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12" w:rsidRDefault="00966E12" w:rsidP="00966E12">
      <w:pPr>
        <w:shd w:val="clear" w:color="auto" w:fill="FFFFFF"/>
        <w:spacing w:before="2290" w:line="384" w:lineRule="exact"/>
        <w:jc w:val="center"/>
      </w:pPr>
      <w:r>
        <w:rPr>
          <w:b/>
          <w:bCs/>
          <w:spacing w:val="-18"/>
          <w:position w:val="-5"/>
          <w:sz w:val="48"/>
          <w:szCs w:val="48"/>
        </w:rPr>
        <w:t>ESKYMO WELZL</w:t>
      </w:r>
    </w:p>
    <w:p w:rsidR="00966E12" w:rsidRDefault="00966E12" w:rsidP="00966E12">
      <w:pPr>
        <w:shd w:val="clear" w:color="auto" w:fill="FFFFFF"/>
        <w:spacing w:before="4253"/>
        <w:ind w:left="62"/>
        <w:jc w:val="center"/>
      </w:pPr>
      <w:r>
        <w:rPr>
          <w:sz w:val="30"/>
          <w:szCs w:val="30"/>
        </w:rPr>
        <w:t>NAKLADATELSTV</w:t>
      </w:r>
      <w:r>
        <w:rPr>
          <w:rFonts w:eastAsia="Times New Roman"/>
          <w:sz w:val="30"/>
          <w:szCs w:val="30"/>
        </w:rPr>
        <w:t xml:space="preserve">Í </w:t>
      </w:r>
      <w:proofErr w:type="gramStart"/>
      <w:r>
        <w:rPr>
          <w:rFonts w:eastAsia="Times New Roman"/>
          <w:sz w:val="30"/>
          <w:szCs w:val="30"/>
        </w:rPr>
        <w:t>FR.BOROVÝ</w:t>
      </w:r>
      <w:proofErr w:type="gramEnd"/>
      <w:r>
        <w:rPr>
          <w:rFonts w:eastAsia="Times New Roman"/>
          <w:sz w:val="30"/>
          <w:szCs w:val="30"/>
        </w:rPr>
        <w:t xml:space="preserve"> V PRAZE</w:t>
      </w:r>
    </w:p>
    <w:p w:rsidR="00966E12" w:rsidRDefault="00966E12" w:rsidP="00966E12">
      <w:pPr>
        <w:shd w:val="clear" w:color="auto" w:fill="FFFFFF"/>
        <w:spacing w:before="173"/>
        <w:ind w:left="86"/>
        <w:jc w:val="center"/>
      </w:pPr>
      <w:r>
        <w:rPr>
          <w:spacing w:val="23"/>
          <w:sz w:val="30"/>
          <w:szCs w:val="30"/>
        </w:rPr>
        <w:t>192</w:t>
      </w:r>
      <w:r>
        <w:rPr>
          <w:spacing w:val="-20"/>
          <w:sz w:val="30"/>
          <w:szCs w:val="30"/>
        </w:rPr>
        <w:t>8</w:t>
      </w:r>
    </w:p>
    <w:p w:rsidR="00966E12" w:rsidRDefault="00966E12" w:rsidP="00966E12">
      <w:pPr>
        <w:shd w:val="clear" w:color="auto" w:fill="FFFFFF"/>
        <w:spacing w:before="96"/>
        <w:ind w:left="34"/>
        <w:jc w:val="center"/>
        <w:sectPr w:rsidR="00966E12" w:rsidSect="00966E12">
          <w:pgSz w:w="11909" w:h="16834"/>
          <w:pgMar w:top="1440" w:right="2727" w:bottom="720" w:left="2736" w:header="708" w:footer="708" w:gutter="0"/>
          <w:cols w:space="60"/>
          <w:noEndnote/>
        </w:sectPr>
      </w:pPr>
    </w:p>
    <w:p w:rsidR="00966E12" w:rsidRDefault="00966E12" w:rsidP="00966E12">
      <w:pPr>
        <w:shd w:val="clear" w:color="auto" w:fill="FFFFFF"/>
        <w:spacing w:line="538" w:lineRule="exact"/>
        <w:ind w:left="336"/>
        <w:jc w:val="center"/>
      </w:pPr>
      <w:r>
        <w:rPr>
          <w:b/>
          <w:bCs/>
          <w:spacing w:val="-47"/>
          <w:position w:val="-9"/>
          <w:sz w:val="74"/>
          <w:szCs w:val="74"/>
        </w:rPr>
        <w:t>ESKYMO WELZL</w:t>
      </w:r>
    </w:p>
    <w:p w:rsidR="00966E12" w:rsidRDefault="00966E12" w:rsidP="00966E12">
      <w:pPr>
        <w:shd w:val="clear" w:color="auto" w:fill="FFFFFF"/>
        <w:spacing w:before="672"/>
        <w:ind w:right="10"/>
        <w:jc w:val="center"/>
      </w:pPr>
      <w:r>
        <w:rPr>
          <w:b/>
          <w:bCs/>
          <w:spacing w:val="-10"/>
          <w:sz w:val="38"/>
          <w:szCs w:val="38"/>
        </w:rPr>
        <w:t>PAM</w:t>
      </w:r>
      <w:r>
        <w:rPr>
          <w:rFonts w:eastAsia="Times New Roman"/>
          <w:b/>
          <w:bCs/>
          <w:spacing w:val="-10"/>
          <w:sz w:val="38"/>
          <w:szCs w:val="38"/>
        </w:rPr>
        <w:t>ĚTI</w:t>
      </w:r>
    </w:p>
    <w:p w:rsidR="00966E12" w:rsidRDefault="00966E12" w:rsidP="00966E12">
      <w:pPr>
        <w:shd w:val="clear" w:color="auto" w:fill="FFFFFF"/>
        <w:spacing w:before="576"/>
        <w:ind w:left="350"/>
        <w:jc w:val="center"/>
      </w:pPr>
      <w:r>
        <w:rPr>
          <w:rFonts w:eastAsia="Times New Roman"/>
          <w:b/>
          <w:bCs/>
          <w:spacing w:val="-7"/>
          <w:sz w:val="38"/>
          <w:szCs w:val="38"/>
        </w:rPr>
        <w:t>ČESKÉHO POLÁRNÍHO LOVCE</w:t>
      </w:r>
    </w:p>
    <w:p w:rsidR="00966E12" w:rsidRDefault="00966E12" w:rsidP="00966E12">
      <w:pPr>
        <w:shd w:val="clear" w:color="auto" w:fill="FFFFFF"/>
        <w:spacing w:before="571"/>
        <w:ind w:right="5"/>
        <w:jc w:val="center"/>
      </w:pPr>
      <w:r>
        <w:rPr>
          <w:b/>
          <w:bCs/>
          <w:spacing w:val="-11"/>
          <w:sz w:val="38"/>
          <w:szCs w:val="38"/>
        </w:rPr>
        <w:t>A ZLATOKOPA</w:t>
      </w:r>
    </w:p>
    <w:p w:rsidR="00966E12" w:rsidRDefault="00966E12" w:rsidP="00966E12">
      <w:pPr>
        <w:shd w:val="clear" w:color="auto" w:fill="FFFFFF"/>
        <w:spacing w:before="4166"/>
        <w:rPr>
          <w:rFonts w:ascii="Courier New" w:hAnsi="Courier New" w:cs="Courier New"/>
          <w:b/>
          <w:bCs/>
          <w:spacing w:val="-14"/>
          <w:w w:val="85"/>
          <w:sz w:val="30"/>
          <w:szCs w:val="30"/>
        </w:rPr>
      </w:pPr>
      <w:r>
        <w:rPr>
          <w:rFonts w:ascii="Courier New" w:hAnsi="Courier New" w:cs="Courier New"/>
          <w:b/>
          <w:bCs/>
          <w:spacing w:val="51"/>
          <w:w w:val="85"/>
          <w:sz w:val="30"/>
          <w:szCs w:val="30"/>
        </w:rPr>
        <w:t>NAKLADATELSTV</w:t>
      </w:r>
      <w:r>
        <w:rPr>
          <w:rFonts w:ascii="Courier New" w:eastAsia="Times New Roman" w:hAnsi="Courier New"/>
          <w:b/>
          <w:bCs/>
          <w:spacing w:val="51"/>
          <w:w w:val="85"/>
          <w:sz w:val="30"/>
          <w:szCs w:val="30"/>
        </w:rPr>
        <w:t>Í</w:t>
      </w:r>
      <w:r>
        <w:rPr>
          <w:rFonts w:ascii="Courier New" w:eastAsia="Times New Roman" w:hAnsi="Courier New" w:cs="Courier New"/>
          <w:b/>
          <w:bCs/>
          <w:w w:val="85"/>
          <w:sz w:val="30"/>
          <w:szCs w:val="30"/>
        </w:rPr>
        <w:t xml:space="preserve"> </w:t>
      </w:r>
      <w:r>
        <w:rPr>
          <w:rFonts w:ascii="Courier New" w:eastAsia="Times New Roman" w:hAnsi="Courier New" w:cs="Courier New"/>
          <w:b/>
          <w:bCs/>
          <w:spacing w:val="-8"/>
          <w:w w:val="85"/>
          <w:sz w:val="30"/>
          <w:szCs w:val="30"/>
        </w:rPr>
        <w:t xml:space="preserve">FR. </w:t>
      </w:r>
      <w:r>
        <w:rPr>
          <w:rFonts w:ascii="Courier New" w:eastAsia="Times New Roman" w:hAnsi="Courier New" w:cs="Courier New"/>
          <w:b/>
          <w:bCs/>
          <w:spacing w:val="57"/>
          <w:w w:val="85"/>
          <w:sz w:val="30"/>
          <w:szCs w:val="30"/>
        </w:rPr>
        <w:t>BOROV</w:t>
      </w:r>
      <w:r>
        <w:rPr>
          <w:rFonts w:ascii="Courier New" w:eastAsia="Times New Roman" w:hAnsi="Courier New"/>
          <w:b/>
          <w:bCs/>
          <w:spacing w:val="57"/>
          <w:w w:val="85"/>
          <w:sz w:val="30"/>
          <w:szCs w:val="30"/>
        </w:rPr>
        <w:t>Ý</w:t>
      </w:r>
      <w:r>
        <w:rPr>
          <w:rFonts w:ascii="Courier New" w:eastAsia="Times New Roman" w:hAnsi="Courier New" w:cs="Courier New"/>
          <w:b/>
          <w:bCs/>
          <w:spacing w:val="-8"/>
          <w:w w:val="85"/>
          <w:sz w:val="30"/>
          <w:szCs w:val="30"/>
        </w:rPr>
        <w:t xml:space="preserve"> V </w:t>
      </w:r>
      <w:r>
        <w:rPr>
          <w:rFonts w:ascii="Courier New" w:eastAsia="Times New Roman" w:hAnsi="Courier New" w:cs="Courier New"/>
          <w:b/>
          <w:bCs/>
          <w:spacing w:val="45"/>
          <w:w w:val="85"/>
          <w:sz w:val="30"/>
          <w:szCs w:val="30"/>
        </w:rPr>
        <w:t xml:space="preserve">PRAZE </w:t>
      </w:r>
      <w:r>
        <w:rPr>
          <w:rFonts w:ascii="Courier New" w:hAnsi="Courier New" w:cs="Courier New"/>
          <w:b/>
          <w:bCs/>
          <w:spacing w:val="-14"/>
          <w:w w:val="85"/>
          <w:sz w:val="30"/>
          <w:szCs w:val="30"/>
        </w:rPr>
        <w:t>1928</w:t>
      </w:r>
    </w:p>
    <w:p w:rsidR="00966E12" w:rsidRDefault="00966E12" w:rsidP="00966E12">
      <w:pPr>
        <w:shd w:val="clear" w:color="auto" w:fill="FFFFFF"/>
        <w:spacing w:before="163"/>
        <w:ind w:left="19"/>
      </w:pPr>
    </w:p>
    <w:p w:rsidR="00966E12" w:rsidRDefault="00966E12" w:rsidP="00966E12">
      <w:pPr>
        <w:shd w:val="clear" w:color="auto" w:fill="FFFFFF"/>
        <w:spacing w:before="19" w:line="240" w:lineRule="exact"/>
        <w:jc w:val="both"/>
      </w:pPr>
      <w:r>
        <w:rPr>
          <w:spacing w:val="-1"/>
        </w:rPr>
        <w:t>LETECK</w:t>
      </w:r>
      <w:r>
        <w:rPr>
          <w:rFonts w:eastAsia="Times New Roman"/>
          <w:spacing w:val="-1"/>
        </w:rPr>
        <w:t>É polární výpravy Amundsen-Ellsworthova a Byrdova obrátily</w:t>
      </w:r>
      <w:r>
        <w:rPr>
          <w:rFonts w:eastAsia="Times New Roman"/>
          <w:spacing w:val="-4"/>
        </w:rPr>
        <w:t xml:space="preserve"> dvakrát za sebou pozornost lidstva k záhadnému, pomyslnému bodu na vrcholu zemské koule, který je obklopen ledy a sněhy, hrůzou a tajemstvím a který jako všecko na tomto světě neustále kolotá v bludném </w:t>
      </w:r>
      <w:r>
        <w:rPr>
          <w:rFonts w:eastAsia="Times New Roman"/>
          <w:spacing w:val="-5"/>
        </w:rPr>
        <w:t xml:space="preserve">kruhu. Donedávna představovali jsme si pól jakožto pevné, určité místo, jež </w:t>
      </w:r>
      <w:r>
        <w:rPr>
          <w:rFonts w:eastAsia="Times New Roman"/>
          <w:spacing w:val="-1"/>
        </w:rPr>
        <w:t xml:space="preserve">tkví bez úchylky na konci zemské osy. Staletí probíjelo se lidstvo k němu </w:t>
      </w:r>
      <w:r>
        <w:rPr>
          <w:rFonts w:eastAsia="Times New Roman"/>
          <w:spacing w:val="-6"/>
        </w:rPr>
        <w:t xml:space="preserve">a teprve naší době podařilo se nalézti ho a pohleděti na něj. Kdysi jsme </w:t>
      </w:r>
      <w:proofErr w:type="gramStart"/>
      <w:r>
        <w:rPr>
          <w:rFonts w:eastAsia="Times New Roman"/>
          <w:spacing w:val="-6"/>
        </w:rPr>
        <w:t xml:space="preserve">měli </w:t>
      </w:r>
      <w:r>
        <w:rPr>
          <w:rFonts w:eastAsia="Times New Roman"/>
          <w:spacing w:val="-3"/>
        </w:rPr>
        <w:t>zato</w:t>
      </w:r>
      <w:proofErr w:type="gramEnd"/>
      <w:r>
        <w:rPr>
          <w:rFonts w:eastAsia="Times New Roman"/>
          <w:spacing w:val="-3"/>
        </w:rPr>
        <w:t>, že okamžik, kdy bude dosaženo točny, bude slavnostní chvílí veške</w:t>
      </w:r>
      <w:r>
        <w:rPr>
          <w:rFonts w:eastAsia="Times New Roman"/>
          <w:spacing w:val="-3"/>
        </w:rPr>
        <w:softHyphen/>
      </w:r>
      <w:r>
        <w:rPr>
          <w:rFonts w:eastAsia="Times New Roman"/>
          <w:spacing w:val="-1"/>
        </w:rPr>
        <w:t xml:space="preserve">rého lidstva, když se to však skutečně podařilo takřka zároveň různým </w:t>
      </w:r>
      <w:r>
        <w:rPr>
          <w:rFonts w:eastAsia="Times New Roman"/>
          <w:spacing w:val="-6"/>
        </w:rPr>
        <w:t xml:space="preserve">dvěma soutěžícím výpravám, přeletěla ta událost jako cosi zcela obyčejného, </w:t>
      </w:r>
      <w:r>
        <w:rPr>
          <w:rFonts w:eastAsia="Times New Roman"/>
          <w:spacing w:val="-5"/>
        </w:rPr>
        <w:t xml:space="preserve">nebof ve světě dělo se mnoho věcí neméně důležitých. A přece bylo mnoho </w:t>
      </w:r>
      <w:r>
        <w:rPr>
          <w:rFonts w:eastAsia="Times New Roman"/>
          <w:spacing w:val="-4"/>
        </w:rPr>
        <w:t xml:space="preserve">lidí, kterým záhada točnového bodu nedávala spáti. Před lety hrstka našich </w:t>
      </w:r>
      <w:r>
        <w:rPr>
          <w:rFonts w:eastAsia="Times New Roman"/>
          <w:spacing w:val="-3"/>
        </w:rPr>
        <w:t xml:space="preserve">krajanů účastnila se arktických výprav rakouských a osvědčili se. Pól byl </w:t>
      </w:r>
      <w:r>
        <w:rPr>
          <w:rFonts w:eastAsia="Times New Roman"/>
          <w:spacing w:val="-4"/>
        </w:rPr>
        <w:t xml:space="preserve">nám poněkud, jak se říká, z ruky, leč zdá se, že není končiny na světě, kam </w:t>
      </w:r>
      <w:r>
        <w:rPr>
          <w:rFonts w:eastAsia="Times New Roman"/>
          <w:spacing w:val="-3"/>
        </w:rPr>
        <w:t xml:space="preserve">by se někdo od nás nedostal. O leckterém z těchto odvážlivců se nedoví-dáme ničeho, protože nepovažují za nutné spisovati o svých zkušenostech </w:t>
      </w:r>
      <w:r>
        <w:rPr>
          <w:rFonts w:eastAsia="Times New Roman"/>
          <w:spacing w:val="-5"/>
        </w:rPr>
        <w:t>objemné, sensační knihy, jiní patrně zase jsou přesvědčeni, že si denní spo</w:t>
      </w:r>
      <w:r>
        <w:rPr>
          <w:rFonts w:eastAsia="Times New Roman"/>
          <w:spacing w:val="-5"/>
        </w:rPr>
        <w:softHyphen/>
      </w:r>
      <w:r>
        <w:rPr>
          <w:rFonts w:eastAsia="Times New Roman"/>
          <w:spacing w:val="-4"/>
        </w:rPr>
        <w:t xml:space="preserve">třebu dobrodruznosti uhradíme překlady Ossendowskeho a Svena Hedina, </w:t>
      </w:r>
      <w:r>
        <w:rPr>
          <w:rFonts w:eastAsia="Times New Roman"/>
          <w:spacing w:val="-5"/>
        </w:rPr>
        <w:t xml:space="preserve">konečně máme ustavičnou výpomoc v dětské fantasii básníků, kteří statečně </w:t>
      </w:r>
      <w:r>
        <w:rPr>
          <w:rFonts w:eastAsia="Times New Roman"/>
          <w:spacing w:val="-7"/>
        </w:rPr>
        <w:t xml:space="preserve">opěvují černochy a opilé námořníky, jež se jim poštěstilo uviděti na obrázcích </w:t>
      </w:r>
      <w:r>
        <w:rPr>
          <w:rFonts w:eastAsia="Times New Roman"/>
        </w:rPr>
        <w:t>cizích ilustrovaných listů.</w:t>
      </w:r>
    </w:p>
    <w:p w:rsidR="00966E12" w:rsidRDefault="00966E12" w:rsidP="00966E12">
      <w:pPr>
        <w:shd w:val="clear" w:color="auto" w:fill="FFFFFF"/>
        <w:spacing w:line="240" w:lineRule="exact"/>
        <w:ind w:firstLine="346"/>
        <w:jc w:val="both"/>
      </w:pPr>
      <w:r>
        <w:rPr>
          <w:spacing w:val="-4"/>
        </w:rPr>
        <w:t xml:space="preserve">Jan Welzl, </w:t>
      </w:r>
      <w:r>
        <w:rPr>
          <w:rFonts w:eastAsia="Times New Roman"/>
          <w:spacing w:val="-4"/>
        </w:rPr>
        <w:t xml:space="preserve">československý polárnik, jak se sám nazývá, je jistě člověk </w:t>
      </w:r>
      <w:r>
        <w:rPr>
          <w:rFonts w:eastAsia="Times New Roman"/>
        </w:rPr>
        <w:t xml:space="preserve">originální. Byl to téžAmundsen, který ho vyburcoval z dlouhého mlčení </w:t>
      </w:r>
      <w:r>
        <w:rPr>
          <w:rFonts w:eastAsia="Times New Roman"/>
          <w:spacing w:val="-3"/>
        </w:rPr>
        <w:t>a přiměl ho vzíti do ruky tužku, aby zaznamenal zlomky zkušeností a pa</w:t>
      </w:r>
      <w:r>
        <w:rPr>
          <w:rFonts w:eastAsia="Times New Roman"/>
          <w:spacing w:val="-3"/>
        </w:rPr>
        <w:softHyphen/>
        <w:t xml:space="preserve">mětí z pobytu na ostrovech Novosibirských a Aljašce. Před třemi roky octl </w:t>
      </w:r>
      <w:r>
        <w:rPr>
          <w:rFonts w:eastAsia="Times New Roman"/>
          <w:spacing w:val="-4"/>
        </w:rPr>
        <w:t>se Welzl zase v Evropě na dlažbě velkého přístavního města. Vrátil se chůd</w:t>
      </w:r>
    </w:p>
    <w:p w:rsidR="00966E12" w:rsidRDefault="00966E12" w:rsidP="00966E12">
      <w:pPr>
        <w:shd w:val="clear" w:color="auto" w:fill="FFFFFF"/>
        <w:spacing w:before="211"/>
        <w:ind w:right="10"/>
        <w:jc w:val="right"/>
      </w:pPr>
      <w:r>
        <w:t>9</w:t>
      </w:r>
    </w:p>
    <w:p w:rsidR="00966E12" w:rsidRDefault="00966E12" w:rsidP="00966E12">
      <w:pPr>
        <w:shd w:val="clear" w:color="auto" w:fill="FFFFFF"/>
        <w:spacing w:before="211"/>
        <w:ind w:right="10"/>
        <w:jc w:val="right"/>
        <w:sectPr w:rsidR="00966E12">
          <w:pgSz w:w="11909" w:h="16834"/>
          <w:pgMar w:top="1440" w:right="2703" w:bottom="720" w:left="2755" w:header="708" w:footer="708" w:gutter="0"/>
          <w:cols w:space="60"/>
          <w:noEndnote/>
        </w:sectPr>
      </w:pPr>
    </w:p>
    <w:p w:rsidR="00966E12" w:rsidRDefault="00966E12" w:rsidP="00966E12">
      <w:pPr>
        <w:shd w:val="clear" w:color="auto" w:fill="FFFFFF"/>
        <w:spacing w:line="240" w:lineRule="exact"/>
        <w:ind w:right="34"/>
        <w:jc w:val="both"/>
      </w:pPr>
      <w:r>
        <w:rPr>
          <w:spacing w:val="-4"/>
        </w:rPr>
        <w:t>po mo</w:t>
      </w:r>
      <w:r>
        <w:rPr>
          <w:rFonts w:eastAsia="Times New Roman"/>
          <w:spacing w:val="-4"/>
        </w:rPr>
        <w:t xml:space="preserve">ři, jež ho před čtvrt stoletím vylákalo do neznámých, dalekých krajů. Vrátil se jako chudák, bez peněz, bez dokumentů, a co bylo nejhorší, i bez </w:t>
      </w:r>
      <w:r>
        <w:rPr>
          <w:rFonts w:eastAsia="Times New Roman"/>
          <w:spacing w:val="-7"/>
        </w:rPr>
        <w:t xml:space="preserve">domova. Opustil Rakousko, když ho neklidný duch a bouřlivé srdce vy vábily </w:t>
      </w:r>
      <w:r>
        <w:rPr>
          <w:rFonts w:eastAsia="Times New Roman"/>
          <w:spacing w:val="-6"/>
        </w:rPr>
        <w:t>z jeho rodiště Zábřehu na M., jako nepohodlný cizinec byl vykázán ze Spoje</w:t>
      </w:r>
      <w:r>
        <w:rPr>
          <w:rFonts w:eastAsia="Times New Roman"/>
          <w:spacing w:val="-6"/>
        </w:rPr>
        <w:softHyphen/>
      </w:r>
      <w:r>
        <w:rPr>
          <w:rFonts w:eastAsia="Times New Roman"/>
          <w:spacing w:val="-3"/>
        </w:rPr>
        <w:t>ných Států, poslán postrkem do starého světa a tu se dověděl teprve o exis</w:t>
      </w:r>
      <w:r>
        <w:rPr>
          <w:rFonts w:eastAsia="Times New Roman"/>
          <w:spacing w:val="-3"/>
        </w:rPr>
        <w:softHyphen/>
      </w:r>
      <w:r>
        <w:rPr>
          <w:rFonts w:eastAsia="Times New Roman"/>
          <w:spacing w:val="-4"/>
        </w:rPr>
        <w:t>tenci Československa. Zůstal tam u moře koje se nadějí, že se dopídí pro</w:t>
      </w:r>
      <w:r>
        <w:rPr>
          <w:rFonts w:eastAsia="Times New Roman"/>
          <w:spacing w:val="-4"/>
        </w:rPr>
        <w:softHyphen/>
        <w:t xml:space="preserve">středků, aby se mohl pustiti zpátky do nehostinných krajů polárních, jež se </w:t>
      </w:r>
      <w:r>
        <w:rPr>
          <w:rFonts w:eastAsia="Times New Roman"/>
        </w:rPr>
        <w:t>časem staly jeho domovem.</w:t>
      </w:r>
    </w:p>
    <w:p w:rsidR="00966E12" w:rsidRDefault="00966E12" w:rsidP="00966E12">
      <w:pPr>
        <w:shd w:val="clear" w:color="auto" w:fill="FFFFFF"/>
        <w:spacing w:line="240" w:lineRule="exact"/>
        <w:ind w:left="14" w:right="5" w:firstLine="355"/>
        <w:jc w:val="both"/>
      </w:pPr>
      <w:r>
        <w:rPr>
          <w:spacing w:val="-3"/>
        </w:rPr>
        <w:t>Sehnal si nejd</w:t>
      </w:r>
      <w:r>
        <w:rPr>
          <w:rFonts w:eastAsia="Times New Roman"/>
          <w:spacing w:val="-3"/>
        </w:rPr>
        <w:t xml:space="preserve">říve nuzný výdělek, aby neumřel hladem, potom sháněl </w:t>
      </w:r>
      <w:r>
        <w:rPr>
          <w:rFonts w:eastAsia="Times New Roman"/>
          <w:spacing w:val="-2"/>
        </w:rPr>
        <w:t xml:space="preserve">dokumenty, aby byl přichystán na cestu, kdyby se na něho štěstěna znovu </w:t>
      </w:r>
      <w:r>
        <w:rPr>
          <w:rFonts w:eastAsia="Times New Roman"/>
          <w:spacing w:val="-4"/>
        </w:rPr>
        <w:t xml:space="preserve">usmála. Po nějakých potížích se mu podařilo, že byl uznán za občana čsl. </w:t>
      </w:r>
      <w:proofErr w:type="gramStart"/>
      <w:r>
        <w:rPr>
          <w:rFonts w:eastAsia="Times New Roman"/>
          <w:spacing w:val="-6"/>
        </w:rPr>
        <w:t>republiky</w:t>
      </w:r>
      <w:proofErr w:type="gramEnd"/>
      <w:r>
        <w:rPr>
          <w:rFonts w:eastAsia="Times New Roman"/>
          <w:spacing w:val="-6"/>
        </w:rPr>
        <w:t xml:space="preserve">, avšak dolary na nákladnou cestu do aljašského přístavu, za kterým </w:t>
      </w:r>
      <w:r>
        <w:rPr>
          <w:rFonts w:eastAsia="Times New Roman"/>
          <w:spacing w:val="-4"/>
        </w:rPr>
        <w:t xml:space="preserve">prý ho očekávají jeho přátelé, rybolovci, lovci kožišin, prospektoři pátrající po rudách drahých kovů a vzácných nerostů, hlavně však jeho eskymácký </w:t>
      </w:r>
      <w:r>
        <w:rPr>
          <w:rFonts w:eastAsia="Times New Roman"/>
          <w:spacing w:val="-5"/>
        </w:rPr>
        <w:t xml:space="preserve">kmen, jemuž byl desítiletí hejtmanem, nepostě stilo se mu sehnat. Je však </w:t>
      </w:r>
      <w:r>
        <w:rPr>
          <w:rFonts w:eastAsia="Times New Roman"/>
          <w:spacing w:val="-1"/>
        </w:rPr>
        <w:t xml:space="preserve">přesvědčen, že se dočká té šťastné chvíle a že nalezne své jmění a svůj </w:t>
      </w:r>
      <w:r>
        <w:rPr>
          <w:rFonts w:eastAsia="Times New Roman"/>
          <w:spacing w:val="-3"/>
        </w:rPr>
        <w:t xml:space="preserve">útulek v polárním regionu bez pohromy. Je to blouznění chorého, starého </w:t>
      </w:r>
      <w:r>
        <w:rPr>
          <w:rFonts w:eastAsia="Times New Roman"/>
          <w:spacing w:val="-2"/>
        </w:rPr>
        <w:t>muže, jenž víc než mnoho zakusil na zemi i na moři? Je to výplod po</w:t>
      </w:r>
      <w:r>
        <w:rPr>
          <w:rFonts w:eastAsia="Times New Roman"/>
          <w:spacing w:val="-2"/>
        </w:rPr>
        <w:softHyphen/>
      </w:r>
      <w:r>
        <w:rPr>
          <w:rFonts w:eastAsia="Times New Roman"/>
        </w:rPr>
        <w:t xml:space="preserve">drážděné fantasie, či nemoci, která ho stihla po těžkém úrazu v zápasu </w:t>
      </w:r>
      <w:r>
        <w:rPr>
          <w:rFonts w:eastAsia="Times New Roman"/>
          <w:spacing w:val="-5"/>
        </w:rPr>
        <w:t xml:space="preserve">s protivníky? Není naší věcí zkoumati to, byť někdy klade velké požadavky na důvěru, ale jeho paměti narychlo a zběžně psané nejistou, těžkou rukou </w:t>
      </w:r>
      <w:r>
        <w:rPr>
          <w:rFonts w:eastAsia="Times New Roman"/>
          <w:spacing w:val="-4"/>
        </w:rPr>
        <w:t xml:space="preserve">námořnickou po tuhé denní lopotě u světla malé petrolejové lampičky stojí </w:t>
      </w:r>
      <w:r>
        <w:rPr>
          <w:rFonts w:eastAsia="Times New Roman"/>
          <w:spacing w:val="-1"/>
        </w:rPr>
        <w:t xml:space="preserve">za to, aby se luštily. Je třeba je trpělivě luštit, neboť čeština nebyla snad </w:t>
      </w:r>
      <w:r>
        <w:rPr>
          <w:rFonts w:eastAsia="Times New Roman"/>
          <w:spacing w:val="-5"/>
        </w:rPr>
        <w:t>Janu Welzlovi výhradnou mateřštinou. Nezapomněl jí v cizině, naopak lec</w:t>
      </w:r>
      <w:r>
        <w:rPr>
          <w:rFonts w:eastAsia="Times New Roman"/>
          <w:spacing w:val="-5"/>
        </w:rPr>
        <w:softHyphen/>
      </w:r>
      <w:r>
        <w:rPr>
          <w:rFonts w:eastAsia="Times New Roman"/>
          <w:spacing w:val="-1"/>
        </w:rPr>
        <w:t xml:space="preserve">který jadrný výraz srostl s jeho představami, vloudilo se však do ní plno </w:t>
      </w:r>
      <w:r>
        <w:rPr>
          <w:rFonts w:eastAsia="Times New Roman"/>
        </w:rPr>
        <w:t>slov a obratů z kosmopolitického jazyka matrosů.</w:t>
      </w:r>
    </w:p>
    <w:p w:rsidR="00966E12" w:rsidRDefault="00966E12" w:rsidP="002348D4">
      <w:pPr>
        <w:shd w:val="clear" w:color="auto" w:fill="FFFFFF"/>
        <w:spacing w:line="240" w:lineRule="exact"/>
        <w:ind w:left="38" w:firstLine="346"/>
        <w:jc w:val="both"/>
      </w:pPr>
      <w:r>
        <w:rPr>
          <w:spacing w:val="-2"/>
        </w:rPr>
        <w:t>Podn</w:t>
      </w:r>
      <w:r>
        <w:rPr>
          <w:rFonts w:eastAsia="Times New Roman"/>
          <w:spacing w:val="-2"/>
        </w:rPr>
        <w:t xml:space="preserve">ět k tomu, aby své paměti napsal, daly bezděky Janu Welzlovi </w:t>
      </w:r>
      <w:r>
        <w:rPr>
          <w:rFonts w:eastAsia="Times New Roman"/>
          <w:spacing w:val="-3"/>
        </w:rPr>
        <w:t>Lidové Noviny. Přicházel často do budovy generálního konsulátu česko</w:t>
      </w:r>
      <w:r>
        <w:rPr>
          <w:rFonts w:eastAsia="Times New Roman"/>
          <w:spacing w:val="-3"/>
        </w:rPr>
        <w:softHyphen/>
      </w:r>
      <w:r>
        <w:rPr>
          <w:rFonts w:eastAsia="Times New Roman"/>
          <w:spacing w:val="-1"/>
        </w:rPr>
        <w:t xml:space="preserve">slovenského, očekávaje rozhodnutí o své domovské příslušnosti. Stal se </w:t>
      </w:r>
      <w:r>
        <w:rPr>
          <w:rFonts w:eastAsia="Times New Roman"/>
          <w:spacing w:val="-4"/>
        </w:rPr>
        <w:t xml:space="preserve">tam typickou figurkou. „Nazdar, Eskymáku", pozdravovali ho úředníci a </w:t>
      </w:r>
      <w:r>
        <w:rPr>
          <w:rFonts w:eastAsia="Times New Roman"/>
          <w:spacing w:val="-3"/>
        </w:rPr>
        <w:t xml:space="preserve">zřízenci konsulární. Zprvu ho tak vítávali prý žertem, aby si ho trošičku </w:t>
      </w:r>
      <w:r>
        <w:rPr>
          <w:rFonts w:eastAsia="Times New Roman"/>
          <w:spacing w:val="-5"/>
        </w:rPr>
        <w:t xml:space="preserve">dobrali, později uvěřili jeho vypravování, neboť čs. příslušníci za hranicemi </w:t>
      </w:r>
      <w:r>
        <w:rPr>
          <w:rFonts w:eastAsia="Times New Roman"/>
          <w:spacing w:val="-2"/>
        </w:rPr>
        <w:t xml:space="preserve">nejsou jen dobromyslnými pecivály, kteří si vyjedou do ciziny pro zábavu </w:t>
      </w:r>
      <w:r>
        <w:rPr>
          <w:rFonts w:eastAsia="Times New Roman"/>
          <w:spacing w:val="-4"/>
        </w:rPr>
        <w:t xml:space="preserve">a z nadbytku peněz i času. Čs. polárník odloučený tak dlouho od domova </w:t>
      </w:r>
      <w:r>
        <w:rPr>
          <w:rFonts w:eastAsia="Times New Roman"/>
          <w:spacing w:val="-3"/>
        </w:rPr>
        <w:t xml:space="preserve">dychtil zvěděti, co se vlastně děje v republice, jejímž občanem se stal, aniž </w:t>
      </w:r>
      <w:r>
        <w:rPr>
          <w:rFonts w:eastAsia="Times New Roman"/>
        </w:rPr>
        <w:t>o tom dříve měl tušení. Půjčovali mu tedy noviny, které Jan Welzl četl</w:t>
      </w:r>
      <w:r w:rsidR="002348D4">
        <w:t xml:space="preserve"> </w:t>
      </w:r>
      <w:r>
        <w:rPr>
          <w:spacing w:val="-3"/>
        </w:rPr>
        <w:t>s pochopiteln</w:t>
      </w:r>
      <w:r>
        <w:rPr>
          <w:rFonts w:eastAsia="Times New Roman"/>
          <w:spacing w:val="-3"/>
        </w:rPr>
        <w:t xml:space="preserve">ým zájmem. Loni na podzim s opožděním několika měsíců </w:t>
      </w:r>
      <w:r>
        <w:rPr>
          <w:rFonts w:eastAsia="Times New Roman"/>
          <w:spacing w:val="-4"/>
        </w:rPr>
        <w:t>dostal do ruky číslo Lidových Novin, ve kterých byl článek o chystané le</w:t>
      </w:r>
      <w:r>
        <w:rPr>
          <w:rFonts w:eastAsia="Times New Roman"/>
          <w:spacing w:val="-4"/>
        </w:rPr>
        <w:softHyphen/>
      </w:r>
      <w:r>
        <w:rPr>
          <w:rFonts w:eastAsia="Times New Roman"/>
          <w:spacing w:val="-5"/>
        </w:rPr>
        <w:t>tecké výpravě Amundsenově. V tom okamžiku pocítil přání poučiti své kra-</w:t>
      </w:r>
      <w:r>
        <w:rPr>
          <w:rFonts w:eastAsia="Times New Roman"/>
          <w:spacing w:val="-6"/>
        </w:rPr>
        <w:t xml:space="preserve">j*any o příhodách, jež ho potkaly za polárním kruhem. Rozvažoval, zdali to </w:t>
      </w:r>
      <w:r>
        <w:rPr>
          <w:rFonts w:eastAsia="Times New Roman"/>
          <w:spacing w:val="-4"/>
        </w:rPr>
        <w:t xml:space="preserve">dovede a zdali jsou jeho příhody dosti zajímavé. Konečně jednoho večera </w:t>
      </w:r>
      <w:r>
        <w:rPr>
          <w:rFonts w:eastAsia="Times New Roman"/>
          <w:spacing w:val="-3"/>
        </w:rPr>
        <w:t xml:space="preserve">navrátiv se z práce usedl a napsal první svůj list, v němž zběžně vylíčil </w:t>
      </w:r>
      <w:r>
        <w:rPr>
          <w:rFonts w:eastAsia="Times New Roman"/>
        </w:rPr>
        <w:t>putování po Sibiři.</w:t>
      </w:r>
    </w:p>
    <w:p w:rsidR="00966E12" w:rsidRDefault="00966E12" w:rsidP="00966E12">
      <w:pPr>
        <w:shd w:val="clear" w:color="auto" w:fill="FFFFFF"/>
        <w:spacing w:before="5" w:line="240" w:lineRule="exact"/>
        <w:ind w:left="29" w:right="14" w:firstLine="365"/>
        <w:jc w:val="both"/>
      </w:pPr>
      <w:r>
        <w:rPr>
          <w:spacing w:val="-1"/>
        </w:rPr>
        <w:t>A pak p</w:t>
      </w:r>
      <w:r>
        <w:rPr>
          <w:rFonts w:eastAsia="Times New Roman"/>
          <w:spacing w:val="-1"/>
        </w:rPr>
        <w:t xml:space="preserve">řicházel list za listem, někdy tři v týdnu, jindy za tři neděle </w:t>
      </w:r>
      <w:r>
        <w:rPr>
          <w:rFonts w:eastAsia="Times New Roman"/>
          <w:spacing w:val="-4"/>
        </w:rPr>
        <w:t xml:space="preserve">jeden. Jan Welzl, československý polárník, snažil se vypravovati své osudy </w:t>
      </w:r>
      <w:r>
        <w:rPr>
          <w:rFonts w:eastAsia="Times New Roman"/>
          <w:spacing w:val="-5"/>
        </w:rPr>
        <w:t xml:space="preserve">docela suše, bez nadsázek, bez přepínání. Mísilo se to někdy v beznadějnou </w:t>
      </w:r>
      <w:r>
        <w:rPr>
          <w:rFonts w:eastAsia="Times New Roman"/>
          <w:spacing w:val="-3"/>
        </w:rPr>
        <w:t>směs, v opakování bez ladu a skladu, jindy to byly drobné obrázky a po</w:t>
      </w:r>
      <w:r>
        <w:rPr>
          <w:rFonts w:eastAsia="Times New Roman"/>
          <w:spacing w:val="-3"/>
        </w:rPr>
        <w:softHyphen/>
      </w:r>
      <w:r>
        <w:rPr>
          <w:rFonts w:eastAsia="Times New Roman"/>
          <w:spacing w:val="-5"/>
        </w:rPr>
        <w:t>míchané vzpomínky. Nakupila se jich hezká trocha. Potom bylo nutno pře</w:t>
      </w:r>
      <w:r>
        <w:rPr>
          <w:rFonts w:eastAsia="Times New Roman"/>
          <w:spacing w:val="-5"/>
        </w:rPr>
        <w:softHyphen/>
      </w:r>
      <w:r>
        <w:rPr>
          <w:rFonts w:eastAsia="Times New Roman"/>
        </w:rPr>
        <w:t>ložiti je do opravdovské češtiny.</w:t>
      </w:r>
    </w:p>
    <w:p w:rsidR="00966E12" w:rsidRDefault="00966E12" w:rsidP="00966E12">
      <w:pPr>
        <w:shd w:val="clear" w:color="auto" w:fill="FFFFFF"/>
        <w:spacing w:line="240" w:lineRule="exact"/>
        <w:ind w:right="24" w:firstLine="341"/>
        <w:jc w:val="both"/>
      </w:pPr>
      <w:r>
        <w:rPr>
          <w:spacing w:val="-1"/>
        </w:rPr>
        <w:t>Odpov</w:t>
      </w:r>
      <w:r>
        <w:rPr>
          <w:rFonts w:eastAsia="Times New Roman"/>
          <w:spacing w:val="-1"/>
        </w:rPr>
        <w:t xml:space="preserve">ěď městské rady v Zábřehu n. Mor. </w:t>
      </w:r>
      <w:proofErr w:type="gramStart"/>
      <w:r>
        <w:rPr>
          <w:rFonts w:eastAsia="Times New Roman"/>
          <w:spacing w:val="-1"/>
        </w:rPr>
        <w:t>na</w:t>
      </w:r>
      <w:proofErr w:type="gramEnd"/>
      <w:r>
        <w:rPr>
          <w:rFonts w:eastAsia="Times New Roman"/>
          <w:spacing w:val="-1"/>
        </w:rPr>
        <w:t xml:space="preserve"> dotaz, co je tam známo </w:t>
      </w:r>
      <w:r>
        <w:rPr>
          <w:rFonts w:eastAsia="Times New Roman"/>
          <w:spacing w:val="-3"/>
        </w:rPr>
        <w:t xml:space="preserve">o JanuWelzlovi, byla poslána s nevšední laskavostí obratem. Sdělovala, že v domovské matrice jest zapsán: Welzl Jan, strojvůdce, narozený r. 1850, </w:t>
      </w:r>
      <w:r>
        <w:rPr>
          <w:rFonts w:eastAsia="Times New Roman"/>
          <w:spacing w:val="-5"/>
        </w:rPr>
        <w:t xml:space="preserve">jenž nabyl domovského práva v Šumperku, Welzl Jan, sluha, narozen 1833, </w:t>
      </w:r>
      <w:r>
        <w:rPr>
          <w:rFonts w:eastAsia="Times New Roman"/>
          <w:spacing w:val="-2"/>
        </w:rPr>
        <w:t xml:space="preserve">usedlý ve Vídni, a konečně Welzl Jan, námořník, narozený v roce 1868, </w:t>
      </w:r>
      <w:r>
        <w:rPr>
          <w:rFonts w:eastAsia="Times New Roman"/>
          <w:spacing w:val="-4"/>
        </w:rPr>
        <w:t xml:space="preserve">jehož pobyt </w:t>
      </w:r>
      <w:proofErr w:type="gramStart"/>
      <w:r>
        <w:rPr>
          <w:rFonts w:eastAsia="Times New Roman"/>
          <w:spacing w:val="-4"/>
        </w:rPr>
        <w:t>nebyl</w:t>
      </w:r>
      <w:proofErr w:type="gramEnd"/>
      <w:r>
        <w:rPr>
          <w:rFonts w:eastAsia="Times New Roman"/>
          <w:spacing w:val="-4"/>
        </w:rPr>
        <w:t xml:space="preserve"> delší dobu </w:t>
      </w:r>
      <w:proofErr w:type="gramStart"/>
      <w:r>
        <w:rPr>
          <w:rFonts w:eastAsia="Times New Roman"/>
          <w:spacing w:val="-4"/>
        </w:rPr>
        <w:t>znám</w:t>
      </w:r>
      <w:proofErr w:type="gramEnd"/>
      <w:r>
        <w:rPr>
          <w:rFonts w:eastAsia="Times New Roman"/>
          <w:spacing w:val="-4"/>
        </w:rPr>
        <w:t xml:space="preserve"> a jenž se hlásil o domovský list z Ham</w:t>
      </w:r>
      <w:r>
        <w:rPr>
          <w:rFonts w:eastAsia="Times New Roman"/>
          <w:spacing w:val="-4"/>
        </w:rPr>
        <w:softHyphen/>
        <w:t>burku. Nemohlo býti pochybností, že tento poslední je náš polárník. Po</w:t>
      </w:r>
      <w:r>
        <w:rPr>
          <w:rFonts w:eastAsia="Times New Roman"/>
          <w:spacing w:val="-4"/>
        </w:rPr>
        <w:softHyphen/>
      </w:r>
      <w:r>
        <w:rPr>
          <w:rFonts w:eastAsia="Times New Roman"/>
          <w:spacing w:val="-3"/>
        </w:rPr>
        <w:t xml:space="preserve">chybnosti byly rozptýleny úplně, když nedávno po vzletu Amundsenově </w:t>
      </w:r>
      <w:r>
        <w:rPr>
          <w:rFonts w:eastAsia="Times New Roman"/>
        </w:rPr>
        <w:t xml:space="preserve">poslal domovské obci obšírný dopis, do kterého nakreslil několik map, aby dokázal, že je doma vlastně v polárním regionu. Je mu tedy 58 let, </w:t>
      </w:r>
      <w:r>
        <w:rPr>
          <w:rFonts w:eastAsia="Times New Roman"/>
          <w:spacing w:val="-6"/>
        </w:rPr>
        <w:t xml:space="preserve">je stár věkem, nikoli duchem, jistě má sklon k dobrému humoru a peprnemu </w:t>
      </w:r>
      <w:r>
        <w:rPr>
          <w:rFonts w:eastAsia="Times New Roman"/>
          <w:spacing w:val="-1"/>
        </w:rPr>
        <w:t xml:space="preserve">námořnickému žertu. To potvrzuje také jeho široká tvář, velké, světlé oči </w:t>
      </w:r>
      <w:r>
        <w:rPr>
          <w:rFonts w:eastAsia="Times New Roman"/>
          <w:spacing w:val="-4"/>
        </w:rPr>
        <w:t>a mohutný svislý knír, který připomíná mořského lva a tvar mrožích klů. Některé věty v hromadě jeho dopisů vnucují otázku: „Z koho si starý bouř-</w:t>
      </w:r>
      <w:r>
        <w:rPr>
          <w:rFonts w:eastAsia="Times New Roman"/>
        </w:rPr>
        <w:t xml:space="preserve">livák tropí vlastně smích a proč ve svém stáří tak šaškuje?" A tu Jan </w:t>
      </w:r>
      <w:r>
        <w:rPr>
          <w:rFonts w:eastAsia="Times New Roman"/>
          <w:spacing w:val="-4"/>
        </w:rPr>
        <w:t xml:space="preserve">Welzl sám odpovídá prostě a srozumitelně: „Raději býti v pustinách mezi </w:t>
      </w:r>
      <w:r>
        <w:rPr>
          <w:rFonts w:eastAsia="Times New Roman"/>
          <w:spacing w:val="-5"/>
        </w:rPr>
        <w:t xml:space="preserve">vlky než mezi tolika lidmi uprostřed civilisace. Člověk na severu je velký </w:t>
      </w:r>
      <w:r>
        <w:rPr>
          <w:rFonts w:eastAsia="Times New Roman"/>
          <w:spacing w:val="-1"/>
        </w:rPr>
        <w:t xml:space="preserve">chudák, ale za to má svou svobodu a žije bez starostí. Všecko, co vidí a najde, je jeho. S radostí očekávám chvíli, kdy se sejdu zase s polárními </w:t>
      </w:r>
      <w:r>
        <w:rPr>
          <w:rFonts w:eastAsia="Times New Roman"/>
          <w:spacing w:val="-5"/>
        </w:rPr>
        <w:t xml:space="preserve">lidmi, kdy přijedu k Beringovu moři a pustím se ke kapitánu Tamarakovi. </w:t>
      </w:r>
      <w:r>
        <w:rPr>
          <w:rFonts w:eastAsia="Times New Roman"/>
          <w:spacing w:val="-3"/>
        </w:rPr>
        <w:t xml:space="preserve">Darmo jsem v tom kraji sedmadvacet roků nebyl. Kdybych byl tak znám </w:t>
      </w:r>
      <w:r>
        <w:rPr>
          <w:rFonts w:eastAsia="Times New Roman"/>
          <w:spacing w:val="-5"/>
        </w:rPr>
        <w:t>jako Amundsen, to by se mi nabízela pomoc, ale že jsem chudý člověk, po</w:t>
      </w:r>
      <w:r>
        <w:rPr>
          <w:rFonts w:eastAsia="Times New Roman"/>
          <w:spacing w:val="-5"/>
        </w:rPr>
        <w:softHyphen/>
      </w:r>
      <w:r>
        <w:rPr>
          <w:rFonts w:eastAsia="Times New Roman"/>
          <w:spacing w:val="-3"/>
        </w:rPr>
        <w:t xml:space="preserve">važuje se má znalost severních jazyků za fantasii. Odtud přes Montreal do </w:t>
      </w:r>
      <w:proofErr w:type="gramStart"/>
      <w:r>
        <w:rPr>
          <w:spacing w:val="-3"/>
        </w:rPr>
        <w:t>Princ</w:t>
      </w:r>
      <w:proofErr w:type="gramEnd"/>
      <w:r>
        <w:rPr>
          <w:spacing w:val="-3"/>
        </w:rPr>
        <w:t xml:space="preserve"> Robertu stoj</w:t>
      </w:r>
      <w:r>
        <w:rPr>
          <w:rFonts w:eastAsia="Times New Roman"/>
          <w:spacing w:val="-3"/>
        </w:rPr>
        <w:t xml:space="preserve">í cesta 235 dolarů a není lehko dostati je dohromady." Bezmála sto je těch dopisů, ze kterých vznikla tato kniha. Jsou psány </w:t>
      </w:r>
      <w:r>
        <w:rPr>
          <w:rFonts w:eastAsia="Times New Roman"/>
          <w:spacing w:val="-5"/>
        </w:rPr>
        <w:t>velkým, energickým písmem, některé prozrazují kvap, v jiných jeví se dů</w:t>
      </w:r>
      <w:r>
        <w:rPr>
          <w:rFonts w:eastAsia="Times New Roman"/>
          <w:spacing w:val="-5"/>
        </w:rPr>
        <w:softHyphen/>
      </w:r>
      <w:r>
        <w:rPr>
          <w:rFonts w:eastAsia="Times New Roman"/>
          <w:spacing w:val="-4"/>
        </w:rPr>
        <w:t xml:space="preserve">kladné přemýšlení, leč od počátku bylo patrno, že Welzl si přeje, aby vyšly </w:t>
      </w:r>
      <w:r>
        <w:rPr>
          <w:rFonts w:eastAsia="Times New Roman"/>
          <w:spacing w:val="-7"/>
        </w:rPr>
        <w:t xml:space="preserve">ve formě knižní. Naznačil to zrale uváženým rozdělováním v jednotlivé </w:t>
      </w:r>
      <w:proofErr w:type="gramStart"/>
      <w:r>
        <w:rPr>
          <w:rFonts w:eastAsia="Times New Roman"/>
          <w:spacing w:val="-7"/>
        </w:rPr>
        <w:t>kapi</w:t>
      </w:r>
      <w:r>
        <w:rPr>
          <w:rFonts w:eastAsia="Times New Roman"/>
          <w:spacing w:val="-7"/>
        </w:rPr>
        <w:softHyphen/>
      </w:r>
      <w:r>
        <w:rPr>
          <w:rFonts w:eastAsia="Times New Roman"/>
          <w:spacing w:val="-4"/>
        </w:rPr>
        <w:t>toly</w:t>
      </w:r>
      <w:proofErr w:type="gramEnd"/>
      <w:r>
        <w:rPr>
          <w:rFonts w:eastAsia="Times New Roman"/>
          <w:spacing w:val="-4"/>
        </w:rPr>
        <w:t>. Dosti značná číst jeho listu je odpovědí na položené otázky, celá sku</w:t>
      </w:r>
      <w:r>
        <w:rPr>
          <w:rFonts w:eastAsia="Times New Roman"/>
          <w:spacing w:val="-4"/>
        </w:rPr>
        <w:softHyphen/>
      </w:r>
      <w:r>
        <w:rPr>
          <w:rFonts w:eastAsia="Times New Roman"/>
          <w:spacing w:val="-7"/>
        </w:rPr>
        <w:t xml:space="preserve">pina obsahuje důvěrná vysvětlení, jichž uveřejnění si nepřál, a pokyny, kterak jeho vyprávění dáti literární formu. Občas právě tento úkol byl nad pomyšlení </w:t>
      </w:r>
      <w:r>
        <w:rPr>
          <w:rFonts w:eastAsia="Times New Roman"/>
          <w:spacing w:val="-6"/>
        </w:rPr>
        <w:t xml:space="preserve">nesnadný. Řeč Welzlovu bylo nezbytno překládati do spisovné češtiny, ježto </w:t>
      </w:r>
      <w:r>
        <w:rPr>
          <w:rFonts w:eastAsia="Times New Roman"/>
          <w:spacing w:val="-4"/>
        </w:rPr>
        <w:t xml:space="preserve">byla prostoupena cizími výrazy, trpěla nejasností a citelným nedostatkem </w:t>
      </w:r>
      <w:r>
        <w:rPr>
          <w:rFonts w:eastAsia="Times New Roman"/>
          <w:spacing w:val="-3"/>
        </w:rPr>
        <w:t xml:space="preserve">výstižných slov. Zato však jindy povznášel se k vzletu básnickému. Jeho </w:t>
      </w:r>
      <w:r>
        <w:rPr>
          <w:rFonts w:eastAsia="Times New Roman"/>
          <w:spacing w:val="-4"/>
        </w:rPr>
        <w:t xml:space="preserve">líčení severních krás je tak malebné, že si člověk hned čtené slovo doplní </w:t>
      </w:r>
      <w:r>
        <w:rPr>
          <w:rFonts w:eastAsia="Times New Roman"/>
          <w:spacing w:val="-5"/>
        </w:rPr>
        <w:t xml:space="preserve">barvami. Tu bylo nejlépe přidržeti se přesně tekstu, a </w:t>
      </w:r>
      <w:proofErr w:type="gramStart"/>
      <w:r>
        <w:rPr>
          <w:rFonts w:eastAsia="Times New Roman"/>
          <w:spacing w:val="-5"/>
        </w:rPr>
        <w:t>nebylo-li</w:t>
      </w:r>
      <w:proofErr w:type="gramEnd"/>
      <w:r>
        <w:rPr>
          <w:rFonts w:eastAsia="Times New Roman"/>
          <w:spacing w:val="-5"/>
        </w:rPr>
        <w:t xml:space="preserve"> jinak </w:t>
      </w:r>
      <w:proofErr w:type="gramStart"/>
      <w:r>
        <w:rPr>
          <w:rFonts w:eastAsia="Times New Roman"/>
          <w:spacing w:val="-5"/>
        </w:rPr>
        <w:t>lze</w:t>
      </w:r>
      <w:proofErr w:type="gramEnd"/>
      <w:r>
        <w:rPr>
          <w:rFonts w:eastAsia="Times New Roman"/>
          <w:spacing w:val="-5"/>
        </w:rPr>
        <w:t>, za</w:t>
      </w:r>
      <w:r>
        <w:rPr>
          <w:rFonts w:eastAsia="Times New Roman"/>
          <w:spacing w:val="-5"/>
        </w:rPr>
        <w:softHyphen/>
      </w:r>
      <w:r>
        <w:rPr>
          <w:rFonts w:eastAsia="Times New Roman"/>
          <w:spacing w:val="-3"/>
        </w:rPr>
        <w:t>chovati rázovité jednotlivé věty v jejich původním znění.</w:t>
      </w:r>
    </w:p>
    <w:p w:rsidR="00966E12" w:rsidRDefault="00966E12" w:rsidP="00966E12">
      <w:pPr>
        <w:shd w:val="clear" w:color="auto" w:fill="FFFFFF"/>
        <w:spacing w:line="240" w:lineRule="exact"/>
        <w:ind w:left="10" w:firstLine="350"/>
      </w:pPr>
      <w:r>
        <w:rPr>
          <w:spacing w:val="-6"/>
        </w:rPr>
        <w:t>Pam</w:t>
      </w:r>
      <w:r>
        <w:rPr>
          <w:rFonts w:eastAsia="Times New Roman"/>
          <w:spacing w:val="-6"/>
        </w:rPr>
        <w:t>ěti Welzlovy jsou dokumentem a nezanikly by ani ve velkých litera</w:t>
      </w:r>
      <w:r>
        <w:rPr>
          <w:rFonts w:eastAsia="Times New Roman"/>
          <w:spacing w:val="-6"/>
        </w:rPr>
        <w:softHyphen/>
      </w:r>
      <w:r>
        <w:rPr>
          <w:rFonts w:eastAsia="Times New Roman"/>
        </w:rPr>
        <w:t>turách bez ohlasu.</w:t>
      </w:r>
    </w:p>
    <w:p w:rsidR="00966E12" w:rsidRDefault="00966E12" w:rsidP="00966E12">
      <w:pPr>
        <w:shd w:val="clear" w:color="auto" w:fill="FFFFFF"/>
        <w:spacing w:before="5069"/>
      </w:pPr>
    </w:p>
    <w:p w:rsidR="00966E12" w:rsidRDefault="00966E12" w:rsidP="00966E12">
      <w:pPr>
        <w:shd w:val="clear" w:color="auto" w:fill="FFFFFF"/>
        <w:spacing w:before="5069"/>
        <w:sectPr w:rsidR="00966E12">
          <w:pgSz w:w="11909" w:h="16834"/>
          <w:pgMar w:top="1440" w:right="2756" w:bottom="720" w:left="2745" w:header="708" w:footer="708" w:gutter="0"/>
          <w:cols w:space="60"/>
          <w:noEndnote/>
        </w:sectPr>
      </w:pPr>
    </w:p>
    <w:p w:rsidR="00966E12" w:rsidRDefault="00966E12" w:rsidP="00966E12">
      <w:pPr>
        <w:shd w:val="clear" w:color="auto" w:fill="FFFFFF"/>
        <w:jc w:val="center"/>
      </w:pPr>
      <w:r>
        <w:rPr>
          <w:b/>
          <w:bCs/>
          <w:spacing w:val="-26"/>
          <w:sz w:val="28"/>
          <w:szCs w:val="28"/>
          <w:lang w:val="en-US"/>
        </w:rPr>
        <w:t>I.</w:t>
      </w:r>
    </w:p>
    <w:p w:rsidR="00966E12" w:rsidRDefault="00966E12" w:rsidP="00966E12">
      <w:pPr>
        <w:shd w:val="clear" w:color="auto" w:fill="FFFFFF"/>
        <w:spacing w:before="235" w:line="485" w:lineRule="exact"/>
        <w:ind w:left="235"/>
        <w:jc w:val="center"/>
      </w:pPr>
      <w:r>
        <w:rPr>
          <w:b/>
          <w:bCs/>
          <w:sz w:val="28"/>
          <w:szCs w:val="28"/>
        </w:rPr>
        <w:t>ZE Z</w:t>
      </w:r>
      <w:r>
        <w:rPr>
          <w:rFonts w:eastAsia="Times New Roman"/>
          <w:b/>
          <w:bCs/>
          <w:sz w:val="28"/>
          <w:szCs w:val="28"/>
        </w:rPr>
        <w:t>ÁBŘEHU NA KAMČATKU.</w:t>
      </w:r>
    </w:p>
    <w:p w:rsidR="00966E12" w:rsidRDefault="00966E12" w:rsidP="00966E12">
      <w:pPr>
        <w:shd w:val="clear" w:color="auto" w:fill="FFFFFF"/>
        <w:spacing w:line="485" w:lineRule="exact"/>
        <w:ind w:left="250"/>
        <w:jc w:val="center"/>
      </w:pPr>
      <w:bookmarkStart w:id="0" w:name="bookmark0"/>
      <w:r>
        <w:rPr>
          <w:b/>
          <w:bCs/>
          <w:sz w:val="28"/>
          <w:szCs w:val="28"/>
        </w:rPr>
        <w:t>O</w:t>
      </w:r>
      <w:bookmarkEnd w:id="0"/>
      <w:r>
        <w:rPr>
          <w:b/>
          <w:bCs/>
          <w:sz w:val="28"/>
          <w:szCs w:val="28"/>
        </w:rPr>
        <w:t>DCHOD Z DOMOVA. SIBI</w:t>
      </w:r>
      <w:r>
        <w:rPr>
          <w:rFonts w:eastAsia="Times New Roman"/>
          <w:b/>
          <w:bCs/>
          <w:sz w:val="28"/>
          <w:szCs w:val="28"/>
        </w:rPr>
        <w:t>ŘSKÉ PUSTINY.</w:t>
      </w:r>
    </w:p>
    <w:p w:rsidR="00966E12" w:rsidRDefault="00966E12" w:rsidP="00966E12">
      <w:pPr>
        <w:shd w:val="clear" w:color="auto" w:fill="FFFFFF"/>
        <w:spacing w:line="485" w:lineRule="exact"/>
        <w:ind w:left="264"/>
        <w:jc w:val="center"/>
      </w:pPr>
      <w:r>
        <w:rPr>
          <w:b/>
          <w:bCs/>
          <w:sz w:val="28"/>
          <w:szCs w:val="28"/>
        </w:rPr>
        <w:t>NOV</w:t>
      </w:r>
      <w:r>
        <w:rPr>
          <w:rFonts w:eastAsia="Times New Roman"/>
          <w:b/>
          <w:bCs/>
          <w:sz w:val="28"/>
          <w:szCs w:val="28"/>
        </w:rPr>
        <w:t>Ý DOMOV V LEDOVÉM MOŘI.</w:t>
      </w:r>
    </w:p>
    <w:p w:rsidR="00966E12" w:rsidRDefault="00966E12" w:rsidP="00966E12">
      <w:pPr>
        <w:keepNext/>
        <w:framePr w:dropCap="drop" w:lines="3" w:wrap="auto" w:vAnchor="text" w:hAnchor="text"/>
        <w:shd w:val="clear" w:color="auto" w:fill="FFFFFF"/>
        <w:spacing w:before="413" w:line="837" w:lineRule="exact"/>
        <w:rPr>
          <w:w w:val="86"/>
          <w:position w:val="-14"/>
          <w:sz w:val="117"/>
          <w:szCs w:val="117"/>
        </w:rPr>
      </w:pPr>
      <w:r>
        <w:rPr>
          <w:w w:val="86"/>
          <w:position w:val="-14"/>
          <w:sz w:val="117"/>
          <w:szCs w:val="117"/>
        </w:rPr>
        <w:t>J</w:t>
      </w:r>
    </w:p>
    <w:p w:rsidR="00966E12" w:rsidRDefault="00966E12" w:rsidP="00966E12">
      <w:pPr>
        <w:shd w:val="clear" w:color="auto" w:fill="FFFFFF"/>
        <w:spacing w:before="413" w:line="240" w:lineRule="exact"/>
        <w:ind w:left="230" w:hanging="230"/>
        <w:jc w:val="both"/>
      </w:pPr>
      <w:r>
        <w:rPr>
          <w:spacing w:val="-2"/>
        </w:rPr>
        <w:t>MENUJI SE JAN WELZL. Narodil jsem se 15. srpna 1868 ve m</w:t>
      </w:r>
      <w:r>
        <w:rPr>
          <w:rFonts w:eastAsia="Times New Roman"/>
          <w:spacing w:val="-2"/>
        </w:rPr>
        <w:t xml:space="preserve">ěstě </w:t>
      </w:r>
      <w:r>
        <w:rPr>
          <w:rFonts w:eastAsia="Times New Roman"/>
          <w:spacing w:val="-4"/>
        </w:rPr>
        <w:t xml:space="preserve">Zábřehu nad Moravou. Často jsem vzpomínal na své rodiště, kde jsem strávil velkou část svého mládí. Toužil jsem již jako hoch do cizích krajů, </w:t>
      </w:r>
      <w:r>
        <w:rPr>
          <w:rFonts w:eastAsia="Times New Roman"/>
          <w:spacing w:val="-5"/>
        </w:rPr>
        <w:t xml:space="preserve">pokoušel jsem se odvyknouti si těm odvážným myšlenkám, na konec však </w:t>
      </w:r>
      <w:r>
        <w:rPr>
          <w:rFonts w:eastAsia="Times New Roman"/>
          <w:spacing w:val="-6"/>
        </w:rPr>
        <w:t>jsem neodolal, přemohly mne. Ve věku, kdy jiní počínají býti usedlými lidmi, opustil jsem v roce 1895 svůj domov. Co mne k tomu pohnulo a co bylo pří</w:t>
      </w:r>
      <w:r>
        <w:rPr>
          <w:rFonts w:eastAsia="Times New Roman"/>
          <w:spacing w:val="-6"/>
        </w:rPr>
        <w:softHyphen/>
      </w:r>
      <w:r>
        <w:rPr>
          <w:rFonts w:eastAsia="Times New Roman"/>
          <w:spacing w:val="-7"/>
        </w:rPr>
        <w:t xml:space="preserve">činou mého odchodu, nebudu vykládati, protože po tom nikomu ničeho není, </w:t>
      </w:r>
      <w:r>
        <w:rPr>
          <w:rFonts w:eastAsia="Times New Roman"/>
          <w:spacing w:val="-5"/>
        </w:rPr>
        <w:t xml:space="preserve">povím jenom tolik, že můj duch byl tak neklidný. Uposlechl jsem jeho hlasu a šel jsem. Myslím, že jsem do dnešní doby nikoho v Zábřehu nezanechal. Odcestoval jsem do Janova. Tam v italském přístavu uviděl jsem po prvé </w:t>
      </w:r>
      <w:r>
        <w:rPr>
          <w:rFonts w:eastAsia="Times New Roman"/>
          <w:spacing w:val="-3"/>
        </w:rPr>
        <w:t>moře. Tam počal můj život námořníka na cizozemských lodích. Předsta</w:t>
      </w:r>
      <w:r>
        <w:rPr>
          <w:rFonts w:eastAsia="Times New Roman"/>
          <w:spacing w:val="-3"/>
        </w:rPr>
        <w:softHyphen/>
      </w:r>
      <w:r>
        <w:rPr>
          <w:rFonts w:eastAsia="Times New Roman"/>
          <w:spacing w:val="-2"/>
        </w:rPr>
        <w:t xml:space="preserve">voval jsem si jej hodně jinak. Nebylo všecko tak, jak si člověk za mlada </w:t>
      </w:r>
      <w:r>
        <w:rPr>
          <w:rFonts w:eastAsia="Times New Roman"/>
          <w:spacing w:val="-1"/>
        </w:rPr>
        <w:t xml:space="preserve">kreslí a maluje. Jan Welzl byl tedy prihazovačem uhlí na anglické lodi. </w:t>
      </w:r>
      <w:r>
        <w:rPr>
          <w:rFonts w:eastAsia="Times New Roman"/>
          <w:spacing w:val="-4"/>
        </w:rPr>
        <w:t xml:space="preserve">Byla první a nebyla poslední, kterou poznal. Plula do </w:t>
      </w:r>
      <w:proofErr w:type="gramStart"/>
      <w:r>
        <w:rPr>
          <w:rFonts w:eastAsia="Times New Roman"/>
          <w:spacing w:val="-4"/>
        </w:rPr>
        <w:t>Baltimore</w:t>
      </w:r>
      <w:proofErr w:type="gramEnd"/>
      <w:r>
        <w:rPr>
          <w:rFonts w:eastAsia="Times New Roman"/>
          <w:spacing w:val="-4"/>
        </w:rPr>
        <w:t xml:space="preserve"> v Severní </w:t>
      </w:r>
      <w:r>
        <w:rPr>
          <w:rFonts w:eastAsia="Times New Roman"/>
          <w:spacing w:val="-2"/>
        </w:rPr>
        <w:t xml:space="preserve">Americe. Pohodlně jsem necestoval, zkusil jsem vic než dosti a těšil jsem </w:t>
      </w:r>
      <w:r>
        <w:rPr>
          <w:rFonts w:eastAsia="Times New Roman"/>
          <w:spacing w:val="-3"/>
        </w:rPr>
        <w:t xml:space="preserve">se na oddech na pevné zemi. Nasytil jsem se ho v baltimorském přístavu </w:t>
      </w:r>
      <w:r>
        <w:rPr>
          <w:rFonts w:eastAsia="Times New Roman"/>
          <w:spacing w:val="-4"/>
        </w:rPr>
        <w:t xml:space="preserve">brzy. Když tam loď vyložila náklad, zamířila </w:t>
      </w:r>
      <w:proofErr w:type="gramStart"/>
      <w:r>
        <w:rPr>
          <w:rFonts w:eastAsia="Times New Roman"/>
          <w:spacing w:val="-4"/>
        </w:rPr>
        <w:t>ku</w:t>
      </w:r>
      <w:proofErr w:type="gramEnd"/>
      <w:r>
        <w:rPr>
          <w:rFonts w:eastAsia="Times New Roman"/>
          <w:spacing w:val="-4"/>
        </w:rPr>
        <w:t xml:space="preserve"> pobřeží Texasu a zakotvila </w:t>
      </w:r>
      <w:r>
        <w:rPr>
          <w:rFonts w:eastAsia="Times New Roman"/>
          <w:spacing w:val="-1"/>
        </w:rPr>
        <w:t xml:space="preserve">v Galwestonu. Rozhodl jsem se, že s ní popluji ještě dále do světa a bylo </w:t>
      </w:r>
      <w:r>
        <w:rPr>
          <w:rFonts w:eastAsia="Times New Roman"/>
          <w:spacing w:val="-6"/>
        </w:rPr>
        <w:t>mi vhod, že přijala nový náklad zboží pro Vladivostok. O panamském prů</w:t>
      </w:r>
      <w:r>
        <w:rPr>
          <w:rFonts w:eastAsia="Times New Roman"/>
          <w:spacing w:val="-6"/>
        </w:rPr>
        <w:softHyphen/>
      </w:r>
      <w:r>
        <w:rPr>
          <w:rFonts w:eastAsia="Times New Roman"/>
          <w:spacing w:val="-3"/>
        </w:rPr>
        <w:t xml:space="preserve">plavu se tehdy jen mluvilo a psalo a řada let uplynula, než jím projížděly </w:t>
      </w:r>
      <w:r>
        <w:rPr>
          <w:rFonts w:eastAsia="Times New Roman"/>
          <w:spacing w:val="-5"/>
        </w:rPr>
        <w:t xml:space="preserve">první lodi z Atlantického do Tichého oceánu. Doufal jsem, že uvidím i Jižní </w:t>
      </w:r>
      <w:r>
        <w:rPr>
          <w:rFonts w:eastAsia="Times New Roman"/>
          <w:spacing w:val="-2"/>
        </w:rPr>
        <w:t xml:space="preserve">Ameriku a že vykonám cestu, kterou podnikli velcí objevovatelé španělští </w:t>
      </w:r>
      <w:r>
        <w:rPr>
          <w:rFonts w:eastAsia="Times New Roman"/>
          <w:spacing w:val="-4"/>
        </w:rPr>
        <w:t xml:space="preserve">a portugalští, ale loď měla zboží také pro africké přístavy a tak jsem začal svou cestu kolem světa obráceným směrem. Plavba kolem Afriky a mysu </w:t>
      </w:r>
      <w:r>
        <w:rPr>
          <w:rFonts w:eastAsia="Times New Roman"/>
        </w:rPr>
        <w:t xml:space="preserve">Dobré Naděje se zastávkou v Kapském Městě trvala 72 dní. Když jsme </w:t>
      </w:r>
      <w:r>
        <w:rPr>
          <w:rFonts w:eastAsia="Times New Roman"/>
          <w:spacing w:val="-4"/>
        </w:rPr>
        <w:t xml:space="preserve">ve Vladivostoku třiasedmdesátého dne zakotvili, opustil jsem hned druhého </w:t>
      </w:r>
      <w:r>
        <w:rPr>
          <w:spacing w:val="-4"/>
        </w:rPr>
        <w:t>dne lo</w:t>
      </w:r>
      <w:r>
        <w:rPr>
          <w:rFonts w:eastAsia="Times New Roman"/>
          <w:spacing w:val="-4"/>
        </w:rPr>
        <w:t xml:space="preserve">ď navždycky. Choval jsem naději, že dostanu ve Vladivastoku jiné zaměstnání, které by se mně lépe hodilo, vyneslo mi více peněz a umožnilo </w:t>
      </w:r>
      <w:r>
        <w:rPr>
          <w:rFonts w:eastAsia="Times New Roman"/>
          <w:spacing w:val="-3"/>
        </w:rPr>
        <w:t xml:space="preserve">mi provésti plány, kterými jsem se už dlouhou dobu obíral. Přemýšlel jsem </w:t>
      </w:r>
      <w:r>
        <w:rPr>
          <w:rFonts w:eastAsia="Times New Roman"/>
          <w:spacing w:val="-4"/>
        </w:rPr>
        <w:t xml:space="preserve">o nich důkladné, zbohatnouti jsem nechtěl, peněz jsem potřeboval jen </w:t>
      </w:r>
      <w:proofErr w:type="gramStart"/>
      <w:r>
        <w:rPr>
          <w:rFonts w:eastAsia="Times New Roman"/>
          <w:spacing w:val="-4"/>
        </w:rPr>
        <w:t>ku</w:t>
      </w:r>
      <w:proofErr w:type="gramEnd"/>
      <w:r>
        <w:rPr>
          <w:rFonts w:eastAsia="Times New Roman"/>
          <w:spacing w:val="-4"/>
        </w:rPr>
        <w:t xml:space="preserve"> </w:t>
      </w:r>
      <w:r>
        <w:rPr>
          <w:rFonts w:eastAsia="Times New Roman"/>
        </w:rPr>
        <w:t>provedení toho, co jsem si uložil.</w:t>
      </w:r>
    </w:p>
    <w:p w:rsidR="00966E12" w:rsidRDefault="00966E12" w:rsidP="00966E12">
      <w:pPr>
        <w:shd w:val="clear" w:color="auto" w:fill="FFFFFF"/>
        <w:spacing w:line="240" w:lineRule="exact"/>
        <w:ind w:left="10" w:firstLine="346"/>
        <w:jc w:val="both"/>
      </w:pPr>
      <w:r>
        <w:rPr>
          <w:spacing w:val="-4"/>
        </w:rPr>
        <w:t>Na</w:t>
      </w:r>
      <w:r>
        <w:rPr>
          <w:rFonts w:eastAsia="Times New Roman"/>
          <w:spacing w:val="-4"/>
        </w:rPr>
        <w:t xml:space="preserve">šel jsem opravdu práci brzy, a to v carském arsenálu, kde jsem byl přijat za zámečníka. Pracoval jsem tam ve spokojenosti tak dlouho, dokud </w:t>
      </w:r>
      <w:r>
        <w:rPr>
          <w:rFonts w:eastAsia="Times New Roman"/>
        </w:rPr>
        <w:t xml:space="preserve">mne potřebovali. Po nějakém čase se mi naskytlo zaměstnání, které mi </w:t>
      </w:r>
      <w:r>
        <w:rPr>
          <w:rFonts w:eastAsia="Times New Roman"/>
          <w:spacing w:val="-5"/>
        </w:rPr>
        <w:t xml:space="preserve">bylo k </w:t>
      </w:r>
      <w:proofErr w:type="gramStart"/>
      <w:r>
        <w:rPr>
          <w:rFonts w:eastAsia="Times New Roman"/>
          <w:spacing w:val="-5"/>
        </w:rPr>
        <w:t>uskutečněni</w:t>
      </w:r>
      <w:proofErr w:type="gramEnd"/>
      <w:r>
        <w:rPr>
          <w:rFonts w:eastAsia="Times New Roman"/>
          <w:spacing w:val="-5"/>
        </w:rPr>
        <w:t xml:space="preserve"> mých plánů mnohem víc vítáno. U jezera Bajkalského </w:t>
      </w:r>
      <w:r>
        <w:rPr>
          <w:rFonts w:eastAsia="Times New Roman"/>
          <w:spacing w:val="-2"/>
        </w:rPr>
        <w:t xml:space="preserve">budovala se tenkrát transsibiřská dráha, doplňovala se místy trať a stavěla se také druhá kolej. To se mi hodilo. Stavěl jsem celé měsíce železniční </w:t>
      </w:r>
      <w:r>
        <w:rPr>
          <w:rFonts w:eastAsia="Times New Roman"/>
          <w:spacing w:val="-4"/>
        </w:rPr>
        <w:t xml:space="preserve">mosty. Vydělával jsem dost peněz a pozorně jsem si šetřil, abych si mohl </w:t>
      </w:r>
      <w:r>
        <w:rPr>
          <w:rFonts w:eastAsia="Times New Roman"/>
        </w:rPr>
        <w:t>opatřiti věci, kterých jsem později potřeboval.</w:t>
      </w:r>
    </w:p>
    <w:p w:rsidR="00966E12" w:rsidRDefault="00966E12" w:rsidP="00966E12">
      <w:pPr>
        <w:shd w:val="clear" w:color="auto" w:fill="FFFFFF"/>
        <w:spacing w:before="5" w:line="240" w:lineRule="exact"/>
        <w:ind w:firstLine="341"/>
        <w:jc w:val="both"/>
      </w:pPr>
      <w:r>
        <w:rPr>
          <w:spacing w:val="-3"/>
        </w:rPr>
        <w:t>Kdy</w:t>
      </w:r>
      <w:r>
        <w:rPr>
          <w:rFonts w:eastAsia="Times New Roman"/>
          <w:spacing w:val="-3"/>
        </w:rPr>
        <w:t xml:space="preserve">ž byla stavba železnice dokončena na hlavní trati, byl jsem transportován do Uluchan-Vrjusku a tam jsem sestavoval nosníky železného </w:t>
      </w:r>
      <w:r>
        <w:rPr>
          <w:rFonts w:eastAsia="Times New Roman"/>
          <w:spacing w:val="-4"/>
        </w:rPr>
        <w:t xml:space="preserve">mostu. Práce ta se také zvolna blížila ke konci a já se tím horlivěji zanášel </w:t>
      </w:r>
      <w:r>
        <w:rPr>
          <w:rFonts w:eastAsia="Times New Roman"/>
          <w:spacing w:val="-6"/>
        </w:rPr>
        <w:t xml:space="preserve">myšlenkou, která mne v ty </w:t>
      </w:r>
      <w:proofErr w:type="gramStart"/>
      <w:r>
        <w:rPr>
          <w:rFonts w:eastAsia="Times New Roman"/>
          <w:spacing w:val="-6"/>
        </w:rPr>
        <w:t>kraje</w:t>
      </w:r>
      <w:proofErr w:type="gramEnd"/>
      <w:r>
        <w:rPr>
          <w:rFonts w:eastAsia="Times New Roman"/>
          <w:spacing w:val="-6"/>
        </w:rPr>
        <w:t xml:space="preserve"> Asie vedla, znovu jsem promyslil plán pro</w:t>
      </w:r>
      <w:r>
        <w:rPr>
          <w:rFonts w:eastAsia="Times New Roman"/>
          <w:spacing w:val="-6"/>
        </w:rPr>
        <w:softHyphen/>
      </w:r>
      <w:r>
        <w:rPr>
          <w:rFonts w:eastAsia="Times New Roman"/>
          <w:spacing w:val="-4"/>
        </w:rPr>
        <w:t>cestovati Sibiř až k severnímu Ledovému moři. Penězi jsem byl již dosta</w:t>
      </w:r>
      <w:r>
        <w:rPr>
          <w:rFonts w:eastAsia="Times New Roman"/>
          <w:spacing w:val="-4"/>
        </w:rPr>
        <w:softHyphen/>
        <w:t xml:space="preserve">tečně zaopatřen, zbývalo mi jen opatřiti si věci, bez kterých jsem se na té </w:t>
      </w:r>
      <w:r>
        <w:rPr>
          <w:rFonts w:eastAsia="Times New Roman"/>
          <w:spacing w:val="-5"/>
        </w:rPr>
        <w:t xml:space="preserve">obrovské cestě obejíti nemohl a tak jsem odešel do Irkutsku, abych si v tom městě všechno nakoupil. V Irkutsku jsem se dlouho nezdržoval. Koupil jsem </w:t>
      </w:r>
      <w:r>
        <w:rPr>
          <w:rFonts w:eastAsia="Times New Roman"/>
          <w:spacing w:val="-4"/>
        </w:rPr>
        <w:t xml:space="preserve">si koně a malý vozík s dvěma koly, koupil jsem si živobytí, střelivo a pušky </w:t>
      </w:r>
      <w:r>
        <w:rPr>
          <w:rFonts w:eastAsia="Times New Roman"/>
          <w:spacing w:val="-3"/>
        </w:rPr>
        <w:t xml:space="preserve">a pustil jsem se na život a na smrt do strašlivých pustin a tmavých lesů </w:t>
      </w:r>
      <w:r>
        <w:rPr>
          <w:rFonts w:eastAsia="Times New Roman"/>
          <w:spacing w:val="-2"/>
        </w:rPr>
        <w:t xml:space="preserve">sibiřských. Hodlal jsem dostihnouti oblasti střední řeky Lény. </w:t>
      </w:r>
      <w:r>
        <w:rPr>
          <w:spacing w:val="-2"/>
        </w:rPr>
        <w:t>Nejd</w:t>
      </w:r>
      <w:r>
        <w:rPr>
          <w:rFonts w:eastAsia="Times New Roman"/>
          <w:spacing w:val="-2"/>
        </w:rPr>
        <w:t xml:space="preserve">říve jsem musel projíti krajem bez lidí a cest, pustinou Ust Uda, </w:t>
      </w:r>
      <w:r>
        <w:rPr>
          <w:rFonts w:eastAsia="Times New Roman"/>
          <w:spacing w:val="-3"/>
        </w:rPr>
        <w:t>kde se křižuje tisíce všelijakých stezek, kde se končí všecko a kde má člo</w:t>
      </w:r>
      <w:r>
        <w:rPr>
          <w:rFonts w:eastAsia="Times New Roman"/>
          <w:spacing w:val="-3"/>
        </w:rPr>
        <w:softHyphen/>
        <w:t xml:space="preserve">věk dojem, jako by odcházel na onen svět. Ani památky tam nebylo, která </w:t>
      </w:r>
      <w:r>
        <w:rPr>
          <w:rFonts w:eastAsia="Times New Roman"/>
          <w:spacing w:val="-5"/>
        </w:rPr>
        <w:t xml:space="preserve">by ukázala, kam která stezka vede, zablouditi tam na věky bylo by hračkou. Vlasy mně stávaly na hlavě hrůzou, když jsem přicházel místy k hromadám </w:t>
      </w:r>
      <w:r>
        <w:rPr>
          <w:rFonts w:eastAsia="Times New Roman"/>
          <w:spacing w:val="-3"/>
        </w:rPr>
        <w:t xml:space="preserve">kostí. Byly to pozůstatky vlků ubitých různými cestovateli, kteří si tudy </w:t>
      </w:r>
      <w:r>
        <w:rPr>
          <w:rFonts w:eastAsia="Times New Roman"/>
          <w:spacing w:val="-5"/>
        </w:rPr>
        <w:t xml:space="preserve">probíjeli cestu. Dnes jistě tam není o mnoho lépe; v době, kdy jsem já svou </w:t>
      </w:r>
      <w:r>
        <w:rPr>
          <w:rFonts w:eastAsia="Times New Roman"/>
          <w:spacing w:val="-6"/>
        </w:rPr>
        <w:t xml:space="preserve">cestu podnikl, byl ten kus Sibiře úplnou ^divočinou. Viděl jsem, jak divokost </w:t>
      </w:r>
      <w:r>
        <w:rPr>
          <w:rFonts w:eastAsia="Times New Roman"/>
          <w:spacing w:val="-5"/>
        </w:rPr>
        <w:t xml:space="preserve">šelem a přírody přemáhala slabost lidskou. Ubývalo kostí vlčích a přibývalo </w:t>
      </w:r>
      <w:r>
        <w:rPr>
          <w:rFonts w:eastAsia="Times New Roman"/>
          <w:spacing w:val="-2"/>
        </w:rPr>
        <w:t xml:space="preserve">na hromadách kostí koňských, pak se na mne dívaly lidské lebky, houstly </w:t>
      </w:r>
      <w:r>
        <w:rPr>
          <w:rFonts w:eastAsia="Times New Roman"/>
          <w:spacing w:val="-7"/>
        </w:rPr>
        <w:t xml:space="preserve">a na konec jsem docházel k rozbitým, z etlelým vozům a saním. Léta ležely ty </w:t>
      </w:r>
      <w:r>
        <w:rPr>
          <w:rFonts w:eastAsia="Times New Roman"/>
          <w:spacing w:val="-8"/>
        </w:rPr>
        <w:t>trosky bez pohnutí na místě, kde lidé padli do pastí dravců a už z nich neunikli.</w:t>
      </w:r>
    </w:p>
    <w:p w:rsidR="00966E12" w:rsidRDefault="00966E12" w:rsidP="00966E12">
      <w:pPr>
        <w:shd w:val="clear" w:color="auto" w:fill="FFFFFF"/>
        <w:spacing w:before="168" w:line="240" w:lineRule="exact"/>
        <w:ind w:right="10"/>
        <w:jc w:val="both"/>
      </w:pPr>
      <w:r>
        <w:rPr>
          <w:spacing w:val="-3"/>
        </w:rPr>
        <w:t>Byl to hrozn</w:t>
      </w:r>
      <w:r>
        <w:rPr>
          <w:rFonts w:eastAsia="Times New Roman"/>
          <w:spacing w:val="-3"/>
        </w:rPr>
        <w:t xml:space="preserve">ý kus mé cesty, i ve vzpomínkách je až dosud hrozný, ale </w:t>
      </w:r>
      <w:r>
        <w:rPr>
          <w:rFonts w:eastAsia="Times New Roman"/>
          <w:spacing w:val="-5"/>
        </w:rPr>
        <w:t xml:space="preserve">ještě nebyl nejhroznější. </w:t>
      </w:r>
      <w:proofErr w:type="gramStart"/>
      <w:r>
        <w:rPr>
          <w:rFonts w:eastAsia="Times New Roman"/>
          <w:spacing w:val="-5"/>
        </w:rPr>
        <w:t>Kdybych si byl dovedl</w:t>
      </w:r>
      <w:proofErr w:type="gramEnd"/>
      <w:r>
        <w:rPr>
          <w:rFonts w:eastAsia="Times New Roman"/>
          <w:spacing w:val="-5"/>
        </w:rPr>
        <w:t xml:space="preserve"> představiti, jaké to bude pak, </w:t>
      </w:r>
      <w:r>
        <w:rPr>
          <w:rFonts w:eastAsia="Times New Roman"/>
          <w:spacing w:val="-4"/>
        </w:rPr>
        <w:t xml:space="preserve">snad bych se byl přece vrátil mezi vzdělané lidi. Ale já se vracet neumím a </w:t>
      </w:r>
      <w:r>
        <w:rPr>
          <w:rFonts w:eastAsia="Times New Roman"/>
        </w:rPr>
        <w:t>vracím se nerad.</w:t>
      </w:r>
    </w:p>
    <w:p w:rsidR="00966E12" w:rsidRDefault="00966E12" w:rsidP="00966E12">
      <w:pPr>
        <w:shd w:val="clear" w:color="auto" w:fill="FFFFFF"/>
        <w:spacing w:line="240" w:lineRule="exact"/>
        <w:ind w:left="10" w:firstLine="355"/>
        <w:jc w:val="both"/>
      </w:pPr>
      <w:r>
        <w:rPr>
          <w:spacing w:val="-5"/>
        </w:rPr>
        <w:t>Slunce mi ukazovalo sm</w:t>
      </w:r>
      <w:r>
        <w:rPr>
          <w:rFonts w:eastAsia="Times New Roman"/>
          <w:spacing w:val="-5"/>
        </w:rPr>
        <w:t>ěr. Tak jsem se tomu naučil na moři a v pustině řídil jsem se jeho východem a západem, jako bych se skutečně po moři pla</w:t>
      </w:r>
      <w:r>
        <w:rPr>
          <w:rFonts w:eastAsia="Times New Roman"/>
          <w:spacing w:val="-5"/>
        </w:rPr>
        <w:softHyphen/>
      </w:r>
      <w:r>
        <w:rPr>
          <w:rFonts w:eastAsia="Times New Roman"/>
          <w:spacing w:val="-4"/>
        </w:rPr>
        <w:t xml:space="preserve">vil. Putoval jsem tou pustinou 47 dní, než jsem se z ní zas šťastně vyprostil, </w:t>
      </w:r>
      <w:r>
        <w:rPr>
          <w:rFonts w:eastAsia="Times New Roman"/>
          <w:spacing w:val="-1"/>
        </w:rPr>
        <w:t xml:space="preserve">Šetřil jsem se strachem svých zásob a živil se většinou zvěří, kterou jsem </w:t>
      </w:r>
      <w:r>
        <w:rPr>
          <w:rFonts w:eastAsia="Times New Roman"/>
          <w:spacing w:val="-4"/>
        </w:rPr>
        <w:t xml:space="preserve">si zastřelil. Bylo jí nadbytek. Za pustinou ustudskou přišel </w:t>
      </w:r>
      <w:proofErr w:type="gramStart"/>
      <w:r>
        <w:rPr>
          <w:rFonts w:eastAsia="Times New Roman"/>
          <w:spacing w:val="-4"/>
        </w:rPr>
        <w:t>jsem</w:t>
      </w:r>
      <w:proofErr w:type="gramEnd"/>
      <w:r>
        <w:rPr>
          <w:rFonts w:eastAsia="Times New Roman"/>
          <w:spacing w:val="-4"/>
        </w:rPr>
        <w:t xml:space="preserve"> znovu mezi lidi </w:t>
      </w:r>
      <w:proofErr w:type="gramStart"/>
      <w:r>
        <w:rPr>
          <w:rFonts w:eastAsia="Times New Roman"/>
          <w:spacing w:val="-4"/>
        </w:rPr>
        <w:t>Byli</w:t>
      </w:r>
      <w:proofErr w:type="gramEnd"/>
      <w:r>
        <w:rPr>
          <w:rFonts w:eastAsia="Times New Roman"/>
          <w:spacing w:val="-4"/>
        </w:rPr>
        <w:t xml:space="preserve"> to divocí ještě domorodci, kířil jsem k osadě Kačuga, abych si tam doplnil zásoby. Rozhodl jsem se pokračovati ve své cestě podle řeky Lény, </w:t>
      </w:r>
      <w:r>
        <w:rPr>
          <w:rFonts w:eastAsia="Times New Roman"/>
          <w:spacing w:val="-3"/>
        </w:rPr>
        <w:t>kudy se tehdejší dobou ubíraly hojné obchodní karavany. Řeka mne ohro</w:t>
      </w:r>
      <w:r>
        <w:rPr>
          <w:rFonts w:eastAsia="Times New Roman"/>
          <w:spacing w:val="-3"/>
        </w:rPr>
        <w:softHyphen/>
      </w:r>
      <w:r>
        <w:rPr>
          <w:rFonts w:eastAsia="Times New Roman"/>
          <w:spacing w:val="-2"/>
        </w:rPr>
        <w:t>mila svou mohutností. Jakuti, kteří ji také Lénóu nazývají, zejména jejich</w:t>
      </w:r>
      <w:r>
        <w:t xml:space="preserve"> </w:t>
      </w:r>
      <w:r>
        <w:rPr>
          <w:spacing w:val="-4"/>
        </w:rPr>
        <w:t>starov</w:t>
      </w:r>
      <w:r>
        <w:rPr>
          <w:rFonts w:eastAsia="Times New Roman"/>
          <w:spacing w:val="-4"/>
        </w:rPr>
        <w:t xml:space="preserve">ěrci, pohlíželi na ni také jako na něco božského. Je z největších řek </w:t>
      </w:r>
      <w:r>
        <w:rPr>
          <w:rFonts w:eastAsia="Times New Roman"/>
          <w:spacing w:val="-7"/>
        </w:rPr>
        <w:t xml:space="preserve">sibiřských a je opravdovou cestou, která je člověku domorodému nápomocna </w:t>
      </w:r>
      <w:r>
        <w:rPr>
          <w:rFonts w:eastAsia="Times New Roman"/>
        </w:rPr>
        <w:t>ve styku s ostatní zemí.</w:t>
      </w:r>
    </w:p>
    <w:p w:rsidR="00966E12" w:rsidRDefault="00966E12" w:rsidP="00966E12">
      <w:pPr>
        <w:shd w:val="clear" w:color="auto" w:fill="FFFFFF"/>
        <w:spacing w:before="10" w:line="240" w:lineRule="exact"/>
        <w:ind w:firstLine="302"/>
        <w:jc w:val="both"/>
      </w:pPr>
      <w:r>
        <w:rPr>
          <w:spacing w:val="-3"/>
        </w:rPr>
        <w:t>V t</w:t>
      </w:r>
      <w:r>
        <w:rPr>
          <w:rFonts w:eastAsia="Times New Roman"/>
          <w:spacing w:val="-3"/>
        </w:rPr>
        <w:t>ěch časech, kdy se sibiřská železnice stavěla, dopravovalo se zboží karavanami. V Irkutsku se překládalo a vozilo se v létě po lodích k severo</w:t>
      </w:r>
      <w:r>
        <w:rPr>
          <w:rFonts w:eastAsia="Times New Roman"/>
          <w:spacing w:val="-3"/>
        </w:rPr>
        <w:softHyphen/>
        <w:t xml:space="preserve">západu. Důležitou obchodní stanicí v těch krajích býl Chomustok. Tam se </w:t>
      </w:r>
      <w:r>
        <w:rPr>
          <w:rFonts w:eastAsia="Times New Roman"/>
          <w:spacing w:val="-4"/>
        </w:rPr>
        <w:t xml:space="preserve">opět zboží rozváželo rozličnými směry přes Vitimsk a Vercholensk. Tam je </w:t>
      </w:r>
      <w:r>
        <w:rPr>
          <w:rFonts w:eastAsia="Times New Roman"/>
          <w:spacing w:val="-3"/>
        </w:rPr>
        <w:t>také nejsibiřštější Sibiř, protože se nikde na světě nezaznamenaly takové ukrutné mrazy jako právě ve Vercholensku. V Chomustoku bylo pod car</w:t>
      </w:r>
      <w:r>
        <w:rPr>
          <w:rFonts w:eastAsia="Times New Roman"/>
          <w:spacing w:val="-3"/>
        </w:rPr>
        <w:softHyphen/>
        <w:t xml:space="preserve">skou vládou mnoho politických trestanců. Podobných trestaneckých stanic </w:t>
      </w:r>
      <w:r>
        <w:rPr>
          <w:rFonts w:eastAsia="Times New Roman"/>
          <w:spacing w:val="-4"/>
        </w:rPr>
        <w:t xml:space="preserve">vedle sibiřských řek bylo velice mnoho a politickým vypovězencům bylo </w:t>
      </w:r>
      <w:r>
        <w:rPr>
          <w:rFonts w:eastAsia="Times New Roman"/>
          <w:spacing w:val="-2"/>
        </w:rPr>
        <w:t xml:space="preserve">uloženo vykonávati práce při transportu zboží. Po řekách se plavily lodi, </w:t>
      </w:r>
      <w:r>
        <w:rPr>
          <w:rFonts w:eastAsia="Times New Roman"/>
          <w:spacing w:val="-3"/>
        </w:rPr>
        <w:t xml:space="preserve">které patřily společnostem, jež těžily zlato a jiné nerosty. I v dolech praco-, váli trestanci a to byl nejhorší trest, nejlehčí byla nucená práce ve stanicích </w:t>
      </w:r>
      <w:r>
        <w:rPr>
          <w:rFonts w:eastAsia="Times New Roman"/>
          <w:spacing w:val="-2"/>
        </w:rPr>
        <w:t>městských, prostřední po opuštěných stanicích daleko, od ostatního světa.</w:t>
      </w:r>
    </w:p>
    <w:p w:rsidR="00966E12" w:rsidRDefault="00966E12" w:rsidP="00966E12">
      <w:pPr>
        <w:shd w:val="clear" w:color="auto" w:fill="FFFFFF"/>
        <w:spacing w:before="192"/>
        <w:ind w:left="67"/>
      </w:pPr>
      <w:r>
        <w:rPr>
          <w:i/>
          <w:iCs/>
          <w:spacing w:val="-14"/>
        </w:rPr>
        <w:t>16</w:t>
      </w:r>
    </w:p>
    <w:p w:rsidR="00966E12" w:rsidRDefault="00966E12" w:rsidP="00966E12">
      <w:pPr>
        <w:shd w:val="clear" w:color="auto" w:fill="FFFFFF"/>
        <w:spacing w:before="192"/>
        <w:ind w:left="67"/>
        <w:sectPr w:rsidR="00966E12">
          <w:pgSz w:w="11909" w:h="16834"/>
          <w:pgMar w:top="1440" w:right="2693" w:bottom="720" w:left="2702" w:header="708" w:footer="708" w:gutter="0"/>
          <w:cols w:space="60"/>
          <w:noEndnote/>
        </w:sectPr>
      </w:pPr>
    </w:p>
    <w:p w:rsidR="00966E12" w:rsidRDefault="00966E12" w:rsidP="00966E12">
      <w:pPr>
        <w:rPr>
          <w:sz w:val="24"/>
          <w:szCs w:val="24"/>
        </w:rPr>
      </w:pPr>
    </w:p>
    <w:p w:rsidR="00966E12" w:rsidRDefault="00966E12" w:rsidP="00966E12">
      <w:pPr>
        <w:shd w:val="clear" w:color="auto" w:fill="FFFFFF"/>
        <w:spacing w:before="1378"/>
        <w:ind w:left="1402"/>
        <w:sectPr w:rsidR="00966E12">
          <w:pgSz w:w="11909" w:h="16834"/>
          <w:pgMar w:top="1440" w:right="3010" w:bottom="720" w:left="2678" w:header="708" w:footer="708" w:gutter="0"/>
          <w:cols w:space="60"/>
          <w:noEndnote/>
        </w:sectPr>
      </w:pPr>
    </w:p>
    <w:p w:rsidR="00966E12" w:rsidRDefault="00966E12" w:rsidP="00966E12">
      <w:pPr>
        <w:shd w:val="clear" w:color="auto" w:fill="FFFFFF"/>
        <w:spacing w:before="278" w:line="240" w:lineRule="exact"/>
        <w:ind w:left="19"/>
        <w:jc w:val="both"/>
      </w:pPr>
      <w:r>
        <w:rPr>
          <w:spacing w:val="-5"/>
        </w:rPr>
        <w:t>Mnoho z nich na</w:t>
      </w:r>
      <w:r>
        <w:rPr>
          <w:rFonts w:eastAsia="Times New Roman"/>
          <w:spacing w:val="-5"/>
        </w:rPr>
        <w:t>šlo si tam ve vyhnanství ženy mezi domácími mongolský</w:t>
      </w:r>
      <w:r>
        <w:rPr>
          <w:rFonts w:eastAsia="Times New Roman"/>
          <w:spacing w:val="-5"/>
        </w:rPr>
        <w:softHyphen/>
      </w:r>
      <w:r>
        <w:rPr>
          <w:rFonts w:eastAsia="Times New Roman"/>
          <w:spacing w:val="-4"/>
        </w:rPr>
        <w:t xml:space="preserve">mi obyvateli, přivykli si a přizpůsobili se, pozbyli národnosti a povědomosti </w:t>
      </w:r>
      <w:r>
        <w:rPr>
          <w:rFonts w:eastAsia="Times New Roman"/>
          <w:spacing w:val="-5"/>
        </w:rPr>
        <w:t xml:space="preserve">o vzdělaných krajinách, z kterých přišli, a jejich potomci jsou vlastní nynější </w:t>
      </w:r>
      <w:r>
        <w:rPr>
          <w:rFonts w:eastAsia="Times New Roman"/>
        </w:rPr>
        <w:t>Sibirjaci.</w:t>
      </w:r>
    </w:p>
    <w:p w:rsidR="00966E12" w:rsidRDefault="00966E12" w:rsidP="00966E12">
      <w:pPr>
        <w:shd w:val="clear" w:color="auto" w:fill="FFFFFF"/>
        <w:spacing w:line="240" w:lineRule="exact"/>
        <w:ind w:firstLine="346"/>
        <w:jc w:val="both"/>
      </w:pPr>
      <w:r>
        <w:rPr>
          <w:spacing w:val="-4"/>
        </w:rPr>
        <w:t>Mezi ko</w:t>
      </w:r>
      <w:r>
        <w:rPr>
          <w:rFonts w:eastAsia="Times New Roman"/>
          <w:spacing w:val="-4"/>
        </w:rPr>
        <w:t xml:space="preserve">čovným národem, který přebývá podle řeky Lény, neměl jsem </w:t>
      </w:r>
      <w:r>
        <w:rPr>
          <w:rFonts w:eastAsia="Times New Roman"/>
          <w:spacing w:val="-5"/>
        </w:rPr>
        <w:t xml:space="preserve">se zle. Jmenovali samy sebe Nomani a mezi tímto lidem nomanským nalezl </w:t>
      </w:r>
      <w:r>
        <w:rPr>
          <w:rFonts w:eastAsia="Times New Roman"/>
          <w:spacing w:val="-2"/>
        </w:rPr>
        <w:t xml:space="preserve">jsem mnoho lidí dobrých, kteří mne laskavě přivítali a ochotně přijali. Jen </w:t>
      </w:r>
      <w:r>
        <w:rPr>
          <w:rFonts w:eastAsia="Times New Roman"/>
          <w:spacing w:val="-6"/>
        </w:rPr>
        <w:t xml:space="preserve">to jediné špatné bylo, že jsem se s nimi nemohl </w:t>
      </w:r>
      <w:r w:rsidR="002348D4">
        <w:rPr>
          <w:rFonts w:eastAsia="Times New Roman"/>
          <w:spacing w:val="-6"/>
        </w:rPr>
        <w:t>domluvit, jak</w:t>
      </w:r>
      <w:r>
        <w:rPr>
          <w:rFonts w:eastAsia="Times New Roman"/>
          <w:spacing w:val="-6"/>
        </w:rPr>
        <w:t xml:space="preserve"> bych si byl přál, </w:t>
      </w:r>
      <w:r>
        <w:rPr>
          <w:rFonts w:eastAsia="Times New Roman"/>
          <w:spacing w:val="-5"/>
        </w:rPr>
        <w:t>jejich jazyk je mongolský a místy je mezi nimi mnoho chudoby. Viděl a za</w:t>
      </w:r>
      <w:r>
        <w:rPr>
          <w:rFonts w:eastAsia="Times New Roman"/>
          <w:spacing w:val="-5"/>
        </w:rPr>
        <w:softHyphen/>
      </w:r>
      <w:r>
        <w:rPr>
          <w:rFonts w:eastAsia="Times New Roman"/>
          <w:spacing w:val="-4"/>
        </w:rPr>
        <w:t>žil jsem na své dlouhé cestě tolik, že jsem to pro ono v krátkém čase zapo</w:t>
      </w:r>
      <w:r>
        <w:rPr>
          <w:rFonts w:eastAsia="Times New Roman"/>
          <w:spacing w:val="-4"/>
        </w:rPr>
        <w:softHyphen/>
        <w:t xml:space="preserve">mněl. Připomínám si, že jsem obešel pustinu Ust Kutskaja, osady a města </w:t>
      </w:r>
      <w:r>
        <w:rPr>
          <w:rFonts w:eastAsia="Times New Roman"/>
        </w:rPr>
        <w:t>Kirensk, Vitimsk, Olekninsk, Šigalava.</w:t>
      </w:r>
    </w:p>
    <w:p w:rsidR="00966E12" w:rsidRDefault="00966E12" w:rsidP="00966E12">
      <w:pPr>
        <w:shd w:val="clear" w:color="auto" w:fill="FFFFFF"/>
        <w:spacing w:line="240" w:lineRule="exact"/>
        <w:ind w:left="34" w:right="10" w:firstLine="346"/>
        <w:jc w:val="both"/>
      </w:pPr>
      <w:r>
        <w:rPr>
          <w:spacing w:val="-4"/>
        </w:rPr>
        <w:t xml:space="preserve">Za </w:t>
      </w:r>
      <w:r>
        <w:rPr>
          <w:rFonts w:eastAsia="Times New Roman"/>
          <w:spacing w:val="-4"/>
        </w:rPr>
        <w:t xml:space="preserve">řekou Lenou přišel jsem mezi Jakuty. Jakut je divný člověk, někdy bych byl skoro řekl, že ani není člověkem. Na něm je pozorovati, co z lidu </w:t>
      </w:r>
      <w:r>
        <w:rPr>
          <w:rFonts w:eastAsia="Times New Roman"/>
          <w:spacing w:val="-6"/>
        </w:rPr>
        <w:t>svobodného, uvyklého žíti jak příroda dovoluje, učiní zkažená civilisace, po</w:t>
      </w:r>
      <w:r>
        <w:rPr>
          <w:spacing w:val="-3"/>
        </w:rPr>
        <w:t>tla</w:t>
      </w:r>
      <w:r>
        <w:rPr>
          <w:rFonts w:eastAsia="Times New Roman"/>
          <w:spacing w:val="-3"/>
        </w:rPr>
        <w:t xml:space="preserve">čování a zotročování, v kterém byl sibiřský kozák mistrem. Jakut nemá uznání a citu s bližním, ukradne, co má člověk u sebe, na všem se zhlídne, </w:t>
      </w:r>
      <w:r>
        <w:rPr>
          <w:rFonts w:eastAsia="Times New Roman"/>
          <w:spacing w:val="-4"/>
        </w:rPr>
        <w:t xml:space="preserve">ale strachu před ním není. Pušky se bojí jako zajíc. Plet má temnou, znaky </w:t>
      </w:r>
      <w:r>
        <w:rPr>
          <w:rFonts w:eastAsia="Times New Roman"/>
          <w:spacing w:val="-5"/>
        </w:rPr>
        <w:t>plemene mongolského. Cesty územím jakutským vedou zase většinou pu</w:t>
      </w:r>
      <w:r>
        <w:rPr>
          <w:rFonts w:eastAsia="Times New Roman"/>
          <w:spacing w:val="-5"/>
        </w:rPr>
        <w:softHyphen/>
      </w:r>
      <w:r>
        <w:rPr>
          <w:rFonts w:eastAsia="Times New Roman"/>
          <w:spacing w:val="-4"/>
        </w:rPr>
        <w:t>stými lesy, nocleh lze dostati někdy na stanicích kozáckých. Nakažlivé ne</w:t>
      </w:r>
      <w:r>
        <w:rPr>
          <w:rFonts w:eastAsia="Times New Roman"/>
          <w:spacing w:val="-4"/>
        </w:rPr>
        <w:softHyphen/>
      </w:r>
      <w:r>
        <w:rPr>
          <w:rFonts w:eastAsia="Times New Roman"/>
          <w:spacing w:val="-5"/>
        </w:rPr>
        <w:t xml:space="preserve">moci jsou mezi Jakuty domovem v jejich bídných jurtách, zvlášť tam řádí malomocenství, a lid tento, jako jiné národy sibiřské, počínajíc Samojedy a </w:t>
      </w:r>
      <w:r>
        <w:rPr>
          <w:rFonts w:eastAsia="Times New Roman"/>
          <w:spacing w:val="-2"/>
        </w:rPr>
        <w:t>Osťaky a končíc Kam</w:t>
      </w:r>
      <w:r w:rsidR="002348D4">
        <w:rPr>
          <w:rFonts w:eastAsia="Times New Roman"/>
          <w:spacing w:val="-2"/>
        </w:rPr>
        <w:t>čadaly, byl již tehdy na vymření</w:t>
      </w:r>
      <w:r>
        <w:rPr>
          <w:rFonts w:eastAsia="Times New Roman"/>
          <w:spacing w:val="-2"/>
        </w:rPr>
        <w:t>.</w:t>
      </w:r>
    </w:p>
    <w:p w:rsidR="00966E12" w:rsidRDefault="00966E12" w:rsidP="00966E12">
      <w:pPr>
        <w:shd w:val="clear" w:color="auto" w:fill="FFFFFF"/>
        <w:spacing w:line="240" w:lineRule="exact"/>
        <w:ind w:left="14" w:firstLine="331"/>
        <w:jc w:val="both"/>
      </w:pPr>
      <w:r>
        <w:rPr>
          <w:spacing w:val="-7"/>
        </w:rPr>
        <w:t>V t</w:t>
      </w:r>
      <w:r>
        <w:rPr>
          <w:rFonts w:eastAsia="Times New Roman"/>
          <w:spacing w:val="-7"/>
        </w:rPr>
        <w:t>ěch krajích v položení nejkrásnějším, kterému jsem se podivoval, bylo okolí města Jakutsku. Když jsem se k němu přibližoval, prohlížel jsem si zda</w:t>
      </w:r>
      <w:r>
        <w:rPr>
          <w:rFonts w:eastAsia="Times New Roman"/>
          <w:spacing w:val="-7"/>
        </w:rPr>
        <w:softHyphen/>
      </w:r>
      <w:r>
        <w:rPr>
          <w:rFonts w:eastAsia="Times New Roman"/>
          <w:spacing w:val="-6"/>
        </w:rPr>
        <w:t xml:space="preserve">leka dřevěná opevnění, kterými byl Jakutsk obehnán. Vystavěli je první ruští </w:t>
      </w:r>
      <w:r>
        <w:rPr>
          <w:rFonts w:eastAsia="Times New Roman"/>
          <w:spacing w:val="-4"/>
        </w:rPr>
        <w:t xml:space="preserve">kolonisté, aby se lépe ubránili častým útokům domorodců. Zastavil jsem se </w:t>
      </w:r>
      <w:r>
        <w:rPr>
          <w:rFonts w:eastAsia="Times New Roman"/>
          <w:spacing w:val="-8"/>
        </w:rPr>
        <w:t>u pomníku, na kterém je zaznamenán letopočet 1632, kdy byl Jakutsk založen.</w:t>
      </w:r>
    </w:p>
    <w:p w:rsidR="00966E12" w:rsidRDefault="00966E12" w:rsidP="00966E12">
      <w:pPr>
        <w:shd w:val="clear" w:color="auto" w:fill="FFFFFF"/>
        <w:spacing w:line="240" w:lineRule="exact"/>
        <w:ind w:left="24" w:firstLine="346"/>
        <w:jc w:val="both"/>
      </w:pPr>
      <w:r>
        <w:rPr>
          <w:spacing w:val="-6"/>
        </w:rPr>
        <w:t>Za Jakutskem po</w:t>
      </w:r>
      <w:r>
        <w:rPr>
          <w:rFonts w:eastAsia="Times New Roman"/>
          <w:spacing w:val="-6"/>
        </w:rPr>
        <w:t xml:space="preserve">čínají se již objevovati věčná pole sněhová, přibývá jich </w:t>
      </w:r>
      <w:r>
        <w:rPr>
          <w:rFonts w:eastAsia="Times New Roman"/>
          <w:spacing w:val="-2"/>
        </w:rPr>
        <w:t>a pak se táhnou nepřetržitě k ledovým skalám, které vroubí polární moře.</w:t>
      </w:r>
    </w:p>
    <w:p w:rsidR="00966E12" w:rsidRDefault="00966E12" w:rsidP="00966E12">
      <w:pPr>
        <w:shd w:val="clear" w:color="auto" w:fill="FFFFFF"/>
        <w:spacing w:before="211"/>
        <w:ind w:left="34"/>
        <w:sectPr w:rsidR="00966E12">
          <w:pgSz w:w="11909" w:h="16834"/>
          <w:pgMar w:top="1440" w:right="2751" w:bottom="720" w:left="2740" w:header="708" w:footer="708" w:gutter="0"/>
          <w:cols w:space="60"/>
          <w:noEndnote/>
        </w:sectPr>
      </w:pPr>
    </w:p>
    <w:p w:rsidR="00966E12" w:rsidRDefault="00966E12" w:rsidP="00966E12">
      <w:pPr>
        <w:shd w:val="clear" w:color="auto" w:fill="FFFFFF"/>
        <w:spacing w:line="240" w:lineRule="exact"/>
        <w:jc w:val="both"/>
      </w:pPr>
      <w:r>
        <w:rPr>
          <w:spacing w:val="-5"/>
        </w:rPr>
        <w:t>Znovu jsem vch</w:t>
      </w:r>
      <w:r>
        <w:rPr>
          <w:rFonts w:eastAsia="Times New Roman"/>
          <w:spacing w:val="-5"/>
        </w:rPr>
        <w:t xml:space="preserve">ázel do lesních pustin a putoval jsem kupředu, jsa podoben broďagu, který uprchl z trestaneckého oddílu. Kol kolem na všechny strany prostíraly se hory a lesy </w:t>
      </w:r>
      <w:proofErr w:type="gramStart"/>
      <w:r>
        <w:rPr>
          <w:rFonts w:eastAsia="Times New Roman"/>
          <w:spacing w:val="-5"/>
        </w:rPr>
        <w:t>plné</w:t>
      </w:r>
      <w:proofErr w:type="gramEnd"/>
      <w:r>
        <w:rPr>
          <w:rFonts w:eastAsia="Times New Roman"/>
          <w:spacing w:val="-5"/>
        </w:rPr>
        <w:t xml:space="preserve"> zvěre, jejíž řev mnohou noc nedal mi pokojně spáti. Vytí vlků mne doprovázelo, když </w:t>
      </w:r>
      <w:proofErr w:type="gramStart"/>
      <w:r>
        <w:rPr>
          <w:rFonts w:eastAsia="Times New Roman"/>
          <w:spacing w:val="-5"/>
        </w:rPr>
        <w:t>mne z větřili</w:t>
      </w:r>
      <w:proofErr w:type="gramEnd"/>
      <w:r>
        <w:rPr>
          <w:rFonts w:eastAsia="Times New Roman"/>
          <w:spacing w:val="-5"/>
        </w:rPr>
        <w:t xml:space="preserve">, na míle daleko. Cest ubývá, potom se vyskytují už jen chodníky téměř nesjízdné a těžko schůdné. </w:t>
      </w:r>
      <w:r>
        <w:rPr>
          <w:rFonts w:eastAsia="Times New Roman"/>
          <w:spacing w:val="-4"/>
        </w:rPr>
        <w:t xml:space="preserve">Namáhavě dopravuje se tudy pošta letního času, v zimě jezdívá přímo po zamrzlé řece Léně na Verchojansk a Vercholensk, odkud je zase spád do </w:t>
      </w:r>
      <w:r>
        <w:rPr>
          <w:rFonts w:eastAsia="Times New Roman"/>
        </w:rPr>
        <w:t>oblasti řeky Kolymy.</w:t>
      </w:r>
    </w:p>
    <w:p w:rsidR="00966E12" w:rsidRDefault="00966E12" w:rsidP="00966E12">
      <w:pPr>
        <w:shd w:val="clear" w:color="auto" w:fill="FFFFFF"/>
        <w:spacing w:before="6960"/>
        <w:ind w:right="10"/>
        <w:jc w:val="right"/>
      </w:pPr>
    </w:p>
    <w:p w:rsidR="00966E12" w:rsidRDefault="00966E12" w:rsidP="00966E12">
      <w:pPr>
        <w:shd w:val="clear" w:color="auto" w:fill="FFFFFF"/>
        <w:spacing w:before="6960"/>
        <w:ind w:right="10"/>
        <w:jc w:val="right"/>
        <w:sectPr w:rsidR="00966E12">
          <w:pgSz w:w="11909" w:h="16834"/>
          <w:pgMar w:top="1440" w:right="2756" w:bottom="720" w:left="2745" w:header="708" w:footer="708" w:gutter="0"/>
          <w:cols w:space="60"/>
          <w:noEndnote/>
        </w:sectPr>
      </w:pPr>
    </w:p>
    <w:p w:rsidR="00966E12" w:rsidRDefault="00966E12" w:rsidP="00966E12">
      <w:pPr>
        <w:shd w:val="clear" w:color="auto" w:fill="FFFFFF"/>
        <w:ind w:right="58"/>
        <w:jc w:val="center"/>
      </w:pPr>
      <w:proofErr w:type="gramStart"/>
      <w:r>
        <w:rPr>
          <w:b/>
          <w:bCs/>
          <w:spacing w:val="-11"/>
          <w:sz w:val="28"/>
          <w:szCs w:val="28"/>
          <w:lang w:val="en-US"/>
        </w:rPr>
        <w:t>II.</w:t>
      </w:r>
      <w:proofErr w:type="gramEnd"/>
    </w:p>
    <w:p w:rsidR="00966E12" w:rsidRDefault="00966E12" w:rsidP="00966E12">
      <w:pPr>
        <w:shd w:val="clear" w:color="auto" w:fill="FFFFFF"/>
        <w:spacing w:before="202" w:line="480" w:lineRule="exact"/>
        <w:ind w:firstLine="1411"/>
      </w:pPr>
      <w:bookmarkStart w:id="1" w:name="bookmark1"/>
      <w:r>
        <w:rPr>
          <w:b/>
          <w:bCs/>
          <w:sz w:val="28"/>
          <w:szCs w:val="28"/>
        </w:rPr>
        <w:t>Z</w:t>
      </w:r>
      <w:bookmarkEnd w:id="1"/>
      <w:r>
        <w:rPr>
          <w:b/>
          <w:bCs/>
          <w:sz w:val="28"/>
          <w:szCs w:val="28"/>
        </w:rPr>
        <w:t>EM</w:t>
      </w:r>
      <w:r>
        <w:rPr>
          <w:rFonts w:eastAsia="Times New Roman"/>
          <w:b/>
          <w:bCs/>
          <w:sz w:val="28"/>
          <w:szCs w:val="28"/>
        </w:rPr>
        <w:t xml:space="preserve">Ě LAMUTŮ A ČUKČŮ. </w:t>
      </w:r>
      <w:r>
        <w:rPr>
          <w:rFonts w:eastAsia="Times New Roman"/>
          <w:b/>
          <w:bCs/>
          <w:spacing w:val="-4"/>
          <w:sz w:val="28"/>
          <w:szCs w:val="28"/>
        </w:rPr>
        <w:t>DIVOŠSKÝ MRAV. NAD MOŘEM BERINGOVÝM.</w:t>
      </w:r>
    </w:p>
    <w:p w:rsidR="00966E12" w:rsidRDefault="00966E12" w:rsidP="00966E12">
      <w:pPr>
        <w:shd w:val="clear" w:color="auto" w:fill="FFFFFF"/>
        <w:spacing w:line="480" w:lineRule="exact"/>
        <w:ind w:right="19"/>
        <w:jc w:val="center"/>
      </w:pPr>
      <w:r>
        <w:rPr>
          <w:b/>
          <w:bCs/>
          <w:sz w:val="28"/>
          <w:szCs w:val="28"/>
        </w:rPr>
        <w:t>DRUH</w:t>
      </w:r>
      <w:r>
        <w:rPr>
          <w:rFonts w:eastAsia="Times New Roman"/>
          <w:b/>
          <w:bCs/>
          <w:sz w:val="28"/>
          <w:szCs w:val="28"/>
        </w:rPr>
        <w:t>Á ZIMA.</w:t>
      </w:r>
    </w:p>
    <w:p w:rsidR="00966E12" w:rsidRDefault="00966E12" w:rsidP="00966E12">
      <w:pPr>
        <w:keepNext/>
        <w:framePr w:dropCap="drop" w:lines="3" w:wrap="auto" w:vAnchor="text" w:hAnchor="text"/>
        <w:shd w:val="clear" w:color="auto" w:fill="FFFFFF"/>
        <w:spacing w:before="432" w:line="871" w:lineRule="exact"/>
        <w:rPr>
          <w:w w:val="94"/>
          <w:position w:val="-14"/>
          <w:sz w:val="119"/>
          <w:szCs w:val="119"/>
        </w:rPr>
      </w:pPr>
      <w:r>
        <w:rPr>
          <w:w w:val="94"/>
          <w:position w:val="-14"/>
          <w:sz w:val="119"/>
          <w:szCs w:val="119"/>
        </w:rPr>
        <w:t>C</w:t>
      </w:r>
    </w:p>
    <w:p w:rsidR="00966E12" w:rsidRDefault="00966E12" w:rsidP="00966E12">
      <w:pPr>
        <w:shd w:val="clear" w:color="auto" w:fill="FFFFFF"/>
        <w:spacing w:before="432" w:line="240" w:lineRule="exact"/>
        <w:ind w:left="14"/>
        <w:jc w:val="both"/>
      </w:pPr>
      <w:r>
        <w:rPr>
          <w:spacing w:val="-4"/>
        </w:rPr>
        <w:t>O JSEM za cestov</w:t>
      </w:r>
      <w:r>
        <w:rPr>
          <w:rFonts w:eastAsia="Times New Roman"/>
          <w:spacing w:val="-4"/>
        </w:rPr>
        <w:t xml:space="preserve">ání k moři v neznámých krajinách sibiřských </w:t>
      </w:r>
      <w:r>
        <w:rPr>
          <w:rFonts w:eastAsia="Times New Roman"/>
          <w:spacing w:val="-5"/>
        </w:rPr>
        <w:t xml:space="preserve">vytrpěl, co jsem poznal a uviděl, neumím povědět ani popsati. Není </w:t>
      </w:r>
      <w:r>
        <w:rPr>
          <w:rFonts w:eastAsia="Times New Roman"/>
          <w:spacing w:val="-3"/>
        </w:rPr>
        <w:t xml:space="preserve">lehko se na všecko upamatovati, ale i tak zdá se to neuvěřitelným. </w:t>
      </w:r>
      <w:r>
        <w:rPr>
          <w:rFonts w:eastAsia="Times New Roman"/>
          <w:spacing w:val="-4"/>
        </w:rPr>
        <w:t xml:space="preserve">Za guberniálním městem Jakutskem ustaly sjízdné cesty a mezi močály a </w:t>
      </w:r>
      <w:r>
        <w:rPr>
          <w:rFonts w:eastAsia="Times New Roman"/>
          <w:spacing w:val="-3"/>
        </w:rPr>
        <w:t>lesním porostem leckdy pracně hledal jsem si chodníky, tu čerstvě vyšla</w:t>
      </w:r>
      <w:r>
        <w:rPr>
          <w:rFonts w:eastAsia="Times New Roman"/>
          <w:spacing w:val="-3"/>
        </w:rPr>
        <w:softHyphen/>
      </w:r>
      <w:r>
        <w:rPr>
          <w:rFonts w:eastAsia="Times New Roman"/>
          <w:spacing w:val="-4"/>
        </w:rPr>
        <w:t>pané, jinde zase už znovu zarostlé. Byly to většinou pěšiny lovců a domo</w:t>
      </w:r>
      <w:r>
        <w:rPr>
          <w:rFonts w:eastAsia="Times New Roman"/>
          <w:spacing w:val="-4"/>
        </w:rPr>
        <w:softHyphen/>
      </w:r>
      <w:r>
        <w:rPr>
          <w:rFonts w:eastAsia="Times New Roman"/>
          <w:spacing w:val="-5"/>
        </w:rPr>
        <w:t xml:space="preserve">rodců. Časem jsem potkal transport vyhnanců ověšených okovy. Šli zoufale </w:t>
      </w:r>
      <w:r>
        <w:rPr>
          <w:rFonts w:eastAsia="Times New Roman"/>
          <w:spacing w:val="-4"/>
        </w:rPr>
        <w:t xml:space="preserve">tam, kde jim bylo souzeno vyčkávati smrt loudavě přicházející. Vždyť tam </w:t>
      </w:r>
      <w:r>
        <w:rPr>
          <w:rFonts w:eastAsia="Times New Roman"/>
          <w:spacing w:val="-5"/>
        </w:rPr>
        <w:t xml:space="preserve">na dalekém severovýchodu je bez počtu ztracených bydlišť, odkud nebylo </w:t>
      </w:r>
      <w:r>
        <w:rPr>
          <w:rFonts w:eastAsia="Times New Roman"/>
          <w:spacing w:val="-2"/>
        </w:rPr>
        <w:t xml:space="preserve">nikdy návratu. Pokus o útěk, to bylo věčné ztracení. To vyhnanci dobře </w:t>
      </w:r>
      <w:r>
        <w:rPr>
          <w:rFonts w:eastAsia="Times New Roman"/>
          <w:spacing w:val="-7"/>
        </w:rPr>
        <w:t xml:space="preserve">věděli, přesvědčili se již na transportu, že útěk nebývá vysvobozením, a přece </w:t>
      </w:r>
      <w:r>
        <w:rPr>
          <w:rFonts w:eastAsia="Times New Roman"/>
          <w:spacing w:val="-3"/>
        </w:rPr>
        <w:t>prchali. Opouštěli své arestantské roty a stávali se broďagy, tuláky v pra</w:t>
      </w:r>
      <w:r>
        <w:rPr>
          <w:rFonts w:eastAsia="Times New Roman"/>
          <w:spacing w:val="-3"/>
        </w:rPr>
        <w:softHyphen/>
      </w:r>
      <w:r>
        <w:rPr>
          <w:rFonts w:eastAsia="Times New Roman"/>
          <w:spacing w:val="-4"/>
        </w:rPr>
        <w:t xml:space="preserve">lesích, a pak byli mnohdy větším postrachem než dravá zvěř. Za Jakutskem </w:t>
      </w:r>
      <w:r>
        <w:rPr>
          <w:rFonts w:eastAsia="Times New Roman"/>
          <w:spacing w:val="-6"/>
        </w:rPr>
        <w:t xml:space="preserve">nalézali útočiště mezi domácími národy, </w:t>
      </w:r>
      <w:proofErr w:type="gramStart"/>
      <w:r>
        <w:rPr>
          <w:rFonts w:eastAsia="Times New Roman"/>
          <w:spacing w:val="-6"/>
        </w:rPr>
        <w:t>kteří</w:t>
      </w:r>
      <w:proofErr w:type="gramEnd"/>
      <w:r>
        <w:rPr>
          <w:rFonts w:eastAsia="Times New Roman"/>
          <w:spacing w:val="-6"/>
        </w:rPr>
        <w:t xml:space="preserve"> sídlí ve skalách. Tam se uprch</w:t>
      </w:r>
      <w:r>
        <w:rPr>
          <w:rFonts w:eastAsia="Times New Roman"/>
          <w:spacing w:val="-6"/>
        </w:rPr>
        <w:softHyphen/>
      </w:r>
      <w:r>
        <w:rPr>
          <w:rFonts w:eastAsia="Times New Roman"/>
          <w:spacing w:val="-4"/>
        </w:rPr>
        <w:t xml:space="preserve">líci skrývali před kozáky čerkeskými, kteří je stíhávali. Z toho vznikala nepřetržitá tajná válka mezi utečenci a stihateli. Utečenci podrobovali se pořádku a zvykům </w:t>
      </w:r>
      <w:proofErr w:type="gramStart"/>
      <w:r>
        <w:rPr>
          <w:rFonts w:eastAsia="Times New Roman"/>
          <w:spacing w:val="-4"/>
        </w:rPr>
        <w:t>domorodých,, majíce</w:t>
      </w:r>
      <w:proofErr w:type="gramEnd"/>
      <w:r>
        <w:rPr>
          <w:rFonts w:eastAsia="Times New Roman"/>
          <w:spacing w:val="-4"/>
        </w:rPr>
        <w:t xml:space="preserve"> však více znalosti světa a nepřátel, </w:t>
      </w:r>
      <w:r>
        <w:rPr>
          <w:rFonts w:eastAsia="Times New Roman"/>
          <w:spacing w:val="-5"/>
        </w:rPr>
        <w:t>podrobovali je tu neznatelně, tam zas bez okolků svému vůdcovství. Povstá</w:t>
      </w:r>
      <w:r>
        <w:rPr>
          <w:rFonts w:eastAsia="Times New Roman"/>
          <w:spacing w:val="-5"/>
        </w:rPr>
        <w:softHyphen/>
      </w:r>
      <w:r>
        <w:rPr>
          <w:rFonts w:eastAsia="Times New Roman"/>
          <w:spacing w:val="-4"/>
        </w:rPr>
        <w:t>valy vesnice, o kterých ani úřady neměly zdání, a ve vesnicích žilo se způ</w:t>
      </w:r>
      <w:r>
        <w:rPr>
          <w:rFonts w:eastAsia="Times New Roman"/>
          <w:spacing w:val="-4"/>
        </w:rPr>
        <w:softHyphen/>
      </w:r>
      <w:r>
        <w:rPr>
          <w:rFonts w:eastAsia="Times New Roman"/>
          <w:spacing w:val="-5"/>
        </w:rPr>
        <w:t xml:space="preserve">sobem komunistickým, všechno patřilo všem a obec byla nad jednotlivce. Putoval jsem za Jakutskem územím národa Lamutů. Slýchal jsem o nich </w:t>
      </w:r>
      <w:r>
        <w:rPr>
          <w:rFonts w:eastAsia="Times New Roman"/>
          <w:spacing w:val="-6"/>
        </w:rPr>
        <w:t xml:space="preserve">za té </w:t>
      </w:r>
      <w:proofErr w:type="gramStart"/>
      <w:r>
        <w:rPr>
          <w:rFonts w:eastAsia="Times New Roman"/>
          <w:spacing w:val="-6"/>
        </w:rPr>
        <w:t>cesty,že</w:t>
      </w:r>
      <w:proofErr w:type="gramEnd"/>
      <w:r>
        <w:rPr>
          <w:rFonts w:eastAsia="Times New Roman"/>
          <w:spacing w:val="-6"/>
        </w:rPr>
        <w:t xml:space="preserve"> jsou obratní lovci, milovní pořádku a čistoty. Viděl jsem jenom opak. Dostal jsem se do jejich sídel tam, kde také odumíraly jednotlivé rody, kterým člověk ze západu vzal loviště, nákaza potřela jejich stáda a Lamutům </w:t>
      </w:r>
      <w:r>
        <w:rPr>
          <w:rFonts w:eastAsia="Times New Roman"/>
          <w:spacing w:val="-2"/>
        </w:rPr>
        <w:t xml:space="preserve">zbývala hladová nouze a strašlivá špína. V tom území počínají lidé již žíti </w:t>
      </w:r>
      <w:r>
        <w:rPr>
          <w:rFonts w:eastAsia="Times New Roman"/>
          <w:spacing w:val="-3"/>
        </w:rPr>
        <w:t xml:space="preserve">v podzemních dírách jako na vysokém severu. Ty brlohy bývaly někdy tak </w:t>
      </w:r>
      <w:r>
        <w:rPr>
          <w:spacing w:val="-6"/>
        </w:rPr>
        <w:t>hrozn</w:t>
      </w:r>
      <w:r>
        <w:rPr>
          <w:rFonts w:eastAsia="Times New Roman"/>
          <w:spacing w:val="-6"/>
        </w:rPr>
        <w:t xml:space="preserve">ě zavšivené, že jsem se do nich bával vstoupit. Vídal jsem churavé lidi, </w:t>
      </w:r>
      <w:r>
        <w:rPr>
          <w:rFonts w:eastAsia="Times New Roman"/>
          <w:spacing w:val="-4"/>
        </w:rPr>
        <w:t xml:space="preserve">jak seděli vedle sebe a vykusovali si navzájem z těla hmyz, který je trýznil. </w:t>
      </w:r>
      <w:r>
        <w:rPr>
          <w:rFonts w:eastAsia="Times New Roman"/>
          <w:spacing w:val="-1"/>
        </w:rPr>
        <w:t xml:space="preserve">Bohatší kmeny, kterým se lépe dařilo, bydlely ve stanech ze sobích kůží, </w:t>
      </w:r>
      <w:r>
        <w:rPr>
          <w:rFonts w:eastAsia="Times New Roman"/>
          <w:spacing w:val="-2"/>
        </w:rPr>
        <w:t>v létě přikrývali svá bydliště kožemi vydělanými, v zimě surovými.</w:t>
      </w:r>
    </w:p>
    <w:p w:rsidR="00966E12" w:rsidRDefault="00966E12" w:rsidP="00966E12">
      <w:pPr>
        <w:shd w:val="clear" w:color="auto" w:fill="FFFFFF"/>
        <w:spacing w:line="240" w:lineRule="exact"/>
        <w:ind w:left="14" w:firstLine="350"/>
        <w:jc w:val="both"/>
      </w:pPr>
      <w:r>
        <w:rPr>
          <w:spacing w:val="-4"/>
        </w:rPr>
        <w:t>Sestupoval jsem se sv</w:t>
      </w:r>
      <w:r>
        <w:rPr>
          <w:rFonts w:eastAsia="Times New Roman"/>
          <w:spacing w:val="-4"/>
        </w:rPr>
        <w:t>ým povozem do nekonečných rovin, které pokrý</w:t>
      </w:r>
      <w:r>
        <w:rPr>
          <w:rFonts w:eastAsia="Times New Roman"/>
          <w:spacing w:val="-4"/>
        </w:rPr>
        <w:softHyphen/>
      </w:r>
      <w:r>
        <w:rPr>
          <w:rFonts w:eastAsia="Times New Roman"/>
          <w:spacing w:val="-3"/>
        </w:rPr>
        <w:t>vají močály a jezera. Seznal jsem, co je severní step a tundra. Tam přebý</w:t>
      </w:r>
      <w:r>
        <w:rPr>
          <w:rFonts w:eastAsia="Times New Roman"/>
          <w:spacing w:val="-3"/>
        </w:rPr>
        <w:softHyphen/>
        <w:t xml:space="preserve">vají kmeny rozličných severských národů: Tunguzů, Čukčenu a Čaučusů, </w:t>
      </w:r>
      <w:r>
        <w:rPr>
          <w:rFonts w:eastAsia="Times New Roman"/>
          <w:spacing w:val="-2"/>
        </w:rPr>
        <w:t xml:space="preserve">podobných Jakutům a Lamutům. Jsou vesměs pohani. Jako ten kraj, čím </w:t>
      </w:r>
      <w:r>
        <w:rPr>
          <w:rFonts w:eastAsia="Times New Roman"/>
          <w:spacing w:val="-6"/>
        </w:rPr>
        <w:t>dále na půlnoc, jsou i lidé drsnější a jejich mravy surovější. Mezi jejich staro-</w:t>
      </w:r>
      <w:r>
        <w:rPr>
          <w:rFonts w:eastAsia="Times New Roman"/>
          <w:spacing w:val="-4"/>
        </w:rPr>
        <w:t>věrci zachovaly se zvyky načisto nelidské. Stáří pociťují jako kletbu a starý člověk zdá se jim darmojedem. Proto ho nenechávali ani zemřít smrtí při</w:t>
      </w:r>
      <w:r>
        <w:rPr>
          <w:rFonts w:eastAsia="Times New Roman"/>
          <w:spacing w:val="-4"/>
        </w:rPr>
        <w:softHyphen/>
      </w:r>
      <w:r>
        <w:rPr>
          <w:rFonts w:eastAsia="Times New Roman"/>
          <w:spacing w:val="-3"/>
        </w:rPr>
        <w:t>rozenou a zbavovali se zestárlých a nemocných skoro po lidojedsku. Za</w:t>
      </w:r>
      <w:r>
        <w:rPr>
          <w:rFonts w:eastAsia="Times New Roman"/>
          <w:spacing w:val="-3"/>
        </w:rPr>
        <w:softHyphen/>
      </w:r>
      <w:r>
        <w:rPr>
          <w:rFonts w:eastAsia="Times New Roman"/>
          <w:spacing w:val="-5"/>
        </w:rPr>
        <w:t xml:space="preserve">vedli ho ven do kraje, podřízli mu krk a rozpárali břicho, aby víc obci jídla </w:t>
      </w:r>
      <w:r>
        <w:rPr>
          <w:rFonts w:eastAsia="Times New Roman"/>
          <w:spacing w:val="-7"/>
        </w:rPr>
        <w:t xml:space="preserve">neubíral. Jestliže to byl člověk mohovitějši, vzdali mu divnou pohřební poctu. </w:t>
      </w:r>
      <w:r>
        <w:rPr>
          <w:rFonts w:eastAsia="Times New Roman"/>
          <w:spacing w:val="-5"/>
        </w:rPr>
        <w:t>Pobili jeho dobytek, rozsekali, maso rozdělili a část zanechali mrtvému, ulo</w:t>
      </w:r>
      <w:r>
        <w:rPr>
          <w:rFonts w:eastAsia="Times New Roman"/>
          <w:spacing w:val="-5"/>
        </w:rPr>
        <w:softHyphen/>
      </w:r>
      <w:r>
        <w:rPr>
          <w:rFonts w:eastAsia="Times New Roman"/>
          <w:spacing w:val="-4"/>
        </w:rPr>
        <w:t xml:space="preserve">živše je kolem. Cestovati mezi těmito národy nebylo nebezpečno tolik jako </w:t>
      </w:r>
      <w:r>
        <w:rPr>
          <w:spacing w:val="-5"/>
        </w:rPr>
        <w:t>nep</w:t>
      </w:r>
      <w:r>
        <w:rPr>
          <w:rFonts w:eastAsia="Times New Roman"/>
          <w:spacing w:val="-5"/>
        </w:rPr>
        <w:t>říjemno. Nebylo kde se skrýti za nepohody a nebylo možné dostati noc</w:t>
      </w:r>
      <w:r>
        <w:rPr>
          <w:rFonts w:eastAsia="Times New Roman"/>
          <w:spacing w:val="-5"/>
        </w:rPr>
        <w:softHyphen/>
      </w:r>
      <w:r>
        <w:rPr>
          <w:rFonts w:eastAsia="Times New Roman"/>
          <w:spacing w:val="-4"/>
        </w:rPr>
        <w:t>lehu za studených nocí. Stany a zemní brlohy jsou tak malé, že se tam člo</w:t>
      </w:r>
      <w:r>
        <w:rPr>
          <w:rFonts w:eastAsia="Times New Roman"/>
          <w:spacing w:val="-4"/>
        </w:rPr>
        <w:softHyphen/>
      </w:r>
      <w:r>
        <w:rPr>
          <w:rFonts w:eastAsia="Times New Roman"/>
          <w:spacing w:val="-6"/>
        </w:rPr>
        <w:t xml:space="preserve">věk obrátit nemůže. Zápach a puch je uvnitř nesnesitelný. Nejvíc čpí špinavé, </w:t>
      </w:r>
      <w:r>
        <w:rPr>
          <w:rFonts w:eastAsia="Times New Roman"/>
          <w:spacing w:val="-4"/>
        </w:rPr>
        <w:t xml:space="preserve">umazané, k hrůze nečisté lampy olejové, že ten, kdo tomu neuvykl, by se </w:t>
      </w:r>
      <w:r>
        <w:rPr>
          <w:rFonts w:eastAsia="Times New Roman"/>
          <w:spacing w:val="-1"/>
        </w:rPr>
        <w:t xml:space="preserve">lehko smradem zadusil. Jakmile nastane večer, vysvléknou se ti lidé do </w:t>
      </w:r>
      <w:proofErr w:type="gramStart"/>
      <w:r>
        <w:rPr>
          <w:rFonts w:eastAsia="Times New Roman"/>
          <w:spacing w:val="-3"/>
        </w:rPr>
        <w:t>nahá</w:t>
      </w:r>
      <w:proofErr w:type="gramEnd"/>
      <w:r>
        <w:rPr>
          <w:rFonts w:eastAsia="Times New Roman"/>
          <w:spacing w:val="-3"/>
        </w:rPr>
        <w:t xml:space="preserve"> a tak chodí ve svých skrýších. Ve větších dírách se zpívá a provozují </w:t>
      </w:r>
      <w:r>
        <w:rPr>
          <w:rFonts w:eastAsia="Times New Roman"/>
        </w:rPr>
        <w:t>všelijaké tance.</w:t>
      </w:r>
    </w:p>
    <w:p w:rsidR="00966E12" w:rsidRDefault="00966E12" w:rsidP="00966E12">
      <w:pPr>
        <w:shd w:val="clear" w:color="auto" w:fill="FFFFFF"/>
        <w:spacing w:line="240" w:lineRule="exact"/>
        <w:ind w:left="5" w:firstLine="336"/>
        <w:jc w:val="both"/>
      </w:pPr>
      <w:r>
        <w:rPr>
          <w:spacing w:val="-2"/>
        </w:rPr>
        <w:t>Nesm</w:t>
      </w:r>
      <w:r>
        <w:rPr>
          <w:rFonts w:eastAsia="Times New Roman"/>
          <w:spacing w:val="-2"/>
        </w:rPr>
        <w:t xml:space="preserve">írná step činí konec lidskému pokolení. Je nebezpečná a skrývá </w:t>
      </w:r>
      <w:r>
        <w:rPr>
          <w:rFonts w:eastAsia="Times New Roman"/>
          <w:spacing w:val="-6"/>
        </w:rPr>
        <w:t xml:space="preserve">na každém kroku léčku smrti. Pod mechem tají se hluboké tůně. Běda tomu, </w:t>
      </w:r>
      <w:r>
        <w:rPr>
          <w:rFonts w:eastAsia="Times New Roman"/>
          <w:spacing w:val="-5"/>
        </w:rPr>
        <w:t xml:space="preserve">kdo se přiblíží k okraji prohlubně v tundře, zmizí tiše, než stačí vykřiknouti. </w:t>
      </w:r>
      <w:r>
        <w:rPr>
          <w:rFonts w:eastAsia="Times New Roman"/>
        </w:rPr>
        <w:t xml:space="preserve">Přidržoval jsem se úzkostně okraje skal, protože tam byla půda pevná. </w:t>
      </w:r>
      <w:r>
        <w:rPr>
          <w:rFonts w:eastAsia="Times New Roman"/>
          <w:spacing w:val="-4"/>
        </w:rPr>
        <w:t xml:space="preserve">Plazil jsem se podle nich a vyvázl z nespočítatelných močálů. Zvěře tam mnoho nebylo, poněvadž tato step je domovem vlčích smeček. Často jsem byl nucen vypáliti ránu, abych zahnal neodbytné zvědy těch krvežíznivých tlup. Jako většina lidí, těmito krajinami cestujících, vyčkal jsem častokrát </w:t>
      </w:r>
      <w:r>
        <w:rPr>
          <w:rFonts w:eastAsia="Times New Roman"/>
          <w:spacing w:val="-5"/>
        </w:rPr>
        <w:t xml:space="preserve">poštovních výprav a připojil jsem se k nim, abych se dostal se zdravou kůží </w:t>
      </w:r>
      <w:r>
        <w:rPr>
          <w:rFonts w:eastAsia="Times New Roman"/>
          <w:spacing w:val="-2"/>
        </w:rPr>
        <w:t>dále kupředu. Cesta tou pustinou stepní mně trvala 37 dní.</w:t>
      </w:r>
    </w:p>
    <w:p w:rsidR="00966E12" w:rsidRDefault="00966E12" w:rsidP="00966E12">
      <w:pPr>
        <w:shd w:val="clear" w:color="auto" w:fill="FFFFFF"/>
        <w:spacing w:before="5" w:line="240" w:lineRule="exact"/>
        <w:ind w:left="5" w:firstLine="278"/>
        <w:jc w:val="both"/>
      </w:pPr>
      <w:r>
        <w:rPr>
          <w:spacing w:val="-3"/>
        </w:rPr>
        <w:t>Znovu uk</w:t>
      </w:r>
      <w:r>
        <w:rPr>
          <w:rFonts w:eastAsia="Times New Roman"/>
          <w:spacing w:val="-3"/>
        </w:rPr>
        <w:t xml:space="preserve">ázaly se lesy a hory. Spatřil jsem pohoří Stanové a blížil jsem </w:t>
      </w:r>
      <w:r>
        <w:rPr>
          <w:rFonts w:eastAsia="Times New Roman"/>
          <w:spacing w:val="-4"/>
        </w:rPr>
        <w:t xml:space="preserve">se oblasti řeky Kolymy. Tam pod pohořím leží městečka Silgitar a Jačise. Kraj je řídce obydlen opět rozličnými kmeny pokolení mongolského, které </w:t>
      </w:r>
      <w:r>
        <w:rPr>
          <w:rFonts w:eastAsia="Times New Roman"/>
          <w:spacing w:val="-2"/>
        </w:rPr>
        <w:t xml:space="preserve">se živí lovem ryb a zvěře, jež poskytuje kromě masa vzácné kožišiny. Na </w:t>
      </w:r>
      <w:r>
        <w:rPr>
          <w:rFonts w:eastAsia="Times New Roman"/>
        </w:rPr>
        <w:t xml:space="preserve">lov vypravují se lidé neuvěřitelně daleko a umějí na svou kořist číhati </w:t>
      </w:r>
      <w:r>
        <w:rPr>
          <w:rFonts w:eastAsia="Times New Roman"/>
          <w:spacing w:val="-4"/>
        </w:rPr>
        <w:t xml:space="preserve">třeba celé dny a trpělivě jako kolčava. Každý kmen má svou vlastní řec. </w:t>
      </w:r>
      <w:r>
        <w:rPr>
          <w:rFonts w:eastAsia="Times New Roman"/>
          <w:spacing w:val="-5"/>
        </w:rPr>
        <w:t xml:space="preserve">Dorozuměti se s nimi je rovněž nesnadno, protože jsou k cizinci uzavřeni, nedůvěřiví a zhusta úmyslně tupí. Jestliže se na ně promluvilo </w:t>
      </w:r>
      <w:proofErr w:type="gramStart"/>
      <w:r>
        <w:rPr>
          <w:rFonts w:eastAsia="Times New Roman"/>
          <w:spacing w:val="-5"/>
        </w:rPr>
        <w:t>po</w:t>
      </w:r>
      <w:proofErr w:type="gramEnd"/>
      <w:r>
        <w:rPr>
          <w:rFonts w:eastAsia="Times New Roman"/>
          <w:spacing w:val="-5"/>
        </w:rPr>
        <w:t xml:space="preserve"> rusky, ne</w:t>
      </w:r>
      <w:r>
        <w:rPr>
          <w:rFonts w:eastAsia="Times New Roman"/>
          <w:spacing w:val="-5"/>
        </w:rPr>
        <w:softHyphen/>
      </w:r>
      <w:r>
        <w:rPr>
          <w:rFonts w:eastAsia="Times New Roman"/>
          <w:spacing w:val="-7"/>
        </w:rPr>
        <w:t xml:space="preserve">odpovídali, i když rusky znali. Jestli jsem chtěl něco koupit, nedali, jestli jsem </w:t>
      </w:r>
      <w:r>
        <w:rPr>
          <w:rFonts w:eastAsia="Times New Roman"/>
          <w:spacing w:val="-3"/>
        </w:rPr>
        <w:t xml:space="preserve">chtěl něco vyměnit, zase nedali a stavěli se, jako by byli hluší a němí. Kdo </w:t>
      </w:r>
      <w:r>
        <w:rPr>
          <w:rFonts w:eastAsia="Times New Roman"/>
          <w:spacing w:val="-5"/>
        </w:rPr>
        <w:t xml:space="preserve">se té jejich tuposti zalekne, zahynul by hladpm. A tak se tváří necitelně jako </w:t>
      </w:r>
      <w:r>
        <w:rPr>
          <w:rFonts w:eastAsia="Times New Roman"/>
          <w:spacing w:val="-4"/>
        </w:rPr>
        <w:t xml:space="preserve">zeď. Poučil jsem se, že se s nimi dělá krátký proces. Člověk, který je chce </w:t>
      </w:r>
      <w:r>
        <w:rPr>
          <w:rFonts w:eastAsia="Times New Roman"/>
          <w:spacing w:val="-7"/>
        </w:rPr>
        <w:t>příměti, aby mu něco prodali nebo vyměnili, stoupne si docela blízko k okén</w:t>
      </w:r>
      <w:r>
        <w:rPr>
          <w:rFonts w:eastAsia="Times New Roman"/>
          <w:spacing w:val="-7"/>
        </w:rPr>
        <w:softHyphen/>
      </w:r>
      <w:r>
        <w:rPr>
          <w:rFonts w:eastAsia="Times New Roman"/>
          <w:spacing w:val="-1"/>
        </w:rPr>
        <w:t xml:space="preserve">kům jejich obydlí a střelí dovnitř. Jediný tento prostředek má účinek. Jak </w:t>
      </w:r>
      <w:r>
        <w:rPr>
          <w:rFonts w:eastAsia="Times New Roman"/>
          <w:spacing w:val="-4"/>
        </w:rPr>
        <w:t xml:space="preserve">se oheň ukáže, nažene jim takový strach, že všechno snesou, co mají, ani se </w:t>
      </w:r>
      <w:r>
        <w:rPr>
          <w:rFonts w:eastAsia="Times New Roman"/>
          <w:spacing w:val="-2"/>
        </w:rPr>
        <w:t>po placení ani po výměně neptají, darovali by, co by člověk požádal.</w:t>
      </w:r>
    </w:p>
    <w:p w:rsidR="00966E12" w:rsidRDefault="00966E12" w:rsidP="00966E12">
      <w:pPr>
        <w:shd w:val="clear" w:color="auto" w:fill="FFFFFF"/>
        <w:spacing w:line="240" w:lineRule="exact"/>
        <w:ind w:firstLine="360"/>
        <w:jc w:val="both"/>
        <w:rPr>
          <w:sz w:val="2"/>
          <w:szCs w:val="2"/>
        </w:rPr>
      </w:pPr>
      <w:r>
        <w:rPr>
          <w:spacing w:val="-4"/>
        </w:rPr>
        <w:t>Zastavil jsem se ve velk</w:t>
      </w:r>
      <w:r>
        <w:rPr>
          <w:rFonts w:eastAsia="Times New Roman"/>
          <w:spacing w:val="-4"/>
        </w:rPr>
        <w:t xml:space="preserve">é trestanecké osadě Vyšším Kolymsku. Musil </w:t>
      </w:r>
      <w:r>
        <w:rPr>
          <w:rFonts w:eastAsia="Times New Roman"/>
          <w:spacing w:val="-5"/>
        </w:rPr>
        <w:t xml:space="preserve">jsem obnoviti zásoby a vydechnouti. Znovu vedla mne cesta pod horami </w:t>
      </w:r>
      <w:r>
        <w:rPr>
          <w:rFonts w:eastAsia="Times New Roman"/>
          <w:spacing w:val="-1"/>
        </w:rPr>
        <w:t xml:space="preserve">Stanovými a po těžkých nesnázích, kterých bylo pořád více a stále horší, </w:t>
      </w:r>
      <w:r>
        <w:rPr>
          <w:spacing w:val="-1"/>
        </w:rPr>
        <w:t>dorazil jsem do St</w:t>
      </w:r>
      <w:r>
        <w:rPr>
          <w:rFonts w:eastAsia="Times New Roman"/>
          <w:spacing w:val="-1"/>
        </w:rPr>
        <w:t xml:space="preserve">ředního Kolymsku, odtud pak zbývalo mně na půlpáta </w:t>
      </w:r>
      <w:r>
        <w:rPr>
          <w:rFonts w:eastAsia="Times New Roman"/>
          <w:spacing w:val="-4"/>
        </w:rPr>
        <w:t xml:space="preserve">sta verst do Nižního Kolymsku. Tam se rozvětvují cesty mezi Koljutčin a </w:t>
      </w:r>
      <w:r>
        <w:rPr>
          <w:rFonts w:eastAsia="Times New Roman"/>
          <w:spacing w:val="-3"/>
        </w:rPr>
        <w:t xml:space="preserve">Čimce a tam seznámil jsem se s polární bouří, která zuřila za mrazivých </w:t>
      </w:r>
      <w:r>
        <w:rPr>
          <w:rFonts w:eastAsia="Times New Roman"/>
          <w:spacing w:val="-4"/>
        </w:rPr>
        <w:t>vichrů. Nebyl jsem si dosti jist, kam se obrátit, obával jsem se po těch bou</w:t>
      </w:r>
      <w:r>
        <w:rPr>
          <w:rFonts w:eastAsia="Times New Roman"/>
          <w:spacing w:val="-4"/>
        </w:rPr>
        <w:softHyphen/>
      </w:r>
      <w:r>
        <w:rPr>
          <w:rFonts w:eastAsia="Times New Roman"/>
          <w:spacing w:val="-5"/>
        </w:rPr>
        <w:t xml:space="preserve">řích dále rovnou k severu a odhodlal se sledovati cesty podle řeky Indigirky, </w:t>
      </w:r>
      <w:r>
        <w:rPr>
          <w:rFonts w:eastAsia="Times New Roman"/>
          <w:spacing w:val="-7"/>
        </w:rPr>
        <w:t xml:space="preserve">pokud to bude možno. Nepostačoval mi můj dobrý sibiřský šat a hotovil jsem </w:t>
      </w:r>
      <w:r>
        <w:rPr>
          <w:rFonts w:eastAsia="Times New Roman"/>
          <w:spacing w:val="-5"/>
        </w:rPr>
        <w:t>se převléci se do kroje, který je rozšířen po celém arktickém kraji, do kože</w:t>
      </w:r>
      <w:r>
        <w:rPr>
          <w:rFonts w:eastAsia="Times New Roman"/>
          <w:spacing w:val="-5"/>
        </w:rPr>
        <w:softHyphen/>
        <w:t xml:space="preserve">ného obleku. Ani můj povoz již nesnášel dobře překážky. Ze všech příhod, </w:t>
      </w:r>
      <w:r>
        <w:rPr>
          <w:rFonts w:eastAsia="Times New Roman"/>
          <w:spacing w:val="-3"/>
        </w:rPr>
        <w:t xml:space="preserve">které mne v těchto nejvýchodnějších krajinách asijských potkaly, uchytila </w:t>
      </w:r>
      <w:r>
        <w:rPr>
          <w:rFonts w:eastAsia="Times New Roman"/>
          <w:spacing w:val="-4"/>
        </w:rPr>
        <w:t xml:space="preserve">se mi nejsilněji v paměti ta, kterou jsem zažil u mongolského kmene, jenž tíhne již ke Kamčatce, do gubernie petropavlovské. Nebylo mi povědomo, </w:t>
      </w:r>
      <w:r>
        <w:rPr>
          <w:rFonts w:eastAsia="Times New Roman"/>
          <w:spacing w:val="-5"/>
        </w:rPr>
        <w:t>jaké zvyky má ten lid, který nestojí o nic výše než zvíře. Jakmile se bílý, ev</w:t>
      </w:r>
      <w:r>
        <w:rPr>
          <w:rFonts w:eastAsia="Times New Roman"/>
          <w:spacing w:val="-5"/>
        </w:rPr>
        <w:softHyphen/>
      </w:r>
      <w:r>
        <w:rPr>
          <w:rFonts w:eastAsia="Times New Roman"/>
          <w:spacing w:val="-6"/>
        </w:rPr>
        <w:t xml:space="preserve">ropský člověk podívá na ženu z toho kmene nebo na ni dokonce promluví, tu se ho hned ptají, jestli </w:t>
      </w:r>
      <w:proofErr w:type="gramStart"/>
      <w:r>
        <w:rPr>
          <w:rFonts w:eastAsia="Times New Roman"/>
          <w:spacing w:val="-6"/>
        </w:rPr>
        <w:t>šiji chce</w:t>
      </w:r>
      <w:proofErr w:type="gramEnd"/>
      <w:r>
        <w:rPr>
          <w:rFonts w:eastAsia="Times New Roman"/>
          <w:spacing w:val="-6"/>
        </w:rPr>
        <w:t xml:space="preserve"> vzíti. Řekne-</w:t>
      </w:r>
      <w:proofErr w:type="gramStart"/>
      <w:r>
        <w:rPr>
          <w:rFonts w:eastAsia="Times New Roman"/>
          <w:spacing w:val="-6"/>
        </w:rPr>
        <w:t>li,že</w:t>
      </w:r>
      <w:proofErr w:type="gramEnd"/>
      <w:r>
        <w:rPr>
          <w:rFonts w:eastAsia="Times New Roman"/>
          <w:spacing w:val="-6"/>
        </w:rPr>
        <w:t xml:space="preserve"> ne, jak se to i mně stalo, pak </w:t>
      </w:r>
      <w:r>
        <w:rPr>
          <w:rFonts w:eastAsia="Times New Roman"/>
          <w:spacing w:val="-5"/>
        </w:rPr>
        <w:t>tyran, který je náčelníkem kmene, tu ženu považuje za tak špatnou, že je od</w:t>
      </w:r>
      <w:r>
        <w:rPr>
          <w:rFonts w:eastAsia="Times New Roman"/>
          <w:spacing w:val="-5"/>
        </w:rPr>
        <w:softHyphen/>
      </w:r>
      <w:r>
        <w:rPr>
          <w:rFonts w:eastAsia="Times New Roman"/>
          <w:spacing w:val="-3"/>
        </w:rPr>
        <w:t>souzena k smrti. Vlastní rukou ji zabije, tělo rozčtvrtí a hodí kusy mrtvoly bílému člověku pod nohy. Nemají náboženství, nesnesou žádné vlády, ne</w:t>
      </w:r>
      <w:r>
        <w:rPr>
          <w:spacing w:val="-6"/>
        </w:rPr>
        <w:t>p</w:t>
      </w:r>
      <w:r>
        <w:rPr>
          <w:rFonts w:eastAsia="Times New Roman"/>
          <w:spacing w:val="-6"/>
        </w:rPr>
        <w:t xml:space="preserve">řijmou žádného rozkazu, cizí řeči, se nenaučí a potulují se neustále od místa </w:t>
      </w:r>
      <w:r>
        <w:rPr>
          <w:rFonts w:eastAsia="Times New Roman"/>
          <w:spacing w:val="-3"/>
        </w:rPr>
        <w:t>k místu. Sáně a někdy vozy tahají už jen sobi, sobí koží se šatí a boty po</w:t>
      </w:r>
      <w:r>
        <w:rPr>
          <w:rFonts w:eastAsia="Times New Roman"/>
          <w:spacing w:val="-3"/>
        </w:rPr>
        <w:softHyphen/>
      </w:r>
      <w:r>
        <w:rPr>
          <w:rFonts w:eastAsia="Times New Roman"/>
        </w:rPr>
        <w:t>řizují si z kůže tulení.</w:t>
      </w:r>
    </w:p>
    <w:p w:rsidR="00966E12" w:rsidRDefault="00966E12" w:rsidP="00966E12">
      <w:pPr>
        <w:shd w:val="clear" w:color="auto" w:fill="FFFFFF"/>
        <w:spacing w:line="240" w:lineRule="exact"/>
        <w:ind w:firstLine="360"/>
        <w:jc w:val="both"/>
      </w:pPr>
      <w:r>
        <w:rPr>
          <w:spacing w:val="-4"/>
        </w:rPr>
        <w:t xml:space="preserve"> V Petrop</w:t>
      </w:r>
      <w:r>
        <w:rPr>
          <w:rFonts w:eastAsia="Times New Roman"/>
          <w:spacing w:val="-4"/>
        </w:rPr>
        <w:t xml:space="preserve">ávelské gubernii na východním břehu Kamčátky mne zastal </w:t>
      </w:r>
      <w:r>
        <w:rPr>
          <w:rFonts w:eastAsia="Times New Roman"/>
          <w:spacing w:val="-5"/>
        </w:rPr>
        <w:t xml:space="preserve">druhý podzim za mého cestování. Po zkušenostech z minulé zimy, kdy jsem </w:t>
      </w:r>
      <w:r>
        <w:rPr>
          <w:rFonts w:eastAsia="Times New Roman"/>
          <w:spacing w:val="-2"/>
        </w:rPr>
        <w:t xml:space="preserve">stěží vyvázl životem z těch bouří sibiřských a hrozných metelic, rozhodl </w:t>
      </w:r>
      <w:r>
        <w:rPr>
          <w:rFonts w:eastAsia="Times New Roman"/>
          <w:spacing w:val="-3"/>
        </w:rPr>
        <w:t>jsem se přezimovati, kde jsem právě byl, když se mrtvá doba roční přihlá</w:t>
      </w:r>
      <w:r>
        <w:rPr>
          <w:rFonts w:eastAsia="Times New Roman"/>
          <w:spacing w:val="-3"/>
        </w:rPr>
        <w:softHyphen/>
      </w:r>
      <w:r>
        <w:rPr>
          <w:rFonts w:eastAsia="Times New Roman"/>
          <w:spacing w:val="-4"/>
        </w:rPr>
        <w:t xml:space="preserve">sila. Můj povoz a můj koník byli dávno k nepotřebě. Rozvažoval jsem, kam a na kterou stranu se obrátím z Čimce na jaře. Od břehu kamčatského bylo </w:t>
      </w:r>
      <w:r>
        <w:rPr>
          <w:rFonts w:eastAsia="Times New Roman"/>
          <w:spacing w:val="-5"/>
        </w:rPr>
        <w:t xml:space="preserve">možno pokusiti se o přechod do Aljašky, teritoria Spojených Států, ale zase </w:t>
      </w:r>
      <w:r>
        <w:rPr>
          <w:rFonts w:eastAsia="Times New Roman"/>
          <w:spacing w:val="-4"/>
        </w:rPr>
        <w:t xml:space="preserve">mne zdržovalo něco jako předtuchy a po letech jsem tam poznal kus pekla. </w:t>
      </w:r>
      <w:r>
        <w:rPr>
          <w:rFonts w:eastAsia="Times New Roman"/>
          <w:spacing w:val="-2"/>
        </w:rPr>
        <w:t xml:space="preserve">Lákaly mne také ostrovy v zátoce svatého Vavřince. Zatím jsem se tedy </w:t>
      </w:r>
      <w:r>
        <w:rPr>
          <w:rFonts w:eastAsia="Times New Roman"/>
        </w:rPr>
        <w:t>ustálil na tom, že se podívám na Anadyr.</w:t>
      </w:r>
    </w:p>
    <w:p w:rsidR="00966E12" w:rsidRDefault="00966E12" w:rsidP="00966E12">
      <w:pPr>
        <w:shd w:val="clear" w:color="auto" w:fill="FFFFFF"/>
        <w:spacing w:line="240" w:lineRule="exact"/>
        <w:ind w:left="14" w:firstLine="341"/>
        <w:jc w:val="both"/>
      </w:pPr>
      <w:r>
        <w:rPr>
          <w:spacing w:val="-5"/>
        </w:rPr>
        <w:t>Zvolna ut</w:t>
      </w:r>
      <w:r>
        <w:rPr>
          <w:rFonts w:eastAsia="Times New Roman"/>
          <w:spacing w:val="-5"/>
        </w:rPr>
        <w:t xml:space="preserve">íkala zima a já jí přivykal lehko po všem, co jsem za cestování </w:t>
      </w:r>
      <w:r>
        <w:rPr>
          <w:rFonts w:eastAsia="Times New Roman"/>
          <w:spacing w:val="-4"/>
        </w:rPr>
        <w:t xml:space="preserve">vytrpěl. Vyhledal jsem v příhodných dobách rozličná bydliště lidská světu </w:t>
      </w:r>
      <w:r>
        <w:rPr>
          <w:rFonts w:eastAsia="Times New Roman"/>
          <w:spacing w:val="-2"/>
        </w:rPr>
        <w:t xml:space="preserve">ztracená, která zřídka člověk ze západu vyhledává a uvidí a kde se vede </w:t>
      </w:r>
      <w:r>
        <w:rPr>
          <w:rFonts w:eastAsia="Times New Roman"/>
          <w:spacing w:val="-3"/>
        </w:rPr>
        <w:t xml:space="preserve">život jako před sty lety v úplné odloučenosti. Trochu odvahy k tomu bylo </w:t>
      </w:r>
      <w:r>
        <w:rPr>
          <w:rFonts w:eastAsia="Times New Roman"/>
          <w:spacing w:val="-1"/>
        </w:rPr>
        <w:t xml:space="preserve">zapotřebí, ale tenkrát jsem nebyl již sám. Měl jsem již známosti, které mi </w:t>
      </w:r>
      <w:r>
        <w:rPr>
          <w:spacing w:val="-6"/>
        </w:rPr>
        <w:t>byly pozd</w:t>
      </w:r>
      <w:r>
        <w:rPr>
          <w:rFonts w:eastAsia="Times New Roman"/>
          <w:spacing w:val="-6"/>
        </w:rPr>
        <w:t xml:space="preserve">ěji k užitku. V Nižním Kolymsku spřátelil jsem se s plukovníkem </w:t>
      </w:r>
      <w:r>
        <w:rPr>
          <w:rFonts w:eastAsia="Times New Roman"/>
          <w:spacing w:val="-4"/>
        </w:rPr>
        <w:t xml:space="preserve">guberniální správy verchojanské. Byl rodem Polák, na východ přišel zprvu </w:t>
      </w:r>
      <w:r>
        <w:rPr>
          <w:rFonts w:eastAsia="Times New Roman"/>
          <w:spacing w:val="-2"/>
        </w:rPr>
        <w:t xml:space="preserve">jako vyhnanec, pak byl správcem stanice v Nižním Kolymsku. Od něho </w:t>
      </w:r>
      <w:r>
        <w:rPr>
          <w:rFonts w:eastAsia="Times New Roman"/>
        </w:rPr>
        <w:t>jsem dostal první kožené šaty. Byly ze sobí kůže a dobře se mi hodily.</w:t>
      </w:r>
    </w:p>
    <w:p w:rsidR="00966E12" w:rsidRDefault="00966E12" w:rsidP="00966E12">
      <w:pPr>
        <w:widowControl w:val="0"/>
        <w:numPr>
          <w:ilvl w:val="0"/>
          <w:numId w:val="1"/>
        </w:numPr>
        <w:shd w:val="clear" w:color="auto" w:fill="FFFFFF"/>
        <w:tabs>
          <w:tab w:val="left" w:pos="605"/>
        </w:tabs>
        <w:autoSpaceDE w:val="0"/>
        <w:autoSpaceDN w:val="0"/>
        <w:adjustRightInd w:val="0"/>
        <w:spacing w:after="0" w:line="240" w:lineRule="exact"/>
        <w:ind w:left="10" w:right="14" w:firstLine="365"/>
        <w:jc w:val="both"/>
      </w:pPr>
      <w:r>
        <w:rPr>
          <w:spacing w:val="-1"/>
        </w:rPr>
        <w:t>m</w:t>
      </w:r>
      <w:r>
        <w:rPr>
          <w:rFonts w:eastAsia="Times New Roman"/>
          <w:spacing w:val="-1"/>
        </w:rPr>
        <w:t xml:space="preserve">ěsíci březnu chystal jsem se na další cestu. Vyměnil jsem svůj </w:t>
      </w:r>
      <w:r>
        <w:rPr>
          <w:rFonts w:eastAsia="Times New Roman"/>
          <w:spacing w:val="-4"/>
        </w:rPr>
        <w:t xml:space="preserve">povoz a potah za čtyři soby. Opatřil jsem si sáně, částečně byly z velrybích </w:t>
      </w:r>
      <w:r>
        <w:rPr>
          <w:rFonts w:eastAsia="Times New Roman"/>
          <w:spacing w:val="-2"/>
        </w:rPr>
        <w:t xml:space="preserve">kostí, vždyť tenkrát nebyl v těch končinách tento tvor takovou vzácností </w:t>
      </w:r>
      <w:r>
        <w:rPr>
          <w:rFonts w:eastAsia="Times New Roman"/>
          <w:spacing w:val="-4"/>
        </w:rPr>
        <w:t xml:space="preserve">jako nyní. Sáně byly dosti prostranné a pohodlné. Naložil jsem na ně své zásoby potravin, doplnil jsem si výzbroj, jako největší poklad uložil jsem </w:t>
      </w:r>
      <w:r>
        <w:rPr>
          <w:rFonts w:eastAsia="Times New Roman"/>
          <w:spacing w:val="-1"/>
        </w:rPr>
        <w:t xml:space="preserve">doprostřed kamna, která je možno vytápěti tukem, a na sklonku března </w:t>
      </w:r>
      <w:r>
        <w:rPr>
          <w:rFonts w:eastAsia="Times New Roman"/>
        </w:rPr>
        <w:t xml:space="preserve">pustil jsem se již ve třetím roce svého </w:t>
      </w:r>
      <w:proofErr w:type="gramStart"/>
      <w:r>
        <w:rPr>
          <w:rFonts w:eastAsia="Times New Roman"/>
        </w:rPr>
        <w:t>cestováni</w:t>
      </w:r>
      <w:proofErr w:type="gramEnd"/>
      <w:r>
        <w:rPr>
          <w:rFonts w:eastAsia="Times New Roman"/>
        </w:rPr>
        <w:t xml:space="preserve"> zase k Ledovému moři.</w:t>
      </w:r>
    </w:p>
    <w:p w:rsidR="00966E12" w:rsidRDefault="00966E12" w:rsidP="00966E12">
      <w:pPr>
        <w:widowControl w:val="0"/>
        <w:numPr>
          <w:ilvl w:val="0"/>
          <w:numId w:val="1"/>
        </w:numPr>
        <w:shd w:val="clear" w:color="auto" w:fill="FFFFFF"/>
        <w:tabs>
          <w:tab w:val="left" w:pos="605"/>
        </w:tabs>
        <w:autoSpaceDE w:val="0"/>
        <w:autoSpaceDN w:val="0"/>
        <w:adjustRightInd w:val="0"/>
        <w:spacing w:before="5" w:after="0" w:line="240" w:lineRule="exact"/>
        <w:ind w:left="10" w:right="5" w:firstLine="365"/>
        <w:jc w:val="both"/>
      </w:pPr>
      <w:r>
        <w:rPr>
          <w:spacing w:val="-5"/>
        </w:rPr>
        <w:t>m</w:t>
      </w:r>
      <w:r>
        <w:rPr>
          <w:rFonts w:eastAsia="Times New Roman"/>
          <w:spacing w:val="-5"/>
        </w:rPr>
        <w:t>ěsíci dubnu se přihlásilo jaro. Nebylo bez mrazů, časem silně při</w:t>
      </w:r>
      <w:r>
        <w:rPr>
          <w:rFonts w:eastAsia="Times New Roman"/>
          <w:spacing w:val="-5"/>
        </w:rPr>
        <w:softHyphen/>
      </w:r>
      <w:r>
        <w:rPr>
          <w:rFonts w:eastAsia="Times New Roman"/>
          <w:spacing w:val="-2"/>
        </w:rPr>
        <w:t xml:space="preserve">tuhovalo, ale slunce mi stálo nad hlavou a já se jím těšil, jako by to moje </w:t>
      </w:r>
      <w:r>
        <w:rPr>
          <w:rFonts w:eastAsia="Times New Roman"/>
          <w:spacing w:val="-3"/>
        </w:rPr>
        <w:t xml:space="preserve">dítě bylo. Svítilo skoro do půlnoci a byla to opravdu radost toulati se od </w:t>
      </w:r>
      <w:r>
        <w:rPr>
          <w:rFonts w:eastAsia="Times New Roman"/>
          <w:spacing w:val="-2"/>
        </w:rPr>
        <w:t xml:space="preserve">ostrova k ostrovu po čistém ledu, který se třpytil, až zrak přecházel. Byl </w:t>
      </w:r>
      <w:r>
        <w:rPr>
          <w:rFonts w:eastAsia="Times New Roman"/>
          <w:spacing w:val="-6"/>
        </w:rPr>
        <w:t>jsem již blízko svého nového, budoucího domova. Zalíbilo se mi v těch pus</w:t>
      </w:r>
      <w:r>
        <w:rPr>
          <w:rFonts w:eastAsia="Times New Roman"/>
          <w:spacing w:val="-6"/>
        </w:rPr>
        <w:softHyphen/>
      </w:r>
      <w:r>
        <w:rPr>
          <w:rFonts w:eastAsia="Times New Roman"/>
          <w:spacing w:val="-5"/>
        </w:rPr>
        <w:t>tinách a uminoval jsem si, že jich dlouho neopustím. Po lidstvu se mi nikte</w:t>
      </w:r>
      <w:r>
        <w:rPr>
          <w:rFonts w:eastAsia="Times New Roman"/>
          <w:spacing w:val="-5"/>
        </w:rPr>
        <w:softHyphen/>
      </w:r>
      <w:r>
        <w:rPr>
          <w:rFonts w:eastAsia="Times New Roman"/>
          <w:spacing w:val="-2"/>
        </w:rPr>
        <w:t>rak nestýskalo a bylo mi lhostejno, sejdu-li se někdy s člověkem.</w:t>
      </w:r>
    </w:p>
    <w:p w:rsidR="00966E12" w:rsidRDefault="00966E12" w:rsidP="00966E12">
      <w:pPr>
        <w:shd w:val="clear" w:color="auto" w:fill="FFFFFF"/>
        <w:spacing w:before="187"/>
        <w:jc w:val="right"/>
      </w:pPr>
      <w:r>
        <w:t>29</w:t>
      </w:r>
    </w:p>
    <w:p w:rsidR="00966E12" w:rsidRDefault="00966E12" w:rsidP="00966E12">
      <w:pPr>
        <w:shd w:val="clear" w:color="auto" w:fill="FFFFFF"/>
        <w:spacing w:before="187"/>
        <w:jc w:val="right"/>
        <w:sectPr w:rsidR="00966E12">
          <w:pgSz w:w="11909" w:h="16834"/>
          <w:pgMar w:top="1440" w:right="2732" w:bottom="720" w:left="2731" w:header="708" w:footer="708" w:gutter="0"/>
          <w:cols w:space="60"/>
          <w:noEndnote/>
        </w:sectPr>
      </w:pPr>
    </w:p>
    <w:p w:rsidR="00966E12" w:rsidRDefault="00966E12" w:rsidP="00966E12">
      <w:pPr>
        <w:shd w:val="clear" w:color="auto" w:fill="FFFFFF"/>
        <w:ind w:left="19"/>
        <w:jc w:val="center"/>
      </w:pPr>
      <w:proofErr w:type="gramStart"/>
      <w:r>
        <w:rPr>
          <w:b/>
          <w:bCs/>
          <w:spacing w:val="-12"/>
          <w:sz w:val="30"/>
          <w:szCs w:val="30"/>
          <w:lang w:val="en-US"/>
        </w:rPr>
        <w:t>III.</w:t>
      </w:r>
      <w:proofErr w:type="gramEnd"/>
    </w:p>
    <w:p w:rsidR="00966E12" w:rsidRDefault="00966E12" w:rsidP="00966E12">
      <w:pPr>
        <w:shd w:val="clear" w:color="auto" w:fill="FFFFFF"/>
        <w:spacing w:before="235" w:line="480" w:lineRule="exact"/>
        <w:ind w:left="5"/>
        <w:jc w:val="center"/>
      </w:pPr>
      <w:r>
        <w:rPr>
          <w:b/>
          <w:bCs/>
          <w:spacing w:val="-14"/>
          <w:sz w:val="30"/>
          <w:szCs w:val="30"/>
        </w:rPr>
        <w:t>SETK</w:t>
      </w:r>
      <w:r>
        <w:rPr>
          <w:rFonts w:eastAsia="Times New Roman"/>
          <w:b/>
          <w:bCs/>
          <w:spacing w:val="-14"/>
          <w:sz w:val="30"/>
          <w:szCs w:val="30"/>
        </w:rPr>
        <w:t>ÁNJ S ESKYMÁKY.</w:t>
      </w:r>
    </w:p>
    <w:p w:rsidR="00966E12" w:rsidRDefault="00966E12" w:rsidP="00966E12">
      <w:pPr>
        <w:shd w:val="clear" w:color="auto" w:fill="FFFFFF"/>
        <w:spacing w:before="5" w:line="480" w:lineRule="exact"/>
        <w:ind w:left="34"/>
        <w:jc w:val="center"/>
      </w:pPr>
      <w:r>
        <w:rPr>
          <w:b/>
          <w:bCs/>
          <w:spacing w:val="-15"/>
          <w:sz w:val="30"/>
          <w:szCs w:val="30"/>
        </w:rPr>
        <w:t>VELRYB</w:t>
      </w:r>
      <w:r>
        <w:rPr>
          <w:rFonts w:eastAsia="Times New Roman"/>
          <w:b/>
          <w:bCs/>
          <w:spacing w:val="-15"/>
          <w:sz w:val="30"/>
          <w:szCs w:val="30"/>
        </w:rPr>
        <w:t>ÁŘSKÁ VÝPRAVA.</w:t>
      </w:r>
    </w:p>
    <w:p w:rsidR="00966E12" w:rsidRDefault="00966E12" w:rsidP="00966E12">
      <w:pPr>
        <w:shd w:val="clear" w:color="auto" w:fill="FFFFFF"/>
        <w:spacing w:line="480" w:lineRule="exact"/>
        <w:ind w:left="5"/>
        <w:jc w:val="center"/>
      </w:pPr>
      <w:r>
        <w:rPr>
          <w:b/>
          <w:bCs/>
          <w:spacing w:val="-10"/>
          <w:sz w:val="30"/>
          <w:szCs w:val="30"/>
        </w:rPr>
        <w:t>R</w:t>
      </w:r>
      <w:r>
        <w:rPr>
          <w:rFonts w:eastAsia="Times New Roman"/>
          <w:b/>
          <w:bCs/>
          <w:spacing w:val="-10"/>
          <w:sz w:val="30"/>
          <w:szCs w:val="30"/>
        </w:rPr>
        <w:t>ŮZNÍ CESTOVATELÉ.</w:t>
      </w:r>
    </w:p>
    <w:p w:rsidR="00966E12" w:rsidRDefault="00966E12" w:rsidP="00966E12">
      <w:pPr>
        <w:shd w:val="clear" w:color="auto" w:fill="FFFFFF"/>
        <w:spacing w:before="408" w:line="240" w:lineRule="exact"/>
        <w:ind w:left="14"/>
        <w:jc w:val="both"/>
      </w:pPr>
      <w:r>
        <w:rPr>
          <w:spacing w:val="-4"/>
        </w:rPr>
        <w:t>P</w:t>
      </w:r>
      <w:r>
        <w:rPr>
          <w:rFonts w:eastAsia="Times New Roman"/>
          <w:spacing w:val="-4"/>
        </w:rPr>
        <w:t xml:space="preserve">ŘÁL JSEM SI utéci lidstvu a nesetkati se s člověkem, zejména jsem zanevřel na bílého muže, jehož obzvláštní krutost jsem poznával mezi </w:t>
      </w:r>
      <w:r>
        <w:rPr>
          <w:rFonts w:eastAsia="Times New Roman"/>
          <w:spacing w:val="-5"/>
        </w:rPr>
        <w:t xml:space="preserve">ubohými obyvateli dalekého severu. Stalo se však co nevidět, čemu jsem </w:t>
      </w:r>
      <w:r>
        <w:rPr>
          <w:rFonts w:eastAsia="Times New Roman"/>
          <w:spacing w:val="-4"/>
        </w:rPr>
        <w:t xml:space="preserve">se vyhýbal. Zrovna bylo nejkrásnější jaro, když jsem se u jednoho z těch </w:t>
      </w:r>
      <w:r>
        <w:rPr>
          <w:rFonts w:eastAsia="Times New Roman"/>
          <w:spacing w:val="-3"/>
        </w:rPr>
        <w:t xml:space="preserve">osamělých ostrovů potkal s lidmi. Byli překvapeni neméně než já, protože </w:t>
      </w:r>
      <w:r>
        <w:rPr>
          <w:rFonts w:eastAsia="Times New Roman"/>
          <w:spacing w:val="-5"/>
        </w:rPr>
        <w:t xml:space="preserve">to byli zrovna tak běloši jako já. Mluvili anglicky a já se této řeči za svého </w:t>
      </w:r>
      <w:r>
        <w:rPr>
          <w:rFonts w:eastAsia="Times New Roman"/>
          <w:spacing w:val="-3"/>
        </w:rPr>
        <w:t xml:space="preserve">života na moři dobře nenaučil. Vyptávali se mne, odkud přicházím a kam </w:t>
      </w:r>
      <w:r>
        <w:rPr>
          <w:rFonts w:eastAsia="Times New Roman"/>
          <w:spacing w:val="-4"/>
        </w:rPr>
        <w:t>mne cesta vede, vykládal jsem tedy rusky, co jsem prožil a uviděl. Dopro</w:t>
      </w:r>
      <w:r>
        <w:rPr>
          <w:rFonts w:eastAsia="Times New Roman"/>
          <w:spacing w:val="-4"/>
        </w:rPr>
        <w:softHyphen/>
      </w:r>
      <w:r>
        <w:rPr>
          <w:rFonts w:eastAsia="Times New Roman"/>
          <w:spacing w:val="-3"/>
        </w:rPr>
        <w:t xml:space="preserve">vázeli je Eskymáci ochotští a ti mé vypravování z ruštiny překládali do </w:t>
      </w:r>
      <w:r>
        <w:rPr>
          <w:rFonts w:eastAsia="Times New Roman"/>
          <w:spacing w:val="-5"/>
        </w:rPr>
        <w:t xml:space="preserve">anglické řeči. Když mne ti cizí lidé vyslechli s velkým zájmem a když jsem </w:t>
      </w:r>
      <w:r>
        <w:rPr>
          <w:rFonts w:eastAsia="Times New Roman"/>
          <w:spacing w:val="-4"/>
        </w:rPr>
        <w:t xml:space="preserve">své bloudění po pralesích tajgy popsal, přijali mne velice laskavě a bohatě </w:t>
      </w:r>
      <w:r>
        <w:rPr>
          <w:rFonts w:eastAsia="Times New Roman"/>
          <w:spacing w:val="-5"/>
        </w:rPr>
        <w:t>mne obdarovali. Nechtěli ani věřit, že tady zamýšlím zůstati a ztráviti v po</w:t>
      </w:r>
      <w:r>
        <w:rPr>
          <w:rFonts w:eastAsia="Times New Roman"/>
          <w:spacing w:val="-5"/>
        </w:rPr>
        <w:softHyphen/>
        <w:t xml:space="preserve">lární krajině zbytek života. Zahrnuli mi sáně svými dary, z větší části to byly </w:t>
      </w:r>
      <w:r>
        <w:rPr>
          <w:rFonts w:eastAsia="Times New Roman"/>
          <w:spacing w:val="-2"/>
        </w:rPr>
        <w:t xml:space="preserve">potraviny a věci potřebné. Ochotští Eskymáci následovali příkladu bílých </w:t>
      </w:r>
      <w:r>
        <w:rPr>
          <w:rFonts w:eastAsia="Times New Roman"/>
          <w:spacing w:val="-4"/>
        </w:rPr>
        <w:t>a uštědřili mně tolik ryb sušených, že mne na dlouhou dobu starost o živo</w:t>
      </w:r>
      <w:r>
        <w:rPr>
          <w:rFonts w:eastAsia="Times New Roman"/>
          <w:spacing w:val="-4"/>
        </w:rPr>
        <w:softHyphen/>
        <w:t xml:space="preserve">bytí opustila. Sotva jsem to na saních se čtyřmi soby mohl uvézti. Než jsme </w:t>
      </w:r>
      <w:r>
        <w:rPr>
          <w:rFonts w:eastAsia="Times New Roman"/>
          <w:spacing w:val="-2"/>
        </w:rPr>
        <w:t xml:space="preserve">se rozloučili, darovali mi bílí lidé i hojně peněz, abych se mohl navrátit, </w:t>
      </w:r>
      <w:r>
        <w:rPr>
          <w:rFonts w:eastAsia="Times New Roman"/>
        </w:rPr>
        <w:t>kdyby život na ostrovech byl nemožný.</w:t>
      </w:r>
    </w:p>
    <w:p w:rsidR="00966E12" w:rsidRDefault="00966E12" w:rsidP="00966E12">
      <w:pPr>
        <w:shd w:val="clear" w:color="auto" w:fill="FFFFFF"/>
        <w:spacing w:line="240" w:lineRule="exact"/>
        <w:ind w:right="10" w:firstLine="346"/>
        <w:jc w:val="both"/>
      </w:pPr>
      <w:r>
        <w:rPr>
          <w:spacing w:val="-3"/>
        </w:rPr>
        <w:t>Jak jsem seznal, sm</w:t>
      </w:r>
      <w:r>
        <w:rPr>
          <w:rFonts w:eastAsia="Times New Roman"/>
          <w:spacing w:val="-3"/>
        </w:rPr>
        <w:t xml:space="preserve">ěřovala tato výprava ke zlatonosné řece Anadyrské </w:t>
      </w:r>
      <w:r>
        <w:rPr>
          <w:rFonts w:eastAsia="Times New Roman"/>
          <w:spacing w:val="-4"/>
        </w:rPr>
        <w:t xml:space="preserve">a jejich cílem byly zlaté doly. Tenkrát mne to překvapovalo, za několik let </w:t>
      </w:r>
      <w:r>
        <w:rPr>
          <w:rFonts w:eastAsia="Times New Roman"/>
          <w:spacing w:val="-5"/>
        </w:rPr>
        <w:t xml:space="preserve">jsem viděl, že lidé odvažují se do nebezpečí a nepřístupných polárních krajů na obou stranách Beringová moře většinou jen pro zlato. I lovce přivádí tam </w:t>
      </w:r>
      <w:r>
        <w:rPr>
          <w:rFonts w:eastAsia="Times New Roman"/>
          <w:spacing w:val="-3"/>
        </w:rPr>
        <w:t xml:space="preserve">žádostivost zbohatnutí a velkého výdělku. Vždyť ta země je liduprázdná a </w:t>
      </w:r>
      <w:r>
        <w:rPr>
          <w:rFonts w:eastAsia="Times New Roman"/>
          <w:spacing w:val="-5"/>
        </w:rPr>
        <w:t>skýtá naději, že se tam přijde k mnohému pokladu, který ještě nikdo nevy</w:t>
      </w:r>
      <w:r>
        <w:rPr>
          <w:rFonts w:eastAsia="Times New Roman"/>
          <w:spacing w:val="-5"/>
        </w:rPr>
        <w:softHyphen/>
        <w:t>zvedl. Eskymáci před rozloučením poradili mi, kudy mám cestovati, abych mohl své tahouny pásti. Popsali mi okraj tundry, kde hojně bylin roste a kde</w:t>
      </w:r>
      <w:r>
        <w:t xml:space="preserve"> nen</w:t>
      </w:r>
      <w:r>
        <w:rPr>
          <w:rFonts w:eastAsia="Times New Roman"/>
        </w:rPr>
        <w:t>í nouze o dobrou pastvu pro soby. Takovou srdečnost nalezl jsem pak též i u lidí na ostrovech a poznal jsem, že duch dobrý- ten národ divoký vede a nabádá ho ku pomoci, dokud cizinec dobroty jejich nezneužye. — Překrásné počasí mne doprovázelo až k otevře</w:t>
      </w:r>
      <w:r>
        <w:rPr>
          <w:rFonts w:eastAsia="Times New Roman"/>
        </w:rPr>
        <w:softHyphen/>
        <w:t>nému moři u ostrovů Medvědích. Našel jsem tam velikou tundru, pohověl jsem svým sobům, aby se po trmácení spra</w:t>
      </w:r>
      <w:r>
        <w:rPr>
          <w:rFonts w:eastAsia="Times New Roman"/>
        </w:rPr>
        <w:softHyphen/>
        <w:t>vili, zásob jsem měl hojnost a ještě jsem je čerstvě doplňoval vydatným lovem ryb a zvěře. Jenom přístřeší nebylo tam dostatečné a já pomýšlel uchýliti se ně</w:t>
      </w:r>
      <w:r>
        <w:rPr>
          <w:rFonts w:eastAsia="Times New Roman"/>
        </w:rPr>
        <w:softHyphen/>
        <w:t>kam k bydlištím kočovníků, než se do</w:t>
      </w:r>
      <w:r>
        <w:rPr>
          <w:rFonts w:eastAsia="Times New Roman"/>
        </w:rPr>
        <w:softHyphen/>
        <w:t>staví podzim. V měsíci srpnu vysvobo</w:t>
      </w:r>
      <w:r>
        <w:rPr>
          <w:rFonts w:eastAsia="Times New Roman"/>
        </w:rPr>
        <w:softHyphen/>
        <w:t>dil mne z těchto těžkostí sibiřský parník velrybářský. Kapitán této lodi vydal se k ostrovům Novosibirským, aby tam lo</w:t>
      </w:r>
      <w:r>
        <w:rPr>
          <w:rFonts w:eastAsia="Times New Roman"/>
        </w:rPr>
        <w:softHyphen/>
        <w:t>vil. Přijíždíval tam,</w:t>
      </w:r>
      <w:r w:rsidR="002348D4">
        <w:rPr>
          <w:rFonts w:eastAsia="Times New Roman"/>
        </w:rPr>
        <w:t xml:space="preserve"> </w:t>
      </w:r>
      <w:r>
        <w:rPr>
          <w:rFonts w:eastAsia="Times New Roman"/>
        </w:rPr>
        <w:t xml:space="preserve">častěji a vzali mne </w:t>
      </w:r>
      <w:r>
        <w:rPr>
          <w:rFonts w:eastAsia="Times New Roman"/>
          <w:spacing w:val="-7"/>
        </w:rPr>
        <w:t xml:space="preserve">s sebou. Lov byl dobrý, šest velryb bylo chyceno, práce s nimi bylo dosti, a já </w:t>
      </w:r>
      <w:r>
        <w:rPr>
          <w:rFonts w:eastAsia="Times New Roman"/>
          <w:spacing w:val="-3"/>
        </w:rPr>
        <w:t xml:space="preserve">zvěděl, že se loď vrátí, odkud </w:t>
      </w:r>
      <w:proofErr w:type="gramStart"/>
      <w:r>
        <w:rPr>
          <w:rFonts w:eastAsia="Times New Roman"/>
          <w:spacing w:val="-3"/>
        </w:rPr>
        <w:t>byla přijela</w:t>
      </w:r>
      <w:proofErr w:type="gramEnd"/>
      <w:r>
        <w:rPr>
          <w:rFonts w:eastAsia="Times New Roman"/>
          <w:spacing w:val="-3"/>
        </w:rPr>
        <w:t xml:space="preserve"> a odkud já před třemi roky svou </w:t>
      </w:r>
      <w:r>
        <w:rPr>
          <w:rFonts w:eastAsia="Times New Roman"/>
          <w:spacing w:val="-4"/>
        </w:rPr>
        <w:t xml:space="preserve">cestu nastoupil — do Vladivostoku. Vítr byl většinou v ten čas slabý, teplý, </w:t>
      </w:r>
      <w:r>
        <w:rPr>
          <w:rFonts w:eastAsia="Times New Roman"/>
          <w:spacing w:val="-3"/>
        </w:rPr>
        <w:t xml:space="preserve">jak tomu bývá skoro pravidelně za krátkého léta polárního. Od června do </w:t>
      </w:r>
      <w:r>
        <w:rPr>
          <w:rFonts w:eastAsia="Times New Roman"/>
          <w:spacing w:val="-7"/>
        </w:rPr>
        <w:t>konce srpna bývá počasí stálé, příjemné a slunce po ten čas oblohy neopouští.</w:t>
      </w:r>
    </w:p>
    <w:p w:rsidR="00966E12" w:rsidRDefault="00966E12" w:rsidP="00966E12">
      <w:pPr>
        <w:shd w:val="clear" w:color="auto" w:fill="FFFFFF"/>
        <w:spacing w:line="240" w:lineRule="exact"/>
        <w:ind w:left="19" w:right="29" w:firstLine="341"/>
        <w:jc w:val="both"/>
      </w:pPr>
      <w:r>
        <w:rPr>
          <w:spacing w:val="-4"/>
        </w:rPr>
        <w:t>Velryb</w:t>
      </w:r>
      <w:r>
        <w:rPr>
          <w:rFonts w:eastAsia="Times New Roman"/>
          <w:spacing w:val="-4"/>
        </w:rPr>
        <w:t>ářský kapitán se mi dobře odměnil za výpomoc, kterou jsem ry</w:t>
      </w:r>
      <w:r>
        <w:rPr>
          <w:rFonts w:eastAsia="Times New Roman"/>
          <w:spacing w:val="-4"/>
        </w:rPr>
        <w:softHyphen/>
        <w:t>bářům rád přispěl. Mé sáně a soby přepravila loď také na Novosibirské os</w:t>
      </w:r>
      <w:r>
        <w:rPr>
          <w:rFonts w:eastAsia="Times New Roman"/>
          <w:spacing w:val="-4"/>
        </w:rPr>
        <w:softHyphen/>
      </w:r>
      <w:r>
        <w:rPr>
          <w:rFonts w:eastAsia="Times New Roman"/>
          <w:spacing w:val="-6"/>
        </w:rPr>
        <w:t xml:space="preserve">trovy. Nechal jsem soby po celou dobu lovů volně na pastvě a domníval jsem </w:t>
      </w:r>
      <w:r>
        <w:rPr>
          <w:rFonts w:eastAsia="Times New Roman"/>
          <w:spacing w:val="-2"/>
        </w:rPr>
        <w:t xml:space="preserve">se, že jich víckrát neuhlídám. Ale ta zvířata se pak sama ke mně přihlásila </w:t>
      </w:r>
      <w:r>
        <w:rPr>
          <w:rFonts w:eastAsia="Times New Roman"/>
          <w:spacing w:val="-1"/>
        </w:rPr>
        <w:t xml:space="preserve">a já je měl tak rád, že bych byl život za ně dal, ruky jsem na ně nepoložil </w:t>
      </w:r>
      <w:r>
        <w:rPr>
          <w:rFonts w:eastAsia="Times New Roman"/>
          <w:spacing w:val="-6"/>
        </w:rPr>
        <w:t>a choval jsem si je tak dlouho, až moji milí sobi sami pošli. 1 potom mně bý</w:t>
      </w:r>
      <w:r>
        <w:rPr>
          <w:rFonts w:eastAsia="Times New Roman"/>
          <w:spacing w:val="-6"/>
        </w:rPr>
        <w:softHyphen/>
      </w:r>
      <w:r>
        <w:rPr>
          <w:rFonts w:eastAsia="Times New Roman"/>
          <w:spacing w:val="-1"/>
        </w:rPr>
        <w:t>valo po nich smutno a často jsem na jejich služby vzpomínal.</w:t>
      </w:r>
    </w:p>
    <w:p w:rsidR="00966E12" w:rsidRDefault="00966E12" w:rsidP="00966E12">
      <w:pPr>
        <w:shd w:val="clear" w:color="auto" w:fill="FFFFFF"/>
        <w:spacing w:line="240" w:lineRule="exact"/>
        <w:ind w:left="19" w:firstLine="355"/>
        <w:jc w:val="both"/>
      </w:pPr>
      <w:r>
        <w:rPr>
          <w:spacing w:val="-2"/>
        </w:rPr>
        <w:t>Odm</w:t>
      </w:r>
      <w:r>
        <w:rPr>
          <w:rFonts w:eastAsia="Times New Roman"/>
          <w:spacing w:val="-2"/>
        </w:rPr>
        <w:t xml:space="preserve">ěnu, kterou mi rybáři dali za mou práci, </w:t>
      </w:r>
      <w:proofErr w:type="gramStart"/>
      <w:r>
        <w:rPr>
          <w:rFonts w:eastAsia="Times New Roman"/>
          <w:spacing w:val="-2"/>
        </w:rPr>
        <w:t>jsem</w:t>
      </w:r>
      <w:proofErr w:type="gramEnd"/>
      <w:r>
        <w:rPr>
          <w:rFonts w:eastAsia="Times New Roman"/>
          <w:spacing w:val="-2"/>
        </w:rPr>
        <w:t xml:space="preserve"> vděčně přijal </w:t>
      </w:r>
      <w:proofErr w:type="gramStart"/>
      <w:r>
        <w:rPr>
          <w:rFonts w:eastAsia="Times New Roman"/>
          <w:spacing w:val="-2"/>
        </w:rPr>
        <w:t>Byly</w:t>
      </w:r>
      <w:proofErr w:type="gramEnd"/>
      <w:r>
        <w:rPr>
          <w:rFonts w:eastAsia="Times New Roman"/>
          <w:spacing w:val="-2"/>
        </w:rPr>
        <w:t xml:space="preserve"> to nové kožišinové šaty, zbraně a střelivo, a k tomu mně přidali ze zásob </w:t>
      </w:r>
      <w:r>
        <w:rPr>
          <w:rFonts w:eastAsia="Times New Roman"/>
          <w:spacing w:val="-4"/>
        </w:rPr>
        <w:t xml:space="preserve">lodí hodně topiva, než bych si poměrům </w:t>
      </w:r>
      <w:r w:rsidR="002348D4">
        <w:rPr>
          <w:rFonts w:eastAsia="Times New Roman"/>
          <w:spacing w:val="-4"/>
        </w:rPr>
        <w:t>docela zvykl, abych měl výpomoc</w:t>
      </w:r>
      <w:r>
        <w:rPr>
          <w:rFonts w:eastAsia="Times New Roman"/>
          <w:spacing w:val="-4"/>
        </w:rPr>
        <w:t xml:space="preserve"> </w:t>
      </w:r>
      <w:r>
        <w:rPr>
          <w:rFonts w:eastAsia="Times New Roman"/>
        </w:rPr>
        <w:t>z nejhoršího.</w:t>
      </w:r>
    </w:p>
    <w:p w:rsidR="00966E12" w:rsidRDefault="00966E12" w:rsidP="00966E12">
      <w:pPr>
        <w:shd w:val="clear" w:color="auto" w:fill="FFFFFF"/>
        <w:spacing w:before="259" w:line="240" w:lineRule="exact"/>
        <w:ind w:firstLine="346"/>
        <w:jc w:val="both"/>
      </w:pPr>
      <w:r>
        <w:rPr>
          <w:spacing w:val="-7"/>
        </w:rPr>
        <w:t>Tak jsem ukon</w:t>
      </w:r>
      <w:r>
        <w:rPr>
          <w:rFonts w:eastAsia="Times New Roman"/>
          <w:spacing w:val="-7"/>
        </w:rPr>
        <w:t xml:space="preserve">čil své cesty. Osaměl jsem na jednom z menších ostrovů, a když jsem měl první volnou chvíli, sám jsem si vystavil účet svého cestování. </w:t>
      </w:r>
      <w:r>
        <w:rPr>
          <w:rFonts w:eastAsia="Times New Roman"/>
          <w:spacing w:val="-6"/>
        </w:rPr>
        <w:t xml:space="preserve">V zemi vyryl jsem si mapu, abych přehlédl, kde jsem všude byl, pečlivě jsem </w:t>
      </w:r>
      <w:r>
        <w:rPr>
          <w:rFonts w:eastAsia="Times New Roman"/>
          <w:spacing w:val="-3"/>
        </w:rPr>
        <w:t xml:space="preserve">si vzdálenosti odhadl a zaznamenal, abych nikdy nezapomněl zhruba, jak </w:t>
      </w:r>
      <w:r>
        <w:rPr>
          <w:rFonts w:eastAsia="Times New Roman"/>
          <w:spacing w:val="-5"/>
        </w:rPr>
        <w:t xml:space="preserve">jsem putoval ze střední Sibiře k Ledovému moři. Sedmadvacet roků od těch </w:t>
      </w:r>
      <w:r>
        <w:rPr>
          <w:rFonts w:eastAsia="Times New Roman"/>
          <w:spacing w:val="-3"/>
        </w:rPr>
        <w:t xml:space="preserve">dob minulo, leckdy jsem o svých cestách hovořil, nikdy jsem jich však </w:t>
      </w:r>
      <w:r>
        <w:rPr>
          <w:rFonts w:eastAsia="Times New Roman"/>
          <w:spacing w:val="-4"/>
        </w:rPr>
        <w:t xml:space="preserve">nepopsal, až nyní; mnoho jsem pozapomněl z příhod a nehod, které mne </w:t>
      </w:r>
      <w:r>
        <w:rPr>
          <w:rFonts w:eastAsia="Times New Roman"/>
          <w:spacing w:val="-1"/>
        </w:rPr>
        <w:t>potkaly, to hlavní jsem přece udržel v paměti. Rozhodl jsem se tento po</w:t>
      </w:r>
      <w:r>
        <w:rPr>
          <w:rFonts w:eastAsia="Times New Roman"/>
          <w:spacing w:val="-1"/>
        </w:rPr>
        <w:softHyphen/>
        <w:t xml:space="preserve">pis zaznamenati, když jsem na českém konsulátu dostal do ruky noviny, </w:t>
      </w:r>
      <w:r>
        <w:rPr>
          <w:rFonts w:eastAsia="Times New Roman"/>
          <w:spacing w:val="-4"/>
        </w:rPr>
        <w:t>kde se o polárních výpravách psalo. Tu jsem se zastyděl, že jsem svých vě</w:t>
      </w:r>
      <w:r>
        <w:rPr>
          <w:rFonts w:eastAsia="Times New Roman"/>
          <w:spacing w:val="-4"/>
        </w:rPr>
        <w:softHyphen/>
      </w:r>
      <w:r>
        <w:rPr>
          <w:rFonts w:eastAsia="Times New Roman"/>
          <w:spacing w:val="-5"/>
        </w:rPr>
        <w:t xml:space="preserve">domostí nevyužil. Jenom dva dni jsem rozvažoval a pak jsem za nocí po své </w:t>
      </w:r>
      <w:r>
        <w:rPr>
          <w:rFonts w:eastAsia="Times New Roman"/>
          <w:spacing w:val="-7"/>
        </w:rPr>
        <w:t xml:space="preserve">práci psal při malé lampičce tyto zápisy a paměti. Vím, že jsou chatrné, vždyť </w:t>
      </w:r>
      <w:r>
        <w:rPr>
          <w:rFonts w:eastAsia="Times New Roman"/>
          <w:spacing w:val="-6"/>
        </w:rPr>
        <w:t xml:space="preserve">nejsem učený člověk, a ono se to přece lépe píše na divanu,"třeba dost špatné </w:t>
      </w:r>
      <w:r>
        <w:rPr>
          <w:rFonts w:eastAsia="Times New Roman"/>
          <w:spacing w:val="-4"/>
        </w:rPr>
        <w:t xml:space="preserve">lodi, jaké polární badatelé mívají. Mnohokrát jsem jim záviděl, jak pěkně to </w:t>
      </w:r>
      <w:r>
        <w:rPr>
          <w:rFonts w:eastAsia="Times New Roman"/>
        </w:rPr>
        <w:t>ti zeleňáci umějí vypravovat.</w:t>
      </w:r>
    </w:p>
    <w:p w:rsidR="00966E12" w:rsidRDefault="00966E12" w:rsidP="00966E12">
      <w:pPr>
        <w:shd w:val="clear" w:color="auto" w:fill="FFFFFF"/>
        <w:spacing w:line="240" w:lineRule="exact"/>
        <w:ind w:left="19" w:firstLine="350"/>
        <w:jc w:val="both"/>
      </w:pPr>
      <w:r>
        <w:rPr>
          <w:spacing w:val="-4"/>
        </w:rPr>
        <w:t>Leckter</w:t>
      </w:r>
      <w:r>
        <w:rPr>
          <w:rFonts w:eastAsia="Times New Roman"/>
          <w:spacing w:val="-4"/>
        </w:rPr>
        <w:t>ý polární badatel přijede se svou lodí na kraj věčného ledu, po</w:t>
      </w:r>
      <w:r>
        <w:rPr>
          <w:rFonts w:eastAsia="Times New Roman"/>
          <w:spacing w:val="-4"/>
        </w:rPr>
        <w:softHyphen/>
      </w:r>
      <w:r>
        <w:rPr>
          <w:rFonts w:eastAsia="Times New Roman"/>
          <w:spacing w:val="-3"/>
        </w:rPr>
        <w:t xml:space="preserve">bude si tam, odvaha se tratí, potravy ubývá a fantasie přibývá. Mluvím 13 </w:t>
      </w:r>
      <w:r>
        <w:rPr>
          <w:rFonts w:eastAsia="Times New Roman"/>
          <w:spacing w:val="-5"/>
        </w:rPr>
        <w:t>polárními jazyky, byl jsem často tlumočníkem arktických výprav, doprová</w:t>
      </w:r>
      <w:r>
        <w:rPr>
          <w:rFonts w:eastAsia="Times New Roman"/>
          <w:spacing w:val="-5"/>
        </w:rPr>
        <w:softHyphen/>
      </w:r>
      <w:r>
        <w:rPr>
          <w:rFonts w:eastAsia="Times New Roman"/>
          <w:spacing w:val="-7"/>
        </w:rPr>
        <w:t xml:space="preserve">zel jsem japonskou astronomickou výpravu, kterou vedli profesoři universitní, </w:t>
      </w:r>
      <w:r>
        <w:rPr>
          <w:spacing w:val="-3"/>
        </w:rPr>
        <w:t>ale jedno neum</w:t>
      </w:r>
      <w:r>
        <w:rPr>
          <w:rFonts w:eastAsia="Times New Roman"/>
          <w:spacing w:val="-3"/>
        </w:rPr>
        <w:t>ím — hubou mlátit jako takový vtipný Naturforscher. Ne</w:t>
      </w:r>
      <w:r>
        <w:rPr>
          <w:rFonts w:eastAsia="Times New Roman"/>
          <w:spacing w:val="-3"/>
        </w:rPr>
        <w:softHyphen/>
      </w:r>
      <w:r>
        <w:rPr>
          <w:rFonts w:eastAsia="Times New Roman"/>
          <w:spacing w:val="-6"/>
        </w:rPr>
        <w:t xml:space="preserve">stačí tam nahoru přijít, vodky se napít, najít všechno podle své chuti. Ledový svět je zlý duch a udělá krátký proces s tím, kdo si s ním hraje. Polární bouře </w:t>
      </w:r>
      <w:r>
        <w:rPr>
          <w:rFonts w:eastAsia="Times New Roman"/>
          <w:spacing w:val="-3"/>
        </w:rPr>
        <w:t>zvedne ledy jako peří, mlátí krami o kry, že se břehy ostrovů třesou. Koli</w:t>
      </w:r>
      <w:r>
        <w:rPr>
          <w:rFonts w:eastAsia="Times New Roman"/>
          <w:spacing w:val="-3"/>
        </w:rPr>
        <w:softHyphen/>
      </w:r>
      <w:r>
        <w:rPr>
          <w:rFonts w:eastAsia="Times New Roman"/>
          <w:spacing w:val="-4"/>
        </w:rPr>
        <w:t>krát jsem toho tam zakusil! Země se chvěje a svědomí v člověku tichne, ani se nepohne, je bílé a malé jako vločka sněhu. Byl jsem půltřetího sta kilo</w:t>
      </w:r>
      <w:r>
        <w:rPr>
          <w:rFonts w:eastAsia="Times New Roman"/>
          <w:spacing w:val="-4"/>
        </w:rPr>
        <w:softHyphen/>
      </w:r>
      <w:r>
        <w:rPr>
          <w:rFonts w:eastAsia="Times New Roman"/>
          <w:spacing w:val="-1"/>
        </w:rPr>
        <w:t xml:space="preserve">metru od těch míst, kam se klade ledový pól, mnohokrát se mé oči dívaly </w:t>
      </w:r>
      <w:r>
        <w:rPr>
          <w:rFonts w:eastAsia="Times New Roman"/>
          <w:spacing w:val="-7"/>
        </w:rPr>
        <w:t>k severu a hledaly pól severní a já si myslel, vidí-li se tam ve vzduchu na kilo</w:t>
      </w:r>
      <w:r>
        <w:rPr>
          <w:rFonts w:eastAsia="Times New Roman"/>
          <w:spacing w:val="-7"/>
        </w:rPr>
        <w:softHyphen/>
      </w:r>
      <w:r>
        <w:rPr>
          <w:rFonts w:eastAsia="Times New Roman"/>
          <w:spacing w:val="-4"/>
        </w:rPr>
        <w:t xml:space="preserve">metry pták, že konce těch končin taky dohlédnu. Jeden je člověk, kterého si </w:t>
      </w:r>
      <w:r>
        <w:rPr>
          <w:rFonts w:eastAsia="Times New Roman"/>
          <w:spacing w:val="-7"/>
        </w:rPr>
        <w:t xml:space="preserve">z těch všech badatelů vážím, kapitán Amundsen to je a velice blízko jsem dlel </w:t>
      </w:r>
      <w:r>
        <w:rPr>
          <w:rFonts w:eastAsia="Times New Roman"/>
          <w:spacing w:val="-5"/>
        </w:rPr>
        <w:t xml:space="preserve">těch míst, kde jeho lod přezimovala u ostrova Figurínu, jeho průvodce a kor-midelníka Godfreda Hansena jsem v těch krajích severních osobně poznal. </w:t>
      </w:r>
      <w:r>
        <w:rPr>
          <w:rFonts w:eastAsia="Times New Roman"/>
          <w:spacing w:val="-4"/>
        </w:rPr>
        <w:t>Je-li člověku 58 roků a jeho život je bohat praktickými zkušenostmi, za</w:t>
      </w:r>
      <w:r>
        <w:rPr>
          <w:rFonts w:eastAsia="Times New Roman"/>
          <w:spacing w:val="-4"/>
        </w:rPr>
        <w:softHyphen/>
      </w:r>
      <w:r>
        <w:rPr>
          <w:rFonts w:eastAsia="Times New Roman"/>
          <w:spacing w:val="-7"/>
        </w:rPr>
        <w:t xml:space="preserve">chce se mu zachovati je pro jiné, žert a vtip je mu cizí a jenom to má na mysli, </w:t>
      </w:r>
      <w:r>
        <w:rPr>
          <w:rFonts w:eastAsia="Times New Roman"/>
          <w:spacing w:val="-6"/>
        </w:rPr>
        <w:t xml:space="preserve">aby pravdu na papír položil. Je to neuvěřitelné, co člověk může za tak dlouhý </w:t>
      </w:r>
      <w:r>
        <w:rPr>
          <w:rFonts w:eastAsia="Times New Roman"/>
          <w:spacing w:val="-5"/>
        </w:rPr>
        <w:t xml:space="preserve">čas mezi dalekými národy prožíti. Sám Pán Bůh ví, kde ti všelijací badatelé </w:t>
      </w:r>
      <w:r>
        <w:rPr>
          <w:rFonts w:eastAsia="Times New Roman"/>
          <w:spacing w:val="-4"/>
        </w:rPr>
        <w:t xml:space="preserve">svoje romány berou, když popisují život polárních národů, třeba se tam jen </w:t>
      </w:r>
      <w:r>
        <w:rPr>
          <w:rFonts w:eastAsia="Times New Roman"/>
          <w:spacing w:val="-1"/>
        </w:rPr>
        <w:t xml:space="preserve">otočili a ohřáli Slyšel jsem o cestovateli Múllerovi a jeho družce Enny ze </w:t>
      </w:r>
      <w:proofErr w:type="gramStart"/>
      <w:r>
        <w:rPr>
          <w:spacing w:val="-6"/>
        </w:rPr>
        <w:t>Seattle</w:t>
      </w:r>
      <w:proofErr w:type="gramEnd"/>
      <w:r>
        <w:rPr>
          <w:spacing w:val="-6"/>
        </w:rPr>
        <w:t>, kte</w:t>
      </w:r>
      <w:r>
        <w:rPr>
          <w:rFonts w:eastAsia="Times New Roman"/>
          <w:spacing w:val="-6"/>
        </w:rPr>
        <w:t>ří žili jeden rok na východním břehu Aljašky a na ostrovech foto</w:t>
      </w:r>
      <w:r>
        <w:rPr>
          <w:rFonts w:eastAsia="Times New Roman"/>
          <w:spacing w:val="-6"/>
        </w:rPr>
        <w:softHyphen/>
      </w:r>
      <w:r>
        <w:rPr>
          <w:rFonts w:eastAsia="Times New Roman"/>
          <w:spacing w:val="-5"/>
        </w:rPr>
        <w:t xml:space="preserve">grafovali život Eskymáků. Když se vrátili, ukazovali svůj film v divadlech, </w:t>
      </w:r>
      <w:r>
        <w:rPr>
          <w:rFonts w:eastAsia="Times New Roman"/>
          <w:spacing w:val="-6"/>
        </w:rPr>
        <w:t xml:space="preserve">přednášeli a napsali </w:t>
      </w:r>
      <w:proofErr w:type="gramStart"/>
      <w:r>
        <w:rPr>
          <w:rFonts w:eastAsia="Times New Roman"/>
          <w:spacing w:val="-6"/>
        </w:rPr>
        <w:t>knihu a kdo</w:t>
      </w:r>
      <w:proofErr w:type="gramEnd"/>
      <w:r>
        <w:rPr>
          <w:rFonts w:eastAsia="Times New Roman"/>
          <w:spacing w:val="-6"/>
        </w:rPr>
        <w:t xml:space="preserve"> to četl a poměry znal, smíchem modral nebo se do černá zlobil. Běda tomu, kdo by byl Amerikánovi o těch dvou svůj úsu</w:t>
      </w:r>
      <w:r>
        <w:rPr>
          <w:rFonts w:eastAsia="Times New Roman"/>
          <w:spacing w:val="-6"/>
        </w:rPr>
        <w:softHyphen/>
      </w:r>
      <w:r>
        <w:rPr>
          <w:rFonts w:eastAsia="Times New Roman"/>
          <w:spacing w:val="-7"/>
        </w:rPr>
        <w:t xml:space="preserve">dek řekl! Když jsem sám jejich knihu četl, divil jsem se, jak rozumějí </w:t>
      </w:r>
      <w:proofErr w:type="gramStart"/>
      <w:r>
        <w:rPr>
          <w:rFonts w:eastAsia="Times New Roman"/>
          <w:spacing w:val="-7"/>
        </w:rPr>
        <w:t xml:space="preserve">obchodu </w:t>
      </w:r>
      <w:r>
        <w:rPr>
          <w:rFonts w:eastAsia="Times New Roman"/>
        </w:rPr>
        <w:t>a divil</w:t>
      </w:r>
      <w:proofErr w:type="gramEnd"/>
      <w:r>
        <w:rPr>
          <w:rFonts w:eastAsia="Times New Roman"/>
        </w:rPr>
        <w:t xml:space="preserve"> jsem se, jak jim takové pohádky přišly do hlavy.</w:t>
      </w:r>
    </w:p>
    <w:p w:rsidR="00966E12" w:rsidRDefault="00966E12" w:rsidP="00966E12">
      <w:pPr>
        <w:shd w:val="clear" w:color="auto" w:fill="FFFFFF"/>
        <w:spacing w:line="240" w:lineRule="exact"/>
        <w:ind w:right="5" w:firstLine="346"/>
        <w:jc w:val="both"/>
      </w:pPr>
      <w:r>
        <w:rPr>
          <w:spacing w:val="-8"/>
        </w:rPr>
        <w:t>Vrac</w:t>
      </w:r>
      <w:r>
        <w:rPr>
          <w:rFonts w:eastAsia="Times New Roman"/>
          <w:spacing w:val="-8"/>
        </w:rPr>
        <w:t xml:space="preserve">ím se raději k účtům ze své první velké cesty. Prošel jsem od Irkutska </w:t>
      </w:r>
      <w:r>
        <w:rPr>
          <w:rFonts w:eastAsia="Times New Roman"/>
          <w:spacing w:val="-9"/>
        </w:rPr>
        <w:t xml:space="preserve">řadu měst a osad, prošel jsem dvě pustiny, odvážil jsem se do Tajgy, viděl jsem </w:t>
      </w:r>
      <w:r>
        <w:rPr>
          <w:rFonts w:eastAsia="Times New Roman"/>
          <w:spacing w:val="-7"/>
        </w:rPr>
        <w:t>Chomustok, Kačugu, Vitimsk, Jakutsk, Zemčik,01ekminsk,Vercholensk,Ver-</w:t>
      </w:r>
      <w:r>
        <w:rPr>
          <w:rFonts w:eastAsia="Times New Roman"/>
          <w:spacing w:val="-11"/>
        </w:rPr>
        <w:t>chojan sk, šel jsem podle Lé ny, Koly my, In digirky, viděl jsem Koljutčin, Petro-</w:t>
      </w:r>
      <w:r>
        <w:rPr>
          <w:rFonts w:eastAsia="Times New Roman"/>
          <w:spacing w:val="-5"/>
        </w:rPr>
        <w:t xml:space="preserve">pavlovsk, zátoku Svatého Vavřince, Volodimir, Amadyr, Sjevernij Parnass, </w:t>
      </w:r>
      <w:r>
        <w:rPr>
          <w:rFonts w:eastAsia="Times New Roman"/>
          <w:spacing w:val="-6"/>
        </w:rPr>
        <w:t xml:space="preserve">poznal jsem Nomany, Jakuty, Lamuty, Tunguzy, Čukče, Čukčeny, Čaučusy, </w:t>
      </w:r>
      <w:r>
        <w:rPr>
          <w:rFonts w:eastAsia="Times New Roman"/>
          <w:spacing w:val="-5"/>
        </w:rPr>
        <w:t>národy, kteří věří ve fetiše, šamany, vyznavače Brahmy, setkal jsem se s Es</w:t>
      </w:r>
      <w:r>
        <w:rPr>
          <w:rFonts w:eastAsia="Times New Roman"/>
          <w:spacing w:val="-5"/>
        </w:rPr>
        <w:softHyphen/>
      </w:r>
      <w:r>
        <w:rPr>
          <w:rFonts w:eastAsia="Times New Roman"/>
          <w:spacing w:val="-7"/>
        </w:rPr>
        <w:t>kymáky beringskými, ochotskými, tipinskými, kogorutskými, než jsem si na</w:t>
      </w:r>
      <w:r>
        <w:rPr>
          <w:rFonts w:eastAsia="Times New Roman"/>
          <w:spacing w:val="-7"/>
        </w:rPr>
        <w:softHyphen/>
      </w:r>
      <w:r>
        <w:rPr>
          <w:rFonts w:eastAsia="Times New Roman"/>
          <w:spacing w:val="-5"/>
        </w:rPr>
        <w:t xml:space="preserve">lezl nový domov. Tři zimy jsem přečkal, než jsem se usadil. Mnoho jsem </w:t>
      </w:r>
      <w:r>
        <w:rPr>
          <w:rFonts w:eastAsia="Times New Roman"/>
          <w:spacing w:val="-2"/>
        </w:rPr>
        <w:t xml:space="preserve">bloudil, pěšky doprovázel jsem povoz a saně, abych svůj náklad zachránil </w:t>
      </w:r>
      <w:r>
        <w:rPr>
          <w:rFonts w:eastAsia="Times New Roman"/>
          <w:spacing w:val="-4"/>
        </w:rPr>
        <w:t>na nebezpečných stezkách. Cestování moje trvalo 864 dní, a když neod-</w:t>
      </w:r>
      <w:r>
        <w:rPr>
          <w:rFonts w:eastAsia="Times New Roman"/>
          <w:spacing w:val="-2"/>
        </w:rPr>
        <w:t xml:space="preserve">počítávám, co jsem se lodí svezl z těch sedmnácti tisíc kilometrů, na které </w:t>
      </w:r>
      <w:r>
        <w:rPr>
          <w:rFonts w:eastAsia="Times New Roman"/>
          <w:spacing w:val="-4"/>
        </w:rPr>
        <w:t xml:space="preserve">si cestu odhaduji podle tehdejšího výpočtu, neurazil jsem denně ani celých </w:t>
      </w:r>
      <w:r>
        <w:rPr>
          <w:rFonts w:eastAsia="Times New Roman"/>
        </w:rPr>
        <w:t>20 kilometrů, jda skoro všechno pěšky.</w:t>
      </w:r>
    </w:p>
    <w:p w:rsidR="00966E12" w:rsidRDefault="00966E12" w:rsidP="00966E12">
      <w:pPr>
        <w:shd w:val="clear" w:color="auto" w:fill="FFFFFF"/>
        <w:spacing w:line="240" w:lineRule="exact"/>
        <w:ind w:left="14" w:firstLine="350"/>
        <w:jc w:val="both"/>
      </w:pPr>
      <w:r>
        <w:rPr>
          <w:spacing w:val="-5"/>
        </w:rPr>
        <w:t>Kdy</w:t>
      </w:r>
      <w:r>
        <w:rPr>
          <w:rFonts w:eastAsia="Times New Roman"/>
          <w:spacing w:val="-5"/>
        </w:rPr>
        <w:t xml:space="preserve">ž jsem tu cestu dokonal a na pustém pobřeží ostrovním si z ní účty </w:t>
      </w:r>
      <w:r>
        <w:rPr>
          <w:rFonts w:eastAsia="Times New Roman"/>
          <w:spacing w:val="-7"/>
        </w:rPr>
        <w:t xml:space="preserve">skládal, cítil jsem se zkušenostmi daleko starší než nyní, kdy si těžko na chléb </w:t>
      </w:r>
      <w:r>
        <w:rPr>
          <w:rFonts w:eastAsia="Times New Roman"/>
          <w:spacing w:val="-2"/>
        </w:rPr>
        <w:t xml:space="preserve">vydělávám. A tu sám chápu, jak je to dávno, jak velký kus života jsem za </w:t>
      </w:r>
      <w:r>
        <w:rPr>
          <w:rFonts w:eastAsia="Times New Roman"/>
          <w:spacing w:val="-4"/>
        </w:rPr>
        <w:t xml:space="preserve">to dal, a na konec mi zůstává vzpomínka neúplná, přetrhaná, že bych jí také </w:t>
      </w:r>
      <w:r>
        <w:rPr>
          <w:rFonts w:eastAsia="Times New Roman"/>
          <w:spacing w:val="-2"/>
        </w:rPr>
        <w:t>nevěřil, kdyby mi to jiný vypravoval a kdybych jí neměl před očima.</w:t>
      </w:r>
    </w:p>
    <w:p w:rsidR="00966E12" w:rsidRDefault="00966E12" w:rsidP="00966E12">
      <w:pPr>
        <w:shd w:val="clear" w:color="auto" w:fill="FFFFFF"/>
        <w:spacing w:before="2880"/>
        <w:rPr>
          <w:rFonts w:ascii="Arial" w:hAnsi="Arial" w:cs="Arial"/>
          <w:b/>
          <w:bCs/>
          <w:sz w:val="18"/>
          <w:szCs w:val="18"/>
        </w:rPr>
      </w:pPr>
    </w:p>
    <w:p w:rsidR="00966E12" w:rsidRDefault="00966E12" w:rsidP="00966E12">
      <w:pPr>
        <w:shd w:val="clear" w:color="auto" w:fill="FFFFFF"/>
        <w:spacing w:before="2880"/>
        <w:sectPr w:rsidR="00966E12">
          <w:pgSz w:w="11909" w:h="16834"/>
          <w:pgMar w:top="1440" w:right="2741" w:bottom="720" w:left="2740" w:header="708" w:footer="708" w:gutter="0"/>
          <w:cols w:space="60"/>
          <w:noEndnote/>
        </w:sectPr>
      </w:pPr>
    </w:p>
    <w:p w:rsidR="00966E12" w:rsidRDefault="00966E12" w:rsidP="00966E12">
      <w:pPr>
        <w:shd w:val="clear" w:color="auto" w:fill="FFFFFF"/>
      </w:pPr>
    </w:p>
    <w:p w:rsidR="00966E12" w:rsidRDefault="00966E12" w:rsidP="00966E12">
      <w:pPr>
        <w:shd w:val="clear" w:color="auto" w:fill="FFFFFF"/>
        <w:sectPr w:rsidR="00966E12">
          <w:pgSz w:w="11909" w:h="16834"/>
          <w:pgMar w:top="1440" w:right="2070" w:bottom="720" w:left="8010" w:header="708" w:footer="708" w:gutter="0"/>
          <w:cols w:num="2" w:space="708" w:equalWidth="0">
            <w:col w:w="720" w:space="389"/>
            <w:col w:w="720"/>
          </w:cols>
          <w:noEndnote/>
        </w:sectPr>
      </w:pPr>
    </w:p>
    <w:p w:rsidR="00966E12" w:rsidRDefault="00966E12" w:rsidP="00966E12">
      <w:pPr>
        <w:shd w:val="clear" w:color="auto" w:fill="FFFFFF"/>
        <w:ind w:left="14"/>
        <w:jc w:val="center"/>
      </w:pPr>
      <w:proofErr w:type="gramStart"/>
      <w:r>
        <w:rPr>
          <w:rFonts w:ascii="Courier New" w:hAnsi="Courier New" w:cs="Courier New"/>
          <w:b/>
          <w:bCs/>
          <w:spacing w:val="-36"/>
          <w:w w:val="82"/>
          <w:sz w:val="30"/>
          <w:szCs w:val="30"/>
          <w:lang w:val="en-US"/>
        </w:rPr>
        <w:t>IV.</w:t>
      </w:r>
      <w:proofErr w:type="gramEnd"/>
    </w:p>
    <w:p w:rsidR="00966E12" w:rsidRDefault="00966E12" w:rsidP="00966E12">
      <w:pPr>
        <w:shd w:val="clear" w:color="auto" w:fill="FFFFFF"/>
        <w:spacing w:before="466" w:line="490" w:lineRule="exact"/>
        <w:ind w:left="346" w:firstLine="1090"/>
      </w:pPr>
      <w:bookmarkStart w:id="2" w:name="bookmark2"/>
      <w:r>
        <w:rPr>
          <w:rFonts w:ascii="Courier New" w:hAnsi="Courier New" w:cs="Courier New"/>
          <w:b/>
          <w:bCs/>
          <w:spacing w:val="-27"/>
          <w:sz w:val="34"/>
          <w:szCs w:val="34"/>
        </w:rPr>
        <w:t>T</w:t>
      </w:r>
      <w:bookmarkEnd w:id="2"/>
      <w:r>
        <w:rPr>
          <w:rFonts w:ascii="Courier New" w:hAnsi="Courier New" w:cs="Courier New"/>
          <w:b/>
          <w:bCs/>
          <w:spacing w:val="-27"/>
          <w:sz w:val="34"/>
          <w:szCs w:val="34"/>
        </w:rPr>
        <w:t xml:space="preserve">RESTANCI V PRALESE. </w:t>
      </w:r>
      <w:r>
        <w:rPr>
          <w:rFonts w:ascii="Courier New" w:hAnsi="Courier New" w:cs="Courier New"/>
          <w:b/>
          <w:bCs/>
          <w:spacing w:val="-32"/>
          <w:sz w:val="34"/>
          <w:szCs w:val="34"/>
        </w:rPr>
        <w:t>PES A LIDSK</w:t>
      </w:r>
      <w:r>
        <w:rPr>
          <w:rFonts w:ascii="Courier New" w:eastAsia="Times New Roman" w:hAnsi="Courier New"/>
          <w:b/>
          <w:bCs/>
          <w:spacing w:val="-32"/>
          <w:sz w:val="34"/>
          <w:szCs w:val="34"/>
        </w:rPr>
        <w:t>É</w:t>
      </w:r>
      <w:r>
        <w:rPr>
          <w:rFonts w:ascii="Courier New" w:eastAsia="Times New Roman" w:hAnsi="Courier New" w:cs="Courier New"/>
          <w:b/>
          <w:bCs/>
          <w:spacing w:val="-32"/>
          <w:sz w:val="34"/>
          <w:szCs w:val="34"/>
        </w:rPr>
        <w:t xml:space="preserve"> SRDCE. HLAD A OKOVY.</w:t>
      </w:r>
    </w:p>
    <w:p w:rsidR="00966E12" w:rsidRDefault="00966E12" w:rsidP="00966E12">
      <w:pPr>
        <w:keepNext/>
        <w:framePr w:dropCap="drop" w:lines="3" w:wrap="auto" w:vAnchor="text" w:hAnchor="text"/>
        <w:shd w:val="clear" w:color="auto" w:fill="FFFFFF"/>
        <w:spacing w:before="658" w:line="832" w:lineRule="exact"/>
        <w:rPr>
          <w:w w:val="77"/>
          <w:position w:val="-15"/>
          <w:sz w:val="119"/>
          <w:szCs w:val="119"/>
        </w:rPr>
      </w:pPr>
      <w:r>
        <w:rPr>
          <w:w w:val="77"/>
          <w:position w:val="-15"/>
          <w:sz w:val="119"/>
          <w:szCs w:val="119"/>
        </w:rPr>
        <w:t>B</w:t>
      </w:r>
    </w:p>
    <w:p w:rsidR="00966E12" w:rsidRDefault="00966E12" w:rsidP="00966E12">
      <w:pPr>
        <w:shd w:val="clear" w:color="auto" w:fill="FFFFFF"/>
        <w:spacing w:before="658" w:line="240" w:lineRule="exact"/>
        <w:jc w:val="both"/>
      </w:pPr>
      <w:r>
        <w:rPr>
          <w:spacing w:val="-2"/>
        </w:rPr>
        <w:t>YLO TO mezi Vitimskem a Vercholenskem, kdy</w:t>
      </w:r>
      <w:r>
        <w:rPr>
          <w:rFonts w:eastAsia="Times New Roman"/>
          <w:spacing w:val="-2"/>
        </w:rPr>
        <w:t>ž jsem se dostal do</w:t>
      </w:r>
      <w:r>
        <w:rPr>
          <w:rFonts w:eastAsia="Times New Roman"/>
          <w:spacing w:val="-4"/>
        </w:rPr>
        <w:t xml:space="preserve"> temného a hlubokého pralesa. Abych se zajistil před nebezpečím, </w:t>
      </w:r>
      <w:r>
        <w:rPr>
          <w:rFonts w:eastAsia="Times New Roman"/>
          <w:spacing w:val="-3"/>
        </w:rPr>
        <w:t xml:space="preserve">opustil jsem pro jistotu z opatrnosti cestu a vyhledal jsem si opodál </w:t>
      </w:r>
      <w:r>
        <w:rPr>
          <w:rFonts w:eastAsia="Times New Roman"/>
          <w:spacing w:val="-6"/>
        </w:rPr>
        <w:t xml:space="preserve">ní pohodlné místo </w:t>
      </w:r>
      <w:proofErr w:type="gramStart"/>
      <w:r>
        <w:rPr>
          <w:rFonts w:eastAsia="Times New Roman"/>
          <w:spacing w:val="-6"/>
        </w:rPr>
        <w:t>ku</w:t>
      </w:r>
      <w:proofErr w:type="gramEnd"/>
      <w:r>
        <w:rPr>
          <w:rFonts w:eastAsia="Times New Roman"/>
          <w:spacing w:val="-6"/>
        </w:rPr>
        <w:t xml:space="preserve"> přenocování. Rostlo tam hojně trávy i pustil jsem koně </w:t>
      </w:r>
      <w:r>
        <w:rPr>
          <w:rFonts w:eastAsia="Times New Roman"/>
          <w:spacing w:val="-5"/>
        </w:rPr>
        <w:t xml:space="preserve">na pastvu a sám jsem si nasekal hromadu haluzí, abych měl příjemné lůžko. </w:t>
      </w:r>
      <w:r>
        <w:rPr>
          <w:rFonts w:eastAsia="Times New Roman"/>
          <w:spacing w:val="-4"/>
        </w:rPr>
        <w:t xml:space="preserve">Kůň se spokojeně popásal, mně se krásně usínalo. Zdříml jsem s chutí po </w:t>
      </w:r>
      <w:r>
        <w:rPr>
          <w:rFonts w:eastAsia="Times New Roman"/>
          <w:spacing w:val="-2"/>
        </w:rPr>
        <w:t xml:space="preserve">namáhavém pochodu, když tu jsem se opět probral a zaslechl, kterak se </w:t>
      </w:r>
      <w:r>
        <w:rPr>
          <w:rFonts w:eastAsia="Times New Roman"/>
          <w:spacing w:val="-6"/>
        </w:rPr>
        <w:t xml:space="preserve">někdo přibližuje. Strachu jsem zrovna mnoho neměl, protože jsem byl slušný </w:t>
      </w:r>
      <w:r>
        <w:rPr>
          <w:rFonts w:eastAsia="Times New Roman"/>
          <w:spacing w:val="-2"/>
        </w:rPr>
        <w:t>kus od cesty. V tichu pralesa se ozýval jasně každý zvuk a brzy jsem po</w:t>
      </w:r>
      <w:r>
        <w:rPr>
          <w:rFonts w:eastAsia="Times New Roman"/>
          <w:spacing w:val="-2"/>
        </w:rPr>
        <w:softHyphen/>
      </w:r>
      <w:r>
        <w:rPr>
          <w:rFonts w:eastAsia="Times New Roman"/>
          <w:spacing w:val="-5"/>
        </w:rPr>
        <w:t xml:space="preserve">znal, že to nepřichází jen jeden člověk. Rozmlouvali, ale já neslyšel zřetelně </w:t>
      </w:r>
      <w:r>
        <w:rPr>
          <w:rFonts w:eastAsia="Times New Roman"/>
          <w:spacing w:val="-1"/>
        </w:rPr>
        <w:t xml:space="preserve">ani slova, zanedlouho však zaslechl jsem rezavý, kovový hlas a tu jsem </w:t>
      </w:r>
      <w:r>
        <w:rPr>
          <w:rFonts w:eastAsia="Times New Roman"/>
          <w:spacing w:val="-5"/>
        </w:rPr>
        <w:t xml:space="preserve">hned věděl, kdo se to blíží. Byli to političtí vyhnanci. Skryl jsem se bedlivě* </w:t>
      </w:r>
      <w:r>
        <w:rPr>
          <w:rFonts w:eastAsia="Times New Roman"/>
          <w:spacing w:val="-3"/>
        </w:rPr>
        <w:t xml:space="preserve">poněvadž takové setkání v pustině mohlo by míti nepředvídané následky. Lidé prošli nedaleko a nyní jsem slyšel, kterak si vykládali o tom, jaká </w:t>
      </w:r>
      <w:r>
        <w:rPr>
          <w:rFonts w:eastAsia="Times New Roman"/>
          <w:spacing w:val="-4"/>
        </w:rPr>
        <w:t xml:space="preserve">je katorga na ostrově Sachalinu, a jeden hlas pravil zřetelně, kdy odtamtud uprchlí. Utečenci kráčeli zvolna, byli podle všeho notně unaveni, a tak za </w:t>
      </w:r>
      <w:r>
        <w:rPr>
          <w:rFonts w:eastAsia="Times New Roman"/>
          <w:spacing w:val="-5"/>
        </w:rPr>
        <w:t xml:space="preserve">krátkou chvíli odhodlali se k odpočinku, rozdělali si oheň a připravovali si </w:t>
      </w:r>
      <w:r>
        <w:rPr>
          <w:rFonts w:eastAsia="Times New Roman"/>
          <w:spacing w:val="-3"/>
        </w:rPr>
        <w:t xml:space="preserve">večeři. Jakmile se jejich oheň rozhořel, vyrazilo světlo daleko po lese a já </w:t>
      </w:r>
      <w:r>
        <w:rPr>
          <w:rFonts w:eastAsia="Times New Roman"/>
          <w:spacing w:val="-5"/>
        </w:rPr>
        <w:t xml:space="preserve">viděl jako na dlani, kterak si u ohně počínali a jak se otáčeli. Když jsem se </w:t>
      </w:r>
      <w:r>
        <w:rPr>
          <w:rFonts w:eastAsia="Times New Roman"/>
          <w:spacing w:val="-6"/>
        </w:rPr>
        <w:t xml:space="preserve">přesvědčil, že mi zatím nehrozí nebezpečí, připlížil jsem se, abych se podíval, </w:t>
      </w:r>
      <w:r>
        <w:rPr>
          <w:rFonts w:eastAsia="Times New Roman"/>
          <w:spacing w:val="-4"/>
        </w:rPr>
        <w:t xml:space="preserve">jak velká je ta tlupa. Rozeznal jsem při svétle ohně čtyři mužské postavy. </w:t>
      </w:r>
      <w:r>
        <w:rPr>
          <w:rFonts w:eastAsia="Times New Roman"/>
          <w:spacing w:val="-2"/>
        </w:rPr>
        <w:t xml:space="preserve">Všichni ti lidé byli zarostlí vlasy a vousy jako divoši a dobře bylo slyšeti, </w:t>
      </w:r>
      <w:r>
        <w:rPr>
          <w:rFonts w:eastAsia="Times New Roman"/>
        </w:rPr>
        <w:t>že dosud nosí okovy.</w:t>
      </w:r>
    </w:p>
    <w:p w:rsidR="00966E12" w:rsidRDefault="00966E12" w:rsidP="00966E12">
      <w:pPr>
        <w:shd w:val="clear" w:color="auto" w:fill="FFFFFF"/>
        <w:spacing w:line="240" w:lineRule="exact"/>
        <w:ind w:left="24" w:firstLine="346"/>
        <w:jc w:val="both"/>
      </w:pPr>
      <w:r>
        <w:rPr>
          <w:spacing w:val="-5"/>
        </w:rPr>
        <w:t>Lam</w:t>
      </w:r>
      <w:r>
        <w:rPr>
          <w:rFonts w:eastAsia="Times New Roman"/>
          <w:spacing w:val="-5"/>
        </w:rPr>
        <w:t>ál jsem si dlouhý čas hlavu, co nyní počíti, zdali by bylo lépe vzdá</w:t>
      </w:r>
      <w:r>
        <w:rPr>
          <w:rFonts w:eastAsia="Times New Roman"/>
          <w:spacing w:val="-5"/>
        </w:rPr>
        <w:softHyphen/>
      </w:r>
      <w:r>
        <w:rPr>
          <w:rFonts w:eastAsia="Times New Roman"/>
          <w:spacing w:val="-3"/>
        </w:rPr>
        <w:t xml:space="preserve">lin' se i s koněm nebo vystoupiti z houštiny a hlásiti se k nim. Neměl jsem </w:t>
      </w:r>
      <w:r>
        <w:rPr>
          <w:rFonts w:eastAsia="Times New Roman"/>
          <w:spacing w:val="-4"/>
        </w:rPr>
        <w:t xml:space="preserve">ani zdání, co by říkali, kdyby náhle před sebou uviděli cizího člověka. Sedl </w:t>
      </w:r>
      <w:r>
        <w:rPr>
          <w:spacing w:val="-2"/>
        </w:rPr>
        <w:t>jsem si pod n</w:t>
      </w:r>
      <w:r>
        <w:rPr>
          <w:rFonts w:eastAsia="Times New Roman"/>
          <w:spacing w:val="-2"/>
        </w:rPr>
        <w:t xml:space="preserve">ízký košatý strom a bedlivě jsem naslouchal, co si povídají a </w:t>
      </w:r>
      <w:r>
        <w:rPr>
          <w:rFonts w:eastAsia="Times New Roman"/>
          <w:spacing w:val="-6"/>
        </w:rPr>
        <w:t xml:space="preserve">o čem mluví. Mluvili správné rusky a já neměl nejmenší pochyby, že to jsou </w:t>
      </w:r>
      <w:r>
        <w:rPr>
          <w:rFonts w:eastAsia="Times New Roman"/>
          <w:spacing w:val="-2"/>
        </w:rPr>
        <w:t xml:space="preserve">Moskali. Každého slova jsem ovšem nechápal, často jsem slovo přeslechl, a dával jsem úzkostlivě pozor, abych porozuměl, o čem si vykládají. Jak </w:t>
      </w:r>
      <w:r>
        <w:rPr>
          <w:rFonts w:eastAsia="Times New Roman"/>
          <w:spacing w:val="-5"/>
        </w:rPr>
        <w:t xml:space="preserve">jsem se zalekl, když jsem slyšel, jak si vypravovali o tom, kterak se na útěku </w:t>
      </w:r>
      <w:r>
        <w:rPr>
          <w:rFonts w:eastAsia="Times New Roman"/>
          <w:spacing w:val="-2"/>
        </w:rPr>
        <w:t xml:space="preserve">živili! Vypravoval jeden, že utíkali ze Sachalinu po ledě, že to byla dlouhá </w:t>
      </w:r>
      <w:r>
        <w:rPr>
          <w:rFonts w:eastAsia="Times New Roman"/>
          <w:spacing w:val="-4"/>
        </w:rPr>
        <w:t xml:space="preserve">a těžká cesta, k jídlu ničeho nebylo a tak že soudruha ubili a snědli. Když </w:t>
      </w:r>
      <w:r>
        <w:rPr>
          <w:rFonts w:eastAsia="Times New Roman"/>
          <w:spacing w:val="-3"/>
        </w:rPr>
        <w:t xml:space="preserve">domluvil, tázal se jiný hlas, jak dlouho oni Šli z ostrova na pevnou zemi. </w:t>
      </w:r>
      <w:r>
        <w:rPr>
          <w:rFonts w:eastAsia="Times New Roman"/>
          <w:spacing w:val="-4"/>
        </w:rPr>
        <w:t xml:space="preserve">Nato one/i první hlas opět odpovídal, že po ledě museli jíti ze Sachalinu na </w:t>
      </w:r>
      <w:r>
        <w:rPr>
          <w:rFonts w:eastAsia="Times New Roman"/>
          <w:spacing w:val="-5"/>
        </w:rPr>
        <w:t>pevnou zemi šest neděl. Potom se všichni čtyři domlouvali, že jim nic ne</w:t>
      </w:r>
      <w:r>
        <w:rPr>
          <w:rFonts w:eastAsia="Times New Roman"/>
          <w:spacing w:val="-5"/>
        </w:rPr>
        <w:softHyphen/>
      </w:r>
      <w:r>
        <w:rPr>
          <w:rFonts w:eastAsia="Times New Roman"/>
          <w:spacing w:val="-4"/>
        </w:rPr>
        <w:t xml:space="preserve">zbývá než jíti blízko kozáckých stanic a počkati tam na hlídky, které chytají uprchlé trestance, aby se jim) vzdali. Vyslechnuv rozhovor vrátil jsem se </w:t>
      </w:r>
      <w:r>
        <w:rPr>
          <w:rFonts w:eastAsia="Times New Roman"/>
          <w:spacing w:val="-1"/>
        </w:rPr>
        <w:t xml:space="preserve">potichu k vozu, vyhledal jsem si své lůžko, lehl jsem si a spal do božího </w:t>
      </w:r>
      <w:r>
        <w:rPr>
          <w:rFonts w:eastAsia="Times New Roman"/>
          <w:spacing w:val="-4"/>
        </w:rPr>
        <w:t>dne. Ráno připravil jsem si narychlo snídaní, opatrně vrátil jsem se s povo</w:t>
      </w:r>
      <w:r>
        <w:rPr>
          <w:rFonts w:eastAsia="Times New Roman"/>
          <w:spacing w:val="-4"/>
        </w:rPr>
        <w:softHyphen/>
      </w:r>
      <w:r>
        <w:rPr>
          <w:rFonts w:eastAsia="Times New Roman"/>
          <w:spacing w:val="-5"/>
        </w:rPr>
        <w:t xml:space="preserve">zem na volnou cestu a pomalu jsem jel dále. Když jsem se přiblížil k místu, </w:t>
      </w:r>
      <w:r>
        <w:rPr>
          <w:rFonts w:eastAsia="Times New Roman"/>
          <w:spacing w:val="-4"/>
        </w:rPr>
        <w:t xml:space="preserve">kde trestanci tábořili, spatřil jsem, že už odešli, Přistoupil jsem k žárovišti, </w:t>
      </w:r>
      <w:r>
        <w:rPr>
          <w:rFonts w:eastAsia="Times New Roman"/>
          <w:spacing w:val="-5"/>
        </w:rPr>
        <w:t xml:space="preserve">kde měli oheň, a rozhlížel jsem se pozorně, zdali tam něco nenechali. Pod </w:t>
      </w:r>
      <w:r>
        <w:rPr>
          <w:rFonts w:eastAsia="Times New Roman"/>
          <w:spacing w:val="-3"/>
        </w:rPr>
        <w:t xml:space="preserve">jedním stromem uviděl jsem zapomenutý pytel. Zdvihl jsem jej a nahlédl </w:t>
      </w:r>
      <w:r>
        <w:rPr>
          <w:rFonts w:eastAsia="Times New Roman"/>
          <w:spacing w:val="-5"/>
        </w:rPr>
        <w:t xml:space="preserve">jsem do pytle, abych věděl, co je v něm. V pytli byly nějaké menší kousky </w:t>
      </w:r>
      <w:r>
        <w:rPr>
          <w:rFonts w:eastAsia="Times New Roman"/>
          <w:spacing w:val="-3"/>
        </w:rPr>
        <w:t xml:space="preserve">masa a srdce. Maso již silně zapáchalo rozkladem. Hodil jsem pytel na vůz </w:t>
      </w:r>
      <w:r>
        <w:rPr>
          <w:rFonts w:eastAsia="Times New Roman"/>
          <w:spacing w:val="-4"/>
        </w:rPr>
        <w:t xml:space="preserve">a ubíral se opět dál. Když jsem dorazil na křižovatku, pustil jsem se cestou </w:t>
      </w:r>
      <w:r>
        <w:rPr>
          <w:rFonts w:eastAsia="Times New Roman"/>
        </w:rPr>
        <w:t>opačného směru, abych se s těmi lidmi již nesetkal.</w:t>
      </w:r>
    </w:p>
    <w:p w:rsidR="00966E12" w:rsidRDefault="00966E12" w:rsidP="00966E12">
      <w:pPr>
        <w:shd w:val="clear" w:color="auto" w:fill="FFFFFF"/>
        <w:spacing w:before="5" w:line="240" w:lineRule="exact"/>
        <w:ind w:left="29" w:firstLine="346"/>
        <w:jc w:val="both"/>
      </w:pPr>
      <w:r>
        <w:rPr>
          <w:spacing w:val="-6"/>
        </w:rPr>
        <w:t>Neuj</w:t>
      </w:r>
      <w:r>
        <w:rPr>
          <w:rFonts w:eastAsia="Times New Roman"/>
          <w:spacing w:val="-6"/>
        </w:rPr>
        <w:t>ížděl jsem, ale nejel jsem nijak zvolna. Neměl jsem taktéž ani po</w:t>
      </w:r>
      <w:r>
        <w:rPr>
          <w:rFonts w:eastAsia="Times New Roman"/>
          <w:spacing w:val="-6"/>
        </w:rPr>
        <w:softHyphen/>
      </w:r>
      <w:r>
        <w:rPr>
          <w:rFonts w:eastAsia="Times New Roman"/>
          <w:spacing w:val="-4"/>
        </w:rPr>
        <w:t xml:space="preserve">tuchy, kdy dostihnu lidských příbytků, avšak dlouho to netrvalo a uprostřed </w:t>
      </w:r>
      <w:r>
        <w:rPr>
          <w:rFonts w:eastAsia="Times New Roman"/>
          <w:spacing w:val="-2"/>
        </w:rPr>
        <w:t xml:space="preserve">pralesa ukázala se neznámá ves. Obývali ji většinou domorodci, Jurténi, </w:t>
      </w:r>
      <w:r>
        <w:rPr>
          <w:rFonts w:eastAsia="Times New Roman"/>
          <w:spacing w:val="-6"/>
        </w:rPr>
        <w:t xml:space="preserve">avšak bydleli tam i Rusi a byl tam i obchod. Patřil polskému židu, jenž uměl </w:t>
      </w:r>
      <w:r>
        <w:rPr>
          <w:rFonts w:eastAsia="Times New Roman"/>
          <w:spacing w:val="-3"/>
        </w:rPr>
        <w:t xml:space="preserve">mluvit německy. Snad to byl příslušník národa vyvoleného od původní židovské vlasti nejvzdálenější. Vstoupil jsem do jeho krámku, koupil jsem </w:t>
      </w:r>
      <w:r>
        <w:rPr>
          <w:rFonts w:eastAsia="Times New Roman"/>
          <w:spacing w:val="-4"/>
        </w:rPr>
        <w:t xml:space="preserve">si vodky, abych se po rozčilující noci poněkud občerstvil. Ostatně to bylo trochu záminkou, poněvadž jsem dobře věděl, že právě takoví obchodníci znají nejlépe místní poměry. Žid se jmenoval Jakov Fedotovič a byl jako </w:t>
      </w:r>
      <w:r>
        <w:rPr>
          <w:rFonts w:eastAsia="Times New Roman"/>
          <w:spacing w:val="-3"/>
        </w:rPr>
        <w:t xml:space="preserve">všichni židé zvědavý a hovorný. Začal se vyptávat, já odpovídal opatrně, </w:t>
      </w:r>
      <w:r>
        <w:rPr>
          <w:rFonts w:eastAsia="Times New Roman"/>
          <w:spacing w:val="-4"/>
        </w:rPr>
        <w:t xml:space="preserve">takto jsme se seznámili a navzájem prohlédli. Teprve, když jsem poznal, že </w:t>
      </w:r>
      <w:r>
        <w:rPr>
          <w:rFonts w:eastAsia="Times New Roman"/>
          <w:spacing w:val="-5"/>
        </w:rPr>
        <w:t>se není Čeho báti a když jsme byli sami, počal jsem Jakovu Fedotoviči vy</w:t>
      </w:r>
      <w:r>
        <w:rPr>
          <w:rFonts w:eastAsia="Times New Roman"/>
          <w:spacing w:val="-5"/>
        </w:rPr>
        <w:softHyphen/>
        <w:t xml:space="preserve">kládat svou příhodu, kterak jsem se sešel s ubohými chudáky, co jsem v lese </w:t>
      </w:r>
      <w:r>
        <w:rPr>
          <w:rFonts w:eastAsia="Times New Roman"/>
          <w:spacing w:val="-1"/>
        </w:rPr>
        <w:t>vyslechl a co jsem po nich našel u jejich vyhaslého ohně.</w:t>
      </w:r>
      <w:r>
        <w:t xml:space="preserve"> </w:t>
      </w:r>
      <w:r>
        <w:rPr>
          <w:spacing w:val="-3"/>
        </w:rPr>
        <w:t>Fedotovic byl rozumn</w:t>
      </w:r>
      <w:r>
        <w:rPr>
          <w:rFonts w:eastAsia="Times New Roman"/>
          <w:spacing w:val="-3"/>
        </w:rPr>
        <w:t xml:space="preserve">ý a zkušený člověk. Prohlédl si pytel a prohodil, </w:t>
      </w:r>
      <w:r>
        <w:rPr>
          <w:rFonts w:eastAsia="Times New Roman"/>
          <w:spacing w:val="-4"/>
        </w:rPr>
        <w:t xml:space="preserve">že je v něm patrně lidské maso a že se o tom snadno přesvědčíme. Zavolal psa a dal mu k pytli přičichnout. Pes byl rázem nepokojný, stáhl ocas mezi nohy, pak poodběhl a začal pronikavě výti. Tu jsme již nepochybovali, že </w:t>
      </w:r>
      <w:r>
        <w:rPr>
          <w:rFonts w:eastAsia="Times New Roman"/>
        </w:rPr>
        <w:t>maso v pytli je z člověka a že to byl zbytek potravy těch běženců.</w:t>
      </w:r>
    </w:p>
    <w:p w:rsidR="00966E12" w:rsidRDefault="00966E12" w:rsidP="00966E12">
      <w:pPr>
        <w:shd w:val="clear" w:color="auto" w:fill="FFFFFF"/>
        <w:spacing w:line="240" w:lineRule="exact"/>
        <w:ind w:left="10" w:right="29" w:firstLine="341"/>
        <w:jc w:val="both"/>
      </w:pPr>
      <w:r>
        <w:rPr>
          <w:spacing w:val="-6"/>
        </w:rPr>
        <w:t>Z</w:t>
      </w:r>
      <w:r>
        <w:rPr>
          <w:rFonts w:eastAsia="Times New Roman"/>
          <w:spacing w:val="-6"/>
        </w:rPr>
        <w:t xml:space="preserve">želelo se nám těch čtyř ubožáků a srdečně jsme politovali jejich osudu. </w:t>
      </w:r>
      <w:r>
        <w:rPr>
          <w:rFonts w:eastAsia="Times New Roman"/>
          <w:spacing w:val="-4"/>
        </w:rPr>
        <w:t xml:space="preserve">Jakov Fedotovic usedl a vypravoval mi, jaké věci se mnohdy stanou mezi </w:t>
      </w:r>
      <w:r>
        <w:rPr>
          <w:rFonts w:eastAsia="Times New Roman"/>
          <w:spacing w:val="-5"/>
        </w:rPr>
        <w:t>politickými trestanci. Hrůza mne obešla a odnechtělo se mi cestovati ve sto</w:t>
      </w:r>
      <w:r>
        <w:rPr>
          <w:rFonts w:eastAsia="Times New Roman"/>
          <w:spacing w:val="-5"/>
        </w:rPr>
        <w:softHyphen/>
        <w:t xml:space="preserve">pách oněch nebožáků. Vždyť se může v takové pustině, kde je člověk méně </w:t>
      </w:r>
      <w:r>
        <w:rPr>
          <w:rFonts w:eastAsia="Times New Roman"/>
        </w:rPr>
        <w:t xml:space="preserve">než mravenec v trávě, ledacos sběhnouti a jednotlivec zmizí jako kapka </w:t>
      </w:r>
      <w:r>
        <w:rPr>
          <w:rFonts w:eastAsia="Times New Roman"/>
          <w:spacing w:val="-4"/>
        </w:rPr>
        <w:t xml:space="preserve">v moři. Odpočíval jsem tedy ve vesnici celé dva dni. Pobýval jsem většinou </w:t>
      </w:r>
      <w:r>
        <w:rPr>
          <w:rFonts w:eastAsia="Times New Roman"/>
          <w:spacing w:val="-5"/>
        </w:rPr>
        <w:t>u Jaková Fedotoviče nebo nablízku, protože jsem se u něho cítil nejbezpeč</w:t>
      </w:r>
      <w:r>
        <w:rPr>
          <w:rFonts w:eastAsia="Times New Roman"/>
          <w:spacing w:val="-5"/>
        </w:rPr>
        <w:softHyphen/>
      </w:r>
      <w:r>
        <w:rPr>
          <w:rFonts w:eastAsia="Times New Roman"/>
          <w:spacing w:val="-1"/>
        </w:rPr>
        <w:t xml:space="preserve">nější. Druhého dne navečer poklusali dva čerkesšti kozáci na rychlých </w:t>
      </w:r>
      <w:r>
        <w:rPr>
          <w:rFonts w:eastAsia="Times New Roman"/>
          <w:spacing w:val="-5"/>
        </w:rPr>
        <w:t>koních. Přenocovali v domě úředníkově, třetího dne navštívili žida a vyptá</w:t>
      </w:r>
      <w:r>
        <w:rPr>
          <w:rFonts w:eastAsia="Times New Roman"/>
          <w:spacing w:val="-5"/>
        </w:rPr>
        <w:softHyphen/>
      </w:r>
      <w:r>
        <w:rPr>
          <w:rFonts w:eastAsia="Times New Roman"/>
          <w:spacing w:val="-4"/>
        </w:rPr>
        <w:t xml:space="preserve">vali se ho, zda neví o nějakých uprchlících, kteří bloudí po zdejší krajině. </w:t>
      </w:r>
      <w:r>
        <w:rPr>
          <w:rFonts w:eastAsia="Times New Roman"/>
          <w:spacing w:val="-3"/>
        </w:rPr>
        <w:t xml:space="preserve">Postřehl jsem, že žid je důvěrníkem úřadů, a vyčkával jsem s obavou, co učiní. Jakov Fedotovic odpověděl, že neviděl nikoho cizího projiti vesnicí. </w:t>
      </w:r>
      <w:r>
        <w:rPr>
          <w:rFonts w:eastAsia="Times New Roman"/>
          <w:spacing w:val="-4"/>
        </w:rPr>
        <w:t xml:space="preserve">Za chvíli se rozmyslil, ukázal rovnou na mne prstem a pravil, že já jsem tu </w:t>
      </w:r>
      <w:r>
        <w:rPr>
          <w:rFonts w:eastAsia="Times New Roman"/>
          <w:spacing w:val="-2"/>
        </w:rPr>
        <w:t>člověk nepovědomý a že cestuji po Sibiři k Ledovému moři.</w:t>
      </w:r>
    </w:p>
    <w:p w:rsidR="00966E12" w:rsidRDefault="00966E12" w:rsidP="00966E12">
      <w:pPr>
        <w:shd w:val="clear" w:color="auto" w:fill="FFFFFF"/>
        <w:spacing w:line="240" w:lineRule="exact"/>
        <w:ind w:right="14" w:firstLine="355"/>
        <w:jc w:val="both"/>
      </w:pPr>
      <w:r>
        <w:rPr>
          <w:spacing w:val="-6"/>
        </w:rPr>
        <w:t>Koz</w:t>
      </w:r>
      <w:r>
        <w:rPr>
          <w:rFonts w:eastAsia="Times New Roman"/>
          <w:spacing w:val="-6"/>
        </w:rPr>
        <w:t>áci vrtěli hlavami, domlouvali se po mongolsku, takže jsem jim ne</w:t>
      </w:r>
      <w:r>
        <w:rPr>
          <w:rFonts w:eastAsia="Times New Roman"/>
          <w:spacing w:val="-6"/>
        </w:rPr>
        <w:softHyphen/>
      </w:r>
      <w:r>
        <w:rPr>
          <w:rFonts w:eastAsia="Times New Roman"/>
          <w:spacing w:val="-5"/>
        </w:rPr>
        <w:t>mohl porozuměti, a na to žid dělal tlumočníka. Dotazovali se mne jeho pro</w:t>
      </w:r>
      <w:r>
        <w:rPr>
          <w:rFonts w:eastAsia="Times New Roman"/>
          <w:spacing w:val="-5"/>
        </w:rPr>
        <w:softHyphen/>
      </w:r>
      <w:r>
        <w:rPr>
          <w:rFonts w:eastAsia="Times New Roman"/>
          <w:spacing w:val="-4"/>
        </w:rPr>
        <w:t xml:space="preserve">střednictvím, zdali já žádné trestníky neviděl. Povídal jsem, že jsem nikoho podezřelého cestou nespatřil. Tu mi napadlo, co by bylo, kdyby jim Jakov </w:t>
      </w:r>
      <w:r>
        <w:rPr>
          <w:rFonts w:eastAsia="Times New Roman"/>
          <w:spacing w:val="-2"/>
        </w:rPr>
        <w:t xml:space="preserve">Fedotovic prozradil, čím jsem se mu svěřil, a proto jsem hned zase dodal, </w:t>
      </w:r>
      <w:r>
        <w:rPr>
          <w:rFonts w:eastAsia="Times New Roman"/>
        </w:rPr>
        <w:t xml:space="preserve">že jsem našel u teplého ohniště v lese pytel s masem a srdcem. Ukázali </w:t>
      </w:r>
      <w:r>
        <w:rPr>
          <w:rFonts w:eastAsia="Times New Roman"/>
          <w:spacing w:val="-4"/>
        </w:rPr>
        <w:t xml:space="preserve">jsme jim ty věci a oni, jak to uviděli, sebrali mne a zavedli do kanceláře. </w:t>
      </w:r>
      <w:r>
        <w:rPr>
          <w:rFonts w:eastAsia="Times New Roman"/>
        </w:rPr>
        <w:t>Příjemně mi při tom nebylo.</w:t>
      </w:r>
    </w:p>
    <w:p w:rsidR="00966E12" w:rsidRDefault="00966E12" w:rsidP="00966E12">
      <w:pPr>
        <w:shd w:val="clear" w:color="auto" w:fill="FFFFFF"/>
        <w:spacing w:before="5" w:line="240" w:lineRule="exact"/>
        <w:ind w:left="24" w:firstLine="346"/>
        <w:jc w:val="both"/>
      </w:pPr>
      <w:r>
        <w:rPr>
          <w:spacing w:val="-5"/>
        </w:rPr>
        <w:t>V kancel</w:t>
      </w:r>
      <w:r>
        <w:rPr>
          <w:rFonts w:eastAsia="Times New Roman"/>
          <w:spacing w:val="-5"/>
        </w:rPr>
        <w:t>áři jsem se legitimoval úředníku usedlému v té vesnici svými papíry a vyznal jsem se mu, kam jsem si namířil. Sotva úředník zahlédl car</w:t>
      </w:r>
      <w:r>
        <w:rPr>
          <w:rFonts w:eastAsia="Times New Roman"/>
          <w:spacing w:val="-5"/>
        </w:rPr>
        <w:softHyphen/>
      </w:r>
      <w:r>
        <w:rPr>
          <w:rFonts w:eastAsia="Times New Roman"/>
          <w:spacing w:val="-4"/>
        </w:rPr>
        <w:t>ské kolky a razítka na mých papírech, ihned se jinak tvářil. Přečetl si pěkná vysvědčení, ve kterých bylo zaznamenáno, že jsem byl zámečníkem v car</w:t>
      </w:r>
      <w:r>
        <w:rPr>
          <w:rFonts w:eastAsia="Times New Roman"/>
          <w:spacing w:val="-4"/>
        </w:rPr>
        <w:softHyphen/>
      </w:r>
      <w:r>
        <w:rPr>
          <w:rFonts w:eastAsia="Times New Roman"/>
          <w:spacing w:val="-3"/>
        </w:rPr>
        <w:t xml:space="preserve">ském arsenále a že jsem pracoval na konstrukci mostů transsibiřské dráhy. </w:t>
      </w:r>
      <w:r>
        <w:rPr>
          <w:rFonts w:eastAsia="Times New Roman"/>
          <w:spacing w:val="-1"/>
        </w:rPr>
        <w:t xml:space="preserve">Pověděl pak i kozákům, že jsem sloužil carovi, a podal mi ruku. Kozáci </w:t>
      </w:r>
      <w:r>
        <w:rPr>
          <w:rFonts w:eastAsia="Times New Roman"/>
          <w:spacing w:val="-6"/>
        </w:rPr>
        <w:t>taky začali jinou. Hluboko se mi poklonili a prosili za odpuštění, že mne ob</w:t>
      </w:r>
      <w:r>
        <w:rPr>
          <w:rFonts w:eastAsia="Times New Roman"/>
          <w:spacing w:val="-6"/>
        </w:rPr>
        <w:softHyphen/>
      </w:r>
      <w:r>
        <w:rPr>
          <w:rFonts w:eastAsia="Times New Roman"/>
          <w:spacing w:val="-4"/>
        </w:rPr>
        <w:t>těžovali. S pokojem pustili mne zpátky k Jakovu Fedotovici, jenž mne oče</w:t>
      </w:r>
      <w:r>
        <w:rPr>
          <w:rFonts w:eastAsia="Times New Roman"/>
          <w:spacing w:val="-4"/>
        </w:rPr>
        <w:softHyphen/>
      </w:r>
      <w:r>
        <w:rPr>
          <w:rFonts w:eastAsia="Times New Roman"/>
        </w:rPr>
        <w:t xml:space="preserve">kával. Vylíčil jsem židovi, kterak jsem pořídil, ale Jakov Fedotovic mně </w:t>
      </w:r>
      <w:r>
        <w:rPr>
          <w:spacing w:val="-1"/>
        </w:rPr>
        <w:t xml:space="preserve">domlouval, </w:t>
      </w:r>
      <w:r>
        <w:rPr>
          <w:rFonts w:eastAsia="Times New Roman"/>
          <w:spacing w:val="-1"/>
        </w:rPr>
        <w:t xml:space="preserve">že jsem nevyužil vzácné příležitosti. Radil mi, abych se vrátil </w:t>
      </w:r>
      <w:r>
        <w:rPr>
          <w:rFonts w:eastAsia="Times New Roman"/>
        </w:rPr>
        <w:t xml:space="preserve">k úředníkovi a vyžádal si nějakou pomoc na cestu. Uposlechl jsem a šel </w:t>
      </w:r>
      <w:r>
        <w:rPr>
          <w:rFonts w:eastAsia="Times New Roman"/>
          <w:spacing w:val="-3"/>
        </w:rPr>
        <w:t>do kanceláře. Tentýž úředník mne přijal laskavě a otázal se, čebo ještě po</w:t>
      </w:r>
      <w:r>
        <w:rPr>
          <w:rFonts w:eastAsia="Times New Roman"/>
          <w:spacing w:val="-3"/>
        </w:rPr>
        <w:softHyphen/>
      </w:r>
      <w:r>
        <w:rPr>
          <w:rFonts w:eastAsia="Times New Roman"/>
          <w:spacing w:val="-4"/>
        </w:rPr>
        <w:t xml:space="preserve">žaduji. Přednesl jsem mu uctivou prosbu, aby mi nějak vypomohl na cestu. </w:t>
      </w:r>
      <w:r>
        <w:rPr>
          <w:rFonts w:eastAsia="Times New Roman"/>
          <w:spacing w:val="-3"/>
        </w:rPr>
        <w:t xml:space="preserve">Úředník asi se domýšlel, že cestuji s nějakým posláním, stiskl mi ruku a </w:t>
      </w:r>
      <w:r>
        <w:rPr>
          <w:rFonts w:eastAsia="Times New Roman"/>
          <w:spacing w:val="-1"/>
        </w:rPr>
        <w:t xml:space="preserve">pomoc slíbil. Tato pomoc byla opravdu vydatná. Pozval mne k sobě na večer, a když jsem se dostavil, bylo u něho nachystáno živobytí, které by </w:t>
      </w:r>
      <w:r>
        <w:rPr>
          <w:rFonts w:eastAsia="Times New Roman"/>
          <w:spacing w:val="-4"/>
        </w:rPr>
        <w:t xml:space="preserve">mi bylo vystačilo na cestu až do Vercholensku, i kdybych byl neměl svých zásob. Přátelsky jsme se rozloučili a já mu mnohokrát projevil vděčnost za </w:t>
      </w:r>
      <w:r>
        <w:rPr>
          <w:rFonts w:eastAsia="Times New Roman"/>
          <w:spacing w:val="-3"/>
        </w:rPr>
        <w:t xml:space="preserve">jeho ochotu. Z vesnice mi zbývalo do Vercholensku půl sedma sta verst. </w:t>
      </w:r>
      <w:r>
        <w:rPr>
          <w:rFonts w:eastAsia="Times New Roman"/>
        </w:rPr>
        <w:t xml:space="preserve">Odjížděl jsem nazítří ráno a tu i Jakov Fedotovič se dal vidět. Přidal mi </w:t>
      </w:r>
      <w:r>
        <w:rPr>
          <w:rFonts w:eastAsia="Times New Roman"/>
          <w:spacing w:val="-2"/>
        </w:rPr>
        <w:t xml:space="preserve">dvě objemné nádoby silného sibiřského lihu, ze kterého by bylo bývalo </w:t>
      </w:r>
      <w:r>
        <w:rPr>
          <w:rFonts w:eastAsia="Times New Roman"/>
          <w:spacing w:val="-4"/>
        </w:rPr>
        <w:t xml:space="preserve">možno nadělati asi dvacet litrů kořalky. Tento dar jsem si opatrně uschoval, ježto se mi mohl znamenitě hodit. Dopřál jsem si každého dne skleničku kořalky a v syrovém podnebí šla hezky k duhu.  Z té jurténské vesnice </w:t>
      </w:r>
      <w:r>
        <w:rPr>
          <w:rFonts w:eastAsia="Times New Roman"/>
        </w:rPr>
        <w:t>odbočovala stezka opět k hlavní cestě, od které jsem se vzdálil, abych se</w:t>
      </w:r>
      <w:r>
        <w:t xml:space="preserve"> </w:t>
      </w:r>
      <w:r>
        <w:rPr>
          <w:spacing w:val="-3"/>
        </w:rPr>
        <w:t>nesetkal s uprchl</w:t>
      </w:r>
      <w:r>
        <w:rPr>
          <w:rFonts w:eastAsia="Times New Roman"/>
          <w:spacing w:val="-3"/>
        </w:rPr>
        <w:t xml:space="preserve">íky. Hlavní cestou jsem jel kus zpátky a po té oklice jsem </w:t>
      </w:r>
      <w:r>
        <w:rPr>
          <w:rFonts w:eastAsia="Times New Roman"/>
          <w:spacing w:val="-4"/>
        </w:rPr>
        <w:t xml:space="preserve">se bral znovu k severovýchodu. Nebylo tam pastvy pro koně a já ho krmil </w:t>
      </w:r>
      <w:r>
        <w:rPr>
          <w:rFonts w:eastAsia="Times New Roman"/>
          <w:spacing w:val="-3"/>
        </w:rPr>
        <w:t xml:space="preserve">kukuřičnou moukou a ovsem, který mi rovněž onen úředník daroval. Po </w:t>
      </w:r>
      <w:r>
        <w:rPr>
          <w:rFonts w:eastAsia="Times New Roman"/>
          <w:spacing w:val="-4"/>
        </w:rPr>
        <w:t xml:space="preserve">delším čase vešla cesta zase do lesa. Nedělalo mi to starostí a klidně jsem cestoval, jako bych byl v obydlené krajině. Nemčljsem nejmenší myšlenky </w:t>
      </w:r>
      <w:r>
        <w:rPr>
          <w:rFonts w:eastAsia="Times New Roman"/>
        </w:rPr>
        <w:t>na to, že bych ještě někdy trestníky uviděl.</w:t>
      </w:r>
    </w:p>
    <w:p w:rsidR="00966E12" w:rsidRDefault="00966E12" w:rsidP="00966E12">
      <w:pPr>
        <w:shd w:val="clear" w:color="auto" w:fill="FFFFFF"/>
        <w:spacing w:line="240" w:lineRule="exact"/>
        <w:ind w:firstLine="355"/>
        <w:jc w:val="both"/>
      </w:pPr>
      <w:r>
        <w:rPr>
          <w:spacing w:val="-3"/>
        </w:rPr>
        <w:t>Lesy v</w:t>
      </w:r>
      <w:r>
        <w:rPr>
          <w:rFonts w:eastAsia="Times New Roman"/>
          <w:spacing w:val="-3"/>
        </w:rPr>
        <w:t xml:space="preserve">šak houstly a záhy jsem stál ss svým povozem opět v temném </w:t>
      </w:r>
      <w:r>
        <w:rPr>
          <w:rFonts w:eastAsia="Times New Roman"/>
          <w:spacing w:val="-4"/>
        </w:rPr>
        <w:t xml:space="preserve">pralese. Tu se mi vtírala vzpomínka na to, co jsem nedávno zažil. Bylo mi, </w:t>
      </w:r>
      <w:r>
        <w:rPr>
          <w:rFonts w:eastAsia="Times New Roman"/>
          <w:spacing w:val="-3"/>
        </w:rPr>
        <w:t xml:space="preserve">jako bych ty čtyři nebožáky přivolával, vzpíral jsem se těžkým myšlenkám </w:t>
      </w:r>
      <w:r>
        <w:rPr>
          <w:rFonts w:eastAsia="Times New Roman"/>
          <w:spacing w:val="-2"/>
        </w:rPr>
        <w:t xml:space="preserve">a pokoušel jsem se uniknouti jim. Šly v tichu pralesa vytrvale se mnou a </w:t>
      </w:r>
      <w:r>
        <w:rPr>
          <w:rFonts w:eastAsia="Times New Roman"/>
          <w:spacing w:val="-6"/>
        </w:rPr>
        <w:t>zdálo se, že na mne výstražně volají, kdykoliv kola vozu hlučněji zarachotila.</w:t>
      </w:r>
    </w:p>
    <w:p w:rsidR="00966E12" w:rsidRDefault="00966E12" w:rsidP="00966E12">
      <w:pPr>
        <w:shd w:val="clear" w:color="auto" w:fill="FFFFFF"/>
        <w:spacing w:line="240" w:lineRule="exact"/>
        <w:ind w:left="19" w:firstLine="346"/>
        <w:jc w:val="both"/>
      </w:pPr>
      <w:r>
        <w:rPr>
          <w:spacing w:val="-4"/>
        </w:rPr>
        <w:t>A najednou, kde se cesta klikatila mezi stromy pralesa, spat</w:t>
      </w:r>
      <w:r>
        <w:rPr>
          <w:rFonts w:eastAsia="Times New Roman"/>
          <w:spacing w:val="-4"/>
        </w:rPr>
        <w:t xml:space="preserve">řil jsem tam </w:t>
      </w:r>
      <w:r>
        <w:rPr>
          <w:rFonts w:eastAsia="Times New Roman"/>
          <w:spacing w:val="-5"/>
        </w:rPr>
        <w:t xml:space="preserve">na pokraji tři muže. Leželi jako zabití a spali. Spali velice tvrdým spánkem, </w:t>
      </w:r>
      <w:r>
        <w:rPr>
          <w:rFonts w:eastAsia="Times New Roman"/>
          <w:spacing w:val="-4"/>
        </w:rPr>
        <w:t>ani krok mého koně ani vůz jich neprobudily. Zprvu jsem jich nepoznal. Zastavil jsem se a nevěděl jsem si rady, zdali je vzbudit, či se jim vyhnouti.</w:t>
      </w:r>
    </w:p>
    <w:p w:rsidR="00966E12" w:rsidRDefault="00966E12" w:rsidP="00966E12">
      <w:pPr>
        <w:shd w:val="clear" w:color="auto" w:fill="FFFFFF"/>
        <w:spacing w:before="187"/>
        <w:ind w:right="5"/>
        <w:jc w:val="right"/>
      </w:pPr>
      <w:r>
        <w:rPr>
          <w:i/>
          <w:iCs/>
        </w:rPr>
        <w:t>45</w:t>
      </w:r>
    </w:p>
    <w:p w:rsidR="00966E12" w:rsidRDefault="00966E12" w:rsidP="00966E12">
      <w:pPr>
        <w:shd w:val="clear" w:color="auto" w:fill="FFFFFF"/>
        <w:spacing w:before="187"/>
        <w:ind w:right="5"/>
        <w:jc w:val="right"/>
        <w:sectPr w:rsidR="00966E12">
          <w:pgSz w:w="11909" w:h="16834"/>
          <w:pgMar w:top="1440" w:right="2756" w:bottom="720" w:left="2707" w:header="708" w:footer="708" w:gutter="0"/>
          <w:cols w:space="60"/>
          <w:noEndnote/>
        </w:sectPr>
      </w:pPr>
    </w:p>
    <w:p w:rsidR="00966E12" w:rsidRDefault="00966E12" w:rsidP="00966E12">
      <w:pPr>
        <w:shd w:val="clear" w:color="auto" w:fill="FFFFFF"/>
        <w:spacing w:line="264" w:lineRule="exact"/>
        <w:ind w:right="10"/>
        <w:jc w:val="center"/>
      </w:pPr>
      <w:r>
        <w:rPr>
          <w:b/>
          <w:bCs/>
          <w:spacing w:val="-27"/>
          <w:sz w:val="38"/>
          <w:szCs w:val="38"/>
        </w:rPr>
        <w:t>v.</w:t>
      </w:r>
    </w:p>
    <w:p w:rsidR="00966E12" w:rsidRDefault="00966E12" w:rsidP="00966E12">
      <w:pPr>
        <w:shd w:val="clear" w:color="auto" w:fill="FFFFFF"/>
        <w:spacing w:before="245" w:line="485" w:lineRule="exact"/>
        <w:ind w:right="29"/>
        <w:jc w:val="center"/>
      </w:pPr>
      <w:r>
        <w:rPr>
          <w:b/>
          <w:bCs/>
          <w:spacing w:val="-9"/>
          <w:sz w:val="30"/>
          <w:szCs w:val="30"/>
        </w:rPr>
        <w:t>MILUJ SV</w:t>
      </w:r>
      <w:r>
        <w:rPr>
          <w:rFonts w:eastAsia="Times New Roman"/>
          <w:b/>
          <w:bCs/>
          <w:spacing w:val="-9"/>
          <w:sz w:val="30"/>
          <w:szCs w:val="30"/>
        </w:rPr>
        <w:t>ÉHO BLIŽNÍHO!</w:t>
      </w:r>
    </w:p>
    <w:p w:rsidR="00966E12" w:rsidRDefault="00966E12" w:rsidP="00966E12">
      <w:pPr>
        <w:shd w:val="clear" w:color="auto" w:fill="FFFFFF"/>
        <w:spacing w:line="485" w:lineRule="exact"/>
        <w:ind w:left="5"/>
        <w:jc w:val="center"/>
      </w:pPr>
      <w:bookmarkStart w:id="3" w:name="bookmark3"/>
      <w:r>
        <w:rPr>
          <w:b/>
          <w:bCs/>
          <w:spacing w:val="-8"/>
          <w:sz w:val="30"/>
          <w:szCs w:val="30"/>
        </w:rPr>
        <w:t>N</w:t>
      </w:r>
      <w:bookmarkEnd w:id="3"/>
      <w:r>
        <w:rPr>
          <w:b/>
          <w:bCs/>
          <w:spacing w:val="-8"/>
          <w:sz w:val="30"/>
          <w:szCs w:val="30"/>
        </w:rPr>
        <w:t>EJKR</w:t>
      </w:r>
      <w:r>
        <w:rPr>
          <w:rFonts w:eastAsia="Times New Roman"/>
          <w:b/>
          <w:bCs/>
          <w:spacing w:val="-8"/>
          <w:sz w:val="30"/>
          <w:szCs w:val="30"/>
        </w:rPr>
        <w:t>ÁSNĚJŠÍ VÝKON ZÁMEČNICKÝ.</w:t>
      </w:r>
    </w:p>
    <w:p w:rsidR="00966E12" w:rsidRDefault="00966E12" w:rsidP="00966E12">
      <w:pPr>
        <w:shd w:val="clear" w:color="auto" w:fill="FFFFFF"/>
        <w:spacing w:line="485" w:lineRule="exact"/>
        <w:ind w:left="29"/>
        <w:jc w:val="center"/>
      </w:pPr>
      <w:r>
        <w:rPr>
          <w:b/>
          <w:bCs/>
          <w:spacing w:val="-8"/>
          <w:sz w:val="30"/>
          <w:szCs w:val="30"/>
        </w:rPr>
        <w:t>SVOBODA NADE V</w:t>
      </w:r>
      <w:r>
        <w:rPr>
          <w:rFonts w:eastAsia="Times New Roman"/>
          <w:b/>
          <w:bCs/>
          <w:spacing w:val="-8"/>
          <w:sz w:val="30"/>
          <w:szCs w:val="30"/>
        </w:rPr>
        <w:t>ŠECKO.</w:t>
      </w:r>
    </w:p>
    <w:p w:rsidR="00966E12" w:rsidRDefault="00F73279" w:rsidP="00966E12">
      <w:pPr>
        <w:keepNext/>
        <w:framePr w:dropCap="drop" w:lines="3" w:wrap="auto" w:vAnchor="text" w:hAnchor="text"/>
        <w:shd w:val="clear" w:color="auto" w:fill="FFFFFF"/>
        <w:spacing w:before="422" w:line="842" w:lineRule="exact"/>
        <w:rPr>
          <w:w w:val="95"/>
          <w:position w:val="-15"/>
          <w:sz w:val="90"/>
          <w:szCs w:val="90"/>
        </w:rPr>
      </w:pPr>
      <w:r>
        <w:rPr>
          <w:w w:val="95"/>
          <w:position w:val="-15"/>
          <w:sz w:val="90"/>
          <w:szCs w:val="90"/>
        </w:rPr>
        <w:t>B</w:t>
      </w:r>
    </w:p>
    <w:p w:rsidR="00966E12" w:rsidRDefault="00F73279" w:rsidP="00966E12">
      <w:pPr>
        <w:shd w:val="clear" w:color="auto" w:fill="FFFFFF"/>
        <w:spacing w:before="422" w:line="240" w:lineRule="exact"/>
        <w:ind w:right="14"/>
        <w:jc w:val="both"/>
      </w:pPr>
      <w:r>
        <w:rPr>
          <w:spacing w:val="-4"/>
        </w:rPr>
        <w:t>YLI</w:t>
      </w:r>
      <w:r w:rsidR="00966E12">
        <w:rPr>
          <w:spacing w:val="-4"/>
        </w:rPr>
        <w:t xml:space="preserve"> JAKO MRTV</w:t>
      </w:r>
      <w:r w:rsidR="00966E12">
        <w:rPr>
          <w:rFonts w:eastAsia="Times New Roman"/>
          <w:spacing w:val="-4"/>
        </w:rPr>
        <w:t>Í. Po obou stranách stál němý prales, nad ním viselo né nebe i den, který je pro nás pro všecky, jež nosí tento svět, větve šuměly, jako by mně domlouvaly, a já otvrdlý tolika bědnostmi na</w:t>
      </w:r>
      <w:r w:rsidR="00966E12">
        <w:rPr>
          <w:rFonts w:eastAsia="Times New Roman"/>
          <w:spacing w:val="-4"/>
        </w:rPr>
        <w:softHyphen/>
        <w:t xml:space="preserve">jednou jsem uslyšel v duchu slova našeho Pána a Spasitele: „Miluj svého </w:t>
      </w:r>
      <w:r w:rsidR="00966E12">
        <w:rPr>
          <w:rFonts w:eastAsia="Times New Roman"/>
          <w:spacing w:val="-6"/>
        </w:rPr>
        <w:t xml:space="preserve">bližního!" Hlava mi šla kolem, vlasy se mi zježily a slzy mi tekly z očí, když </w:t>
      </w:r>
      <w:r w:rsidR="00966E12">
        <w:rPr>
          <w:rFonts w:eastAsia="Times New Roman"/>
          <w:spacing w:val="-2"/>
        </w:rPr>
        <w:t>jsem si ty tři chudáky prohlížel. Vždyť mi připadali jako uštvaná zvěř.</w:t>
      </w:r>
    </w:p>
    <w:p w:rsidR="00966E12" w:rsidRDefault="00966E12" w:rsidP="00966E12">
      <w:pPr>
        <w:shd w:val="clear" w:color="auto" w:fill="FFFFFF"/>
        <w:spacing w:line="240" w:lineRule="exact"/>
        <w:ind w:left="14" w:firstLine="346"/>
        <w:jc w:val="both"/>
      </w:pPr>
      <w:r>
        <w:rPr>
          <w:spacing w:val="-7"/>
        </w:rPr>
        <w:t>Co jsem tedy pak ud</w:t>
      </w:r>
      <w:r w:rsidR="00F73279">
        <w:rPr>
          <w:rFonts w:eastAsia="Times New Roman"/>
          <w:spacing w:val="-7"/>
        </w:rPr>
        <w:t>ělal</w:t>
      </w:r>
      <w:r>
        <w:rPr>
          <w:rFonts w:eastAsia="Times New Roman"/>
          <w:spacing w:val="-7"/>
        </w:rPr>
        <w:t xml:space="preserve">? </w:t>
      </w:r>
      <w:proofErr w:type="gramStart"/>
      <w:r>
        <w:rPr>
          <w:rFonts w:eastAsia="Times New Roman"/>
          <w:spacing w:val="-7"/>
        </w:rPr>
        <w:t>Když</w:t>
      </w:r>
      <w:proofErr w:type="gramEnd"/>
      <w:r>
        <w:rPr>
          <w:rFonts w:eastAsia="Times New Roman"/>
          <w:spacing w:val="-7"/>
        </w:rPr>
        <w:t xml:space="preserve"> jsem viděl, že kromě šatů a okovů ničeho </w:t>
      </w:r>
      <w:r>
        <w:rPr>
          <w:rFonts w:eastAsia="Times New Roman"/>
          <w:spacing w:val="-5"/>
        </w:rPr>
        <w:t xml:space="preserve">nemají, vzal jsem polovičku živobytí, které mi dal onen úředník v jurtenské </w:t>
      </w:r>
      <w:r>
        <w:rPr>
          <w:rFonts w:eastAsia="Times New Roman"/>
          <w:spacing w:val="-7"/>
        </w:rPr>
        <w:t xml:space="preserve">vsi, uložil jsem je do měchu, přistrčil jsem jej k hlavám a jel jsem svou cestou dále. Měl jsem radost, která se nedá vypovědět, že jsem směl pomoci někomu </w:t>
      </w:r>
      <w:r>
        <w:rPr>
          <w:rFonts w:eastAsia="Times New Roman"/>
          <w:spacing w:val="-6"/>
        </w:rPr>
        <w:t xml:space="preserve">v nejtěžší bídě. S těmito myšlenkami přijížděl jsem pomalu k Vercholensku. </w:t>
      </w:r>
      <w:r>
        <w:rPr>
          <w:rFonts w:eastAsia="Times New Roman"/>
          <w:spacing w:val="-4"/>
        </w:rPr>
        <w:t xml:space="preserve">Slýchal jsem, že je to jedna z nejhorších trestaneckých stanic, i pojala mne </w:t>
      </w:r>
      <w:r>
        <w:rPr>
          <w:rFonts w:eastAsia="Times New Roman"/>
          <w:spacing w:val="-2"/>
        </w:rPr>
        <w:t>obava o tři nešťastníky, jež jsem po druhé nalezl v pralese.</w:t>
      </w:r>
    </w:p>
    <w:p w:rsidR="00966E12" w:rsidRDefault="00966E12" w:rsidP="00966E12">
      <w:pPr>
        <w:shd w:val="clear" w:color="auto" w:fill="FFFFFF"/>
        <w:spacing w:line="240" w:lineRule="exact"/>
        <w:ind w:firstLine="341"/>
        <w:jc w:val="both"/>
      </w:pPr>
      <w:r>
        <w:rPr>
          <w:spacing w:val="-4"/>
        </w:rPr>
        <w:t xml:space="preserve">Zajel jsem </w:t>
      </w:r>
      <w:proofErr w:type="gramStart"/>
      <w:r>
        <w:rPr>
          <w:spacing w:val="-4"/>
        </w:rPr>
        <w:t>ku</w:t>
      </w:r>
      <w:proofErr w:type="gramEnd"/>
      <w:r>
        <w:rPr>
          <w:spacing w:val="-4"/>
        </w:rPr>
        <w:t xml:space="preserve"> p</w:t>
      </w:r>
      <w:r>
        <w:rPr>
          <w:rFonts w:eastAsia="Times New Roman"/>
          <w:spacing w:val="-4"/>
        </w:rPr>
        <w:t>říkré skále a vyhledal jsem si tam sluj, abych si odpoči</w:t>
      </w:r>
      <w:r>
        <w:rPr>
          <w:rFonts w:eastAsia="Times New Roman"/>
          <w:spacing w:val="-4"/>
        </w:rPr>
        <w:softHyphen/>
        <w:t xml:space="preserve">nul. Byla to stará sluj, ve které asi již lidé někdy přebývali. Co jsem v ní </w:t>
      </w:r>
      <w:r>
        <w:rPr>
          <w:rFonts w:eastAsia="Times New Roman"/>
          <w:spacing w:val="-6"/>
        </w:rPr>
        <w:t xml:space="preserve">odpočíval, oni přišli. Kdybych byl nechtěl, nebyli by mne zpozorovali, neboť </w:t>
      </w:r>
      <w:r>
        <w:rPr>
          <w:rFonts w:eastAsia="Times New Roman"/>
          <w:spacing w:val="-5"/>
        </w:rPr>
        <w:t xml:space="preserve">jsem zajel s koněm a vozem do sluje. Jakmile byli na blízku a zřejmě se báli kupředu, vidouce stopy, vyšel jsem, přivítal je a pozval je k sobě do jeskyně. </w:t>
      </w:r>
      <w:r>
        <w:rPr>
          <w:rFonts w:eastAsia="Times New Roman"/>
          <w:spacing w:val="-4"/>
        </w:rPr>
        <w:t xml:space="preserve">Nedůvěřovali mi v první chvíli a nechtěli věřit ani svým očím. Sotva však </w:t>
      </w:r>
      <w:r>
        <w:rPr>
          <w:rFonts w:eastAsia="Times New Roman"/>
          <w:spacing w:val="-5"/>
        </w:rPr>
        <w:t>jsme ve sluji usedli, pověděl jsem jim, jak jsem je ponejprv poznal, když se</w:t>
      </w:r>
      <w:r>
        <w:rPr>
          <w:rFonts w:eastAsia="Times New Roman"/>
          <w:spacing w:val="-5"/>
        </w:rPr>
        <w:softHyphen/>
      </w:r>
      <w:r>
        <w:rPr>
          <w:rFonts w:eastAsia="Times New Roman"/>
          <w:spacing w:val="-6"/>
        </w:rPr>
        <w:t xml:space="preserve">děli u rozdělaného ohně. Oni se velice nad tím potěšili a já pozoroval v jejich </w:t>
      </w:r>
      <w:r>
        <w:rPr>
          <w:rFonts w:eastAsia="Times New Roman"/>
          <w:spacing w:val="-1"/>
        </w:rPr>
        <w:t>utýraných očích a zarostlých tvářích hluboké pohnutí.</w:t>
      </w:r>
    </w:p>
    <w:p w:rsidR="00966E12" w:rsidRDefault="00966E12" w:rsidP="00F73279">
      <w:pPr>
        <w:shd w:val="clear" w:color="auto" w:fill="FFFFFF"/>
        <w:spacing w:line="240" w:lineRule="exact"/>
        <w:ind w:left="19" w:firstLine="346"/>
        <w:jc w:val="both"/>
      </w:pPr>
      <w:r>
        <w:rPr>
          <w:spacing w:val="-3"/>
        </w:rPr>
        <w:t>Vypt</w:t>
      </w:r>
      <w:r>
        <w:rPr>
          <w:rFonts w:eastAsia="Times New Roman"/>
          <w:spacing w:val="-3"/>
        </w:rPr>
        <w:t xml:space="preserve">ávali se mě nesměle a já jim podrobně vykládal, kterak jsem se </w:t>
      </w:r>
      <w:r>
        <w:rPr>
          <w:rFonts w:eastAsia="Times New Roman"/>
          <w:spacing w:val="-5"/>
        </w:rPr>
        <w:t>potkal s kozáky, kteří jich hledali a kterak jsem jejich pronásledovatele po</w:t>
      </w:r>
      <w:r>
        <w:rPr>
          <w:rFonts w:eastAsia="Times New Roman"/>
          <w:spacing w:val="-5"/>
        </w:rPr>
        <w:softHyphen/>
        <w:t>zdržel, když jsem jim nepověděl pravdu a zapřel, co jsem viděl. Potom jsem jim i to pověděl, že já to byl, kdo jim k jejich hlavám položil potraviny, když</w:t>
      </w:r>
      <w:r w:rsidR="00F73279">
        <w:rPr>
          <w:rFonts w:eastAsia="Times New Roman"/>
          <w:spacing w:val="-5"/>
        </w:rPr>
        <w:t xml:space="preserve"> </w:t>
      </w:r>
      <w:r>
        <w:rPr>
          <w:spacing w:val="-6"/>
        </w:rPr>
        <w:t>usnuli hladem. Oni mi blaho</w:t>
      </w:r>
      <w:r>
        <w:rPr>
          <w:rFonts w:eastAsia="Times New Roman"/>
          <w:spacing w:val="-6"/>
        </w:rPr>
        <w:t>řečili, klekli přede mnou a hlavami se země do</w:t>
      </w:r>
      <w:r>
        <w:rPr>
          <w:rFonts w:eastAsia="Times New Roman"/>
          <w:spacing w:val="-6"/>
        </w:rPr>
        <w:softHyphen/>
      </w:r>
      <w:r>
        <w:rPr>
          <w:rFonts w:eastAsia="Times New Roman"/>
          <w:spacing w:val="-4"/>
        </w:rPr>
        <w:t>týkali, jako bych sám Bůh byl. Osmělili se a slzíce mně vypověděli, kdo a odkud jsou, jaký býval jejich život a z jakého rodu byli i jaké se těšili váž</w:t>
      </w:r>
      <w:r>
        <w:rPr>
          <w:rFonts w:eastAsia="Times New Roman"/>
          <w:spacing w:val="-4"/>
        </w:rPr>
        <w:softHyphen/>
        <w:t>nosti, než přišli do vyhnanství jako nejhorší vězni. První byl zámožný ob</w:t>
      </w:r>
      <w:r>
        <w:rPr>
          <w:rFonts w:eastAsia="Times New Roman"/>
          <w:spacing w:val="-4"/>
        </w:rPr>
        <w:softHyphen/>
      </w:r>
      <w:r>
        <w:rPr>
          <w:rFonts w:eastAsia="Times New Roman"/>
          <w:spacing w:val="-5"/>
        </w:rPr>
        <w:t>chodník z Ukrajiny a byl odsouzen, poněvadž toužil pomoci národu ke svo</w:t>
      </w:r>
      <w:r>
        <w:rPr>
          <w:rFonts w:eastAsia="Times New Roman"/>
          <w:spacing w:val="-5"/>
        </w:rPr>
        <w:softHyphen/>
        <w:t xml:space="preserve">bodě. Druhý ubožák byl inženýrem v dolech na Kavkaze a neznal ani svého </w:t>
      </w:r>
      <w:r>
        <w:rPr>
          <w:rFonts w:eastAsia="Times New Roman"/>
          <w:spacing w:val="-3"/>
        </w:rPr>
        <w:t xml:space="preserve">provinění. Třetí byl naddůlním v uhelných dolech sibiřských a přičítalo se </w:t>
      </w:r>
      <w:r>
        <w:rPr>
          <w:rFonts w:eastAsia="Times New Roman"/>
          <w:spacing w:val="-4"/>
        </w:rPr>
        <w:t xml:space="preserve">mu za vinu, že prý nebránil v útěku trestancům, kteří tam byli posláni do katorgy. S pláčem a nářkem vzpomínali na své přátele a rodiny, takže by </w:t>
      </w:r>
      <w:r>
        <w:rPr>
          <w:rFonts w:eastAsia="Times New Roman"/>
          <w:spacing w:val="-5"/>
        </w:rPr>
        <w:t xml:space="preserve">člověk musel býti z kamene, aby se nad nimi neustrnul. Odkud první dva </w:t>
      </w:r>
      <w:r>
        <w:rPr>
          <w:rFonts w:eastAsia="Times New Roman"/>
          <w:spacing w:val="-3"/>
        </w:rPr>
        <w:t>uprchlí, to jsem již zapomněl, ale třetí byl poslední z uprchlíků, kteří utekli z ostrova Sachalinu. Vypravoval, že jich byla celá společnost, když se vy</w:t>
      </w:r>
      <w:r>
        <w:rPr>
          <w:rFonts w:eastAsia="Times New Roman"/>
          <w:spacing w:val="-3"/>
        </w:rPr>
        <w:softHyphen/>
        <w:t xml:space="preserve">dali k pevné zemi. Šest neděl utíkali ze Sachalinu po zamrzlém moři a po </w:t>
      </w:r>
      <w:r>
        <w:rPr>
          <w:rFonts w:eastAsia="Times New Roman"/>
          <w:spacing w:val="-4"/>
        </w:rPr>
        <w:t>celý ten čas, co šli po ledě, živili se jen lidským masem. Jiného k jídlu ne</w:t>
      </w:r>
      <w:r>
        <w:rPr>
          <w:rFonts w:eastAsia="Times New Roman"/>
          <w:spacing w:val="-4"/>
        </w:rPr>
        <w:softHyphen/>
      </w:r>
      <w:r>
        <w:rPr>
          <w:rFonts w:eastAsia="Times New Roman"/>
          <w:spacing w:val="-6"/>
        </w:rPr>
        <w:t>měli. Především zachránil jim život člověk, který nejdříve padl hladem a vy</w:t>
      </w:r>
      <w:r>
        <w:rPr>
          <w:rFonts w:eastAsia="Times New Roman"/>
          <w:spacing w:val="-6"/>
        </w:rPr>
        <w:softHyphen/>
      </w:r>
      <w:r>
        <w:rPr>
          <w:rFonts w:eastAsia="Times New Roman"/>
          <w:spacing w:val="-7"/>
        </w:rPr>
        <w:t xml:space="preserve">sílením. Později onemocněl jiný a oni ho z milosrdenství dobili, aby se dlouho </w:t>
      </w:r>
      <w:r>
        <w:rPr>
          <w:rFonts w:eastAsia="Times New Roman"/>
          <w:spacing w:val="-6"/>
        </w:rPr>
        <w:t xml:space="preserve">netrápil a aby oni měli co jísti. Poslední, který s nimi seděl ještě u ohně, když </w:t>
      </w:r>
      <w:r>
        <w:rPr>
          <w:rFonts w:eastAsia="Times New Roman"/>
          <w:spacing w:val="-4"/>
        </w:rPr>
        <w:t>jsem je spatřil, a kterého snědli, byl lékárník z Petrohradu. Taková byla je</w:t>
      </w:r>
      <w:r>
        <w:rPr>
          <w:rFonts w:eastAsia="Times New Roman"/>
          <w:spacing w:val="-4"/>
        </w:rPr>
        <w:softHyphen/>
      </w:r>
      <w:r>
        <w:rPr>
          <w:rFonts w:eastAsia="Times New Roman"/>
        </w:rPr>
        <w:t>jich bída.</w:t>
      </w:r>
    </w:p>
    <w:p w:rsidR="00966E12" w:rsidRDefault="00966E12" w:rsidP="00966E12">
      <w:pPr>
        <w:shd w:val="clear" w:color="auto" w:fill="FFFFFF"/>
        <w:spacing w:line="240" w:lineRule="exact"/>
        <w:ind w:left="14" w:firstLine="326"/>
        <w:jc w:val="both"/>
      </w:pPr>
      <w:r>
        <w:rPr>
          <w:spacing w:val="-5"/>
        </w:rPr>
        <w:t>Z</w:t>
      </w:r>
      <w:r>
        <w:rPr>
          <w:rFonts w:eastAsia="Times New Roman"/>
          <w:spacing w:val="-5"/>
        </w:rPr>
        <w:t>ůstali jsme ve sluji další dva dny a oni většinou leželi, aby se vzpama</w:t>
      </w:r>
      <w:r>
        <w:rPr>
          <w:rFonts w:eastAsia="Times New Roman"/>
          <w:spacing w:val="-5"/>
        </w:rPr>
        <w:softHyphen/>
      </w:r>
      <w:r>
        <w:rPr>
          <w:rFonts w:eastAsia="Times New Roman"/>
          <w:spacing w:val="-4"/>
        </w:rPr>
        <w:t>tovali z muk cesty a hladu. Tehdy jsem dělal práci, na kterou do smrti ne</w:t>
      </w:r>
      <w:r>
        <w:rPr>
          <w:rFonts w:eastAsia="Times New Roman"/>
          <w:spacing w:val="-4"/>
        </w:rPr>
        <w:softHyphen/>
        <w:t xml:space="preserve">zapomenu, poněvadž to byl nejkrásnější kus mého zámečnického řemesla. </w:t>
      </w:r>
      <w:r>
        <w:rPr>
          <w:rFonts w:eastAsia="Times New Roman"/>
          <w:spacing w:val="-5"/>
        </w:rPr>
        <w:t>Třebaže jsem neměl dosti vhodných nástrojů, aspoň těmi, které jsem měl po ruce, odsekal jsem jim okovy s živého těla a vrátil jsem jim jejich lidskou svobodu. Tenkrát jsem poznal, že svoboda je největší dar našeho pozemské</w:t>
      </w:r>
      <w:r>
        <w:rPr>
          <w:rFonts w:eastAsia="Times New Roman"/>
          <w:spacing w:val="-5"/>
        </w:rPr>
        <w:softHyphen/>
      </w:r>
      <w:r>
        <w:rPr>
          <w:rFonts w:eastAsia="Times New Roman"/>
          <w:spacing w:val="-3"/>
        </w:rPr>
        <w:t xml:space="preserve">ho života a že ruka je dar nad všechny dary, neboť láme pouta a z tvora </w:t>
      </w:r>
      <w:r>
        <w:rPr>
          <w:rFonts w:eastAsia="Times New Roman"/>
          <w:spacing w:val="-1"/>
        </w:rPr>
        <w:t>blízkého dobytku činí zas člověka zrovna tak jako rozum.</w:t>
      </w:r>
    </w:p>
    <w:p w:rsidR="00966E12" w:rsidRDefault="00966E12" w:rsidP="00966E12">
      <w:pPr>
        <w:shd w:val="clear" w:color="auto" w:fill="FFFFFF"/>
        <w:spacing w:before="5" w:line="240" w:lineRule="exact"/>
        <w:ind w:left="14" w:firstLine="360"/>
        <w:jc w:val="both"/>
      </w:pPr>
      <w:r>
        <w:rPr>
          <w:spacing w:val="-3"/>
        </w:rPr>
        <w:t>Po dvou dnech vy</w:t>
      </w:r>
      <w:r>
        <w:rPr>
          <w:rFonts w:eastAsia="Times New Roman"/>
          <w:spacing w:val="-3"/>
        </w:rPr>
        <w:t xml:space="preserve">šli jsme z pohostinné sluje a vydali se společně na </w:t>
      </w:r>
      <w:r>
        <w:rPr>
          <w:rFonts w:eastAsia="Times New Roman"/>
          <w:spacing w:val="-4"/>
        </w:rPr>
        <w:t>cestu. Když jsme již byli blízko Vercholensku, varoval jsem je, aby se vy</w:t>
      </w:r>
      <w:r>
        <w:rPr>
          <w:rFonts w:eastAsia="Times New Roman"/>
          <w:spacing w:val="-4"/>
        </w:rPr>
        <w:softHyphen/>
        <w:t>hnuli. Nikdy jich nemohla žádná cesta zavésti zpět k rodinám, protože ne</w:t>
      </w:r>
      <w:r>
        <w:rPr>
          <w:rFonts w:eastAsia="Times New Roman"/>
          <w:spacing w:val="-4"/>
        </w:rPr>
        <w:softHyphen/>
      </w:r>
      <w:r>
        <w:rPr>
          <w:rFonts w:eastAsia="Times New Roman"/>
          <w:spacing w:val="-3"/>
        </w:rPr>
        <w:t xml:space="preserve">bylo nejmenší naděje, že by se dostali napříč Sibiří k moři a do Evropy. </w:t>
      </w:r>
      <w:r>
        <w:rPr>
          <w:rFonts w:eastAsia="Times New Roman"/>
          <w:spacing w:val="-5"/>
        </w:rPr>
        <w:t>Odebrali se proto do pustiny Ust Kutskaja,aby nalezli útulek v některé z ves</w:t>
      </w:r>
      <w:r>
        <w:rPr>
          <w:rFonts w:eastAsia="Times New Roman"/>
          <w:spacing w:val="-5"/>
        </w:rPr>
        <w:softHyphen/>
      </w:r>
      <w:r>
        <w:rPr>
          <w:rFonts w:eastAsia="Times New Roman"/>
          <w:spacing w:val="-6"/>
        </w:rPr>
        <w:t xml:space="preserve">nic v pralese mezi domorodci, kteří žijí volně a nepřicházejí ve styk s bílými </w:t>
      </w:r>
      <w:r>
        <w:rPr>
          <w:rFonts w:eastAsia="Times New Roman"/>
        </w:rPr>
        <w:t>lidmi, utlačovateli a úřady.</w:t>
      </w:r>
    </w:p>
    <w:p w:rsidR="00966E12" w:rsidRDefault="00966E12" w:rsidP="00966E12">
      <w:pPr>
        <w:shd w:val="clear" w:color="auto" w:fill="FFFFFF"/>
        <w:spacing w:line="240" w:lineRule="exact"/>
        <w:ind w:left="19" w:right="5" w:firstLine="346"/>
        <w:jc w:val="both"/>
      </w:pPr>
      <w:r>
        <w:rPr>
          <w:spacing w:val="-3"/>
        </w:rPr>
        <w:t>Jak pohnut</w:t>
      </w:r>
      <w:r>
        <w:rPr>
          <w:rFonts w:eastAsia="Times New Roman"/>
          <w:spacing w:val="-3"/>
        </w:rPr>
        <w:t xml:space="preserve">é bylo naše setkání, tak dojemné bylo naše loučení. Nedalo </w:t>
      </w:r>
      <w:r>
        <w:rPr>
          <w:rFonts w:eastAsia="Times New Roman"/>
          <w:spacing w:val="-6"/>
        </w:rPr>
        <w:t xml:space="preserve">mi to, abych je pustil s holýma rukama, </w:t>
      </w:r>
      <w:proofErr w:type="gramStart"/>
      <w:r>
        <w:rPr>
          <w:rFonts w:eastAsia="Times New Roman"/>
          <w:spacing w:val="-6"/>
        </w:rPr>
        <w:t>jimž</w:t>
      </w:r>
      <w:proofErr w:type="gramEnd"/>
      <w:r>
        <w:rPr>
          <w:rFonts w:eastAsia="Times New Roman"/>
          <w:spacing w:val="-6"/>
        </w:rPr>
        <w:t xml:space="preserve"> jsem vrátil volnost, a proto jsem</w:t>
      </w:r>
      <w:r>
        <w:t xml:space="preserve"> </w:t>
      </w:r>
      <w:r>
        <w:rPr>
          <w:spacing w:val="-6"/>
        </w:rPr>
        <w:t>je obdaroval n</w:t>
      </w:r>
      <w:r>
        <w:rPr>
          <w:rFonts w:eastAsia="Times New Roman"/>
          <w:spacing w:val="-6"/>
        </w:rPr>
        <w:t xml:space="preserve">ěkterými užitečnými předměty. Dal jsem jim několik krabic </w:t>
      </w:r>
      <w:r>
        <w:rPr>
          <w:rFonts w:eastAsia="Times New Roman"/>
          <w:spacing w:val="-5"/>
        </w:rPr>
        <w:t xml:space="preserve">zápalek, jehly a režné niti, aby si mohli ušíti kožené šaty, sekeru a dva nože, </w:t>
      </w:r>
      <w:r>
        <w:rPr>
          <w:rFonts w:eastAsia="Times New Roman"/>
          <w:spacing w:val="-7"/>
        </w:rPr>
        <w:t>lžičky, talíře a hrnec na vaření, aby mohli jísti jako lidé, a přidal jsem jim pro</w:t>
      </w:r>
      <w:r>
        <w:rPr>
          <w:rFonts w:eastAsia="Times New Roman"/>
          <w:spacing w:val="-7"/>
        </w:rPr>
        <w:softHyphen/>
      </w:r>
      <w:r>
        <w:rPr>
          <w:rFonts w:eastAsia="Times New Roman"/>
        </w:rPr>
        <w:t>vaz, aby měli na čem nositi ulovenou zvěř.</w:t>
      </w:r>
    </w:p>
    <w:p w:rsidR="00966E12" w:rsidRDefault="00966E12" w:rsidP="00966E12">
      <w:pPr>
        <w:shd w:val="clear" w:color="auto" w:fill="FFFFFF"/>
        <w:spacing w:line="240" w:lineRule="exact"/>
        <w:ind w:left="10" w:firstLine="346"/>
        <w:jc w:val="both"/>
      </w:pPr>
      <w:r>
        <w:rPr>
          <w:spacing w:val="-5"/>
        </w:rPr>
        <w:t>Za t</w:t>
      </w:r>
      <w:r>
        <w:rPr>
          <w:rFonts w:eastAsia="Times New Roman"/>
          <w:spacing w:val="-5"/>
        </w:rPr>
        <w:t xml:space="preserve">ři dny po rozloučení jsem byl ve Vercholensku a pocítil jsem radost, </w:t>
      </w:r>
      <w:r>
        <w:rPr>
          <w:rFonts w:eastAsia="Times New Roman"/>
          <w:spacing w:val="-4"/>
        </w:rPr>
        <w:t xml:space="preserve">že nešli se mnou blíže k městu a že jsem je správně varoval. Byla tam totiž </w:t>
      </w:r>
      <w:r>
        <w:rPr>
          <w:rFonts w:eastAsia="Times New Roman"/>
          <w:spacing w:val="-5"/>
        </w:rPr>
        <w:t xml:space="preserve">velká trestanecká stanice, jak jsem se již zmínil, a nešťastní uprchlíci byli by jistě upadli do rukou kozáků, kteří po nich stále slídili. Bylo by jich bývalo </w:t>
      </w:r>
      <w:r>
        <w:rPr>
          <w:rFonts w:eastAsia="Times New Roman"/>
          <w:spacing w:val="-3"/>
        </w:rPr>
        <w:t xml:space="preserve">škoda, kdyby byli po takových mukách a strastech přišli znovu do moci </w:t>
      </w:r>
      <w:r>
        <w:rPr>
          <w:rFonts w:eastAsia="Times New Roman"/>
        </w:rPr>
        <w:t>tyranů.</w:t>
      </w:r>
    </w:p>
    <w:p w:rsidR="00966E12" w:rsidRDefault="00966E12" w:rsidP="00966E12">
      <w:pPr>
        <w:shd w:val="clear" w:color="auto" w:fill="FFFFFF"/>
        <w:spacing w:line="240" w:lineRule="exact"/>
        <w:ind w:left="34" w:right="5" w:firstLine="346"/>
        <w:jc w:val="both"/>
      </w:pPr>
      <w:r>
        <w:rPr>
          <w:spacing w:val="-5"/>
        </w:rPr>
        <w:t>Moje putov</w:t>
      </w:r>
      <w:r>
        <w:rPr>
          <w:rFonts w:eastAsia="Times New Roman"/>
          <w:spacing w:val="-5"/>
        </w:rPr>
        <w:t xml:space="preserve">ání k Ledovému moři bylo řetězem dobrodružství. Mnohé </w:t>
      </w:r>
      <w:r>
        <w:rPr>
          <w:rFonts w:eastAsia="Times New Roman"/>
          <w:spacing w:val="-4"/>
        </w:rPr>
        <w:t xml:space="preserve">vytratilo se mi z paměti, jiné uvízlo v ní pevně, takže ještě dnes dovedu si </w:t>
      </w:r>
      <w:r>
        <w:rPr>
          <w:rFonts w:eastAsia="Times New Roman"/>
          <w:spacing w:val="-6"/>
        </w:rPr>
        <w:t xml:space="preserve">vzpomenouti na nejmenší podrobnosti. Toto, co nyní vypravuji, potkalo mne </w:t>
      </w:r>
      <w:r>
        <w:rPr>
          <w:rFonts w:eastAsia="Times New Roman"/>
          <w:spacing w:val="-5"/>
        </w:rPr>
        <w:t xml:space="preserve">v oblasti řeky Kolymy. Přijel jsem ke Kolymě doufaje, že nebude nesnadno </w:t>
      </w:r>
      <w:r>
        <w:rPr>
          <w:spacing w:val="-7"/>
        </w:rPr>
        <w:t>p</w:t>
      </w:r>
      <w:r>
        <w:rPr>
          <w:rFonts w:eastAsia="Times New Roman"/>
          <w:spacing w:val="-7"/>
        </w:rPr>
        <w:t>řebroditi se na druhý břeh, avšak řeka je místy dravé, jinde, kde je mělká, od</w:t>
      </w:r>
      <w:r>
        <w:rPr>
          <w:rFonts w:eastAsia="Times New Roman"/>
          <w:spacing w:val="-7"/>
        </w:rPr>
        <w:softHyphen/>
      </w:r>
      <w:r>
        <w:rPr>
          <w:rFonts w:eastAsia="Times New Roman"/>
          <w:spacing w:val="-6"/>
        </w:rPr>
        <w:t>strašovala mne svou šířkou. Postupoval jsem tudíž trpělivé podle ní k severo</w:t>
      </w:r>
      <w:r>
        <w:rPr>
          <w:rFonts w:eastAsia="Times New Roman"/>
          <w:spacing w:val="-6"/>
        </w:rPr>
        <w:softHyphen/>
      </w:r>
      <w:r>
        <w:rPr>
          <w:rFonts w:eastAsia="Times New Roman"/>
          <w:spacing w:val="-5"/>
        </w:rPr>
        <w:t>západu. Takto jsem konečně nalezl pohodlný brod. Přepravil jsem se i s po</w:t>
      </w:r>
      <w:r>
        <w:rPr>
          <w:rFonts w:eastAsia="Times New Roman"/>
          <w:spacing w:val="-5"/>
        </w:rPr>
        <w:softHyphen/>
      </w:r>
      <w:r>
        <w:rPr>
          <w:rFonts w:eastAsia="Times New Roman"/>
          <w:spacing w:val="-9"/>
        </w:rPr>
        <w:t xml:space="preserve">vozem za řeku, ale tam bylo mi jíti mezi dolinami a skalami a hledati namáhavě </w:t>
      </w:r>
      <w:r>
        <w:rPr>
          <w:rFonts w:eastAsia="Times New Roman"/>
        </w:rPr>
        <w:t>cestu, kterou bych se dostal do Nižního Kolymsku.</w:t>
      </w:r>
    </w:p>
    <w:p w:rsidR="00966E12" w:rsidRDefault="00966E12" w:rsidP="00966E12">
      <w:pPr>
        <w:shd w:val="clear" w:color="auto" w:fill="FFFFFF"/>
        <w:spacing w:line="240" w:lineRule="exact"/>
        <w:ind w:firstLine="341"/>
        <w:jc w:val="both"/>
      </w:pPr>
      <w:r>
        <w:rPr>
          <w:spacing w:val="-6"/>
        </w:rPr>
        <w:t>Dosp</w:t>
      </w:r>
      <w:r>
        <w:rPr>
          <w:rFonts w:eastAsia="Times New Roman"/>
          <w:spacing w:val="-6"/>
        </w:rPr>
        <w:t xml:space="preserve">ěl jsem ke ztracené vesnici, kde přebývali Tunguzi. Živili se loÝem </w:t>
      </w:r>
      <w:r>
        <w:rPr>
          <w:rFonts w:eastAsia="Times New Roman"/>
          <w:spacing w:val="-4"/>
        </w:rPr>
        <w:t xml:space="preserve">zvěře a prodejem masa a kůži, jež dováželi do Nižního Kolymsku. Vyskytli </w:t>
      </w:r>
      <w:r>
        <w:rPr>
          <w:rFonts w:eastAsia="Times New Roman"/>
          <w:spacing w:val="-5"/>
        </w:rPr>
        <w:t xml:space="preserve">se mezi nimi také jednotlivci znalí ruštiny. Umínil jsem si, že si v té vesnici </w:t>
      </w:r>
      <w:r>
        <w:rPr>
          <w:rFonts w:eastAsia="Times New Roman"/>
          <w:spacing w:val="-7"/>
        </w:rPr>
        <w:t xml:space="preserve">oddechnu, protože pochod podle Kolymy byl velice těžký a namáhavý. Pobyl </w:t>
      </w:r>
      <w:r>
        <w:rPr>
          <w:rFonts w:eastAsia="Times New Roman"/>
          <w:spacing w:val="-3"/>
        </w:rPr>
        <w:t xml:space="preserve">jsem tam, ošetřil svého koně a uchystal se k novému cestování. Právě když </w:t>
      </w:r>
      <w:r>
        <w:rPr>
          <w:rFonts w:eastAsia="Times New Roman"/>
          <w:spacing w:val="-5"/>
        </w:rPr>
        <w:t>jsem už byl na odchodu, vyhledal mne jeden bílý člověk, bez jakéhokoli vy</w:t>
      </w:r>
      <w:r>
        <w:rPr>
          <w:rFonts w:eastAsia="Times New Roman"/>
          <w:spacing w:val="-5"/>
        </w:rPr>
        <w:softHyphen/>
        <w:t xml:space="preserve">světlování položil mi na vůz jakýsi míšek, v kterém ščerchalo kamení, a pak </w:t>
      </w:r>
      <w:r>
        <w:rPr>
          <w:rFonts w:eastAsia="Times New Roman"/>
          <w:spacing w:val="-4"/>
        </w:rPr>
        <w:t xml:space="preserve">teprve mne pravil, až přijdu na určité místo, že tam mezi skalami je otvor a </w:t>
      </w:r>
      <w:r>
        <w:rPr>
          <w:rFonts w:eastAsia="Times New Roman"/>
        </w:rPr>
        <w:t xml:space="preserve">tam že ve skále bydlí lidé zakutí v okovech. Ti lidé prý mne očekávají, a </w:t>
      </w:r>
      <w:r>
        <w:rPr>
          <w:spacing w:val="-7"/>
        </w:rPr>
        <w:t>jakmile se s nimi setk</w:t>
      </w:r>
      <w:r>
        <w:rPr>
          <w:rFonts w:eastAsia="Times New Roman"/>
          <w:spacing w:val="-7"/>
        </w:rPr>
        <w:t xml:space="preserve">ám, abych prý jim míšek odevzdal, poněvadž věcí v něm </w:t>
      </w:r>
      <w:r>
        <w:rPr>
          <w:rFonts w:eastAsia="Times New Roman"/>
        </w:rPr>
        <w:t>uložených tuze potřebují.</w:t>
      </w:r>
    </w:p>
    <w:p w:rsidR="00966E12" w:rsidRDefault="00966E12" w:rsidP="00966E12">
      <w:pPr>
        <w:shd w:val="clear" w:color="auto" w:fill="FFFFFF"/>
        <w:spacing w:line="240" w:lineRule="exact"/>
        <w:ind w:right="19" w:firstLine="346"/>
        <w:jc w:val="both"/>
      </w:pPr>
      <w:r>
        <w:rPr>
          <w:spacing w:val="-1"/>
        </w:rPr>
        <w:t>Byl jsem hodn</w:t>
      </w:r>
      <w:r>
        <w:rPr>
          <w:rFonts w:eastAsia="Times New Roman"/>
          <w:spacing w:val="-1"/>
        </w:rPr>
        <w:t xml:space="preserve">ě všetečný a trápila mne zvědavost, nač ten míšek je a </w:t>
      </w:r>
      <w:r>
        <w:rPr>
          <w:rFonts w:eastAsia="Times New Roman"/>
          <w:spacing w:val="-4"/>
        </w:rPr>
        <w:t xml:space="preserve">co s kamením, které v nem bylo. Vyptávat jsem se nemohl, ani nechtěl. Po </w:t>
      </w:r>
      <w:r>
        <w:rPr>
          <w:rFonts w:eastAsia="Times New Roman"/>
          <w:spacing w:val="-5"/>
        </w:rPr>
        <w:t xml:space="preserve">čtyřdenním pochodu jsem skutečně dorazil správně a šťastně k označenému </w:t>
      </w:r>
      <w:r>
        <w:rPr>
          <w:rFonts w:eastAsia="Times New Roman"/>
          <w:spacing w:val="-1"/>
        </w:rPr>
        <w:t xml:space="preserve">místu, kde jsem byl přívětivě uvítán. Vyřídil jsem vzkaz, podal jim míšek </w:t>
      </w:r>
      <w:r>
        <w:rPr>
          <w:rFonts w:eastAsia="Times New Roman"/>
          <w:spacing w:val="-7"/>
        </w:rPr>
        <w:t xml:space="preserve">s kameny a oni podle všeho věděli napřed, od koho jsem dostal rozkaz, abych </w:t>
      </w:r>
      <w:r>
        <w:rPr>
          <w:rFonts w:eastAsia="Times New Roman"/>
          <w:spacing w:val="-2"/>
        </w:rPr>
        <w:t xml:space="preserve">jim ty věci dodal. Protože jen poděkovali a víc ničeho neříkali, vešel jsem </w:t>
      </w:r>
      <w:r>
        <w:rPr>
          <w:rFonts w:eastAsia="Times New Roman"/>
          <w:spacing w:val="-3"/>
        </w:rPr>
        <w:t xml:space="preserve">do křoviny, abych si opatřil dříví. Hodlal jsem si rozdělat oheň a uvařiti </w:t>
      </w:r>
      <w:r>
        <w:rPr>
          <w:rFonts w:eastAsia="Times New Roman"/>
          <w:spacing w:val="-5"/>
        </w:rPr>
        <w:t>snídani. Zatím co jsem si vařil čaj a opékal několik ryb, všímal jsem si bed</w:t>
      </w:r>
      <w:r>
        <w:rPr>
          <w:rFonts w:eastAsia="Times New Roman"/>
          <w:spacing w:val="-5"/>
        </w:rPr>
        <w:softHyphen/>
        <w:t xml:space="preserve">livě, co dělají s kameny, jež jsem dovezl. Divil jsem se, když jsem viděl, že kameny jsou ostré jako dokonalý pilník. Jeden z těch lidí piloval kamenem </w:t>
      </w:r>
      <w:r>
        <w:rPr>
          <w:rFonts w:eastAsia="Times New Roman"/>
          <w:spacing w:val="-6"/>
        </w:rPr>
        <w:t xml:space="preserve">pouta. Než jsem si upravil snídani, byl okovů napolo zbaven. Vyvaloval jsem </w:t>
      </w:r>
      <w:r>
        <w:rPr>
          <w:rFonts w:eastAsia="Times New Roman"/>
          <w:spacing w:val="-3"/>
        </w:rPr>
        <w:t>oči stále více, když jsem poznával vlastnosti onoho záhadného nerostu.</w:t>
      </w:r>
    </w:p>
    <w:p w:rsidR="00966E12" w:rsidRDefault="00966E12" w:rsidP="00966E12">
      <w:pPr>
        <w:shd w:val="clear" w:color="auto" w:fill="FFFFFF"/>
        <w:spacing w:line="240" w:lineRule="exact"/>
        <w:ind w:left="14" w:right="14" w:firstLine="341"/>
        <w:jc w:val="both"/>
      </w:pPr>
      <w:r>
        <w:rPr>
          <w:spacing w:val="-3"/>
        </w:rPr>
        <w:t>Ot</w:t>
      </w:r>
      <w:r>
        <w:rPr>
          <w:rFonts w:eastAsia="Times New Roman"/>
          <w:spacing w:val="-3"/>
        </w:rPr>
        <w:t xml:space="preserve">ázal jsem se opatrně, kdo byl ten člověk, jenž mne za nimi poslal, a </w:t>
      </w:r>
      <w:r>
        <w:rPr>
          <w:rFonts w:eastAsia="Times New Roman"/>
          <w:spacing w:val="-6"/>
        </w:rPr>
        <w:t xml:space="preserve">oni důvěřujíce mi, povídali, že je to úředník, jenž potají pomáhá vyhnancům. </w:t>
      </w:r>
      <w:r>
        <w:rPr>
          <w:rFonts w:eastAsia="Times New Roman"/>
          <w:spacing w:val="-4"/>
        </w:rPr>
        <w:t xml:space="preserve">Blahořečili mu za jeho dobrotu a za to, že mnohým vězňům pomáhal na </w:t>
      </w:r>
      <w:r>
        <w:rPr>
          <w:rFonts w:eastAsia="Times New Roman"/>
          <w:spacing w:val="-3"/>
        </w:rPr>
        <w:t xml:space="preserve">svobodu. Nato mne ten zázračný kámen ještě mocněji zajímal. Vyřezávali </w:t>
      </w:r>
      <w:r>
        <w:rPr>
          <w:rFonts w:eastAsia="Times New Roman"/>
          <w:spacing w:val="-7"/>
        </w:rPr>
        <w:t xml:space="preserve">jím všelijak nádoby ze dřeva, hotovili si zbraně a prováděli jím různá řemesla. </w:t>
      </w:r>
      <w:r>
        <w:rPr>
          <w:rFonts w:eastAsia="Times New Roman"/>
          <w:spacing w:val="-2"/>
        </w:rPr>
        <w:t xml:space="preserve">Kámen ten byl šedé barvy; když se rozbil, hrany byly jako břitva a bylo </w:t>
      </w:r>
      <w:r>
        <w:rPr>
          <w:rFonts w:eastAsia="Times New Roman"/>
          <w:spacing w:val="-6"/>
        </w:rPr>
        <w:t xml:space="preserve">možno přeřezati jimi každou ocel. Později jsem se ve skalách po tom nerostu </w:t>
      </w:r>
      <w:r>
        <w:rPr>
          <w:rFonts w:eastAsia="Times New Roman"/>
          <w:spacing w:val="-3"/>
        </w:rPr>
        <w:t>pilně ohlížel, nikde jsem však ničeho takového nenašel.</w:t>
      </w:r>
    </w:p>
    <w:p w:rsidR="00966E12" w:rsidRDefault="00966E12" w:rsidP="00966E12">
      <w:pPr>
        <w:shd w:val="clear" w:color="auto" w:fill="FFFFFF"/>
        <w:spacing w:line="240" w:lineRule="exact"/>
        <w:ind w:left="14" w:right="14" w:firstLine="350"/>
        <w:jc w:val="both"/>
      </w:pPr>
      <w:r>
        <w:rPr>
          <w:spacing w:val="-2"/>
        </w:rPr>
        <w:t>Osvobozen</w:t>
      </w:r>
      <w:r>
        <w:rPr>
          <w:rFonts w:eastAsia="Times New Roman"/>
          <w:spacing w:val="-2"/>
        </w:rPr>
        <w:t xml:space="preserve">í trestanci mi s radostí darovali kus onoho kamene, abych </w:t>
      </w:r>
      <w:r>
        <w:rPr>
          <w:rFonts w:eastAsia="Times New Roman"/>
          <w:spacing w:val="-4"/>
        </w:rPr>
        <w:t xml:space="preserve">prý měl po nich také nějakou památku. Hodil se mi znamenitě, neboť jsem jím brousil své sekery a nože. Přál jsem si nalézti ve skalách větší kus, celé </w:t>
      </w:r>
      <w:r>
        <w:rPr>
          <w:rFonts w:eastAsia="Times New Roman"/>
          <w:spacing w:val="-2"/>
        </w:rPr>
        <w:t>hodiny jsem prochodil, avšak po takovém kameni nebylo ani stopy.</w:t>
      </w:r>
    </w:p>
    <w:p w:rsidR="00966E12" w:rsidRDefault="00966E12" w:rsidP="00966E12">
      <w:pPr>
        <w:shd w:val="clear" w:color="auto" w:fill="FFFFFF"/>
        <w:spacing w:line="240" w:lineRule="exact"/>
        <w:ind w:left="34" w:firstLine="341"/>
        <w:jc w:val="both"/>
      </w:pPr>
      <w:r>
        <w:rPr>
          <w:spacing w:val="-5"/>
        </w:rPr>
        <w:t>Kdy</w:t>
      </w:r>
      <w:r>
        <w:rPr>
          <w:rFonts w:eastAsia="Times New Roman"/>
          <w:spacing w:val="-5"/>
        </w:rPr>
        <w:t xml:space="preserve">ž jsem opět přisel do jiné vesnice mongolského lidu, spravoval jsem </w:t>
      </w:r>
      <w:r>
        <w:rPr>
          <w:rFonts w:eastAsia="Times New Roman"/>
          <w:spacing w:val="-4"/>
        </w:rPr>
        <w:t>si tam nápravu vozu. Upotřebil jsem k tomu svého kamene. Jeden z oby</w:t>
      </w:r>
      <w:r>
        <w:rPr>
          <w:rFonts w:eastAsia="Times New Roman"/>
          <w:spacing w:val="-4"/>
        </w:rPr>
        <w:softHyphen/>
      </w:r>
      <w:r>
        <w:rPr>
          <w:rFonts w:eastAsia="Times New Roman"/>
          <w:spacing w:val="-3"/>
        </w:rPr>
        <w:t xml:space="preserve">vatelů vesnice na mne dával bedlivý pozor, po nějaké chvíli přišel za mnou </w:t>
      </w:r>
      <w:r>
        <w:rPr>
          <w:rFonts w:eastAsia="Times New Roman"/>
          <w:spacing w:val="-5"/>
        </w:rPr>
        <w:t>a promluvil na mne mongolskou řečí. Dal jsem mu na srozuměnou, že ne</w:t>
      </w:r>
      <w:r>
        <w:rPr>
          <w:rFonts w:eastAsia="Times New Roman"/>
          <w:spacing w:val="-5"/>
        </w:rPr>
        <w:softHyphen/>
        <w:t xml:space="preserve">rozumím a že jsem ruský Sibirjak. Podivil se tomu, odešel a za malou chvíli přivedl jiného domácího člověka, jenž znal rusky. Tento člověk se mne ptal, </w:t>
      </w:r>
      <w:r>
        <w:rPr>
          <w:rFonts w:eastAsia="Times New Roman"/>
          <w:spacing w:val="-1"/>
        </w:rPr>
        <w:t xml:space="preserve">jestli jsem utekl z katorgy. Ubezpečil jsem ho, že cestuji k moři a že jsem </w:t>
      </w:r>
      <w:r>
        <w:rPr>
          <w:rFonts w:eastAsia="Times New Roman"/>
          <w:spacing w:val="-3"/>
        </w:rPr>
        <w:t xml:space="preserve">s katorgou neměl jakživ co dělat Nato zas ten člověk, jenž mluvil rusky, </w:t>
      </w:r>
      <w:r>
        <w:rPr>
          <w:rFonts w:eastAsia="Times New Roman"/>
          <w:spacing w:val="-4"/>
        </w:rPr>
        <w:t>důtklivě povídal, abych kámen dobře schoval, než přijdu do kozáckého re</w:t>
      </w:r>
      <w:r>
        <w:rPr>
          <w:rFonts w:eastAsia="Times New Roman"/>
          <w:spacing w:val="-4"/>
        </w:rPr>
        <w:softHyphen/>
      </w:r>
      <w:r>
        <w:rPr>
          <w:rFonts w:eastAsia="Times New Roman"/>
          <w:spacing w:val="-2"/>
        </w:rPr>
        <w:t>víru, že bych na sebe jistě uvalil podezření a uškodil si.</w:t>
      </w:r>
    </w:p>
    <w:p w:rsidR="00966E12" w:rsidRDefault="00966E12" w:rsidP="00966E12">
      <w:pPr>
        <w:shd w:val="clear" w:color="auto" w:fill="FFFFFF"/>
        <w:spacing w:before="182"/>
        <w:ind w:left="48"/>
      </w:pPr>
      <w:r>
        <w:t>52</w:t>
      </w:r>
    </w:p>
    <w:p w:rsidR="00966E12" w:rsidRDefault="00966E12" w:rsidP="00966E12">
      <w:pPr>
        <w:shd w:val="clear" w:color="auto" w:fill="FFFFFF"/>
        <w:spacing w:before="182"/>
        <w:ind w:left="48"/>
        <w:sectPr w:rsidR="00966E12">
          <w:pgSz w:w="11909" w:h="16834"/>
          <w:pgMar w:top="1440" w:right="2727" w:bottom="720" w:left="2716" w:header="708" w:footer="708" w:gutter="0"/>
          <w:cols w:space="60"/>
          <w:noEndnote/>
        </w:sectPr>
      </w:pPr>
    </w:p>
    <w:p w:rsidR="00966E12" w:rsidRDefault="00966E12" w:rsidP="00966E12">
      <w:pPr>
        <w:shd w:val="clear" w:color="auto" w:fill="FFFFFF"/>
        <w:spacing w:line="240" w:lineRule="exact"/>
        <w:ind w:firstLine="346"/>
        <w:jc w:val="both"/>
      </w:pPr>
      <w:r>
        <w:rPr>
          <w:spacing w:val="-5"/>
        </w:rPr>
        <w:t>Uplynulo p</w:t>
      </w:r>
      <w:r>
        <w:rPr>
          <w:rFonts w:eastAsia="Times New Roman"/>
          <w:spacing w:val="-5"/>
        </w:rPr>
        <w:t xml:space="preserve">ár dní a já byl na kozácké stanici. Bez prodlení jsem se hlásil, </w:t>
      </w:r>
      <w:r>
        <w:rPr>
          <w:rFonts w:eastAsia="Times New Roman"/>
          <w:spacing w:val="-4"/>
        </w:rPr>
        <w:t>poněvadž tak bylo nařízeno přísně všem, kdo přicházeli z měst, kde byly věznice vyhnanců. Takovými městy byly především Krasnojarsk, Vercho-</w:t>
      </w:r>
      <w:r>
        <w:rPr>
          <w:rFonts w:eastAsia="Times New Roman"/>
          <w:spacing w:val="-1"/>
        </w:rPr>
        <w:t xml:space="preserve">lensk a Srední Kolymsk. Z těchto míst rozvážely se transporty vyhnanců </w:t>
      </w:r>
      <w:r>
        <w:rPr>
          <w:rFonts w:eastAsia="Times New Roman"/>
          <w:spacing w:val="-4"/>
        </w:rPr>
        <w:t xml:space="preserve">na všechny strany a v těch stanicích i v okolí dodržovaly se předpisy velmi </w:t>
      </w:r>
      <w:r>
        <w:rPr>
          <w:rFonts w:eastAsia="Times New Roman"/>
          <w:spacing w:val="-1"/>
        </w:rPr>
        <w:t xml:space="preserve">přísně. Obstál jsem vždycky šťastně při kozácké kontrole. Tak tomu bylo </w:t>
      </w:r>
      <w:r>
        <w:rPr>
          <w:rFonts w:eastAsia="Times New Roman"/>
          <w:spacing w:val="-6"/>
        </w:rPr>
        <w:t>i tentokrát a bez nehod přijel jsem do Nižního Kolymsku. Odtud jsem cesto</w:t>
      </w:r>
      <w:r>
        <w:rPr>
          <w:rFonts w:eastAsia="Times New Roman"/>
          <w:spacing w:val="-6"/>
        </w:rPr>
        <w:softHyphen/>
      </w:r>
      <w:r>
        <w:rPr>
          <w:rFonts w:eastAsia="Times New Roman"/>
          <w:spacing w:val="-4"/>
        </w:rPr>
        <w:t xml:space="preserve">val zároveň s poštou k řece Indigirce. Záhy jsem ztratil cestu, bloudil jsem </w:t>
      </w:r>
      <w:r>
        <w:rPr>
          <w:rFonts w:eastAsia="Times New Roman"/>
        </w:rPr>
        <w:t>víc než týden a ubíral jsem se kupředu po lesních stezkách.</w:t>
      </w:r>
    </w:p>
    <w:p w:rsidR="00966E12" w:rsidRDefault="00966E12" w:rsidP="00966E12">
      <w:pPr>
        <w:shd w:val="clear" w:color="auto" w:fill="FFFFFF"/>
        <w:spacing w:line="240" w:lineRule="exact"/>
        <w:ind w:firstLine="346"/>
        <w:jc w:val="both"/>
      </w:pPr>
    </w:p>
    <w:p w:rsidR="00966E12" w:rsidRDefault="00966E12" w:rsidP="00966E12">
      <w:pPr>
        <w:shd w:val="clear" w:color="auto" w:fill="FFFFFF"/>
        <w:spacing w:line="240" w:lineRule="exact"/>
        <w:ind w:firstLine="346"/>
        <w:jc w:val="both"/>
        <w:sectPr w:rsidR="00966E12">
          <w:pgSz w:w="11909" w:h="16834"/>
          <w:pgMar w:top="1440" w:right="2741" w:bottom="720" w:left="2740" w:header="708" w:footer="708" w:gutter="0"/>
          <w:cols w:space="60"/>
          <w:noEndnote/>
        </w:sectPr>
      </w:pPr>
    </w:p>
    <w:p w:rsidR="00966E12" w:rsidRDefault="00966E12" w:rsidP="00966E12">
      <w:pPr>
        <w:shd w:val="clear" w:color="auto" w:fill="FFFFFF"/>
        <w:jc w:val="center"/>
      </w:pPr>
      <w:proofErr w:type="gramStart"/>
      <w:r>
        <w:rPr>
          <w:rFonts w:ascii="Courier New" w:hAnsi="Courier New" w:cs="Courier New"/>
          <w:b/>
          <w:bCs/>
          <w:spacing w:val="-36"/>
          <w:w w:val="86"/>
          <w:sz w:val="30"/>
          <w:szCs w:val="30"/>
          <w:lang w:val="en-US"/>
        </w:rPr>
        <w:t>VI.</w:t>
      </w:r>
      <w:proofErr w:type="gramEnd"/>
    </w:p>
    <w:p w:rsidR="00966E12" w:rsidRDefault="00966E12" w:rsidP="00966E12">
      <w:pPr>
        <w:shd w:val="clear" w:color="auto" w:fill="FFFFFF"/>
        <w:spacing w:before="461" w:line="485" w:lineRule="exact"/>
        <w:ind w:left="250" w:firstLine="2083"/>
      </w:pPr>
      <w:bookmarkStart w:id="4" w:name="bookmark4"/>
      <w:r>
        <w:rPr>
          <w:rFonts w:ascii="Courier New" w:hAnsi="Courier New" w:cs="Courier New"/>
          <w:b/>
          <w:bCs/>
          <w:w w:val="86"/>
          <w:sz w:val="30"/>
          <w:szCs w:val="30"/>
        </w:rPr>
        <w:t>Z</w:t>
      </w:r>
      <w:bookmarkEnd w:id="4"/>
      <w:r>
        <w:rPr>
          <w:rFonts w:ascii="Courier New" w:hAnsi="Courier New" w:cs="Courier New"/>
          <w:b/>
          <w:bCs/>
          <w:w w:val="86"/>
          <w:sz w:val="30"/>
          <w:szCs w:val="30"/>
        </w:rPr>
        <w:t>APADL</w:t>
      </w:r>
      <w:r>
        <w:rPr>
          <w:rFonts w:ascii="Courier New" w:eastAsia="Times New Roman" w:hAnsi="Courier New"/>
          <w:b/>
          <w:bCs/>
          <w:w w:val="86"/>
          <w:sz w:val="30"/>
          <w:szCs w:val="30"/>
        </w:rPr>
        <w:t>Á</w:t>
      </w:r>
      <w:r>
        <w:rPr>
          <w:rFonts w:ascii="Courier New" w:eastAsia="Times New Roman" w:hAnsi="Courier New" w:cs="Courier New"/>
          <w:b/>
          <w:bCs/>
          <w:w w:val="86"/>
          <w:sz w:val="30"/>
          <w:szCs w:val="30"/>
        </w:rPr>
        <w:t xml:space="preserve"> OBEC. L</w:t>
      </w:r>
      <w:r>
        <w:rPr>
          <w:rFonts w:ascii="Courier New" w:eastAsia="Times New Roman" w:hAnsi="Courier New"/>
          <w:b/>
          <w:bCs/>
          <w:w w:val="86"/>
          <w:sz w:val="30"/>
          <w:szCs w:val="30"/>
        </w:rPr>
        <w:t>Á</w:t>
      </w:r>
      <w:r>
        <w:rPr>
          <w:rFonts w:ascii="Courier New" w:eastAsia="Times New Roman" w:hAnsi="Courier New" w:cs="Courier New"/>
          <w:b/>
          <w:bCs/>
          <w:w w:val="86"/>
          <w:sz w:val="30"/>
          <w:szCs w:val="30"/>
        </w:rPr>
        <w:t>SKA NA POU</w:t>
      </w:r>
      <w:r>
        <w:rPr>
          <w:rFonts w:ascii="Courier New" w:eastAsia="Times New Roman" w:hAnsi="Courier New"/>
          <w:b/>
          <w:bCs/>
          <w:w w:val="86"/>
          <w:sz w:val="30"/>
          <w:szCs w:val="30"/>
        </w:rPr>
        <w:t>Š</w:t>
      </w:r>
      <w:r>
        <w:rPr>
          <w:rFonts w:ascii="Courier New" w:eastAsia="Times New Roman" w:hAnsi="Courier New" w:cs="Courier New"/>
          <w:b/>
          <w:bCs/>
          <w:w w:val="86"/>
          <w:sz w:val="30"/>
          <w:szCs w:val="30"/>
        </w:rPr>
        <w:t xml:space="preserve">TI. </w:t>
      </w:r>
      <w:r>
        <w:rPr>
          <w:rFonts w:ascii="Courier New" w:eastAsia="Times New Roman" w:hAnsi="Courier New"/>
          <w:b/>
          <w:bCs/>
          <w:w w:val="86"/>
          <w:sz w:val="30"/>
          <w:szCs w:val="30"/>
        </w:rPr>
        <w:t>Č</w:t>
      </w:r>
      <w:r>
        <w:rPr>
          <w:rFonts w:ascii="Courier New" w:eastAsia="Times New Roman" w:hAnsi="Courier New" w:cs="Courier New"/>
          <w:b/>
          <w:bCs/>
          <w:w w:val="86"/>
          <w:sz w:val="30"/>
          <w:szCs w:val="30"/>
        </w:rPr>
        <w:t>ERNOCH MEZI LEDEM.</w:t>
      </w:r>
    </w:p>
    <w:p w:rsidR="00966E12" w:rsidRDefault="00966E12" w:rsidP="00966E12">
      <w:pPr>
        <w:keepNext/>
        <w:framePr w:dropCap="drop" w:lines="3" w:wrap="auto" w:vAnchor="text" w:hAnchor="text"/>
        <w:shd w:val="clear" w:color="auto" w:fill="FFFFFF"/>
        <w:spacing w:before="662" w:line="852" w:lineRule="exact"/>
        <w:rPr>
          <w:w w:val="84"/>
          <w:position w:val="-14"/>
          <w:sz w:val="119"/>
          <w:szCs w:val="119"/>
        </w:rPr>
      </w:pPr>
      <w:r>
        <w:rPr>
          <w:w w:val="84"/>
          <w:position w:val="-14"/>
          <w:sz w:val="119"/>
          <w:szCs w:val="119"/>
        </w:rPr>
        <w:t>J</w:t>
      </w:r>
    </w:p>
    <w:p w:rsidR="00966E12" w:rsidRDefault="00966E12" w:rsidP="00966E12">
      <w:pPr>
        <w:shd w:val="clear" w:color="auto" w:fill="FFFFFF"/>
        <w:spacing w:before="662" w:line="240" w:lineRule="exact"/>
        <w:ind w:left="230" w:hanging="230"/>
        <w:jc w:val="both"/>
      </w:pPr>
      <w:r>
        <w:rPr>
          <w:spacing w:val="-5"/>
        </w:rPr>
        <w:t>AK JSEM SE po rozli</w:t>
      </w:r>
      <w:r>
        <w:rPr>
          <w:rFonts w:eastAsia="Times New Roman"/>
          <w:spacing w:val="-5"/>
        </w:rPr>
        <w:t>čných pěšinách potloukal, najednou vyšel jsem z les</w:t>
      </w:r>
      <w:r>
        <w:rPr>
          <w:rFonts w:eastAsia="Times New Roman"/>
          <w:spacing w:val="-5"/>
        </w:rPr>
        <w:softHyphen/>
      </w:r>
      <w:r>
        <w:rPr>
          <w:rFonts w:eastAsia="Times New Roman"/>
          <w:spacing w:val="-4"/>
        </w:rPr>
        <w:t xml:space="preserve">ního porostu a spatřil jsem jednu z těch vesnic, které nemají spojení se </w:t>
      </w:r>
      <w:r>
        <w:rPr>
          <w:rFonts w:eastAsia="Times New Roman"/>
          <w:spacing w:val="-2"/>
        </w:rPr>
        <w:t xml:space="preserve">světem a o kterých nikdo tou dobou neměl nejmenší potuchy. Přebývali v ní lidé bílí, kteří mluvili starodávnou ruštinou. Po prvé ve svém životě jsem viděl, jak mistrní bývají obyvatelé takových samot a jak velké jsou </w:t>
      </w:r>
      <w:r>
        <w:rPr>
          <w:rFonts w:eastAsia="Times New Roman"/>
          <w:spacing w:val="-5"/>
        </w:rPr>
        <w:t xml:space="preserve">jejich schopnosti. Žasl jsem, kterak si tito poustevníci budovali své příbytky. </w:t>
      </w:r>
      <w:r>
        <w:rPr>
          <w:rFonts w:eastAsia="Times New Roman"/>
          <w:spacing w:val="-2"/>
        </w:rPr>
        <w:t xml:space="preserve">Domky jejich byly vystavěny od základu do hřebene střechy z mechu </w:t>
      </w:r>
      <w:r>
        <w:rPr>
          <w:rFonts w:eastAsia="Times New Roman"/>
          <w:spacing w:val="-4"/>
        </w:rPr>
        <w:t xml:space="preserve">rostoucího na močálech. Mech se vykrajuje do pravidelných čtyřhranných </w:t>
      </w:r>
      <w:r>
        <w:rPr>
          <w:rFonts w:eastAsia="Times New Roman"/>
          <w:spacing w:val="-5"/>
        </w:rPr>
        <w:t xml:space="preserve">kusů a skládá se na sebe jako cihly. Mezi mech vkládá se proutěné pletivo, </w:t>
      </w:r>
      <w:r>
        <w:rPr>
          <w:rFonts w:eastAsia="Times New Roman"/>
          <w:spacing w:val="-1"/>
        </w:rPr>
        <w:t xml:space="preserve">které je pružné a dodává mechové stěně schopnosti odolávati prudkým </w:t>
      </w:r>
      <w:r>
        <w:rPr>
          <w:rFonts w:eastAsia="Times New Roman"/>
          <w:spacing w:val="-6"/>
        </w:rPr>
        <w:t xml:space="preserve">bouřím sibiřským, jež přicházejí od Ledového moře. Střecha domků je kulatá </w:t>
      </w:r>
      <w:r>
        <w:rPr>
          <w:rFonts w:eastAsia="Times New Roman"/>
          <w:spacing w:val="-4"/>
        </w:rPr>
        <w:t xml:space="preserve">jak na starobylých zvoničkách, ohniště se zřizují pod zemi a kouř se vyvádí pod základy steny, takže vzduch v jizbě byl by dosti čistý. Avšak obyvatelé </w:t>
      </w:r>
      <w:r>
        <w:rPr>
          <w:rFonts w:eastAsia="Times New Roman"/>
          <w:spacing w:val="-5"/>
        </w:rPr>
        <w:t xml:space="preserve">bydleli pravidelně v domcích společně s dobytkem. Chovali si kromě sobů </w:t>
      </w:r>
      <w:r>
        <w:rPr>
          <w:rFonts w:eastAsia="Times New Roman"/>
          <w:spacing w:val="-8"/>
        </w:rPr>
        <w:t xml:space="preserve">hojně koz a ovcí. Šaty si šili z kůží, obuv si pletli z lýka a kůry. Celkem žili tito </w:t>
      </w:r>
      <w:r>
        <w:rPr>
          <w:rFonts w:eastAsia="Times New Roman"/>
          <w:spacing w:val="-9"/>
        </w:rPr>
        <w:t>bílí lidé hůře než Mongolové, ale vůči cizímu projevovali velkou dobrotu srdce.</w:t>
      </w:r>
    </w:p>
    <w:p w:rsidR="00966E12" w:rsidRDefault="00966E12" w:rsidP="00966E12">
      <w:pPr>
        <w:shd w:val="clear" w:color="auto" w:fill="FFFFFF"/>
        <w:spacing w:line="240" w:lineRule="exact"/>
        <w:ind w:left="250" w:firstLine="346"/>
        <w:jc w:val="both"/>
      </w:pPr>
      <w:r>
        <w:rPr>
          <w:spacing w:val="-5"/>
        </w:rPr>
        <w:t>Vypravovali mn</w:t>
      </w:r>
      <w:r>
        <w:rPr>
          <w:rFonts w:eastAsia="Times New Roman"/>
          <w:spacing w:val="-5"/>
        </w:rPr>
        <w:t>ě, že jsou potomky trestanců, kterým se dostalo za pra</w:t>
      </w:r>
      <w:r>
        <w:rPr>
          <w:rFonts w:eastAsia="Times New Roman"/>
          <w:spacing w:val="-5"/>
        </w:rPr>
        <w:softHyphen/>
      </w:r>
      <w:r>
        <w:rPr>
          <w:rFonts w:eastAsia="Times New Roman"/>
          <w:spacing w:val="-6"/>
        </w:rPr>
        <w:t xml:space="preserve">dávna svobody, nikoli však dovolení opustiti Sibiř. </w:t>
      </w:r>
      <w:proofErr w:type="gramStart"/>
      <w:r>
        <w:rPr>
          <w:rFonts w:eastAsia="Times New Roman"/>
          <w:spacing w:val="-6"/>
        </w:rPr>
        <w:t>Zazeny</w:t>
      </w:r>
      <w:proofErr w:type="gramEnd"/>
      <w:r>
        <w:rPr>
          <w:rFonts w:eastAsia="Times New Roman"/>
          <w:spacing w:val="-6"/>
        </w:rPr>
        <w:t xml:space="preserve"> brali si vesničané </w:t>
      </w:r>
      <w:r>
        <w:rPr>
          <w:rFonts w:eastAsia="Times New Roman"/>
          <w:spacing w:val="-5"/>
        </w:rPr>
        <w:t xml:space="preserve">kozačky. Byly to ženy lenošné, nejvíc se zaměstnávaly tím, že mlely mouku </w:t>
      </w:r>
      <w:r>
        <w:rPr>
          <w:rFonts w:eastAsia="Times New Roman"/>
          <w:spacing w:val="-4"/>
        </w:rPr>
        <w:t xml:space="preserve">ze stromové kůry a z té pekly chléb. Jinak si nehleděly domácnosti, ani sebe a byly velmi špinavé a všechny prolezlé hmyzem. To byli poslední bílí lidé, </w:t>
      </w:r>
      <w:r>
        <w:rPr>
          <w:rFonts w:eastAsia="Times New Roman"/>
        </w:rPr>
        <w:t>s kterými jsem se setkal cestou k Beringovu moři.</w:t>
      </w:r>
    </w:p>
    <w:p w:rsidR="00966E12" w:rsidRDefault="00966E12" w:rsidP="00966E12">
      <w:pPr>
        <w:shd w:val="clear" w:color="auto" w:fill="FFFFFF"/>
        <w:spacing w:line="240" w:lineRule="exact"/>
        <w:ind w:left="240" w:right="10" w:firstLine="346"/>
        <w:jc w:val="both"/>
      </w:pPr>
      <w:r>
        <w:rPr>
          <w:spacing w:val="-5"/>
        </w:rPr>
        <w:t>Kdy</w:t>
      </w:r>
      <w:r>
        <w:rPr>
          <w:rFonts w:eastAsia="Times New Roman"/>
          <w:spacing w:val="-5"/>
        </w:rPr>
        <w:t xml:space="preserve">ž jsem dosáhl řeky Sv. Vavřince, odpočíval jsem tam tři dny. Učinil jsem to proto, abych zaopatřil své soby krmivem. Dlouho předtím byl jsem </w:t>
      </w:r>
      <w:r>
        <w:rPr>
          <w:rFonts w:eastAsia="Times New Roman"/>
          <w:spacing w:val="-4"/>
        </w:rPr>
        <w:t xml:space="preserve">nucen vyměniti je za koně, poněvadž kůň trpěl jednak podnebím, jednak </w:t>
      </w:r>
      <w:r>
        <w:rPr>
          <w:rFonts w:eastAsia="Times New Roman"/>
          <w:spacing w:val="-1"/>
        </w:rPr>
        <w:t>černými mraky moskytů. Té sloty byly hotové roje a soužila mne i mého</w:t>
      </w:r>
    </w:p>
    <w:p w:rsidR="00966E12" w:rsidRDefault="00966E12" w:rsidP="00966E12">
      <w:pPr>
        <w:shd w:val="clear" w:color="auto" w:fill="FFFFFF"/>
        <w:spacing w:line="240" w:lineRule="exact"/>
        <w:ind w:left="240" w:right="10" w:firstLine="346"/>
        <w:jc w:val="both"/>
        <w:sectPr w:rsidR="00966E12">
          <w:pgSz w:w="11909" w:h="16834"/>
          <w:pgMar w:top="1440" w:right="2617" w:bottom="720" w:left="2611" w:header="708" w:footer="708" w:gutter="0"/>
          <w:cols w:space="60"/>
          <w:noEndnote/>
        </w:sectPr>
      </w:pPr>
    </w:p>
    <w:p w:rsidR="00966E12" w:rsidRDefault="00966E12" w:rsidP="00966E12">
      <w:pPr>
        <w:shd w:val="clear" w:color="auto" w:fill="FFFFFF"/>
        <w:spacing w:line="240" w:lineRule="exact"/>
        <w:ind w:left="24" w:right="5"/>
        <w:jc w:val="both"/>
      </w:pPr>
      <w:r>
        <w:rPr>
          <w:spacing w:val="-5"/>
        </w:rPr>
        <w:t>kon</w:t>
      </w:r>
      <w:r>
        <w:rPr>
          <w:rFonts w:eastAsia="Times New Roman"/>
          <w:spacing w:val="-5"/>
        </w:rPr>
        <w:t xml:space="preserve">íka k zoufání. Postaral jsem se, aby se sobi dobře napásli, než si najdeme </w:t>
      </w:r>
      <w:r>
        <w:rPr>
          <w:rFonts w:eastAsia="Times New Roman"/>
          <w:spacing w:val="-6"/>
        </w:rPr>
        <w:t xml:space="preserve">přechod přes </w:t>
      </w:r>
      <w:proofErr w:type="gramStart"/>
      <w:r>
        <w:rPr>
          <w:rFonts w:eastAsia="Times New Roman"/>
          <w:spacing w:val="-6"/>
        </w:rPr>
        <w:t>reku</w:t>
      </w:r>
      <w:proofErr w:type="gramEnd"/>
      <w:r>
        <w:rPr>
          <w:rFonts w:eastAsia="Times New Roman"/>
          <w:spacing w:val="-6"/>
        </w:rPr>
        <w:t>. Tundra dávala zvířatům hodně potravy a já též pilně sbíral trávu a mech, abych jim měl co dáti, až přijdeme do pustiny, kde není rostlin.</w:t>
      </w:r>
    </w:p>
    <w:p w:rsidR="00966E12" w:rsidRDefault="00966E12" w:rsidP="00966E12">
      <w:pPr>
        <w:shd w:val="clear" w:color="auto" w:fill="FFFFFF"/>
        <w:spacing w:line="240" w:lineRule="exact"/>
        <w:ind w:firstLine="355"/>
        <w:jc w:val="both"/>
      </w:pPr>
      <w:r>
        <w:rPr>
          <w:spacing w:val="-7"/>
        </w:rPr>
        <w:t>Brzy po tomto oddechu jsem p</w:t>
      </w:r>
      <w:r>
        <w:rPr>
          <w:rFonts w:eastAsia="Times New Roman"/>
          <w:spacing w:val="-7"/>
        </w:rPr>
        <w:t xml:space="preserve">řešel řeku a zabočil jsem podle nesčetných </w:t>
      </w:r>
      <w:r>
        <w:rPr>
          <w:rFonts w:eastAsia="Times New Roman"/>
          <w:spacing w:val="-8"/>
        </w:rPr>
        <w:t xml:space="preserve">zátok a holých skal k ústí. Nebylo tam tundry, nebylo píce pro potah, i krmíval </w:t>
      </w:r>
      <w:r>
        <w:rPr>
          <w:rFonts w:eastAsia="Times New Roman"/>
          <w:spacing w:val="-4"/>
        </w:rPr>
        <w:t xml:space="preserve">jsem večer své soby nasbíraným mechem. Cesta vinula se ustavičně mezi </w:t>
      </w:r>
      <w:r>
        <w:rPr>
          <w:rFonts w:eastAsia="Times New Roman"/>
          <w:spacing w:val="-6"/>
        </w:rPr>
        <w:t>řekou a strmými skalami a dlouho trvalo, než jsem přišel k otevřenému moři.</w:t>
      </w:r>
    </w:p>
    <w:p w:rsidR="00966E12" w:rsidRDefault="00966E12" w:rsidP="00966E12">
      <w:pPr>
        <w:shd w:val="clear" w:color="auto" w:fill="FFFFFF"/>
        <w:tabs>
          <w:tab w:val="left" w:pos="3994"/>
          <w:tab w:val="left" w:pos="4272"/>
        </w:tabs>
        <w:spacing w:before="5" w:line="240" w:lineRule="exact"/>
        <w:ind w:right="5" w:firstLine="346"/>
        <w:jc w:val="both"/>
      </w:pPr>
      <w:r>
        <w:rPr>
          <w:spacing w:val="-4"/>
        </w:rPr>
        <w:t>Kdy</w:t>
      </w:r>
      <w:r>
        <w:rPr>
          <w:rFonts w:eastAsia="Times New Roman"/>
          <w:spacing w:val="-4"/>
        </w:rPr>
        <w:t xml:space="preserve">ž jsem obcházel poslední záhyb řeky, zpozoroval jsem před sebou dva muže, kteří se zvolna vlekli kupředu toutéž cestou. Dohonil jsem je, </w:t>
      </w:r>
      <w:r>
        <w:rPr>
          <w:rFonts w:eastAsia="Times New Roman"/>
          <w:spacing w:val="-5"/>
        </w:rPr>
        <w:t>zastavil jsem se s nimi a ptal se, odkud přicházejí. Dali mi odpověď, že při</w:t>
      </w:r>
      <w:r w:rsidR="00F73279">
        <w:rPr>
          <w:rFonts w:eastAsia="Times New Roman"/>
          <w:spacing w:val="-4"/>
        </w:rPr>
        <w:t>cházejí ze sř</w:t>
      </w:r>
      <w:r>
        <w:rPr>
          <w:rFonts w:eastAsia="Times New Roman"/>
          <w:spacing w:val="-4"/>
        </w:rPr>
        <w:t xml:space="preserve">edního Kolymsku a že hodlají na Aljašku. Potom se mne hned </w:t>
      </w:r>
      <w:r>
        <w:rPr>
          <w:rFonts w:eastAsia="Times New Roman"/>
        </w:rPr>
        <w:t>vyptávali, jestli jsem někde nezahlédl mladou bílou ženu s mužem. Řekl jsem jim, že jsem živé duše v těchto dnech nespatřil, a ptal jsem se, kudy ti dva mladí lidé se ubírali. Povídali, že toutéž cestou, kterou já je dohonil. Ta mladá žena byla taky ve vyhnanství a byla dcerou vyššího důstojníka. Mladý muž, který ji do</w:t>
      </w:r>
      <w:r>
        <w:rPr>
          <w:rFonts w:eastAsia="Times New Roman"/>
          <w:spacing w:val="-6"/>
        </w:rPr>
        <w:t>provázel, byl plukovník a sloužil v žen</w:t>
      </w:r>
      <w:r>
        <w:rPr>
          <w:rFonts w:eastAsia="Times New Roman"/>
          <w:spacing w:val="-4"/>
        </w:rPr>
        <w:t>ské trestnici. Tam si vyhnaňkyni zamiloval a nechtěje od ní ustoupiti, pustil</w:t>
      </w:r>
      <w:r w:rsidR="00F73279">
        <w:rPr>
          <w:rFonts w:eastAsia="Times New Roman"/>
          <w:spacing w:val="-4"/>
        </w:rPr>
        <w:t xml:space="preserve"> </w:t>
      </w:r>
      <w:r>
        <w:rPr>
          <w:rFonts w:eastAsia="Times New Roman"/>
          <w:spacing w:val="-4"/>
        </w:rPr>
        <w:t xml:space="preserve">ji na svobodu a sám s ní uprchl. I tito </w:t>
      </w:r>
      <w:r>
        <w:rPr>
          <w:rFonts w:eastAsia="Times New Roman"/>
          <w:spacing w:val="-6"/>
        </w:rPr>
        <w:t>dva milenci chtěli odejíti na Aljašku. Shodli jsme se s oběma neznámými, že asi milenci namířili si jinudy, nebo zahynuli hladem či mrazem v těch pustinách. Nikde nebylo po nich stopy a kolem dokola rozkládal se jen led a sníh.</w:t>
      </w:r>
    </w:p>
    <w:p w:rsidR="00966E12" w:rsidRDefault="00966E12" w:rsidP="00966E12">
      <w:pPr>
        <w:shd w:val="clear" w:color="auto" w:fill="FFFFFF"/>
        <w:spacing w:line="240" w:lineRule="exact"/>
        <w:ind w:right="24" w:firstLine="350"/>
        <w:jc w:val="both"/>
      </w:pPr>
      <w:r>
        <w:rPr>
          <w:spacing w:val="-1"/>
        </w:rPr>
        <w:t>P</w:t>
      </w:r>
      <w:r>
        <w:rPr>
          <w:rFonts w:eastAsia="Times New Roman"/>
          <w:spacing w:val="-1"/>
        </w:rPr>
        <w:t xml:space="preserve">řejel jsem na saních zátoku pokrytou ledem, a když zase začínala </w:t>
      </w:r>
      <w:r>
        <w:rPr>
          <w:rFonts w:eastAsia="Times New Roman"/>
          <w:spacing w:val="-3"/>
        </w:rPr>
        <w:t xml:space="preserve">pevná země, dorazil jsem do eskymácké osady. Čekal jsem tam dlouhou </w:t>
      </w:r>
      <w:r w:rsidR="00F73279">
        <w:rPr>
          <w:rFonts w:eastAsia="Times New Roman"/>
          <w:spacing w:val="-5"/>
        </w:rPr>
        <w:t>dobu, ježto jsem mnoho na pocho</w:t>
      </w:r>
      <w:r>
        <w:rPr>
          <w:rFonts w:eastAsia="Times New Roman"/>
          <w:spacing w:val="-5"/>
        </w:rPr>
        <w:t xml:space="preserve">du zastal, a takto jsem se dočkal příchodu oněch milenců; Eskymáci je laskavě přivítali a nechali je u sebe tak dlouho, </w:t>
      </w:r>
      <w:r>
        <w:rPr>
          <w:rFonts w:eastAsia="Times New Roman"/>
          <w:spacing w:val="-1"/>
        </w:rPr>
        <w:t xml:space="preserve">dokud nepřiplula rybářská loď. Ti dva byli asi dříve krásní lidé, ale nyní </w:t>
      </w:r>
      <w:r>
        <w:rPr>
          <w:rFonts w:eastAsia="Times New Roman"/>
          <w:spacing w:val="-2"/>
        </w:rPr>
        <w:t xml:space="preserve">byli obrazem živého neštěstí. Neměli okovů, avšak neměli na sobě také </w:t>
      </w:r>
      <w:r>
        <w:rPr>
          <w:rFonts w:eastAsia="Times New Roman"/>
          <w:spacing w:val="-6"/>
        </w:rPr>
        <w:t xml:space="preserve">skoro ničeho jiného. Spínal jsem ruce, když jsem je spatřil v jejich nesmírné </w:t>
      </w:r>
      <w:r>
        <w:rPr>
          <w:rFonts w:eastAsia="Times New Roman"/>
          <w:spacing w:val="-5"/>
        </w:rPr>
        <w:t>ubohosti. Z jejich původního šatu zůstalo jim na těle jen trochu cuckovitých hadrů. Nyní byli tak lehce oblečeni, že pouze zázrakem nezmrzli. Měli kal</w:t>
      </w:r>
      <w:r>
        <w:rPr>
          <w:rFonts w:eastAsia="Times New Roman"/>
          <w:spacing w:val="-5"/>
        </w:rPr>
        <w:softHyphen/>
        <w:t xml:space="preserve">hoty upletené z mořských travin, nohy si ovinuli cáry starého šatstva, kolem </w:t>
      </w:r>
      <w:r>
        <w:rPr>
          <w:rFonts w:eastAsia="Times New Roman"/>
          <w:spacing w:val="-2"/>
        </w:rPr>
        <w:t xml:space="preserve">boků si navázali kusy kůry. Pod tímto oblekem neměli kousku prádla, ani </w:t>
      </w:r>
      <w:r>
        <w:t>slechu po n</w:t>
      </w:r>
      <w:r>
        <w:rPr>
          <w:rFonts w:eastAsia="Times New Roman"/>
        </w:rPr>
        <w:t xml:space="preserve">ějaké košili, horní část těla byla pokryta kabáty z vřesoviny </w:t>
      </w:r>
      <w:r>
        <w:rPr>
          <w:rFonts w:eastAsia="Times New Roman"/>
          <w:spacing w:val="-4"/>
        </w:rPr>
        <w:t xml:space="preserve">a mechů. Zkrátka bylo to zjevení nevyslovitelné bídy, které překonávalo </w:t>
      </w:r>
      <w:r>
        <w:rPr>
          <w:rFonts w:eastAsia="Times New Roman"/>
          <w:spacing w:val="-2"/>
        </w:rPr>
        <w:t>všechno, co jsem doposud na sibiřských cestách uzřel.</w:t>
      </w:r>
    </w:p>
    <w:p w:rsidR="00966E12" w:rsidRDefault="00966E12" w:rsidP="00966E12">
      <w:pPr>
        <w:shd w:val="clear" w:color="auto" w:fill="FFFFFF"/>
        <w:spacing w:line="240" w:lineRule="exact"/>
        <w:ind w:left="58" w:firstLine="355"/>
        <w:jc w:val="both"/>
      </w:pPr>
      <w:r>
        <w:rPr>
          <w:spacing w:val="-4"/>
        </w:rPr>
        <w:t>Kdy</w:t>
      </w:r>
      <w:r>
        <w:rPr>
          <w:rFonts w:eastAsia="Times New Roman"/>
          <w:spacing w:val="-4"/>
        </w:rPr>
        <w:t xml:space="preserve">ž jsem se jich dotazoval, kdo jim ty šaty pořídil, vypravovali, že si něco z toho pořídili sami, ostatek dostali v oněch ztracených vesnicích, kde </w:t>
      </w:r>
      <w:r>
        <w:rPr>
          <w:rFonts w:eastAsia="Times New Roman"/>
          <w:spacing w:val="-2"/>
        </w:rPr>
        <w:t xml:space="preserve">žili lidé způsobem skoro divošským. Domorodci a štvaní uprchlíci je živili </w:t>
      </w:r>
      <w:r>
        <w:rPr>
          <w:rFonts w:eastAsia="Times New Roman"/>
        </w:rPr>
        <w:t>i šatili.</w:t>
      </w:r>
    </w:p>
    <w:p w:rsidR="00966E12" w:rsidRDefault="00966E12" w:rsidP="00966E12">
      <w:pPr>
        <w:shd w:val="clear" w:color="auto" w:fill="FFFFFF"/>
        <w:spacing w:line="240" w:lineRule="exact"/>
        <w:ind w:left="48" w:firstLine="341"/>
        <w:jc w:val="both"/>
      </w:pPr>
      <w:r>
        <w:rPr>
          <w:spacing w:val="-6"/>
        </w:rPr>
        <w:t>Vyl</w:t>
      </w:r>
      <w:r>
        <w:rPr>
          <w:rFonts w:eastAsia="Times New Roman"/>
          <w:spacing w:val="-6"/>
        </w:rPr>
        <w:t xml:space="preserve">íčili mi svůj útěk a všechno, co potom prožívali. Nikdo by jim byl </w:t>
      </w:r>
      <w:r>
        <w:rPr>
          <w:rFonts w:eastAsia="Times New Roman"/>
          <w:spacing w:val="-2"/>
        </w:rPr>
        <w:t xml:space="preserve">neuvěřil, kdyby jich byl neviděl před sebou jako tehdy já. Byli oba šťastni v naději, že je některá velrybářská loď vysvobodí a převeze na americký břeh, jak se později opravdu stalo. Historii jejich nelze ani vypověděti, a </w:t>
      </w:r>
      <w:r>
        <w:rPr>
          <w:rFonts w:eastAsia="Times New Roman"/>
          <w:spacing w:val="-5"/>
        </w:rPr>
        <w:t xml:space="preserve">když mi vykládali, jak bloudili mezi horami blízcí zahynutí, jak se živili, </w:t>
      </w:r>
      <w:r>
        <w:rPr>
          <w:rFonts w:eastAsia="Times New Roman"/>
          <w:spacing w:val="-4"/>
        </w:rPr>
        <w:t xml:space="preserve">poznával jsem znovu, co je to civilisace. Tyranie chladná a neúprosná jako </w:t>
      </w:r>
      <w:r>
        <w:rPr>
          <w:rFonts w:eastAsia="Times New Roman"/>
          <w:spacing w:val="-3"/>
        </w:rPr>
        <w:t>smrt vrhá člověka do neštěstí, jako by byl dravcem. Tyranie ubíjí jednot</w:t>
      </w:r>
      <w:r>
        <w:rPr>
          <w:rFonts w:eastAsia="Times New Roman"/>
          <w:spacing w:val="-3"/>
        </w:rPr>
        <w:softHyphen/>
        <w:t>livce stejně jako rodinu nebo národ. Nikdy nemá dosti slz, aby se jich na</w:t>
      </w:r>
      <w:r>
        <w:rPr>
          <w:rFonts w:eastAsia="Times New Roman"/>
          <w:spacing w:val="-3"/>
        </w:rPr>
        <w:softHyphen/>
      </w:r>
      <w:r>
        <w:rPr>
          <w:rFonts w:eastAsia="Times New Roman"/>
        </w:rPr>
        <w:t>pila dosyta.</w:t>
      </w:r>
    </w:p>
    <w:p w:rsidR="00966E12" w:rsidRDefault="00966E12" w:rsidP="00966E12">
      <w:pPr>
        <w:shd w:val="clear" w:color="auto" w:fill="FFFFFF"/>
        <w:spacing w:line="240" w:lineRule="exact"/>
        <w:ind w:left="43" w:right="14" w:firstLine="350"/>
        <w:jc w:val="both"/>
      </w:pPr>
      <w:r>
        <w:rPr>
          <w:spacing w:val="-5"/>
        </w:rPr>
        <w:t>M</w:t>
      </w:r>
      <w:r>
        <w:rPr>
          <w:rFonts w:eastAsia="Times New Roman"/>
          <w:spacing w:val="-5"/>
        </w:rPr>
        <w:t xml:space="preserve">ěl jsem často příležitost přesvědčiti se na vlastní oči, jak dovední lidé byli mezi vypovězenci. Velká část jich hynula na bludných cestách hůř než divá zvěř, velká část padla pod knutami kozáků. Vídal jsem v transportech </w:t>
      </w:r>
      <w:r>
        <w:rPr>
          <w:rFonts w:eastAsia="Times New Roman"/>
          <w:spacing w:val="-1"/>
        </w:rPr>
        <w:t>ubožáky, kterým okovy pokřivily kosti na rukou i na nohou.</w:t>
      </w:r>
    </w:p>
    <w:p w:rsidR="00966E12" w:rsidRDefault="00966E12" w:rsidP="00966E12">
      <w:pPr>
        <w:shd w:val="clear" w:color="auto" w:fill="FFFFFF"/>
        <w:spacing w:line="240" w:lineRule="exact"/>
        <w:ind w:right="24" w:firstLine="355"/>
        <w:jc w:val="both"/>
      </w:pPr>
      <w:r>
        <w:rPr>
          <w:spacing w:val="-4"/>
        </w:rPr>
        <w:t>Le</w:t>
      </w:r>
      <w:r>
        <w:rPr>
          <w:rFonts w:eastAsia="Times New Roman"/>
          <w:spacing w:val="-4"/>
        </w:rPr>
        <w:t xml:space="preserve">č nejen trestance a uprchlíky bylo možno potkati na daleké Sibiři. </w:t>
      </w:r>
      <w:r w:rsidR="00F73279">
        <w:rPr>
          <w:rFonts w:eastAsia="Times New Roman"/>
          <w:spacing w:val="-3"/>
        </w:rPr>
        <w:t>Vyskytovaly se i jin</w:t>
      </w:r>
      <w:r>
        <w:rPr>
          <w:rFonts w:eastAsia="Times New Roman"/>
          <w:spacing w:val="-3"/>
        </w:rPr>
        <w:t xml:space="preserve">é způsoby lidské krutosti. První zkušenosti toho druhu </w:t>
      </w:r>
      <w:r>
        <w:rPr>
          <w:rFonts w:eastAsia="Times New Roman"/>
          <w:spacing w:val="-6"/>
        </w:rPr>
        <w:t>jsem získal,</w:t>
      </w:r>
      <w:r w:rsidR="00F73279">
        <w:rPr>
          <w:rFonts w:eastAsia="Times New Roman"/>
          <w:spacing w:val="-6"/>
        </w:rPr>
        <w:t xml:space="preserve"> když jsem přijel k Vladimíru n</w:t>
      </w:r>
      <w:r>
        <w:rPr>
          <w:rFonts w:eastAsia="Times New Roman"/>
          <w:spacing w:val="-6"/>
        </w:rPr>
        <w:t xml:space="preserve">ad mořem Ochotským. Jel jsem </w:t>
      </w:r>
      <w:r>
        <w:rPr>
          <w:rFonts w:eastAsia="Times New Roman"/>
          <w:spacing w:val="-2"/>
        </w:rPr>
        <w:t xml:space="preserve">zamyšlen po břehu a práskal si vesele bičem nad hlavami sobů. Radoval </w:t>
      </w:r>
      <w:r>
        <w:rPr>
          <w:rFonts w:eastAsia="Times New Roman"/>
          <w:spacing w:val="-4"/>
        </w:rPr>
        <w:t>jsem se, že zas vidím moře, které je bezpečnější a přístupnější cestou než stezky pod stromy pralesa. Znenadání vyběhl z jedné skalní díry černý člo</w:t>
      </w:r>
      <w:r>
        <w:rPr>
          <w:rFonts w:eastAsia="Times New Roman"/>
          <w:spacing w:val="-4"/>
        </w:rPr>
        <w:softHyphen/>
        <w:t xml:space="preserve">věk. Jakmile mne zahlédl, zastavil se a volá na mne: „Haló!" Odpovídám </w:t>
      </w:r>
      <w:r>
        <w:rPr>
          <w:rFonts w:eastAsia="Times New Roman"/>
          <w:spacing w:val="-1"/>
        </w:rPr>
        <w:t xml:space="preserve">stejně „Haló!" a ptám se toho černého, když jsem zastavil soby, čeho si přeje. Tu on mne prosí, abych vstoupil za ním do skalní díry. Přistoupil </w:t>
      </w:r>
      <w:r>
        <w:rPr>
          <w:rFonts w:eastAsia="Times New Roman"/>
          <w:spacing w:val="-4"/>
        </w:rPr>
        <w:t>jsem k otvoru a nahlížel jsem dovnitř. Uviděl jsem tam ještě čtyři muže se</w:t>
      </w:r>
      <w:r>
        <w:rPr>
          <w:rFonts w:eastAsia="Times New Roman"/>
          <w:spacing w:val="-4"/>
        </w:rPr>
        <w:softHyphen/>
      </w:r>
      <w:r>
        <w:rPr>
          <w:rFonts w:eastAsia="Times New Roman"/>
          <w:spacing w:val="-5"/>
        </w:rPr>
        <w:t xml:space="preserve">dící u ohně. Všichni byli docela nazí. Vyptával jsem se černocha, proč jsou </w:t>
      </w:r>
      <w:r>
        <w:rPr>
          <w:rFonts w:eastAsia="Times New Roman"/>
          <w:spacing w:val="-6"/>
        </w:rPr>
        <w:t>všichni jako Adami a co zde dělají. Řekl mi, že jsou všichni námořníci z vel-</w:t>
      </w:r>
      <w:r>
        <w:rPr>
          <w:rFonts w:eastAsia="Times New Roman"/>
          <w:spacing w:val="-5"/>
        </w:rPr>
        <w:t xml:space="preserve">rybářské lodi. Byli nespokojeni, protože se s nimi zacházelo hůře než se psy. </w:t>
      </w:r>
      <w:r>
        <w:rPr>
          <w:rFonts w:eastAsia="Times New Roman"/>
          <w:spacing w:val="-3"/>
        </w:rPr>
        <w:t xml:space="preserve">Konečně se vzbouřili a utekli. Ale kapitán na ně vyzrál a zadržel všechen </w:t>
      </w:r>
      <w:r>
        <w:rPr>
          <w:rFonts w:eastAsia="Times New Roman"/>
          <w:spacing w:val="-6"/>
        </w:rPr>
        <w:t xml:space="preserve">jejich majetek. Nezbylo jim nic víc, než co měli na sobě, a toho bylo žalostně </w:t>
      </w:r>
      <w:r>
        <w:rPr>
          <w:rFonts w:eastAsia="Times New Roman"/>
          <w:spacing w:val="-3"/>
        </w:rPr>
        <w:t xml:space="preserve">málo. Zvolna dotrhali šaty a obuv, na návrat nebylo pomyšlení, skalní díra </w:t>
      </w:r>
      <w:r>
        <w:rPr>
          <w:spacing w:val="-3"/>
        </w:rPr>
        <w:t xml:space="preserve">jim poskytla </w:t>
      </w:r>
      <w:r>
        <w:rPr>
          <w:rFonts w:eastAsia="Times New Roman"/>
          <w:spacing w:val="-3"/>
        </w:rPr>
        <w:t xml:space="preserve">útulek, kde v hladu a nouzi dotrhali poslední šatstvo. Pokusili se uplésti si z řas jednoduchou pokrývku na tělo a nahraditi si i střevíce. </w:t>
      </w:r>
      <w:r>
        <w:rPr>
          <w:rFonts w:eastAsia="Times New Roman"/>
          <w:spacing w:val="-6"/>
        </w:rPr>
        <w:t xml:space="preserve">Eskymáci jim přinášeli odpadky své stravy, dávali jim ryby, dokud nepřišlo </w:t>
      </w:r>
      <w:r>
        <w:rPr>
          <w:rFonts w:eastAsia="Times New Roman"/>
          <w:spacing w:val="-3"/>
        </w:rPr>
        <w:t xml:space="preserve">léto. A nyní jsou tu nazí a čekají na spásu. Nejsou ostatně sami, takových </w:t>
      </w:r>
      <w:r>
        <w:rPr>
          <w:rFonts w:eastAsia="Times New Roman"/>
          <w:spacing w:val="-4"/>
        </w:rPr>
        <w:t xml:space="preserve">věcí se děje na velrybářských lodích mnoho, člověk ve službách lotrů, kteří </w:t>
      </w:r>
      <w:r>
        <w:rPr>
          <w:rFonts w:eastAsia="Times New Roman"/>
          <w:spacing w:val="-2"/>
        </w:rPr>
        <w:t>se nazývají kapitány, přestane býti člověkem a proměňuje se v otroka.</w:t>
      </w:r>
    </w:p>
    <w:p w:rsidR="00966E12" w:rsidRDefault="00966E12" w:rsidP="00966E12">
      <w:pPr>
        <w:shd w:val="clear" w:color="auto" w:fill="FFFFFF"/>
        <w:spacing w:before="5" w:line="240" w:lineRule="exact"/>
        <w:ind w:left="19" w:right="5" w:firstLine="336"/>
        <w:jc w:val="both"/>
      </w:pPr>
      <w:r>
        <w:rPr>
          <w:spacing w:val="-2"/>
        </w:rPr>
        <w:t>Ptal jsem se t</w:t>
      </w:r>
      <w:r>
        <w:rPr>
          <w:rFonts w:eastAsia="Times New Roman"/>
          <w:spacing w:val="-2"/>
        </w:rPr>
        <w:t xml:space="preserve">ěchto uprchlíků, kdo jsou a příslušníky kterých národů. </w:t>
      </w:r>
      <w:r>
        <w:rPr>
          <w:rFonts w:eastAsia="Times New Roman"/>
          <w:spacing w:val="-3"/>
        </w:rPr>
        <w:t>Byli tam dva Finové, Francouz, Angličan a ten černý byl negr z portugal</w:t>
      </w:r>
      <w:r>
        <w:rPr>
          <w:rFonts w:eastAsia="Times New Roman"/>
          <w:spacing w:val="-3"/>
        </w:rPr>
        <w:softHyphen/>
        <w:t xml:space="preserve">ské Afriky. Všichni chtěli snadno zbohatnout a domnívali se, že se jim to </w:t>
      </w:r>
      <w:r>
        <w:rPr>
          <w:rFonts w:eastAsia="Times New Roman"/>
          <w:spacing w:val="-4"/>
        </w:rPr>
        <w:t xml:space="preserve">podaří zde u konce světa. Daroval jsem jim libru čaje a půl míšku hrubé mouky. Více jsem oželeti nemohl. Přislíbil jsem jim, že na ně upozorním </w:t>
      </w:r>
      <w:r>
        <w:rPr>
          <w:rFonts w:eastAsia="Times New Roman"/>
        </w:rPr>
        <w:t>úřady a odjel jsem dále k Vladimíru.</w:t>
      </w:r>
    </w:p>
    <w:p w:rsidR="00966E12" w:rsidRDefault="00966E12" w:rsidP="00966E12">
      <w:pPr>
        <w:shd w:val="clear" w:color="auto" w:fill="FFFFFF"/>
        <w:spacing w:before="10" w:line="240" w:lineRule="exact"/>
        <w:ind w:firstLine="341"/>
        <w:jc w:val="both"/>
      </w:pPr>
      <w:r>
        <w:rPr>
          <w:spacing w:val="-3"/>
        </w:rPr>
        <w:t>Toto je pouh</w:t>
      </w:r>
      <w:r>
        <w:rPr>
          <w:rFonts w:eastAsia="Times New Roman"/>
          <w:spacing w:val="-3"/>
        </w:rPr>
        <w:t xml:space="preserve">á hrstka mých zkušeností z cesty napříč Sibiří. Každý si </w:t>
      </w:r>
      <w:r>
        <w:rPr>
          <w:rFonts w:eastAsia="Times New Roman"/>
          <w:spacing w:val="-4"/>
        </w:rPr>
        <w:t xml:space="preserve">dovede představit, jak jsem se zaradoval, když jsem byl konečně sám, když </w:t>
      </w:r>
      <w:r>
        <w:rPr>
          <w:rFonts w:eastAsia="Times New Roman"/>
          <w:spacing w:val="-6"/>
        </w:rPr>
        <w:t xml:space="preserve">jsem se vyprostil z jakékoli moci jiného člověka nad sebou, když nebylo ani </w:t>
      </w:r>
      <w:r>
        <w:rPr>
          <w:rFonts w:eastAsia="Times New Roman"/>
          <w:spacing w:val="-4"/>
        </w:rPr>
        <w:t xml:space="preserve">vlády, ani úřadu, aniž čehokoli jiného, co by mi poroučelo a zasahovalo do </w:t>
      </w:r>
      <w:r>
        <w:rPr>
          <w:rFonts w:eastAsia="Times New Roman"/>
          <w:spacing w:val="-1"/>
        </w:rPr>
        <w:t>mého života. Přestal jsem se starat o svět a svět přestal se starat o potul</w:t>
      </w:r>
      <w:r>
        <w:rPr>
          <w:rFonts w:eastAsia="Times New Roman"/>
          <w:spacing w:val="-1"/>
        </w:rPr>
        <w:softHyphen/>
      </w:r>
      <w:r>
        <w:rPr>
          <w:rFonts w:eastAsia="Times New Roman"/>
        </w:rPr>
        <w:t>ného samotáře, jenž mu šel s cesty.</w:t>
      </w:r>
    </w:p>
    <w:p w:rsidR="00966E12" w:rsidRDefault="00966E12" w:rsidP="00966E12">
      <w:pPr>
        <w:shd w:val="clear" w:color="auto" w:fill="FFFFFF"/>
        <w:spacing w:before="192"/>
        <w:ind w:right="10"/>
        <w:jc w:val="right"/>
      </w:pPr>
      <w:r>
        <w:t>55</w:t>
      </w:r>
    </w:p>
    <w:p w:rsidR="00966E12" w:rsidRDefault="00966E12" w:rsidP="00966E12">
      <w:pPr>
        <w:shd w:val="clear" w:color="auto" w:fill="FFFFFF"/>
        <w:spacing w:before="192"/>
        <w:ind w:right="10"/>
        <w:jc w:val="right"/>
        <w:sectPr w:rsidR="00966E12">
          <w:pgSz w:w="11909" w:h="16834"/>
          <w:pgMar w:top="1440" w:right="2732" w:bottom="720" w:left="2760" w:header="708" w:footer="708" w:gutter="0"/>
          <w:cols w:space="60"/>
          <w:noEndnote/>
        </w:sectPr>
      </w:pPr>
    </w:p>
    <w:p w:rsidR="00966E12" w:rsidRDefault="00966E12" w:rsidP="00966E12">
      <w:pPr>
        <w:shd w:val="clear" w:color="auto" w:fill="FFFFFF"/>
        <w:ind w:left="67"/>
        <w:jc w:val="center"/>
      </w:pPr>
      <w:proofErr w:type="gramStart"/>
      <w:r>
        <w:rPr>
          <w:b/>
          <w:bCs/>
          <w:spacing w:val="-12"/>
          <w:sz w:val="30"/>
          <w:szCs w:val="30"/>
          <w:lang w:val="en-US"/>
        </w:rPr>
        <w:t>VII.</w:t>
      </w:r>
      <w:proofErr w:type="gramEnd"/>
    </w:p>
    <w:p w:rsidR="00966E12" w:rsidRDefault="00966E12" w:rsidP="00966E12">
      <w:pPr>
        <w:shd w:val="clear" w:color="auto" w:fill="FFFFFF"/>
        <w:spacing w:before="211" w:line="485" w:lineRule="exact"/>
        <w:ind w:left="10"/>
        <w:jc w:val="center"/>
      </w:pPr>
      <w:r>
        <w:rPr>
          <w:b/>
          <w:bCs/>
          <w:spacing w:val="-16"/>
          <w:sz w:val="30"/>
          <w:szCs w:val="30"/>
        </w:rPr>
        <w:t>MOJE OBYDL</w:t>
      </w:r>
      <w:r>
        <w:rPr>
          <w:rFonts w:eastAsia="Times New Roman"/>
          <w:b/>
          <w:bCs/>
          <w:spacing w:val="-16"/>
          <w:sz w:val="30"/>
          <w:szCs w:val="30"/>
        </w:rPr>
        <w:t>Í.</w:t>
      </w:r>
    </w:p>
    <w:p w:rsidR="00966E12" w:rsidRDefault="00966E12" w:rsidP="00966E12">
      <w:pPr>
        <w:shd w:val="clear" w:color="auto" w:fill="FFFFFF"/>
        <w:spacing w:line="485" w:lineRule="exact"/>
        <w:ind w:left="10"/>
        <w:jc w:val="center"/>
      </w:pPr>
      <w:r>
        <w:rPr>
          <w:b/>
          <w:bCs/>
          <w:spacing w:val="-6"/>
          <w:sz w:val="30"/>
          <w:szCs w:val="30"/>
        </w:rPr>
        <w:t>PRVN</w:t>
      </w:r>
      <w:r>
        <w:rPr>
          <w:rFonts w:eastAsia="Times New Roman"/>
          <w:b/>
          <w:bCs/>
          <w:spacing w:val="-6"/>
          <w:sz w:val="30"/>
          <w:szCs w:val="30"/>
        </w:rPr>
        <w:t>Í VÝDĚLEK. AMERIČTÍ PROSPEKTOŘI.</w:t>
      </w:r>
    </w:p>
    <w:p w:rsidR="00966E12" w:rsidRDefault="00966E12" w:rsidP="00966E12">
      <w:pPr>
        <w:shd w:val="clear" w:color="auto" w:fill="FFFFFF"/>
        <w:spacing w:line="485" w:lineRule="exact"/>
        <w:ind w:left="10"/>
        <w:jc w:val="center"/>
      </w:pPr>
      <w:r>
        <w:rPr>
          <w:b/>
          <w:bCs/>
          <w:spacing w:val="-12"/>
          <w:sz w:val="30"/>
          <w:szCs w:val="30"/>
        </w:rPr>
        <w:t>OBCHODN</w:t>
      </w:r>
      <w:r>
        <w:rPr>
          <w:rFonts w:eastAsia="Times New Roman"/>
          <w:b/>
          <w:bCs/>
          <w:spacing w:val="-12"/>
          <w:sz w:val="30"/>
          <w:szCs w:val="30"/>
        </w:rPr>
        <w:t>Í FIRMA.</w:t>
      </w:r>
    </w:p>
    <w:p w:rsidR="00966E12" w:rsidRDefault="00966E12" w:rsidP="00966E12">
      <w:pPr>
        <w:keepNext/>
        <w:framePr w:dropCap="drop" w:lines="3" w:wrap="auto" w:vAnchor="text" w:hAnchor="text"/>
        <w:shd w:val="clear" w:color="auto" w:fill="FFFFFF"/>
        <w:spacing w:before="408" w:line="847" w:lineRule="exact"/>
        <w:rPr>
          <w:w w:val="87"/>
          <w:position w:val="-14"/>
          <w:sz w:val="119"/>
          <w:szCs w:val="119"/>
        </w:rPr>
      </w:pPr>
      <w:r>
        <w:rPr>
          <w:w w:val="87"/>
          <w:position w:val="-14"/>
          <w:sz w:val="119"/>
          <w:szCs w:val="119"/>
        </w:rPr>
        <w:t>N</w:t>
      </w:r>
    </w:p>
    <w:p w:rsidR="00966E12" w:rsidRDefault="00966E12" w:rsidP="00966E12">
      <w:pPr>
        <w:shd w:val="clear" w:color="auto" w:fill="FFFFFF"/>
        <w:spacing w:before="408" w:line="240" w:lineRule="exact"/>
        <w:ind w:right="5"/>
        <w:jc w:val="both"/>
      </w:pPr>
      <w:r>
        <w:t>EJP</w:t>
      </w:r>
      <w:r>
        <w:rPr>
          <w:rFonts w:eastAsia="Times New Roman"/>
        </w:rPr>
        <w:t xml:space="preserve">ŘEDNĚJŠÍ starostí bylo sehnati si vhodné obydlí na zimu, </w:t>
      </w:r>
      <w:r>
        <w:rPr>
          <w:rFonts w:eastAsia="Times New Roman"/>
          <w:spacing w:val="-3"/>
        </w:rPr>
        <w:t xml:space="preserve">o které jsem věděl, že bude krutá a neúprosná. Ostrov, na kterém </w:t>
      </w:r>
      <w:r>
        <w:rPr>
          <w:rFonts w:eastAsia="Times New Roman"/>
          <w:spacing w:val="-4"/>
        </w:rPr>
        <w:t xml:space="preserve">jsem se usadil, patří ke skupině ostrovů Ljachovských, není příliš vzdálen od pevniny a po zamrzlém moři nebylo nesnadno přejíti na ostrov </w:t>
      </w:r>
      <w:r>
        <w:rPr>
          <w:rFonts w:eastAsia="Times New Roman"/>
          <w:spacing w:val="-6"/>
        </w:rPr>
        <w:t xml:space="preserve">Bližnij. Den se kvapem krátil, slunce ubývalo a pak již i za nejjasnějšího dne </w:t>
      </w:r>
      <w:r>
        <w:rPr>
          <w:rFonts w:eastAsia="Times New Roman"/>
          <w:spacing w:val="-4"/>
        </w:rPr>
        <w:t xml:space="preserve">ukázalo se nad obzorem jen chvilku v čas polední. Musel jsem spěchati, </w:t>
      </w:r>
      <w:r>
        <w:rPr>
          <w:rFonts w:eastAsia="Times New Roman"/>
          <w:spacing w:val="-3"/>
        </w:rPr>
        <w:t xml:space="preserve">poněvadž jsem se strachoval počátků bouřlivého počasí. Než se dostavila </w:t>
      </w:r>
      <w:r>
        <w:rPr>
          <w:rFonts w:eastAsia="Times New Roman"/>
          <w:spacing w:val="-4"/>
        </w:rPr>
        <w:t xml:space="preserve">pravá zima, byl jsem pod střechou a vyhledal jsem si příhodné obydlí. Byla </w:t>
      </w:r>
      <w:r>
        <w:rPr>
          <w:rFonts w:eastAsia="Times New Roman"/>
          <w:spacing w:val="-6"/>
        </w:rPr>
        <w:t xml:space="preserve">to jeskyně ve svahu malého údolí, kam zabíhal konec tiché zátoky. V jeskyni </w:t>
      </w:r>
      <w:r>
        <w:rPr>
          <w:rFonts w:eastAsia="Times New Roman"/>
          <w:spacing w:val="-2"/>
        </w:rPr>
        <w:t xml:space="preserve">bydleli kdysi Eskymáci a bylo to v té díře vidět a ještě více cítit. Vypálil </w:t>
      </w:r>
      <w:r>
        <w:rPr>
          <w:rFonts w:eastAsia="Times New Roman"/>
          <w:spacing w:val="-5"/>
        </w:rPr>
        <w:t xml:space="preserve">jsem a vykouřil tu díru, abych v ní mohl žít. Nanesl jsem si do ní mechu a </w:t>
      </w:r>
      <w:r>
        <w:rPr>
          <w:rFonts w:eastAsia="Times New Roman"/>
          <w:spacing w:val="-2"/>
        </w:rPr>
        <w:t xml:space="preserve">suchých křovisek a to jsem tam spaloval. Když bylo všechno všady čisté, </w:t>
      </w:r>
      <w:r>
        <w:rPr>
          <w:rFonts w:eastAsia="Times New Roman"/>
          <w:spacing w:val="-1"/>
        </w:rPr>
        <w:t>tož jsem se tam usadil. Ubytoval jsem se po eskymáckém způsobu.</w:t>
      </w:r>
    </w:p>
    <w:p w:rsidR="00966E12" w:rsidRDefault="00966E12" w:rsidP="00966E12">
      <w:pPr>
        <w:shd w:val="clear" w:color="auto" w:fill="FFFFFF"/>
        <w:spacing w:line="240" w:lineRule="exact"/>
        <w:ind w:right="5" w:firstLine="370"/>
        <w:jc w:val="both"/>
      </w:pPr>
      <w:r>
        <w:rPr>
          <w:spacing w:val="-4"/>
        </w:rPr>
        <w:t>V zemi po stran</w:t>
      </w:r>
      <w:r>
        <w:rPr>
          <w:rFonts w:eastAsia="Times New Roman"/>
          <w:spacing w:val="-4"/>
        </w:rPr>
        <w:t xml:space="preserve">ě vyhrabal jsem si velký otvor, to byla má ložnice a tu </w:t>
      </w:r>
      <w:r>
        <w:rPr>
          <w:rFonts w:eastAsia="Times New Roman"/>
          <w:spacing w:val="-5"/>
        </w:rPr>
        <w:t xml:space="preserve">jsem spával. Uprostřed svého pokoje jsem si vyhrabal jinou díru a v té jsem </w:t>
      </w:r>
      <w:r w:rsidR="00F73279">
        <w:rPr>
          <w:rFonts w:eastAsia="Times New Roman"/>
          <w:spacing w:val="-1"/>
        </w:rPr>
        <w:t>měl oheň, na němž jse</w:t>
      </w:r>
      <w:r>
        <w:rPr>
          <w:rFonts w:eastAsia="Times New Roman"/>
          <w:spacing w:val="-1"/>
        </w:rPr>
        <w:t xml:space="preserve">m vařil a u kterého jsem se ohříval. Z opatrnosti </w:t>
      </w:r>
      <w:r>
        <w:rPr>
          <w:rFonts w:eastAsia="Times New Roman"/>
          <w:spacing w:val="-4"/>
        </w:rPr>
        <w:t xml:space="preserve">zasadil jsem u stěny také svá kamna, v kterých jsem si topíval navíc ve </w:t>
      </w:r>
      <w:r>
        <w:rPr>
          <w:rFonts w:eastAsia="Times New Roman"/>
          <w:spacing w:val="-1"/>
        </w:rPr>
        <w:t xml:space="preserve">svátečních chvílích, aby bylo víc tepla, a která zároveň mi poskytovala </w:t>
      </w:r>
      <w:r>
        <w:rPr>
          <w:rFonts w:eastAsia="Times New Roman"/>
        </w:rPr>
        <w:t>světlo. Světlo mi bylo mnohdy velkou vzácnosti.</w:t>
      </w:r>
    </w:p>
    <w:p w:rsidR="00966E12" w:rsidRDefault="00966E12" w:rsidP="00966E12">
      <w:pPr>
        <w:shd w:val="clear" w:color="auto" w:fill="FFFFFF"/>
        <w:spacing w:before="10" w:line="240" w:lineRule="exact"/>
        <w:ind w:left="10" w:firstLine="360"/>
        <w:jc w:val="both"/>
      </w:pPr>
      <w:r>
        <w:rPr>
          <w:spacing w:val="-1"/>
        </w:rPr>
        <w:t>Kdy</w:t>
      </w:r>
      <w:r>
        <w:rPr>
          <w:rFonts w:eastAsia="Times New Roman"/>
          <w:spacing w:val="-1"/>
        </w:rPr>
        <w:t xml:space="preserve">ž jsem si takto zařídil domácnost, žil jsem nějakou dobu načisto </w:t>
      </w:r>
      <w:r>
        <w:rPr>
          <w:rFonts w:eastAsia="Times New Roman"/>
          <w:spacing w:val="-5"/>
        </w:rPr>
        <w:t>jako poustevník. Vycházel jsem do nejbližšího okolí na lov. Byl hojný, pro</w:t>
      </w:r>
      <w:r>
        <w:rPr>
          <w:rFonts w:eastAsia="Times New Roman"/>
          <w:spacing w:val="-5"/>
        </w:rPr>
        <w:softHyphen/>
      </w:r>
      <w:r>
        <w:rPr>
          <w:rFonts w:eastAsia="Times New Roman"/>
          <w:spacing w:val="-1"/>
        </w:rPr>
        <w:t xml:space="preserve">tože zvěř nebyla plachá. Zátoka mně dávala mnoho ryb a ledacos bylo </w:t>
      </w:r>
      <w:r>
        <w:rPr>
          <w:rFonts w:eastAsia="Times New Roman"/>
          <w:spacing w:val="-4"/>
        </w:rPr>
        <w:t xml:space="preserve">možno uschovati na dobu horší. Smutku jsem necítil, ničeho jsem se nelekal </w:t>
      </w:r>
      <w:r>
        <w:rPr>
          <w:rFonts w:eastAsia="Times New Roman"/>
          <w:spacing w:val="-6"/>
        </w:rPr>
        <w:t>a přece mi časem bylo podivně. Nebál jsem se nemoci, ale divil jsem se ně</w:t>
      </w:r>
      <w:r>
        <w:rPr>
          <w:rFonts w:eastAsia="Times New Roman"/>
          <w:spacing w:val="-6"/>
        </w:rPr>
        <w:softHyphen/>
      </w:r>
      <w:r>
        <w:rPr>
          <w:rFonts w:eastAsia="Times New Roman"/>
          <w:spacing w:val="-2"/>
        </w:rPr>
        <w:t xml:space="preserve">kolikrát sám sobě, co by se stalo, kdybych byl nemocen. Měl jsem tušení, </w:t>
      </w:r>
      <w:r>
        <w:rPr>
          <w:rFonts w:eastAsia="Times New Roman"/>
          <w:spacing w:val="-4"/>
        </w:rPr>
        <w:t>že lidé jsou daleko, vzdálenost však nebylo lehko odhadnouti, závisela také</w:t>
      </w:r>
      <w:r>
        <w:t xml:space="preserve"> </w:t>
      </w:r>
      <w:r>
        <w:rPr>
          <w:spacing w:val="-2"/>
        </w:rPr>
        <w:t>na po</w:t>
      </w:r>
      <w:r>
        <w:rPr>
          <w:rFonts w:eastAsia="Times New Roman"/>
          <w:spacing w:val="-2"/>
        </w:rPr>
        <w:t xml:space="preserve">časí; za klidného mrazu byl bych býval na pobřeží brzy, za nečasu nebyl bych se k němu dostal nikdy. Proto bylo lépe, že jsem neměl kdy </w:t>
      </w:r>
      <w:r>
        <w:rPr>
          <w:rFonts w:eastAsia="Times New Roman"/>
          <w:spacing w:val="-1"/>
        </w:rPr>
        <w:t xml:space="preserve">mnoho myslet, poněvadž jsem se musel starat, jak budu živ. Brzy potom, </w:t>
      </w:r>
      <w:r>
        <w:rPr>
          <w:rFonts w:eastAsia="Times New Roman"/>
          <w:spacing w:val="-5"/>
        </w:rPr>
        <w:t>co jsem se zařídil, uviděl jsem, že nejsem přece tak sám, jak jsem se domní</w:t>
      </w:r>
      <w:r>
        <w:rPr>
          <w:rFonts w:eastAsia="Times New Roman"/>
          <w:spacing w:val="-5"/>
        </w:rPr>
        <w:softHyphen/>
        <w:t xml:space="preserve">val. Vyhledali mne Eskymáci. Byli to korjuťští domorodci, kteří se odvažují </w:t>
      </w:r>
      <w:r>
        <w:rPr>
          <w:rFonts w:eastAsia="Times New Roman"/>
          <w:spacing w:val="-3"/>
        </w:rPr>
        <w:t xml:space="preserve">daleko, hledajíce obživy. Navštívili mne a pomáhali mi žíti. Spřátelili jsme </w:t>
      </w:r>
      <w:r>
        <w:rPr>
          <w:rFonts w:eastAsia="Times New Roman"/>
        </w:rPr>
        <w:t>se a ten jejich rod zůstal se mnou. Čas utíkal a já se naučil jejich jazyku.</w:t>
      </w:r>
    </w:p>
    <w:p w:rsidR="00966E12" w:rsidRDefault="00966E12" w:rsidP="00966E12">
      <w:pPr>
        <w:shd w:val="clear" w:color="auto" w:fill="FFFFFF"/>
        <w:spacing w:line="240" w:lineRule="exact"/>
        <w:ind w:right="5" w:firstLine="355"/>
        <w:jc w:val="both"/>
      </w:pPr>
      <w:r>
        <w:rPr>
          <w:spacing w:val="-4"/>
        </w:rPr>
        <w:t>Ne</w:t>
      </w:r>
      <w:r>
        <w:rPr>
          <w:rFonts w:eastAsia="Times New Roman"/>
          <w:spacing w:val="-4"/>
        </w:rPr>
        <w:t>ž se zima skončila, byl jsem už tak vyučen jako Eskymák sám. Na</w:t>
      </w:r>
      <w:r>
        <w:rPr>
          <w:rFonts w:eastAsia="Times New Roman"/>
          <w:spacing w:val="-4"/>
        </w:rPr>
        <w:softHyphen/>
      </w:r>
      <w:r>
        <w:rPr>
          <w:rFonts w:eastAsia="Times New Roman"/>
          <w:spacing w:val="-6"/>
        </w:rPr>
        <w:t xml:space="preserve">učili mne svému způsobu lovu a měli radost, že jsem jak jejich. Neměl jsem </w:t>
      </w:r>
      <w:r>
        <w:rPr>
          <w:rFonts w:eastAsia="Times New Roman"/>
          <w:spacing w:val="-3"/>
        </w:rPr>
        <w:t xml:space="preserve">radost menší než oni. Tu jsem viděl, že bych potřeboval tažné psy jako obyvatelé těch krajů, abych si nahradil své soby. Psi byli k běhu po ledě a </w:t>
      </w:r>
      <w:r>
        <w:rPr>
          <w:rFonts w:eastAsia="Times New Roman"/>
          <w:spacing w:val="-5"/>
        </w:rPr>
        <w:t xml:space="preserve">tahání saní příhodnější, já však nebyl docela rozhodnut, jestli na tom ostrově </w:t>
      </w:r>
      <w:r>
        <w:rPr>
          <w:rFonts w:eastAsia="Times New Roman"/>
        </w:rPr>
        <w:t xml:space="preserve">a v tom příbytku zůstanu </w:t>
      </w:r>
      <w:proofErr w:type="gramStart"/>
      <w:r>
        <w:rPr>
          <w:rFonts w:eastAsia="Times New Roman"/>
        </w:rPr>
        <w:t>na</w:t>
      </w:r>
      <w:proofErr w:type="gramEnd"/>
      <w:r>
        <w:rPr>
          <w:rFonts w:eastAsia="Times New Roman"/>
        </w:rPr>
        <w:t xml:space="preserve"> vždycky.</w:t>
      </w:r>
    </w:p>
    <w:p w:rsidR="00966E12" w:rsidRDefault="00966E12" w:rsidP="00966E12">
      <w:pPr>
        <w:shd w:val="clear" w:color="auto" w:fill="FFFFFF"/>
        <w:spacing w:line="240" w:lineRule="exact"/>
        <w:ind w:left="19" w:right="10" w:firstLine="336"/>
        <w:jc w:val="both"/>
      </w:pPr>
      <w:r>
        <w:rPr>
          <w:spacing w:val="-2"/>
        </w:rPr>
        <w:t>P</w:t>
      </w:r>
      <w:r>
        <w:rPr>
          <w:rFonts w:eastAsia="Times New Roman"/>
          <w:spacing w:val="-2"/>
        </w:rPr>
        <w:t xml:space="preserve">řišlo léto a přijely zase rybářské lodi. Bylo jich několik najednou. </w:t>
      </w:r>
      <w:r>
        <w:rPr>
          <w:rFonts w:eastAsia="Times New Roman"/>
        </w:rPr>
        <w:t>Vstoupil jsem na lodi, obeznámil jsem se a řekl, že bych s nimi zase jel.</w:t>
      </w:r>
    </w:p>
    <w:p w:rsidR="00966E12" w:rsidRDefault="00966E12" w:rsidP="00966E12">
      <w:pPr>
        <w:shd w:val="clear" w:color="auto" w:fill="FFFFFF"/>
        <w:spacing w:before="202"/>
        <w:jc w:val="right"/>
      </w:pPr>
      <w:r>
        <w:rPr>
          <w:rFonts w:ascii="Arial" w:hAnsi="Arial" w:cs="Arial"/>
          <w:b/>
          <w:bCs/>
          <w:spacing w:val="-10"/>
        </w:rPr>
        <w:t>67</w:t>
      </w:r>
    </w:p>
    <w:p w:rsidR="00966E12" w:rsidRDefault="00966E12" w:rsidP="00966E12">
      <w:pPr>
        <w:shd w:val="clear" w:color="auto" w:fill="FFFFFF"/>
        <w:spacing w:before="202"/>
        <w:jc w:val="right"/>
        <w:sectPr w:rsidR="00966E12">
          <w:pgSz w:w="11909" w:h="16834"/>
          <w:pgMar w:top="1440" w:right="2737" w:bottom="720" w:left="2745" w:header="708" w:footer="708" w:gutter="0"/>
          <w:cols w:space="60"/>
          <w:noEndnote/>
        </w:sectPr>
      </w:pPr>
    </w:p>
    <w:p w:rsidR="00966E12" w:rsidRDefault="00966E12" w:rsidP="00966E12">
      <w:pPr>
        <w:shd w:val="clear" w:color="auto" w:fill="FFFFFF"/>
        <w:spacing w:line="240" w:lineRule="exact"/>
        <w:ind w:right="43"/>
        <w:jc w:val="both"/>
      </w:pPr>
      <w:r>
        <w:rPr>
          <w:spacing w:val="-5"/>
        </w:rPr>
        <w:t>Odjel jsem tak s nimi do Ledov</w:t>
      </w:r>
      <w:r>
        <w:rPr>
          <w:rFonts w:eastAsia="Times New Roman"/>
          <w:spacing w:val="-5"/>
        </w:rPr>
        <w:t xml:space="preserve">ého </w:t>
      </w:r>
      <w:proofErr w:type="gramStart"/>
      <w:r>
        <w:rPr>
          <w:rFonts w:eastAsia="Times New Roman"/>
          <w:spacing w:val="-5"/>
        </w:rPr>
        <w:t>more</w:t>
      </w:r>
      <w:proofErr w:type="gramEnd"/>
      <w:r>
        <w:rPr>
          <w:rFonts w:eastAsia="Times New Roman"/>
          <w:spacing w:val="-5"/>
        </w:rPr>
        <w:t xml:space="preserve"> na chytání velryb. Ve svém životě </w:t>
      </w:r>
      <w:r>
        <w:rPr>
          <w:rFonts w:eastAsia="Times New Roman"/>
          <w:spacing w:val="-4"/>
        </w:rPr>
        <w:t>jsem po prvé jel do moře Ledového, byl jsem hodně zvědav; po letech jsem se po něm plavil i na saních cestoval, jako by to bylo odjakživa mým za</w:t>
      </w:r>
      <w:r>
        <w:rPr>
          <w:rFonts w:eastAsia="Times New Roman"/>
          <w:spacing w:val="-4"/>
        </w:rPr>
        <w:softHyphen/>
      </w:r>
      <w:r>
        <w:rPr>
          <w:rFonts w:eastAsia="Times New Roman"/>
          <w:spacing w:val="-5"/>
        </w:rPr>
        <w:t>městnáním. Tenkrát po prvé nebylo na cestě ani pohodlí, ani lenošení. Měli jsme celkově kurs uprostřed mezi pevninou a Novou Zemí. Velitel naší vý</w:t>
      </w:r>
      <w:r>
        <w:rPr>
          <w:rFonts w:eastAsia="Times New Roman"/>
          <w:spacing w:val="-5"/>
        </w:rPr>
        <w:softHyphen/>
      </w:r>
      <w:r>
        <w:rPr>
          <w:rFonts w:eastAsia="Times New Roman"/>
          <w:spacing w:val="-3"/>
        </w:rPr>
        <w:t xml:space="preserve">pravy pustil se na saních k ostrovům, aby zkusil nakupovat kožišiny od kočovníků. Potom jsme směřovali víc k zemi Františka Josefa, ale daleko </w:t>
      </w:r>
      <w:r>
        <w:rPr>
          <w:rFonts w:eastAsia="Times New Roman"/>
          <w:spacing w:val="-4"/>
        </w:rPr>
        <w:t>jsme nepronikli. Uvázli jsme na krátký čas mezi krami, sotva jsme pak vy</w:t>
      </w:r>
      <w:r>
        <w:rPr>
          <w:rFonts w:eastAsia="Times New Roman"/>
          <w:spacing w:val="-4"/>
        </w:rPr>
        <w:softHyphen/>
      </w:r>
      <w:r>
        <w:rPr>
          <w:rFonts w:eastAsia="Times New Roman"/>
          <w:spacing w:val="-6"/>
        </w:rPr>
        <w:t xml:space="preserve">pluli na volnou vodu mezi čerstvými ledy, dostihli jsme místa, kde bylo plno </w:t>
      </w:r>
      <w:r>
        <w:rPr>
          <w:rFonts w:eastAsia="Times New Roman"/>
        </w:rPr>
        <w:t xml:space="preserve">tuleňů, </w:t>
      </w:r>
      <w:proofErr w:type="gramStart"/>
      <w:r>
        <w:rPr>
          <w:rFonts w:eastAsia="Times New Roman"/>
        </w:rPr>
        <w:t>i.mroži</w:t>
      </w:r>
      <w:proofErr w:type="gramEnd"/>
      <w:r>
        <w:rPr>
          <w:rFonts w:eastAsia="Times New Roman"/>
        </w:rPr>
        <w:t xml:space="preserve"> tam byli a ledoví medvědi.</w:t>
      </w:r>
    </w:p>
    <w:p w:rsidR="00966E12" w:rsidRDefault="00966E12" w:rsidP="00966E12">
      <w:pPr>
        <w:shd w:val="clear" w:color="auto" w:fill="FFFFFF"/>
        <w:spacing w:before="5" w:line="240" w:lineRule="exact"/>
        <w:ind w:left="19" w:right="29" w:firstLine="355"/>
        <w:jc w:val="both"/>
      </w:pPr>
      <w:r>
        <w:rPr>
          <w:spacing w:val="-1"/>
        </w:rPr>
        <w:t>M</w:t>
      </w:r>
      <w:r>
        <w:rPr>
          <w:rFonts w:eastAsia="Times New Roman"/>
          <w:spacing w:val="-1"/>
        </w:rPr>
        <w:t xml:space="preserve">ěli jsme šťastný lov. Otevřeli jsme palbu několikrát a za krátký čas </w:t>
      </w:r>
      <w:r>
        <w:rPr>
          <w:rFonts w:eastAsia="Times New Roman"/>
          <w:spacing w:val="-5"/>
        </w:rPr>
        <w:t xml:space="preserve">se pokryla paluba zvěří. Eskymáci, kteří byli lovci na těch lodích, ji vytrvale </w:t>
      </w:r>
      <w:r>
        <w:rPr>
          <w:rFonts w:eastAsia="Times New Roman"/>
          <w:spacing w:val="-4"/>
        </w:rPr>
        <w:t xml:space="preserve">sbírali, a když ten úlovek viděli, tancovali a děkovali svým bohům. I my se </w:t>
      </w:r>
      <w:r>
        <w:rPr>
          <w:rFonts w:eastAsia="Times New Roman"/>
          <w:spacing w:val="-3"/>
        </w:rPr>
        <w:t xml:space="preserve">radovali všichni nad tou velkou honbou. S radostí jsme prohlíželi okolí, </w:t>
      </w:r>
      <w:r>
        <w:rPr>
          <w:rFonts w:eastAsia="Times New Roman"/>
          <w:spacing w:val="-4"/>
        </w:rPr>
        <w:t xml:space="preserve">zbloudili jsme z horlivosti, plavili jsme se na ztracených cestách, někteří si </w:t>
      </w:r>
      <w:r>
        <w:rPr>
          <w:rFonts w:eastAsia="Times New Roman"/>
          <w:spacing w:val="-7"/>
        </w:rPr>
        <w:t xml:space="preserve">mysleli, že jsme někde blízko země Wilczkovy, ale po slušném bloudění jsme </w:t>
      </w:r>
      <w:r>
        <w:rPr>
          <w:rFonts w:eastAsia="Times New Roman"/>
          <w:spacing w:val="-4"/>
        </w:rPr>
        <w:t>namáhavě pluli těmi místy Ledového moře, které se označují jako Severo</w:t>
      </w:r>
      <w:r>
        <w:rPr>
          <w:rFonts w:eastAsia="Times New Roman"/>
          <w:spacing w:val="-4"/>
        </w:rPr>
        <w:softHyphen/>
      </w:r>
      <w:r>
        <w:rPr>
          <w:rFonts w:eastAsia="Times New Roman"/>
          <w:spacing w:val="-5"/>
        </w:rPr>
        <w:t>východní pasáž. Bylo to slepé dobrodružství, které se nám mohlo nevyplatit. Velrybáři mají jiné zvyky a názory než polární badatelé a myslím si, že lec</w:t>
      </w:r>
      <w:r>
        <w:rPr>
          <w:rFonts w:eastAsia="Times New Roman"/>
          <w:spacing w:val="-5"/>
        </w:rPr>
        <w:softHyphen/>
      </w:r>
      <w:r>
        <w:rPr>
          <w:rFonts w:eastAsia="Times New Roman"/>
          <w:spacing w:val="-6"/>
        </w:rPr>
        <w:t xml:space="preserve">který z nich pronikl dál než arktické výpravy, ale nebyl si toho příliš vědom. </w:t>
      </w:r>
      <w:r>
        <w:rPr>
          <w:rFonts w:eastAsia="Times New Roman"/>
          <w:spacing w:val="-4"/>
        </w:rPr>
        <w:t xml:space="preserve">Cestou jsme měli nové štěstí. Výprava ulovila jedenáct kusů velryb menších </w:t>
      </w:r>
      <w:r>
        <w:rPr>
          <w:rFonts w:eastAsia="Times New Roman"/>
          <w:spacing w:val="-5"/>
        </w:rPr>
        <w:t xml:space="preserve">i větších. Cena kořisti byla velká, mluvilo se o tisících dolarů. S vypuštěním </w:t>
      </w:r>
      <w:r>
        <w:rPr>
          <w:rFonts w:eastAsia="Times New Roman"/>
          <w:spacing w:val="-3"/>
        </w:rPr>
        <w:t>tuku byla práce ohavná a kapitán nás vezl zpátky na Novosibirské ostrovy.</w:t>
      </w:r>
    </w:p>
    <w:p w:rsidR="00966E12" w:rsidRDefault="00966E12" w:rsidP="00966E12">
      <w:pPr>
        <w:shd w:val="clear" w:color="auto" w:fill="FFFFFF"/>
        <w:spacing w:line="240" w:lineRule="exact"/>
        <w:ind w:left="14" w:firstLine="346"/>
        <w:jc w:val="both"/>
      </w:pPr>
      <w:r>
        <w:rPr>
          <w:spacing w:val="-5"/>
        </w:rPr>
        <w:t>Eskym</w:t>
      </w:r>
      <w:r>
        <w:rPr>
          <w:rFonts w:eastAsia="Times New Roman"/>
          <w:spacing w:val="-5"/>
        </w:rPr>
        <w:t xml:space="preserve">áci, které k sobě přijal v úžině Beringově, plavili se dále, protože se jim stýskalo po jejich domově, i já se rozloučil. Na mém ostrově, než se </w:t>
      </w:r>
      <w:r>
        <w:rPr>
          <w:rFonts w:eastAsia="Times New Roman"/>
          <w:spacing w:val="-7"/>
        </w:rPr>
        <w:t xml:space="preserve">hlavní loď vzdálila, vyplatil mi kapitán můj podíl. Bylo to osmnáct set dolarů. </w:t>
      </w:r>
      <w:r>
        <w:rPr>
          <w:rFonts w:eastAsia="Times New Roman"/>
          <w:spacing w:val="-5"/>
        </w:rPr>
        <w:t xml:space="preserve">Nevěděl jsem, co s tím velkým majetkem, který jsem poměrně lehko a za </w:t>
      </w:r>
      <w:r>
        <w:rPr>
          <w:rFonts w:eastAsia="Times New Roman"/>
          <w:spacing w:val="-4"/>
        </w:rPr>
        <w:t xml:space="preserve">nedlouhý čas nějakého čtvrt roku vydělal. Vyměnili mi za část těch peněz </w:t>
      </w:r>
      <w:r>
        <w:rPr>
          <w:rFonts w:eastAsia="Times New Roman"/>
          <w:spacing w:val="-3"/>
        </w:rPr>
        <w:t xml:space="preserve">všechno, čeho mi bylo třeba na novou zimu. V zimě jsem se zaměstnával </w:t>
      </w:r>
      <w:r>
        <w:rPr>
          <w:rFonts w:eastAsia="Times New Roman"/>
          <w:spacing w:val="-4"/>
        </w:rPr>
        <w:t xml:space="preserve">jako před rokem, příbytek jsem si zlepšil, tentokrát však návštěv nebylo, </w:t>
      </w:r>
      <w:r>
        <w:rPr>
          <w:rFonts w:eastAsia="Times New Roman"/>
          <w:spacing w:val="-3"/>
        </w:rPr>
        <w:t>protože časy byly zlé. Tak mi bylo svátkem, když jsem u svého topení se</w:t>
      </w:r>
      <w:r>
        <w:rPr>
          <w:rFonts w:eastAsia="Times New Roman"/>
          <w:spacing w:val="-3"/>
        </w:rPr>
        <w:softHyphen/>
      </w:r>
      <w:r>
        <w:rPr>
          <w:rFonts w:eastAsia="Times New Roman"/>
          <w:spacing w:val="-5"/>
        </w:rPr>
        <w:t xml:space="preserve">dával a zapisoval si poznámky o první své cestě do Ledového moře. Mnoho. </w:t>
      </w:r>
      <w:proofErr w:type="gramStart"/>
      <w:r>
        <w:rPr>
          <w:rFonts w:eastAsia="Times New Roman"/>
          <w:spacing w:val="-4"/>
        </w:rPr>
        <w:t>jsem</w:t>
      </w:r>
      <w:proofErr w:type="gramEnd"/>
      <w:r>
        <w:rPr>
          <w:rFonts w:eastAsia="Times New Roman"/>
          <w:spacing w:val="-4"/>
        </w:rPr>
        <w:t xml:space="preserve"> měl těch zápisů, které jsem si složil, ale největší část tam na ostrově </w:t>
      </w:r>
      <w:r>
        <w:rPr>
          <w:rFonts w:eastAsia="Times New Roman"/>
          <w:spacing w:val="-2"/>
        </w:rPr>
        <w:t>zůstala, když jsem jej naposled kromě nadání nadlouho opusti</w:t>
      </w:r>
      <w:r w:rsidR="00F73279">
        <w:rPr>
          <w:rFonts w:eastAsia="Times New Roman"/>
          <w:spacing w:val="-2"/>
        </w:rPr>
        <w:t>l.</w:t>
      </w:r>
    </w:p>
    <w:p w:rsidR="00966E12" w:rsidRDefault="00966E12" w:rsidP="00966E12">
      <w:pPr>
        <w:shd w:val="clear" w:color="auto" w:fill="FFFFFF"/>
        <w:spacing w:line="240" w:lineRule="exact"/>
        <w:ind w:left="43" w:right="38" w:firstLine="336"/>
        <w:jc w:val="both"/>
      </w:pPr>
      <w:r>
        <w:rPr>
          <w:spacing w:val="-4"/>
        </w:rPr>
        <w:t xml:space="preserve">Dva roky jsem </w:t>
      </w:r>
      <w:r>
        <w:rPr>
          <w:rFonts w:eastAsia="Times New Roman"/>
          <w:spacing w:val="-4"/>
        </w:rPr>
        <w:t>žil pro sebe a skoro sám. Z pevniny několikrát za ne</w:t>
      </w:r>
      <w:r>
        <w:rPr>
          <w:rFonts w:eastAsia="Times New Roman"/>
          <w:spacing w:val="-4"/>
        </w:rPr>
        <w:softHyphen/>
        <w:t xml:space="preserve">dlouhou dobu zajel tam lid domácí, s kterým jsem se dobře domlouval. Zlé učil a zas jednu pro druhou pozapomínal, jak se mi již </w:t>
      </w:r>
      <w:r>
        <w:rPr>
          <w:rFonts w:eastAsia="Times New Roman"/>
          <w:spacing w:val="-3"/>
        </w:rPr>
        <w:t>dříve v Rusku s řečí anglickou stalo. Dlouhá léta jsem jazyka českého ne</w:t>
      </w:r>
      <w:r>
        <w:rPr>
          <w:rFonts w:eastAsia="Times New Roman"/>
          <w:spacing w:val="-3"/>
        </w:rPr>
        <w:softHyphen/>
      </w:r>
      <w:r>
        <w:rPr>
          <w:rFonts w:eastAsia="Times New Roman"/>
          <w:spacing w:val="-4"/>
        </w:rPr>
        <w:t xml:space="preserve">slyšel, hrubě jsem ho pozapomněl, načisto však ne, protože jsem zhusta tou </w:t>
      </w:r>
      <w:r>
        <w:rPr>
          <w:rFonts w:eastAsia="Times New Roman"/>
        </w:rPr>
        <w:t>řečí přemýšlel, zapisoval a v ní i něco čítával.</w:t>
      </w:r>
    </w:p>
    <w:p w:rsidR="00966E12" w:rsidRDefault="00966E12" w:rsidP="00966E12">
      <w:pPr>
        <w:shd w:val="clear" w:color="auto" w:fill="FFFFFF"/>
        <w:spacing w:before="5" w:line="240" w:lineRule="exact"/>
        <w:ind w:left="10" w:right="5" w:firstLine="336"/>
        <w:jc w:val="both"/>
      </w:pPr>
      <w:r>
        <w:rPr>
          <w:spacing w:val="-5"/>
        </w:rPr>
        <w:t>Po t</w:t>
      </w:r>
      <w:r>
        <w:rPr>
          <w:rFonts w:eastAsia="Times New Roman"/>
          <w:spacing w:val="-5"/>
        </w:rPr>
        <w:t xml:space="preserve">ěch dvou klidných letech zvolna počal se velký obrat v mém životě. </w:t>
      </w:r>
      <w:r>
        <w:rPr>
          <w:rFonts w:eastAsia="Times New Roman"/>
          <w:spacing w:val="-6"/>
        </w:rPr>
        <w:t xml:space="preserve">Dopomohl jsem si k něčemu, čeho jsem se dříve nikdy nenadal. Zavedl jsem </w:t>
      </w:r>
      <w:r>
        <w:rPr>
          <w:rFonts w:eastAsia="Times New Roman"/>
          <w:spacing w:val="-7"/>
        </w:rPr>
        <w:t xml:space="preserve">si totiž svůj vlastní kupecký krám, kterému jsem dal jméno: Eskimo Treading </w:t>
      </w:r>
      <w:r>
        <w:rPr>
          <w:rFonts w:eastAsia="Times New Roman"/>
        </w:rPr>
        <w:t>Post Newsibirian Islands.</w:t>
      </w:r>
    </w:p>
    <w:p w:rsidR="00966E12" w:rsidRDefault="00966E12" w:rsidP="00966E12">
      <w:pPr>
        <w:shd w:val="clear" w:color="auto" w:fill="FFFFFF"/>
        <w:spacing w:line="240" w:lineRule="exact"/>
        <w:ind w:firstLine="341"/>
        <w:jc w:val="both"/>
      </w:pPr>
      <w:r>
        <w:rPr>
          <w:spacing w:val="-4"/>
        </w:rPr>
        <w:t>Zm</w:t>
      </w:r>
      <w:r>
        <w:rPr>
          <w:rFonts w:eastAsia="Times New Roman"/>
          <w:spacing w:val="-4"/>
        </w:rPr>
        <w:t xml:space="preserve">ínil jsem se již o </w:t>
      </w:r>
      <w:proofErr w:type="gramStart"/>
      <w:r>
        <w:rPr>
          <w:rFonts w:eastAsia="Times New Roman"/>
          <w:spacing w:val="-4"/>
        </w:rPr>
        <w:t>kozáčkem</w:t>
      </w:r>
      <w:proofErr w:type="gramEnd"/>
      <w:r>
        <w:rPr>
          <w:rFonts w:eastAsia="Times New Roman"/>
          <w:spacing w:val="-4"/>
        </w:rPr>
        <w:t xml:space="preserve"> plukovníku z Nižního Kolymsku, který mi daroval první můj polární oblek. Byl patnáct roků vyhnancem v severní Sibiři, když si trest odpykal, oženil se a stal se tam úředníkem a dosáhl hod</w:t>
      </w:r>
      <w:r>
        <w:rPr>
          <w:rFonts w:eastAsia="Times New Roman"/>
          <w:spacing w:val="-4"/>
        </w:rPr>
        <w:softHyphen/>
      </w:r>
      <w:r w:rsidR="00F73279">
        <w:rPr>
          <w:rFonts w:eastAsia="Times New Roman"/>
          <w:spacing w:val="-5"/>
        </w:rPr>
        <w:t>nosti dů</w:t>
      </w:r>
      <w:r>
        <w:rPr>
          <w:rFonts w:eastAsia="Times New Roman"/>
          <w:spacing w:val="-5"/>
        </w:rPr>
        <w:t xml:space="preserve">stojnické. O lidi, kteří tam v těch krajích chtěli sloužiti carské vládě, </w:t>
      </w:r>
      <w:r>
        <w:rPr>
          <w:rFonts w:eastAsia="Times New Roman"/>
          <w:spacing w:val="-4"/>
        </w:rPr>
        <w:t>bývala nouze. I mně se stalo, když jsem jednou přijel na pevninu z ostrova,</w:t>
      </w:r>
      <w:r>
        <w:t xml:space="preserve"> </w:t>
      </w:r>
      <w:r>
        <w:rPr>
          <w:rFonts w:eastAsia="Times New Roman"/>
          <w:spacing w:val="-1"/>
        </w:rPr>
        <w:t xml:space="preserve">že mi v malé pobřežní stanici bylo nabídnuto místo poštovního úředníka. </w:t>
      </w:r>
      <w:r>
        <w:rPr>
          <w:rFonts w:eastAsia="Times New Roman"/>
          <w:spacing w:val="-5"/>
        </w:rPr>
        <w:t xml:space="preserve">S tím místem byla spojena povinnost obstarávati víc než jeden úřední úkol, </w:t>
      </w:r>
      <w:r>
        <w:rPr>
          <w:rFonts w:eastAsia="Times New Roman"/>
        </w:rPr>
        <w:t>někde i vybírati jasak (daň, kterou platili jinorodci).</w:t>
      </w:r>
    </w:p>
    <w:p w:rsidR="00966E12" w:rsidRDefault="00966E12" w:rsidP="00966E12">
      <w:pPr>
        <w:shd w:val="clear" w:color="auto" w:fill="FFFFFF"/>
        <w:spacing w:before="5" w:line="240" w:lineRule="exact"/>
        <w:ind w:right="5" w:firstLine="341"/>
        <w:jc w:val="both"/>
      </w:pPr>
      <w:r>
        <w:rPr>
          <w:spacing w:val="-4"/>
        </w:rPr>
        <w:t>Netrvalo to potom dlouho, co jsem v pol</w:t>
      </w:r>
      <w:r>
        <w:rPr>
          <w:rFonts w:eastAsia="Times New Roman"/>
          <w:spacing w:val="-4"/>
        </w:rPr>
        <w:t xml:space="preserve">árním kraji přebýval, a svět se počal bláznit po zlatě na Aljašce. Se </w:t>
      </w:r>
      <w:proofErr w:type="gramStart"/>
      <w:r>
        <w:rPr>
          <w:rFonts w:eastAsia="Times New Roman"/>
          <w:spacing w:val="-4"/>
        </w:rPr>
        <w:t>všech</w:t>
      </w:r>
      <w:proofErr w:type="gramEnd"/>
      <w:r>
        <w:rPr>
          <w:rFonts w:eastAsia="Times New Roman"/>
          <w:spacing w:val="-4"/>
        </w:rPr>
        <w:t xml:space="preserve"> stran se tam hrnuli lidé, každý </w:t>
      </w:r>
      <w:r>
        <w:rPr>
          <w:rFonts w:eastAsia="Times New Roman"/>
          <w:spacing w:val="-1"/>
        </w:rPr>
        <w:t xml:space="preserve">chtěl být boháčem a majetníkem zlatých dolů. Ale nebylo všechno zlato, </w:t>
      </w:r>
      <w:r>
        <w:rPr>
          <w:rFonts w:eastAsia="Times New Roman"/>
          <w:spacing w:val="-3"/>
        </w:rPr>
        <w:t xml:space="preserve">co se třpytilo. Sta a sta lidí se v pustinách ztratilo, živobytí jim došlo, tak </w:t>
      </w:r>
      <w:r>
        <w:rPr>
          <w:rFonts w:eastAsia="Times New Roman"/>
          <w:spacing w:val="-2"/>
        </w:rPr>
        <w:t xml:space="preserve">nezůstalo jim nic jiného než kulka do hlavy. Jiní zapadli ve sněhové bouři </w:t>
      </w:r>
      <w:r>
        <w:rPr>
          <w:rFonts w:eastAsia="Times New Roman"/>
          <w:spacing w:val="-1"/>
        </w:rPr>
        <w:t xml:space="preserve">a zhynuli mrazem. Všechno tam bylo drahé a ještě jen málo se dostalo. </w:t>
      </w:r>
      <w:r>
        <w:rPr>
          <w:rFonts w:eastAsia="Times New Roman"/>
          <w:spacing w:val="-4"/>
        </w:rPr>
        <w:t xml:space="preserve">Lidé, kteří vyhledávali drahé kovy a prošlapávali cesty hledačům zlatého </w:t>
      </w:r>
      <w:r>
        <w:rPr>
          <w:rFonts w:eastAsia="Times New Roman"/>
          <w:spacing w:val="-5"/>
        </w:rPr>
        <w:t xml:space="preserve">štěstí, jmenovali se prospektoři. Aljaška jim nestačila a začali se rozlézati po </w:t>
      </w:r>
      <w:r>
        <w:rPr>
          <w:rFonts w:eastAsia="Times New Roman"/>
          <w:spacing w:val="-3"/>
        </w:rPr>
        <w:t>ob</w:t>
      </w:r>
      <w:r w:rsidR="00F73279">
        <w:rPr>
          <w:rFonts w:eastAsia="Times New Roman"/>
          <w:spacing w:val="-3"/>
        </w:rPr>
        <w:t>ou</w:t>
      </w:r>
      <w:r>
        <w:rPr>
          <w:rFonts w:eastAsia="Times New Roman"/>
          <w:spacing w:val="-3"/>
        </w:rPr>
        <w:t xml:space="preserve"> stranách polárního kruhu až do Sibiře, velká část z nich bez vědomí </w:t>
      </w:r>
      <w:r>
        <w:rPr>
          <w:rFonts w:eastAsia="Times New Roman"/>
        </w:rPr>
        <w:t>carské vlády a ruských úřadů.</w:t>
      </w:r>
    </w:p>
    <w:p w:rsidR="00966E12" w:rsidRDefault="00966E12" w:rsidP="00966E12">
      <w:pPr>
        <w:shd w:val="clear" w:color="auto" w:fill="FFFFFF"/>
        <w:spacing w:line="240" w:lineRule="exact"/>
        <w:ind w:left="5" w:right="5" w:firstLine="350"/>
        <w:jc w:val="both"/>
      </w:pPr>
      <w:r>
        <w:rPr>
          <w:spacing w:val="-6"/>
        </w:rPr>
        <w:t>Po druh</w:t>
      </w:r>
      <w:r>
        <w:rPr>
          <w:rFonts w:eastAsia="Times New Roman"/>
          <w:spacing w:val="-6"/>
        </w:rPr>
        <w:t xml:space="preserve">é zimě, kterou jsem v klidu prožíval, přišli mi na Novosibirské </w:t>
      </w:r>
      <w:r>
        <w:rPr>
          <w:rFonts w:eastAsia="Times New Roman"/>
          <w:spacing w:val="-4"/>
        </w:rPr>
        <w:t>ostrovy také prospektoři pátrati po zlatě. Hledali a hledali, nepoštěstilo se, zlato tam sice bylo, ale málo. Skončili hledání a odešli jinam. Díval jsem se</w:t>
      </w:r>
      <w:r>
        <w:t xml:space="preserve"> </w:t>
      </w:r>
      <w:r>
        <w:rPr>
          <w:spacing w:val="-4"/>
        </w:rPr>
        <w:t>na jejich p</w:t>
      </w:r>
      <w:r>
        <w:rPr>
          <w:rFonts w:eastAsia="Times New Roman"/>
          <w:spacing w:val="-4"/>
        </w:rPr>
        <w:t xml:space="preserve">átrání, jako bych o tom ponětí neměl a jako bych byl obyčejný </w:t>
      </w:r>
      <w:r>
        <w:rPr>
          <w:rFonts w:eastAsia="Times New Roman"/>
          <w:spacing w:val="-6"/>
        </w:rPr>
        <w:t>polární obyvatel. Minul rok v pokoji, čas utíkal a přišli prospektoři zas a hle</w:t>
      </w:r>
      <w:r>
        <w:rPr>
          <w:rFonts w:eastAsia="Times New Roman"/>
          <w:spacing w:val="-6"/>
        </w:rPr>
        <w:softHyphen/>
      </w:r>
      <w:r>
        <w:rPr>
          <w:rFonts w:eastAsia="Times New Roman"/>
          <w:spacing w:val="-1"/>
        </w:rPr>
        <w:t xml:space="preserve">dali ve skalách minerály. Ti se v tom již lépe vyznali a v krátkém čase </w:t>
      </w:r>
      <w:r>
        <w:rPr>
          <w:rFonts w:eastAsia="Times New Roman"/>
        </w:rPr>
        <w:t>narazili na žílu platiny.</w:t>
      </w:r>
    </w:p>
    <w:p w:rsidR="00966E12" w:rsidRDefault="00966E12" w:rsidP="00966E12">
      <w:pPr>
        <w:shd w:val="clear" w:color="auto" w:fill="FFFFFF"/>
        <w:spacing w:line="240" w:lineRule="exact"/>
        <w:ind w:firstLine="346"/>
        <w:jc w:val="both"/>
      </w:pPr>
      <w:r>
        <w:rPr>
          <w:spacing w:val="-5"/>
        </w:rPr>
        <w:t>Byl jsem tehdy u</w:t>
      </w:r>
      <w:r>
        <w:rPr>
          <w:rFonts w:eastAsia="Times New Roman"/>
          <w:spacing w:val="-5"/>
        </w:rPr>
        <w:t>ž poštovním úředníkem v nejbližší osadě a nic mi ne</w:t>
      </w:r>
      <w:r>
        <w:rPr>
          <w:rFonts w:eastAsia="Times New Roman"/>
          <w:spacing w:val="-5"/>
        </w:rPr>
        <w:softHyphen/>
      </w:r>
      <w:r>
        <w:rPr>
          <w:rFonts w:eastAsia="Times New Roman"/>
          <w:spacing w:val="-6"/>
        </w:rPr>
        <w:t xml:space="preserve">ušlo, čím se prospektoři zaměstnávají. Hlásit úřadům jsem to nechtěl, ale jak </w:t>
      </w:r>
      <w:r>
        <w:rPr>
          <w:rFonts w:eastAsia="Times New Roman"/>
          <w:spacing w:val="-4"/>
        </w:rPr>
        <w:t xml:space="preserve">jsem o nálezu slyšel, hned jsem objednal z Kalifornie tři tuny třaskavin a zásoby potravin i jiných věcí. Vypsal jsem o tom obšírnou zprávu do San Franciska společnosti, která se zabývala styky s prospektory a z nich těžila. </w:t>
      </w:r>
      <w:r>
        <w:rPr>
          <w:rFonts w:eastAsia="Times New Roman"/>
          <w:spacing w:val="-3"/>
        </w:rPr>
        <w:t xml:space="preserve">Mojí lidé ujížděli s těmi zprávami jako vítr, peníze jsem ještě měl z podílu </w:t>
      </w:r>
      <w:r>
        <w:rPr>
          <w:rFonts w:eastAsia="Times New Roman"/>
          <w:spacing w:val="-5"/>
        </w:rPr>
        <w:t>na rybářské výpravě a část jsem poslal napřed, takže brzo vyjela lod z aljaš-</w:t>
      </w:r>
      <w:r>
        <w:rPr>
          <w:rFonts w:eastAsia="Times New Roman"/>
          <w:spacing w:val="-1"/>
        </w:rPr>
        <w:t xml:space="preserve">ského přístavu s nákladem zboží pro mne a zároveň aby dovezla horníky </w:t>
      </w:r>
      <w:r>
        <w:rPr>
          <w:rFonts w:eastAsia="Times New Roman"/>
          <w:spacing w:val="-4"/>
        </w:rPr>
        <w:t xml:space="preserve">a část minerálů zpět odvezla. Co prospektorum, když jsem je takto doběhl, </w:t>
      </w:r>
      <w:r>
        <w:rPr>
          <w:rFonts w:eastAsia="Times New Roman"/>
          <w:spacing w:val="-5"/>
        </w:rPr>
        <w:t xml:space="preserve">zbývalo jiného, než tu pilulku spolknout a vstoupit do spolku se mnou tím </w:t>
      </w:r>
      <w:r>
        <w:rPr>
          <w:rFonts w:eastAsia="Times New Roman"/>
          <w:spacing w:val="-4"/>
        </w:rPr>
        <w:t>způsobem, že ode mne odebírali zboží. Jinak by byli čekáním rok promar</w:t>
      </w:r>
      <w:r>
        <w:rPr>
          <w:rFonts w:eastAsia="Times New Roman"/>
          <w:spacing w:val="-4"/>
        </w:rPr>
        <w:softHyphen/>
      </w:r>
      <w:r>
        <w:rPr>
          <w:rFonts w:eastAsia="Times New Roman"/>
        </w:rPr>
        <w:t>nili. To byl počátek mého kupectví.</w:t>
      </w:r>
    </w:p>
    <w:p w:rsidR="00966E12" w:rsidRDefault="00966E12" w:rsidP="00966E12">
      <w:pPr>
        <w:shd w:val="clear" w:color="auto" w:fill="FFFFFF"/>
        <w:spacing w:line="240" w:lineRule="exact"/>
        <w:ind w:left="10" w:right="5" w:firstLine="346"/>
        <w:jc w:val="both"/>
      </w:pPr>
      <w:r>
        <w:rPr>
          <w:spacing w:val="-6"/>
        </w:rPr>
        <w:t>V</w:t>
      </w:r>
      <w:r>
        <w:rPr>
          <w:rFonts w:eastAsia="Times New Roman"/>
          <w:spacing w:val="-6"/>
        </w:rPr>
        <w:t xml:space="preserve">šem se nám při tom dobře dařilo. Některý rok až pět lodí odváželo rudy </w:t>
      </w:r>
      <w:r>
        <w:rPr>
          <w:rFonts w:eastAsia="Times New Roman"/>
          <w:spacing w:val="-3"/>
        </w:rPr>
        <w:t xml:space="preserve">a platinu. Polární krajina nemá hranic a nikdo by jí neuhlídal: má Powder </w:t>
      </w:r>
      <w:r>
        <w:rPr>
          <w:rFonts w:eastAsia="Times New Roman"/>
          <w:spacing w:val="-1"/>
        </w:rPr>
        <w:t xml:space="preserve">and Dynamit Factory kvetla, živobytí se prodávalo se slušným výdělkem </w:t>
      </w:r>
      <w:r>
        <w:rPr>
          <w:rFonts w:eastAsia="Times New Roman"/>
          <w:spacing w:val="-4"/>
        </w:rPr>
        <w:t xml:space="preserve">a já měl pomalu vlastní svůj zlatý důl, třeba jsem se neplahočil ve skalách, </w:t>
      </w:r>
      <w:r>
        <w:rPr>
          <w:rFonts w:eastAsia="Times New Roman"/>
          <w:spacing w:val="-6"/>
        </w:rPr>
        <w:t xml:space="preserve">ledu a mrazu jako ti hladovci bohatství. Vyšvihl jsem se tak, že jsem si jednu </w:t>
      </w:r>
      <w:r>
        <w:rPr>
          <w:rFonts w:eastAsia="Times New Roman"/>
          <w:spacing w:val="-5"/>
        </w:rPr>
        <w:t xml:space="preserve">americkou loď koupil a sám materiál převážel. Tenkrát jsem uvažoval, že za </w:t>
      </w:r>
      <w:r>
        <w:rPr>
          <w:rFonts w:eastAsia="Times New Roman"/>
          <w:spacing w:val="-4"/>
        </w:rPr>
        <w:t>pár let všeho nechám a ten kraj opustím tak, jako jsem úřadu zase zanechal.</w:t>
      </w:r>
    </w:p>
    <w:p w:rsidR="00966E12" w:rsidRDefault="00966E12" w:rsidP="00966E12">
      <w:pPr>
        <w:shd w:val="clear" w:color="auto" w:fill="FFFFFF"/>
        <w:spacing w:line="240" w:lineRule="exact"/>
        <w:ind w:left="10" w:right="19" w:firstLine="346"/>
        <w:jc w:val="both"/>
      </w:pPr>
      <w:r>
        <w:rPr>
          <w:spacing w:val="-3"/>
        </w:rPr>
        <w:t>Kop</w:t>
      </w:r>
      <w:r>
        <w:rPr>
          <w:rFonts w:eastAsia="Times New Roman"/>
          <w:spacing w:val="-3"/>
        </w:rPr>
        <w:t>ání a střelba ve skalách měla však následky, kterých jsem si ne</w:t>
      </w:r>
      <w:r>
        <w:rPr>
          <w:rFonts w:eastAsia="Times New Roman"/>
          <w:spacing w:val="-3"/>
        </w:rPr>
        <w:softHyphen/>
      </w:r>
      <w:r>
        <w:rPr>
          <w:rFonts w:eastAsia="Times New Roman"/>
        </w:rPr>
        <w:t>představoval.</w:t>
      </w:r>
    </w:p>
    <w:p w:rsidR="00966E12" w:rsidRDefault="00966E12" w:rsidP="00966E12">
      <w:pPr>
        <w:shd w:val="clear" w:color="auto" w:fill="FFFFFF"/>
        <w:spacing w:before="2923"/>
        <w:ind w:right="29"/>
        <w:jc w:val="right"/>
      </w:pPr>
      <w:r>
        <w:rPr>
          <w:rFonts w:ascii="Arial" w:hAnsi="Arial" w:cs="Arial"/>
          <w:b/>
          <w:bCs/>
          <w:i/>
          <w:iCs/>
          <w:sz w:val="18"/>
          <w:szCs w:val="18"/>
        </w:rPr>
        <w:t>67</w:t>
      </w:r>
    </w:p>
    <w:p w:rsidR="00966E12" w:rsidRDefault="00966E12" w:rsidP="00966E12">
      <w:pPr>
        <w:shd w:val="clear" w:color="auto" w:fill="FFFFFF"/>
        <w:spacing w:before="2923"/>
        <w:ind w:right="29"/>
        <w:jc w:val="right"/>
        <w:sectPr w:rsidR="00966E12">
          <w:pgSz w:w="11909" w:h="16834"/>
          <w:pgMar w:top="1440" w:right="2741" w:bottom="720" w:left="2731" w:header="708" w:footer="708" w:gutter="0"/>
          <w:cols w:space="60"/>
          <w:noEndnote/>
        </w:sectPr>
      </w:pPr>
    </w:p>
    <w:p w:rsidR="00966E12" w:rsidRDefault="00966E12" w:rsidP="00966E12">
      <w:pPr>
        <w:shd w:val="clear" w:color="auto" w:fill="FFFFFF"/>
        <w:ind w:left="43"/>
        <w:jc w:val="center"/>
      </w:pPr>
      <w:proofErr w:type="gramStart"/>
      <w:r>
        <w:rPr>
          <w:b/>
          <w:bCs/>
          <w:spacing w:val="-9"/>
          <w:sz w:val="30"/>
          <w:szCs w:val="30"/>
          <w:lang w:val="en-US"/>
        </w:rPr>
        <w:t>VIII.</w:t>
      </w:r>
      <w:proofErr w:type="gramEnd"/>
    </w:p>
    <w:p w:rsidR="00966E12" w:rsidRDefault="00966E12" w:rsidP="00966E12">
      <w:pPr>
        <w:shd w:val="clear" w:color="auto" w:fill="FFFFFF"/>
        <w:spacing w:before="226" w:line="485" w:lineRule="exact"/>
        <w:ind w:right="29"/>
        <w:jc w:val="center"/>
      </w:pPr>
      <w:r>
        <w:rPr>
          <w:b/>
          <w:bCs/>
          <w:spacing w:val="-10"/>
          <w:sz w:val="30"/>
          <w:szCs w:val="30"/>
        </w:rPr>
        <w:t>NESPOKOJEN</w:t>
      </w:r>
      <w:r>
        <w:rPr>
          <w:rFonts w:eastAsia="Times New Roman"/>
          <w:b/>
          <w:bCs/>
          <w:spacing w:val="-10"/>
          <w:sz w:val="30"/>
          <w:szCs w:val="30"/>
        </w:rPr>
        <w:t>Í DOMORODCI.</w:t>
      </w:r>
    </w:p>
    <w:p w:rsidR="00966E12" w:rsidRDefault="00966E12" w:rsidP="00966E12">
      <w:pPr>
        <w:shd w:val="clear" w:color="auto" w:fill="FFFFFF"/>
        <w:spacing w:line="485" w:lineRule="exact"/>
        <w:ind w:right="14"/>
        <w:jc w:val="center"/>
      </w:pPr>
      <w:bookmarkStart w:id="5" w:name="bookmark5"/>
      <w:r>
        <w:rPr>
          <w:b/>
          <w:bCs/>
          <w:spacing w:val="-8"/>
          <w:sz w:val="30"/>
          <w:szCs w:val="30"/>
        </w:rPr>
        <w:t>Z</w:t>
      </w:r>
      <w:bookmarkEnd w:id="5"/>
      <w:r>
        <w:rPr>
          <w:b/>
          <w:bCs/>
          <w:spacing w:val="-8"/>
          <w:sz w:val="30"/>
          <w:szCs w:val="30"/>
        </w:rPr>
        <w:t>BLOUDIL</w:t>
      </w:r>
      <w:r>
        <w:rPr>
          <w:rFonts w:eastAsia="Times New Roman"/>
          <w:b/>
          <w:bCs/>
          <w:spacing w:val="-8"/>
          <w:sz w:val="30"/>
          <w:szCs w:val="30"/>
        </w:rPr>
        <w:t>Í INDIÁNI. VÝLET DO AiMERIKY.</w:t>
      </w:r>
    </w:p>
    <w:p w:rsidR="00966E12" w:rsidRDefault="00966E12" w:rsidP="00966E12">
      <w:pPr>
        <w:shd w:val="clear" w:color="auto" w:fill="FFFFFF"/>
        <w:spacing w:line="485" w:lineRule="exact"/>
        <w:ind w:right="19"/>
        <w:jc w:val="center"/>
      </w:pPr>
      <w:r>
        <w:rPr>
          <w:b/>
          <w:bCs/>
          <w:spacing w:val="-9"/>
          <w:sz w:val="30"/>
          <w:szCs w:val="30"/>
        </w:rPr>
        <w:t>AiMUNDSEN. AMERI</w:t>
      </w:r>
      <w:r>
        <w:rPr>
          <w:rFonts w:eastAsia="Times New Roman"/>
          <w:b/>
          <w:bCs/>
          <w:spacing w:val="-9"/>
          <w:sz w:val="30"/>
          <w:szCs w:val="30"/>
        </w:rPr>
        <w:t>ČTÍ HVĚZDÁŘI.</w:t>
      </w:r>
    </w:p>
    <w:p w:rsidR="00966E12" w:rsidRDefault="00966E12" w:rsidP="00966E12">
      <w:pPr>
        <w:keepNext/>
        <w:framePr w:dropCap="drop" w:lines="3" w:wrap="auto" w:vAnchor="text" w:hAnchor="text"/>
        <w:shd w:val="clear" w:color="auto" w:fill="FFFFFF"/>
        <w:spacing w:before="413" w:line="852" w:lineRule="exact"/>
        <w:rPr>
          <w:w w:val="85"/>
          <w:position w:val="-16"/>
          <w:sz w:val="122"/>
          <w:szCs w:val="122"/>
        </w:rPr>
      </w:pPr>
      <w:r>
        <w:rPr>
          <w:w w:val="85"/>
          <w:position w:val="-16"/>
          <w:sz w:val="122"/>
          <w:szCs w:val="122"/>
        </w:rPr>
        <w:t>D</w:t>
      </w:r>
    </w:p>
    <w:p w:rsidR="00966E12" w:rsidRDefault="00966E12" w:rsidP="00966E12">
      <w:pPr>
        <w:shd w:val="clear" w:color="auto" w:fill="FFFFFF"/>
        <w:spacing w:before="413" w:line="240" w:lineRule="exact"/>
        <w:ind w:left="5" w:right="14"/>
        <w:jc w:val="both"/>
      </w:pPr>
      <w:r>
        <w:rPr>
          <w:spacing w:val="-5"/>
        </w:rPr>
        <w:t>OMOROD</w:t>
      </w:r>
      <w:r>
        <w:rPr>
          <w:rFonts w:eastAsia="Times New Roman"/>
          <w:spacing w:val="-5"/>
        </w:rPr>
        <w:t xml:space="preserve">Í LIDÉ, kteří se mnou žili v přátelství od mého příchodu </w:t>
      </w:r>
      <w:r>
        <w:rPr>
          <w:rFonts w:eastAsia="Times New Roman"/>
          <w:spacing w:val="-4"/>
        </w:rPr>
        <w:t xml:space="preserve">na ostrovy, jevili najednou nespokojenost a tvářili se nepřátelsky. </w:t>
      </w:r>
      <w:r>
        <w:rPr>
          <w:rFonts w:eastAsia="Times New Roman"/>
          <w:spacing w:val="-3"/>
        </w:rPr>
        <w:t>Příčinou toho byl nedostatek lovu, protože se zvěř vyplašená střel</w:t>
      </w:r>
      <w:r>
        <w:rPr>
          <w:rFonts w:eastAsia="Times New Roman"/>
          <w:spacing w:val="-3"/>
        </w:rPr>
        <w:softHyphen/>
      </w:r>
      <w:r>
        <w:rPr>
          <w:rFonts w:eastAsia="Times New Roman"/>
          <w:spacing w:val="-4"/>
        </w:rPr>
        <w:t xml:space="preserve">bou z té krajiny rozutíkala. Domorodci se hrozivě shromažďovali a bouřili, </w:t>
      </w:r>
      <w:r>
        <w:rPr>
          <w:rFonts w:eastAsia="Times New Roman"/>
          <w:spacing w:val="-6"/>
        </w:rPr>
        <w:t xml:space="preserve">že nebudou míti co jísti a konečně žádali rozhorleně, aby se ve střelbě ustalo. </w:t>
      </w:r>
      <w:r>
        <w:rPr>
          <w:rFonts w:eastAsia="Times New Roman"/>
          <w:spacing w:val="-4"/>
        </w:rPr>
        <w:t xml:space="preserve">Američtí podnikatelé jim nehodlali vyhověti a pro mne vypadala vzpoura </w:t>
      </w:r>
      <w:r>
        <w:rPr>
          <w:rFonts w:eastAsia="Times New Roman"/>
          <w:spacing w:val="-6"/>
        </w:rPr>
        <w:t xml:space="preserve">hodně zle, vždyť nespokojenci snadno mohli žalovati úřadům a následky by </w:t>
      </w:r>
      <w:r>
        <w:rPr>
          <w:rFonts w:eastAsia="Times New Roman"/>
        </w:rPr>
        <w:t>mne byly sotva potěšily.</w:t>
      </w:r>
    </w:p>
    <w:p w:rsidR="00966E12" w:rsidRDefault="00966E12" w:rsidP="00966E12">
      <w:pPr>
        <w:shd w:val="clear" w:color="auto" w:fill="FFFFFF"/>
        <w:spacing w:line="240" w:lineRule="exact"/>
        <w:ind w:right="5" w:firstLine="360"/>
        <w:jc w:val="both"/>
      </w:pPr>
      <w:r>
        <w:rPr>
          <w:spacing w:val="-3"/>
        </w:rPr>
        <w:t>P</w:t>
      </w:r>
      <w:r>
        <w:rPr>
          <w:rFonts w:eastAsia="Times New Roman"/>
          <w:spacing w:val="-3"/>
        </w:rPr>
        <w:t xml:space="preserve">říštího roku, jakmile dovolovalo počasí, obnovila se těžba ve skalách </w:t>
      </w:r>
      <w:r>
        <w:rPr>
          <w:rFonts w:eastAsia="Times New Roman"/>
          <w:spacing w:val="-5"/>
        </w:rPr>
        <w:t xml:space="preserve">a pobouření také. Na štěstí končila platinová žíla načisto. Platinový důl bývá ještě klamnější než zlatý. Místy běží žíla celou skálou, místy se jenom ukáže </w:t>
      </w:r>
      <w:r>
        <w:rPr>
          <w:rFonts w:eastAsia="Times New Roman"/>
          <w:spacing w:val="-4"/>
        </w:rPr>
        <w:t xml:space="preserve">a hned se ztratí. Platina, jak známo, má velkou cenu, avšak i dobývání bylo </w:t>
      </w:r>
      <w:r>
        <w:rPr>
          <w:rFonts w:eastAsia="Times New Roman"/>
          <w:spacing w:val="-3"/>
        </w:rPr>
        <w:t xml:space="preserve">drahé. Havíři na ostrovech vydělali denně 150 dolarů a stravu. Sotva tedy </w:t>
      </w:r>
      <w:r>
        <w:rPr>
          <w:rFonts w:eastAsia="Times New Roman"/>
          <w:spacing w:val="-4"/>
        </w:rPr>
        <w:t>žíla selhala, podnikatelé práci zastavili, odvezli své dělníky tam, kde zase prospektoři hledali, a já znovu zůstal sám. Poměry moje se tím nezlepšily, nejen že výdělek mi ubyl, nýbrž ani důvěry domorodců jsem nezískal. Za</w:t>
      </w:r>
      <w:r>
        <w:rPr>
          <w:rFonts w:eastAsia="Times New Roman"/>
          <w:spacing w:val="-4"/>
        </w:rPr>
        <w:softHyphen/>
      </w:r>
      <w:r>
        <w:rPr>
          <w:rFonts w:eastAsia="Times New Roman"/>
        </w:rPr>
        <w:t>kusil jsem to hned příštího roku.</w:t>
      </w:r>
    </w:p>
    <w:p w:rsidR="00966E12" w:rsidRDefault="00966E12" w:rsidP="00966E12">
      <w:pPr>
        <w:shd w:val="clear" w:color="auto" w:fill="FFFFFF"/>
        <w:spacing w:line="240" w:lineRule="exact"/>
        <w:ind w:left="14" w:firstLine="346"/>
        <w:jc w:val="both"/>
      </w:pPr>
      <w:r>
        <w:rPr>
          <w:spacing w:val="-6"/>
        </w:rPr>
        <w:t>P</w:t>
      </w:r>
      <w:r>
        <w:rPr>
          <w:rFonts w:eastAsia="Times New Roman"/>
          <w:spacing w:val="-6"/>
        </w:rPr>
        <w:t>řijeli Indiáni z polárního kruhu na Novosibirské ostrovy. Plavili se pla</w:t>
      </w:r>
      <w:r>
        <w:rPr>
          <w:rFonts w:eastAsia="Times New Roman"/>
          <w:spacing w:val="-4"/>
        </w:rPr>
        <w:t xml:space="preserve">chetní lodí na Aljašku a cestou byli zachyceni prudkým severovýchodním </w:t>
      </w:r>
      <w:r>
        <w:rPr>
          <w:rFonts w:eastAsia="Times New Roman"/>
          <w:spacing w:val="-5"/>
        </w:rPr>
        <w:t xml:space="preserve">větrem, který je přihnal až k nám. Ted" </w:t>
      </w:r>
      <w:r>
        <w:rPr>
          <w:rFonts w:eastAsia="Times New Roman"/>
          <w:spacing w:val="7"/>
        </w:rPr>
        <w:t>jim</w:t>
      </w:r>
      <w:r>
        <w:rPr>
          <w:rFonts w:eastAsia="Times New Roman"/>
          <w:spacing w:val="-5"/>
        </w:rPr>
        <w:t xml:space="preserve"> nezbývalo než prodat kožišiny, </w:t>
      </w:r>
      <w:r>
        <w:rPr>
          <w:rFonts w:eastAsia="Times New Roman"/>
          <w:spacing w:val="-4"/>
        </w:rPr>
        <w:t xml:space="preserve">aby nakoupili potravin a střeliva. Skoupil jsem kůže a zahájil tak obchod, který jsem potom léta provozoval. Když však Eskymáci viděli, jak mnoho </w:t>
      </w:r>
      <w:r>
        <w:rPr>
          <w:rFonts w:eastAsia="Times New Roman"/>
          <w:spacing w:val="-6"/>
        </w:rPr>
        <w:t xml:space="preserve">drahých a vzácných kůží prodali Indiáni, začali býti zase nespokojeni. Abych </w:t>
      </w:r>
      <w:r>
        <w:rPr>
          <w:rFonts w:eastAsia="Times New Roman"/>
          <w:spacing w:val="-3"/>
        </w:rPr>
        <w:t xml:space="preserve">je utišil, přislíbil jsem jim, že pojedeme s Indiány lovit lišky a jinou zvěř a </w:t>
      </w:r>
      <w:r>
        <w:rPr>
          <w:rFonts w:eastAsia="Times New Roman"/>
          <w:spacing w:val="-4"/>
        </w:rPr>
        <w:t>že i oni pak hodně vydělají. Indiáni proti tomu neměli ničeho, vybral jsem tedy osvědčené lovce, naložil jsem zboží na svou loď a pluli jsme k ostrovu</w:t>
      </w:r>
      <w:r>
        <w:t xml:space="preserve"> </w:t>
      </w:r>
      <w:r>
        <w:rPr>
          <w:spacing w:val="-6"/>
        </w:rPr>
        <w:t>Herschellovu a z</w:t>
      </w:r>
      <w:r>
        <w:rPr>
          <w:rFonts w:eastAsia="Times New Roman"/>
          <w:spacing w:val="-6"/>
        </w:rPr>
        <w:t xml:space="preserve">ůstali jsme 72 mil od ústí řeky Mackensie. Eskymáci složili </w:t>
      </w:r>
      <w:r>
        <w:rPr>
          <w:rFonts w:eastAsia="Times New Roman"/>
          <w:spacing w:val="-1"/>
        </w:rPr>
        <w:t>zboží do saní, loď jsem poslal zpátky a pustil jsem se do hor na lov.</w:t>
      </w:r>
    </w:p>
    <w:p w:rsidR="00966E12" w:rsidRDefault="00966E12" w:rsidP="00966E12">
      <w:pPr>
        <w:shd w:val="clear" w:color="auto" w:fill="FFFFFF"/>
        <w:spacing w:line="240" w:lineRule="exact"/>
        <w:ind w:right="14" w:firstLine="350"/>
        <w:jc w:val="both"/>
      </w:pPr>
      <w:r>
        <w:rPr>
          <w:spacing w:val="-5"/>
        </w:rPr>
        <w:t>Po</w:t>
      </w:r>
      <w:r>
        <w:rPr>
          <w:rFonts w:eastAsia="Times New Roman"/>
          <w:spacing w:val="-5"/>
        </w:rPr>
        <w:t>časí bylo příznivé, Eskymáci a Indiáni, kteří se k nám přidružili, roz</w:t>
      </w:r>
      <w:r>
        <w:rPr>
          <w:rFonts w:eastAsia="Times New Roman"/>
          <w:spacing w:val="-5"/>
        </w:rPr>
        <w:softHyphen/>
      </w:r>
      <w:r>
        <w:rPr>
          <w:rFonts w:eastAsia="Times New Roman"/>
          <w:spacing w:val="-3"/>
        </w:rPr>
        <w:t xml:space="preserve">ložili pasti na </w:t>
      </w:r>
      <w:proofErr w:type="gramStart"/>
      <w:r>
        <w:rPr>
          <w:rFonts w:eastAsia="Times New Roman"/>
          <w:spacing w:val="-3"/>
        </w:rPr>
        <w:t>chytáni</w:t>
      </w:r>
      <w:proofErr w:type="gramEnd"/>
      <w:r>
        <w:rPr>
          <w:rFonts w:eastAsia="Times New Roman"/>
          <w:spacing w:val="-3"/>
        </w:rPr>
        <w:t xml:space="preserve"> zvěře. Indiáni prokazovali při tom více obratností. </w:t>
      </w:r>
      <w:r>
        <w:rPr>
          <w:rFonts w:eastAsia="Times New Roman"/>
          <w:spacing w:val="-4"/>
        </w:rPr>
        <w:t>Ustanovil jsem svým lidem pohlavára, vzal jsem si do rance dostatek živo</w:t>
      </w:r>
      <w:r>
        <w:rPr>
          <w:rFonts w:eastAsia="Times New Roman"/>
          <w:spacing w:val="-4"/>
        </w:rPr>
        <w:softHyphen/>
      </w:r>
      <w:r>
        <w:rPr>
          <w:rFonts w:eastAsia="Times New Roman"/>
          <w:spacing w:val="-5"/>
        </w:rPr>
        <w:t xml:space="preserve">bytí a vydal jsem se sám do hor, abych hledal minerály. Našel jsem všelijaké </w:t>
      </w:r>
      <w:r>
        <w:rPr>
          <w:rFonts w:eastAsia="Times New Roman"/>
          <w:spacing w:val="-4"/>
        </w:rPr>
        <w:t xml:space="preserve">vzácné kamení, místa jsem si poznamenal a dobře jsem je zaměřil na stupně </w:t>
      </w:r>
      <w:r>
        <w:rPr>
          <w:rFonts w:eastAsia="Times New Roman"/>
          <w:spacing w:val="-3"/>
        </w:rPr>
        <w:t xml:space="preserve">i minuty. Na zpáteční cestě jsem složil dva řádné sinamonské medvědy. </w:t>
      </w:r>
      <w:r>
        <w:rPr>
          <w:rFonts w:eastAsia="Times New Roman"/>
          <w:spacing w:val="-5"/>
        </w:rPr>
        <w:t xml:space="preserve">Eskymáci mně přijeli naproti a mou kořist odvezli. Zanechal jsem je v tom </w:t>
      </w:r>
      <w:r>
        <w:rPr>
          <w:rFonts w:eastAsia="Times New Roman"/>
          <w:spacing w:val="-1"/>
        </w:rPr>
        <w:t>kraji, cestoval jsem po saních za lodí a vrátil jsem se na sibiřské ostrovy.</w:t>
      </w:r>
    </w:p>
    <w:p w:rsidR="00966E12" w:rsidRDefault="00966E12" w:rsidP="00966E12">
      <w:pPr>
        <w:shd w:val="clear" w:color="auto" w:fill="FFFFFF"/>
        <w:spacing w:line="240" w:lineRule="exact"/>
        <w:ind w:left="10" w:firstLine="341"/>
        <w:jc w:val="both"/>
      </w:pPr>
      <w:r>
        <w:rPr>
          <w:spacing w:val="-6"/>
        </w:rPr>
        <w:t>Eskym</w:t>
      </w:r>
      <w:r>
        <w:rPr>
          <w:rFonts w:eastAsia="Times New Roman"/>
          <w:spacing w:val="-6"/>
        </w:rPr>
        <w:t xml:space="preserve">áci přijeli za mnou až potom zase v létě a přivezli velkou hromadu </w:t>
      </w:r>
      <w:r>
        <w:rPr>
          <w:rFonts w:eastAsia="Times New Roman"/>
          <w:spacing w:val="-4"/>
        </w:rPr>
        <w:t>kůží. Ta vynesla krásný majetek. Potom vydali se na rybolov a já opět odjel se sibiřským kapitánem chytat velryby. Tentokrát jsme se plavili na severo</w:t>
      </w:r>
      <w:r>
        <w:rPr>
          <w:rFonts w:eastAsia="Times New Roman"/>
          <w:spacing w:val="-4"/>
        </w:rPr>
        <w:softHyphen/>
        <w:t>západ, a to tak daleko, že jsme byli na blízku míst, kde se klade ledový pól.</w:t>
      </w:r>
    </w:p>
    <w:p w:rsidR="00966E12" w:rsidRDefault="00966E12" w:rsidP="00966E12">
      <w:pPr>
        <w:shd w:val="clear" w:color="auto" w:fill="FFFFFF"/>
        <w:spacing w:before="197"/>
        <w:jc w:val="right"/>
      </w:pPr>
      <w:r>
        <w:rPr>
          <w:i/>
          <w:iCs/>
          <w:spacing w:val="-6"/>
        </w:rPr>
        <w:t>69</w:t>
      </w:r>
    </w:p>
    <w:p w:rsidR="00966E12" w:rsidRDefault="00966E12" w:rsidP="00966E12">
      <w:pPr>
        <w:shd w:val="clear" w:color="auto" w:fill="FFFFFF"/>
        <w:spacing w:before="197"/>
        <w:jc w:val="right"/>
        <w:sectPr w:rsidR="00966E12">
          <w:pgSz w:w="11909" w:h="16834"/>
          <w:pgMar w:top="1440" w:right="2741" w:bottom="720" w:left="2721" w:header="708" w:footer="708" w:gutter="0"/>
          <w:cols w:space="60"/>
          <w:noEndnote/>
        </w:sectPr>
      </w:pPr>
    </w:p>
    <w:p w:rsidR="00966E12" w:rsidRDefault="00966E12" w:rsidP="00966E12">
      <w:pPr>
        <w:shd w:val="clear" w:color="auto" w:fill="FFFFFF"/>
        <w:spacing w:line="240" w:lineRule="exact"/>
        <w:ind w:left="14" w:right="19"/>
        <w:jc w:val="both"/>
      </w:pPr>
      <w:r>
        <w:t>Kapit</w:t>
      </w:r>
      <w:r>
        <w:rPr>
          <w:rFonts w:eastAsia="Times New Roman"/>
        </w:rPr>
        <w:t xml:space="preserve">án tehdy však nepomýšlel tolik na lov, nýbrž měl plán dostati se </w:t>
      </w:r>
      <w:r>
        <w:rPr>
          <w:rFonts w:eastAsia="Times New Roman"/>
          <w:spacing w:val="-4"/>
        </w:rPr>
        <w:t xml:space="preserve">k ostrovním Eskymákům a nakupovat od nich kožišíny mořských tchořů. </w:t>
      </w:r>
      <w:r>
        <w:rPr>
          <w:rFonts w:eastAsia="Times New Roman"/>
          <w:spacing w:val="-5"/>
        </w:rPr>
        <w:t xml:space="preserve">Vyptával jsem se ho, jak máme ještě daleko k ledovému pólu, a on mi říkal, </w:t>
      </w:r>
      <w:r>
        <w:rPr>
          <w:rFonts w:eastAsia="Times New Roman"/>
          <w:spacing w:val="-6"/>
        </w:rPr>
        <w:t xml:space="preserve">že asi padesát anglických mil. Poznal jsem, že mi nepovídá bratrskou pravdu, </w:t>
      </w:r>
      <w:r>
        <w:rPr>
          <w:rFonts w:eastAsia="Times New Roman"/>
        </w:rPr>
        <w:t>ale měl jsem, co jsem chtěl.</w:t>
      </w:r>
    </w:p>
    <w:p w:rsidR="00966E12" w:rsidRDefault="00966E12" w:rsidP="00966E12">
      <w:pPr>
        <w:shd w:val="clear" w:color="auto" w:fill="FFFFFF"/>
        <w:spacing w:line="240" w:lineRule="exact"/>
        <w:ind w:right="5" w:firstLine="370"/>
        <w:jc w:val="both"/>
      </w:pPr>
      <w:r>
        <w:rPr>
          <w:spacing w:val="-4"/>
        </w:rPr>
        <w:t>Cht</w:t>
      </w:r>
      <w:r>
        <w:rPr>
          <w:rFonts w:eastAsia="Times New Roman"/>
          <w:spacing w:val="-4"/>
        </w:rPr>
        <w:t xml:space="preserve">ělo se mi vykonati ten mistrovský kus světových cestovatelů. Vydal </w:t>
      </w:r>
      <w:r>
        <w:rPr>
          <w:rFonts w:eastAsia="Times New Roman"/>
          <w:spacing w:val="-6"/>
        </w:rPr>
        <w:t xml:space="preserve">jsem se do světa až tam, kde je konec jeho obyvatelů. Nikdy jsem se nesetkal </w:t>
      </w:r>
      <w:r>
        <w:rPr>
          <w:rFonts w:eastAsia="Times New Roman"/>
          <w:spacing w:val="-2"/>
        </w:rPr>
        <w:t xml:space="preserve">na svých cestách v oněch vysokých šířkách se žádným krajanem, ani jsem </w:t>
      </w:r>
      <w:r>
        <w:rPr>
          <w:rFonts w:eastAsia="Times New Roman"/>
          <w:spacing w:val="-4"/>
        </w:rPr>
        <w:t xml:space="preserve">si toho obzvláštně nepřál. S Evropany jsem se tam potkal zřídka. Můj život </w:t>
      </w:r>
      <w:r w:rsidR="00F73279">
        <w:rPr>
          <w:rFonts w:eastAsia="Times New Roman"/>
          <w:spacing w:val="-5"/>
        </w:rPr>
        <w:t>byl často v těch zemí</w:t>
      </w:r>
      <w:r>
        <w:rPr>
          <w:rFonts w:eastAsia="Times New Roman"/>
          <w:spacing w:val="-5"/>
        </w:rPr>
        <w:t xml:space="preserve">ch polárních náramně smutný, poněvadž čas byl někdy </w:t>
      </w:r>
      <w:r>
        <w:rPr>
          <w:rFonts w:eastAsia="Times New Roman"/>
          <w:spacing w:val="-6"/>
        </w:rPr>
        <w:t xml:space="preserve">velice dlouhý, mnoho jsem vytrpěl, než jsem si navykl na eskymácký způsob </w:t>
      </w:r>
      <w:r>
        <w:rPr>
          <w:rFonts w:eastAsia="Times New Roman"/>
          <w:spacing w:val="-5"/>
        </w:rPr>
        <w:t>stravy, a nejstrašnější byl zimní čas, kdy jsem býval pod zemí jako poustev</w:t>
      </w:r>
      <w:r>
        <w:rPr>
          <w:rFonts w:eastAsia="Times New Roman"/>
          <w:spacing w:val="-5"/>
        </w:rPr>
        <w:softHyphen/>
        <w:t>ník. Co se děje jinde ve světě, jsem se málokdy dověděl, a když zuřila vojna, byl jsem za polárním kruhem a jako jindy hleděl jsem si lovu a hledání ne</w:t>
      </w:r>
      <w:r>
        <w:rPr>
          <w:rFonts w:eastAsia="Times New Roman"/>
          <w:spacing w:val="-5"/>
        </w:rPr>
        <w:softHyphen/>
      </w:r>
      <w:r>
        <w:rPr>
          <w:rFonts w:eastAsia="Times New Roman"/>
          <w:spacing w:val="-2"/>
        </w:rPr>
        <w:t xml:space="preserve">rostů. Znám kapitána Roalda Amundsena, jeho poručíka Hansena a jeho </w:t>
      </w:r>
      <w:r>
        <w:rPr>
          <w:rFonts w:eastAsia="Times New Roman"/>
          <w:spacing w:val="-6"/>
        </w:rPr>
        <w:t>sedm mužů matrosů. Roku 1905 přicestoval po severovýchodní cestě z Nor</w:t>
      </w:r>
      <w:r>
        <w:rPr>
          <w:rFonts w:eastAsia="Times New Roman"/>
          <w:spacing w:val="-6"/>
        </w:rPr>
        <w:softHyphen/>
      </w:r>
      <w:r>
        <w:rPr>
          <w:rFonts w:eastAsia="Times New Roman"/>
          <w:spacing w:val="-4"/>
        </w:rPr>
        <w:t xml:space="preserve">ska přes Grónsko kolem Cap Columbia. Jel jízdně na Cap Peary a na ostrov </w:t>
      </w:r>
      <w:r>
        <w:rPr>
          <w:rFonts w:eastAsia="Times New Roman"/>
          <w:spacing w:val="-5"/>
        </w:rPr>
        <w:t xml:space="preserve">Herschell. Přezimoval na ostrově Herschellově, v zimě jel pro potraviny do </w:t>
      </w:r>
      <w:r>
        <w:rPr>
          <w:rFonts w:eastAsia="Times New Roman"/>
          <w:spacing w:val="-4"/>
        </w:rPr>
        <w:t xml:space="preserve">Circle City a zkoumal cesty v centrální Aljašce na 1200 mil. Na jaře přijel přes Eagle do Nome. O Amundsenovi jsem měl také zprávy od ruského </w:t>
      </w:r>
      <w:r>
        <w:rPr>
          <w:rFonts w:eastAsia="Times New Roman"/>
          <w:spacing w:val="-5"/>
        </w:rPr>
        <w:t xml:space="preserve">četnického úředníka, Poláka usedlého v Nižním Kolymsku. Co jsem opustil </w:t>
      </w:r>
      <w:r>
        <w:rPr>
          <w:rFonts w:eastAsia="Times New Roman"/>
          <w:spacing w:val="-4"/>
        </w:rPr>
        <w:t xml:space="preserve">carské země, nežil jsem nikdy pod žádnou vládou, žil jsem svobodně tak dlouho, dokud jsem nebyl zvolen za vůdce eskymáckého a vedl jsem vládu </w:t>
      </w:r>
      <w:r>
        <w:rPr>
          <w:rFonts w:eastAsia="Times New Roman"/>
        </w:rPr>
        <w:t>pravé polární svobody.</w:t>
      </w:r>
    </w:p>
    <w:p w:rsidR="00966E12" w:rsidRDefault="00966E12" w:rsidP="00966E12">
      <w:pPr>
        <w:shd w:val="clear" w:color="auto" w:fill="FFFFFF"/>
        <w:spacing w:before="10" w:line="240" w:lineRule="exact"/>
        <w:ind w:left="29" w:firstLine="346"/>
        <w:jc w:val="both"/>
      </w:pPr>
      <w:r>
        <w:rPr>
          <w:spacing w:val="-4"/>
        </w:rPr>
        <w:t>Poznal jsem za sv</w:t>
      </w:r>
      <w:r>
        <w:rPr>
          <w:rFonts w:eastAsia="Times New Roman"/>
          <w:spacing w:val="-4"/>
        </w:rPr>
        <w:t>ého pobytu na sever</w:t>
      </w:r>
      <w:r w:rsidR="00F73279">
        <w:rPr>
          <w:rFonts w:eastAsia="Times New Roman"/>
          <w:spacing w:val="-4"/>
        </w:rPr>
        <w:t>u mnohé cesty, které prošel Ras</w:t>
      </w:r>
      <w:r>
        <w:rPr>
          <w:rFonts w:eastAsia="Times New Roman"/>
          <w:spacing w:val="-4"/>
        </w:rPr>
        <w:t xml:space="preserve">mussen, jehož výzkumy znám podle jeho popisu. Jeho cesta je stará stezka </w:t>
      </w:r>
      <w:r>
        <w:rPr>
          <w:rFonts w:eastAsia="Times New Roman"/>
          <w:spacing w:val="-2"/>
        </w:rPr>
        <w:t xml:space="preserve">Eskymáků a polárníci už tam cestovali před sty roky. Je to jediná cesta </w:t>
      </w:r>
      <w:r>
        <w:rPr>
          <w:rFonts w:eastAsia="Times New Roman"/>
        </w:rPr>
        <w:t>dolinami ledových skal.</w:t>
      </w:r>
    </w:p>
    <w:p w:rsidR="00966E12" w:rsidRDefault="00966E12" w:rsidP="00966E12">
      <w:pPr>
        <w:shd w:val="clear" w:color="auto" w:fill="FFFFFF"/>
        <w:spacing w:line="240" w:lineRule="exact"/>
        <w:ind w:left="29" w:firstLine="346"/>
        <w:jc w:val="both"/>
      </w:pPr>
      <w:r>
        <w:rPr>
          <w:spacing w:val="-3"/>
        </w:rPr>
        <w:t>Eskym</w:t>
      </w:r>
      <w:r>
        <w:rPr>
          <w:rFonts w:eastAsia="Times New Roman"/>
          <w:spacing w:val="-3"/>
        </w:rPr>
        <w:t xml:space="preserve">áci se tam dobře vyznají a cestovati mezi Grónskem a ostatním </w:t>
      </w:r>
      <w:r>
        <w:rPr>
          <w:rFonts w:eastAsia="Times New Roman"/>
          <w:spacing w:val="-4"/>
        </w:rPr>
        <w:t xml:space="preserve">polárem je velice nebezpečno, protože se místy otvírá volná voda. Nejhorší </w:t>
      </w:r>
      <w:r>
        <w:rPr>
          <w:rFonts w:eastAsia="Times New Roman"/>
          <w:spacing w:val="-3"/>
        </w:rPr>
        <w:t xml:space="preserve">část cesty je asi 80 kilometrů široká. Zmínil jsem se o badatelích, protože </w:t>
      </w:r>
      <w:r>
        <w:rPr>
          <w:rFonts w:eastAsia="Times New Roman"/>
          <w:spacing w:val="-1"/>
        </w:rPr>
        <w:t xml:space="preserve">bych byl rád vykonal také takový úkol, ale poznal jsem, že se do oněch </w:t>
      </w:r>
      <w:r>
        <w:rPr>
          <w:rFonts w:eastAsia="Times New Roman"/>
          <w:spacing w:val="-4"/>
        </w:rPr>
        <w:t>krajin musí s lepšími, moderními prostředky cestovními.</w:t>
      </w:r>
    </w:p>
    <w:p w:rsidR="00966E12" w:rsidRDefault="00966E12" w:rsidP="00966E12">
      <w:pPr>
        <w:shd w:val="clear" w:color="auto" w:fill="FFFFFF"/>
        <w:spacing w:line="240" w:lineRule="exact"/>
        <w:ind w:left="14" w:firstLine="370"/>
        <w:jc w:val="both"/>
      </w:pPr>
      <w:r>
        <w:rPr>
          <w:spacing w:val="-5"/>
        </w:rPr>
        <w:t>V roce 1908 p</w:t>
      </w:r>
      <w:r>
        <w:rPr>
          <w:rFonts w:eastAsia="Times New Roman"/>
          <w:spacing w:val="-5"/>
        </w:rPr>
        <w:t>řijeli američtí astronomové do Koujukuku v severní Al</w:t>
      </w:r>
      <w:r>
        <w:rPr>
          <w:rFonts w:eastAsia="Times New Roman"/>
          <w:spacing w:val="-5"/>
        </w:rPr>
        <w:softHyphen/>
      </w:r>
      <w:r>
        <w:rPr>
          <w:rFonts w:eastAsia="Times New Roman"/>
          <w:spacing w:val="-4"/>
        </w:rPr>
        <w:t xml:space="preserve">jašce. Byl jsem tam zrovna zase za obchodem se svými Eskymáky. Velitel </w:t>
      </w:r>
      <w:r>
        <w:rPr>
          <w:rFonts w:eastAsia="Times New Roman"/>
          <w:spacing w:val="-5"/>
        </w:rPr>
        <w:t>výpravy mne prosil, zdali bych mu nevypomohl eskymáckým jazykem, aby</w:t>
      </w:r>
      <w:r>
        <w:rPr>
          <w:rFonts w:eastAsia="Times New Roman"/>
          <w:spacing w:val="-4"/>
        </w:rPr>
        <w:t xml:space="preserve"> mu </w:t>
      </w:r>
      <w:proofErr w:type="gramStart"/>
      <w:r>
        <w:rPr>
          <w:rFonts w:eastAsia="Times New Roman"/>
          <w:spacing w:val="-4"/>
        </w:rPr>
        <w:t>pošlu</w:t>
      </w:r>
      <w:proofErr w:type="gramEnd"/>
      <w:r>
        <w:rPr>
          <w:rFonts w:eastAsia="Times New Roman"/>
          <w:spacing w:val="-4"/>
        </w:rPr>
        <w:t xml:space="preserve"> na pomoc slatenské domorodce a že ho do</w:t>
      </w:r>
      <w:r>
        <w:rPr>
          <w:rFonts w:eastAsia="Times New Roman"/>
          <w:spacing w:val="-4"/>
        </w:rPr>
        <w:softHyphen/>
      </w:r>
      <w:r>
        <w:rPr>
          <w:rFonts w:eastAsia="Times New Roman"/>
          <w:spacing w:val="-5"/>
        </w:rPr>
        <w:t>vezou, kam si bude přáti. Za krátkou dobu, když jsem se vrátil s kožišinami, přivedl jsem Indiány a přes Kobuk vydali jsme se všichni do Rocky Moun-</w:t>
      </w:r>
      <w:r>
        <w:rPr>
          <w:rFonts w:eastAsia="Times New Roman"/>
          <w:spacing w:val="-8"/>
        </w:rPr>
        <w:t>tains. Tam se založil tábor, rozestavily přístroje a očekávalo se zatmění slunce.</w:t>
      </w:r>
    </w:p>
    <w:p w:rsidR="00966E12" w:rsidRDefault="00966E12" w:rsidP="00966E12">
      <w:pPr>
        <w:shd w:val="clear" w:color="auto" w:fill="FFFFFF"/>
        <w:spacing w:line="240" w:lineRule="exact"/>
        <w:ind w:right="5" w:firstLine="341"/>
        <w:jc w:val="both"/>
      </w:pPr>
      <w:r>
        <w:rPr>
          <w:spacing w:val="-5"/>
        </w:rPr>
        <w:t>Vlasy mi vst</w:t>
      </w:r>
      <w:r>
        <w:rPr>
          <w:rFonts w:eastAsia="Times New Roman"/>
          <w:spacing w:val="-5"/>
        </w:rPr>
        <w:t xml:space="preserve">ávaly na hlavě, když jsem uviděl celé stvoření, jak pramen </w:t>
      </w:r>
      <w:r>
        <w:rPr>
          <w:rFonts w:eastAsia="Times New Roman"/>
          <w:spacing w:val="-3"/>
        </w:rPr>
        <w:t xml:space="preserve">ohňový se ve slunečním kruhu vyléval. Vypadalo to, jako by se had otáčel v ohni. Nejstrašnější bylo zatmění slunce v měsíci červnu, každý týden se </w:t>
      </w:r>
      <w:r>
        <w:rPr>
          <w:rFonts w:eastAsia="Times New Roman"/>
        </w:rPr>
        <w:t xml:space="preserve">slunce zatmívalo a jeden z těch astronomů kreslil ohnivou zář. Eskymáci </w:t>
      </w:r>
      <w:r>
        <w:rPr>
          <w:rFonts w:eastAsia="Times New Roman"/>
          <w:spacing w:val="-4"/>
        </w:rPr>
        <w:t xml:space="preserve">a Indiáni dostali krásnou odměnu, zbytky potravin, s kterými by byli stačili </w:t>
      </w:r>
      <w:r>
        <w:rPr>
          <w:rFonts w:eastAsia="Times New Roman"/>
          <w:spacing w:val="-6"/>
        </w:rPr>
        <w:t>na rok, já byl odměněn malou motorovou lodí. Nemine rok, aby se tam v se</w:t>
      </w:r>
      <w:r>
        <w:rPr>
          <w:rFonts w:eastAsia="Times New Roman"/>
          <w:spacing w:val="-6"/>
        </w:rPr>
        <w:softHyphen/>
      </w:r>
      <w:r>
        <w:rPr>
          <w:rFonts w:eastAsia="Times New Roman"/>
          <w:spacing w:val="-4"/>
        </w:rPr>
        <w:t>verní Aljašce nějaká výprava nepotkala, ale málo</w:t>
      </w:r>
      <w:r w:rsidR="00F73279">
        <w:rPr>
          <w:rFonts w:eastAsia="Times New Roman"/>
          <w:spacing w:val="-4"/>
        </w:rPr>
        <w:t xml:space="preserve"> </w:t>
      </w:r>
      <w:r>
        <w:rPr>
          <w:rFonts w:eastAsia="Times New Roman"/>
          <w:spacing w:val="-4"/>
        </w:rPr>
        <w:t xml:space="preserve">jich pronikne nad pobřeží. </w:t>
      </w:r>
      <w:r>
        <w:rPr>
          <w:rFonts w:eastAsia="Times New Roman"/>
          <w:spacing w:val="-6"/>
        </w:rPr>
        <w:t xml:space="preserve">Každý se boji pustinou, kterou domácí lid nazývá Ďáblovou. Arktický region </w:t>
      </w:r>
      <w:r>
        <w:rPr>
          <w:rFonts w:eastAsia="Times New Roman"/>
          <w:spacing w:val="-3"/>
        </w:rPr>
        <w:t xml:space="preserve">je zlý duch pro člověka, který je tam cizí a pustin nezná. Třeba jen jeden </w:t>
      </w:r>
      <w:r>
        <w:rPr>
          <w:rFonts w:eastAsia="Times New Roman"/>
          <w:spacing w:val="-6"/>
        </w:rPr>
        <w:t xml:space="preserve">kilometr je led nerovný (nahromaděný) a člověk je ztracen navěky, obzvláště </w:t>
      </w:r>
      <w:r>
        <w:rPr>
          <w:rFonts w:eastAsia="Times New Roman"/>
          <w:spacing w:val="-2"/>
        </w:rPr>
        <w:t>v té čertové pustině mezi tmavými dírami uprostřed ledových skal.</w:t>
      </w:r>
    </w:p>
    <w:p w:rsidR="00966E12" w:rsidRDefault="00966E12" w:rsidP="00966E12">
      <w:pPr>
        <w:shd w:val="clear" w:color="auto" w:fill="FFFFFF"/>
        <w:spacing w:before="10" w:line="240" w:lineRule="exact"/>
        <w:ind w:left="24" w:firstLine="346"/>
        <w:jc w:val="both"/>
      </w:pPr>
      <w:r>
        <w:rPr>
          <w:spacing w:val="-7"/>
        </w:rPr>
        <w:t>Snad je zaj</w:t>
      </w:r>
      <w:r>
        <w:rPr>
          <w:rFonts w:eastAsia="Times New Roman"/>
          <w:spacing w:val="-7"/>
        </w:rPr>
        <w:t xml:space="preserve">ímavé, kterak si polárníci cesty znamenají. Nechávají odpadky </w:t>
      </w:r>
      <w:r>
        <w:rPr>
          <w:rFonts w:eastAsia="Times New Roman"/>
          <w:spacing w:val="-4"/>
        </w:rPr>
        <w:t xml:space="preserve">kůží zabitých zvířat, ale tak, </w:t>
      </w:r>
      <w:proofErr w:type="gramStart"/>
      <w:r>
        <w:rPr>
          <w:rFonts w:eastAsia="Times New Roman"/>
          <w:spacing w:val="-4"/>
        </w:rPr>
        <w:t>zeje poleji</w:t>
      </w:r>
      <w:proofErr w:type="gramEnd"/>
      <w:r>
        <w:rPr>
          <w:rFonts w:eastAsia="Times New Roman"/>
          <w:spacing w:val="-4"/>
        </w:rPr>
        <w:t xml:space="preserve"> na chlupaté straně vodou, přiloží na </w:t>
      </w:r>
      <w:r>
        <w:rPr>
          <w:spacing w:val="-4"/>
        </w:rPr>
        <w:t>ledovou sk</w:t>
      </w:r>
      <w:r>
        <w:rPr>
          <w:rFonts w:eastAsia="Times New Roman"/>
          <w:spacing w:val="-4"/>
        </w:rPr>
        <w:t xml:space="preserve">álu a to znamení tam na léta přimrzne. Eskymáci mají v různých krajinách různý způsob života. U počátků řeky Sv. Vavřince žijí skoro jako bílí lidé, mívají své domky pod skalami, loví ryby, ukládají si je, suší i udí. </w:t>
      </w:r>
      <w:r>
        <w:rPr>
          <w:rFonts w:eastAsia="Times New Roman"/>
        </w:rPr>
        <w:t xml:space="preserve">Na podzim za tahu zvěře chodívají na lov, chovají si také domácí zvířata </w:t>
      </w:r>
      <w:r>
        <w:rPr>
          <w:rFonts w:eastAsia="Times New Roman"/>
          <w:spacing w:val="-6"/>
        </w:rPr>
        <w:t>a v zimě provozují řemesla. Šijí si šaty z kožišin, boty z kůže maklaků. Pořá</w:t>
      </w:r>
      <w:r>
        <w:rPr>
          <w:rFonts w:eastAsia="Times New Roman"/>
          <w:spacing w:val="-6"/>
        </w:rPr>
        <w:softHyphen/>
      </w:r>
      <w:r>
        <w:rPr>
          <w:rFonts w:eastAsia="Times New Roman"/>
          <w:spacing w:val="-5"/>
        </w:rPr>
        <w:t xml:space="preserve">dek mají skoro jako bílí, umývají se a čistí své příbytky. I potravu si upravují </w:t>
      </w:r>
      <w:r>
        <w:rPr>
          <w:rFonts w:eastAsia="Times New Roman"/>
          <w:spacing w:val="-2"/>
        </w:rPr>
        <w:t xml:space="preserve">jako běloši, vaří v čistých nádobách, mají dobré zbraně a dobře se vyznají </w:t>
      </w:r>
      <w:r>
        <w:rPr>
          <w:rFonts w:eastAsia="Times New Roman"/>
          <w:spacing w:val="-5"/>
        </w:rPr>
        <w:t xml:space="preserve">ve střelbě. V anadyrském kraji jsou Eskymáci majetníky dolů a kupeckých </w:t>
      </w:r>
      <w:r>
        <w:rPr>
          <w:rFonts w:eastAsia="Times New Roman"/>
        </w:rPr>
        <w:t>korábů. Mnozí znají anglicky a někteří rusky.</w:t>
      </w:r>
    </w:p>
    <w:p w:rsidR="00966E12" w:rsidRDefault="00966E12" w:rsidP="00966E12">
      <w:pPr>
        <w:shd w:val="clear" w:color="auto" w:fill="FFFFFF"/>
        <w:spacing w:line="240" w:lineRule="exact"/>
        <w:ind w:left="24" w:firstLine="346"/>
        <w:jc w:val="both"/>
      </w:pPr>
      <w:r>
        <w:rPr>
          <w:spacing w:val="-5"/>
        </w:rPr>
        <w:t>U mo</w:t>
      </w:r>
      <w:r>
        <w:rPr>
          <w:rFonts w:eastAsia="Times New Roman"/>
          <w:spacing w:val="-5"/>
        </w:rPr>
        <w:t xml:space="preserve">ře Beringová žijí Eskymáci také dobře a podobně bílým lidem, ale </w:t>
      </w:r>
      <w:r>
        <w:rPr>
          <w:rFonts w:eastAsia="Times New Roman"/>
          <w:spacing w:val="-3"/>
        </w:rPr>
        <w:t xml:space="preserve">při strojení jídla mají ošklivý zvyk; uvaří dobře, ale do všeho míchají rybí olej. Chleba neznají, mouku si dovážejí a jako lahůdku smaží si pleskance </w:t>
      </w:r>
      <w:r>
        <w:rPr>
          <w:rFonts w:eastAsia="Times New Roman"/>
          <w:spacing w:val="-4"/>
        </w:rPr>
        <w:t xml:space="preserve">na oleji. Stavějí si také dosti velké kožené lodi, žebra člunů jsou z kostí, jak </w:t>
      </w:r>
      <w:r>
        <w:rPr>
          <w:rFonts w:eastAsia="Times New Roman"/>
          <w:spacing w:val="-5"/>
        </w:rPr>
        <w:t xml:space="preserve">to bývalo od pradávna, ale poslední dobou se pomódili a dávají si do těch </w:t>
      </w:r>
      <w:r>
        <w:rPr>
          <w:rFonts w:eastAsia="Times New Roman"/>
          <w:spacing w:val="-4"/>
        </w:rPr>
        <w:t xml:space="preserve">lehkých lodí benzinové motory. To také udělala civilisace. Čluny jsou tak lehké, že se ponořují asi na čtyři centimetry, když jsou prázdné, s nákladem ponořují se na 16 centimetrů, málokdy víc. S těmi lehoučkými loďmi se </w:t>
      </w:r>
      <w:r>
        <w:rPr>
          <w:rFonts w:eastAsia="Times New Roman"/>
          <w:spacing w:val="-1"/>
        </w:rPr>
        <w:t xml:space="preserve">vydávají i na otevřený arktický oceán. Eskymáci novosibirských ostrovů </w:t>
      </w:r>
      <w:r>
        <w:rPr>
          <w:rFonts w:eastAsia="Times New Roman"/>
          <w:spacing w:val="-2"/>
        </w:rPr>
        <w:t xml:space="preserve">žijí místy ve slujích a pod zemí, kdežto ti dále na východ a na sever bytují </w:t>
      </w:r>
      <w:r>
        <w:rPr>
          <w:rFonts w:eastAsia="Times New Roman"/>
          <w:spacing w:val="-3"/>
        </w:rPr>
        <w:t xml:space="preserve">v děrách sněhových, které si narychlo budují a zase opouštějí, když se jim </w:t>
      </w:r>
      <w:r>
        <w:rPr>
          <w:rFonts w:eastAsia="Times New Roman"/>
          <w:spacing w:val="-4"/>
        </w:rPr>
        <w:t>hodí jiné loviště, nebo když se starý příbytek kazí teplem uvnitř. Život nej</w:t>
      </w:r>
      <w:r>
        <w:rPr>
          <w:rFonts w:eastAsia="Times New Roman"/>
          <w:spacing w:val="-4"/>
        </w:rPr>
        <w:softHyphen/>
        <w:t xml:space="preserve">vzdálenějších polárníků je pln nečistoty a bídy. Vaří a smaží všechno ve </w:t>
      </w:r>
      <w:r>
        <w:rPr>
          <w:rFonts w:eastAsia="Times New Roman"/>
          <w:spacing w:val="-5"/>
        </w:rPr>
        <w:t xml:space="preserve">špinavém tuku. Naučil jsem je vařiti kávu i čaj, ale bílý člověk u nich píti </w:t>
      </w:r>
      <w:r>
        <w:rPr>
          <w:rFonts w:eastAsia="Times New Roman"/>
          <w:spacing w:val="-3"/>
        </w:rPr>
        <w:t>nemůže, protože všechno načichne u nich nečistým, zkaženým tukem ry</w:t>
      </w:r>
      <w:r>
        <w:rPr>
          <w:rFonts w:eastAsia="Times New Roman"/>
          <w:spacing w:val="-3"/>
        </w:rPr>
        <w:softHyphen/>
      </w:r>
      <w:r>
        <w:rPr>
          <w:rFonts w:eastAsia="Times New Roman"/>
          <w:spacing w:val="-6"/>
        </w:rPr>
        <w:t xml:space="preserve">bím. Nádobí nemají, všechno dělají na zemi, místy si topí mechem a dřevem, </w:t>
      </w:r>
      <w:r>
        <w:rPr>
          <w:rFonts w:eastAsia="Times New Roman"/>
          <w:spacing w:val="-3"/>
        </w:rPr>
        <w:t xml:space="preserve">které zanáší proud od břehu Sibiře a Japonska, místy zase pálí jen rybí olej </w:t>
      </w:r>
      <w:r>
        <w:rPr>
          <w:rFonts w:eastAsia="Times New Roman"/>
          <w:spacing w:val="-5"/>
        </w:rPr>
        <w:t xml:space="preserve">a v tom zápachu věčně žijí. Na ostrovech a březích, kde jsem nejvíc prožil, </w:t>
      </w:r>
      <w:r>
        <w:rPr>
          <w:rFonts w:eastAsia="Times New Roman"/>
          <w:spacing w:val="-3"/>
        </w:rPr>
        <w:t xml:space="preserve">dělají se zbraně, šípy a harpuny z kosti slonové, která pochází z mamutů. </w:t>
      </w:r>
      <w:r>
        <w:rPr>
          <w:rFonts w:eastAsia="Times New Roman"/>
          <w:spacing w:val="-2"/>
        </w:rPr>
        <w:t xml:space="preserve">Těch kostí se najde někdy velké množství ve skalách. Náboženství nemají </w:t>
      </w:r>
      <w:r>
        <w:rPr>
          <w:rFonts w:eastAsia="Times New Roman"/>
        </w:rPr>
        <w:t>a věří, co jim zrovna napadne.</w:t>
      </w:r>
    </w:p>
    <w:p w:rsidR="00966E12" w:rsidRDefault="00966E12" w:rsidP="00A35F94">
      <w:pPr>
        <w:shd w:val="clear" w:color="auto" w:fill="FFFFFF"/>
        <w:spacing w:before="5" w:line="240" w:lineRule="exact"/>
        <w:ind w:left="24" w:firstLine="336"/>
        <w:jc w:val="both"/>
      </w:pPr>
      <w:r>
        <w:rPr>
          <w:spacing w:val="-5"/>
        </w:rPr>
        <w:t>Pol</w:t>
      </w:r>
      <w:r>
        <w:rPr>
          <w:rFonts w:eastAsia="Times New Roman"/>
          <w:spacing w:val="-5"/>
        </w:rPr>
        <w:t xml:space="preserve">ární Eskymáci jsou smícháni z </w:t>
      </w:r>
      <w:proofErr w:type="gramStart"/>
      <w:r>
        <w:rPr>
          <w:rFonts w:eastAsia="Times New Roman"/>
          <w:spacing w:val="-5"/>
        </w:rPr>
        <w:t>Ochotu</w:t>
      </w:r>
      <w:proofErr w:type="gramEnd"/>
      <w:r>
        <w:rPr>
          <w:rFonts w:eastAsia="Times New Roman"/>
          <w:spacing w:val="-5"/>
        </w:rPr>
        <w:t xml:space="preserve">, Korjaků, Indiánů a jiných </w:t>
      </w:r>
      <w:r>
        <w:rPr>
          <w:rFonts w:eastAsia="Times New Roman"/>
          <w:spacing w:val="-4"/>
        </w:rPr>
        <w:t xml:space="preserve">plemen. Také žijí ve skalách, ve sněhu a v pískovci. Mnohé jejich mravy </w:t>
      </w:r>
      <w:r>
        <w:rPr>
          <w:rFonts w:eastAsia="Times New Roman"/>
          <w:spacing w:val="-5"/>
        </w:rPr>
        <w:t xml:space="preserve">připomínají zvířata a je smutné, že jinak ani žíti nemohou. Rodina pozůstává </w:t>
      </w:r>
      <w:r>
        <w:rPr>
          <w:rFonts w:eastAsia="Times New Roman"/>
          <w:spacing w:val="-3"/>
        </w:rPr>
        <w:t xml:space="preserve">z jedné krve, otec žení se s dcerou, matka vdává se za syna. Příbytky jsou malé, rodina nemá v nich místa a všecko od narození se tam dělá otevřeně </w:t>
      </w:r>
      <w:r>
        <w:rPr>
          <w:rFonts w:eastAsia="Times New Roman"/>
        </w:rPr>
        <w:t>jak u dobytka. V příbytku se čistí v jednom koutě ryby a zvěř, střeva se</w:t>
      </w:r>
      <w:r w:rsidR="00A35F94">
        <w:t xml:space="preserve"> </w:t>
      </w:r>
      <w:r>
        <w:rPr>
          <w:spacing w:val="-6"/>
        </w:rPr>
        <w:t>hod</w:t>
      </w:r>
      <w:r>
        <w:rPr>
          <w:rFonts w:eastAsia="Times New Roman"/>
          <w:spacing w:val="-6"/>
        </w:rPr>
        <w:t xml:space="preserve">í, aby si je psi odnesli, jestli jich lidé totiž sami nejedí, pod kožišinou leží </w:t>
      </w:r>
      <w:r>
        <w:rPr>
          <w:rFonts w:eastAsia="Times New Roman"/>
          <w:spacing w:val="-1"/>
        </w:rPr>
        <w:t xml:space="preserve">nedělka, za její hlavou v jiném koutě je záchod rodiny, protože pro mráz </w:t>
      </w:r>
      <w:r>
        <w:rPr>
          <w:rFonts w:eastAsia="Times New Roman"/>
          <w:spacing w:val="-4"/>
        </w:rPr>
        <w:t>se nemůže ven. O umývání není ani ponětí. Čas jídla ani spaní neznají, zá</w:t>
      </w:r>
      <w:r>
        <w:rPr>
          <w:rFonts w:eastAsia="Times New Roman"/>
          <w:spacing w:val="-4"/>
        </w:rPr>
        <w:softHyphen/>
      </w:r>
      <w:r>
        <w:rPr>
          <w:rFonts w:eastAsia="Times New Roman"/>
          <w:spacing w:val="-2"/>
        </w:rPr>
        <w:t xml:space="preserve">pachem a dýmem se kazí zrak, mnozí slepnou, a když vyjdou na ryby, tu </w:t>
      </w:r>
      <w:r>
        <w:rPr>
          <w:rFonts w:eastAsia="Times New Roman"/>
          <w:spacing w:val="-4"/>
        </w:rPr>
        <w:t xml:space="preserve">se vidí, jak nepatrná je jejich síla, vždyf tři muži tahají rybu padesát liber těžkou. Ženy odřezují rybám hlavy, vyvrhují střeva a dávají to psům. Maso </w:t>
      </w:r>
      <w:r>
        <w:rPr>
          <w:rFonts w:eastAsia="Times New Roman"/>
          <w:spacing w:val="-3"/>
        </w:rPr>
        <w:t xml:space="preserve">se zakopává u příbytků, aby mrazem a ležením změklo, a také se udí. Sítí </w:t>
      </w:r>
      <w:r>
        <w:rPr>
          <w:rFonts w:eastAsia="Times New Roman"/>
          <w:spacing w:val="-4"/>
        </w:rPr>
        <w:t>rybářských nemají, loví se harpunou, a když je tah ryb, příliv jich tolik vy</w:t>
      </w:r>
      <w:r>
        <w:rPr>
          <w:rFonts w:eastAsia="Times New Roman"/>
          <w:spacing w:val="-4"/>
        </w:rPr>
        <w:softHyphen/>
      </w:r>
      <w:r>
        <w:rPr>
          <w:rFonts w:eastAsia="Times New Roman"/>
          <w:spacing w:val="-6"/>
        </w:rPr>
        <w:t xml:space="preserve">nese na povrch, že se jen mohou vytahovat. Mimo příbytek potřebuje polár/ií </w:t>
      </w:r>
      <w:r>
        <w:rPr>
          <w:rFonts w:eastAsia="Times New Roman"/>
          <w:spacing w:val="-2"/>
        </w:rPr>
        <w:t xml:space="preserve">Eskymák člun, v kterém je také doma. Říká mu kojuk, robí si jej z kůže, </w:t>
      </w:r>
      <w:r>
        <w:rPr>
          <w:rFonts w:eastAsia="Times New Roman"/>
          <w:spacing w:val="-3"/>
        </w:rPr>
        <w:t xml:space="preserve">dává mu čtyřhrannou formu, nahoře nechává otvor, v kterém člověk sedí. </w:t>
      </w:r>
      <w:r>
        <w:rPr>
          <w:rFonts w:eastAsia="Times New Roman"/>
          <w:spacing w:val="-4"/>
        </w:rPr>
        <w:t xml:space="preserve">Vzácné šaty se vyrábějí z medvědin, pláště z písečných krys, oblek na vodu </w:t>
      </w:r>
      <w:r>
        <w:rPr>
          <w:rFonts w:eastAsia="Times New Roman"/>
        </w:rPr>
        <w:t>a boty se dělají z měchýřů a žaludků velkých ryb.</w:t>
      </w:r>
    </w:p>
    <w:p w:rsidR="00966E12" w:rsidRDefault="00966E12" w:rsidP="00966E12">
      <w:pPr>
        <w:shd w:val="clear" w:color="auto" w:fill="FFFFFF"/>
        <w:spacing w:line="240" w:lineRule="exact"/>
        <w:ind w:left="14" w:right="10" w:firstLine="346"/>
        <w:jc w:val="both"/>
      </w:pPr>
      <w:r>
        <w:rPr>
          <w:spacing w:val="-7"/>
        </w:rPr>
        <w:t>Pol</w:t>
      </w:r>
      <w:r>
        <w:rPr>
          <w:rFonts w:eastAsia="Times New Roman"/>
          <w:spacing w:val="-7"/>
        </w:rPr>
        <w:t xml:space="preserve">ární Eskymáci jsou pohani a pobožnosti konají u hrobů svých předků. </w:t>
      </w:r>
      <w:r>
        <w:rPr>
          <w:rFonts w:eastAsia="Times New Roman"/>
          <w:spacing w:val="-2"/>
        </w:rPr>
        <w:t xml:space="preserve">Hrob se vyhrabe ve sněhu a mrtvý je posazen tváří k severu. Dlouhému </w:t>
      </w:r>
      <w:r>
        <w:rPr>
          <w:rFonts w:eastAsia="Times New Roman"/>
          <w:spacing w:val="-1"/>
        </w:rPr>
        <w:t>životu se většina z nich netěší, průměrný věk bývá třicet let</w:t>
      </w:r>
      <w:r w:rsidR="00A35F94">
        <w:rPr>
          <w:rFonts w:eastAsia="Times New Roman"/>
          <w:spacing w:val="-1"/>
        </w:rPr>
        <w:t>.</w:t>
      </w:r>
    </w:p>
    <w:p w:rsidR="00966E12" w:rsidRDefault="00966E12" w:rsidP="00966E12">
      <w:pPr>
        <w:shd w:val="clear" w:color="auto" w:fill="FFFFFF"/>
        <w:spacing w:before="451"/>
        <w:ind w:right="14"/>
        <w:jc w:val="right"/>
      </w:pPr>
      <w:r>
        <w:rPr>
          <w:b/>
          <w:bCs/>
          <w:i/>
          <w:iCs/>
        </w:rPr>
        <w:t>75</w:t>
      </w:r>
    </w:p>
    <w:p w:rsidR="00966E12" w:rsidRDefault="00966E12" w:rsidP="00966E12">
      <w:pPr>
        <w:shd w:val="clear" w:color="auto" w:fill="FFFFFF"/>
        <w:spacing w:before="451"/>
        <w:ind w:right="14"/>
        <w:jc w:val="right"/>
        <w:sectPr w:rsidR="00966E12">
          <w:pgSz w:w="11909" w:h="16834"/>
          <w:pgMar w:top="1440" w:right="2727" w:bottom="720" w:left="2774" w:header="708" w:footer="708" w:gutter="0"/>
          <w:cols w:space="60"/>
          <w:noEndnote/>
        </w:sectPr>
      </w:pPr>
    </w:p>
    <w:p w:rsidR="00966E12" w:rsidRDefault="00966E12" w:rsidP="00966E12">
      <w:pPr>
        <w:shd w:val="clear" w:color="auto" w:fill="FFFFFF"/>
        <w:ind w:left="67"/>
        <w:jc w:val="center"/>
      </w:pPr>
      <w:proofErr w:type="gramStart"/>
      <w:r>
        <w:rPr>
          <w:b/>
          <w:bCs/>
          <w:spacing w:val="-15"/>
          <w:sz w:val="30"/>
          <w:szCs w:val="30"/>
          <w:lang w:val="en-US"/>
        </w:rPr>
        <w:t>IX.</w:t>
      </w:r>
      <w:proofErr w:type="gramEnd"/>
    </w:p>
    <w:p w:rsidR="00966E12" w:rsidRDefault="00966E12" w:rsidP="00966E12">
      <w:pPr>
        <w:shd w:val="clear" w:color="auto" w:fill="FFFFFF"/>
        <w:spacing w:before="235" w:line="480" w:lineRule="exact"/>
        <w:ind w:right="48"/>
        <w:jc w:val="center"/>
      </w:pPr>
      <w:bookmarkStart w:id="6" w:name="bookmark6"/>
      <w:r>
        <w:rPr>
          <w:b/>
          <w:bCs/>
          <w:spacing w:val="-15"/>
          <w:sz w:val="30"/>
          <w:szCs w:val="30"/>
        </w:rPr>
        <w:t>D</w:t>
      </w:r>
      <w:bookmarkEnd w:id="6"/>
      <w:r>
        <w:rPr>
          <w:b/>
          <w:bCs/>
          <w:spacing w:val="-15"/>
          <w:sz w:val="30"/>
          <w:szCs w:val="30"/>
        </w:rPr>
        <w:t>ARY CIVILISACE. L</w:t>
      </w:r>
      <w:r>
        <w:rPr>
          <w:rFonts w:eastAsia="Times New Roman"/>
          <w:b/>
          <w:bCs/>
          <w:spacing w:val="-15"/>
          <w:sz w:val="30"/>
          <w:szCs w:val="30"/>
        </w:rPr>
        <w:t>ÁSKA K MATEŘSKÉ ŘEČI.</w:t>
      </w:r>
    </w:p>
    <w:p w:rsidR="00966E12" w:rsidRDefault="00966E12" w:rsidP="00966E12">
      <w:pPr>
        <w:shd w:val="clear" w:color="auto" w:fill="FFFFFF"/>
        <w:spacing w:before="10" w:line="480" w:lineRule="exact"/>
        <w:ind w:right="19"/>
        <w:jc w:val="center"/>
      </w:pPr>
      <w:r>
        <w:rPr>
          <w:b/>
          <w:bCs/>
          <w:spacing w:val="-7"/>
          <w:sz w:val="30"/>
          <w:szCs w:val="30"/>
        </w:rPr>
        <w:t>VYN</w:t>
      </w:r>
      <w:r>
        <w:rPr>
          <w:rFonts w:eastAsia="Times New Roman"/>
          <w:b/>
          <w:bCs/>
          <w:spacing w:val="-7"/>
          <w:sz w:val="30"/>
          <w:szCs w:val="30"/>
        </w:rPr>
        <w:t>ÁLEZY VE SLUŽBÁCH TRAPPERŮ.</w:t>
      </w:r>
    </w:p>
    <w:p w:rsidR="00966E12" w:rsidRDefault="00966E12" w:rsidP="00966E12">
      <w:pPr>
        <w:shd w:val="clear" w:color="auto" w:fill="FFFFFF"/>
        <w:spacing w:line="480" w:lineRule="exact"/>
        <w:ind w:right="43"/>
        <w:jc w:val="center"/>
      </w:pPr>
      <w:r>
        <w:rPr>
          <w:b/>
          <w:bCs/>
          <w:spacing w:val="-6"/>
          <w:sz w:val="30"/>
          <w:szCs w:val="30"/>
        </w:rPr>
        <w:t>SURF. LOVEN</w:t>
      </w:r>
      <w:r>
        <w:rPr>
          <w:rFonts w:eastAsia="Times New Roman"/>
          <w:b/>
          <w:bCs/>
          <w:spacing w:val="-6"/>
          <w:sz w:val="30"/>
          <w:szCs w:val="30"/>
        </w:rPr>
        <w:t>Í.</w:t>
      </w:r>
    </w:p>
    <w:p w:rsidR="00966E12" w:rsidRDefault="00966E12" w:rsidP="00966E12">
      <w:pPr>
        <w:keepNext/>
        <w:framePr w:dropCap="drop" w:lines="3" w:wrap="auto" w:vAnchor="text" w:hAnchor="text"/>
        <w:shd w:val="clear" w:color="auto" w:fill="FFFFFF"/>
        <w:spacing w:before="437" w:line="818" w:lineRule="exact"/>
        <w:rPr>
          <w:w w:val="77"/>
          <w:position w:val="-15"/>
          <w:sz w:val="117"/>
          <w:szCs w:val="117"/>
        </w:rPr>
      </w:pPr>
      <w:r>
        <w:rPr>
          <w:w w:val="77"/>
          <w:position w:val="-15"/>
          <w:sz w:val="117"/>
          <w:szCs w:val="117"/>
        </w:rPr>
        <w:t>E</w:t>
      </w:r>
    </w:p>
    <w:p w:rsidR="00966E12" w:rsidRDefault="00966E12" w:rsidP="00966E12">
      <w:pPr>
        <w:shd w:val="clear" w:color="auto" w:fill="FFFFFF"/>
        <w:spacing w:before="437" w:line="240" w:lineRule="exact"/>
        <w:ind w:left="5" w:right="5"/>
        <w:jc w:val="both"/>
      </w:pPr>
      <w:r>
        <w:rPr>
          <w:spacing w:val="-6"/>
        </w:rPr>
        <w:t>SKYM</w:t>
      </w:r>
      <w:r>
        <w:rPr>
          <w:rFonts w:eastAsia="Times New Roman"/>
          <w:spacing w:val="-6"/>
        </w:rPr>
        <w:t xml:space="preserve">ÁCI aljaští od řeky Yukonu až k mysu prince Walleského jsou </w:t>
      </w:r>
      <w:r>
        <w:rPr>
          <w:rFonts w:eastAsia="Times New Roman"/>
          <w:spacing w:val="-5"/>
        </w:rPr>
        <w:t>civilisovaní a žijí způsobem bílého člověka. Jsou majetníky dolů, ob</w:t>
      </w:r>
      <w:r>
        <w:rPr>
          <w:rFonts w:eastAsia="Times New Roman"/>
          <w:spacing w:val="-5"/>
        </w:rPr>
        <w:softHyphen/>
      </w:r>
      <w:r>
        <w:rPr>
          <w:rFonts w:eastAsia="Times New Roman"/>
          <w:spacing w:val="-4"/>
        </w:rPr>
        <w:t>chodů a velkých stád sobů. Obleky nosívají kožené i látkové, děvčata v okolí měst se strojí jako Američanky, chodí do škol a učí se všem potřeb</w:t>
      </w:r>
      <w:r>
        <w:rPr>
          <w:rFonts w:eastAsia="Times New Roman"/>
          <w:spacing w:val="-4"/>
        </w:rPr>
        <w:softHyphen/>
      </w:r>
      <w:r>
        <w:rPr>
          <w:rFonts w:eastAsia="Times New Roman"/>
          <w:spacing w:val="-5"/>
        </w:rPr>
        <w:t xml:space="preserve">ným vědomostem. Některé si dovedou nalézti dobrá zaměstnání a je hodně </w:t>
      </w:r>
      <w:r>
        <w:rPr>
          <w:rFonts w:eastAsia="Times New Roman"/>
          <w:spacing w:val="-4"/>
        </w:rPr>
        <w:t>těch, které se provdávají za bílé muže. V zátoce Kotzebuově začíná esky</w:t>
      </w:r>
      <w:r>
        <w:rPr>
          <w:rFonts w:eastAsia="Times New Roman"/>
          <w:spacing w:val="-4"/>
        </w:rPr>
        <w:softHyphen/>
      </w:r>
      <w:r>
        <w:rPr>
          <w:rFonts w:eastAsia="Times New Roman"/>
          <w:spacing w:val="-3"/>
        </w:rPr>
        <w:t xml:space="preserve">mácká bída zas, protože se tam také začíná bydlení pod zemí. Ti však si </w:t>
      </w:r>
      <w:r>
        <w:rPr>
          <w:rFonts w:eastAsia="Times New Roman"/>
          <w:spacing w:val="-4"/>
        </w:rPr>
        <w:t xml:space="preserve">vyměří místo, kde budou bydleti, pak po venku okopou hlínu, nato odklidí </w:t>
      </w:r>
      <w:r>
        <w:rPr>
          <w:rFonts w:eastAsia="Times New Roman"/>
          <w:spacing w:val="-1"/>
        </w:rPr>
        <w:t xml:space="preserve">zemi uvnitř uprostřed a takto pořídí si zemljanku, která má okna i dveře. </w:t>
      </w:r>
      <w:r>
        <w:rPr>
          <w:rFonts w:eastAsia="Times New Roman"/>
          <w:spacing w:val="-4"/>
        </w:rPr>
        <w:t xml:space="preserve">Žijí celkem v poloviční civilisaci. Tento lid nosí pod svými koženými šaty </w:t>
      </w:r>
      <w:r>
        <w:rPr>
          <w:rFonts w:eastAsia="Times New Roman"/>
          <w:spacing w:val="-6"/>
        </w:rPr>
        <w:t xml:space="preserve">cosi jako prádlo, </w:t>
      </w:r>
      <w:r w:rsidR="00A35F94">
        <w:rPr>
          <w:rFonts w:eastAsia="Times New Roman"/>
          <w:spacing w:val="-6"/>
        </w:rPr>
        <w:t>hotoví si je ze zaječích koží. Š</w:t>
      </w:r>
      <w:r>
        <w:rPr>
          <w:rFonts w:eastAsia="Times New Roman"/>
          <w:spacing w:val="-6"/>
        </w:rPr>
        <w:t>kol nemají jako jejich pokre</w:t>
      </w:r>
      <w:r>
        <w:rPr>
          <w:rFonts w:eastAsia="Times New Roman"/>
          <w:spacing w:val="-5"/>
        </w:rPr>
        <w:t xml:space="preserve">venci v jižnější Aljašce nebo v Kanadě, avšak učí se sami společně. Mluví </w:t>
      </w:r>
      <w:r>
        <w:rPr>
          <w:rFonts w:eastAsia="Times New Roman"/>
          <w:spacing w:val="-4"/>
        </w:rPr>
        <w:t xml:space="preserve">mnozí kromě jazyka mateřského řečí anglickou. Svatby se konají venku na ledě a svatební hostiny trvají po tři dni. Bydlí porůznu daleko od sebe, jsou </w:t>
      </w:r>
      <w:r>
        <w:rPr>
          <w:rFonts w:eastAsia="Times New Roman"/>
          <w:spacing w:val="-3"/>
        </w:rPr>
        <w:t xml:space="preserve">náchylní ke stěhování a jejich bydliště se táhnou až k severozápadní cestě, </w:t>
      </w:r>
      <w:r>
        <w:rPr>
          <w:rFonts w:eastAsia="Times New Roman"/>
          <w:spacing w:val="-4"/>
        </w:rPr>
        <w:t>kde jsou roztroušeni po ostrůvcích. Je jim povědomo, že na velkou vzdá</w:t>
      </w:r>
      <w:r>
        <w:rPr>
          <w:rFonts w:eastAsia="Times New Roman"/>
          <w:spacing w:val="-4"/>
        </w:rPr>
        <w:softHyphen/>
      </w:r>
      <w:r>
        <w:rPr>
          <w:rFonts w:eastAsia="Times New Roman"/>
        </w:rPr>
        <w:t>lenost od těchto bydlišť není větší pevné země.</w:t>
      </w:r>
    </w:p>
    <w:p w:rsidR="00966E12" w:rsidRDefault="00966E12" w:rsidP="00966E12">
      <w:pPr>
        <w:shd w:val="clear" w:color="auto" w:fill="FFFFFF"/>
        <w:spacing w:before="5" w:line="240" w:lineRule="exact"/>
        <w:ind w:left="24" w:firstLine="346"/>
        <w:jc w:val="both"/>
      </w:pPr>
      <w:r>
        <w:rPr>
          <w:spacing w:val="-3"/>
        </w:rPr>
        <w:t>Eskym</w:t>
      </w:r>
      <w:r>
        <w:rPr>
          <w:rFonts w:eastAsia="Times New Roman"/>
          <w:spacing w:val="-3"/>
        </w:rPr>
        <w:t xml:space="preserve">áci, kteří sídlí kolem polárního kruhu, opouštějí na léto bydliště </w:t>
      </w:r>
      <w:r>
        <w:rPr>
          <w:rFonts w:eastAsia="Times New Roman"/>
          <w:spacing w:val="-1"/>
        </w:rPr>
        <w:t xml:space="preserve">a vycházejí do hor na lov. Ženy zůstávají doma, čistí a vydělávají kůže. </w:t>
      </w:r>
      <w:r>
        <w:rPr>
          <w:rFonts w:eastAsia="Times New Roman"/>
        </w:rPr>
        <w:t xml:space="preserve">Proto jsou obratné v tomto zaměstnání a v letních svých osadách chovají </w:t>
      </w:r>
      <w:r>
        <w:rPr>
          <w:rFonts w:eastAsia="Times New Roman"/>
          <w:spacing w:val="-4"/>
        </w:rPr>
        <w:t xml:space="preserve">si i dobytek. Mužské pohlaví to jsou věční tuláci, kteří pobudou na místě, </w:t>
      </w:r>
      <w:r>
        <w:rPr>
          <w:rFonts w:eastAsia="Times New Roman"/>
          <w:spacing w:val="-3"/>
        </w:rPr>
        <w:t xml:space="preserve">pokud je příležitost k lovení. Na toulkách dostávají se velice daleko, až na </w:t>
      </w:r>
      <w:r>
        <w:rPr>
          <w:rFonts w:eastAsia="Times New Roman"/>
          <w:spacing w:val="-6"/>
        </w:rPr>
        <w:t xml:space="preserve">8P&gt;. stupeň. Není jim zatěžko zatoulati se až na sibiřskou stranu. Znají celý </w:t>
      </w:r>
      <w:r>
        <w:rPr>
          <w:rFonts w:eastAsia="Times New Roman"/>
          <w:spacing w:val="-3"/>
        </w:rPr>
        <w:t xml:space="preserve">polární svět, ale přijde-li bílý Člověk, vyhnou se mu a badatelé považují </w:t>
      </w:r>
      <w:r>
        <w:rPr>
          <w:rFonts w:eastAsia="Times New Roman"/>
          <w:spacing w:val="-4"/>
        </w:rPr>
        <w:t xml:space="preserve">krajinu za liduprázdnou. Jestliže se nevyhnou, pak za poklady světa ničeho </w:t>
      </w:r>
      <w:r>
        <w:rPr>
          <w:rFonts w:eastAsia="Times New Roman"/>
          <w:spacing w:val="-7"/>
        </w:rPr>
        <w:t>nepovědí. Ptá-li se</w:t>
      </w:r>
      <w:r w:rsidR="00A35F94">
        <w:rPr>
          <w:rFonts w:eastAsia="Times New Roman"/>
          <w:spacing w:val="-7"/>
        </w:rPr>
        <w:t xml:space="preserve"> </w:t>
      </w:r>
      <w:r>
        <w:rPr>
          <w:rFonts w:eastAsia="Times New Roman"/>
          <w:spacing w:val="-7"/>
        </w:rPr>
        <w:t>jich polární cestovatel, odpovídají obyčejně stejně: „Kotlok</w:t>
      </w:r>
      <w:r>
        <w:rPr>
          <w:spacing w:val="-4"/>
        </w:rPr>
        <w:t>juk sokmach ma ajak ochutkiok!" To znamen</w:t>
      </w:r>
      <w:r>
        <w:rPr>
          <w:rFonts w:eastAsia="Times New Roman"/>
          <w:spacing w:val="-4"/>
        </w:rPr>
        <w:t>á: „Neznáš-li po našem,</w:t>
      </w:r>
      <w:r w:rsidR="00A35F94">
        <w:rPr>
          <w:rFonts w:eastAsia="Times New Roman"/>
          <w:spacing w:val="-4"/>
        </w:rPr>
        <w:t xml:space="preserve"> </w:t>
      </w:r>
      <w:r>
        <w:rPr>
          <w:rFonts w:eastAsia="Times New Roman"/>
          <w:spacing w:val="-4"/>
        </w:rPr>
        <w:t xml:space="preserve">hledej </w:t>
      </w:r>
      <w:r>
        <w:rPr>
          <w:rFonts w:eastAsia="Times New Roman"/>
        </w:rPr>
        <w:t>si cestu sám, kořalečníku!"</w:t>
      </w:r>
    </w:p>
    <w:p w:rsidR="00966E12" w:rsidRDefault="00966E12" w:rsidP="00966E12">
      <w:pPr>
        <w:shd w:val="clear" w:color="auto" w:fill="FFFFFF"/>
        <w:spacing w:line="240" w:lineRule="exact"/>
        <w:ind w:left="24" w:right="24" w:firstLine="350"/>
        <w:jc w:val="both"/>
      </w:pPr>
      <w:r>
        <w:rPr>
          <w:spacing w:val="-7"/>
        </w:rPr>
        <w:t>Kdo na n</w:t>
      </w:r>
      <w:r>
        <w:rPr>
          <w:rFonts w:eastAsia="Times New Roman"/>
          <w:spacing w:val="-7"/>
        </w:rPr>
        <w:t xml:space="preserve">ě promluví jejich jazykem, k tomu jsou ochotni, provedou ho </w:t>
      </w:r>
      <w:r>
        <w:rPr>
          <w:rFonts w:eastAsia="Times New Roman"/>
          <w:spacing w:val="-3"/>
        </w:rPr>
        <w:t>arktickým krajem, jsou úslužní a pomáhají nečekajíce odměny.</w:t>
      </w:r>
    </w:p>
    <w:p w:rsidR="00966E12" w:rsidRDefault="00966E12" w:rsidP="00A35F94">
      <w:pPr>
        <w:shd w:val="clear" w:color="auto" w:fill="FFFFFF"/>
        <w:spacing w:line="240" w:lineRule="exact"/>
        <w:ind w:left="29" w:firstLine="341"/>
      </w:pPr>
      <w:r>
        <w:rPr>
          <w:spacing w:val="-5"/>
        </w:rPr>
        <w:t>Pokroky, je</w:t>
      </w:r>
      <w:r>
        <w:rPr>
          <w:rFonts w:eastAsia="Times New Roman"/>
          <w:spacing w:val="-5"/>
        </w:rPr>
        <w:t xml:space="preserve">ž lidstvo zejména od nedávné doby činí, vnikají až do pustin </w:t>
      </w:r>
      <w:r>
        <w:rPr>
          <w:rFonts w:eastAsia="Times New Roman"/>
          <w:spacing w:val="-6"/>
        </w:rPr>
        <w:t xml:space="preserve">dalekého </w:t>
      </w:r>
      <w:proofErr w:type="gramStart"/>
      <w:r>
        <w:rPr>
          <w:rFonts w:eastAsia="Times New Roman"/>
          <w:spacing w:val="-6"/>
        </w:rPr>
        <w:t>severu .a docházejí</w:t>
      </w:r>
      <w:proofErr w:type="gramEnd"/>
      <w:r>
        <w:rPr>
          <w:rFonts w:eastAsia="Times New Roman"/>
          <w:spacing w:val="-6"/>
        </w:rPr>
        <w:t xml:space="preserve"> hojného využití. Než o tom promluvím, chci se </w:t>
      </w:r>
      <w:r>
        <w:rPr>
          <w:rFonts w:eastAsia="Times New Roman"/>
          <w:spacing w:val="-5"/>
        </w:rPr>
        <w:t xml:space="preserve">zběžně zmíniti, kdo jsou lidé, jež nazývám polárníky. Jako já hodně mužů </w:t>
      </w:r>
      <w:r>
        <w:rPr>
          <w:rFonts w:eastAsia="Times New Roman"/>
          <w:spacing w:val="-3"/>
        </w:rPr>
        <w:t xml:space="preserve">nespokojených životem uprostřed civilisace uchýlilo se na hranice věčné </w:t>
      </w:r>
      <w:r>
        <w:rPr>
          <w:rFonts w:eastAsia="Times New Roman"/>
          <w:spacing w:val="-2"/>
        </w:rPr>
        <w:t xml:space="preserve">zimy a ledu, aby se tam živili, jak dovolí příroda. Jsou lovci a v Americe </w:t>
      </w:r>
      <w:r>
        <w:rPr>
          <w:rFonts w:eastAsia="Times New Roman"/>
          <w:spacing w:val="-3"/>
        </w:rPr>
        <w:t xml:space="preserve">říká se jim arktičtí trapeři, což tedy překládám slovem polárník. Vyskytují </w:t>
      </w:r>
      <w:r>
        <w:rPr>
          <w:rFonts w:eastAsia="Times New Roman"/>
          <w:spacing w:val="-4"/>
        </w:rPr>
        <w:t xml:space="preserve">se mezi polárníky lidé tvrdé mysli, vytrvalí, neznalí zoufalství a naříkání, </w:t>
      </w:r>
      <w:r>
        <w:rPr>
          <w:rFonts w:eastAsia="Times New Roman"/>
          <w:spacing w:val="-5"/>
        </w:rPr>
        <w:t xml:space="preserve">protože ta moc přírody, která moře ledem poutá, nedovoluje člověku, aby se </w:t>
      </w:r>
      <w:r>
        <w:rPr>
          <w:rFonts w:eastAsia="Times New Roman"/>
          <w:spacing w:val="-2"/>
        </w:rPr>
        <w:t xml:space="preserve">rozplýval a hrál si s myšlenkami jako dítě se strakatými hadříky. Pravý </w:t>
      </w:r>
      <w:r>
        <w:rPr>
          <w:rFonts w:eastAsia="Times New Roman"/>
          <w:spacing w:val="-4"/>
        </w:rPr>
        <w:t>polárník nedělá nic jen pro peníze, poněvadž velké ceny nemají, nejvíc</w:t>
      </w:r>
      <w:r w:rsidR="00A35F94">
        <w:rPr>
          <w:rFonts w:eastAsia="Times New Roman"/>
          <w:spacing w:val="-4"/>
        </w:rPr>
        <w:t xml:space="preserve"> </w:t>
      </w:r>
      <w:r>
        <w:rPr>
          <w:spacing w:val="-5"/>
        </w:rPr>
        <w:t>vym</w:t>
      </w:r>
      <w:r>
        <w:rPr>
          <w:rFonts w:eastAsia="Times New Roman"/>
          <w:spacing w:val="-5"/>
        </w:rPr>
        <w:t xml:space="preserve">ěňuje svůj úlovek za potraviny a potřebnosti, jestliže sbírá vzácné nerosty ba i zlato, vezme, co leží na povrchu země. Takto je nepřítelem prospektoru, </w:t>
      </w:r>
      <w:r>
        <w:rPr>
          <w:rFonts w:eastAsia="Times New Roman"/>
          <w:spacing w:val="-1"/>
        </w:rPr>
        <w:t xml:space="preserve">o </w:t>
      </w:r>
      <w:proofErr w:type="gramStart"/>
      <w:r>
        <w:rPr>
          <w:rFonts w:eastAsia="Times New Roman"/>
          <w:spacing w:val="-1"/>
        </w:rPr>
        <w:t>kterých</w:t>
      </w:r>
      <w:proofErr w:type="gramEnd"/>
      <w:r>
        <w:rPr>
          <w:rFonts w:eastAsia="Times New Roman"/>
          <w:spacing w:val="-1"/>
        </w:rPr>
        <w:t xml:space="preserve"> jsem již psal, ježto dolování a pachtění zlatokopů vyhání zvěř </w:t>
      </w:r>
      <w:r>
        <w:rPr>
          <w:rFonts w:eastAsia="Times New Roman"/>
        </w:rPr>
        <w:t>jemu nezbytně potřebnou.</w:t>
      </w:r>
    </w:p>
    <w:p w:rsidR="00966E12" w:rsidRDefault="00966E12" w:rsidP="00966E12">
      <w:pPr>
        <w:shd w:val="clear" w:color="auto" w:fill="FFFFFF"/>
        <w:spacing w:line="240" w:lineRule="exact"/>
        <w:ind w:left="24" w:right="19" w:firstLine="336"/>
        <w:jc w:val="both"/>
      </w:pPr>
      <w:r>
        <w:rPr>
          <w:spacing w:val="-3"/>
        </w:rPr>
        <w:t>Pol</w:t>
      </w:r>
      <w:r>
        <w:rPr>
          <w:rFonts w:eastAsia="Times New Roman"/>
          <w:spacing w:val="-3"/>
        </w:rPr>
        <w:t>árník musí loviti ve velkém, aby svůj život uhájil a dostatečně se zásobil. Nemůže se napínati nad své síly a honbu snaží si všelijak ulehčiti. To ho přimělo k používání praktik a vynálezů. Možná, že se vám to bude zdáti až k neuvěření, kam lidská vtipnost zabíhá a co umí. Jednou z nej</w:t>
      </w:r>
      <w:r>
        <w:rPr>
          <w:rFonts w:eastAsia="Times New Roman"/>
          <w:spacing w:val="-3"/>
        </w:rPr>
        <w:softHyphen/>
      </w:r>
      <w:r>
        <w:rPr>
          <w:rFonts w:eastAsia="Times New Roman"/>
          <w:spacing w:val="-6"/>
        </w:rPr>
        <w:t xml:space="preserve">rozšířenějších praktik je používání automatických vábniček na divokou zvěř. </w:t>
      </w:r>
      <w:r>
        <w:rPr>
          <w:rFonts w:eastAsia="Times New Roman"/>
          <w:spacing w:val="-4"/>
        </w:rPr>
        <w:t xml:space="preserve">Není to myslivecká latina a já nikdy nikoho neobelhal, poněvadž život na </w:t>
      </w:r>
      <w:r>
        <w:rPr>
          <w:rFonts w:eastAsia="Times New Roman"/>
          <w:spacing w:val="-3"/>
        </w:rPr>
        <w:t xml:space="preserve">severu vyžaduje přísné pravdivosti. Takto se s vábničkami automatickými </w:t>
      </w:r>
      <w:r>
        <w:rPr>
          <w:rFonts w:eastAsia="Times New Roman"/>
          <w:spacing w:val="-4"/>
        </w:rPr>
        <w:t xml:space="preserve">zachází: Přístroj podobá se maličkému gramofonu. Vyhledá se místo na návrších blíže skal v otevřené pustině. Tam se vykope nevelký otvor, který </w:t>
      </w:r>
      <w:r>
        <w:rPr>
          <w:rFonts w:eastAsia="Times New Roman"/>
          <w:spacing w:val="-2"/>
        </w:rPr>
        <w:t xml:space="preserve">se uzavře mosazným sítkem, když se vábnička dovnitř vloží, a to se dělá, </w:t>
      </w:r>
      <w:r>
        <w:rPr>
          <w:rFonts w:eastAsia="Times New Roman"/>
          <w:spacing w:val="-3"/>
        </w:rPr>
        <w:t>aby lákadlo bylo chráněno před polární bouří a vánicí. Po stranách se roz</w:t>
      </w:r>
      <w:r>
        <w:rPr>
          <w:rFonts w:eastAsia="Times New Roman"/>
          <w:spacing w:val="-3"/>
        </w:rPr>
        <w:softHyphen/>
        <w:t>házejí kusy otrávených ryb. Když je to hotovo, uvede se stroj v chod a vy</w:t>
      </w:r>
      <w:r>
        <w:rPr>
          <w:rFonts w:eastAsia="Times New Roman"/>
          <w:spacing w:val="-3"/>
        </w:rPr>
        <w:softHyphen/>
      </w:r>
      <w:r>
        <w:rPr>
          <w:rFonts w:eastAsia="Times New Roman"/>
          <w:spacing w:val="-5"/>
        </w:rPr>
        <w:t xml:space="preserve">dává zvířecí zvuky jako vlk a liška. V pustině za klidného počasí je hluboké </w:t>
      </w:r>
      <w:r>
        <w:rPr>
          <w:rFonts w:eastAsia="Times New Roman"/>
          <w:spacing w:val="-3"/>
        </w:rPr>
        <w:t xml:space="preserve">ticho a zvuky se daleko nesou, takže zvěř ty hlasy slyší. Když divoká zvěř zaslechne hlas, jde po něm, blíží se a ucítivši zápach uzených ryb, pustí se </w:t>
      </w:r>
      <w:r>
        <w:rPr>
          <w:rFonts w:eastAsia="Times New Roman"/>
          <w:spacing w:val="-4"/>
        </w:rPr>
        <w:t>do vnadidla, které je rozházeno nebo nalíčeno v pastích a železech. Tato praktika ušetří polárníkovi mnoho času a námahy. Zvěř se takto otráví nebo se chytí do pastí, které postačí lovci hlídati, aby jiný dravec úlovek nepo</w:t>
      </w:r>
      <w:r>
        <w:rPr>
          <w:rFonts w:eastAsia="Times New Roman"/>
          <w:spacing w:val="-4"/>
        </w:rPr>
        <w:softHyphen/>
      </w:r>
      <w:r>
        <w:rPr>
          <w:rFonts w:eastAsia="Times New Roman"/>
          <w:spacing w:val="-7"/>
        </w:rPr>
        <w:t xml:space="preserve">škodil, a lovec může si zatím odpočinouti, jak toho potřebuje po namáhavých </w:t>
      </w:r>
      <w:r>
        <w:rPr>
          <w:rFonts w:eastAsia="Times New Roman"/>
        </w:rPr>
        <w:t>cestách.</w:t>
      </w:r>
    </w:p>
    <w:p w:rsidR="00966E12" w:rsidRDefault="00966E12" w:rsidP="00966E12">
      <w:pPr>
        <w:shd w:val="clear" w:color="auto" w:fill="FFFFFF"/>
        <w:spacing w:line="240" w:lineRule="exact"/>
        <w:ind w:left="72" w:right="5" w:firstLine="346"/>
        <w:jc w:val="both"/>
      </w:pPr>
      <w:r>
        <w:rPr>
          <w:spacing w:val="-4"/>
        </w:rPr>
        <w:t>Zn</w:t>
      </w:r>
      <w:r>
        <w:rPr>
          <w:rFonts w:eastAsia="Times New Roman"/>
          <w:spacing w:val="-4"/>
        </w:rPr>
        <w:t>ám případy, že polární lovec kromě vlčin ulovil za zimu takto i pat</w:t>
      </w:r>
      <w:r>
        <w:rPr>
          <w:rFonts w:eastAsia="Times New Roman"/>
          <w:spacing w:val="-4"/>
        </w:rPr>
        <w:softHyphen/>
      </w:r>
      <w:r>
        <w:rPr>
          <w:rFonts w:eastAsia="Times New Roman"/>
          <w:spacing w:val="-3"/>
        </w:rPr>
        <w:t>náct stříbrných lišek a to je hezký kapitál. Někteří polární obyvatelé vydě</w:t>
      </w:r>
      <w:r>
        <w:rPr>
          <w:rFonts w:eastAsia="Times New Roman"/>
          <w:spacing w:val="-3"/>
        </w:rPr>
        <w:softHyphen/>
      </w:r>
      <w:r>
        <w:rPr>
          <w:rFonts w:eastAsia="Times New Roman"/>
          <w:spacing w:val="-4"/>
        </w:rPr>
        <w:t xml:space="preserve">lávají, i když spí, jiní běhají po pustině, až zhynou. Lze si představiti, jak </w:t>
      </w:r>
      <w:r>
        <w:rPr>
          <w:rFonts w:eastAsia="Times New Roman"/>
          <w:spacing w:val="-6"/>
        </w:rPr>
        <w:t xml:space="preserve">smutný je život v podzemních doupatech, když musí takový chudák mysleti, </w:t>
      </w:r>
      <w:r>
        <w:rPr>
          <w:rFonts w:eastAsia="Times New Roman"/>
          <w:spacing w:val="-5"/>
        </w:rPr>
        <w:t xml:space="preserve">co by jen k jídlu sehnal. Zemře-li lovec v podzemní skrýši, zůstane na věky </w:t>
      </w:r>
      <w:r>
        <w:rPr>
          <w:rFonts w:eastAsia="Times New Roman"/>
          <w:spacing w:val="-2"/>
        </w:rPr>
        <w:t xml:space="preserve">ležet, kde bydlil, sníh ho zavěje, nebo také padne za potravu hladovým </w:t>
      </w:r>
      <w:r>
        <w:rPr>
          <w:rFonts w:eastAsia="Times New Roman"/>
        </w:rPr>
        <w:t>šelmám.</w:t>
      </w:r>
    </w:p>
    <w:p w:rsidR="00966E12" w:rsidRDefault="00966E12" w:rsidP="00966E12">
      <w:pPr>
        <w:shd w:val="clear" w:color="auto" w:fill="FFFFFF"/>
        <w:spacing w:line="240" w:lineRule="exact"/>
        <w:ind w:left="86" w:firstLine="336"/>
        <w:jc w:val="both"/>
      </w:pPr>
      <w:r>
        <w:rPr>
          <w:spacing w:val="-5"/>
        </w:rPr>
        <w:t>Za nyn</w:t>
      </w:r>
      <w:r>
        <w:rPr>
          <w:rFonts w:eastAsia="Times New Roman"/>
          <w:spacing w:val="-5"/>
        </w:rPr>
        <w:t xml:space="preserve">ější doby se pamět lidská všelijaké pomoci otevřela a důvtipnost </w:t>
      </w:r>
      <w:r>
        <w:rPr>
          <w:rFonts w:eastAsia="Times New Roman"/>
          <w:spacing w:val="-1"/>
        </w:rPr>
        <w:t xml:space="preserve">nejeden přístroj vynašla, který slouží lidstvu. Mezi takové vynálezy patří </w:t>
      </w:r>
      <w:r>
        <w:rPr>
          <w:rFonts w:eastAsia="Times New Roman"/>
          <w:spacing w:val="-3"/>
        </w:rPr>
        <w:t xml:space="preserve">i světelná zbraň proti smečkám vlků. Zpozoruje-li polární obyvatel touto </w:t>
      </w:r>
      <w:r>
        <w:rPr>
          <w:rFonts w:eastAsia="Times New Roman"/>
          <w:spacing w:val="-2"/>
        </w:rPr>
        <w:t xml:space="preserve">zbraní vyzbrojený, že se kolem jeho bydliště vlci toulají v houfech, zbaví </w:t>
      </w:r>
      <w:r>
        <w:rPr>
          <w:rFonts w:eastAsia="Times New Roman"/>
          <w:spacing w:val="-5"/>
        </w:rPr>
        <w:t xml:space="preserve">se nevítaných hostí, vábených zápachem jídla, sám a snadno. Pustí se k nim, které si navlékne přes hlavu na ramena. Lampy jsou naplněny dobrým benzinem a pod nimi je elektrická baterie, kterou se </w:t>
      </w:r>
      <w:r>
        <w:rPr>
          <w:rFonts w:eastAsia="Times New Roman"/>
          <w:spacing w:val="-4"/>
        </w:rPr>
        <w:t>benzin zapaluje. Před lampou je reflektor s broušeným sklem, takže lampy vypadají jak automobilová světla, podle nichž jsou vlastně zhotoveny. Jak</w:t>
      </w:r>
      <w:r>
        <w:rPr>
          <w:rFonts w:eastAsia="Times New Roman"/>
          <w:spacing w:val="-4"/>
        </w:rPr>
        <w:softHyphen/>
      </w:r>
      <w:r>
        <w:rPr>
          <w:rFonts w:eastAsia="Times New Roman"/>
          <w:spacing w:val="-6"/>
        </w:rPr>
        <w:t xml:space="preserve">mile se lampa rozžehne a naplno rozsvítí, vydá tak silnou záři, že nejen zvíře, </w:t>
      </w:r>
      <w:r>
        <w:rPr>
          <w:rFonts w:eastAsia="Times New Roman"/>
          <w:spacing w:val="-4"/>
        </w:rPr>
        <w:t xml:space="preserve">nýbrž i člověka na pár vteřin omráčí a zbaví rozmyslu. V civilisovaných </w:t>
      </w:r>
      <w:r>
        <w:rPr>
          <w:rFonts w:eastAsia="Times New Roman"/>
          <w:spacing w:val="-2"/>
        </w:rPr>
        <w:t>zemích mají řidiči aut jistě podobné zkušenosti se zajíci a ptactvem.</w:t>
      </w:r>
    </w:p>
    <w:p w:rsidR="00966E12" w:rsidRDefault="00966E12" w:rsidP="00966E12">
      <w:pPr>
        <w:shd w:val="clear" w:color="auto" w:fill="FFFFFF"/>
        <w:spacing w:line="240" w:lineRule="exact"/>
        <w:ind w:left="24" w:firstLine="346"/>
        <w:jc w:val="both"/>
      </w:pPr>
      <w:r>
        <w:rPr>
          <w:spacing w:val="-5"/>
        </w:rPr>
        <w:t>Z</w:t>
      </w:r>
      <w:r>
        <w:rPr>
          <w:rFonts w:eastAsia="Times New Roman"/>
          <w:spacing w:val="-5"/>
        </w:rPr>
        <w:t>ář světelné zbraně je viditelná široko daleko po pustině. Zkušený po-</w:t>
      </w:r>
      <w:r>
        <w:rPr>
          <w:rFonts w:eastAsia="Times New Roman"/>
          <w:spacing w:val="-4"/>
        </w:rPr>
        <w:t>lárník se rozjede na saních se svými psy rovnou ke smečce. Vlci jsou osle</w:t>
      </w:r>
      <w:r>
        <w:rPr>
          <w:rFonts w:eastAsia="Times New Roman"/>
          <w:spacing w:val="-4"/>
        </w:rPr>
        <w:softHyphen/>
      </w:r>
      <w:r>
        <w:rPr>
          <w:rFonts w:eastAsia="Times New Roman"/>
          <w:spacing w:val="-1"/>
        </w:rPr>
        <w:t xml:space="preserve">peni, když se lampou pohybuje, a člověk se smi odvážit až mezi ně, jaká </w:t>
      </w:r>
      <w:r>
        <w:rPr>
          <w:rFonts w:eastAsia="Times New Roman"/>
          <w:spacing w:val="-3"/>
        </w:rPr>
        <w:t xml:space="preserve">na ně padá hrůza. Rukama by je mohl pochytat, tak jsou zaraženi. Člověk </w:t>
      </w:r>
      <w:r>
        <w:rPr>
          <w:rFonts w:eastAsia="Times New Roman"/>
          <w:spacing w:val="-5"/>
        </w:rPr>
        <w:t>věci znalý se však přiblíží na jistou vzdálenost, hodí směrem k vlkům otrá</w:t>
      </w:r>
      <w:r>
        <w:rPr>
          <w:rFonts w:eastAsia="Times New Roman"/>
          <w:spacing w:val="-5"/>
        </w:rPr>
        <w:softHyphen/>
      </w:r>
      <w:r>
        <w:rPr>
          <w:rFonts w:eastAsia="Times New Roman"/>
          <w:spacing w:val="-4"/>
        </w:rPr>
        <w:t xml:space="preserve">vené maso rybí, otočí lampy, aby znovu k vlkům svítily. Málokdy se stalo, že by se šelmy za lovcem pustily, a kdyby se to přece stalo, postačí manévr </w:t>
      </w:r>
      <w:r>
        <w:rPr>
          <w:rFonts w:eastAsia="Times New Roman"/>
          <w:spacing w:val="-5"/>
        </w:rPr>
        <w:t xml:space="preserve">lampou a rána z pušky, aby je zadržela. Sotva světlo zmizí, vrhnou se dravci </w:t>
      </w:r>
      <w:r>
        <w:rPr>
          <w:rFonts w:eastAsia="Times New Roman"/>
          <w:spacing w:val="-2"/>
        </w:rPr>
        <w:t>na návnadu. Je to snadný lov a mnohdy zůstane na takových místech celý</w:t>
      </w:r>
      <w:r>
        <w:t xml:space="preserve"> </w:t>
      </w:r>
      <w:r>
        <w:rPr>
          <w:spacing w:val="-4"/>
        </w:rPr>
        <w:t>h</w:t>
      </w:r>
      <w:r>
        <w:rPr>
          <w:rFonts w:eastAsia="Times New Roman"/>
          <w:spacing w:val="-4"/>
        </w:rPr>
        <w:t>řbitov. Když v měsíci březnu polární bouře ulehnou a začíná svítání, po</w:t>
      </w:r>
      <w:r>
        <w:rPr>
          <w:rFonts w:eastAsia="Times New Roman"/>
          <w:spacing w:val="-4"/>
        </w:rPr>
        <w:softHyphen/>
      </w:r>
      <w:r>
        <w:rPr>
          <w:rFonts w:eastAsia="Times New Roman"/>
          <w:spacing w:val="-5"/>
        </w:rPr>
        <w:t xml:space="preserve">sbírá polárník otrávenou zvěr, odveze ji domů, kůže stáhne a prodá, jakmile </w:t>
      </w:r>
      <w:r>
        <w:rPr>
          <w:rFonts w:eastAsia="Times New Roman"/>
          <w:spacing w:val="-1"/>
        </w:rPr>
        <w:t xml:space="preserve">se připlaví rybářské lodi. Pravý polárník nepřijímá peněz, nýbrž setrvává </w:t>
      </w:r>
      <w:r>
        <w:rPr>
          <w:rFonts w:eastAsia="Times New Roman"/>
          <w:spacing w:val="-2"/>
        </w:rPr>
        <w:t>na výměnném obchodu, kterým si opatřuje zbraně a nádobí.</w:t>
      </w:r>
    </w:p>
    <w:p w:rsidR="00966E12" w:rsidRDefault="00966E12" w:rsidP="00966E12">
      <w:pPr>
        <w:shd w:val="clear" w:color="auto" w:fill="FFFFFF"/>
        <w:spacing w:line="240" w:lineRule="exact"/>
        <w:ind w:right="5" w:firstLine="346"/>
        <w:jc w:val="both"/>
      </w:pPr>
      <w:r>
        <w:rPr>
          <w:spacing w:val="-6"/>
        </w:rPr>
        <w:t>Kdo Ledov</w:t>
      </w:r>
      <w:r>
        <w:rPr>
          <w:rFonts w:eastAsia="Times New Roman"/>
          <w:spacing w:val="-6"/>
        </w:rPr>
        <w:t>ého moře neviděl a pravdy o něm neslyšel, nedovede si před</w:t>
      </w:r>
      <w:r>
        <w:rPr>
          <w:rFonts w:eastAsia="Times New Roman"/>
          <w:spacing w:val="-6"/>
        </w:rPr>
        <w:softHyphen/>
      </w:r>
      <w:r>
        <w:rPr>
          <w:rFonts w:eastAsia="Times New Roman"/>
          <w:spacing w:val="-3"/>
        </w:rPr>
        <w:t xml:space="preserve">stavit, co moc svět stvořivší vrací opět světu. V měsíci červnu, když je na </w:t>
      </w:r>
      <w:r>
        <w:rPr>
          <w:rFonts w:eastAsia="Times New Roman"/>
          <w:spacing w:val="-4"/>
        </w:rPr>
        <w:t xml:space="preserve">severu již jaro naplno, přichází surf (příboj), která otevře všechny úžiny Ledového moře. Eskymáci surf vůbec považují za božský zjev a přivolávají </w:t>
      </w:r>
      <w:r>
        <w:rPr>
          <w:rFonts w:eastAsia="Times New Roman"/>
          <w:spacing w:val="-2"/>
        </w:rPr>
        <w:t xml:space="preserve">ji modlitbami. Je to volná, běžící voda povrchová, která zaplaví všechno, </w:t>
      </w:r>
      <w:r>
        <w:rPr>
          <w:rFonts w:eastAsia="Times New Roman"/>
          <w:spacing w:val="-5"/>
        </w:rPr>
        <w:t xml:space="preserve">kam vpadne. Na sibiřském břehu vylévá se z velkých těch řek, jež tam ústí. Původu jejího v jiných krajinách polárních neznám. Jakmile se surf přižene, zaplaví ledy arktického moře, pozvedá jej a tíží, až se led tou tíhou prolomí. </w:t>
      </w:r>
      <w:r>
        <w:rPr>
          <w:rFonts w:eastAsia="Times New Roman"/>
          <w:spacing w:val="-4"/>
        </w:rPr>
        <w:t xml:space="preserve">Potom se ledové kry zdvihnou a začnou plouti, bijí o sebe a tím se úžiny otvírají. Silou surf skály ledové o sebe tak tlukou, že se moře i země otřásá </w:t>
      </w:r>
      <w:r>
        <w:rPr>
          <w:rFonts w:eastAsia="Times New Roman"/>
          <w:spacing w:val="-5"/>
        </w:rPr>
        <w:t>jak při zemětřesení. Rachot bývá tak silný, že strach člověka mrazem poleje.</w:t>
      </w:r>
    </w:p>
    <w:p w:rsidR="00966E12" w:rsidRDefault="00966E12" w:rsidP="00966E12">
      <w:pPr>
        <w:shd w:val="clear" w:color="auto" w:fill="FFFFFF"/>
        <w:spacing w:line="240" w:lineRule="exact"/>
        <w:ind w:left="29" w:right="5" w:firstLine="355"/>
        <w:jc w:val="both"/>
      </w:pPr>
      <w:r>
        <w:rPr>
          <w:spacing w:val="-1"/>
        </w:rPr>
        <w:t>Sotva se pak surf uti</w:t>
      </w:r>
      <w:r>
        <w:rPr>
          <w:rFonts w:eastAsia="Times New Roman"/>
          <w:spacing w:val="-1"/>
        </w:rPr>
        <w:t xml:space="preserve">ší, za krátký čas připlují tažné ryby. První objeví </w:t>
      </w:r>
      <w:r>
        <w:rPr>
          <w:rFonts w:eastAsia="Times New Roman"/>
          <w:spacing w:val="-5"/>
        </w:rPr>
        <w:t>se druh nazývaný kingsalmon, pak táhnou tresky, tuníci, štiky, pstruzi i ster-</w:t>
      </w:r>
      <w:r>
        <w:rPr>
          <w:rFonts w:eastAsia="Times New Roman"/>
          <w:spacing w:val="-4"/>
        </w:rPr>
        <w:t xml:space="preserve">ledi. Eskymáci se domnívají, že je sedm hlavních druhů ryb a že každý má </w:t>
      </w:r>
      <w:r>
        <w:rPr>
          <w:rFonts w:eastAsia="Times New Roman"/>
          <w:spacing w:val="-5"/>
        </w:rPr>
        <w:t xml:space="preserve">svůj čas, kdy táhne. Všechny jsou delikatesy, domorodci se na ně od konce </w:t>
      </w:r>
      <w:r>
        <w:rPr>
          <w:rFonts w:eastAsia="Times New Roman"/>
        </w:rPr>
        <w:t>zimy těší stále a polárníci tu dobu jmenují rybí poutí.</w:t>
      </w:r>
    </w:p>
    <w:p w:rsidR="00966E12" w:rsidRDefault="00966E12" w:rsidP="00966E12">
      <w:pPr>
        <w:shd w:val="clear" w:color="auto" w:fill="FFFFFF"/>
        <w:spacing w:line="240" w:lineRule="exact"/>
        <w:ind w:left="14" w:firstLine="355"/>
        <w:jc w:val="both"/>
      </w:pPr>
      <w:r>
        <w:rPr>
          <w:spacing w:val="-4"/>
        </w:rPr>
        <w:t>Jak se prvn</w:t>
      </w:r>
      <w:r>
        <w:rPr>
          <w:rFonts w:eastAsia="Times New Roman"/>
          <w:spacing w:val="-4"/>
        </w:rPr>
        <w:t xml:space="preserve">í ryby ukáží, tíhnou polárníci do zálivů, do nichž se ryby uchylují. Tam připraví lovci své náčiní a rozestaví je po zátokách. Někteří mají sítě, jiní velké čeřeny, jiní zase uzavírají úzké průlivy rámci, na nichž jsou upevněny pletené brány, někdy se užívá harpun a vidlic. Příliv zahání </w:t>
      </w:r>
      <w:r w:rsidR="00A35F94">
        <w:rPr>
          <w:rFonts w:eastAsia="Times New Roman"/>
          <w:spacing w:val="-3"/>
        </w:rPr>
        <w:t>spousty ry</w:t>
      </w:r>
      <w:r>
        <w:rPr>
          <w:rFonts w:eastAsia="Times New Roman"/>
          <w:spacing w:val="-3"/>
        </w:rPr>
        <w:t xml:space="preserve">b do zátoky a lovci vyčkávají zase odlivu. V tu chvíli se uvede </w:t>
      </w:r>
      <w:r>
        <w:rPr>
          <w:rFonts w:eastAsia="Times New Roman"/>
          <w:spacing w:val="-6"/>
        </w:rPr>
        <w:t xml:space="preserve">všechno lovecké náčiní v činnost. Pohled na to je nepopsatelný, sítě a čeřeny </w:t>
      </w:r>
      <w:r w:rsidR="00A35F94">
        <w:rPr>
          <w:rFonts w:eastAsia="Times New Roman"/>
          <w:spacing w:val="-3"/>
        </w:rPr>
        <w:t>se plní, bubří lesklými těly, mí</w:t>
      </w:r>
      <w:r>
        <w:rPr>
          <w:rFonts w:eastAsia="Times New Roman"/>
          <w:spacing w:val="-3"/>
        </w:rPr>
        <w:t xml:space="preserve">hají se ploutve, leckteré stvoření, o kterém člověk neměl potuchy, uvázne v léčkách. Když se voda ze zátok vyleje, </w:t>
      </w:r>
      <w:r>
        <w:rPr>
          <w:rFonts w:eastAsia="Times New Roman"/>
          <w:spacing w:val="-4"/>
        </w:rPr>
        <w:t xml:space="preserve">zbudou tam kromě ryb i jiní živočichové, kteří se táhnou za rybami. Bývají to mroži, narvali, potvory, kterým seveřan říká mořský kůň, mořská kráva, </w:t>
      </w:r>
      <w:r>
        <w:rPr>
          <w:rFonts w:eastAsia="Times New Roman"/>
          <w:spacing w:val="-3"/>
        </w:rPr>
        <w:t xml:space="preserve">mořský slon. Tam leží bez moci na suchu a stačí utloukati je palicemi po </w:t>
      </w:r>
      <w:r>
        <w:rPr>
          <w:rFonts w:eastAsia="Times New Roman"/>
          <w:spacing w:val="-4"/>
        </w:rPr>
        <w:t xml:space="preserve">hlavě, železnou trubkou, kyjem. Maso z těchto zvířat je psí žrádlo, návnada </w:t>
      </w:r>
      <w:r>
        <w:rPr>
          <w:rFonts w:eastAsia="Times New Roman"/>
          <w:spacing w:val="-2"/>
        </w:rPr>
        <w:t xml:space="preserve">na vlky a lišky zimní dobou, kdežto člověk se toho stěží tkne v nejvyšší nouzi, a to ještě s ošklivostí. Voda v zátokách stoupá a klesá v rozdílu asi </w:t>
      </w:r>
      <w:r>
        <w:rPr>
          <w:rFonts w:eastAsia="Times New Roman"/>
          <w:spacing w:val="-5"/>
        </w:rPr>
        <w:t xml:space="preserve">40 střevíců. Později už v menším množství lze loviti ryby po celé léto, které </w:t>
      </w:r>
      <w:r>
        <w:rPr>
          <w:rFonts w:eastAsia="Times New Roman"/>
        </w:rPr>
        <w:t>trvá asi 60 dní. Po lovu se odváží kořist domů, kde se suší, udí a solí. Že je Eskymák mistrem ve vodě, ví pomalu každé malé dítě ze svých kní</w:t>
      </w:r>
      <w:r>
        <w:rPr>
          <w:rFonts w:eastAsia="Times New Roman"/>
        </w:rPr>
        <w:softHyphen/>
        <w:t>žek. Smrt ho ovšem ceká každé chvíle a ustavičně je mu v patách, když ve svém malém k</w:t>
      </w:r>
      <w:r w:rsidR="00A35F94">
        <w:rPr>
          <w:rFonts w:eastAsia="Times New Roman"/>
        </w:rPr>
        <w:t>ojuku od</w:t>
      </w:r>
      <w:r w:rsidR="00A35F94">
        <w:rPr>
          <w:rFonts w:eastAsia="Times New Roman"/>
        </w:rPr>
        <w:softHyphen/>
        <w:t>važuje se na vodu. Nej</w:t>
      </w:r>
      <w:r>
        <w:rPr>
          <w:rFonts w:eastAsia="Times New Roman"/>
        </w:rPr>
        <w:t>častěji se pouštívají Es</w:t>
      </w:r>
      <w:r>
        <w:rPr>
          <w:rFonts w:eastAsia="Times New Roman"/>
        </w:rPr>
        <w:softHyphen/>
        <w:t>kymáci na moře, aby vy</w:t>
      </w:r>
      <w:r>
        <w:rPr>
          <w:rFonts w:eastAsia="Times New Roman"/>
        </w:rPr>
        <w:softHyphen/>
        <w:t>pátrali dráhy velryb. — Polárníci zdokonalili lov těchto obrovských zvířat tak, že se může polapiti i bez harpuny. Je to možné jenom tam, kde velryby pronikají také do úžin, a myslím si, že to člověk odkoukal dravcům moř</w:t>
      </w:r>
      <w:r>
        <w:rPr>
          <w:rFonts w:eastAsia="Times New Roman"/>
        </w:rPr>
        <w:softHyphen/>
        <w:t>ským. Je známo, že me-čoun aspoň velrybu také si tak nadhání a ve spo</w:t>
      </w:r>
      <w:r>
        <w:rPr>
          <w:rFonts w:eastAsia="Times New Roman"/>
        </w:rPr>
        <w:softHyphen/>
        <w:t xml:space="preserve">lečnosti se na ni vrhá, když ji sevře na mělčině a v úžině. Lovec má past </w:t>
      </w:r>
      <w:r>
        <w:rPr>
          <w:rFonts w:eastAsia="Times New Roman"/>
          <w:spacing w:val="-3"/>
        </w:rPr>
        <w:t>v podobě kola, které je zevnitř vyloženo dlouhými bodáky. Past se upoutá napříč přes úžinu, upevní se velkými železnými skobami a nechá se ply</w:t>
      </w:r>
      <w:r>
        <w:rPr>
          <w:rFonts w:eastAsia="Times New Roman"/>
          <w:spacing w:val="-3"/>
        </w:rPr>
        <w:softHyphen/>
      </w:r>
      <w:r>
        <w:rPr>
          <w:rFonts w:eastAsia="Times New Roman"/>
          <w:spacing w:val="-2"/>
        </w:rPr>
        <w:t xml:space="preserve">nouti asi tri střevíce pod vodou. Dosti často vpluje velryba do nástrahy, </w:t>
      </w:r>
      <w:r>
        <w:rPr>
          <w:rFonts w:eastAsia="Times New Roman"/>
          <w:spacing w:val="-4"/>
        </w:rPr>
        <w:t xml:space="preserve">kterou nepozoruje, dokud se jí hroty nezarývají do těla, pak uškubne a vrazí si jiné hroty, které jsou vstřícné, do hřbetu. Kolo, které je pružné, se stahuje </w:t>
      </w:r>
      <w:r>
        <w:rPr>
          <w:rFonts w:eastAsia="Times New Roman"/>
          <w:spacing w:val="-6"/>
        </w:rPr>
        <w:t xml:space="preserve">a nastává strašlivý zápas, za kterého vydechuje netvor, daleko stříká z nozder </w:t>
      </w:r>
      <w:r>
        <w:rPr>
          <w:rFonts w:eastAsia="Times New Roman"/>
          <w:spacing w:val="-3"/>
        </w:rPr>
        <w:t xml:space="preserve">sloupy vody, bije sebou, až zemdlívá. Jestliže se lov takto daří, přiblíží se </w:t>
      </w:r>
      <w:r>
        <w:rPr>
          <w:rFonts w:eastAsia="Times New Roman"/>
          <w:spacing w:val="-8"/>
        </w:rPr>
        <w:t xml:space="preserve">lovci po ledu i na člunech a bijí velrybu sekerami po hlavě, pokud ji neomráčí. </w:t>
      </w:r>
      <w:r>
        <w:rPr>
          <w:rFonts w:eastAsia="Times New Roman"/>
          <w:spacing w:val="-4"/>
        </w:rPr>
        <w:t xml:space="preserve">Potom lehne na bok bez vlády, a pomalu z ran vykrvácí a dodusí se. Po </w:t>
      </w:r>
      <w:r>
        <w:rPr>
          <w:rFonts w:eastAsia="Times New Roman"/>
          <w:spacing w:val="-5"/>
        </w:rPr>
        <w:t xml:space="preserve">omráčení zůstává v ní život ještě 40—90 minut, než obrovské těleso dočista </w:t>
      </w:r>
      <w:r>
        <w:rPr>
          <w:rFonts w:eastAsia="Times New Roman"/>
          <w:spacing w:val="-1"/>
        </w:rPr>
        <w:t xml:space="preserve">ztrne. Nato se ováže laso kolem ocasu, přitáhne se hlavou na půl šířky </w:t>
      </w:r>
      <w:proofErr w:type="gramStart"/>
      <w:r>
        <w:rPr>
          <w:rFonts w:eastAsia="Times New Roman"/>
          <w:spacing w:val="-1"/>
        </w:rPr>
        <w:t>na</w:t>
      </w:r>
      <w:r>
        <w:t xml:space="preserve">  kraj</w:t>
      </w:r>
      <w:proofErr w:type="gramEnd"/>
      <w:r>
        <w:t xml:space="preserve"> </w:t>
      </w:r>
      <w:r>
        <w:rPr>
          <w:rFonts w:eastAsia="Times New Roman"/>
        </w:rPr>
        <w:t xml:space="preserve">úžiny a vyčkává se příliv. Voda se vyleje vysoko na led a zdvihne </w:t>
      </w:r>
      <w:r>
        <w:rPr>
          <w:rFonts w:eastAsia="Times New Roman"/>
          <w:spacing w:val="-4"/>
        </w:rPr>
        <w:t xml:space="preserve">i mrtvou velrybu. Polárníci přitáhnou mrtvého obra na pevný led, kde tělo </w:t>
      </w:r>
      <w:r>
        <w:rPr>
          <w:rFonts w:eastAsia="Times New Roman"/>
          <w:spacing w:val="-1"/>
        </w:rPr>
        <w:t>jeho rozsekávají a po kusech odvážejí ke svým příbytkům.</w:t>
      </w:r>
    </w:p>
    <w:p w:rsidR="00966E12" w:rsidRDefault="00966E12" w:rsidP="00966E12">
      <w:pPr>
        <w:shd w:val="clear" w:color="auto" w:fill="FFFFFF"/>
        <w:spacing w:line="240" w:lineRule="exact"/>
        <w:ind w:left="24" w:right="5" w:firstLine="346"/>
        <w:jc w:val="both"/>
      </w:pPr>
      <w:r>
        <w:rPr>
          <w:spacing w:val="-5"/>
        </w:rPr>
        <w:t xml:space="preserve">Tento lov i </w:t>
      </w:r>
      <w:r>
        <w:rPr>
          <w:rFonts w:eastAsia="Times New Roman"/>
          <w:spacing w:val="-5"/>
        </w:rPr>
        <w:t>úlovek je vzácností a není se co diviti, že jej Eskymáci svá</w:t>
      </w:r>
      <w:r>
        <w:rPr>
          <w:rFonts w:eastAsia="Times New Roman"/>
          <w:spacing w:val="-5"/>
        </w:rPr>
        <w:softHyphen/>
      </w:r>
      <w:r>
        <w:rPr>
          <w:rFonts w:eastAsia="Times New Roman"/>
          <w:spacing w:val="-3"/>
        </w:rPr>
        <w:t xml:space="preserve">tečně oslavují zpěvem a tancem, poněvadž získávají velké zásoby a z kostí </w:t>
      </w:r>
      <w:r>
        <w:rPr>
          <w:rFonts w:eastAsia="Times New Roman"/>
          <w:spacing w:val="-1"/>
        </w:rPr>
        <w:t>se zhotovují četné nástroje. Tuku vypouští se ohromné množství.</w:t>
      </w:r>
    </w:p>
    <w:p w:rsidR="00966E12" w:rsidRDefault="00966E12" w:rsidP="00966E12">
      <w:pPr>
        <w:shd w:val="clear" w:color="auto" w:fill="FFFFFF"/>
        <w:spacing w:line="240" w:lineRule="exact"/>
        <w:ind w:left="29" w:firstLine="346"/>
        <w:jc w:val="both"/>
      </w:pPr>
      <w:r>
        <w:rPr>
          <w:spacing w:val="-5"/>
        </w:rPr>
        <w:t>Nejv</w:t>
      </w:r>
      <w:r>
        <w:rPr>
          <w:rFonts w:eastAsia="Times New Roman"/>
          <w:spacing w:val="-5"/>
        </w:rPr>
        <w:t xml:space="preserve">ětší radostí Eskymákovou je však lov tuleňů a mrožů. Při něm se </w:t>
      </w:r>
      <w:r>
        <w:rPr>
          <w:rFonts w:eastAsia="Times New Roman"/>
          <w:spacing w:val="-3"/>
        </w:rPr>
        <w:t xml:space="preserve">uplatňuje harpuna, statečnost a zručnost. Také se při tom užívá mnohých </w:t>
      </w:r>
      <w:r>
        <w:rPr>
          <w:rFonts w:eastAsia="Times New Roman"/>
          <w:spacing w:val="-5"/>
        </w:rPr>
        <w:t xml:space="preserve">praktik a zejména se bere na pomoc zkrocený tuleň, který své plaché druhy láká na loviště. Líčí se na ně pasti ze sítí, a když, přivábeni řevem krotkého </w:t>
      </w:r>
      <w:r>
        <w:rPr>
          <w:rFonts w:eastAsia="Times New Roman"/>
          <w:spacing w:val="-2"/>
        </w:rPr>
        <w:t xml:space="preserve">tuleně, vejdou do pastí, zatáhnou je lovci a pohazují sítěmi se </w:t>
      </w:r>
      <w:proofErr w:type="gramStart"/>
      <w:r>
        <w:rPr>
          <w:rFonts w:eastAsia="Times New Roman"/>
          <w:spacing w:val="-2"/>
        </w:rPr>
        <w:t>strany</w:t>
      </w:r>
      <w:proofErr w:type="gramEnd"/>
      <w:r>
        <w:rPr>
          <w:rFonts w:eastAsia="Times New Roman"/>
          <w:spacing w:val="-2"/>
        </w:rPr>
        <w:t xml:space="preserve"> na </w:t>
      </w:r>
      <w:r>
        <w:rPr>
          <w:rFonts w:eastAsia="Times New Roman"/>
        </w:rPr>
        <w:t>stranu a konečně ubijí kořist holemi.</w:t>
      </w:r>
    </w:p>
    <w:p w:rsidR="00966E12" w:rsidRDefault="00966E12" w:rsidP="00966E12">
      <w:pPr>
        <w:shd w:val="clear" w:color="auto" w:fill="FFFFFF"/>
        <w:spacing w:before="6010"/>
        <w:ind w:left="53"/>
      </w:pPr>
      <w:r>
        <w:t>84</w:t>
      </w:r>
    </w:p>
    <w:p w:rsidR="00966E12" w:rsidRDefault="00966E12" w:rsidP="00966E12">
      <w:pPr>
        <w:shd w:val="clear" w:color="auto" w:fill="FFFFFF"/>
        <w:spacing w:before="6010"/>
        <w:ind w:left="53"/>
        <w:sectPr w:rsidR="00966E12">
          <w:pgSz w:w="11909" w:h="16834"/>
          <w:pgMar w:top="1440" w:right="2741" w:bottom="720" w:left="2731" w:header="708" w:footer="708" w:gutter="0"/>
          <w:cols w:space="60"/>
          <w:noEndnote/>
        </w:sectPr>
      </w:pPr>
    </w:p>
    <w:p w:rsidR="00966E12" w:rsidRDefault="00966E12" w:rsidP="00966E12">
      <w:pPr>
        <w:shd w:val="clear" w:color="auto" w:fill="FFFFFF"/>
        <w:ind w:left="72"/>
        <w:jc w:val="center"/>
      </w:pPr>
      <w:r>
        <w:rPr>
          <w:rFonts w:ascii="Arial" w:hAnsi="Arial" w:cs="Arial"/>
          <w:b/>
          <w:bCs/>
          <w:sz w:val="28"/>
          <w:szCs w:val="28"/>
          <w:lang w:val="en-US"/>
        </w:rPr>
        <w:t>X.</w:t>
      </w:r>
    </w:p>
    <w:p w:rsidR="00966E12" w:rsidRDefault="00966E12" w:rsidP="00966E12">
      <w:pPr>
        <w:shd w:val="clear" w:color="auto" w:fill="FFFFFF"/>
        <w:spacing w:before="235" w:line="485" w:lineRule="exact"/>
        <w:ind w:left="14"/>
        <w:jc w:val="center"/>
      </w:pPr>
      <w:r>
        <w:rPr>
          <w:b/>
          <w:bCs/>
          <w:spacing w:val="-9"/>
          <w:sz w:val="30"/>
          <w:szCs w:val="30"/>
        </w:rPr>
        <w:t>NO</w:t>
      </w:r>
      <w:r>
        <w:rPr>
          <w:rFonts w:eastAsia="Times New Roman"/>
          <w:b/>
          <w:bCs/>
          <w:spacing w:val="-9"/>
          <w:sz w:val="30"/>
          <w:szCs w:val="30"/>
        </w:rPr>
        <w:t>ČNÍ VÝSTŘELY.</w:t>
      </w:r>
    </w:p>
    <w:p w:rsidR="00966E12" w:rsidRDefault="00966E12" w:rsidP="00966E12">
      <w:pPr>
        <w:shd w:val="clear" w:color="auto" w:fill="FFFFFF"/>
        <w:spacing w:line="485" w:lineRule="exact"/>
        <w:ind w:left="5"/>
        <w:jc w:val="center"/>
      </w:pPr>
      <w:r>
        <w:rPr>
          <w:b/>
          <w:bCs/>
          <w:spacing w:val="-3"/>
          <w:sz w:val="30"/>
          <w:szCs w:val="30"/>
        </w:rPr>
        <w:t>ZMIZEL</w:t>
      </w:r>
      <w:r>
        <w:rPr>
          <w:rFonts w:eastAsia="Times New Roman"/>
          <w:b/>
          <w:bCs/>
          <w:spacing w:val="-3"/>
          <w:sz w:val="30"/>
          <w:szCs w:val="30"/>
        </w:rPr>
        <w:t>Ý SOUSED. SMRTELNÁ JUSTICE.</w:t>
      </w:r>
    </w:p>
    <w:p w:rsidR="00966E12" w:rsidRDefault="00966E12" w:rsidP="00966E12">
      <w:pPr>
        <w:shd w:val="clear" w:color="auto" w:fill="FFFFFF"/>
        <w:spacing w:line="485" w:lineRule="exact"/>
        <w:jc w:val="center"/>
      </w:pPr>
      <w:r>
        <w:rPr>
          <w:b/>
          <w:bCs/>
          <w:spacing w:val="-7"/>
          <w:sz w:val="30"/>
          <w:szCs w:val="30"/>
        </w:rPr>
        <w:t>LUPI</w:t>
      </w:r>
      <w:r>
        <w:rPr>
          <w:rFonts w:eastAsia="Times New Roman"/>
          <w:b/>
          <w:bCs/>
          <w:spacing w:val="-7"/>
          <w:sz w:val="30"/>
          <w:szCs w:val="30"/>
        </w:rPr>
        <w:t>Č PATTERSON.</w:t>
      </w:r>
    </w:p>
    <w:p w:rsidR="00966E12" w:rsidRDefault="00966E12" w:rsidP="00966E12">
      <w:pPr>
        <w:keepNext/>
        <w:framePr w:dropCap="drop" w:lines="3" w:wrap="auto" w:vAnchor="text" w:hAnchor="text"/>
        <w:shd w:val="clear" w:color="auto" w:fill="FFFFFF"/>
        <w:spacing w:before="422" w:line="842" w:lineRule="exact"/>
        <w:rPr>
          <w:w w:val="76"/>
          <w:position w:val="-15"/>
          <w:sz w:val="120"/>
          <w:szCs w:val="120"/>
        </w:rPr>
      </w:pPr>
      <w:r>
        <w:rPr>
          <w:w w:val="76"/>
          <w:position w:val="-15"/>
          <w:sz w:val="120"/>
          <w:szCs w:val="120"/>
        </w:rPr>
        <w:t>B</w:t>
      </w:r>
    </w:p>
    <w:p w:rsidR="00966E12" w:rsidRDefault="00966E12" w:rsidP="00966E12">
      <w:pPr>
        <w:shd w:val="clear" w:color="auto" w:fill="FFFFFF"/>
        <w:spacing w:before="422" w:line="240" w:lineRule="exact"/>
        <w:jc w:val="both"/>
      </w:pPr>
      <w:r>
        <w:rPr>
          <w:spacing w:val="-4"/>
        </w:rPr>
        <w:t>YLO JEDEN</w:t>
      </w:r>
      <w:r>
        <w:rPr>
          <w:rFonts w:eastAsia="Times New Roman"/>
          <w:spacing w:val="-4"/>
        </w:rPr>
        <w:t xml:space="preserve">ÁCT hodin v noci. Ani cinkot ledové tříště se neozýval. I Byl pokoj a ticho, když jsem se vzbudil a zaslechl první výstřel. </w:t>
      </w:r>
      <w:r>
        <w:rPr>
          <w:rFonts w:eastAsia="Times New Roman"/>
          <w:spacing w:val="-5"/>
        </w:rPr>
        <w:t xml:space="preserve">Nezajímalo mne to, poněvadž rána v pustině není nic divného. Ale </w:t>
      </w:r>
      <w:r>
        <w:rPr>
          <w:rFonts w:eastAsia="Times New Roman"/>
          <w:spacing w:val="-3"/>
        </w:rPr>
        <w:t>přešla krátká chvíle a já zaslechl ránu druhou, pak třetí a čtvrtou a násle</w:t>
      </w:r>
      <w:r>
        <w:rPr>
          <w:rFonts w:eastAsia="Times New Roman"/>
          <w:spacing w:val="-3"/>
        </w:rPr>
        <w:softHyphen/>
      </w:r>
      <w:r>
        <w:rPr>
          <w:rFonts w:eastAsia="Times New Roman"/>
          <w:spacing w:val="-5"/>
        </w:rPr>
        <w:t xml:space="preserve">dovaly další, že jsem se jich již ani nedopocítal. Nedovedl jsem pochopit, co </w:t>
      </w:r>
      <w:r>
        <w:rPr>
          <w:rFonts w:eastAsia="Times New Roman"/>
          <w:spacing w:val="-2"/>
        </w:rPr>
        <w:t xml:space="preserve">se to děje, a střelba neustávala. Nejsem člověk bojácný a tenkrát jsem se </w:t>
      </w:r>
      <w:r>
        <w:rPr>
          <w:rFonts w:eastAsia="Times New Roman"/>
          <w:spacing w:val="-5"/>
        </w:rPr>
        <w:t xml:space="preserve">přece polekal. Zdomácněl jsem už na Novosibirských ostrovech, domníval </w:t>
      </w:r>
      <w:r>
        <w:rPr>
          <w:rFonts w:eastAsia="Times New Roman"/>
          <w:spacing w:val="-6"/>
        </w:rPr>
        <w:t>jsem se, že není jinde na světě tak trvalého míru jako</w:t>
      </w:r>
      <w:r w:rsidR="00A35F94">
        <w:rPr>
          <w:rFonts w:eastAsia="Times New Roman"/>
          <w:spacing w:val="-6"/>
        </w:rPr>
        <w:t xml:space="preserve"> </w:t>
      </w:r>
      <w:r>
        <w:rPr>
          <w:rFonts w:eastAsia="Times New Roman"/>
          <w:spacing w:val="-6"/>
        </w:rPr>
        <w:t xml:space="preserve">tam a najednou pozoruji, že jsem uprostřed tuhého boje. Až do té doby kromě menších nedorozumění, </w:t>
      </w:r>
      <w:r>
        <w:rPr>
          <w:rFonts w:eastAsia="Times New Roman"/>
          <w:spacing w:val="-5"/>
        </w:rPr>
        <w:t xml:space="preserve">jež povstala pro dobývání platiny, nebylo na ostrovech žádného nepřátelství. </w:t>
      </w:r>
      <w:r>
        <w:rPr>
          <w:rFonts w:eastAsia="Times New Roman"/>
          <w:spacing w:val="-4"/>
        </w:rPr>
        <w:t xml:space="preserve">Vstal jsem, oblékl se a šel jsem se opatrně podívat, co to znamená. Šoural jsem se při boku skály a neměl jsem dosti rozhledu. Tma byla hustá, že byl by ji mohl krájet. Když jsem obešel skálu a octl se na rovině, zahlédl jsem oheň ručnice. Byl jsem nucen chvatně ustupovat, protože mi hvízdly kulky </w:t>
      </w:r>
      <w:r>
        <w:rPr>
          <w:rFonts w:eastAsia="Times New Roman"/>
          <w:spacing w:val="-5"/>
        </w:rPr>
        <w:t xml:space="preserve">kolem uší. Takto jsem nemohl vyzvědět, kdo je přítel a kdo nepřítel a mezi </w:t>
      </w:r>
      <w:r>
        <w:rPr>
          <w:rFonts w:eastAsia="Times New Roman"/>
          <w:spacing w:val="-4"/>
        </w:rPr>
        <w:t xml:space="preserve">kým se bitva strhla. Ukryt bokem skály, stál jsem chvíli venku a naslouchal </w:t>
      </w:r>
      <w:r>
        <w:rPr>
          <w:rFonts w:eastAsia="Times New Roman"/>
          <w:spacing w:val="-2"/>
        </w:rPr>
        <w:t xml:space="preserve">jsem výstřelům. Byly to dobré pušky a já konečně poznal, že vypukl boj </w:t>
      </w:r>
      <w:r>
        <w:rPr>
          <w:rFonts w:eastAsia="Times New Roman"/>
        </w:rPr>
        <w:t>mezi lupiči a lovci.</w:t>
      </w:r>
    </w:p>
    <w:p w:rsidR="00966E12" w:rsidRDefault="00966E12" w:rsidP="00966E12">
      <w:pPr>
        <w:shd w:val="clear" w:color="auto" w:fill="FFFFFF"/>
        <w:spacing w:before="5" w:line="240" w:lineRule="exact"/>
        <w:ind w:firstLine="355"/>
        <w:jc w:val="both"/>
      </w:pPr>
      <w:r>
        <w:rPr>
          <w:spacing w:val="-5"/>
        </w:rPr>
        <w:t>Vr</w:t>
      </w:r>
      <w:r>
        <w:rPr>
          <w:rFonts w:eastAsia="Times New Roman"/>
          <w:spacing w:val="-5"/>
        </w:rPr>
        <w:t xml:space="preserve">átil jsem se domů, nabil jsem na ostro svou remingtonku a očekával </w:t>
      </w:r>
      <w:r>
        <w:rPr>
          <w:rFonts w:eastAsia="Times New Roman"/>
          <w:spacing w:val="-4"/>
        </w:rPr>
        <w:t>jsem, zdali se nepřítel přiblíží k mému obydlí. Bylo mi v těch chvílích milé, že se nade mnou klene skála a že nemohu býti zaskočen. Střelba v přestáv</w:t>
      </w:r>
      <w:r>
        <w:rPr>
          <w:rFonts w:eastAsia="Times New Roman"/>
          <w:spacing w:val="-4"/>
        </w:rPr>
        <w:softHyphen/>
      </w:r>
      <w:r>
        <w:rPr>
          <w:rFonts w:eastAsia="Times New Roman"/>
          <w:spacing w:val="-6"/>
        </w:rPr>
        <w:t xml:space="preserve">kách potrvala až do rána. Jakmile ustala, šel jsem k nejbližšímu domorodému sousedovi. Nebydlel daleko, ale nějakou hodinku jsem přece potřeboval, než </w:t>
      </w:r>
      <w:r>
        <w:rPr>
          <w:rFonts w:eastAsia="Times New Roman"/>
          <w:spacing w:val="-2"/>
        </w:rPr>
        <w:t xml:space="preserve">jsem tam dorazil. Vypravoval jsem mu, že jsem celou noc nespal pro tu </w:t>
      </w:r>
      <w:r>
        <w:rPr>
          <w:rFonts w:eastAsia="Times New Roman"/>
          <w:spacing w:val="-6"/>
        </w:rPr>
        <w:t>střelbu a bitevní hlomoz. Domorodec vyskočil rovnýma nohama z kožišino</w:t>
      </w:r>
      <w:r>
        <w:rPr>
          <w:rFonts w:eastAsia="Times New Roman"/>
          <w:spacing w:val="-3"/>
        </w:rPr>
        <w:t>vého lůžka, sotva novinu vyslechl; povídal, že on ve svém příbytku ničeho</w:t>
      </w:r>
      <w:r>
        <w:t xml:space="preserve"> </w:t>
      </w:r>
      <w:r>
        <w:rPr>
          <w:spacing w:val="-4"/>
        </w:rPr>
        <w:t>nesly</w:t>
      </w:r>
      <w:r>
        <w:rPr>
          <w:rFonts w:eastAsia="Times New Roman"/>
          <w:spacing w:val="-4"/>
        </w:rPr>
        <w:t>šel, a dodal, že řádný člověk nesmí nechati sousedy a přátele bez po</w:t>
      </w:r>
      <w:r>
        <w:rPr>
          <w:rFonts w:eastAsia="Times New Roman"/>
          <w:spacing w:val="-4"/>
        </w:rPr>
        <w:softHyphen/>
      </w:r>
      <w:r>
        <w:rPr>
          <w:rFonts w:eastAsia="Times New Roman"/>
          <w:spacing w:val="-2"/>
        </w:rPr>
        <w:t xml:space="preserve">moci. Tento můj soused bydlel na západní straně skály, vítr vál od západu </w:t>
      </w:r>
      <w:r>
        <w:rPr>
          <w:rFonts w:eastAsia="Times New Roman"/>
          <w:spacing w:val="-4"/>
        </w:rPr>
        <w:t xml:space="preserve">k východu a proto ničeho neslyšel. Nerozmýšlel se dlouho, vzal si zbraň a </w:t>
      </w:r>
      <w:r>
        <w:rPr>
          <w:rFonts w:eastAsia="Times New Roman"/>
          <w:spacing w:val="-6"/>
        </w:rPr>
        <w:t xml:space="preserve">pravil, že půjde navštívit soudruha. Chvíli jsem čekal, pak jsem se domýšlel, </w:t>
      </w:r>
      <w:r>
        <w:rPr>
          <w:rFonts w:eastAsia="Times New Roman"/>
          <w:spacing w:val="-2"/>
        </w:rPr>
        <w:t xml:space="preserve">že se u mne zastaví, ale všechno čekání bylo marné. Blížil se večer a po </w:t>
      </w:r>
      <w:r>
        <w:rPr>
          <w:rFonts w:eastAsia="Times New Roman"/>
          <w:spacing w:val="-1"/>
        </w:rPr>
        <w:t xml:space="preserve">mém sousedu nebylo ani slechu. Počal mi mráz jezdit po těle, když nešel </w:t>
      </w:r>
      <w:r>
        <w:rPr>
          <w:rFonts w:eastAsia="Times New Roman"/>
          <w:spacing w:val="-4"/>
        </w:rPr>
        <w:t xml:space="preserve">a nešel. Svědomí se ve mně ozývalo a říkalo mi: „Vidíš, vehnal jsi člověka </w:t>
      </w:r>
      <w:r>
        <w:rPr>
          <w:rFonts w:eastAsia="Times New Roman"/>
        </w:rPr>
        <w:t>do nebezpečenství."</w:t>
      </w:r>
    </w:p>
    <w:p w:rsidR="00966E12" w:rsidRDefault="00966E12" w:rsidP="00966E12">
      <w:pPr>
        <w:shd w:val="clear" w:color="auto" w:fill="FFFFFF"/>
        <w:spacing w:line="240" w:lineRule="exact"/>
        <w:ind w:firstLine="346"/>
        <w:jc w:val="both"/>
      </w:pPr>
      <w:r>
        <w:rPr>
          <w:spacing w:val="-3"/>
        </w:rPr>
        <w:t>Brzy nastala zase noc, minula zvolna, p</w:t>
      </w:r>
      <w:r>
        <w:rPr>
          <w:rFonts w:eastAsia="Times New Roman"/>
          <w:spacing w:val="-3"/>
        </w:rPr>
        <w:t xml:space="preserve">řiblížilo se ráno a po sousedu </w:t>
      </w:r>
      <w:r>
        <w:rPr>
          <w:rFonts w:eastAsia="Times New Roman"/>
          <w:spacing w:val="-5"/>
        </w:rPr>
        <w:t xml:space="preserve">zase ani potuchy. Ani střelby nebylo slyšet. Ostrov se utišil. Toho dne přišla </w:t>
      </w:r>
      <w:r>
        <w:rPr>
          <w:rFonts w:eastAsia="Times New Roman"/>
        </w:rPr>
        <w:t xml:space="preserve">ke mně jedna domorodá žena do obchodu a žádala lék pro svého muže. </w:t>
      </w:r>
      <w:r>
        <w:rPr>
          <w:rFonts w:eastAsia="Times New Roman"/>
          <w:spacing w:val="-5"/>
        </w:rPr>
        <w:t xml:space="preserve">Ptal jsem se jí, nač ten lék chce, a ona mi povídala, že její muž je poraněn. </w:t>
      </w:r>
      <w:r>
        <w:rPr>
          <w:rFonts w:eastAsia="Times New Roman"/>
          <w:spacing w:val="-2"/>
        </w:rPr>
        <w:t xml:space="preserve">Tázal jsem se, kdo ho poranil a ona odpověděla, že slepí tygři. Vyptával </w:t>
      </w:r>
      <w:r>
        <w:rPr>
          <w:rFonts w:eastAsia="Times New Roman"/>
          <w:spacing w:val="-4"/>
        </w:rPr>
        <w:t xml:space="preserve">jsem se, kde jsou, a ona nevěděla. Dotazoval jsem se, kde byl muž poraněn, </w:t>
      </w:r>
      <w:r>
        <w:rPr>
          <w:rFonts w:eastAsia="Times New Roman"/>
        </w:rPr>
        <w:t>a ona ukazovala na levou ruku.</w:t>
      </w:r>
      <w:r>
        <w:rPr>
          <w:sz w:val="24"/>
          <w:szCs w:val="24"/>
        </w:rPr>
        <w:t xml:space="preserve"> </w:t>
      </w:r>
      <w:r>
        <w:rPr>
          <w:spacing w:val="-4"/>
        </w:rPr>
        <w:t>Zabalil jsem l</w:t>
      </w:r>
      <w:r>
        <w:rPr>
          <w:rFonts w:eastAsia="Times New Roman"/>
          <w:spacing w:val="-4"/>
        </w:rPr>
        <w:t xml:space="preserve">éky do koženého pytle, oblékl jsem si dobré zimní šaty a šel jsem s </w:t>
      </w:r>
      <w:proofErr w:type="gramStart"/>
      <w:r>
        <w:rPr>
          <w:rFonts w:eastAsia="Times New Roman"/>
          <w:spacing w:val="-4"/>
        </w:rPr>
        <w:t>ni</w:t>
      </w:r>
      <w:proofErr w:type="gramEnd"/>
      <w:r>
        <w:rPr>
          <w:rFonts w:eastAsia="Times New Roman"/>
          <w:spacing w:val="-4"/>
        </w:rPr>
        <w:t xml:space="preserve">, poněvadž se mi zdálo nemožné pustiti ven ženu samotnou. Doprovodil jsem ji do jejich bydliště a prohlížel jsem si raněného. Byla to </w:t>
      </w:r>
      <w:r>
        <w:rPr>
          <w:rFonts w:eastAsia="Times New Roman"/>
        </w:rPr>
        <w:t>rána z pušky ráže 22. Podle toho jsem poznal, že zbraň ta je z Ameriky.</w:t>
      </w:r>
    </w:p>
    <w:p w:rsidR="00966E12" w:rsidRDefault="00966E12" w:rsidP="00966E12">
      <w:pPr>
        <w:shd w:val="clear" w:color="auto" w:fill="FFFFFF"/>
        <w:spacing w:before="187"/>
        <w:ind w:right="14"/>
        <w:jc w:val="right"/>
      </w:pPr>
      <w:r>
        <w:rPr>
          <w:i/>
          <w:iCs/>
        </w:rPr>
        <w:t>87</w:t>
      </w:r>
    </w:p>
    <w:p w:rsidR="00966E12" w:rsidRDefault="00966E12" w:rsidP="00966E12">
      <w:pPr>
        <w:shd w:val="clear" w:color="auto" w:fill="FFFFFF"/>
        <w:spacing w:before="187"/>
        <w:ind w:right="14"/>
        <w:jc w:val="right"/>
        <w:sectPr w:rsidR="00966E12">
          <w:pgSz w:w="11909" w:h="16834"/>
          <w:pgMar w:top="1440" w:right="2732" w:bottom="720" w:left="2764" w:header="708" w:footer="708" w:gutter="0"/>
          <w:cols w:space="60"/>
          <w:noEndnote/>
        </w:sectPr>
      </w:pPr>
    </w:p>
    <w:p w:rsidR="00966E12" w:rsidRDefault="00966E12" w:rsidP="00966E12">
      <w:pPr>
        <w:shd w:val="clear" w:color="auto" w:fill="FFFFFF"/>
        <w:spacing w:line="240" w:lineRule="exact"/>
        <w:ind w:left="5"/>
        <w:jc w:val="both"/>
      </w:pPr>
      <w:r>
        <w:rPr>
          <w:spacing w:val="-3"/>
        </w:rPr>
        <w:t>Hovo</w:t>
      </w:r>
      <w:r>
        <w:rPr>
          <w:rFonts w:eastAsia="Times New Roman"/>
          <w:spacing w:val="-3"/>
        </w:rPr>
        <w:t>řil jsem s Es</w:t>
      </w:r>
      <w:r w:rsidR="0076478C">
        <w:rPr>
          <w:rFonts w:eastAsia="Times New Roman"/>
          <w:spacing w:val="-3"/>
        </w:rPr>
        <w:t>kymákem, kde a kdy se mu to stal</w:t>
      </w:r>
      <w:r>
        <w:rPr>
          <w:rFonts w:eastAsia="Times New Roman"/>
          <w:spacing w:val="-3"/>
        </w:rPr>
        <w:t xml:space="preserve">o a vyptával jsem se, </w:t>
      </w:r>
      <w:r>
        <w:rPr>
          <w:rFonts w:eastAsia="Times New Roman"/>
          <w:spacing w:val="-6"/>
        </w:rPr>
        <w:t>proč se minulou noc tolik střílelo. Odpověděl mi, že se objevila banda lupičů, přepadala domorodce v jejich chýších a okrádala je o majetek.</w:t>
      </w:r>
      <w:r w:rsidR="0076478C">
        <w:rPr>
          <w:rFonts w:eastAsia="Times New Roman"/>
          <w:spacing w:val="-6"/>
        </w:rPr>
        <w:t xml:space="preserve"> </w:t>
      </w:r>
      <w:r>
        <w:rPr>
          <w:rFonts w:eastAsia="Times New Roman"/>
          <w:spacing w:val="-6"/>
        </w:rPr>
        <w:t xml:space="preserve">To jsem prvně </w:t>
      </w:r>
      <w:r>
        <w:rPr>
          <w:rFonts w:eastAsia="Times New Roman"/>
          <w:spacing w:val="-5"/>
        </w:rPr>
        <w:t xml:space="preserve">slyšel o slepých tygrech, přivandrovalých z Aljašky. Zvídal jsem, jak zloději </w:t>
      </w:r>
      <w:r>
        <w:rPr>
          <w:rFonts w:eastAsia="Times New Roman"/>
          <w:spacing w:val="-6"/>
        </w:rPr>
        <w:t xml:space="preserve">vypadali, ale on mně jich nemohl popsati, poněvadž prý měli všichni masky. </w:t>
      </w:r>
      <w:r>
        <w:rPr>
          <w:rFonts w:eastAsia="Times New Roman"/>
          <w:spacing w:val="-2"/>
        </w:rPr>
        <w:t xml:space="preserve">Na otázku, zdali jich bylo mnoho, říkal, že jich byla celá banda. Vyčistil </w:t>
      </w:r>
      <w:r>
        <w:rPr>
          <w:rFonts w:eastAsia="Times New Roman"/>
          <w:spacing w:val="-4"/>
        </w:rPr>
        <w:t>jsem jeho ránu a dal jsem na ni žlutého jodoformu. Ovázal jsem ho a roz</w:t>
      </w:r>
      <w:r>
        <w:rPr>
          <w:rFonts w:eastAsia="Times New Roman"/>
          <w:spacing w:val="-4"/>
        </w:rPr>
        <w:softHyphen/>
      </w:r>
      <w:r>
        <w:rPr>
          <w:rFonts w:eastAsia="Times New Roman"/>
          <w:spacing w:val="-8"/>
        </w:rPr>
        <w:t xml:space="preserve">loučili jsme se přátelsky. Na odchodu jsem ho poprosil, aby mi vzkázal, kdyby </w:t>
      </w:r>
      <w:r>
        <w:rPr>
          <w:rFonts w:eastAsia="Times New Roman"/>
          <w:spacing w:val="-4"/>
        </w:rPr>
        <w:t xml:space="preserve">domorodci a lovci se vrátili z pronásledování lupičů a on mi to slíbil. Chtě! </w:t>
      </w:r>
      <w:proofErr w:type="gramStart"/>
      <w:r>
        <w:rPr>
          <w:rFonts w:eastAsia="Times New Roman"/>
          <w:spacing w:val="-6"/>
        </w:rPr>
        <w:t>jsem</w:t>
      </w:r>
      <w:proofErr w:type="gramEnd"/>
      <w:r>
        <w:rPr>
          <w:rFonts w:eastAsia="Times New Roman"/>
          <w:spacing w:val="-6"/>
        </w:rPr>
        <w:t xml:space="preserve"> totiž, jakmile dostanu zprávu, přijíti za nimi. Doma jsem si lámal hlavu, jak došlo k boji. Stalo se mi tehdy po prvé, že jsem slyšel o bitvě mezi lovci, </w:t>
      </w:r>
      <w:r>
        <w:rPr>
          <w:rFonts w:eastAsia="Times New Roman"/>
          <w:spacing w:val="-2"/>
        </w:rPr>
        <w:t>domorodci a lupiči. Do té doby jsem nebyl ničeho takového svědkem.</w:t>
      </w:r>
    </w:p>
    <w:p w:rsidR="00966E12" w:rsidRDefault="00966E12" w:rsidP="00966E12">
      <w:pPr>
        <w:shd w:val="clear" w:color="auto" w:fill="FFFFFF"/>
        <w:spacing w:before="5" w:line="240" w:lineRule="exact"/>
        <w:ind w:left="19" w:right="10" w:firstLine="350"/>
        <w:jc w:val="both"/>
      </w:pPr>
      <w:r>
        <w:rPr>
          <w:spacing w:val="-1"/>
        </w:rPr>
        <w:t>Pak jsem za</w:t>
      </w:r>
      <w:r>
        <w:rPr>
          <w:rFonts w:eastAsia="Times New Roman"/>
          <w:spacing w:val="-1"/>
        </w:rPr>
        <w:t xml:space="preserve">šel k sousedovi, u něhož jsem nejdřív hledal vyjasnění. </w:t>
      </w:r>
      <w:r>
        <w:rPr>
          <w:rFonts w:eastAsia="Times New Roman"/>
          <w:spacing w:val="-5"/>
        </w:rPr>
        <w:t xml:space="preserve">Nebyl stále ještě doma a jeho rodina byla plna smutku. Byl jsem upřímně </w:t>
      </w:r>
      <w:r>
        <w:rPr>
          <w:rFonts w:eastAsia="Times New Roman"/>
          <w:spacing w:val="-2"/>
        </w:rPr>
        <w:t xml:space="preserve">zarmoucen vida opět, že dosud se nevrátil. Znovu jsem si vyčítal, že jsem </w:t>
      </w:r>
      <w:r>
        <w:rPr>
          <w:rFonts w:eastAsia="Times New Roman"/>
          <w:spacing w:val="-4"/>
        </w:rPr>
        <w:t xml:space="preserve">ho poslal do nebezpečí a že mou vinou snad zahynul. Byl jsem přesvědčen, </w:t>
      </w:r>
      <w:r>
        <w:rPr>
          <w:rFonts w:eastAsia="Times New Roman"/>
        </w:rPr>
        <w:t>že ztratil život v bitvě.</w:t>
      </w:r>
    </w:p>
    <w:p w:rsidR="00966E12" w:rsidRDefault="00966E12" w:rsidP="00966E12">
      <w:pPr>
        <w:shd w:val="clear" w:color="auto" w:fill="FFFFFF"/>
        <w:spacing w:before="10" w:line="240" w:lineRule="exact"/>
        <w:ind w:right="10" w:firstLine="346"/>
        <w:jc w:val="both"/>
      </w:pPr>
      <w:r>
        <w:rPr>
          <w:spacing w:val="-5"/>
        </w:rPr>
        <w:t>Po n</w:t>
      </w:r>
      <w:r>
        <w:rPr>
          <w:rFonts w:eastAsia="Times New Roman"/>
          <w:spacing w:val="-5"/>
        </w:rPr>
        <w:t xml:space="preserve">ěkolika dnech přišli lovci a domorodci a vykládali o boji, který </w:t>
      </w:r>
      <w:r>
        <w:rPr>
          <w:rFonts w:eastAsia="Times New Roman"/>
          <w:spacing w:val="-1"/>
        </w:rPr>
        <w:t xml:space="preserve">podstoupili, a téhož dne přišel i můj pohřešovaný soused. Nejdříve vešel </w:t>
      </w:r>
      <w:r>
        <w:rPr>
          <w:rFonts w:eastAsia="Times New Roman"/>
          <w:spacing w:val="-4"/>
        </w:rPr>
        <w:t xml:space="preserve">do mého domu a já se radosti jen třásl, že ho zas vidím a že je živ a zdráv. </w:t>
      </w:r>
      <w:r>
        <w:rPr>
          <w:rFonts w:eastAsia="Times New Roman"/>
          <w:spacing w:val="-6"/>
        </w:rPr>
        <w:t xml:space="preserve">Popisoval mi bitvu a já se ho ptal, kam nyní odešli lovci a ostatní domorodci, kteří se bitvy účastnili. Pravil mi, že šli všichni k pohlavárovi Mac Kloutovi, aby mu podali zprávu. Tázal jsem se, zdali jsou ještě u něho, a on přisvědčil. </w:t>
      </w:r>
      <w:r>
        <w:rPr>
          <w:rFonts w:eastAsia="Times New Roman"/>
          <w:spacing w:val="-5"/>
        </w:rPr>
        <w:t xml:space="preserve">Nemohl mi to řádně vyložit, poněvadž mi opakoval, co slyšel od jiných. </w:t>
      </w:r>
      <w:r>
        <w:rPr>
          <w:rFonts w:eastAsia="Times New Roman"/>
          <w:spacing w:val="-2"/>
        </w:rPr>
        <w:t xml:space="preserve">Neztrácel jsem tedy času, honem jsem zapřáhl psy a jel jsem na to místo, kde přebýval pohlavár Mac Klout. Bylo tam také asi deset kilometrů, ale mně to trvalo jenom chvilku, Psi letěli, saně byly dobré. Když jsem tam </w:t>
      </w:r>
      <w:r>
        <w:rPr>
          <w:rFonts w:eastAsia="Times New Roman"/>
          <w:spacing w:val="-6"/>
        </w:rPr>
        <w:t xml:space="preserve">dojel, přistoupil jsem ke vchodu a poslouchal jsem jejich ceremonii. Potom </w:t>
      </w:r>
      <w:r>
        <w:rPr>
          <w:rFonts w:eastAsia="Times New Roman"/>
          <w:spacing w:val="-3"/>
        </w:rPr>
        <w:t xml:space="preserve">jsem se ozval a vstoupil jsem dovnitř. Zpozoroval jsem, že se tam koná </w:t>
      </w:r>
      <w:r>
        <w:rPr>
          <w:rFonts w:eastAsia="Times New Roman"/>
          <w:spacing w:val="-5"/>
        </w:rPr>
        <w:t>smrtelný soud. Podle obyčeje, o kterém jsem slýchal, požádal jsem za od</w:t>
      </w:r>
      <w:r>
        <w:rPr>
          <w:rFonts w:eastAsia="Times New Roman"/>
          <w:spacing w:val="-5"/>
        </w:rPr>
        <w:softHyphen/>
      </w:r>
      <w:r>
        <w:rPr>
          <w:rFonts w:eastAsia="Times New Roman"/>
          <w:spacing w:val="-4"/>
        </w:rPr>
        <w:t xml:space="preserve">puštění, že přicházím bez povolení a bez pozvání v ten čas, kdy se koná </w:t>
      </w:r>
      <w:r>
        <w:rPr>
          <w:rFonts w:eastAsia="Times New Roman"/>
          <w:spacing w:val="-5"/>
        </w:rPr>
        <w:t>smrtelná justice. Pohlavár Mac Klout mne dobře znal, ukázal prstem na svá</w:t>
      </w:r>
      <w:r>
        <w:rPr>
          <w:rFonts w:eastAsia="Times New Roman"/>
          <w:spacing w:val="-5"/>
        </w:rPr>
        <w:softHyphen/>
      </w:r>
      <w:r>
        <w:rPr>
          <w:rFonts w:eastAsia="Times New Roman"/>
          <w:spacing w:val="-4"/>
        </w:rPr>
        <w:t xml:space="preserve">zané bandity, kteří tu seděli, a tázal se, znám-li jich. Zavrtěl jsem hlavou. </w:t>
      </w:r>
      <w:r>
        <w:rPr>
          <w:rFonts w:eastAsia="Times New Roman"/>
          <w:spacing w:val="-5"/>
        </w:rPr>
        <w:t xml:space="preserve">Nemohl jsem z nich zraku spustit, bedlivě jsem si vězně prohlížel a poznal </w:t>
      </w:r>
      <w:r>
        <w:rPr>
          <w:rFonts w:eastAsia="Times New Roman"/>
        </w:rPr>
        <w:t xml:space="preserve">jsem, že to byla lepší třída námořníků. Pohlavár kázal, abych si také sedl </w:t>
      </w:r>
      <w:r>
        <w:rPr>
          <w:rFonts w:eastAsia="Times New Roman"/>
          <w:spacing w:val="-6"/>
        </w:rPr>
        <w:t>a poslouchal, co se přitom soudu přednese. Zajímalo mne to velice, poněvadž</w:t>
      </w:r>
      <w:r>
        <w:t xml:space="preserve"> </w:t>
      </w:r>
      <w:r>
        <w:rPr>
          <w:spacing w:val="-5"/>
        </w:rPr>
        <w:t>jsem po prv</w:t>
      </w:r>
      <w:r>
        <w:rPr>
          <w:rFonts w:eastAsia="Times New Roman"/>
          <w:spacing w:val="-5"/>
        </w:rPr>
        <w:t xml:space="preserve">é ve svém životě byl svědkem smrtelné polární justice. Vůdcové </w:t>
      </w:r>
      <w:r>
        <w:rPr>
          <w:rFonts w:eastAsia="Times New Roman"/>
          <w:spacing w:val="-4"/>
        </w:rPr>
        <w:t xml:space="preserve">té bandy byli odsouzeni k smrti upálením, ostatním byla přisouzena kulka, </w:t>
      </w:r>
      <w:r>
        <w:rPr>
          <w:rFonts w:eastAsia="Times New Roman"/>
          <w:spacing w:val="-2"/>
        </w:rPr>
        <w:t xml:space="preserve">velká část bandy padla v boji na ostrově našem i okolních. Když jsem se </w:t>
      </w:r>
      <w:r>
        <w:rPr>
          <w:rFonts w:eastAsia="Times New Roman"/>
          <w:spacing w:val="-5"/>
        </w:rPr>
        <w:t xml:space="preserve">vrátil domů, zapsal jsem si, co jsem viděl. Podle mých zápisků byla ta bitva </w:t>
      </w:r>
      <w:r>
        <w:rPr>
          <w:rFonts w:eastAsia="Times New Roman"/>
          <w:spacing w:val="-4"/>
        </w:rPr>
        <w:t xml:space="preserve">12. října 1902. O soudu jsem si zaznamenal: Od roku 1898 do 1902 řádila </w:t>
      </w:r>
      <w:r>
        <w:rPr>
          <w:rFonts w:eastAsia="Times New Roman"/>
          <w:spacing w:val="-5"/>
        </w:rPr>
        <w:t xml:space="preserve">loupeživá banda mezi ostrovy Sv. Vavřince a Novou Sibiří. Některé tlupy </w:t>
      </w:r>
      <w:r>
        <w:rPr>
          <w:rFonts w:eastAsia="Times New Roman"/>
          <w:spacing w:val="-6"/>
        </w:rPr>
        <w:t xml:space="preserve">přicházely až na Novou Zemi a drancovaly domorodce. </w:t>
      </w:r>
      <w:proofErr w:type="gramStart"/>
      <w:r>
        <w:rPr>
          <w:rFonts w:eastAsia="Times New Roman"/>
          <w:spacing w:val="-6"/>
        </w:rPr>
        <w:t>Cleny</w:t>
      </w:r>
      <w:proofErr w:type="gramEnd"/>
      <w:r>
        <w:rPr>
          <w:rFonts w:eastAsia="Times New Roman"/>
          <w:spacing w:val="-6"/>
        </w:rPr>
        <w:t xml:space="preserve"> těch tlup </w:t>
      </w:r>
      <w:proofErr w:type="gramStart"/>
      <w:r>
        <w:rPr>
          <w:rFonts w:eastAsia="Times New Roman"/>
          <w:spacing w:val="-6"/>
        </w:rPr>
        <w:t>byli</w:t>
      </w:r>
      <w:proofErr w:type="gramEnd"/>
      <w:r>
        <w:rPr>
          <w:rFonts w:eastAsia="Times New Roman"/>
          <w:spacing w:val="-6"/>
        </w:rPr>
        <w:t xml:space="preserve"> námořníci uprchlí z velrybářských lodí. Měli motorový člun, saně, psy a byli </w:t>
      </w:r>
      <w:r>
        <w:rPr>
          <w:rFonts w:eastAsia="Times New Roman"/>
        </w:rPr>
        <w:t xml:space="preserve">dobře vyzbrojeni. Kde se těch věcí banda zmocnila, nebylo vysvětleno. </w:t>
      </w:r>
      <w:r>
        <w:rPr>
          <w:rFonts w:eastAsia="Times New Roman"/>
          <w:spacing w:val="-5"/>
        </w:rPr>
        <w:t>K jaru olupovala domorodce o kožišiny, k podzimu o ryby. Na Novosibir</w:t>
      </w:r>
      <w:r>
        <w:rPr>
          <w:rFonts w:eastAsia="Times New Roman"/>
          <w:spacing w:val="-5"/>
        </w:rPr>
        <w:softHyphen/>
      </w:r>
      <w:r>
        <w:rPr>
          <w:rFonts w:eastAsia="Times New Roman"/>
          <w:spacing w:val="-2"/>
        </w:rPr>
        <w:t xml:space="preserve">ských ostrovech byla třikrát oznámena a výstrahu dali lovci ze západu. </w:t>
      </w:r>
      <w:r>
        <w:rPr>
          <w:rFonts w:eastAsia="Times New Roman"/>
          <w:spacing w:val="-4"/>
        </w:rPr>
        <w:t>Vedoucí té bandy byl bývalý kapitán Patte</w:t>
      </w:r>
      <w:r w:rsidR="0076478C">
        <w:rPr>
          <w:rFonts w:eastAsia="Times New Roman"/>
          <w:spacing w:val="-4"/>
        </w:rPr>
        <w:t>rson.</w:t>
      </w:r>
      <w:r>
        <w:rPr>
          <w:rFonts w:eastAsia="Times New Roman"/>
          <w:spacing w:val="-4"/>
        </w:rPr>
        <w:t xml:space="preserve"> </w:t>
      </w:r>
      <w:r w:rsidR="0076478C">
        <w:rPr>
          <w:rFonts w:eastAsia="Times New Roman"/>
          <w:spacing w:val="-4"/>
        </w:rPr>
        <w:t>Ž</w:t>
      </w:r>
      <w:r>
        <w:rPr>
          <w:rFonts w:eastAsia="Times New Roman"/>
          <w:spacing w:val="-4"/>
        </w:rPr>
        <w:t>il dlouhá léta mezi Esky</w:t>
      </w:r>
      <w:r>
        <w:rPr>
          <w:rFonts w:eastAsia="Times New Roman"/>
          <w:spacing w:val="-4"/>
        </w:rPr>
        <w:softHyphen/>
      </w:r>
      <w:r>
        <w:rPr>
          <w:rFonts w:eastAsia="Times New Roman"/>
          <w:spacing w:val="-5"/>
        </w:rPr>
        <w:t xml:space="preserve">máky a měl několik eskymáckých žen v rozličných krajinách. Po 27 roků </w:t>
      </w:r>
      <w:r>
        <w:rPr>
          <w:rFonts w:eastAsia="Times New Roman"/>
          <w:spacing w:val="-4"/>
        </w:rPr>
        <w:t>nedělal nic jiného, než se potuloval po severu a okrádal domorodce. V roce 1902 podnikl útok na Novosibirské ostrovy, domnívaje se, že tentokrát ne</w:t>
      </w:r>
      <w:r>
        <w:rPr>
          <w:rFonts w:eastAsia="Times New Roman"/>
          <w:spacing w:val="-4"/>
        </w:rPr>
        <w:softHyphen/>
      </w:r>
      <w:r>
        <w:rPr>
          <w:rFonts w:eastAsia="Times New Roman"/>
          <w:spacing w:val="-5"/>
        </w:rPr>
        <w:t xml:space="preserve">byli obyvatelé varováni. U ostrova Welnobyl shromáždili se domorodci pod </w:t>
      </w:r>
      <w:r>
        <w:rPr>
          <w:rFonts w:eastAsia="Times New Roman"/>
          <w:spacing w:val="-4"/>
        </w:rPr>
        <w:t xml:space="preserve">vedením zkušených lovců a táhli za ním k ostrovu Svjatovu. Rozvinula se </w:t>
      </w:r>
      <w:r>
        <w:rPr>
          <w:rFonts w:eastAsia="Times New Roman"/>
          <w:spacing w:val="-3"/>
        </w:rPr>
        <w:t xml:space="preserve">konečná bitva, která trvala dva </w:t>
      </w:r>
      <w:proofErr w:type="gramStart"/>
      <w:r>
        <w:rPr>
          <w:rFonts w:eastAsia="Times New Roman"/>
          <w:spacing w:val="-3"/>
        </w:rPr>
        <w:t>dni a bojova</w:t>
      </w:r>
      <w:r w:rsidR="0076478C">
        <w:rPr>
          <w:rFonts w:eastAsia="Times New Roman"/>
          <w:spacing w:val="-3"/>
        </w:rPr>
        <w:t>lo</w:t>
      </w:r>
      <w:proofErr w:type="gramEnd"/>
      <w:r w:rsidR="0076478C">
        <w:rPr>
          <w:rFonts w:eastAsia="Times New Roman"/>
          <w:spacing w:val="-3"/>
        </w:rPr>
        <w:t xml:space="preserve"> se skoro jen za noci. Patter</w:t>
      </w:r>
      <w:r>
        <w:rPr>
          <w:rFonts w:eastAsia="Times New Roman"/>
          <w:spacing w:val="-3"/>
        </w:rPr>
        <w:t>sonova banda ustupovala na ostrov Figurín. Tam byla pochytána a k smrti odsouzena. Patterson kázal, vida, že se neubráni, všechny naloupené koži</w:t>
      </w:r>
      <w:r>
        <w:rPr>
          <w:rFonts w:eastAsia="Times New Roman"/>
          <w:spacing w:val="-3"/>
        </w:rPr>
        <w:softHyphen/>
      </w:r>
      <w:r>
        <w:rPr>
          <w:rFonts w:eastAsia="Times New Roman"/>
          <w:spacing w:val="-1"/>
        </w:rPr>
        <w:t>šiny spálit nebo hodit do vody, aby proti němu nebylo důkazů.</w:t>
      </w:r>
    </w:p>
    <w:p w:rsidR="00966E12" w:rsidRDefault="00966E12" w:rsidP="00966E12">
      <w:pPr>
        <w:shd w:val="clear" w:color="auto" w:fill="FFFFFF"/>
        <w:spacing w:line="240" w:lineRule="exact"/>
        <w:ind w:left="5" w:right="10" w:firstLine="355"/>
        <w:jc w:val="both"/>
      </w:pPr>
      <w:r>
        <w:rPr>
          <w:spacing w:val="-3"/>
        </w:rPr>
        <w:t>Vzpom</w:t>
      </w:r>
      <w:r>
        <w:rPr>
          <w:rFonts w:eastAsia="Times New Roman"/>
          <w:spacing w:val="-3"/>
        </w:rPr>
        <w:t xml:space="preserve">ínám si na ten soud dodnes a </w:t>
      </w:r>
      <w:proofErr w:type="gramStart"/>
      <w:r>
        <w:rPr>
          <w:rFonts w:eastAsia="Times New Roman"/>
          <w:spacing w:val="-3"/>
        </w:rPr>
        <w:t>nezapomenu</w:t>
      </w:r>
      <w:proofErr w:type="gramEnd"/>
      <w:r>
        <w:rPr>
          <w:rFonts w:eastAsia="Times New Roman"/>
          <w:spacing w:val="-3"/>
        </w:rPr>
        <w:t xml:space="preserve"> ho do smrti Všude </w:t>
      </w:r>
      <w:proofErr w:type="gramStart"/>
      <w:r>
        <w:rPr>
          <w:rFonts w:eastAsia="Times New Roman"/>
          <w:spacing w:val="-6"/>
        </w:rPr>
        <w:t>vidím</w:t>
      </w:r>
      <w:proofErr w:type="gramEnd"/>
      <w:r>
        <w:rPr>
          <w:rFonts w:eastAsia="Times New Roman"/>
          <w:spacing w:val="-6"/>
        </w:rPr>
        <w:t xml:space="preserve"> ten smutný obraz chvíle, kdy člověku nezbývalo než odsouditi člověka a vyhladiti ho jako dravou zvěř. Později jsem uvykl, neboť jsem viděl mnoho </w:t>
      </w:r>
      <w:r>
        <w:rPr>
          <w:rFonts w:eastAsia="Times New Roman"/>
          <w:spacing w:val="-4"/>
        </w:rPr>
        <w:t xml:space="preserve">takových případů. Nikdo z těch lupičů, kteří tak hluboko poklesli, nevyváži se zdravou kůží. Mstící ruka ho dostihla. A jestliže unikl, byl zapuzen do </w:t>
      </w:r>
      <w:r>
        <w:rPr>
          <w:rFonts w:eastAsia="Times New Roman"/>
          <w:spacing w:val="-1"/>
        </w:rPr>
        <w:t>nepřístupných krajů, kde s ním účet vyrovnala dravá zvěř nebo zima.</w:t>
      </w:r>
    </w:p>
    <w:p w:rsidR="00966E12" w:rsidRDefault="00966E12" w:rsidP="00966E12">
      <w:pPr>
        <w:shd w:val="clear" w:color="auto" w:fill="FFFFFF"/>
        <w:spacing w:before="5" w:line="240" w:lineRule="exact"/>
        <w:ind w:left="5" w:right="10" w:firstLine="346"/>
        <w:jc w:val="both"/>
      </w:pPr>
      <w:r>
        <w:rPr>
          <w:spacing w:val="-5"/>
        </w:rPr>
        <w:t>Ta hore</w:t>
      </w:r>
      <w:r>
        <w:rPr>
          <w:rFonts w:eastAsia="Times New Roman"/>
          <w:spacing w:val="-5"/>
        </w:rPr>
        <w:t>čka, která lidi Štvala ke zločinu, aby zbohatli lupičským řemes</w:t>
      </w:r>
      <w:r>
        <w:rPr>
          <w:rFonts w:eastAsia="Times New Roman"/>
          <w:spacing w:val="-5"/>
        </w:rPr>
        <w:softHyphen/>
      </w:r>
      <w:r>
        <w:rPr>
          <w:rFonts w:eastAsia="Times New Roman"/>
          <w:spacing w:val="-3"/>
        </w:rPr>
        <w:t xml:space="preserve">lem — nazývali jsme ji horečkou koženou — nebyla o nic lepší, ani horší </w:t>
      </w:r>
      <w:r>
        <w:rPr>
          <w:rFonts w:eastAsia="Times New Roman"/>
        </w:rPr>
        <w:t>než horečka zlatá, kterou jsem poznal v Aljašce.</w:t>
      </w:r>
    </w:p>
    <w:p w:rsidR="00966E12" w:rsidRDefault="00966E12" w:rsidP="00966E12">
      <w:pPr>
        <w:shd w:val="clear" w:color="auto" w:fill="FFFFFF"/>
        <w:spacing w:before="1646"/>
        <w:ind w:right="34"/>
        <w:jc w:val="right"/>
      </w:pPr>
      <w:r>
        <w:rPr>
          <w:i/>
          <w:iCs/>
        </w:rPr>
        <w:t>91</w:t>
      </w:r>
    </w:p>
    <w:p w:rsidR="00966E12" w:rsidRDefault="00966E12" w:rsidP="00966E12">
      <w:pPr>
        <w:shd w:val="clear" w:color="auto" w:fill="FFFFFF"/>
        <w:spacing w:before="1646"/>
        <w:ind w:right="34"/>
        <w:jc w:val="right"/>
        <w:sectPr w:rsidR="00966E12">
          <w:pgSz w:w="11909" w:h="16834"/>
          <w:pgMar w:top="1440" w:right="2732" w:bottom="720" w:left="2726" w:header="708" w:footer="708" w:gutter="0"/>
          <w:cols w:space="60"/>
          <w:noEndnote/>
        </w:sectPr>
      </w:pPr>
    </w:p>
    <w:p w:rsidR="00966E12" w:rsidRDefault="00966E12" w:rsidP="00966E12">
      <w:pPr>
        <w:shd w:val="clear" w:color="auto" w:fill="FFFFFF"/>
        <w:ind w:left="48"/>
        <w:jc w:val="center"/>
      </w:pPr>
      <w:proofErr w:type="gramStart"/>
      <w:r>
        <w:rPr>
          <w:b/>
          <w:bCs/>
          <w:spacing w:val="-12"/>
          <w:sz w:val="30"/>
          <w:szCs w:val="30"/>
          <w:lang w:val="en-US"/>
        </w:rPr>
        <w:t>XI.</w:t>
      </w:r>
      <w:proofErr w:type="gramEnd"/>
    </w:p>
    <w:p w:rsidR="00966E12" w:rsidRDefault="00966E12" w:rsidP="00966E12">
      <w:pPr>
        <w:shd w:val="clear" w:color="auto" w:fill="FFFFFF"/>
        <w:spacing w:before="235" w:line="480" w:lineRule="exact"/>
        <w:ind w:left="14"/>
        <w:jc w:val="center"/>
      </w:pPr>
      <w:r>
        <w:rPr>
          <w:b/>
          <w:bCs/>
          <w:spacing w:val="-10"/>
          <w:sz w:val="30"/>
          <w:szCs w:val="30"/>
        </w:rPr>
        <w:t>OPO</w:t>
      </w:r>
      <w:r>
        <w:rPr>
          <w:rFonts w:eastAsia="Times New Roman"/>
          <w:b/>
          <w:bCs/>
          <w:spacing w:val="-10"/>
          <w:sz w:val="30"/>
          <w:szCs w:val="30"/>
        </w:rPr>
        <w:t>ŽDĚNÝ KUPEC.</w:t>
      </w:r>
    </w:p>
    <w:p w:rsidR="00966E12" w:rsidRDefault="00966E12" w:rsidP="00966E12">
      <w:pPr>
        <w:shd w:val="clear" w:color="auto" w:fill="FFFFFF"/>
        <w:spacing w:before="5" w:line="480" w:lineRule="exact"/>
        <w:ind w:left="29"/>
        <w:jc w:val="center"/>
      </w:pPr>
      <w:bookmarkStart w:id="7" w:name="bookmark7"/>
      <w:r>
        <w:rPr>
          <w:b/>
          <w:bCs/>
          <w:spacing w:val="-2"/>
          <w:sz w:val="30"/>
          <w:szCs w:val="30"/>
        </w:rPr>
        <w:t>N</w:t>
      </w:r>
      <w:bookmarkEnd w:id="7"/>
      <w:r>
        <w:rPr>
          <w:b/>
          <w:bCs/>
          <w:spacing w:val="-2"/>
          <w:sz w:val="30"/>
          <w:szCs w:val="30"/>
        </w:rPr>
        <w:t>E</w:t>
      </w:r>
      <w:r>
        <w:rPr>
          <w:rFonts w:eastAsia="Times New Roman"/>
          <w:b/>
          <w:bCs/>
          <w:spacing w:val="-2"/>
          <w:sz w:val="30"/>
          <w:szCs w:val="30"/>
        </w:rPr>
        <w:t>ŠŤASTNÝ INSERÁT. CANADIAN JOE.</w:t>
      </w:r>
    </w:p>
    <w:p w:rsidR="00966E12" w:rsidRDefault="00966E12" w:rsidP="00966E12">
      <w:pPr>
        <w:shd w:val="clear" w:color="auto" w:fill="FFFFFF"/>
        <w:spacing w:line="480" w:lineRule="exact"/>
        <w:ind w:left="10"/>
        <w:jc w:val="center"/>
      </w:pPr>
      <w:r>
        <w:rPr>
          <w:b/>
          <w:bCs/>
          <w:spacing w:val="-7"/>
          <w:sz w:val="30"/>
          <w:szCs w:val="30"/>
        </w:rPr>
        <w:t>M</w:t>
      </w:r>
      <w:r>
        <w:rPr>
          <w:rFonts w:eastAsia="Times New Roman"/>
          <w:b/>
          <w:bCs/>
          <w:spacing w:val="-7"/>
          <w:sz w:val="30"/>
          <w:szCs w:val="30"/>
        </w:rPr>
        <w:t>ŮJ PRVNÍ ROZSUDEK.</w:t>
      </w:r>
    </w:p>
    <w:p w:rsidR="00966E12" w:rsidRDefault="00966E12" w:rsidP="00966E12">
      <w:pPr>
        <w:keepNext/>
        <w:framePr w:dropCap="drop" w:lines="3" w:wrap="auto" w:vAnchor="text" w:hAnchor="text"/>
        <w:shd w:val="clear" w:color="auto" w:fill="FFFFFF"/>
        <w:spacing w:before="432" w:line="837" w:lineRule="exact"/>
        <w:rPr>
          <w:position w:val="-15"/>
          <w:sz w:val="120"/>
          <w:szCs w:val="120"/>
        </w:rPr>
      </w:pPr>
      <w:r>
        <w:rPr>
          <w:position w:val="-15"/>
          <w:sz w:val="120"/>
          <w:szCs w:val="120"/>
        </w:rPr>
        <w:t>I</w:t>
      </w:r>
    </w:p>
    <w:p w:rsidR="00966E12" w:rsidRDefault="00966E12" w:rsidP="00966E12">
      <w:pPr>
        <w:shd w:val="clear" w:color="auto" w:fill="FFFFFF"/>
        <w:spacing w:before="432" w:line="240" w:lineRule="exact"/>
        <w:jc w:val="both"/>
      </w:pPr>
      <w:r>
        <w:t xml:space="preserve"> </w:t>
      </w:r>
      <w:r>
        <w:rPr>
          <w:spacing w:val="-5"/>
        </w:rPr>
        <w:t>OTO SE STALO po</w:t>
      </w:r>
      <w:r>
        <w:rPr>
          <w:rFonts w:eastAsia="Times New Roman"/>
          <w:spacing w:val="-5"/>
        </w:rPr>
        <w:t xml:space="preserve">čátkem městce prosince onoho roku, když jsem byl </w:t>
      </w:r>
      <w:r>
        <w:rPr>
          <w:rFonts w:eastAsia="Times New Roman"/>
          <w:spacing w:val="-4"/>
        </w:rPr>
        <w:t xml:space="preserve">vyvolen za pohlavára eskymáckého kmene. Na obzoru se ukazoval slabý </w:t>
      </w:r>
      <w:r>
        <w:rPr>
          <w:rFonts w:eastAsia="Times New Roman"/>
          <w:spacing w:val="-3"/>
        </w:rPr>
        <w:t xml:space="preserve">. </w:t>
      </w:r>
      <w:proofErr w:type="gramStart"/>
      <w:r>
        <w:rPr>
          <w:rFonts w:eastAsia="Times New Roman"/>
          <w:spacing w:val="-3"/>
        </w:rPr>
        <w:t>zákmit</w:t>
      </w:r>
      <w:proofErr w:type="gramEnd"/>
      <w:r>
        <w:rPr>
          <w:rFonts w:eastAsia="Times New Roman"/>
          <w:spacing w:val="-3"/>
        </w:rPr>
        <w:t xml:space="preserve"> světla, přicházela ostrá zima a já si přivážel domů již poslední </w:t>
      </w:r>
      <w:r>
        <w:rPr>
          <w:rFonts w:eastAsia="Times New Roman"/>
          <w:spacing w:val="-5"/>
        </w:rPr>
        <w:t xml:space="preserve">mech. Práce roku se končily, Eskymáci ještě vyjížděli na lov tuleňů a lvounů </w:t>
      </w:r>
      <w:r>
        <w:rPr>
          <w:rFonts w:eastAsia="Times New Roman"/>
          <w:spacing w:val="-3"/>
        </w:rPr>
        <w:t>a někdy ještě dovezli rybu. Když pak udeřily mrazy a sněhové vánice, za</w:t>
      </w:r>
      <w:r>
        <w:rPr>
          <w:rFonts w:eastAsia="Times New Roman"/>
          <w:spacing w:val="-3"/>
        </w:rPr>
        <w:softHyphen/>
      </w:r>
      <w:r>
        <w:rPr>
          <w:rFonts w:eastAsia="Times New Roman"/>
          <w:spacing w:val="-4"/>
        </w:rPr>
        <w:t>městnával jsem se ve svém obchodě. Jednoho dne časně zrána přijel Esky</w:t>
      </w:r>
      <w:r>
        <w:rPr>
          <w:rFonts w:eastAsia="Times New Roman"/>
          <w:spacing w:val="-4"/>
        </w:rPr>
        <w:softHyphen/>
        <w:t xml:space="preserve">mák a dovezl kůže, aby </w:t>
      </w:r>
      <w:proofErr w:type="gramStart"/>
      <w:r>
        <w:rPr>
          <w:rFonts w:eastAsia="Times New Roman"/>
          <w:spacing w:val="-4"/>
        </w:rPr>
        <w:t>šije vyměnil</w:t>
      </w:r>
      <w:proofErr w:type="gramEnd"/>
      <w:r>
        <w:rPr>
          <w:rFonts w:eastAsia="Times New Roman"/>
          <w:spacing w:val="-4"/>
        </w:rPr>
        <w:t xml:space="preserve"> za potraviny. Hrůza mne obešla, když jsem ho spatřil. Ptal jsem se ho, proč tak pozdě v zimě přijel nakupovat, že počasí je nejisté a že by mohl zahynouti. On mi odpověděl, že teprve ukon</w:t>
      </w:r>
      <w:r>
        <w:rPr>
          <w:rFonts w:eastAsia="Times New Roman"/>
          <w:spacing w:val="-4"/>
        </w:rPr>
        <w:softHyphen/>
      </w:r>
      <w:r>
        <w:rPr>
          <w:rFonts w:eastAsia="Times New Roman"/>
          <w:spacing w:val="-5"/>
        </w:rPr>
        <w:t xml:space="preserve">čil svou práci a že neměl dříve příležitosti přijíti ke mně. Přijal jsem jeho </w:t>
      </w:r>
      <w:r>
        <w:rPr>
          <w:rFonts w:eastAsia="Times New Roman"/>
          <w:spacing w:val="-4"/>
        </w:rPr>
        <w:t xml:space="preserve">kožišiny a chystal jsem se naložiti mu na saně jeho zboží. Zavedl jsem ho </w:t>
      </w:r>
      <w:r>
        <w:rPr>
          <w:rFonts w:eastAsia="Times New Roman"/>
          <w:spacing w:val="-1"/>
        </w:rPr>
        <w:t>zatím do svého příbytku a vyptával jsem se, co je kde nového.</w:t>
      </w:r>
    </w:p>
    <w:p w:rsidR="00966E12" w:rsidRDefault="00966E12" w:rsidP="00966E12">
      <w:pPr>
        <w:shd w:val="clear" w:color="auto" w:fill="FFFFFF"/>
        <w:spacing w:line="240" w:lineRule="exact"/>
        <w:ind w:left="14" w:firstLine="346"/>
        <w:jc w:val="both"/>
      </w:pPr>
      <w:r>
        <w:rPr>
          <w:spacing w:val="-4"/>
        </w:rPr>
        <w:t>Eskym</w:t>
      </w:r>
      <w:r>
        <w:rPr>
          <w:rFonts w:eastAsia="Times New Roman"/>
          <w:spacing w:val="-4"/>
        </w:rPr>
        <w:t xml:space="preserve">ák mi vykládal všelijaké novinky, které mne zajímaly. Za toho </w:t>
      </w:r>
      <w:r>
        <w:rPr>
          <w:rFonts w:eastAsia="Times New Roman"/>
          <w:spacing w:val="-3"/>
        </w:rPr>
        <w:t xml:space="preserve">vypravování mi najednou řekl, že v jejich krajině se potlouká jeden starý </w:t>
      </w:r>
      <w:r>
        <w:rPr>
          <w:rFonts w:eastAsia="Times New Roman"/>
        </w:rPr>
        <w:t xml:space="preserve">slepý tygr, vyměňuje Eskymákům kořalku a okrádá je o jejich kožišiny. </w:t>
      </w:r>
      <w:r>
        <w:rPr>
          <w:rFonts w:eastAsia="Times New Roman"/>
          <w:spacing w:val="-3"/>
        </w:rPr>
        <w:t xml:space="preserve">To byla krásná novina! Viděl jsem, že musím udělat pořádek, a proto jsem se vyptával, kterak ten zloděj vypadá, kde bydlí a kam vyjíždí za nečistým </w:t>
      </w:r>
      <w:r>
        <w:rPr>
          <w:rFonts w:eastAsia="Times New Roman"/>
          <w:spacing w:val="-5"/>
        </w:rPr>
        <w:t xml:space="preserve">obchodem. Popsal mi toho člověka tak dokonale, že jsem poznal, kdo je to. </w:t>
      </w:r>
      <w:r>
        <w:rPr>
          <w:rFonts w:eastAsia="Times New Roman"/>
        </w:rPr>
        <w:t>Uvažoval jsem, co teď!</w:t>
      </w:r>
    </w:p>
    <w:p w:rsidR="00966E12" w:rsidRDefault="00966E12" w:rsidP="00966E12">
      <w:pPr>
        <w:shd w:val="clear" w:color="auto" w:fill="FFFFFF"/>
        <w:spacing w:before="10" w:line="240" w:lineRule="exact"/>
        <w:ind w:left="14" w:firstLine="346"/>
        <w:jc w:val="both"/>
      </w:pPr>
      <w:r>
        <w:rPr>
          <w:spacing w:val="-5"/>
        </w:rPr>
        <w:t>Po chv</w:t>
      </w:r>
      <w:r>
        <w:rPr>
          <w:rFonts w:eastAsia="Times New Roman"/>
          <w:spacing w:val="-5"/>
        </w:rPr>
        <w:t>íli jsem vyšel z příbytku, podíval jsem se na oblohu, podíval jsem se na tlakoměr, který jsem si dříve opatřil, prohlídl jsem si i teploměr a vše</w:t>
      </w:r>
      <w:r>
        <w:rPr>
          <w:rFonts w:eastAsia="Times New Roman"/>
          <w:spacing w:val="-5"/>
        </w:rPr>
        <w:softHyphen/>
      </w:r>
      <w:r>
        <w:rPr>
          <w:rFonts w:eastAsia="Times New Roman"/>
          <w:spacing w:val="-4"/>
        </w:rPr>
        <w:t xml:space="preserve">chno se shodovalo. Mrzlo prudce, ale já cítil ve vzduchu bouři. Objevovala </w:t>
      </w:r>
      <w:r>
        <w:rPr>
          <w:rFonts w:eastAsia="Times New Roman"/>
          <w:spacing w:val="-3"/>
        </w:rPr>
        <w:t>se mračna a vítr přesedlával. Vrátil jsem se dovnitř a vysvětlil jsem opož</w:t>
      </w:r>
      <w:r>
        <w:rPr>
          <w:rFonts w:eastAsia="Times New Roman"/>
          <w:spacing w:val="-3"/>
        </w:rPr>
        <w:softHyphen/>
      </w:r>
      <w:r>
        <w:rPr>
          <w:rFonts w:eastAsia="Times New Roman"/>
          <w:spacing w:val="-2"/>
        </w:rPr>
        <w:t xml:space="preserve">děnému nakupovači, že v tu dobu nemůže jeti k domovu, a zval jsem ho, </w:t>
      </w:r>
      <w:r>
        <w:rPr>
          <w:rFonts w:eastAsia="Times New Roman"/>
          <w:spacing w:val="-5"/>
        </w:rPr>
        <w:t xml:space="preserve">aby u mne počkal, až se čas změní, že s ním potom pojedu a doprovodím ho. </w:t>
      </w:r>
      <w:r>
        <w:rPr>
          <w:rFonts w:eastAsia="Times New Roman"/>
          <w:spacing w:val="-2"/>
        </w:rPr>
        <w:t>Dal si říci a zůstal u mne. Bouře vypukla a trvala celé tři dni, čtvrtého dne</w:t>
      </w:r>
      <w:r>
        <w:t xml:space="preserve"> </w:t>
      </w:r>
      <w:r>
        <w:rPr>
          <w:spacing w:val="-4"/>
        </w:rPr>
        <w:t>se mr</w:t>
      </w:r>
      <w:r>
        <w:rPr>
          <w:rFonts w:eastAsia="Times New Roman"/>
          <w:spacing w:val="-4"/>
        </w:rPr>
        <w:t xml:space="preserve">áz ustálil a počasí se vyjasnilo. Řekl jsem Eskymákovi, že teď může </w:t>
      </w:r>
      <w:r>
        <w:rPr>
          <w:rFonts w:eastAsia="Times New Roman"/>
          <w:spacing w:val="-3"/>
        </w:rPr>
        <w:t xml:space="preserve">jeti. Zaradoval se a honem zapřáhal psy ani nečekaje, kdy budu připraven. </w:t>
      </w:r>
      <w:r>
        <w:rPr>
          <w:rFonts w:eastAsia="Times New Roman"/>
        </w:rPr>
        <w:t xml:space="preserve">Nachystal jsem se také zčerstva, zapřáhl jsem si 35 psů rychlých jak vítr </w:t>
      </w:r>
      <w:r>
        <w:rPr>
          <w:rFonts w:eastAsia="Times New Roman"/>
          <w:spacing w:val="-2"/>
        </w:rPr>
        <w:t>a vyjeli jsme. K bydlišti Eskymákovu se čítalo přes dvacet anglických mil a znamenalo to pro psy s nákladem tři a půl hodiny. Jakmile jsme se roz</w:t>
      </w:r>
      <w:r>
        <w:rPr>
          <w:rFonts w:eastAsia="Times New Roman"/>
          <w:spacing w:val="-2"/>
        </w:rPr>
        <w:softHyphen/>
        <w:t>jeli, ukazoval mi domorodec skrýši toho slepého tygra.</w:t>
      </w:r>
    </w:p>
    <w:p w:rsidR="00966E12" w:rsidRDefault="00966E12" w:rsidP="00966E12">
      <w:pPr>
        <w:shd w:val="clear" w:color="auto" w:fill="FFFFFF"/>
        <w:spacing w:line="240" w:lineRule="exact"/>
        <w:ind w:left="34" w:firstLine="341"/>
        <w:jc w:val="both"/>
      </w:pPr>
      <w:r>
        <w:rPr>
          <w:spacing w:val="-3"/>
        </w:rPr>
        <w:t>Znal jsem tu skr</w:t>
      </w:r>
      <w:r>
        <w:rPr>
          <w:rFonts w:eastAsia="Times New Roman"/>
          <w:spacing w:val="-3"/>
        </w:rPr>
        <w:t xml:space="preserve">ýši dobře, poněvadž jsem dědovi častěji vozil živobytí, </w:t>
      </w:r>
      <w:r>
        <w:rPr>
          <w:rFonts w:eastAsia="Times New Roman"/>
          <w:spacing w:val="-4"/>
        </w:rPr>
        <w:t xml:space="preserve">a tak jsem měl již jistotu, že to Canadian Joe dělá neplechu s kořalkou a kožišinami. Mrzelo mne to, nikdy bych se byl něčeho takového do něho nenadal. Zastavil jsem na minutku psy, abych se přesvědčil, jestli je doma. </w:t>
      </w:r>
      <w:r>
        <w:rPr>
          <w:rFonts w:eastAsia="Times New Roman"/>
          <w:spacing w:val="-2"/>
        </w:rPr>
        <w:t xml:space="preserve">Canadian Joe však nikde, nikde se nikdo neukázal ani neozval. Tož jsme </w:t>
      </w:r>
      <w:r>
        <w:rPr>
          <w:rFonts w:eastAsia="Times New Roman"/>
          <w:spacing w:val="-1"/>
        </w:rPr>
        <w:t>jeli dále a mne hněvalo, že mám tak špatného souseda.</w:t>
      </w:r>
    </w:p>
    <w:p w:rsidR="00966E12" w:rsidRDefault="00966E12" w:rsidP="00966E12">
      <w:pPr>
        <w:shd w:val="clear" w:color="auto" w:fill="FFFFFF"/>
        <w:spacing w:line="240" w:lineRule="exact"/>
        <w:ind w:left="34" w:firstLine="350"/>
        <w:jc w:val="both"/>
      </w:pPr>
      <w:r>
        <w:rPr>
          <w:spacing w:val="-8"/>
        </w:rPr>
        <w:t>Dojeli jsme k domovu Eskym</w:t>
      </w:r>
      <w:r>
        <w:rPr>
          <w:rFonts w:eastAsia="Times New Roman"/>
          <w:spacing w:val="-8"/>
        </w:rPr>
        <w:t xml:space="preserve">ákovu, já složil jeho zboží, upevnil jsem saně </w:t>
      </w:r>
      <w:r>
        <w:rPr>
          <w:rFonts w:eastAsia="Times New Roman"/>
          <w:spacing w:val="-7"/>
        </w:rPr>
        <w:t xml:space="preserve">u kolíků, aby psi nemohli za mnou dovnitř. Je s nimi někdy slota a rádi mlsají </w:t>
      </w:r>
      <w:r>
        <w:rPr>
          <w:rFonts w:eastAsia="Times New Roman"/>
          <w:spacing w:val="-4"/>
        </w:rPr>
        <w:t xml:space="preserve">teplo jako jiné dobré věci. Obešel jsem celou osadu a ptal jsem se lidí, kdo </w:t>
      </w:r>
      <w:r>
        <w:rPr>
          <w:rFonts w:eastAsia="Times New Roman"/>
          <w:spacing w:val="-9"/>
        </w:rPr>
        <w:t xml:space="preserve">potřebuje potravin, kdo chce prodati kožišiny a co kde je nového. Nevešel jsem </w:t>
      </w:r>
      <w:r>
        <w:rPr>
          <w:rFonts w:eastAsia="Times New Roman"/>
          <w:spacing w:val="-7"/>
        </w:rPr>
        <w:t xml:space="preserve">ještě ani do čtvrté chýše a už jsem slyšel pláč a nářek žen. Plakaly a bědovaly, </w:t>
      </w:r>
      <w:r>
        <w:rPr>
          <w:rFonts w:eastAsia="Times New Roman"/>
          <w:spacing w:val="-2"/>
        </w:rPr>
        <w:t>že jejich muži nejlepší kožišiny již prodali slepému tygru za kořalku. Vy</w:t>
      </w:r>
      <w:r>
        <w:rPr>
          <w:spacing w:val="-5"/>
        </w:rPr>
        <w:t>pt</w:t>
      </w:r>
      <w:r>
        <w:rPr>
          <w:rFonts w:eastAsia="Times New Roman"/>
          <w:spacing w:val="-5"/>
        </w:rPr>
        <w:t>ával jsem se znovu</w:t>
      </w:r>
      <w:r w:rsidR="0076478C">
        <w:rPr>
          <w:rFonts w:eastAsia="Times New Roman"/>
          <w:spacing w:val="-5"/>
        </w:rPr>
        <w:t xml:space="preserve"> </w:t>
      </w:r>
      <w:r>
        <w:rPr>
          <w:rFonts w:eastAsia="Times New Roman"/>
          <w:spacing w:val="-5"/>
        </w:rPr>
        <w:t xml:space="preserve">jako bych byl o tom doposud </w:t>
      </w:r>
      <w:proofErr w:type="gramStart"/>
      <w:r>
        <w:rPr>
          <w:rFonts w:eastAsia="Times New Roman"/>
          <w:spacing w:val="-5"/>
        </w:rPr>
        <w:t>neslyšel,znají</w:t>
      </w:r>
      <w:proofErr w:type="gramEnd"/>
      <w:r>
        <w:rPr>
          <w:rFonts w:eastAsia="Times New Roman"/>
          <w:spacing w:val="-5"/>
        </w:rPr>
        <w:t>-li toho člo</w:t>
      </w:r>
      <w:r>
        <w:rPr>
          <w:rFonts w:eastAsia="Times New Roman"/>
          <w:spacing w:val="-5"/>
        </w:rPr>
        <w:softHyphen/>
      </w:r>
      <w:r>
        <w:rPr>
          <w:rFonts w:eastAsia="Times New Roman"/>
          <w:spacing w:val="-4"/>
        </w:rPr>
        <w:t>věka jménem a osobně. Všechny ženy mi pověděly, že</w:t>
      </w:r>
      <w:r w:rsidR="0076478C">
        <w:rPr>
          <w:rFonts w:eastAsia="Times New Roman"/>
          <w:spacing w:val="-4"/>
        </w:rPr>
        <w:t xml:space="preserve"> </w:t>
      </w:r>
      <w:r>
        <w:rPr>
          <w:rFonts w:eastAsia="Times New Roman"/>
          <w:spacing w:val="-4"/>
        </w:rPr>
        <w:t>je</w:t>
      </w:r>
      <w:r w:rsidR="0076478C">
        <w:rPr>
          <w:rFonts w:eastAsia="Times New Roman"/>
          <w:spacing w:val="-4"/>
        </w:rPr>
        <w:t xml:space="preserve"> </w:t>
      </w:r>
      <w:r>
        <w:rPr>
          <w:rFonts w:eastAsia="Times New Roman"/>
          <w:spacing w:val="-4"/>
        </w:rPr>
        <w:t>to</w:t>
      </w:r>
      <w:r w:rsidR="0076478C">
        <w:rPr>
          <w:rFonts w:eastAsia="Times New Roman"/>
          <w:spacing w:val="-4"/>
        </w:rPr>
        <w:t xml:space="preserve"> </w:t>
      </w:r>
      <w:r>
        <w:rPr>
          <w:rFonts w:eastAsia="Times New Roman"/>
          <w:spacing w:val="-4"/>
        </w:rPr>
        <w:t>on,</w:t>
      </w:r>
      <w:r w:rsidR="0076478C">
        <w:rPr>
          <w:rFonts w:eastAsia="Times New Roman"/>
          <w:spacing w:val="-4"/>
        </w:rPr>
        <w:t xml:space="preserve"> </w:t>
      </w:r>
      <w:r>
        <w:rPr>
          <w:rFonts w:eastAsia="Times New Roman"/>
          <w:spacing w:val="-4"/>
        </w:rPr>
        <w:t>Canadian Joe.</w:t>
      </w:r>
    </w:p>
    <w:p w:rsidR="00966E12" w:rsidRDefault="00966E12" w:rsidP="00966E12">
      <w:pPr>
        <w:shd w:val="clear" w:color="auto" w:fill="FFFFFF"/>
        <w:spacing w:line="240" w:lineRule="exact"/>
        <w:ind w:left="14" w:firstLine="336"/>
        <w:jc w:val="both"/>
      </w:pPr>
      <w:r>
        <w:rPr>
          <w:spacing w:val="-6"/>
        </w:rPr>
        <w:t>Dobr</w:t>
      </w:r>
      <w:r>
        <w:rPr>
          <w:rFonts w:eastAsia="Times New Roman"/>
          <w:spacing w:val="-6"/>
        </w:rPr>
        <w:t xml:space="preserve">á, nemohl jsem říci ani slovo, ale bylo mi přece do smíchu. Chudák, </w:t>
      </w:r>
      <w:r>
        <w:rPr>
          <w:rFonts w:eastAsia="Times New Roman"/>
          <w:spacing w:val="-2"/>
        </w:rPr>
        <w:t xml:space="preserve">starý Canadian Joe. Bydlel na severu už 47 roků, byl řádný muž po celou </w:t>
      </w:r>
      <w:r>
        <w:rPr>
          <w:rFonts w:eastAsia="Times New Roman"/>
          <w:spacing w:val="-4"/>
        </w:rPr>
        <w:t>tu dobu, nikdy nikomu neuškodil, nikdy domorodci ani doušek kořalky ne</w:t>
      </w:r>
      <w:r>
        <w:rPr>
          <w:rFonts w:eastAsia="Times New Roman"/>
          <w:spacing w:val="-4"/>
        </w:rPr>
        <w:softHyphen/>
      </w:r>
      <w:r>
        <w:rPr>
          <w:rFonts w:eastAsia="Times New Roman"/>
          <w:spacing w:val="-5"/>
        </w:rPr>
        <w:t xml:space="preserve">dal. Svitlo mi, co se to s ním na stará kolena stalo. Začal bláznit jak chlapec. </w:t>
      </w:r>
      <w:r>
        <w:rPr>
          <w:rFonts w:eastAsia="Times New Roman"/>
          <w:spacing w:val="-4"/>
        </w:rPr>
        <w:t xml:space="preserve">Jednou dostaly se mu do rukou noviny z Vancouveru. Byly sice čtvrt roku </w:t>
      </w:r>
      <w:r>
        <w:rPr>
          <w:rFonts w:eastAsia="Times New Roman"/>
          <w:spacing w:val="-3"/>
        </w:rPr>
        <w:t>staré, ale noviny. A noviny se čtou řádek za řádkem, jako by člověk pro</w:t>
      </w:r>
      <w:r>
        <w:rPr>
          <w:rFonts w:eastAsia="Times New Roman"/>
          <w:spacing w:val="-3"/>
        </w:rPr>
        <w:softHyphen/>
      </w:r>
      <w:r>
        <w:rPr>
          <w:rFonts w:eastAsia="Times New Roman"/>
          <w:spacing w:val="-5"/>
        </w:rPr>
        <w:t xml:space="preserve">hlížel kožich, není-li v něm palčivé zvířátko. Najednou v těch novinách padl </w:t>
      </w:r>
      <w:r>
        <w:rPr>
          <w:rFonts w:eastAsia="Times New Roman"/>
          <w:spacing w:val="-2"/>
        </w:rPr>
        <w:t xml:space="preserve">mu do oka inserát. Četl jej jednou, dvakrát, desetkrát. Stálo v něm toto: „Mladé děvče hledá obstarožního pána s majetkem za manžela." To se ví, </w:t>
      </w:r>
      <w:r>
        <w:rPr>
          <w:rFonts w:eastAsia="Times New Roman"/>
          <w:spacing w:val="-3"/>
        </w:rPr>
        <w:t xml:space="preserve">na to se ten starý blázen upíchl. Myslel jsem si to hned, když jsem o tom </w:t>
      </w:r>
      <w:r>
        <w:rPr>
          <w:rFonts w:eastAsia="Times New Roman"/>
          <w:spacing w:val="-2"/>
        </w:rPr>
        <w:t xml:space="preserve">prvně slyšel. Chlubil on se hlupák, že má nevěstu. Peněz neměl a sotva si na živobytí nalovil, ani vindry nepotřeboval a náhle začal shánět mamon </w:t>
      </w:r>
      <w:r>
        <w:rPr>
          <w:rFonts w:eastAsia="Times New Roman"/>
          <w:spacing w:val="-4"/>
        </w:rPr>
        <w:t>jako lakomec. Nebylo zapotřebí dlouho hádat, nač a pro koho chtěl být ob</w:t>
      </w:r>
      <w:r>
        <w:rPr>
          <w:rFonts w:eastAsia="Times New Roman"/>
          <w:spacing w:val="-4"/>
        </w:rPr>
        <w:softHyphen/>
      </w:r>
      <w:r>
        <w:rPr>
          <w:rFonts w:eastAsia="Times New Roman"/>
        </w:rPr>
        <w:t>starožním pánem s majetkem.</w:t>
      </w:r>
    </w:p>
    <w:p w:rsidR="00966E12" w:rsidRDefault="00966E12" w:rsidP="00966E12">
      <w:pPr>
        <w:shd w:val="clear" w:color="auto" w:fill="FFFFFF"/>
        <w:spacing w:before="5" w:line="240" w:lineRule="exact"/>
        <w:ind w:right="14" w:firstLine="336"/>
        <w:jc w:val="both"/>
      </w:pPr>
      <w:r>
        <w:rPr>
          <w:spacing w:val="-3"/>
        </w:rPr>
        <w:t>Vyp</w:t>
      </w:r>
      <w:r>
        <w:rPr>
          <w:rFonts w:eastAsia="Times New Roman"/>
          <w:spacing w:val="-3"/>
        </w:rPr>
        <w:t xml:space="preserve">átral jsem zkrátka, že se stýká s nějakým velrybářským kapitánem, </w:t>
      </w:r>
      <w:r>
        <w:rPr>
          <w:rFonts w:eastAsia="Times New Roman"/>
          <w:spacing w:val="-4"/>
        </w:rPr>
        <w:t>s nímž se již znal, a kapitán že mu dodává alkohol. Na štěstí to nebyla otrá</w:t>
      </w:r>
      <w:r>
        <w:rPr>
          <w:rFonts w:eastAsia="Times New Roman"/>
          <w:spacing w:val="-4"/>
        </w:rPr>
        <w:softHyphen/>
      </w:r>
      <w:r>
        <w:rPr>
          <w:rFonts w:eastAsia="Times New Roman"/>
          <w:spacing w:val="-3"/>
        </w:rPr>
        <w:t xml:space="preserve">vená kořalka. Přece jen byl trochu svědomitý a kapitán rovněž. Jedovatý </w:t>
      </w:r>
      <w:r>
        <w:rPr>
          <w:rFonts w:eastAsia="Times New Roman"/>
          <w:spacing w:val="-2"/>
        </w:rPr>
        <w:t xml:space="preserve">alkohol nemohl ostatně nabízet, poněvadž ho po celé krajině i malé děti znaly. Když jsem to všechno vyslechl od sousedů, obrátil jsem saně a jel jsem zpátky. Zlobil jsem se a hnětlo mne, že si Joe zahřešil na můj účet, </w:t>
      </w:r>
      <w:r>
        <w:rPr>
          <w:rFonts w:eastAsia="Times New Roman"/>
          <w:spacing w:val="-5"/>
        </w:rPr>
        <w:t xml:space="preserve">neboť jsem jakožto pohlavár nemohl žádnou lotrovinu trpět. Před jeho chýší </w:t>
      </w:r>
      <w:r>
        <w:rPr>
          <w:rFonts w:eastAsia="Times New Roman"/>
          <w:spacing w:val="-6"/>
        </w:rPr>
        <w:t>jsem zase zastavil a opět nikdo nevyšel. Nerozmýšlel jsem se dlouho a vstou</w:t>
      </w:r>
      <w:r>
        <w:rPr>
          <w:rFonts w:eastAsia="Times New Roman"/>
          <w:spacing w:val="-6"/>
        </w:rPr>
        <w:softHyphen/>
      </w:r>
      <w:r>
        <w:rPr>
          <w:rFonts w:eastAsia="Times New Roman"/>
        </w:rPr>
        <w:t xml:space="preserve">pil jsem. Ani v chýši ho nebylo. Nerušené prohlížel jsem jeho příbytek. </w:t>
      </w:r>
      <w:r>
        <w:rPr>
          <w:rFonts w:eastAsia="Times New Roman"/>
          <w:spacing w:val="-5"/>
        </w:rPr>
        <w:t xml:space="preserve">V nohou lůžka byly balíky všelijakých kožišin. Pod stolem byla skrýš a v ní </w:t>
      </w:r>
      <w:r>
        <w:rPr>
          <w:rFonts w:eastAsia="Times New Roman"/>
          <w:spacing w:val="-3"/>
        </w:rPr>
        <w:t xml:space="preserve">na jedné straně zas balíky, na druhé láhve s kořalkou a pěti i desítilitrová bečička. Byla na tom i firma ze </w:t>
      </w:r>
      <w:proofErr w:type="gramStart"/>
      <w:r>
        <w:rPr>
          <w:rFonts w:eastAsia="Times New Roman"/>
          <w:spacing w:val="-3"/>
        </w:rPr>
        <w:t>Seattle</w:t>
      </w:r>
      <w:proofErr w:type="gramEnd"/>
      <w:r>
        <w:rPr>
          <w:rFonts w:eastAsia="Times New Roman"/>
          <w:spacing w:val="-3"/>
        </w:rPr>
        <w:t xml:space="preserve">. Stůl měl zásuvku a v zásuvce byly </w:t>
      </w:r>
      <w:r>
        <w:rPr>
          <w:rFonts w:eastAsia="Times New Roman"/>
          <w:spacing w:val="-4"/>
        </w:rPr>
        <w:t xml:space="preserve">dopisy od rozličných amerických firem i od toho kapitána, s nímž byl ve </w:t>
      </w:r>
      <w:r>
        <w:rPr>
          <w:rFonts w:eastAsia="Times New Roman"/>
          <w:spacing w:val="-2"/>
        </w:rPr>
        <w:t>spojení. To všechno se mi nepodobalo a tak jsem to sebral a zavezl domů.</w:t>
      </w:r>
    </w:p>
    <w:p w:rsidR="00966E12" w:rsidRDefault="00966E12" w:rsidP="0076478C">
      <w:pPr>
        <w:shd w:val="clear" w:color="auto" w:fill="FFFFFF"/>
        <w:spacing w:before="5" w:line="240" w:lineRule="exact"/>
        <w:ind w:right="38" w:firstLine="346"/>
        <w:jc w:val="both"/>
      </w:pPr>
      <w:r>
        <w:rPr>
          <w:rFonts w:eastAsia="Times New Roman"/>
          <w:spacing w:val="-1"/>
        </w:rPr>
        <w:t xml:space="preserve">Čas ubíhal, dostavila se nová bouře, jak to bývá zhusta v prosinci a </w:t>
      </w:r>
      <w:r>
        <w:rPr>
          <w:rFonts w:eastAsia="Times New Roman"/>
          <w:spacing w:val="-4"/>
        </w:rPr>
        <w:t xml:space="preserve">nikde nebylo ani potuchy po živé duši. Nebylo ani zdání, že by mne někdo </w:t>
      </w:r>
      <w:r>
        <w:rPr>
          <w:rFonts w:eastAsia="Times New Roman"/>
          <w:spacing w:val="-2"/>
        </w:rPr>
        <w:t xml:space="preserve">vyrušil a tak mi bylo možno prohledati všechny dopisy. A když jsem je </w:t>
      </w:r>
      <w:r>
        <w:rPr>
          <w:rFonts w:eastAsia="Times New Roman"/>
          <w:spacing w:val="-4"/>
        </w:rPr>
        <w:t>pročetl, sedl jsem a psal všem těm firmám, aby mu ničeho za kožišiny ne</w:t>
      </w:r>
      <w:r>
        <w:rPr>
          <w:rFonts w:eastAsia="Times New Roman"/>
          <w:spacing w:val="-4"/>
        </w:rPr>
        <w:softHyphen/>
        <w:t>posílaly, že jsou kradené a že ten, kdo je posílal, je zloděj a slepý tygr; ať zašlou peníze pohlaváru a ten je rozdělí poškozeným, jinak že si pokazí ob</w:t>
      </w:r>
      <w:r>
        <w:rPr>
          <w:spacing w:val="-1"/>
        </w:rPr>
        <w:t>chody s pol</w:t>
      </w:r>
      <w:r>
        <w:rPr>
          <w:rFonts w:eastAsia="Times New Roman"/>
          <w:spacing w:val="-1"/>
        </w:rPr>
        <w:t xml:space="preserve">árníky. Když se zimní bouře utišily, zajel jsem k Eskymákům </w:t>
      </w:r>
      <w:r>
        <w:rPr>
          <w:rFonts w:eastAsia="Times New Roman"/>
          <w:spacing w:val="-2"/>
        </w:rPr>
        <w:t xml:space="preserve">a pozval jsem je k sobě. Jakmile se sjeli, rozvázal jsem balíky a vyptával jsem se, jestli své kožišiny poznají. Shodli se a vyhledali své majetky. Já </w:t>
      </w:r>
      <w:r>
        <w:rPr>
          <w:rFonts w:eastAsia="Times New Roman"/>
          <w:spacing w:val="-4"/>
        </w:rPr>
        <w:t>kůže poznačil a svolat jsem eskymácký soud. Justice se usnesla hledat sle</w:t>
      </w:r>
      <w:r>
        <w:rPr>
          <w:rFonts w:eastAsia="Times New Roman"/>
          <w:spacing w:val="-4"/>
        </w:rPr>
        <w:softHyphen/>
        <w:t>pého tygra i kapitána, který Joemu prodával kořalku. Tři bílí lovci a osm domorodců šlo kapitána hledat. Dopisy byly také již zatím poslány na pev</w:t>
      </w:r>
      <w:r>
        <w:rPr>
          <w:rFonts w:eastAsia="Times New Roman"/>
          <w:spacing w:val="-4"/>
        </w:rPr>
        <w:softHyphen/>
      </w:r>
      <w:r>
        <w:rPr>
          <w:rFonts w:eastAsia="Times New Roman"/>
          <w:spacing w:val="-1"/>
        </w:rPr>
        <w:t xml:space="preserve">ninu na poštu. Trvalo tři neděle, než ho našli. Jakmile se to stalo, pozvali </w:t>
      </w:r>
      <w:r>
        <w:rPr>
          <w:rFonts w:eastAsia="Times New Roman"/>
          <w:spacing w:val="-7"/>
        </w:rPr>
        <w:t xml:space="preserve">ho mým jménem, aby s nimi jel. Kapitán uposlechl. Přijeli do chýše Canadian </w:t>
      </w:r>
      <w:r>
        <w:rPr>
          <w:rFonts w:eastAsia="Times New Roman"/>
          <w:spacing w:val="-3"/>
        </w:rPr>
        <w:t xml:space="preserve">Joe, který neměl tušení, co se chystá. Bylo k smíchu viděti ty dva </w:t>
      </w:r>
      <w:proofErr w:type="gramStart"/>
      <w:r>
        <w:rPr>
          <w:rFonts w:eastAsia="Times New Roman"/>
          <w:spacing w:val="-3"/>
        </w:rPr>
        <w:t xml:space="preserve">rohaté </w:t>
      </w:r>
      <w:r>
        <w:rPr>
          <w:rFonts w:eastAsia="Times New Roman"/>
          <w:spacing w:val="-4"/>
        </w:rPr>
        <w:t>anděle</w:t>
      </w:r>
      <w:proofErr w:type="gramEnd"/>
      <w:r>
        <w:rPr>
          <w:rFonts w:eastAsia="Times New Roman"/>
          <w:spacing w:val="-4"/>
        </w:rPr>
        <w:t>, jak se tváří udiveně a nevinně. Joe se rovněž ničeho nedovtípil, do</w:t>
      </w:r>
      <w:r>
        <w:rPr>
          <w:rFonts w:eastAsia="Times New Roman"/>
          <w:spacing w:val="-4"/>
        </w:rPr>
        <w:softHyphen/>
      </w:r>
      <w:r>
        <w:rPr>
          <w:rFonts w:eastAsia="Times New Roman"/>
          <w:spacing w:val="-5"/>
        </w:rPr>
        <w:t>nesl řádnou láhev, podal každému ruku, usadil je u stolu a</w:t>
      </w:r>
      <w:r w:rsidR="0076478C">
        <w:rPr>
          <w:rFonts w:eastAsia="Times New Roman"/>
          <w:spacing w:val="-5"/>
        </w:rPr>
        <w:t xml:space="preserve"> celé shromáždění</w:t>
      </w:r>
      <w:r>
        <w:rPr>
          <w:rFonts w:eastAsia="Times New Roman"/>
          <w:spacing w:val="-5"/>
        </w:rPr>
        <w:t xml:space="preserve"> </w:t>
      </w:r>
      <w:r>
        <w:rPr>
          <w:rFonts w:eastAsia="Times New Roman"/>
          <w:spacing w:val="-1"/>
        </w:rPr>
        <w:t>počalo stolovat. Lovcům chutnala výborná pálenka, seděli a dopřávali si.</w:t>
      </w:r>
    </w:p>
    <w:p w:rsidR="00966E12" w:rsidRDefault="00966E12" w:rsidP="00966E12">
      <w:pPr>
        <w:shd w:val="clear" w:color="auto" w:fill="FFFFFF"/>
        <w:spacing w:line="240" w:lineRule="exact"/>
        <w:ind w:left="10" w:right="14" w:firstLine="346"/>
        <w:jc w:val="both"/>
      </w:pPr>
      <w:r>
        <w:rPr>
          <w:spacing w:val="-5"/>
        </w:rPr>
        <w:t>Canadian Joe byl pot</w:t>
      </w:r>
      <w:r>
        <w:rPr>
          <w:rFonts w:eastAsia="Times New Roman"/>
          <w:spacing w:val="-5"/>
        </w:rPr>
        <w:t>ěšen, že vidí opět bílé lidi, a hned jim ochotně vy</w:t>
      </w:r>
      <w:r>
        <w:rPr>
          <w:rFonts w:eastAsia="Times New Roman"/>
          <w:spacing w:val="-5"/>
        </w:rPr>
        <w:softHyphen/>
        <w:t xml:space="preserve">pravoval svůj román. Říkal, že jeho milá mu psala, aby jen přišel, že ho ve </w:t>
      </w:r>
      <w:r>
        <w:rPr>
          <w:rFonts w:eastAsia="Times New Roman"/>
          <w:spacing w:val="-2"/>
        </w:rPr>
        <w:t xml:space="preserve">Vancouveru očekává. Chlubil se, jak ta holka chytře píše a jak je asi hezká </w:t>
      </w:r>
      <w:r>
        <w:rPr>
          <w:rFonts w:eastAsia="Times New Roman"/>
          <w:spacing w:val="-4"/>
        </w:rPr>
        <w:t xml:space="preserve">a milá, když má takové, roztomilé nápady. V tom švadronění se podřekl, že </w:t>
      </w:r>
      <w:r>
        <w:rPr>
          <w:rFonts w:eastAsia="Times New Roman"/>
          <w:spacing w:val="-1"/>
        </w:rPr>
        <w:t xml:space="preserve">ji zasype nádherou a penězi. Tu se ho jeden z lovců tázal, odkud on má </w:t>
      </w:r>
      <w:r>
        <w:rPr>
          <w:rFonts w:eastAsia="Times New Roman"/>
        </w:rPr>
        <w:t>peníze, kterými ji chce zahrnout.</w:t>
      </w:r>
    </w:p>
    <w:p w:rsidR="00966E12" w:rsidRDefault="00966E12" w:rsidP="00966E12">
      <w:pPr>
        <w:shd w:val="clear" w:color="auto" w:fill="FFFFFF"/>
        <w:spacing w:line="240" w:lineRule="exact"/>
        <w:ind w:left="29" w:right="5" w:firstLine="346"/>
        <w:jc w:val="both"/>
      </w:pPr>
      <w:r>
        <w:rPr>
          <w:spacing w:val="-3"/>
        </w:rPr>
        <w:t>Joe se nev</w:t>
      </w:r>
      <w:r>
        <w:rPr>
          <w:rFonts w:eastAsia="Times New Roman"/>
          <w:spacing w:val="-3"/>
        </w:rPr>
        <w:t xml:space="preserve">ědomky </w:t>
      </w:r>
      <w:proofErr w:type="gramStart"/>
      <w:r>
        <w:rPr>
          <w:rFonts w:eastAsia="Times New Roman"/>
          <w:spacing w:val="-3"/>
        </w:rPr>
        <w:t>poškrabal</w:t>
      </w:r>
      <w:proofErr w:type="gramEnd"/>
      <w:r>
        <w:rPr>
          <w:rFonts w:eastAsia="Times New Roman"/>
          <w:spacing w:val="-3"/>
        </w:rPr>
        <w:t xml:space="preserve"> za uchem s </w:t>
      </w:r>
      <w:proofErr w:type="gramStart"/>
      <w:r>
        <w:rPr>
          <w:rFonts w:eastAsia="Times New Roman"/>
          <w:spacing w:val="-3"/>
        </w:rPr>
        <w:t>prohodil</w:t>
      </w:r>
      <w:proofErr w:type="gramEnd"/>
      <w:r>
        <w:rPr>
          <w:rFonts w:eastAsia="Times New Roman"/>
          <w:spacing w:val="-3"/>
        </w:rPr>
        <w:t xml:space="preserve">, že si vydělal hodně </w:t>
      </w:r>
      <w:r>
        <w:rPr>
          <w:rFonts w:eastAsia="Times New Roman"/>
          <w:spacing w:val="-6"/>
        </w:rPr>
        <w:t xml:space="preserve">peněz prodejem kůží. Za chvilku jiný polárník povídá, že je to vskutku divné, </w:t>
      </w:r>
      <w:r>
        <w:rPr>
          <w:rFonts w:eastAsia="Times New Roman"/>
          <w:spacing w:val="-3"/>
        </w:rPr>
        <w:t xml:space="preserve">kterak tolik vydělává starý člověk, třeba neuloví, než co do huby dát. Joe </w:t>
      </w:r>
      <w:r>
        <w:rPr>
          <w:rFonts w:eastAsia="Times New Roman"/>
          <w:spacing w:val="-4"/>
        </w:rPr>
        <w:t xml:space="preserve">odpověděl, že neprodává </w:t>
      </w:r>
      <w:proofErr w:type="gramStart"/>
      <w:r>
        <w:rPr>
          <w:rFonts w:eastAsia="Times New Roman"/>
          <w:spacing w:val="-4"/>
        </w:rPr>
        <w:t>jen co</w:t>
      </w:r>
      <w:proofErr w:type="gramEnd"/>
      <w:r>
        <w:rPr>
          <w:rFonts w:eastAsia="Times New Roman"/>
          <w:spacing w:val="-4"/>
        </w:rPr>
        <w:t xml:space="preserve"> uloví, ale že obchoduje s kůžemi. Nato zas </w:t>
      </w:r>
      <w:r>
        <w:rPr>
          <w:rFonts w:eastAsia="Times New Roman"/>
        </w:rPr>
        <w:t xml:space="preserve">ten první polárník začal dotírat a vyptával se Joe, jak on provádí obchod </w:t>
      </w:r>
      <w:r>
        <w:rPr>
          <w:rFonts w:eastAsia="Times New Roman"/>
          <w:spacing w:val="-3"/>
        </w:rPr>
        <w:t xml:space="preserve">a kde bere zboží na výměnu. Joe se poškrabal po druhé za uchem a dlouho se pak nepřestal škrabat. Povídá, že zboží mu dodává známý velrybářský </w:t>
      </w:r>
      <w:r>
        <w:rPr>
          <w:rFonts w:eastAsia="Times New Roman"/>
        </w:rPr>
        <w:t>kapitán a že obchodují vlastně na společný účet</w:t>
      </w:r>
    </w:p>
    <w:p w:rsidR="00966E12" w:rsidRDefault="00966E12" w:rsidP="00966E12">
      <w:pPr>
        <w:shd w:val="clear" w:color="auto" w:fill="FFFFFF"/>
        <w:spacing w:line="240" w:lineRule="exact"/>
        <w:ind w:left="34" w:right="5" w:firstLine="370"/>
        <w:jc w:val="both"/>
      </w:pPr>
      <w:r>
        <w:rPr>
          <w:rFonts w:eastAsia="Times New Roman"/>
          <w:spacing w:val="-5"/>
        </w:rPr>
        <w:t xml:space="preserve">„Ukaž nám ty kůže, které jsi vyměnil," povídal zvědavý polárník. „Máš </w:t>
      </w:r>
      <w:r>
        <w:rPr>
          <w:rFonts w:eastAsia="Times New Roman"/>
        </w:rPr>
        <w:t>špatný zrak, podíváme se, jestli ses neošidil."</w:t>
      </w:r>
    </w:p>
    <w:p w:rsidR="00966E12" w:rsidRDefault="00966E12" w:rsidP="00966E12">
      <w:pPr>
        <w:shd w:val="clear" w:color="auto" w:fill="FFFFFF"/>
        <w:spacing w:line="240" w:lineRule="exact"/>
        <w:ind w:left="14" w:firstLine="346"/>
        <w:jc w:val="both"/>
      </w:pPr>
      <w:r>
        <w:rPr>
          <w:spacing w:val="-3"/>
        </w:rPr>
        <w:t>Ale Joe se br</w:t>
      </w:r>
      <w:r>
        <w:rPr>
          <w:rFonts w:eastAsia="Times New Roman"/>
          <w:spacing w:val="-3"/>
        </w:rPr>
        <w:t xml:space="preserve">ánil, to že by bylo pěkné, aby prozrazoval tajnosti svého </w:t>
      </w:r>
      <w:r>
        <w:rPr>
          <w:rFonts w:eastAsia="Times New Roman"/>
          <w:spacing w:val="-5"/>
        </w:rPr>
        <w:t xml:space="preserve">obchodu a to že on za nic na světě neudělá. A kapitán, jeho společník, seděl </w:t>
      </w:r>
      <w:r>
        <w:rPr>
          <w:rFonts w:eastAsia="Times New Roman"/>
          <w:spacing w:val="-6"/>
        </w:rPr>
        <w:t xml:space="preserve">jako na pepři a pálenka již nikomu nechutnala. Domlouvali Canadian Joe-mu </w:t>
      </w:r>
      <w:r>
        <w:rPr>
          <w:rFonts w:eastAsia="Times New Roman"/>
          <w:spacing w:val="-4"/>
        </w:rPr>
        <w:t>po dobrém, aby kožišiny ukázal, a pak vytáhli polámíci pistole a milý kapi</w:t>
      </w:r>
      <w:r>
        <w:rPr>
          <w:rFonts w:eastAsia="Times New Roman"/>
          <w:spacing w:val="-4"/>
        </w:rPr>
        <w:softHyphen/>
        <w:t xml:space="preserve">tán napřed a Joe za ním zdvihli ruce nad hlavu. Kázali jim ukázat kožišiny, </w:t>
      </w:r>
      <w:r>
        <w:rPr>
          <w:rFonts w:eastAsia="Times New Roman"/>
          <w:spacing w:val="-6"/>
        </w:rPr>
        <w:t>Joe hledal a nikde ničeho. Nejdřív se rozvzteklil a nadával, že zloději přepadli jeho dům a že ho oloupili, potom lamentoval a již na svou holku ve Vancou</w:t>
      </w:r>
      <w:r>
        <w:rPr>
          <w:rFonts w:eastAsia="Times New Roman"/>
          <w:spacing w:val="-6"/>
        </w:rPr>
        <w:softHyphen/>
      </w:r>
      <w:r>
        <w:rPr>
          <w:rFonts w:eastAsia="Times New Roman"/>
          <w:spacing w:val="-2"/>
        </w:rPr>
        <w:t>veru ani nevzdechl. Poznal, že se jeho čisté obchodování načisto prořízlo.</w:t>
      </w:r>
    </w:p>
    <w:p w:rsidR="00966E12" w:rsidRDefault="00966E12" w:rsidP="00966E12">
      <w:pPr>
        <w:shd w:val="clear" w:color="auto" w:fill="FFFFFF"/>
        <w:spacing w:before="182"/>
        <w:ind w:right="10"/>
        <w:jc w:val="right"/>
      </w:pPr>
      <w:r>
        <w:t>95</w:t>
      </w:r>
    </w:p>
    <w:p w:rsidR="00966E12" w:rsidRDefault="00966E12" w:rsidP="00966E12">
      <w:pPr>
        <w:shd w:val="clear" w:color="auto" w:fill="FFFFFF"/>
        <w:spacing w:before="182"/>
        <w:ind w:right="10"/>
        <w:jc w:val="right"/>
        <w:sectPr w:rsidR="00966E12">
          <w:pgSz w:w="11909" w:h="16834"/>
          <w:pgMar w:top="1440" w:right="2727" w:bottom="720" w:left="2712" w:header="708" w:footer="708" w:gutter="0"/>
          <w:cols w:space="60"/>
          <w:noEndnote/>
        </w:sectPr>
      </w:pPr>
    </w:p>
    <w:p w:rsidR="00966E12" w:rsidRDefault="00966E12" w:rsidP="00966E12">
      <w:pPr>
        <w:shd w:val="clear" w:color="auto" w:fill="FFFFFF"/>
        <w:spacing w:line="240" w:lineRule="exact"/>
        <w:ind w:right="5" w:firstLine="346"/>
        <w:jc w:val="both"/>
      </w:pPr>
      <w:r>
        <w:rPr>
          <w:spacing w:val="-1"/>
        </w:rPr>
        <w:t>Nepomohly ani hrozby, ani prosby. Sv</w:t>
      </w:r>
      <w:r>
        <w:rPr>
          <w:rFonts w:eastAsia="Times New Roman"/>
          <w:spacing w:val="-1"/>
        </w:rPr>
        <w:t xml:space="preserve">ázali oba společníky, postavili </w:t>
      </w:r>
      <w:r>
        <w:rPr>
          <w:rFonts w:eastAsia="Times New Roman"/>
          <w:spacing w:val="-6"/>
        </w:rPr>
        <w:t xml:space="preserve">k nim stráž a přijeli pro mne a oznámili, že oba ptáčky lapili. Přichystal jsem </w:t>
      </w:r>
      <w:r>
        <w:rPr>
          <w:rFonts w:eastAsia="Times New Roman"/>
          <w:spacing w:val="-5"/>
        </w:rPr>
        <w:t>kožišiny, o které Joe ošidil a oloupil domorodce, přiložil jsem soupisy k ba</w:t>
      </w:r>
      <w:r>
        <w:rPr>
          <w:rFonts w:eastAsia="Times New Roman"/>
          <w:spacing w:val="-5"/>
        </w:rPr>
        <w:softHyphen/>
      </w:r>
      <w:r>
        <w:rPr>
          <w:rFonts w:eastAsia="Times New Roman"/>
          <w:spacing w:val="-4"/>
        </w:rPr>
        <w:t xml:space="preserve">líkům a očekával jsem, až se shromáždí v mé chýši soud. Eskymáci svezli </w:t>
      </w:r>
      <w:r>
        <w:rPr>
          <w:rFonts w:eastAsia="Times New Roman"/>
          <w:spacing w:val="-3"/>
        </w:rPr>
        <w:t xml:space="preserve">zatím poškozené soukmenovce, lovci dopravili do mé chýše oba zatčené a </w:t>
      </w:r>
      <w:r>
        <w:rPr>
          <w:rFonts w:eastAsia="Times New Roman"/>
          <w:spacing w:val="-4"/>
        </w:rPr>
        <w:t>já zahájil soud. Vyslechli jsme nejprve kapitána, poněvadž měl měkčí po</w:t>
      </w:r>
      <w:r>
        <w:rPr>
          <w:rFonts w:eastAsia="Times New Roman"/>
          <w:spacing w:val="-4"/>
        </w:rPr>
        <w:softHyphen/>
        <w:t>vahu a poněvadž ho žádný ženský přelud neposiloval v zapírání. Kapitán dokazoval, že ho Joe přemlouval, aby mu prodával kořalku a vysvětlil mu, jak se po tygrovsku s domorodci vedou obchody. On prý s tím dlouho ne</w:t>
      </w:r>
      <w:r>
        <w:rPr>
          <w:rFonts w:eastAsia="Times New Roman"/>
          <w:spacing w:val="-4"/>
        </w:rPr>
        <w:softHyphen/>
        <w:t xml:space="preserve">chtěl nic mít a přenechával mu silnou sice kořalku, avšak bez jedovatých přísad. Joe zas tvrdil, že kapitán byl jeho svůdce, že mu nabídl kořalku </w:t>
      </w:r>
      <w:proofErr w:type="gramStart"/>
      <w:r>
        <w:rPr>
          <w:rFonts w:eastAsia="Times New Roman"/>
          <w:spacing w:val="-4"/>
        </w:rPr>
        <w:t>ku</w:t>
      </w:r>
      <w:proofErr w:type="gramEnd"/>
      <w:r>
        <w:rPr>
          <w:rFonts w:eastAsia="Times New Roman"/>
          <w:spacing w:val="-4"/>
        </w:rPr>
        <w:t xml:space="preserve"> </w:t>
      </w:r>
      <w:r>
        <w:rPr>
          <w:rFonts w:eastAsia="Times New Roman"/>
          <w:spacing w:val="-3"/>
        </w:rPr>
        <w:t>prodeji mezi domorodci a že žádal za to podíl na ukořistěných kožišinách.</w:t>
      </w:r>
    </w:p>
    <w:p w:rsidR="00966E12" w:rsidRDefault="00966E12" w:rsidP="00966E12">
      <w:pPr>
        <w:shd w:val="clear" w:color="auto" w:fill="FFFFFF"/>
        <w:spacing w:before="5" w:line="240" w:lineRule="exact"/>
        <w:ind w:firstLine="346"/>
        <w:jc w:val="both"/>
      </w:pPr>
      <w:r>
        <w:rPr>
          <w:spacing w:val="-3"/>
        </w:rPr>
        <w:t>Soud uva</w:t>
      </w:r>
      <w:r>
        <w:rPr>
          <w:rFonts w:eastAsia="Times New Roman"/>
          <w:spacing w:val="-3"/>
        </w:rPr>
        <w:t xml:space="preserve">žoval dlouho, viděl, že ti dva aspoň měli tolik slušnosti, že kořalku neotravovali a že nikdo po požití jejich pálenky nezahynul. Proto </w:t>
      </w:r>
      <w:r>
        <w:rPr>
          <w:rFonts w:eastAsia="Times New Roman"/>
          <w:spacing w:val="-1"/>
        </w:rPr>
        <w:t xml:space="preserve">bylo napřed rozhodnuto, že i jim se daruje život, ale že se pro výstrahu </w:t>
      </w:r>
      <w:r>
        <w:rPr>
          <w:rFonts w:eastAsia="Times New Roman"/>
          <w:spacing w:val="-3"/>
        </w:rPr>
        <w:t xml:space="preserve">jiným od potrestání neupustí. Byl potom ustanoven trest takto: kapitánovi </w:t>
      </w:r>
      <w:r>
        <w:rPr>
          <w:rFonts w:eastAsia="Times New Roman"/>
          <w:spacing w:val="-4"/>
        </w:rPr>
        <w:t>byly odebrány lodní průkazy a jiné listiny, takže ve vlastním zájmu musel pospíchati z krajiny, jakmile se ledy uvolnily, kdežto Joe byl vykázán na-</w:t>
      </w:r>
      <w:r>
        <w:rPr>
          <w:rFonts w:eastAsia="Times New Roman"/>
          <w:spacing w:val="-6"/>
        </w:rPr>
        <w:t xml:space="preserve">vždycky z našeho kraje, vyveden jako vyhnanec k nejbližším lidem za naším </w:t>
      </w:r>
      <w:r>
        <w:rPr>
          <w:rFonts w:eastAsia="Times New Roman"/>
          <w:spacing w:val="-5"/>
        </w:rPr>
        <w:t xml:space="preserve">obvodem a na cestu dostal pohrůžku, aby se nevracel, jinak že by ani vlastní </w:t>
      </w:r>
      <w:r>
        <w:rPr>
          <w:rFonts w:eastAsia="Times New Roman"/>
          <w:spacing w:val="-4"/>
        </w:rPr>
        <w:t xml:space="preserve">kůže neodnesl bez pohromy. Canadian Joe byl zkušený muž, pochopil to </w:t>
      </w:r>
      <w:r>
        <w:rPr>
          <w:rFonts w:eastAsia="Times New Roman"/>
          <w:spacing w:val="-1"/>
        </w:rPr>
        <w:t>správně a uznal, že na našem místě nemohl by jinak jednat.</w:t>
      </w:r>
    </w:p>
    <w:p w:rsidR="00966E12" w:rsidRDefault="00966E12" w:rsidP="00966E12">
      <w:pPr>
        <w:shd w:val="clear" w:color="auto" w:fill="FFFFFF"/>
        <w:spacing w:line="240" w:lineRule="exact"/>
        <w:ind w:left="19" w:firstLine="336"/>
        <w:jc w:val="both"/>
      </w:pPr>
      <w:r>
        <w:rPr>
          <w:spacing w:val="-2"/>
        </w:rPr>
        <w:t xml:space="preserve">A tak vydal se za </w:t>
      </w:r>
      <w:r>
        <w:rPr>
          <w:rFonts w:eastAsia="Times New Roman"/>
          <w:spacing w:val="-2"/>
        </w:rPr>
        <w:t>štěstím, které ho očekávalo ve Vancouveru, obsta</w:t>
      </w:r>
      <w:r>
        <w:rPr>
          <w:rFonts w:eastAsia="Times New Roman"/>
          <w:spacing w:val="-2"/>
        </w:rPr>
        <w:softHyphen/>
      </w:r>
      <w:r>
        <w:rPr>
          <w:rFonts w:eastAsia="Times New Roman"/>
          <w:spacing w:val="-3"/>
        </w:rPr>
        <w:t xml:space="preserve">rožní sice pán, ale načisto bez majetku. Nebylo by mu bývalo lépe, kdyby </w:t>
      </w:r>
      <w:r>
        <w:rPr>
          <w:rFonts w:eastAsia="Times New Roman"/>
          <w:spacing w:val="-4"/>
        </w:rPr>
        <w:t xml:space="preserve">byl nelouskal noviny a nechytil se na zamilovaný inserát? Bez toho byl by </w:t>
      </w:r>
      <w:r w:rsidR="0076478C">
        <w:rPr>
          <w:rFonts w:eastAsia="Times New Roman"/>
        </w:rPr>
        <w:t>sotva pr</w:t>
      </w:r>
      <w:r>
        <w:rPr>
          <w:rFonts w:eastAsia="Times New Roman"/>
        </w:rPr>
        <w:t>opadl kožené horečce.</w:t>
      </w:r>
      <w:r>
        <w:t xml:space="preserve"> </w:t>
      </w:r>
    </w:p>
    <w:p w:rsidR="00966E12" w:rsidRDefault="00966E12" w:rsidP="00966E12">
      <w:pPr>
        <w:shd w:val="clear" w:color="auto" w:fill="FFFFFF"/>
        <w:spacing w:before="461" w:line="490" w:lineRule="exact"/>
        <w:ind w:left="1195" w:right="538" w:hanging="235"/>
      </w:pPr>
      <w:bookmarkStart w:id="8" w:name="bookmark8"/>
      <w:r>
        <w:rPr>
          <w:b/>
          <w:bCs/>
          <w:sz w:val="28"/>
          <w:szCs w:val="28"/>
        </w:rPr>
        <w:t>B</w:t>
      </w:r>
      <w:bookmarkEnd w:id="8"/>
      <w:r>
        <w:rPr>
          <w:rFonts w:eastAsia="Times New Roman"/>
          <w:b/>
          <w:bCs/>
          <w:sz w:val="28"/>
          <w:szCs w:val="28"/>
        </w:rPr>
        <w:t>ÍLÍ OTROCI. LEDOVÁ POMSTA. MOŘSKÝ VLK. TREST MOŘE.</w:t>
      </w:r>
    </w:p>
    <w:p w:rsidR="00966E12" w:rsidRDefault="00966E12" w:rsidP="00966E12">
      <w:pPr>
        <w:keepNext/>
        <w:framePr w:dropCap="drop" w:lines="3" w:wrap="auto" w:vAnchor="text" w:hAnchor="text"/>
        <w:shd w:val="clear" w:color="auto" w:fill="FFFFFF"/>
        <w:spacing w:before="658" w:line="852" w:lineRule="exact"/>
        <w:rPr>
          <w:w w:val="90"/>
          <w:position w:val="-14"/>
          <w:sz w:val="119"/>
          <w:szCs w:val="119"/>
        </w:rPr>
      </w:pPr>
      <w:r>
        <w:rPr>
          <w:w w:val="90"/>
          <w:position w:val="-14"/>
          <w:sz w:val="119"/>
          <w:szCs w:val="119"/>
        </w:rPr>
        <w:t>U</w:t>
      </w:r>
    </w:p>
    <w:p w:rsidR="00966E12" w:rsidRDefault="00966E12" w:rsidP="00966E12">
      <w:pPr>
        <w:shd w:val="clear" w:color="auto" w:fill="FFFFFF"/>
        <w:spacing w:before="658" w:line="240" w:lineRule="exact"/>
        <w:ind w:right="10"/>
        <w:jc w:val="both"/>
      </w:pPr>
      <w:r>
        <w:rPr>
          <w:spacing w:val="-5"/>
        </w:rPr>
        <w:t>VEDU JE</w:t>
      </w:r>
      <w:r>
        <w:rPr>
          <w:rFonts w:eastAsia="Times New Roman"/>
          <w:spacing w:val="-5"/>
        </w:rPr>
        <w:t xml:space="preserve">ŠTĚ jiný příklad sibiřské kožené horečky. Je jeden z tisíce, </w:t>
      </w:r>
      <w:r>
        <w:rPr>
          <w:rFonts w:eastAsia="Times New Roman"/>
          <w:spacing w:val="-6"/>
        </w:rPr>
        <w:t xml:space="preserve">jichž jsem byl bližším či vzdálenějším svědkem. Počátky a konce té ničivé nemoci bývaly stejné a podobné jako vejce vejci, jenom její </w:t>
      </w:r>
      <w:r>
        <w:rPr>
          <w:rFonts w:eastAsia="Times New Roman"/>
          <w:spacing w:val="-5"/>
        </w:rPr>
        <w:t>průběh byl různý, podle toho, jak se měnil</w:t>
      </w:r>
      <w:r w:rsidR="0076478C">
        <w:rPr>
          <w:rFonts w:eastAsia="Times New Roman"/>
          <w:spacing w:val="-5"/>
        </w:rPr>
        <w:t>y osoby, místa a poměry. Člověk,</w:t>
      </w:r>
      <w:r>
        <w:rPr>
          <w:rFonts w:eastAsia="Times New Roman"/>
          <w:spacing w:val="-5"/>
        </w:rPr>
        <w:t xml:space="preserve"> </w:t>
      </w:r>
      <w:r>
        <w:rPr>
          <w:rFonts w:eastAsia="Times New Roman"/>
          <w:spacing w:val="-1"/>
        </w:rPr>
        <w:t xml:space="preserve">který nezná polárních krajin, nikdy si správně nepředstaví, co je to země </w:t>
      </w:r>
      <w:r>
        <w:rPr>
          <w:rFonts w:eastAsia="Times New Roman"/>
          <w:spacing w:val="-3"/>
        </w:rPr>
        <w:t xml:space="preserve">bez vlády a pořádku. Původcem strašného zla bezvládí není však člověk </w:t>
      </w:r>
      <w:r>
        <w:rPr>
          <w:rFonts w:eastAsia="Times New Roman"/>
          <w:spacing w:val="-4"/>
        </w:rPr>
        <w:t xml:space="preserve">divoký, nýbrž běloch, jenž si uvykl mluviti o právu, </w:t>
      </w:r>
      <w:proofErr w:type="gramStart"/>
      <w:r>
        <w:rPr>
          <w:rFonts w:eastAsia="Times New Roman"/>
          <w:spacing w:val="-4"/>
        </w:rPr>
        <w:t>jenž</w:t>
      </w:r>
      <w:proofErr w:type="gramEnd"/>
      <w:r>
        <w:rPr>
          <w:rFonts w:eastAsia="Times New Roman"/>
          <w:spacing w:val="-4"/>
        </w:rPr>
        <w:t xml:space="preserve"> se všude dovolává zákonů, ale skutky roznáší bezpráví a místo spravedlivosti zavádí otročinu. </w:t>
      </w:r>
      <w:r>
        <w:rPr>
          <w:rFonts w:eastAsia="Times New Roman"/>
          <w:spacing w:val="-3"/>
        </w:rPr>
        <w:t xml:space="preserve">Považuje toliko sebe sám za muže svobodného, všichni ostatní jsou zde na </w:t>
      </w:r>
      <w:r>
        <w:rPr>
          <w:rFonts w:eastAsia="Times New Roman"/>
          <w:spacing w:val="-5"/>
        </w:rPr>
        <w:t xml:space="preserve">světě, aby ho poslouchali a sloužili, ve své zaslepenosti domáhá se moci nad jinými a od otroctví není pak daleko ke zbojnictví. Bílému člověku je jeho </w:t>
      </w:r>
      <w:r>
        <w:rPr>
          <w:rFonts w:eastAsia="Times New Roman"/>
          <w:spacing w:val="-2"/>
        </w:rPr>
        <w:t xml:space="preserve">barevný bližní méně než zvěř. Domácí zvíře ošetřuje, aby mu neslo užitek </w:t>
      </w:r>
      <w:r>
        <w:rPr>
          <w:rFonts w:eastAsia="Times New Roman"/>
        </w:rPr>
        <w:t xml:space="preserve">a potěšení, divocha hubí, poněvadž jeho rozum a lidská tvář mu překáží. </w:t>
      </w:r>
      <w:r>
        <w:rPr>
          <w:rFonts w:eastAsia="Times New Roman"/>
          <w:spacing w:val="-4"/>
        </w:rPr>
        <w:t xml:space="preserve">V roce 1904, když jsme již zapomněli na Pattersona a jeho čeládku, </w:t>
      </w:r>
      <w:proofErr w:type="gramStart"/>
      <w:r>
        <w:rPr>
          <w:rFonts w:eastAsia="Times New Roman"/>
          <w:spacing w:val="-5"/>
        </w:rPr>
        <w:t>přezimovala</w:t>
      </w:r>
      <w:proofErr w:type="gramEnd"/>
      <w:r>
        <w:rPr>
          <w:rFonts w:eastAsia="Times New Roman"/>
          <w:spacing w:val="-5"/>
        </w:rPr>
        <w:t xml:space="preserve"> v našich vodách </w:t>
      </w:r>
      <w:proofErr w:type="gramStart"/>
      <w:r>
        <w:rPr>
          <w:rFonts w:eastAsia="Times New Roman"/>
          <w:spacing w:val="-5"/>
        </w:rPr>
        <w:t>vel</w:t>
      </w:r>
      <w:proofErr w:type="gramEnd"/>
      <w:r>
        <w:rPr>
          <w:rFonts w:eastAsia="Times New Roman"/>
          <w:spacing w:val="-5"/>
        </w:rPr>
        <w:t xml:space="preserve"> rybářská loď. Kapitán si nechal na palubě </w:t>
      </w:r>
      <w:r>
        <w:rPr>
          <w:rFonts w:eastAsia="Times New Roman"/>
          <w:spacing w:val="-4"/>
        </w:rPr>
        <w:t xml:space="preserve">prvního strojníka a dva kormidelníky, kuchaře a harpunáře, ostatní mužstvo </w:t>
      </w:r>
      <w:r>
        <w:rPr>
          <w:rFonts w:eastAsia="Times New Roman"/>
          <w:spacing w:val="-3"/>
        </w:rPr>
        <w:t xml:space="preserve">jednoduše vyhnal. Námořníci nedostávali jídla, zbraně neměli, a kdo by se </w:t>
      </w:r>
      <w:r>
        <w:rPr>
          <w:rFonts w:eastAsia="Times New Roman"/>
          <w:spacing w:val="-4"/>
        </w:rPr>
        <w:t>byl pokusil něco si vzíti, byl popraven. Nezbylo tedy námořníkům než se</w:t>
      </w:r>
      <w:r>
        <w:rPr>
          <w:rFonts w:eastAsia="Times New Roman"/>
          <w:spacing w:val="-4"/>
        </w:rPr>
        <w:softHyphen/>
      </w:r>
      <w:r>
        <w:rPr>
          <w:rFonts w:eastAsia="Times New Roman"/>
          <w:spacing w:val="-1"/>
        </w:rPr>
        <w:t xml:space="preserve">brati se a jíti hledat záchranu nebo smrt. Nemohli však jíti jako jiní lidé, </w:t>
      </w:r>
      <w:r>
        <w:rPr>
          <w:rFonts w:eastAsia="Times New Roman"/>
          <w:spacing w:val="-6"/>
        </w:rPr>
        <w:t xml:space="preserve">kam člověka nohy vedou, protože neměli ani řádné obuvi, neměli kloudného </w:t>
      </w:r>
      <w:r>
        <w:rPr>
          <w:rFonts w:eastAsia="Times New Roman"/>
          <w:spacing w:val="-1"/>
        </w:rPr>
        <w:t xml:space="preserve">šatstva na převlečení. Loď zamrzla mezi Medvědím ostrovem a Novou </w:t>
      </w:r>
      <w:r>
        <w:rPr>
          <w:rFonts w:eastAsia="Times New Roman"/>
          <w:spacing w:val="-2"/>
        </w:rPr>
        <w:t xml:space="preserve">Sibiří uprostřed ledového oceánu. Byli hladoví a kapitán jim nedal ani na </w:t>
      </w:r>
      <w:r>
        <w:rPr>
          <w:rFonts w:eastAsia="Times New Roman"/>
        </w:rPr>
        <w:t>den jídla na cestu, když je vyhnal.</w:t>
      </w:r>
    </w:p>
    <w:p w:rsidR="00966E12" w:rsidRDefault="00966E12" w:rsidP="00966E12">
      <w:pPr>
        <w:shd w:val="clear" w:color="auto" w:fill="FFFFFF"/>
        <w:spacing w:line="240" w:lineRule="exact"/>
        <w:ind w:left="29" w:firstLine="341"/>
        <w:jc w:val="both"/>
      </w:pPr>
      <w:r>
        <w:rPr>
          <w:spacing w:val="-2"/>
        </w:rPr>
        <w:t>Plaho</w:t>
      </w:r>
      <w:r>
        <w:rPr>
          <w:rFonts w:eastAsia="Times New Roman"/>
          <w:spacing w:val="-2"/>
        </w:rPr>
        <w:t xml:space="preserve">čili se o hladovém břichu po ledových skalách, omrzali na nohou i rukou, takže by byli zůstali žebráky do konce života. Aby jejich utrpení </w:t>
      </w:r>
      <w:r>
        <w:rPr>
          <w:rFonts w:eastAsia="Times New Roman"/>
        </w:rPr>
        <w:t>bylo ještě vetší, bylo jasné, suché počasí a tak jim nebylo dopřáno zmrz</w:t>
      </w:r>
      <w:r>
        <w:rPr>
          <w:spacing w:val="-4"/>
        </w:rPr>
        <w:t>nouti nar</w:t>
      </w:r>
      <w:r>
        <w:rPr>
          <w:rFonts w:eastAsia="Times New Roman"/>
          <w:spacing w:val="-4"/>
        </w:rPr>
        <w:t xml:space="preserve">áz. Pátého dne, hládni jako smečka vlků, dostihli pozůstalí našeho </w:t>
      </w:r>
      <w:r>
        <w:rPr>
          <w:rFonts w:eastAsia="Times New Roman"/>
          <w:spacing w:val="-5"/>
        </w:rPr>
        <w:t xml:space="preserve">pobřeží. Sotva byli na pevné zemi, oživla v nich naděje na záchranu a bez </w:t>
      </w:r>
      <w:r>
        <w:rPr>
          <w:rFonts w:eastAsia="Times New Roman"/>
          <w:spacing w:val="-3"/>
        </w:rPr>
        <w:t>meškání, pokud jim ještě síly stačily, jali se hledati příbytky domorodců. Divoši se nad nimi slitovali, přijali je do svých příbytků a vyhledali chu</w:t>
      </w:r>
      <w:r>
        <w:rPr>
          <w:rFonts w:eastAsia="Times New Roman"/>
          <w:spacing w:val="-3"/>
        </w:rPr>
        <w:softHyphen/>
      </w:r>
      <w:r>
        <w:rPr>
          <w:rFonts w:eastAsia="Times New Roman"/>
          <w:spacing w:val="-4"/>
        </w:rPr>
        <w:t xml:space="preserve">dáky, kteří neměli sil k nim dojíti. Dobré srdce seveřanů se otevřelo před </w:t>
      </w:r>
      <w:r>
        <w:rPr>
          <w:rFonts w:eastAsia="Times New Roman"/>
          <w:spacing w:val="-1"/>
        </w:rPr>
        <w:t>strašnou bídou tolik, že se o ně podělili a vzali si po hostu do rodiny.</w:t>
      </w:r>
    </w:p>
    <w:p w:rsidR="00966E12" w:rsidRDefault="00966E12" w:rsidP="00966E12">
      <w:pPr>
        <w:shd w:val="clear" w:color="auto" w:fill="FFFFFF"/>
        <w:spacing w:line="240" w:lineRule="exact"/>
        <w:ind w:left="10" w:right="38" w:firstLine="346"/>
        <w:jc w:val="both"/>
      </w:pPr>
      <w:r>
        <w:rPr>
          <w:spacing w:val="-3"/>
        </w:rPr>
        <w:t>Dva mu</w:t>
      </w:r>
      <w:r>
        <w:rPr>
          <w:rFonts w:eastAsia="Times New Roman"/>
          <w:spacing w:val="-3"/>
        </w:rPr>
        <w:t xml:space="preserve">ži z posádky velrybářské lodi zemřeli následkem útrap, ostatní </w:t>
      </w:r>
      <w:r>
        <w:rPr>
          <w:rFonts w:eastAsia="Times New Roman"/>
          <w:spacing w:val="-4"/>
        </w:rPr>
        <w:t>se uzdravili a šťastně se dočkali léta. Než se začalo moře otvírati, přijel ka</w:t>
      </w:r>
      <w:r>
        <w:rPr>
          <w:rFonts w:eastAsia="Times New Roman"/>
          <w:spacing w:val="-4"/>
        </w:rPr>
        <w:softHyphen/>
      </w:r>
      <w:r>
        <w:rPr>
          <w:rFonts w:eastAsia="Times New Roman"/>
          <w:spacing w:val="-2"/>
        </w:rPr>
        <w:t xml:space="preserve">pitán se svými soudruhy, vyhledal místa, kde se mužstvo uchránilo před </w:t>
      </w:r>
      <w:r>
        <w:rPr>
          <w:rFonts w:eastAsia="Times New Roman"/>
          <w:spacing w:val="-3"/>
        </w:rPr>
        <w:t xml:space="preserve">smrtí hladem a mrazem, a rozkazoval jim, aby se nyní vrátili na jeho loď. </w:t>
      </w:r>
      <w:r>
        <w:rPr>
          <w:rFonts w:eastAsia="Times New Roman"/>
          <w:spacing w:val="-6"/>
        </w:rPr>
        <w:t>Řekl jim, nepůjdou-li dobrovolně, že má dosti zbraní a že jich proti nim po</w:t>
      </w:r>
      <w:r>
        <w:rPr>
          <w:rFonts w:eastAsia="Times New Roman"/>
          <w:spacing w:val="-6"/>
        </w:rPr>
        <w:softHyphen/>
      </w:r>
      <w:r>
        <w:rPr>
          <w:rFonts w:eastAsia="Times New Roman"/>
          <w:spacing w:val="-4"/>
        </w:rPr>
        <w:t xml:space="preserve">užije. Kapitán snad věděl, snad i nevěděl, jaká cháska byla ta posádka jeho </w:t>
      </w:r>
      <w:r>
        <w:rPr>
          <w:rFonts w:eastAsia="Times New Roman"/>
          <w:spacing w:val="-3"/>
        </w:rPr>
        <w:t xml:space="preserve">lodi. Byli to totiž většinou uprchlíci z amerických žalářů, kteří se pustili </w:t>
      </w:r>
      <w:r>
        <w:rPr>
          <w:rFonts w:eastAsia="Times New Roman"/>
          <w:spacing w:val="-4"/>
        </w:rPr>
        <w:t xml:space="preserve">rovnou k severu, aby tam žili na svobodě. Nezáleželo jim na životě, nebylo </w:t>
      </w:r>
      <w:r>
        <w:rPr>
          <w:rFonts w:eastAsia="Times New Roman"/>
        </w:rPr>
        <w:t xml:space="preserve">jim nic svaté a tak kapitánovi pohrozili, bude-li je nutiti k návratu, že se </w:t>
      </w:r>
      <w:r>
        <w:rPr>
          <w:rFonts w:eastAsia="Times New Roman"/>
          <w:spacing w:val="-2"/>
        </w:rPr>
        <w:t xml:space="preserve">mu odplatí a že ho při nejbližší příležitosti zabijí. Jaký byl pán, takový byl </w:t>
      </w:r>
      <w:r>
        <w:rPr>
          <w:rFonts w:eastAsia="Times New Roman"/>
          <w:spacing w:val="-4"/>
        </w:rPr>
        <w:t xml:space="preserve">i krám, a kapitán odpověděl, že se zabezpečí a nepůjdou-li sloužiti, </w:t>
      </w:r>
      <w:proofErr w:type="gramStart"/>
      <w:r>
        <w:rPr>
          <w:rFonts w:eastAsia="Times New Roman"/>
          <w:spacing w:val="-4"/>
        </w:rPr>
        <w:t>zeje dá</w:t>
      </w:r>
      <w:proofErr w:type="gramEnd"/>
      <w:r>
        <w:rPr>
          <w:rFonts w:eastAsia="Times New Roman"/>
          <w:spacing w:val="-4"/>
        </w:rPr>
        <w:t xml:space="preserve"> </w:t>
      </w:r>
      <w:r>
        <w:rPr>
          <w:rFonts w:eastAsia="Times New Roman"/>
        </w:rPr>
        <w:t>postřílet. Jeho soudruzi nebyli z lepších a stáli při něm proto, že se jim zdálo výhodnější míti otroky než pracovati sami.</w:t>
      </w:r>
    </w:p>
    <w:p w:rsidR="00966E12" w:rsidRDefault="00966E12" w:rsidP="00966E12">
      <w:pPr>
        <w:shd w:val="clear" w:color="auto" w:fill="FFFFFF"/>
        <w:spacing w:line="240" w:lineRule="exact"/>
        <w:ind w:left="29" w:right="14" w:firstLine="346"/>
        <w:jc w:val="both"/>
      </w:pPr>
      <w:r>
        <w:rPr>
          <w:spacing w:val="-6"/>
        </w:rPr>
        <w:t>Mezi t</w:t>
      </w:r>
      <w:r>
        <w:rPr>
          <w:rFonts w:eastAsia="Times New Roman"/>
          <w:spacing w:val="-6"/>
        </w:rPr>
        <w:t xml:space="preserve">ěmi vyhnanými byl také druhý strojník, třetí kormidelník a člunař. </w:t>
      </w:r>
      <w:r>
        <w:rPr>
          <w:rFonts w:eastAsia="Times New Roman"/>
          <w:spacing w:val="-5"/>
        </w:rPr>
        <w:t xml:space="preserve">Druhý strojník a kormidelník povídali kapitánovi, že se nechtí protiviti jeho </w:t>
      </w:r>
      <w:r>
        <w:rPr>
          <w:rFonts w:eastAsia="Times New Roman"/>
          <w:spacing w:val="-3"/>
        </w:rPr>
        <w:t xml:space="preserve">rozkazu, ale že prý nepůjdou dříve na loď, dokud jim nedá černé na bílém, že zaplatí domorodcům útraty za přezimování. Ustanovili také, co musí kapitán dáti domorodcům za živení každého, a žádali, aby ty útraty byly zaplaceny velrybím tukem a kostmi. Vyjednávání bylo dlouhé a oni stáli </w:t>
      </w:r>
      <w:r>
        <w:rPr>
          <w:rFonts w:eastAsia="Times New Roman"/>
          <w:spacing w:val="-5"/>
        </w:rPr>
        <w:t xml:space="preserve">pevně na tom, vyhoví-li kapitán, že uposlechnou, nevyhoví-li, že oni na loď nevstoupí. Kapitán nemohl všecky pobíti, ježto jich potřeboval, a proto se </w:t>
      </w:r>
      <w:r>
        <w:rPr>
          <w:rFonts w:eastAsia="Times New Roman"/>
          <w:spacing w:val="-3"/>
        </w:rPr>
        <w:t>zavázal, že zaplatí. Napsal smlouvu a oni jménem svých kamarádů pode</w:t>
      </w:r>
      <w:r>
        <w:rPr>
          <w:rFonts w:eastAsia="Times New Roman"/>
          <w:spacing w:val="-3"/>
        </w:rPr>
        <w:softHyphen/>
      </w:r>
      <w:r>
        <w:rPr>
          <w:rFonts w:eastAsia="Times New Roman"/>
          <w:spacing w:val="-5"/>
        </w:rPr>
        <w:t>psali. Když kapitán pak všechno mužstvo shledal, ujednal s každým podob</w:t>
      </w:r>
      <w:r>
        <w:rPr>
          <w:rFonts w:eastAsia="Times New Roman"/>
          <w:spacing w:val="-5"/>
        </w:rPr>
        <w:softHyphen/>
      </w:r>
      <w:r>
        <w:rPr>
          <w:rFonts w:eastAsia="Times New Roman"/>
          <w:spacing w:val="-1"/>
        </w:rPr>
        <w:t xml:space="preserve">nou smlouvu. Jen dva nebylo možno nalézti a to byli právě ti, kteří prchli </w:t>
      </w:r>
      <w:r>
        <w:rPr>
          <w:rFonts w:eastAsia="Times New Roman"/>
        </w:rPr>
        <w:t>z těžkého žaláře a byli nejhorší zpustlíci.</w:t>
      </w:r>
    </w:p>
    <w:p w:rsidR="00966E12" w:rsidRDefault="00966E12" w:rsidP="007A7951">
      <w:pPr>
        <w:shd w:val="clear" w:color="auto" w:fill="FFFFFF"/>
        <w:spacing w:before="5" w:line="240" w:lineRule="exact"/>
        <w:ind w:left="53" w:firstLine="336"/>
        <w:jc w:val="both"/>
      </w:pPr>
      <w:r>
        <w:t>Tito dva, kdy</w:t>
      </w:r>
      <w:r>
        <w:rPr>
          <w:rFonts w:eastAsia="Times New Roman"/>
        </w:rPr>
        <w:t xml:space="preserve">ž zima polevovala, chodívali po ostrovech a setkali se </w:t>
      </w:r>
      <w:r>
        <w:rPr>
          <w:rFonts w:eastAsia="Times New Roman"/>
          <w:spacing w:val="-4"/>
        </w:rPr>
        <w:t xml:space="preserve">s polárními lovci. Vypravovali polárníkům o své minulosti a o otroctví na </w:t>
      </w:r>
      <w:r>
        <w:rPr>
          <w:rFonts w:eastAsia="Times New Roman"/>
          <w:spacing w:val="-2"/>
        </w:rPr>
        <w:t xml:space="preserve">rybářské lodi. Polárníci znali již kapitána a věděli, jakou špínu provozuje </w:t>
      </w:r>
      <w:r>
        <w:rPr>
          <w:rFonts w:eastAsia="Times New Roman"/>
          <w:spacing w:val="-4"/>
        </w:rPr>
        <w:t xml:space="preserve">tam na severu. Zaopatřili oba utečence potravou i zbraněmi. Když kapitán </w:t>
      </w:r>
      <w:r>
        <w:rPr>
          <w:rFonts w:eastAsia="Times New Roman"/>
        </w:rPr>
        <w:t>vyhledával ostatní mužstvo, zajeli Eskymáci k oněm dvěma utečencům,</w:t>
      </w:r>
      <w:r w:rsidR="007A7951">
        <w:rPr>
          <w:rFonts w:eastAsia="Times New Roman"/>
        </w:rPr>
        <w:t xml:space="preserve"> </w:t>
      </w:r>
      <w:r>
        <w:rPr>
          <w:spacing w:val="-4"/>
        </w:rPr>
        <w:t>kte</w:t>
      </w:r>
      <w:r>
        <w:rPr>
          <w:rFonts w:eastAsia="Times New Roman"/>
          <w:spacing w:val="-4"/>
        </w:rPr>
        <w:t xml:space="preserve">ří si zbudovali sami chýši, a oznámili jim, že je zle, že je hledá jejich pán </w:t>
      </w:r>
      <w:r>
        <w:rPr>
          <w:rFonts w:eastAsia="Times New Roman"/>
          <w:spacing w:val="-6"/>
        </w:rPr>
        <w:t xml:space="preserve">a vyhrožuje zastřelením. Oba utečenci se umluvili, vyprosili si od domorodců </w:t>
      </w:r>
      <w:r>
        <w:rPr>
          <w:rFonts w:eastAsia="Times New Roman"/>
          <w:spacing w:val="-3"/>
        </w:rPr>
        <w:t xml:space="preserve">psy a saně a říkali, že se vrátí na loď a dohodnou se s kapitánem, aby jich nepronásledoval, pak že vypůjčené věci zase navrátí. Domorodci se dali </w:t>
      </w:r>
      <w:r>
        <w:rPr>
          <w:rFonts w:eastAsia="Times New Roman"/>
        </w:rPr>
        <w:t xml:space="preserve">uprosit a s těmi věcmi jim vyhověli. Oni potom nazítří vydali se na cestu </w:t>
      </w:r>
      <w:r>
        <w:rPr>
          <w:rFonts w:eastAsia="Times New Roman"/>
          <w:spacing w:val="-3"/>
        </w:rPr>
        <w:t>a žádný nevěděl kam. Kapitán nemoha jich najíti, vrátil se na loď s muž</w:t>
      </w:r>
      <w:r>
        <w:rPr>
          <w:rFonts w:eastAsia="Times New Roman"/>
          <w:spacing w:val="-3"/>
        </w:rPr>
        <w:softHyphen/>
      </w:r>
      <w:r>
        <w:rPr>
          <w:rFonts w:eastAsia="Times New Roman"/>
          <w:spacing w:val="-6"/>
        </w:rPr>
        <w:t xml:space="preserve">stvem. Strojník a kormidelník, kteří za vzbouřence vyjednávali a měli hezkou </w:t>
      </w:r>
      <w:r>
        <w:rPr>
          <w:rFonts w:eastAsia="Times New Roman"/>
          <w:spacing w:val="-4"/>
        </w:rPr>
        <w:t xml:space="preserve">smlouvu v kapse, nešli zpátky pěšky a také se vezli, jenže svázaní, a ti, kteří </w:t>
      </w:r>
      <w:r>
        <w:rPr>
          <w:rFonts w:eastAsia="Times New Roman"/>
          <w:spacing w:val="-3"/>
        </w:rPr>
        <w:t xml:space="preserve">jim nejhorlivěji přizvukovali, byli také v provazech, aby neutekli. Kapitán </w:t>
      </w:r>
      <w:r>
        <w:rPr>
          <w:rFonts w:eastAsia="Times New Roman"/>
          <w:spacing w:val="-4"/>
        </w:rPr>
        <w:t xml:space="preserve">byl opatrný a vynutil si saně hrozbami na domorodcích. Tak aspoň ti divoši </w:t>
      </w:r>
      <w:r>
        <w:rPr>
          <w:rFonts w:eastAsia="Times New Roman"/>
          <w:spacing w:val="-6"/>
        </w:rPr>
        <w:t>viděli, kterak bílý muž jedná s bílým mužem a jak jsou si rovni lidé vzdělaní.</w:t>
      </w:r>
    </w:p>
    <w:p w:rsidR="00966E12" w:rsidRDefault="00966E12" w:rsidP="00966E12">
      <w:pPr>
        <w:shd w:val="clear" w:color="auto" w:fill="FFFFFF"/>
        <w:spacing w:before="5" w:line="240" w:lineRule="exact"/>
        <w:ind w:left="10" w:right="14" w:firstLine="355"/>
        <w:jc w:val="both"/>
      </w:pPr>
      <w:r>
        <w:rPr>
          <w:spacing w:val="-5"/>
        </w:rPr>
        <w:t>Kdy</w:t>
      </w:r>
      <w:r>
        <w:rPr>
          <w:rFonts w:eastAsia="Times New Roman"/>
          <w:spacing w:val="-5"/>
        </w:rPr>
        <w:t xml:space="preserve">ž se přibližovali věznitelé i vězni na saních k tomu místu, kde loď </w:t>
      </w:r>
      <w:r>
        <w:rPr>
          <w:rFonts w:eastAsia="Times New Roman"/>
        </w:rPr>
        <w:t xml:space="preserve">ležela v ledu, nařídil kapitán, aby se neodpočívalo a aby saně jely dnem </w:t>
      </w:r>
      <w:r>
        <w:rPr>
          <w:rFonts w:eastAsia="Times New Roman"/>
          <w:spacing w:val="-3"/>
        </w:rPr>
        <w:t xml:space="preserve">i nocí. Tušil, že nastává změna počasí a že se brzy dostaví vítr. Eskymáci </w:t>
      </w:r>
      <w:r>
        <w:rPr>
          <w:rFonts w:eastAsia="Times New Roman"/>
          <w:spacing w:val="-5"/>
        </w:rPr>
        <w:t xml:space="preserve">právě měli odpočinek a krmili psy, když ten rozkaz byl vydán. Potom celý </w:t>
      </w:r>
      <w:r>
        <w:rPr>
          <w:rFonts w:eastAsia="Times New Roman"/>
          <w:spacing w:val="-4"/>
        </w:rPr>
        <w:t>transport zaměřil rovnou k lodi. Avšak ti dva, kteří zmizeli a kteří byli nej</w:t>
      </w:r>
      <w:r>
        <w:rPr>
          <w:rFonts w:eastAsia="Times New Roman"/>
          <w:spacing w:val="-4"/>
        </w:rPr>
        <w:softHyphen/>
      </w:r>
      <w:r>
        <w:rPr>
          <w:rFonts w:eastAsia="Times New Roman"/>
          <w:spacing w:val="-2"/>
        </w:rPr>
        <w:t xml:space="preserve">horší trestanci, kapitána dávno předjeli a očekávali nablízku lodi. V tom </w:t>
      </w:r>
      <w:r>
        <w:rPr>
          <w:rFonts w:eastAsia="Times New Roman"/>
          <w:spacing w:val="-4"/>
        </w:rPr>
        <w:t xml:space="preserve">čase, kdy se kapitán vydal hledat své mužstvo, byl kolem dokola pevný led, </w:t>
      </w:r>
      <w:r>
        <w:rPr>
          <w:rFonts w:eastAsia="Times New Roman"/>
          <w:spacing w:val="-1"/>
        </w:rPr>
        <w:t xml:space="preserve">avšak poslední noc přihnala se jarní vysoká voda a led prolomila; otevřel </w:t>
      </w:r>
      <w:r>
        <w:rPr>
          <w:rFonts w:eastAsia="Times New Roman"/>
        </w:rPr>
        <w:t xml:space="preserve">se a vystoupla volná hladina moře. Ti dva se skryli za vysokými krami </w:t>
      </w:r>
      <w:r>
        <w:rPr>
          <w:rFonts w:eastAsia="Times New Roman"/>
          <w:spacing w:val="-3"/>
        </w:rPr>
        <w:t xml:space="preserve">u rozpukliny a vyčkávali. Byla to šílená odvaha, poněvadž nemohli věděti, </w:t>
      </w:r>
      <w:r>
        <w:rPr>
          <w:rFonts w:eastAsia="Times New Roman"/>
        </w:rPr>
        <w:t>co se stane a jestli je moře dříve nepohltí.</w:t>
      </w:r>
    </w:p>
    <w:p w:rsidR="00966E12" w:rsidRDefault="00966E12" w:rsidP="00966E12">
      <w:pPr>
        <w:shd w:val="clear" w:color="auto" w:fill="FFFFFF"/>
        <w:spacing w:before="5" w:line="240" w:lineRule="exact"/>
        <w:ind w:left="19" w:right="5" w:firstLine="341"/>
        <w:jc w:val="both"/>
      </w:pPr>
      <w:r>
        <w:rPr>
          <w:spacing w:val="-3"/>
        </w:rPr>
        <w:t>Bylo ke druh</w:t>
      </w:r>
      <w:r>
        <w:rPr>
          <w:rFonts w:eastAsia="Times New Roman"/>
          <w:spacing w:val="-3"/>
        </w:rPr>
        <w:t xml:space="preserve">é hodině v noci, když se transport svázaných otroků blížil </w:t>
      </w:r>
      <w:r>
        <w:rPr>
          <w:rFonts w:eastAsia="Times New Roman"/>
          <w:spacing w:val="-4"/>
        </w:rPr>
        <w:t>k lodi. Jako vždycky tou dobou po půlnoci byla tma černá jak smola a ne</w:t>
      </w:r>
      <w:r>
        <w:rPr>
          <w:rFonts w:eastAsia="Times New Roman"/>
          <w:spacing w:val="-4"/>
        </w:rPr>
        <w:softHyphen/>
      </w:r>
      <w:r>
        <w:rPr>
          <w:rFonts w:eastAsia="Times New Roman"/>
          <w:spacing w:val="-6"/>
        </w:rPr>
        <w:t xml:space="preserve">bezpečí číhalo na každém kroku. Eskymáci byli nuceni zmírniti jízdu a právě </w:t>
      </w:r>
      <w:r>
        <w:rPr>
          <w:rFonts w:eastAsia="Times New Roman"/>
          <w:spacing w:val="-3"/>
        </w:rPr>
        <w:t xml:space="preserve">minuli ledovou skrýši oněch dvou. V tom se spustila palba na kapitánov)' </w:t>
      </w:r>
      <w:r>
        <w:rPr>
          <w:rFonts w:eastAsia="Times New Roman"/>
          <w:spacing w:val="-6"/>
        </w:rPr>
        <w:t xml:space="preserve">saně. Zapráskaly biče, Eskymáci pobízeli psy ranami i křikem a saně v plném </w:t>
      </w:r>
      <w:r>
        <w:rPr>
          <w:rFonts w:eastAsia="Times New Roman"/>
          <w:spacing w:val="-4"/>
        </w:rPr>
        <w:t xml:space="preserve">trysku vjely do otevřené hlubiny. Všichni, kdo seděli na nich, se utopili. </w:t>
      </w:r>
      <w:r>
        <w:rPr>
          <w:rFonts w:eastAsia="Times New Roman"/>
          <w:spacing w:val="-2"/>
        </w:rPr>
        <w:t xml:space="preserve">Vypravovali mi potom domorodci, kteří byli pozadu a vyvázli, že skoro </w:t>
      </w:r>
      <w:r>
        <w:rPr>
          <w:rFonts w:eastAsia="Times New Roman"/>
          <w:spacing w:val="-4"/>
        </w:rPr>
        <w:t>nikdo ani nezakřikl a že to byla tichá smrt, jako by byla kolem krku zahy</w:t>
      </w:r>
      <w:r>
        <w:rPr>
          <w:rFonts w:eastAsia="Times New Roman"/>
          <w:spacing w:val="-4"/>
        </w:rPr>
        <w:softHyphen/>
      </w:r>
      <w:r>
        <w:rPr>
          <w:rFonts w:eastAsia="Times New Roman"/>
        </w:rPr>
        <w:t>nulých smyčku zadrhla.</w:t>
      </w:r>
    </w:p>
    <w:p w:rsidR="00966E12" w:rsidRDefault="00966E12" w:rsidP="00966E12">
      <w:pPr>
        <w:shd w:val="clear" w:color="auto" w:fill="FFFFFF"/>
        <w:spacing w:line="240" w:lineRule="exact"/>
        <w:ind w:left="19" w:firstLine="350"/>
        <w:jc w:val="both"/>
      </w:pPr>
      <w:r>
        <w:rPr>
          <w:spacing w:val="-6"/>
        </w:rPr>
        <w:t>Na palub</w:t>
      </w:r>
      <w:r>
        <w:rPr>
          <w:rFonts w:eastAsia="Times New Roman"/>
          <w:spacing w:val="-6"/>
        </w:rPr>
        <w:t xml:space="preserve">ě nebylo v tu chvíli zdánlivě nikoho, jenom jeden člověk stál na stráži, ale nedával asi dobře pozor. Led sezvolna rozevíral, najednou se odtrhl </w:t>
      </w:r>
      <w:r>
        <w:rPr>
          <w:rFonts w:eastAsia="Times New Roman"/>
          <w:spacing w:val="-5"/>
        </w:rPr>
        <w:t xml:space="preserve">a plul do moře, jež se zatím uvolnilo. Člověk, jenž byl na palubě, neměl sil, </w:t>
      </w:r>
      <w:r>
        <w:rPr>
          <w:rFonts w:eastAsia="Times New Roman"/>
          <w:spacing w:val="-4"/>
        </w:rPr>
        <w:t>aby loď ovládl a vyprostil ji z ledu. Nebyl s to obsloužiti stroje, obsloužiti kormidlo, loď se nepohnula a setrvala v ledu jako ve svěráku, který se vzpí</w:t>
      </w:r>
      <w:r>
        <w:rPr>
          <w:spacing w:val="-4"/>
        </w:rPr>
        <w:t>nal st</w:t>
      </w:r>
      <w:r>
        <w:rPr>
          <w:rFonts w:eastAsia="Times New Roman"/>
          <w:spacing w:val="-4"/>
        </w:rPr>
        <w:t xml:space="preserve">ále výše tlakem spodní vody. Jeho tlak byl pořád mocnější, konečně </w:t>
      </w:r>
      <w:r>
        <w:rPr>
          <w:rFonts w:eastAsia="Times New Roman"/>
          <w:spacing w:val="-2"/>
        </w:rPr>
        <w:t xml:space="preserve">zapraštěly boky a loď se rozlomila jako ořechová skořápka. Oba trestanci </w:t>
      </w:r>
      <w:r>
        <w:rPr>
          <w:rFonts w:eastAsia="Times New Roman"/>
          <w:spacing w:val="-4"/>
        </w:rPr>
        <w:t xml:space="preserve">se vrátili s potahem a saněmi k domorodcům, ale neprozradili, jak se ta loď </w:t>
      </w:r>
      <w:r>
        <w:rPr>
          <w:rFonts w:eastAsia="Times New Roman"/>
          <w:spacing w:val="-3"/>
        </w:rPr>
        <w:t>jmenovala a komu patřila. Zanedlouho se rozloučili a odešli. Jako by byli také do vody zapadli, nikdo víc ani slova o nich neuslyšel. Byli to dobro</w:t>
      </w:r>
      <w:r>
        <w:rPr>
          <w:rFonts w:eastAsia="Times New Roman"/>
          <w:spacing w:val="-3"/>
        </w:rPr>
        <w:softHyphen/>
      </w:r>
      <w:r>
        <w:rPr>
          <w:rFonts w:eastAsia="Times New Roman"/>
          <w:spacing w:val="-4"/>
        </w:rPr>
        <w:t xml:space="preserve">druzi nejhrubšího zrna, ale nestalo se jen jedenkrát, že podobní vyvrhelové </w:t>
      </w:r>
      <w:r>
        <w:rPr>
          <w:rFonts w:eastAsia="Times New Roman"/>
          <w:spacing w:val="-3"/>
        </w:rPr>
        <w:t>pronikli vysoko na sever a stali se tyranskou metlou těch dobrých primi</w:t>
      </w:r>
      <w:r>
        <w:rPr>
          <w:rFonts w:eastAsia="Times New Roman"/>
          <w:spacing w:val="-3"/>
        </w:rPr>
        <w:softHyphen/>
      </w:r>
      <w:r>
        <w:rPr>
          <w:rFonts w:eastAsia="Times New Roman"/>
        </w:rPr>
        <w:t>tivních lidi domácích.</w:t>
      </w:r>
    </w:p>
    <w:p w:rsidR="00966E12" w:rsidRDefault="00966E12" w:rsidP="00966E12">
      <w:pPr>
        <w:shd w:val="clear" w:color="auto" w:fill="FFFFFF"/>
        <w:spacing w:line="240" w:lineRule="exact"/>
        <w:ind w:right="10" w:firstLine="346"/>
        <w:jc w:val="both"/>
      </w:pPr>
      <w:r>
        <w:rPr>
          <w:spacing w:val="-6"/>
        </w:rPr>
        <w:t>Z</w:t>
      </w:r>
      <w:r w:rsidR="007A7951">
        <w:rPr>
          <w:spacing w:val="-6"/>
        </w:rPr>
        <w:t> </w:t>
      </w:r>
      <w:r>
        <w:rPr>
          <w:spacing w:val="-6"/>
        </w:rPr>
        <w:t>Nome</w:t>
      </w:r>
      <w:r w:rsidR="007A7951">
        <w:rPr>
          <w:spacing w:val="-6"/>
        </w:rPr>
        <w:t xml:space="preserve"> </w:t>
      </w:r>
      <w:r>
        <w:rPr>
          <w:spacing w:val="-6"/>
        </w:rPr>
        <w:t>jezd</w:t>
      </w:r>
      <w:r>
        <w:rPr>
          <w:rFonts w:eastAsia="Times New Roman"/>
          <w:spacing w:val="-6"/>
        </w:rPr>
        <w:t>íval každého roku na severovýchod námořník Peer Christen</w:t>
      </w:r>
      <w:r>
        <w:rPr>
          <w:rFonts w:eastAsia="Times New Roman"/>
          <w:spacing w:val="-6"/>
        </w:rPr>
        <w:softHyphen/>
      </w:r>
      <w:r>
        <w:rPr>
          <w:rFonts w:eastAsia="Times New Roman"/>
          <w:spacing w:val="-5"/>
        </w:rPr>
        <w:t xml:space="preserve">sen. Byl rodák z Dánska a provozoval obchod na Kamčatce a na sibiřských </w:t>
      </w:r>
      <w:r>
        <w:rPr>
          <w:rFonts w:eastAsia="Times New Roman"/>
          <w:spacing w:val="-2"/>
        </w:rPr>
        <w:t xml:space="preserve">ostrovech. Měl motorový člun o 35 tunách, hbitý a rychlý a odvážný byl </w:t>
      </w:r>
      <w:r>
        <w:rPr>
          <w:rFonts w:eastAsia="Times New Roman"/>
          <w:spacing w:val="-7"/>
        </w:rPr>
        <w:t xml:space="preserve">jako ďábel. Nakupoval pravidelně v Nome a rozprodával nejvíc po ostrovech, </w:t>
      </w:r>
      <w:r>
        <w:rPr>
          <w:rFonts w:eastAsia="Times New Roman"/>
          <w:spacing w:val="-5"/>
        </w:rPr>
        <w:t>odkud se nesnadno dojíždí na pevninu. Vyměňoval kožišiny málo za potra</w:t>
      </w:r>
      <w:r>
        <w:rPr>
          <w:rFonts w:eastAsia="Times New Roman"/>
          <w:spacing w:val="-5"/>
        </w:rPr>
        <w:softHyphen/>
      </w:r>
      <w:r>
        <w:rPr>
          <w:rFonts w:eastAsia="Times New Roman"/>
          <w:spacing w:val="-4"/>
        </w:rPr>
        <w:t>viny a domácí nářadí, zato rád vyměnil kůže za kořalku. V tom měl doko</w:t>
      </w:r>
      <w:r>
        <w:rPr>
          <w:rFonts w:eastAsia="Times New Roman"/>
          <w:spacing w:val="-4"/>
        </w:rPr>
        <w:softHyphen/>
        <w:t xml:space="preserve">nalou praktiku a znal všechny uskoky a lsti slepých tygrů. K jeho cti nutno </w:t>
      </w:r>
      <w:r>
        <w:rPr>
          <w:rFonts w:eastAsia="Times New Roman"/>
          <w:spacing w:val="-3"/>
        </w:rPr>
        <w:t xml:space="preserve">přiznati, že nerozvážel kořalku surově otrávenou, nýbrž </w:t>
      </w:r>
      <w:proofErr w:type="gramStart"/>
      <w:r>
        <w:rPr>
          <w:rFonts w:eastAsia="Times New Roman"/>
          <w:spacing w:val="-3"/>
        </w:rPr>
        <w:t>míchával šiji</w:t>
      </w:r>
      <w:proofErr w:type="gramEnd"/>
      <w:r>
        <w:rPr>
          <w:rFonts w:eastAsia="Times New Roman"/>
          <w:spacing w:val="-3"/>
        </w:rPr>
        <w:t xml:space="preserve"> sám. </w:t>
      </w:r>
      <w:r>
        <w:rPr>
          <w:rFonts w:eastAsia="Times New Roman"/>
          <w:spacing w:val="-5"/>
        </w:rPr>
        <w:t xml:space="preserve">Některý rok, bylo-li počasí příznivé, zajížděl na ostrov Medvědí, někdy tam </w:t>
      </w:r>
      <w:r>
        <w:rPr>
          <w:rFonts w:eastAsia="Times New Roman"/>
          <w:spacing w:val="-2"/>
        </w:rPr>
        <w:t>přezimoval a pak pokračoval v cestě až na Koljutšin a vraceje se zastavo</w:t>
      </w:r>
      <w:r>
        <w:rPr>
          <w:rFonts w:eastAsia="Times New Roman"/>
          <w:spacing w:val="-2"/>
        </w:rPr>
        <w:softHyphen/>
      </w:r>
      <w:r>
        <w:rPr>
          <w:rFonts w:eastAsia="Times New Roman"/>
          <w:spacing w:val="-5"/>
        </w:rPr>
        <w:t xml:space="preserve">val se na ostrově sv. Vladimíra i na ostrovech anadyrských. Kamkoli přijel, </w:t>
      </w:r>
      <w:r>
        <w:rPr>
          <w:rFonts w:eastAsia="Times New Roman"/>
          <w:spacing w:val="-6"/>
        </w:rPr>
        <w:t xml:space="preserve">tam domorodce opíjel, ale šetrněji a pořádněji než jiní. Varoval se jedu, avšak </w:t>
      </w:r>
      <w:r>
        <w:rPr>
          <w:rFonts w:eastAsia="Times New Roman"/>
          <w:spacing w:val="-3"/>
        </w:rPr>
        <w:t xml:space="preserve">jeho způsoby a řeč byly uhlazenější a napomáhaly mu znamenitě v tom </w:t>
      </w:r>
      <w:r>
        <w:rPr>
          <w:rFonts w:eastAsia="Times New Roman"/>
        </w:rPr>
        <w:t>nečistém řemesle.</w:t>
      </w:r>
    </w:p>
    <w:p w:rsidR="00966E12" w:rsidRDefault="00966E12" w:rsidP="00966E12">
      <w:pPr>
        <w:shd w:val="clear" w:color="auto" w:fill="FFFFFF"/>
        <w:spacing w:line="240" w:lineRule="exact"/>
        <w:ind w:left="5" w:firstLine="336"/>
        <w:jc w:val="both"/>
      </w:pPr>
      <w:r>
        <w:rPr>
          <w:spacing w:val="-4"/>
        </w:rPr>
        <w:t>Jednou ho dopadla koz</w:t>
      </w:r>
      <w:r>
        <w:rPr>
          <w:rFonts w:eastAsia="Times New Roman"/>
          <w:spacing w:val="-4"/>
        </w:rPr>
        <w:t xml:space="preserve">ácká hlídka. Obyčejně se kozáci ukázali výše na </w:t>
      </w:r>
      <w:r>
        <w:rPr>
          <w:rFonts w:eastAsia="Times New Roman"/>
          <w:spacing w:val="-3"/>
        </w:rPr>
        <w:t xml:space="preserve">severu jednou za uherský měsíc. Měli také své dloužky a hříchy a věděli, proč se vyhýbají povinnosti i lovcům. Tito kozáci byli však lidé řádní a </w:t>
      </w:r>
      <w:r>
        <w:rPr>
          <w:rFonts w:eastAsia="Times New Roman"/>
          <w:spacing w:val="-4"/>
        </w:rPr>
        <w:t xml:space="preserve">vyšetřovali podle předpisů, zdali Christensen nemá u sebe alkoholu. Neměl, </w:t>
      </w:r>
      <w:r>
        <w:rPr>
          <w:rFonts w:eastAsia="Times New Roman"/>
          <w:spacing w:val="-5"/>
        </w:rPr>
        <w:t xml:space="preserve">ač člun zevrubně prohledali. Nenapadlo jim, že boky člunu jsou duté a v té dutině že je ukryt jeho obchodní materiál. Zdálo se </w:t>
      </w:r>
      <w:proofErr w:type="gramStart"/>
      <w:r>
        <w:rPr>
          <w:rFonts w:eastAsia="Times New Roman"/>
          <w:spacing w:val="-5"/>
        </w:rPr>
        <w:t>jim,že</w:t>
      </w:r>
      <w:proofErr w:type="gramEnd"/>
      <w:r>
        <w:rPr>
          <w:rFonts w:eastAsia="Times New Roman"/>
          <w:spacing w:val="-5"/>
        </w:rPr>
        <w:t xml:space="preserve"> je poctivý obchod</w:t>
      </w:r>
      <w:r>
        <w:rPr>
          <w:rFonts w:eastAsia="Times New Roman"/>
          <w:spacing w:val="-5"/>
        </w:rPr>
        <w:softHyphen/>
      </w:r>
      <w:r>
        <w:rPr>
          <w:rFonts w:eastAsia="Times New Roman"/>
          <w:spacing w:val="-1"/>
        </w:rPr>
        <w:t>ník, a proto ho beze všeho pustili, když ničeho nenašli.</w:t>
      </w:r>
    </w:p>
    <w:p w:rsidR="00966E12" w:rsidRDefault="00966E12" w:rsidP="00966E12">
      <w:pPr>
        <w:shd w:val="clear" w:color="auto" w:fill="FFFFFF"/>
        <w:spacing w:line="240" w:lineRule="exact"/>
        <w:ind w:left="5" w:firstLine="355"/>
        <w:jc w:val="both"/>
      </w:pPr>
      <w:r>
        <w:rPr>
          <w:spacing w:val="-5"/>
        </w:rPr>
        <w:t>Sotva jim zmizel, p</w:t>
      </w:r>
      <w:r>
        <w:rPr>
          <w:rFonts w:eastAsia="Times New Roman"/>
          <w:spacing w:val="-5"/>
        </w:rPr>
        <w:t xml:space="preserve">řišli Cukčové a žalovali kozákům, že je Evropan opil a okradl o kožišiny. Kozáci se zapřísáhli, že ho bez milosti pověsí, jestli ho </w:t>
      </w:r>
      <w:r>
        <w:rPr>
          <w:rFonts w:eastAsia="Times New Roman"/>
          <w:spacing w:val="-4"/>
        </w:rPr>
        <w:t>znovu dopadnou. To však nebyla snadná věc. Christensen jim zdrhl po moři a nikde nebylo nablízku lodi, která by ho mohla dostihnout. Náhle se obje</w:t>
      </w:r>
      <w:r>
        <w:rPr>
          <w:rFonts w:eastAsia="Times New Roman"/>
          <w:spacing w:val="-4"/>
        </w:rPr>
        <w:softHyphen/>
        <w:t xml:space="preserve">vila velrybářská loď, když se jí nikdo nenadal, Christensen však nejméně. Kozácká hlídka dala kapitánovi plnou moc, aby ho </w:t>
      </w:r>
      <w:proofErr w:type="gramStart"/>
      <w:r>
        <w:rPr>
          <w:rFonts w:eastAsia="Times New Roman"/>
          <w:spacing w:val="-4"/>
        </w:rPr>
        <w:t>potrestal</w:t>
      </w:r>
      <w:r w:rsidR="007A7951">
        <w:rPr>
          <w:rFonts w:eastAsia="Times New Roman"/>
          <w:spacing w:val="-4"/>
        </w:rPr>
        <w:t xml:space="preserve"> jak</w:t>
      </w:r>
      <w:proofErr w:type="gramEnd"/>
      <w:r w:rsidR="007A7951">
        <w:rPr>
          <w:rFonts w:eastAsia="Times New Roman"/>
          <w:spacing w:val="-4"/>
        </w:rPr>
        <w:t xml:space="preserve"> ho d</w:t>
      </w:r>
      <w:r>
        <w:rPr>
          <w:rFonts w:eastAsia="Times New Roman"/>
          <w:spacing w:val="-4"/>
        </w:rPr>
        <w:t xml:space="preserve">ostihne. </w:t>
      </w:r>
      <w:r>
        <w:rPr>
          <w:rFonts w:eastAsia="Times New Roman"/>
        </w:rPr>
        <w:t>Byl to nepříjemný a těžký úkol pro kapitána, poněvadž sám byl vůdcem</w:t>
      </w:r>
      <w:r>
        <w:t xml:space="preserve"> </w:t>
      </w:r>
      <w:r>
        <w:rPr>
          <w:spacing w:val="-2"/>
        </w:rPr>
        <w:t>t</w:t>
      </w:r>
      <w:r>
        <w:rPr>
          <w:rFonts w:eastAsia="Times New Roman"/>
          <w:spacing w:val="-2"/>
        </w:rPr>
        <w:t>ěch slepých tygrů. Christensen byl však jeho konkurent a nebylo kapitá</w:t>
      </w:r>
      <w:r>
        <w:rPr>
          <w:rFonts w:eastAsia="Times New Roman"/>
          <w:spacing w:val="-2"/>
        </w:rPr>
        <w:softHyphen/>
      </w:r>
      <w:r>
        <w:rPr>
          <w:rFonts w:eastAsia="Times New Roman"/>
          <w:spacing w:val="-4"/>
        </w:rPr>
        <w:t xml:space="preserve">novi rovněž snadno rozkazu nevyhověti, jestliže sám nechtěl upadnouti do </w:t>
      </w:r>
      <w:r>
        <w:rPr>
          <w:rFonts w:eastAsia="Times New Roman"/>
          <w:spacing w:val="-5"/>
        </w:rPr>
        <w:t xml:space="preserve">podezření. Ale velrybari pomohla náhoda. Christensen byl již v amerických vodách a zastaviv se na Anadyru navracel se přes úžinu Beringovu k Nome. </w:t>
      </w:r>
      <w:r>
        <w:rPr>
          <w:rFonts w:eastAsia="Times New Roman"/>
          <w:spacing w:val="-4"/>
        </w:rPr>
        <w:t xml:space="preserve">Nedaleko Telleru zachvátila ho prudká bouře, člun neodolal vlnobití a najel </w:t>
      </w:r>
      <w:r>
        <w:rPr>
          <w:rFonts w:eastAsia="Times New Roman"/>
          <w:spacing w:val="-6"/>
        </w:rPr>
        <w:t xml:space="preserve">na mělčinu. Když k ní lidé přišli, byla prázdná, po Christensenovi nebylo ani </w:t>
      </w:r>
      <w:r>
        <w:rPr>
          <w:rFonts w:eastAsia="Times New Roman"/>
          <w:spacing w:val="-3"/>
        </w:rPr>
        <w:t>památky. I on vzal zasloužený konec jako všichni příslušníci jeho řemesla.</w:t>
      </w:r>
    </w:p>
    <w:p w:rsidR="00966E12" w:rsidRDefault="00966E12" w:rsidP="00966E12">
      <w:pPr>
        <w:shd w:val="clear" w:color="auto" w:fill="FFFFFF"/>
        <w:spacing w:before="7205"/>
        <w:ind w:right="14"/>
        <w:jc w:val="right"/>
      </w:pPr>
      <w:r>
        <w:rPr>
          <w:i/>
          <w:iCs/>
        </w:rPr>
        <w:t>103</w:t>
      </w:r>
    </w:p>
    <w:p w:rsidR="00966E12" w:rsidRDefault="00966E12" w:rsidP="00966E12">
      <w:pPr>
        <w:shd w:val="clear" w:color="auto" w:fill="FFFFFF"/>
        <w:spacing w:before="7205"/>
        <w:ind w:right="14"/>
        <w:jc w:val="right"/>
        <w:sectPr w:rsidR="00966E12">
          <w:pgSz w:w="11909" w:h="16834"/>
          <w:pgMar w:top="1440" w:right="2746" w:bottom="720" w:left="2731" w:header="708" w:footer="708" w:gutter="0"/>
          <w:cols w:space="60"/>
          <w:noEndnote/>
        </w:sectPr>
      </w:pPr>
    </w:p>
    <w:p w:rsidR="00966E12" w:rsidRDefault="00966E12" w:rsidP="00966E12">
      <w:pPr>
        <w:shd w:val="clear" w:color="auto" w:fill="FFFFFF"/>
        <w:ind w:left="101"/>
        <w:jc w:val="center"/>
      </w:pPr>
      <w:r>
        <w:rPr>
          <w:b/>
          <w:bCs/>
          <w:spacing w:val="-6"/>
          <w:sz w:val="30"/>
          <w:szCs w:val="30"/>
        </w:rPr>
        <w:t>XII.</w:t>
      </w:r>
    </w:p>
    <w:p w:rsidR="00966E12" w:rsidRDefault="00966E12" w:rsidP="00966E12">
      <w:pPr>
        <w:shd w:val="clear" w:color="auto" w:fill="FFFFFF"/>
        <w:spacing w:before="466" w:line="490" w:lineRule="exact"/>
        <w:ind w:left="360"/>
      </w:pPr>
      <w:r>
        <w:rPr>
          <w:b/>
          <w:bCs/>
          <w:spacing w:val="-5"/>
          <w:sz w:val="30"/>
          <w:szCs w:val="30"/>
        </w:rPr>
        <w:t>KROCEN</w:t>
      </w:r>
      <w:r>
        <w:rPr>
          <w:rFonts w:eastAsia="Times New Roman"/>
          <w:b/>
          <w:bCs/>
          <w:spacing w:val="-5"/>
          <w:sz w:val="30"/>
          <w:szCs w:val="30"/>
        </w:rPr>
        <w:t xml:space="preserve">Í VLKŮ. KATANSKÁ OPERACE. </w:t>
      </w:r>
      <w:r>
        <w:rPr>
          <w:rFonts w:eastAsia="Times New Roman"/>
          <w:b/>
          <w:bCs/>
          <w:spacing w:val="-12"/>
          <w:sz w:val="30"/>
          <w:szCs w:val="30"/>
        </w:rPr>
        <w:t>KAMARÁD ČLOVĚKA. ALJAŠSKÁ POŠTA.</w:t>
      </w:r>
    </w:p>
    <w:p w:rsidR="00966E12" w:rsidRDefault="00966E12" w:rsidP="00966E12">
      <w:pPr>
        <w:keepNext/>
        <w:framePr w:dropCap="drop" w:lines="3" w:wrap="auto" w:vAnchor="text" w:hAnchor="text"/>
        <w:shd w:val="clear" w:color="auto" w:fill="FFFFFF"/>
        <w:spacing w:before="658" w:line="876" w:lineRule="exact"/>
        <w:rPr>
          <w:w w:val="81"/>
          <w:position w:val="-14"/>
          <w:sz w:val="123"/>
          <w:szCs w:val="123"/>
        </w:rPr>
      </w:pPr>
      <w:r>
        <w:rPr>
          <w:w w:val="81"/>
          <w:position w:val="-14"/>
          <w:sz w:val="123"/>
          <w:szCs w:val="123"/>
        </w:rPr>
        <w:t>V</w:t>
      </w:r>
    </w:p>
    <w:p w:rsidR="00966E12" w:rsidRDefault="00966E12" w:rsidP="00966E12">
      <w:pPr>
        <w:shd w:val="clear" w:color="auto" w:fill="FFFFFF"/>
        <w:spacing w:before="658" w:line="240" w:lineRule="exact"/>
        <w:ind w:left="125" w:right="10" w:hanging="125"/>
        <w:jc w:val="both"/>
      </w:pPr>
      <w:r>
        <w:rPr>
          <w:spacing w:val="-6"/>
        </w:rPr>
        <w:t>LCI M</w:t>
      </w:r>
      <w:r>
        <w:rPr>
          <w:rFonts w:eastAsia="Times New Roman"/>
          <w:spacing w:val="-6"/>
        </w:rPr>
        <w:t xml:space="preserve">ÍVAJÍ MLADÉ nejvíce v měsíci březnu, když se končí zimní </w:t>
      </w:r>
      <w:r>
        <w:rPr>
          <w:rFonts w:eastAsia="Times New Roman"/>
          <w:spacing w:val="-4"/>
        </w:rPr>
        <w:t xml:space="preserve">doba. Matka vlčice, než jim dá život, vyhledá si skrýši ve skalách, </w:t>
      </w:r>
      <w:r>
        <w:rPr>
          <w:rFonts w:eastAsia="Times New Roman"/>
          <w:spacing w:val="-3"/>
        </w:rPr>
        <w:t>vyhrabe si díru a zřídí tam pelech. Hnízdo vystele vlastní srstí, kte</w:t>
      </w:r>
      <w:r>
        <w:rPr>
          <w:rFonts w:eastAsia="Times New Roman"/>
          <w:spacing w:val="-3"/>
        </w:rPr>
        <w:softHyphen/>
      </w:r>
      <w:r>
        <w:rPr>
          <w:rFonts w:eastAsia="Times New Roman"/>
          <w:spacing w:val="-5"/>
        </w:rPr>
        <w:t xml:space="preserve">rou si vytrhá z těla. Když se takto připraví, líhnou se mláďata. Je ku podivu, </w:t>
      </w:r>
      <w:r>
        <w:rPr>
          <w:rFonts w:eastAsia="Times New Roman"/>
          <w:spacing w:val="-4"/>
        </w:rPr>
        <w:t>že vlčice mívá vlčata nejčastěji v " hém počtu počínajíc třemi, ale mnohdy jsme v pelechu vlčím nalezli i jedei. tet a jednou dokonce, pokud se pama</w:t>
      </w:r>
      <w:r>
        <w:rPr>
          <w:rFonts w:eastAsia="Times New Roman"/>
          <w:spacing w:val="-4"/>
        </w:rPr>
        <w:softHyphen/>
        <w:t xml:space="preserve">tuji, devatenáct mladých. Je-li naděje, že uživí je i sebe, nechá všechny na </w:t>
      </w:r>
      <w:r>
        <w:rPr>
          <w:rFonts w:eastAsia="Times New Roman"/>
          <w:spacing w:val="-3"/>
        </w:rPr>
        <w:t xml:space="preserve">živu, jestli však je čas a lov špatný, zadáví mláďata a nechá jich jen tolik, </w:t>
      </w:r>
      <w:r>
        <w:rPr>
          <w:rFonts w:eastAsia="Times New Roman"/>
          <w:spacing w:val="-5"/>
        </w:rPr>
        <w:t xml:space="preserve">kolík si troufá vychovati. Vlčata podobají se roztomilým štěňatům a jejich </w:t>
      </w:r>
      <w:r>
        <w:rPr>
          <w:rFonts w:eastAsia="Times New Roman"/>
          <w:spacing w:val="-1"/>
        </w:rPr>
        <w:t xml:space="preserve">vývoj a růst je týž jako u psíků. Devátého dne počínají viděti, po dvou </w:t>
      </w:r>
      <w:r>
        <w:rPr>
          <w:rFonts w:eastAsia="Times New Roman"/>
          <w:spacing w:val="-5"/>
        </w:rPr>
        <w:t xml:space="preserve">nedělích zkouší již chůzi. Vlk bývá u své rodiny a pomáhají živiti, častokrát </w:t>
      </w:r>
      <w:r>
        <w:rPr>
          <w:rFonts w:eastAsia="Times New Roman"/>
          <w:spacing w:val="-2"/>
        </w:rPr>
        <w:t xml:space="preserve">však ve skrýši bývá jenom stará vlčice. Dokud si může nalézti dostatek žrádla, není nijak zvlášt nebezpečná. Běda však, nemůže-li svou rodinu </w:t>
      </w:r>
      <w:r>
        <w:rPr>
          <w:rFonts w:eastAsia="Times New Roman"/>
          <w:spacing w:val="-4"/>
        </w:rPr>
        <w:t xml:space="preserve">uživit, pak pustí se obyčejně rovnou k lidským obydlím. Co potká, to lapí a </w:t>
      </w:r>
      <w:r>
        <w:rPr>
          <w:rFonts w:eastAsia="Times New Roman"/>
          <w:spacing w:val="-5"/>
        </w:rPr>
        <w:t xml:space="preserve">nic neujde jejím lačným tesákům. Takovým způsobem nejeden Eskymák a </w:t>
      </w:r>
      <w:r>
        <w:rPr>
          <w:rFonts w:eastAsia="Times New Roman"/>
        </w:rPr>
        <w:t>polárník pozbyl života.</w:t>
      </w:r>
    </w:p>
    <w:p w:rsidR="00966E12" w:rsidRDefault="00966E12" w:rsidP="00966E12">
      <w:pPr>
        <w:shd w:val="clear" w:color="auto" w:fill="FFFFFF"/>
        <w:spacing w:line="240" w:lineRule="exact"/>
        <w:ind w:left="144" w:firstLine="331"/>
        <w:jc w:val="both"/>
      </w:pPr>
      <w:r>
        <w:rPr>
          <w:spacing w:val="-5"/>
        </w:rPr>
        <w:t>Kdy</w:t>
      </w:r>
      <w:r>
        <w:rPr>
          <w:rFonts w:eastAsia="Times New Roman"/>
          <w:spacing w:val="-5"/>
        </w:rPr>
        <w:t xml:space="preserve">ž polárníci vypozorují vlčí pelech, pustí se po stopách vlčice a berou </w:t>
      </w:r>
      <w:r>
        <w:rPr>
          <w:rFonts w:eastAsia="Times New Roman"/>
          <w:spacing w:val="-4"/>
        </w:rPr>
        <w:t xml:space="preserve">s sebou vycvičené psy, aby hnízdo vyslídili. Pes vlčí rodinu lehko vyslídí, často dojde ke krutému boji na život a na smrt, avšak konec bývá obyčejně </w:t>
      </w:r>
      <w:r>
        <w:rPr>
          <w:rFonts w:eastAsia="Times New Roman"/>
          <w:spacing w:val="-3"/>
        </w:rPr>
        <w:t xml:space="preserve">stejný, polárn.k </w:t>
      </w:r>
      <w:proofErr w:type="gramStart"/>
      <w:r>
        <w:rPr>
          <w:rFonts w:eastAsia="Times New Roman"/>
          <w:spacing w:val="-3"/>
        </w:rPr>
        <w:t>zastřelí</w:t>
      </w:r>
      <w:proofErr w:type="gramEnd"/>
      <w:r>
        <w:rPr>
          <w:rFonts w:eastAsia="Times New Roman"/>
          <w:spacing w:val="-3"/>
        </w:rPr>
        <w:t xml:space="preserve"> staré, vybere hnízdo vlčat a vezme si je domů, aby </w:t>
      </w:r>
      <w:r>
        <w:rPr>
          <w:rFonts w:eastAsia="Times New Roman"/>
          <w:spacing w:val="-4"/>
        </w:rPr>
        <w:t>mláďaty doplnil řadu svých tahounů. Znám podrobně tyto zvyklosti polár-</w:t>
      </w:r>
      <w:r>
        <w:rPr>
          <w:rFonts w:eastAsia="Times New Roman"/>
          <w:spacing w:val="-6"/>
        </w:rPr>
        <w:t>níků, vždyť jsem byl z nich, klidného pobytu mého bylo namále na Novo</w:t>
      </w:r>
      <w:r>
        <w:rPr>
          <w:rFonts w:eastAsia="Times New Roman"/>
          <w:spacing w:val="-6"/>
        </w:rPr>
        <w:softHyphen/>
      </w:r>
      <w:r>
        <w:rPr>
          <w:rFonts w:eastAsia="Times New Roman"/>
          <w:spacing w:val="-4"/>
        </w:rPr>
        <w:t>sibirských ostrovech, bez ustání žil jsem na výpravách, vykonal jsem deva</w:t>
      </w:r>
      <w:r>
        <w:rPr>
          <w:rFonts w:eastAsia="Times New Roman"/>
          <w:spacing w:val="-4"/>
        </w:rPr>
        <w:softHyphen/>
        <w:t xml:space="preserve">tenáct velkých cest po severu, mnohokrát pobyl jsem na Aljašce a menší </w:t>
      </w:r>
      <w:r>
        <w:rPr>
          <w:rFonts w:eastAsia="Times New Roman"/>
          <w:spacing w:val="-1"/>
        </w:rPr>
        <w:t xml:space="preserve">lovecké jízdy mně byly méně obtížné než obtloustlému výlet ze Zábřehu </w:t>
      </w:r>
      <w:r>
        <w:rPr>
          <w:rFonts w:eastAsia="Times New Roman"/>
        </w:rPr>
        <w:t>do Krompachu.</w:t>
      </w:r>
      <w:r>
        <w:t xml:space="preserve"> </w:t>
      </w:r>
      <w:r>
        <w:rPr>
          <w:spacing w:val="-5"/>
        </w:rPr>
        <w:t>Kdy</w:t>
      </w:r>
      <w:r>
        <w:rPr>
          <w:rFonts w:eastAsia="Times New Roman"/>
          <w:spacing w:val="-5"/>
        </w:rPr>
        <w:t>ž si tedy polárník doveze domů mladá vlčata, krmí je po šest týdnů měkkou stravou, pokud možno mléčnou. Totiž ti lovci, kteří mají stálé byd</w:t>
      </w:r>
      <w:r>
        <w:rPr>
          <w:rFonts w:eastAsia="Times New Roman"/>
          <w:spacing w:val="-5"/>
        </w:rPr>
        <w:softHyphen/>
      </w:r>
      <w:r>
        <w:rPr>
          <w:rFonts w:eastAsia="Times New Roman"/>
        </w:rPr>
        <w:t xml:space="preserve">liště, mohou si chovati domácí zvířata a ovce nebo koza nebývá u nich </w:t>
      </w:r>
      <w:r>
        <w:rPr>
          <w:rFonts w:eastAsia="Times New Roman"/>
          <w:spacing w:val="-4"/>
        </w:rPr>
        <w:t xml:space="preserve">v jižnější Aljašce nebo v Kanadě věcí neobyčejnou. Do šesti měsíců krmí </w:t>
      </w:r>
      <w:r>
        <w:rPr>
          <w:rFonts w:eastAsia="Times New Roman"/>
          <w:spacing w:val="-3"/>
        </w:rPr>
        <w:t>vlčata odpadkovou moukou smíchanou s tuky a svařenou, později přimí</w:t>
      </w:r>
      <w:r>
        <w:rPr>
          <w:rFonts w:eastAsia="Times New Roman"/>
          <w:spacing w:val="-3"/>
        </w:rPr>
        <w:softHyphen/>
      </w:r>
      <w:r>
        <w:rPr>
          <w:rFonts w:eastAsia="Times New Roman"/>
          <w:spacing w:val="-2"/>
        </w:rPr>
        <w:t xml:space="preserve">chává jim ryby. Na cestách později zkrocené vlky vyživuje špatnějšími rybami, které pro ně udí. Než se však vlk stane tahounem polárníkovým </w:t>
      </w:r>
      <w:r>
        <w:rPr>
          <w:rFonts w:eastAsia="Times New Roman"/>
          <w:spacing w:val="-3"/>
        </w:rPr>
        <w:t>vedle jeho psů, podrobí se operacím, které jsou nad pomyšlení ukrutné.</w:t>
      </w:r>
    </w:p>
    <w:p w:rsidR="00966E12" w:rsidRDefault="00966E12" w:rsidP="00966E12">
      <w:pPr>
        <w:shd w:val="clear" w:color="auto" w:fill="FFFFFF"/>
        <w:spacing w:line="240" w:lineRule="exact"/>
        <w:ind w:right="10" w:firstLine="346"/>
        <w:jc w:val="both"/>
      </w:pPr>
      <w:r>
        <w:rPr>
          <w:spacing w:val="-6"/>
        </w:rPr>
        <w:t>Jakmile dorostou vlci st</w:t>
      </w:r>
      <w:r>
        <w:rPr>
          <w:rFonts w:eastAsia="Times New Roman"/>
          <w:spacing w:val="-6"/>
        </w:rPr>
        <w:t>áří čtyř měsíců, operace začnou tím, že jim polár</w:t>
      </w:r>
      <w:r>
        <w:rPr>
          <w:rFonts w:eastAsia="Times New Roman"/>
          <w:spacing w:val="-6"/>
        </w:rPr>
        <w:softHyphen/>
      </w:r>
      <w:r>
        <w:rPr>
          <w:rFonts w:eastAsia="Times New Roman"/>
          <w:spacing w:val="-4"/>
        </w:rPr>
        <w:t xml:space="preserve">ník polévá nohy teplou vodou a nechá je v ní uvázané státi. Tím změknou </w:t>
      </w:r>
      <w:r>
        <w:rPr>
          <w:rFonts w:eastAsia="Times New Roman"/>
          <w:spacing w:val="-6"/>
        </w:rPr>
        <w:t xml:space="preserve">jejich pazoury. Už to působí zvířatům velkou bolest. Když první část operace </w:t>
      </w:r>
      <w:r>
        <w:rPr>
          <w:rFonts w:eastAsia="Times New Roman"/>
          <w:spacing w:val="-4"/>
        </w:rPr>
        <w:t xml:space="preserve">se skončí a člověk zvířata nechá na pokoji, radostí se lísají a lížou mu ruce. </w:t>
      </w:r>
      <w:r>
        <w:rPr>
          <w:rFonts w:eastAsia="Times New Roman"/>
          <w:spacing w:val="-5"/>
        </w:rPr>
        <w:t xml:space="preserve">Potom se jim dá do tlamy kus dřeva a tlama se pevně zaváže. Nato polárník </w:t>
      </w:r>
      <w:r>
        <w:rPr>
          <w:rFonts w:eastAsia="Times New Roman"/>
        </w:rPr>
        <w:t xml:space="preserve">vlkům začne strhávati s nohou drápy. Jistě jsou to muka a vlk řve bolestí </w:t>
      </w:r>
      <w:r>
        <w:rPr>
          <w:rFonts w:eastAsia="Times New Roman"/>
          <w:spacing w:val="-5"/>
        </w:rPr>
        <w:t>a kouše bolestí plnou silou do dřeva, které má v tlamě. Když jsou pazoury otrhány, obloží mu polárník nohy chemikálním máslem (vaselinou), do kte</w:t>
      </w:r>
      <w:r>
        <w:rPr>
          <w:rFonts w:eastAsia="Times New Roman"/>
          <w:spacing w:val="-5"/>
        </w:rPr>
        <w:softHyphen/>
      </w:r>
      <w:r>
        <w:rPr>
          <w:rFonts w:eastAsia="Times New Roman"/>
          <w:spacing w:val="-3"/>
        </w:rPr>
        <w:t xml:space="preserve">rého je přimícháno karbolu. Otevřené rány bolí několik dní, po týdnu se </w:t>
      </w:r>
      <w:r>
        <w:rPr>
          <w:rFonts w:eastAsia="Times New Roman"/>
          <w:spacing w:val="-4"/>
        </w:rPr>
        <w:t xml:space="preserve">zvolna zacelují. Po ozdravění dává se jim na čas pokoj a vlci se po té trýzni </w:t>
      </w:r>
      <w:r>
        <w:rPr>
          <w:rFonts w:eastAsia="Times New Roman"/>
        </w:rPr>
        <w:t>zotaví.</w:t>
      </w:r>
    </w:p>
    <w:p w:rsidR="00966E12" w:rsidRDefault="00966E12" w:rsidP="00966E12">
      <w:pPr>
        <w:shd w:val="clear" w:color="auto" w:fill="FFFFFF"/>
        <w:spacing w:line="240" w:lineRule="exact"/>
        <w:ind w:left="14" w:right="10" w:firstLine="346"/>
        <w:jc w:val="both"/>
      </w:pPr>
      <w:r>
        <w:rPr>
          <w:spacing w:val="-4"/>
        </w:rPr>
        <w:t>Do dvou m</w:t>
      </w:r>
      <w:r>
        <w:rPr>
          <w:rFonts w:eastAsia="Times New Roman"/>
          <w:spacing w:val="-4"/>
        </w:rPr>
        <w:t>ěsíců přijde eskymácký zvěrolékař. Jeho práce je nejstrašli</w:t>
      </w:r>
      <w:r>
        <w:rPr>
          <w:rFonts w:eastAsia="Times New Roman"/>
          <w:spacing w:val="-4"/>
        </w:rPr>
        <w:softHyphen/>
      </w:r>
      <w:r>
        <w:rPr>
          <w:rFonts w:eastAsia="Times New Roman"/>
          <w:spacing w:val="-5"/>
        </w:rPr>
        <w:t xml:space="preserve">vějším katanstvím, jaké jsem kdy viděl. Omráčí vlka ranou do hlavy, vyrve </w:t>
      </w:r>
      <w:r>
        <w:rPr>
          <w:rFonts w:eastAsia="Times New Roman"/>
          <w:spacing w:val="-7"/>
        </w:rPr>
        <w:t>mu z tlamy trhací zuby, jiné mu pilníkem opiluje, jiné částečně uláme. Koneč</w:t>
      </w:r>
      <w:r>
        <w:rPr>
          <w:rFonts w:eastAsia="Times New Roman"/>
          <w:spacing w:val="-7"/>
        </w:rPr>
        <w:softHyphen/>
      </w:r>
      <w:r>
        <w:rPr>
          <w:rFonts w:eastAsia="Times New Roman"/>
          <w:spacing w:val="-3"/>
        </w:rPr>
        <w:t xml:space="preserve">ně vlka vykleští. Člověk měkkého srdce by se na to surové týrání nemohl </w:t>
      </w:r>
      <w:r>
        <w:rPr>
          <w:rFonts w:eastAsia="Times New Roman"/>
          <w:spacing w:val="-4"/>
        </w:rPr>
        <w:t>dívat a stonal by lítostí, třeba se to provádí na dravci. Myslím, že jiné zvíře než vlk by ničeho takového ani nesneslo. Tu je už po nebezpečí a vlk pře</w:t>
      </w:r>
      <w:r>
        <w:rPr>
          <w:rFonts w:eastAsia="Times New Roman"/>
          <w:spacing w:val="-4"/>
        </w:rPr>
        <w:softHyphen/>
        <w:t xml:space="preserve">stává býti vlkem. Od té chvíle, když se z mučení probere, zapřáhá se do saní </w:t>
      </w:r>
      <w:r>
        <w:rPr>
          <w:rFonts w:eastAsia="Times New Roman"/>
          <w:spacing w:val="-1"/>
        </w:rPr>
        <w:t xml:space="preserve">a učí se asi měsíc tahat. Po tom čase je tak vyučen v tahání, že se člověk </w:t>
      </w:r>
      <w:r>
        <w:rPr>
          <w:rFonts w:eastAsia="Times New Roman"/>
          <w:spacing w:val="-3"/>
        </w:rPr>
        <w:t xml:space="preserve">na něho může spolehnout i v největší bouři, neboť takové spřežení svého </w:t>
      </w:r>
      <w:r>
        <w:rPr>
          <w:rFonts w:eastAsia="Times New Roman"/>
          <w:spacing w:val="-5"/>
        </w:rPr>
        <w:t xml:space="preserve">pána i v nejkrutější nepohodě doveze na místo. Zkrocení vlci vydrží úžasné </w:t>
      </w:r>
      <w:r>
        <w:rPr>
          <w:rFonts w:eastAsia="Times New Roman"/>
          <w:spacing w:val="-4"/>
        </w:rPr>
        <w:t>štrapáce a hodí se k cestování po Ledovém moři. Krvežíznivý dravec pro</w:t>
      </w:r>
      <w:r>
        <w:rPr>
          <w:rFonts w:eastAsia="Times New Roman"/>
          <w:spacing w:val="-4"/>
        </w:rPr>
        <w:softHyphen/>
        <w:t xml:space="preserve">mění se v kamaráda člověkova, je mu věrný a příchylný. Takový je původ </w:t>
      </w:r>
      <w:r>
        <w:rPr>
          <w:rFonts w:eastAsia="Times New Roman"/>
          <w:spacing w:val="-6"/>
        </w:rPr>
        <w:t xml:space="preserve">vlčích psů, o kterých se může čísti často v amerických románech spisovatelů, </w:t>
      </w:r>
      <w:r>
        <w:rPr>
          <w:rFonts w:eastAsia="Times New Roman"/>
        </w:rPr>
        <w:t>kteří divočinu kanadskou dosti dobře poznali.</w:t>
      </w:r>
    </w:p>
    <w:p w:rsidR="00966E12" w:rsidRDefault="00966E12" w:rsidP="00966E12">
      <w:pPr>
        <w:shd w:val="clear" w:color="auto" w:fill="FFFFFF"/>
        <w:spacing w:line="240" w:lineRule="exact"/>
        <w:ind w:left="19" w:right="10" w:firstLine="346"/>
        <w:jc w:val="both"/>
      </w:pPr>
      <w:r>
        <w:rPr>
          <w:spacing w:val="-4"/>
        </w:rPr>
        <w:t>Kdy</w:t>
      </w:r>
      <w:r>
        <w:rPr>
          <w:rFonts w:eastAsia="Times New Roman"/>
          <w:spacing w:val="-4"/>
        </w:rPr>
        <w:t xml:space="preserve">ž se rok chýlí k podzimu, tehdy vydávají se polárníci na cesty ke </w:t>
      </w:r>
      <w:r>
        <w:rPr>
          <w:rFonts w:eastAsia="Times New Roman"/>
          <w:spacing w:val="-2"/>
        </w:rPr>
        <w:t xml:space="preserve">kupeckým krámům, aby se zaopatřili na zimu. Tehdy také nastává vlkům </w:t>
      </w:r>
      <w:r>
        <w:rPr>
          <w:rFonts w:eastAsia="Times New Roman"/>
          <w:spacing w:val="-4"/>
        </w:rPr>
        <w:t xml:space="preserve">čas jejich zkoušky. Mnozí polárníci žijí ve velkých vzdálenostech uprostřed </w:t>
      </w:r>
      <w:r>
        <w:rPr>
          <w:spacing w:val="-4"/>
        </w:rPr>
        <w:t>pustiny a maj</w:t>
      </w:r>
      <w:r>
        <w:rPr>
          <w:rFonts w:eastAsia="Times New Roman"/>
          <w:spacing w:val="-4"/>
        </w:rPr>
        <w:t>í ke kupeckým obchodům až 800 km. Jakmile se dají na cestu ke kupcům, jedou dnem i nocí tam i zpět. Večer hodné již pozdě bývá od</w:t>
      </w:r>
      <w:r>
        <w:rPr>
          <w:rFonts w:eastAsia="Times New Roman"/>
          <w:spacing w:val="-4"/>
        </w:rPr>
        <w:softHyphen/>
      </w:r>
      <w:r>
        <w:rPr>
          <w:rFonts w:eastAsia="Times New Roman"/>
          <w:spacing w:val="-3"/>
        </w:rPr>
        <w:t xml:space="preserve">dech a chystá se večeře. Nejprve dostanou tahouni nějakou rybu, která je </w:t>
      </w:r>
      <w:r>
        <w:rPr>
          <w:rFonts w:eastAsia="Times New Roman"/>
          <w:spacing w:val="-2"/>
        </w:rPr>
        <w:t xml:space="preserve">mnohdy až pět liber těžká, polárník vaří si teplý pokrm, aby se ohřál po dlouhé jízdě na saních. Než se nají, jsou vlci též hotovi. Není-li potřeba </w:t>
      </w:r>
      <w:r>
        <w:rPr>
          <w:rFonts w:eastAsia="Times New Roman"/>
          <w:spacing w:val="-3"/>
        </w:rPr>
        <w:t xml:space="preserve">spěchat, utáboří se polárník na ledě, ale vlkům nerad dovolí, aby si lehli. Příčina toho je velice jednoduchá. Vlk urousaný během po sněhu lehko </w:t>
      </w:r>
      <w:proofErr w:type="gramStart"/>
      <w:r>
        <w:rPr>
          <w:rFonts w:eastAsia="Times New Roman"/>
          <w:spacing w:val="-3"/>
        </w:rPr>
        <w:t>by</w:t>
      </w:r>
      <w:proofErr w:type="gramEnd"/>
      <w:r>
        <w:rPr>
          <w:rFonts w:eastAsia="Times New Roman"/>
          <w:spacing w:val="-3"/>
        </w:rPr>
        <w:t xml:space="preserve"> </w:t>
      </w:r>
      <w:r>
        <w:rPr>
          <w:rFonts w:eastAsia="Times New Roman"/>
          <w:spacing w:val="-4"/>
        </w:rPr>
        <w:t xml:space="preserve">se ledu </w:t>
      </w:r>
      <w:proofErr w:type="gramStart"/>
      <w:r>
        <w:rPr>
          <w:rFonts w:eastAsia="Times New Roman"/>
          <w:spacing w:val="-4"/>
        </w:rPr>
        <w:t>přichytí</w:t>
      </w:r>
      <w:proofErr w:type="gramEnd"/>
      <w:r>
        <w:rPr>
          <w:rFonts w:eastAsia="Times New Roman"/>
          <w:spacing w:val="-4"/>
        </w:rPr>
        <w:t xml:space="preserve"> i přimrzl, oznobí si nohy a pak je po tahounu. Člověk dob</w:t>
      </w:r>
      <w:r>
        <w:rPr>
          <w:rFonts w:eastAsia="Times New Roman"/>
          <w:spacing w:val="-4"/>
        </w:rPr>
        <w:softHyphen/>
      </w:r>
      <w:r>
        <w:rPr>
          <w:rFonts w:eastAsia="Times New Roman"/>
          <w:spacing w:val="-6"/>
        </w:rPr>
        <w:t xml:space="preserve">rého srdce, a těch není mezi lovci málo, byť se to zdá podivné, vezme s sebou </w:t>
      </w:r>
      <w:r>
        <w:rPr>
          <w:rFonts w:eastAsia="Times New Roman"/>
          <w:spacing w:val="-5"/>
        </w:rPr>
        <w:t xml:space="preserve">starou kůži pro své tahouny a tou je za oddechu podestýla, aby si odpočinuli </w:t>
      </w:r>
      <w:r>
        <w:rPr>
          <w:rFonts w:eastAsia="Times New Roman"/>
          <w:spacing w:val="-3"/>
        </w:rPr>
        <w:t xml:space="preserve">za zastávky. Obyčejně se lovec hledí dostati na sněhovou planinu, kde je </w:t>
      </w:r>
      <w:r>
        <w:rPr>
          <w:rFonts w:eastAsia="Times New Roman"/>
          <w:spacing w:val="-4"/>
        </w:rPr>
        <w:t>odpočinek bezpečnější. Vlci se zahrabou do sněhu a mohou</w:t>
      </w:r>
      <w:r>
        <w:rPr>
          <w:rFonts w:eastAsia="Times New Roman"/>
          <w:spacing w:val="-4"/>
          <w:vertAlign w:val="superscript"/>
        </w:rPr>
        <w:t>-</w:t>
      </w:r>
      <w:r>
        <w:rPr>
          <w:rFonts w:eastAsia="Times New Roman"/>
          <w:spacing w:val="-4"/>
        </w:rPr>
        <w:t xml:space="preserve">se pohodlně </w:t>
      </w:r>
      <w:r>
        <w:rPr>
          <w:rFonts w:eastAsia="Times New Roman"/>
          <w:spacing w:val="-3"/>
        </w:rPr>
        <w:t xml:space="preserve">prospat. Jestliže je stálé počasí, jak tomu bývá v listopadu, kdy nadchází </w:t>
      </w:r>
      <w:r>
        <w:rPr>
          <w:rFonts w:eastAsia="Times New Roman"/>
          <w:spacing w:val="-6"/>
        </w:rPr>
        <w:t xml:space="preserve">indiánské léto, dopřává zvířatům i sobě odpočinku vydatnějšího. Za špatného </w:t>
      </w:r>
      <w:r>
        <w:rPr>
          <w:rFonts w:eastAsia="Times New Roman"/>
          <w:spacing w:val="-4"/>
        </w:rPr>
        <w:t xml:space="preserve">počasí žene spřež takřka bez ustání, jen aby se zabezpečil před nepohodou, </w:t>
      </w:r>
      <w:r>
        <w:rPr>
          <w:rFonts w:eastAsia="Times New Roman"/>
          <w:spacing w:val="-5"/>
        </w:rPr>
        <w:t xml:space="preserve">poněvadž pak není jisto, kdy se dostane domů nebo mezi lidi. Normální cesta </w:t>
      </w:r>
      <w:r>
        <w:rPr>
          <w:rFonts w:eastAsia="Times New Roman"/>
          <w:spacing w:val="-4"/>
        </w:rPr>
        <w:t xml:space="preserve">s prázdnými saněmi a spřežením patnácti vlků nebo dobrých psů urazí osm </w:t>
      </w:r>
      <w:r>
        <w:rPr>
          <w:rFonts w:eastAsia="Times New Roman"/>
          <w:spacing w:val="-6"/>
        </w:rPr>
        <w:t xml:space="preserve">kilometrů za hodinu, s těžkým nákladem 3—4 kilometry. Jede-li bez nákladu </w:t>
      </w:r>
      <w:r>
        <w:rPr>
          <w:rFonts w:eastAsia="Times New Roman"/>
          <w:spacing w:val="-1"/>
        </w:rPr>
        <w:t xml:space="preserve">21 hodin denně, urazí i 168 kilometrů a s nákladem 84 kilometrů. Tolik </w:t>
      </w:r>
      <w:r>
        <w:rPr>
          <w:rFonts w:eastAsia="Times New Roman"/>
        </w:rPr>
        <w:t>krotcí vlci vydrží.</w:t>
      </w:r>
    </w:p>
    <w:p w:rsidR="00966E12" w:rsidRDefault="00966E12" w:rsidP="00966E12">
      <w:pPr>
        <w:shd w:val="clear" w:color="auto" w:fill="FFFFFF"/>
        <w:spacing w:line="240" w:lineRule="exact"/>
        <w:ind w:firstLine="346"/>
        <w:jc w:val="both"/>
      </w:pPr>
      <w:r>
        <w:rPr>
          <w:spacing w:val="-5"/>
        </w:rPr>
        <w:t>M</w:t>
      </w:r>
      <w:r>
        <w:rPr>
          <w:rFonts w:eastAsia="Times New Roman"/>
          <w:spacing w:val="-5"/>
        </w:rPr>
        <w:t xml:space="preserve">ěli jsme případy, že polárník jel s prázdnými saněmi nebo s lehkým </w:t>
      </w:r>
      <w:r>
        <w:rPr>
          <w:rFonts w:eastAsia="Times New Roman"/>
          <w:spacing w:val="-4"/>
        </w:rPr>
        <w:t xml:space="preserve">nákladem tři dny ke kupci a za týden urazil cestu zpáteční. Eskymáci často </w:t>
      </w:r>
      <w:r>
        <w:rPr>
          <w:rFonts w:eastAsia="Times New Roman"/>
          <w:spacing w:val="-3"/>
        </w:rPr>
        <w:t xml:space="preserve">potřebovali dobu dvojnásobnou. Jejich psi jsou totiž tak ožebračeni, že se </w:t>
      </w:r>
      <w:r>
        <w:rPr>
          <w:rFonts w:eastAsia="Times New Roman"/>
          <w:spacing w:val="-6"/>
        </w:rPr>
        <w:t xml:space="preserve">ledva na nohou drží. Eskymák dá celému spřežení tolik žrádla jako bílý muž jednomu tahounu. Z té příčiny jsou eskymáčtí psi bílým lidem nebezpečni, </w:t>
      </w:r>
      <w:r>
        <w:rPr>
          <w:rFonts w:eastAsia="Times New Roman"/>
          <w:spacing w:val="-2"/>
        </w:rPr>
        <w:t xml:space="preserve">poněvadž jsou pořád uvázáni a hládni. Málokterý pes eskymácký vydrží </w:t>
      </w:r>
      <w:r>
        <w:rPr>
          <w:rFonts w:eastAsia="Times New Roman"/>
          <w:spacing w:val="-3"/>
        </w:rPr>
        <w:t xml:space="preserve">sedm roků, kdežto bílému člověku slouží i sedmnáct let Strašné je, když se ve spřežení objeví vzteklina, která pak je u vlků daleko horší. Setká-li se </w:t>
      </w:r>
      <w:r>
        <w:rPr>
          <w:rFonts w:eastAsia="Times New Roman"/>
          <w:spacing w:val="-2"/>
        </w:rPr>
        <w:t xml:space="preserve">polární člověk s bandou vzteklých vlků, nikdy se neubrání a vyváznouti </w:t>
      </w:r>
      <w:r>
        <w:rPr>
          <w:rFonts w:eastAsia="Times New Roman"/>
        </w:rPr>
        <w:t>může jenom zázrakem.</w:t>
      </w:r>
    </w:p>
    <w:p w:rsidR="00966E12" w:rsidRDefault="00966E12" w:rsidP="00966E12">
      <w:pPr>
        <w:shd w:val="clear" w:color="auto" w:fill="FFFFFF"/>
        <w:spacing w:before="5" w:line="240" w:lineRule="exact"/>
        <w:ind w:left="19" w:firstLine="346"/>
        <w:jc w:val="both"/>
      </w:pPr>
      <w:r>
        <w:rPr>
          <w:spacing w:val="-2"/>
        </w:rPr>
        <w:t>Podivnou pod</w:t>
      </w:r>
      <w:r>
        <w:rPr>
          <w:rFonts w:eastAsia="Times New Roman"/>
          <w:spacing w:val="-2"/>
        </w:rPr>
        <w:t xml:space="preserve">ívanou poskytuje pošta ve vnitřní Aljašce, která však </w:t>
      </w:r>
      <w:r>
        <w:rPr>
          <w:rFonts w:eastAsia="Times New Roman"/>
          <w:spacing w:val="-4"/>
        </w:rPr>
        <w:t xml:space="preserve">stejným způsobem zajíždí i na sibiřský břeh třikrát do roka. Cesty pošt jsou </w:t>
      </w:r>
      <w:r>
        <w:rPr>
          <w:rFonts w:eastAsia="Times New Roman"/>
          <w:spacing w:val="-3"/>
        </w:rPr>
        <w:t>taktéž dlouhé a strašné. Pošta jezdívá celým průvodem o osmi i desíti sa</w:t>
      </w:r>
      <w:r>
        <w:rPr>
          <w:rFonts w:eastAsia="Times New Roman"/>
          <w:spacing w:val="-3"/>
        </w:rPr>
        <w:softHyphen/>
      </w:r>
      <w:r>
        <w:rPr>
          <w:rFonts w:eastAsia="Times New Roman"/>
          <w:spacing w:val="-2"/>
        </w:rPr>
        <w:t xml:space="preserve">ních. V každých bývá zapraženo po dvaceti psech. Každý má na postroji tucet zvonků a to je znamením na osídlených místech, že pošta přijíždí. </w:t>
      </w:r>
      <w:r>
        <w:rPr>
          <w:rFonts w:eastAsia="Times New Roman"/>
          <w:spacing w:val="-4"/>
        </w:rPr>
        <w:t>Zásilky poštovní vezou jen jedny saně, na ostatních jsou zásoby a cestující.</w:t>
      </w:r>
      <w:r>
        <w:t xml:space="preserve"> </w:t>
      </w:r>
    </w:p>
    <w:p w:rsidR="00966E12" w:rsidRDefault="00966E12" w:rsidP="00966E12">
      <w:pPr>
        <w:shd w:val="clear" w:color="auto" w:fill="FFFFFF"/>
        <w:spacing w:before="245" w:line="240" w:lineRule="exact"/>
        <w:jc w:val="both"/>
      </w:pPr>
      <w:r>
        <w:rPr>
          <w:spacing w:val="-6"/>
        </w:rPr>
        <w:t>P</w:t>
      </w:r>
      <w:r>
        <w:rPr>
          <w:rFonts w:eastAsia="Times New Roman"/>
          <w:spacing w:val="-6"/>
        </w:rPr>
        <w:t xml:space="preserve">řed průvodem poštovním v pustinách jedou zpravidla čtyři Eskymáci nebo </w:t>
      </w:r>
      <w:r>
        <w:rPr>
          <w:rFonts w:eastAsia="Times New Roman"/>
          <w:spacing w:val="-3"/>
        </w:rPr>
        <w:t xml:space="preserve">Indiáni a dávají pozor, aby se průvod nesrazil se smečkou vlků. Stane-li se </w:t>
      </w:r>
      <w:r>
        <w:rPr>
          <w:rFonts w:eastAsia="Times New Roman"/>
          <w:spacing w:val="-2"/>
        </w:rPr>
        <w:t xml:space="preserve">to, zastaví se saně, průvodčí seskupí psy kolem, aby se nevrhli na smečku, </w:t>
      </w:r>
      <w:r>
        <w:rPr>
          <w:rFonts w:eastAsia="Times New Roman"/>
          <w:spacing w:val="-4"/>
        </w:rPr>
        <w:t xml:space="preserve">a nastane palba. Každou výpravu poštovní doprovází oddíl domorodců na svých saních, průvodců kromě velitele čítá se třicet, psů přes </w:t>
      </w:r>
      <w:proofErr w:type="gramStart"/>
      <w:r>
        <w:rPr>
          <w:rFonts w:eastAsia="Times New Roman"/>
          <w:spacing w:val="-4"/>
        </w:rPr>
        <w:t>půltřetího</w:t>
      </w:r>
      <w:proofErr w:type="gramEnd"/>
      <w:r>
        <w:rPr>
          <w:rFonts w:eastAsia="Times New Roman"/>
          <w:spacing w:val="-4"/>
        </w:rPr>
        <w:t xml:space="preserve"> sta. </w:t>
      </w:r>
      <w:r>
        <w:rPr>
          <w:rFonts w:eastAsia="Times New Roman"/>
        </w:rPr>
        <w:t>Cesta čítá se až devět týdnů a útraty výpravy na tisíc dolarů.</w:t>
      </w:r>
    </w:p>
    <w:p w:rsidR="00966E12" w:rsidRDefault="00966E12" w:rsidP="00966E12">
      <w:pPr>
        <w:widowControl w:val="0"/>
        <w:numPr>
          <w:ilvl w:val="0"/>
          <w:numId w:val="2"/>
        </w:numPr>
        <w:shd w:val="clear" w:color="auto" w:fill="FFFFFF"/>
        <w:tabs>
          <w:tab w:val="left" w:pos="538"/>
        </w:tabs>
        <w:autoSpaceDE w:val="0"/>
        <w:autoSpaceDN w:val="0"/>
        <w:adjustRightInd w:val="0"/>
        <w:spacing w:after="0" w:line="240" w:lineRule="exact"/>
        <w:ind w:left="10" w:right="5" w:firstLine="346"/>
        <w:jc w:val="both"/>
      </w:pPr>
      <w:r>
        <w:rPr>
          <w:rFonts w:eastAsia="Times New Roman"/>
          <w:spacing w:val="-7"/>
        </w:rPr>
        <w:t xml:space="preserve">čas podzimní, který se jmenuje indiánským létem, když jsou již nákupy </w:t>
      </w:r>
      <w:r>
        <w:rPr>
          <w:rFonts w:eastAsia="Times New Roman"/>
          <w:spacing w:val="-5"/>
        </w:rPr>
        <w:t>pod střechou, vydávají se lovci i domorodci na svá loviště, aby tam vyložili pasti a železa na zimní lov. Eskymáci se nejraději připojují a loví ve společ</w:t>
      </w:r>
      <w:r>
        <w:rPr>
          <w:rFonts w:eastAsia="Times New Roman"/>
          <w:spacing w:val="-5"/>
        </w:rPr>
        <w:softHyphen/>
      </w:r>
      <w:r>
        <w:rPr>
          <w:rFonts w:eastAsia="Times New Roman"/>
          <w:spacing w:val="-4"/>
        </w:rPr>
        <w:t xml:space="preserve">nosti. Většinou se postupuje v krajinách kolem polárního kruhu, vezou se </w:t>
      </w:r>
      <w:r>
        <w:rPr>
          <w:rFonts w:eastAsia="Times New Roman"/>
          <w:spacing w:val="-3"/>
        </w:rPr>
        <w:t xml:space="preserve">čluny, aby se cesta urychlila plavbou, a hlavní cestou je řeka Atsabaška </w:t>
      </w:r>
      <w:r>
        <w:rPr>
          <w:rFonts w:eastAsia="Times New Roman"/>
          <w:spacing w:val="-5"/>
        </w:rPr>
        <w:t xml:space="preserve">(Mackensie). Tam zajíždí se velice daleko až k lesním pustinám a v pralese </w:t>
      </w:r>
      <w:r>
        <w:rPr>
          <w:rFonts w:eastAsia="Times New Roman"/>
        </w:rPr>
        <w:t>postaví si lovci dřevěné domky.</w:t>
      </w:r>
    </w:p>
    <w:p w:rsidR="00966E12" w:rsidRDefault="00966E12" w:rsidP="00966E12">
      <w:pPr>
        <w:widowControl w:val="0"/>
        <w:numPr>
          <w:ilvl w:val="0"/>
          <w:numId w:val="2"/>
        </w:numPr>
        <w:shd w:val="clear" w:color="auto" w:fill="FFFFFF"/>
        <w:tabs>
          <w:tab w:val="left" w:pos="538"/>
        </w:tabs>
        <w:autoSpaceDE w:val="0"/>
        <w:autoSpaceDN w:val="0"/>
        <w:adjustRightInd w:val="0"/>
        <w:spacing w:after="0" w:line="240" w:lineRule="exact"/>
        <w:ind w:left="10" w:right="5" w:firstLine="346"/>
        <w:jc w:val="both"/>
      </w:pPr>
      <w:r>
        <w:rPr>
          <w:spacing w:val="-4"/>
        </w:rPr>
        <w:t>t</w:t>
      </w:r>
      <w:r>
        <w:rPr>
          <w:rFonts w:eastAsia="Times New Roman"/>
          <w:spacing w:val="-4"/>
        </w:rPr>
        <w:t xml:space="preserve">ěch se lovec usadí a domorodci to dělávají právě tak. I oni se usazují </w:t>
      </w:r>
      <w:r>
        <w:rPr>
          <w:rFonts w:eastAsia="Times New Roman"/>
        </w:rPr>
        <w:t>v chatrčích nazvaných logcabin.</w:t>
      </w:r>
      <w:r>
        <w:t xml:space="preserve"> </w:t>
      </w:r>
    </w:p>
    <w:p w:rsidR="00966E12" w:rsidRDefault="00966E12" w:rsidP="00966E12">
      <w:pPr>
        <w:shd w:val="clear" w:color="auto" w:fill="FFFFFF"/>
        <w:spacing w:before="240" w:line="240" w:lineRule="exact"/>
        <w:ind w:left="14" w:right="10" w:firstLine="346"/>
        <w:jc w:val="both"/>
      </w:pPr>
      <w:r>
        <w:rPr>
          <w:spacing w:val="-3"/>
        </w:rPr>
        <w:t>Potom se podnikaj</w:t>
      </w:r>
      <w:r>
        <w:rPr>
          <w:rFonts w:eastAsia="Times New Roman"/>
          <w:spacing w:val="-3"/>
        </w:rPr>
        <w:t xml:space="preserve">í daleké hony do hor, kde se zdržují divoké ovce a </w:t>
      </w:r>
      <w:r>
        <w:rPr>
          <w:rFonts w:eastAsia="Times New Roman"/>
          <w:spacing w:val="-4"/>
        </w:rPr>
        <w:t xml:space="preserve">kozy. Jiní se poirštívají na značné vzdálenosti po ledu, aby hledali arktický </w:t>
      </w:r>
      <w:r>
        <w:rPr>
          <w:rFonts w:eastAsia="Times New Roman"/>
          <w:spacing w:val="-6"/>
        </w:rPr>
        <w:t xml:space="preserve">skot, ačkoli je na mnohých místech lov na tuto hynoucí zvěř zakázán. Nedbá </w:t>
      </w:r>
      <w:r>
        <w:rPr>
          <w:rFonts w:eastAsia="Times New Roman"/>
          <w:spacing w:val="-3"/>
        </w:rPr>
        <w:t xml:space="preserve">se vždycky těch zákazů a domorodci honí arktický skot pro hojnost masa. </w:t>
      </w:r>
      <w:r>
        <w:rPr>
          <w:rFonts w:eastAsia="Times New Roman"/>
          <w:spacing w:val="-4"/>
        </w:rPr>
        <w:t xml:space="preserve">Vtu dobu pohasíná již denní světlo, jen trocha ho zůstává, ale počnou dlouhé </w:t>
      </w:r>
      <w:r>
        <w:rPr>
          <w:rFonts w:eastAsia="Times New Roman"/>
        </w:rPr>
        <w:t>a tmavé noci.</w:t>
      </w:r>
    </w:p>
    <w:p w:rsidR="00966E12" w:rsidRDefault="00966E12" w:rsidP="00966E12">
      <w:pPr>
        <w:shd w:val="clear" w:color="auto" w:fill="FFFFFF"/>
        <w:spacing w:line="240" w:lineRule="exact"/>
        <w:ind w:firstLine="350"/>
        <w:jc w:val="both"/>
      </w:pPr>
      <w:r>
        <w:rPr>
          <w:spacing w:val="-5"/>
        </w:rPr>
        <w:t>Lovci p</w:t>
      </w:r>
      <w:r>
        <w:rPr>
          <w:rFonts w:eastAsia="Times New Roman"/>
          <w:spacing w:val="-5"/>
        </w:rPr>
        <w:t xml:space="preserve">řenocují pod širým nebem a rozdělávají si veliké ohně, aby se </w:t>
      </w:r>
      <w:r>
        <w:rPr>
          <w:rFonts w:eastAsia="Times New Roman"/>
          <w:spacing w:val="-4"/>
        </w:rPr>
        <w:t xml:space="preserve">uchránili před divokou zvěří. Hon se zahajuje časně zrána, hned po půlnoci kolem druhé a třetí hodiny, poněvadž je to doba nejvýhodnější, ježto zvěř vychází na pastvu a hledá si potravy. I na tento hon chodívá se se světelnou zbraní, poněvadž překvapenou a nezvyklou zvěř také omračuje a </w:t>
      </w:r>
      <w:proofErr w:type="gramStart"/>
      <w:r>
        <w:rPr>
          <w:rFonts w:eastAsia="Times New Roman"/>
          <w:spacing w:val="-4"/>
        </w:rPr>
        <w:t>pozdržuje</w:t>
      </w:r>
      <w:proofErr w:type="gramEnd"/>
      <w:r>
        <w:rPr>
          <w:rFonts w:eastAsia="Times New Roman"/>
          <w:spacing w:val="-4"/>
        </w:rPr>
        <w:t xml:space="preserve"> </w:t>
      </w:r>
      <w:r>
        <w:rPr>
          <w:rFonts w:eastAsia="Times New Roman"/>
          <w:spacing w:val="-2"/>
        </w:rPr>
        <w:t xml:space="preserve">na dostřel Lov </w:t>
      </w:r>
      <w:proofErr w:type="gramStart"/>
      <w:r>
        <w:rPr>
          <w:rFonts w:eastAsia="Times New Roman"/>
          <w:spacing w:val="-2"/>
        </w:rPr>
        <w:t>není</w:t>
      </w:r>
      <w:proofErr w:type="gramEnd"/>
      <w:r>
        <w:rPr>
          <w:rFonts w:eastAsia="Times New Roman"/>
          <w:spacing w:val="-2"/>
        </w:rPr>
        <w:t xml:space="preserve"> bezpečný, člověk mnoho strádá chladem a vlhkostí, </w:t>
      </w:r>
      <w:r>
        <w:rPr>
          <w:rFonts w:eastAsia="Times New Roman"/>
          <w:spacing w:val="-1"/>
        </w:rPr>
        <w:t xml:space="preserve">často nemá kdy, aby se nasytil, v kvapu si může provlhlý šat povrchně </w:t>
      </w:r>
      <w:r>
        <w:rPr>
          <w:rFonts w:eastAsia="Times New Roman"/>
          <w:spacing w:val="-3"/>
        </w:rPr>
        <w:t xml:space="preserve">upravit a štve se zase dál. Nejnebezpečnější jsou skalnaté cesty v pohoří, </w:t>
      </w:r>
      <w:r>
        <w:rPr>
          <w:rFonts w:eastAsia="Times New Roman"/>
          <w:spacing w:val="-4"/>
        </w:rPr>
        <w:t xml:space="preserve">ježto ve skalách mívají dravci doupata na zimu. Především v těch děrách </w:t>
      </w:r>
      <w:r>
        <w:rPr>
          <w:rFonts w:eastAsia="Times New Roman"/>
          <w:spacing w:val="-1"/>
        </w:rPr>
        <w:t xml:space="preserve">vyhledávají si úkryt medvědi, aby tam přezimovali ve spaní. Za noci je </w:t>
      </w:r>
      <w:r>
        <w:rPr>
          <w:rFonts w:eastAsia="Times New Roman"/>
          <w:spacing w:val="-4"/>
        </w:rPr>
        <w:t xml:space="preserve">těžko se vyznat, otvor doupěte se lehko přehlédne, a když tam člověk vejde </w:t>
      </w:r>
      <w:r>
        <w:rPr>
          <w:rFonts w:eastAsia="Times New Roman"/>
        </w:rPr>
        <w:t>nebo zapadne, je po něm veta. Medvěd za letní doby je celkem dobrák,</w:t>
      </w:r>
      <w:r>
        <w:t xml:space="preserve"> </w:t>
      </w:r>
      <w:proofErr w:type="gramStart"/>
      <w:r>
        <w:rPr>
          <w:spacing w:val="-4"/>
        </w:rPr>
        <w:t>kter</w:t>
      </w:r>
      <w:r>
        <w:rPr>
          <w:rFonts w:eastAsia="Times New Roman"/>
          <w:spacing w:val="-4"/>
        </w:rPr>
        <w:t>ý</w:t>
      </w:r>
      <w:proofErr w:type="gramEnd"/>
      <w:r>
        <w:rPr>
          <w:rFonts w:eastAsia="Times New Roman"/>
          <w:spacing w:val="-4"/>
        </w:rPr>
        <w:t xml:space="preserve"> .</w:t>
      </w:r>
      <w:proofErr w:type="gramStart"/>
      <w:r>
        <w:rPr>
          <w:rFonts w:eastAsia="Times New Roman"/>
          <w:spacing w:val="-4"/>
        </w:rPr>
        <w:t>má</w:t>
      </w:r>
      <w:proofErr w:type="gramEnd"/>
      <w:r>
        <w:rPr>
          <w:rFonts w:eastAsia="Times New Roman"/>
          <w:spacing w:val="-4"/>
        </w:rPr>
        <w:t xml:space="preserve"> rád pokoj a lovci a jeho ráně se vyhne. Setká-li se člověk s med</w:t>
      </w:r>
      <w:r>
        <w:rPr>
          <w:rFonts w:eastAsia="Times New Roman"/>
          <w:spacing w:val="-4"/>
        </w:rPr>
        <w:softHyphen/>
      </w:r>
      <w:r>
        <w:rPr>
          <w:rFonts w:eastAsia="Times New Roman"/>
          <w:spacing w:val="-3"/>
        </w:rPr>
        <w:t xml:space="preserve">vědicí, která opatruje mladé a zaučuje je, kterak se živiti, pak je zase na </w:t>
      </w:r>
      <w:r>
        <w:rPr>
          <w:rFonts w:eastAsia="Times New Roman"/>
          <w:spacing w:val="-4"/>
        </w:rPr>
        <w:t xml:space="preserve">člověku, aby se spěšně a uctivě vyhýbal on. Není asi lidské maso medvědu </w:t>
      </w:r>
      <w:r>
        <w:rPr>
          <w:rFonts w:eastAsia="Times New Roman"/>
          <w:spacing w:val="-3"/>
        </w:rPr>
        <w:t xml:space="preserve">pochoutkou a šelma vidí v něm spíše škodnou, vždyť má jiných pochoutek </w:t>
      </w:r>
      <w:r>
        <w:rPr>
          <w:rFonts w:eastAsia="Times New Roman"/>
          <w:spacing w:val="-1"/>
        </w:rPr>
        <w:t xml:space="preserve">a zákusků bez počtu. Uprostřed léta dozrává na všech stranách pralesa </w:t>
      </w:r>
      <w:r>
        <w:rPr>
          <w:rFonts w:eastAsia="Times New Roman"/>
          <w:spacing w:val="-4"/>
        </w:rPr>
        <w:t>spousta srstek a ovoce těchto chundelatých keřů je medvědu největší lasko</w:t>
      </w:r>
      <w:r>
        <w:rPr>
          <w:rFonts w:eastAsia="Times New Roman"/>
          <w:spacing w:val="-4"/>
        </w:rPr>
        <w:softHyphen/>
      </w:r>
      <w:r>
        <w:rPr>
          <w:rFonts w:eastAsia="Times New Roman"/>
          <w:spacing w:val="-1"/>
        </w:rPr>
        <w:t xml:space="preserve">minou. Tenkrát je medvěd pohodlný, lenošný, protože je pořád přecpán </w:t>
      </w:r>
      <w:r>
        <w:rPr>
          <w:rFonts w:eastAsia="Times New Roman"/>
          <w:spacing w:val="-2"/>
        </w:rPr>
        <w:t xml:space="preserve">jako nejdokonalejší břichopásek. Leč v zimě je s ním těžká řeč. Probudí-li se tento ubrucený spáč, potom lovec musí nasadit všechnu sílu a důmysl, </w:t>
      </w:r>
      <w:r>
        <w:rPr>
          <w:rFonts w:eastAsia="Times New Roman"/>
        </w:rPr>
        <w:t>aby se ubránil.</w:t>
      </w:r>
    </w:p>
    <w:p w:rsidR="00966E12" w:rsidRDefault="00966E12" w:rsidP="00966E12">
      <w:pPr>
        <w:shd w:val="clear" w:color="auto" w:fill="FFFFFF"/>
        <w:spacing w:before="6480"/>
        <w:ind w:right="19"/>
        <w:jc w:val="right"/>
      </w:pPr>
      <w:r>
        <w:rPr>
          <w:i/>
          <w:iCs/>
        </w:rPr>
        <w:t>111</w:t>
      </w:r>
    </w:p>
    <w:p w:rsidR="00966E12" w:rsidRDefault="00966E12" w:rsidP="00966E12">
      <w:pPr>
        <w:shd w:val="clear" w:color="auto" w:fill="FFFFFF"/>
        <w:spacing w:before="6480"/>
        <w:ind w:right="19"/>
        <w:jc w:val="right"/>
        <w:sectPr w:rsidR="00966E12">
          <w:pgSz w:w="11909" w:h="16834"/>
          <w:pgMar w:top="1440" w:right="2741" w:bottom="720" w:left="2731" w:header="708" w:footer="708" w:gutter="0"/>
          <w:cols w:space="60"/>
          <w:noEndnote/>
        </w:sectPr>
      </w:pPr>
    </w:p>
    <w:p w:rsidR="00966E12" w:rsidRDefault="00966E12" w:rsidP="00966E12">
      <w:pPr>
        <w:shd w:val="clear" w:color="auto" w:fill="FFFFFF"/>
        <w:ind w:left="19"/>
        <w:jc w:val="center"/>
      </w:pPr>
      <w:proofErr w:type="gramStart"/>
      <w:r>
        <w:rPr>
          <w:b/>
          <w:bCs/>
          <w:spacing w:val="-15"/>
          <w:sz w:val="30"/>
          <w:szCs w:val="30"/>
          <w:lang w:val="en-US"/>
        </w:rPr>
        <w:t>XIV.</w:t>
      </w:r>
      <w:proofErr w:type="gramEnd"/>
    </w:p>
    <w:p w:rsidR="00966E12" w:rsidRDefault="00966E12" w:rsidP="00966E12">
      <w:pPr>
        <w:shd w:val="clear" w:color="auto" w:fill="FFFFFF"/>
        <w:spacing w:before="226" w:line="485" w:lineRule="exact"/>
        <w:ind w:left="14" w:firstLine="1488"/>
      </w:pPr>
      <w:bookmarkStart w:id="9" w:name="bookmark9"/>
      <w:r>
        <w:rPr>
          <w:b/>
          <w:bCs/>
          <w:sz w:val="30"/>
          <w:szCs w:val="30"/>
        </w:rPr>
        <w:t>V</w:t>
      </w:r>
      <w:bookmarkEnd w:id="9"/>
      <w:r>
        <w:rPr>
          <w:b/>
          <w:bCs/>
          <w:sz w:val="30"/>
          <w:szCs w:val="30"/>
        </w:rPr>
        <w:t xml:space="preserve"> MEDV</w:t>
      </w:r>
      <w:r>
        <w:rPr>
          <w:rFonts w:eastAsia="Times New Roman"/>
          <w:b/>
          <w:bCs/>
          <w:sz w:val="30"/>
          <w:szCs w:val="30"/>
        </w:rPr>
        <w:t xml:space="preserve">ĚDÍM DOUPĚTI. </w:t>
      </w:r>
      <w:r>
        <w:rPr>
          <w:rFonts w:eastAsia="Times New Roman"/>
          <w:b/>
          <w:bCs/>
          <w:spacing w:val="-9"/>
          <w:sz w:val="30"/>
          <w:szCs w:val="30"/>
        </w:rPr>
        <w:t>BOJ NA ŽIVOT A NA SMRT. ZÁHADA JEZERA.</w:t>
      </w:r>
    </w:p>
    <w:p w:rsidR="00966E12" w:rsidRDefault="00966E12" w:rsidP="00966E12">
      <w:pPr>
        <w:shd w:val="clear" w:color="auto" w:fill="FFFFFF"/>
        <w:spacing w:line="485" w:lineRule="exact"/>
        <w:ind w:left="24"/>
        <w:jc w:val="center"/>
      </w:pPr>
      <w:r>
        <w:rPr>
          <w:b/>
          <w:bCs/>
          <w:spacing w:val="-10"/>
          <w:sz w:val="30"/>
          <w:szCs w:val="30"/>
        </w:rPr>
        <w:t>ZLAT</w:t>
      </w:r>
      <w:r>
        <w:rPr>
          <w:rFonts w:eastAsia="Times New Roman"/>
          <w:b/>
          <w:bCs/>
          <w:spacing w:val="-10"/>
          <w:sz w:val="30"/>
          <w:szCs w:val="30"/>
        </w:rPr>
        <w:t>Ý SEVER.</w:t>
      </w:r>
    </w:p>
    <w:p w:rsidR="00966E12" w:rsidRDefault="00966E12" w:rsidP="00966E12">
      <w:pPr>
        <w:keepNext/>
        <w:framePr w:dropCap="drop" w:lines="3" w:wrap="auto" w:vAnchor="text" w:hAnchor="text"/>
        <w:shd w:val="clear" w:color="auto" w:fill="FFFFFF"/>
        <w:spacing w:before="413" w:line="828" w:lineRule="exact"/>
        <w:rPr>
          <w:w w:val="99"/>
          <w:position w:val="-15"/>
          <w:sz w:val="118"/>
          <w:szCs w:val="118"/>
        </w:rPr>
      </w:pPr>
      <w:r>
        <w:rPr>
          <w:w w:val="99"/>
          <w:position w:val="-15"/>
          <w:sz w:val="118"/>
          <w:szCs w:val="118"/>
        </w:rPr>
        <w:t>Z</w:t>
      </w:r>
    </w:p>
    <w:p w:rsidR="00966E12" w:rsidRDefault="00966E12" w:rsidP="00966E12">
      <w:pPr>
        <w:shd w:val="clear" w:color="auto" w:fill="FFFFFF"/>
        <w:spacing w:before="413" w:line="240" w:lineRule="exact"/>
        <w:ind w:left="14" w:right="14"/>
        <w:jc w:val="both"/>
      </w:pPr>
      <w:r>
        <w:rPr>
          <w:spacing w:val="-6"/>
        </w:rPr>
        <w:t>M</w:t>
      </w:r>
      <w:r>
        <w:rPr>
          <w:rFonts w:eastAsia="Times New Roman"/>
          <w:spacing w:val="-6"/>
        </w:rPr>
        <w:t xml:space="preserve">ÍNIL JSEM SE již zběžně o tom, že jsem zakusil bez počtu příhod, </w:t>
      </w:r>
      <w:r>
        <w:rPr>
          <w:rFonts w:eastAsia="Times New Roman"/>
          <w:spacing w:val="-4"/>
        </w:rPr>
        <w:t xml:space="preserve">neštěstí mne stihala, zakusil jsem hladu a mrazu, nikdy jsem však </w:t>
      </w:r>
      <w:r>
        <w:rPr>
          <w:rFonts w:eastAsia="Times New Roman"/>
        </w:rPr>
        <w:t xml:space="preserve">neklesal na duchu a na mysli. Některé příhody mi uvázly však </w:t>
      </w:r>
      <w:r>
        <w:rPr>
          <w:rFonts w:eastAsia="Times New Roman"/>
          <w:spacing w:val="-5"/>
        </w:rPr>
        <w:t>v paměti nadosmrti. Nevím, co by z nich zajímalo čtenáře vzpomínek, ne-</w:t>
      </w:r>
      <w:r>
        <w:rPr>
          <w:rFonts w:eastAsia="Times New Roman"/>
          <w:spacing w:val="-6"/>
        </w:rPr>
        <w:t xml:space="preserve">zaznamenávám jich, aby se neřeklo, že se chlubím. Jednu zde vypravuji, aby </w:t>
      </w:r>
      <w:r>
        <w:rPr>
          <w:rFonts w:eastAsia="Times New Roman"/>
          <w:spacing w:val="-2"/>
        </w:rPr>
        <w:t>se vidělo, kterak na dalekém severu stojí lovec oběma nohama v hrobě. Je to příhoda o našem eskymáckém společníku, který byl roztrhán medvědy.</w:t>
      </w:r>
    </w:p>
    <w:p w:rsidR="00966E12" w:rsidRDefault="00966E12" w:rsidP="00966E12">
      <w:pPr>
        <w:shd w:val="clear" w:color="auto" w:fill="FFFFFF"/>
        <w:spacing w:line="240" w:lineRule="exact"/>
        <w:ind w:right="10" w:firstLine="370"/>
        <w:jc w:val="both"/>
      </w:pPr>
      <w:r>
        <w:rPr>
          <w:spacing w:val="-6"/>
        </w:rPr>
        <w:t>P</w:t>
      </w:r>
      <w:r>
        <w:rPr>
          <w:rFonts w:eastAsia="Times New Roman"/>
          <w:spacing w:val="-6"/>
        </w:rPr>
        <w:t xml:space="preserve">řenocovali jsme pod skalou v pralese na středním toku řeky Ma Menja, </w:t>
      </w:r>
      <w:r>
        <w:rPr>
          <w:rFonts w:eastAsia="Times New Roman"/>
          <w:spacing w:val="-5"/>
        </w:rPr>
        <w:t xml:space="preserve">jedné z největších, jež se vlévají do Ledového moře na pobřeží americkém. Noc byla mrazivá, palivo, které jsme si nachystali, bylo spotřebováno a ještě </w:t>
      </w:r>
      <w:r>
        <w:rPr>
          <w:rFonts w:eastAsia="Times New Roman"/>
          <w:spacing w:val="-3"/>
        </w:rPr>
        <w:t xml:space="preserve">přede dnem jsme se rozešli hledat suchá drva. Sotva jsem hrst klestí nalezl </w:t>
      </w:r>
      <w:r>
        <w:rPr>
          <w:rFonts w:eastAsia="Times New Roman"/>
          <w:spacing w:val="-6"/>
        </w:rPr>
        <w:t xml:space="preserve">a rozhlížel se po jiném, zaslechl jsem zoufalý křik a volání o pomoc. Nevěděl </w:t>
      </w:r>
      <w:r>
        <w:rPr>
          <w:rFonts w:eastAsia="Times New Roman"/>
          <w:spacing w:val="-3"/>
        </w:rPr>
        <w:t xml:space="preserve">jsem, co se děje, les byl hustý, neproniknutelný do hloubky, hlas se zanášel </w:t>
      </w:r>
      <w:r>
        <w:rPr>
          <w:rFonts w:eastAsia="Times New Roman"/>
          <w:spacing w:val="-4"/>
        </w:rPr>
        <w:t xml:space="preserve">v té houštině a nedalo se odhadnouti, odkud přichází volání. Sáhl jsem po </w:t>
      </w:r>
      <w:r>
        <w:rPr>
          <w:rFonts w:eastAsia="Times New Roman"/>
          <w:spacing w:val="-5"/>
        </w:rPr>
        <w:t>zbrani a chvátal jsem nejistě přibližným směrem, odkud se volání stále zou</w:t>
      </w:r>
      <w:r>
        <w:rPr>
          <w:rFonts w:eastAsia="Times New Roman"/>
          <w:spacing w:val="-5"/>
        </w:rPr>
        <w:softHyphen/>
        <w:t xml:space="preserve">falejší ozývalo. Poznal jsem, že člověku hrozí veliké nebezpečí. Když jsem </w:t>
      </w:r>
      <w:r>
        <w:rPr>
          <w:rFonts w:eastAsia="Times New Roman"/>
          <w:spacing w:val="-4"/>
        </w:rPr>
        <w:t>uhodl správný směr, byl jsem znovu překvapen, protože hlas vycházel od</w:t>
      </w:r>
      <w:r>
        <w:rPr>
          <w:rFonts w:eastAsia="Times New Roman"/>
          <w:spacing w:val="-4"/>
        </w:rPr>
        <w:softHyphen/>
      </w:r>
      <w:r>
        <w:rPr>
          <w:rFonts w:eastAsia="Times New Roman"/>
          <w:spacing w:val="-5"/>
        </w:rPr>
        <w:t xml:space="preserve">někud zdola ze země. Jakmile jsem dorazil na místo, odkud dozníval nářek, </w:t>
      </w:r>
      <w:r>
        <w:rPr>
          <w:rFonts w:eastAsia="Times New Roman"/>
        </w:rPr>
        <w:t>uslyšel jsem chrapot dokonávajícího.</w:t>
      </w:r>
    </w:p>
    <w:p w:rsidR="00966E12" w:rsidRDefault="00966E12" w:rsidP="00966E12">
      <w:pPr>
        <w:shd w:val="clear" w:color="auto" w:fill="FFFFFF"/>
        <w:spacing w:line="240" w:lineRule="exact"/>
        <w:ind w:left="29" w:firstLine="350"/>
        <w:jc w:val="both"/>
      </w:pPr>
      <w:r>
        <w:rPr>
          <w:spacing w:val="-5"/>
        </w:rPr>
        <w:t>Ud</w:t>
      </w:r>
      <w:r>
        <w:rPr>
          <w:rFonts w:eastAsia="Times New Roman"/>
          <w:spacing w:val="-5"/>
        </w:rPr>
        <w:t xml:space="preserve">ěšen, ne však ustrašen, obrátil jsem své ochranné lampy k místu, kde </w:t>
      </w:r>
      <w:r>
        <w:rPr>
          <w:rFonts w:eastAsia="Times New Roman"/>
          <w:spacing w:val="-2"/>
        </w:rPr>
        <w:t>umlkl nářek. Spatřil jsem vrstvu proutí a pochopil jsem, že se tady prolo</w:t>
      </w:r>
      <w:r>
        <w:rPr>
          <w:rFonts w:eastAsia="Times New Roman"/>
          <w:spacing w:val="-2"/>
        </w:rPr>
        <w:softHyphen/>
      </w:r>
      <w:r>
        <w:rPr>
          <w:rFonts w:eastAsia="Times New Roman"/>
          <w:spacing w:val="-5"/>
        </w:rPr>
        <w:t xml:space="preserve">mil eskymácký lovec, který nás doprovázel. Přiblížil jsem se jen dva kroky, klestí zapraštělo, prohnulo se a já padal. Prolomil jsem se také. Spadl jsem </w:t>
      </w:r>
      <w:r>
        <w:rPr>
          <w:rFonts w:eastAsia="Times New Roman"/>
          <w:spacing w:val="-4"/>
        </w:rPr>
        <w:t xml:space="preserve">otvorem na kamení. Mé štěstí bylo, že jsem měl na nohou sněhové střevíce </w:t>
      </w:r>
      <w:r>
        <w:rPr>
          <w:rFonts w:eastAsia="Times New Roman"/>
          <w:spacing w:val="-2"/>
        </w:rPr>
        <w:t>(lyže), jinak bych si byl pádem zlomil nohu. Takto jsem uvázl v pádu a sjížděl jsem volněji. Lampy na ramenou mi hořely ustavičně.</w:t>
      </w:r>
      <w:r>
        <w:t xml:space="preserve"> </w:t>
      </w:r>
    </w:p>
    <w:p w:rsidR="00966E12" w:rsidRDefault="00966E12" w:rsidP="00966E12">
      <w:pPr>
        <w:shd w:val="clear" w:color="auto" w:fill="FFFFFF"/>
        <w:spacing w:line="240" w:lineRule="exact"/>
        <w:ind w:left="29" w:firstLine="350"/>
        <w:jc w:val="both"/>
      </w:pPr>
      <w:r>
        <w:rPr>
          <w:spacing w:val="-4"/>
        </w:rPr>
        <w:t xml:space="preserve">Sotva jsem se vzpamatoval z </w:t>
      </w:r>
      <w:r>
        <w:rPr>
          <w:rFonts w:eastAsia="Times New Roman"/>
          <w:spacing w:val="-4"/>
        </w:rPr>
        <w:t xml:space="preserve">úleku, v té minutě jsem uviděl našeho </w:t>
      </w:r>
      <w:r>
        <w:rPr>
          <w:rFonts w:eastAsia="Times New Roman"/>
          <w:spacing w:val="-5"/>
        </w:rPr>
        <w:t xml:space="preserve">Eskymáka. Ležel nedaleko mne, takřka pod mýma nohama v tratolišti krve </w:t>
      </w:r>
      <w:r>
        <w:rPr>
          <w:rFonts w:eastAsia="Times New Roman"/>
          <w:spacing w:val="-3"/>
        </w:rPr>
        <w:t xml:space="preserve">rozsápán. Otočím se a vidím na druhé straně státi medvěda, který lovce </w:t>
      </w:r>
      <w:r>
        <w:rPr>
          <w:rFonts w:eastAsia="Times New Roman"/>
          <w:spacing w:val="-4"/>
        </w:rPr>
        <w:t>usmrtil. Prsty se mi třásly mrazem i zděšením, stěží jsem se dovedl ovlád</w:t>
      </w:r>
      <w:r>
        <w:rPr>
          <w:rFonts w:eastAsia="Times New Roman"/>
          <w:spacing w:val="-4"/>
        </w:rPr>
        <w:softHyphen/>
      </w:r>
      <w:r>
        <w:rPr>
          <w:rFonts w:eastAsia="Times New Roman"/>
          <w:spacing w:val="-3"/>
        </w:rPr>
        <w:t>nout. Spíše po paměti než s rozmyslem, pohnul jsem uzávěrkou lampy a pustil do ní na plamen nový benzin. Zář byla tak prudká, že jsem mohl bezpečně medvěda obejít. Na útěk a vyváznutí nebylo ani pomyšlení.</w:t>
      </w:r>
    </w:p>
    <w:p w:rsidR="00966E12" w:rsidRDefault="00966E12" w:rsidP="00966E12">
      <w:pPr>
        <w:shd w:val="clear" w:color="auto" w:fill="FFFFFF"/>
        <w:spacing w:line="240" w:lineRule="exact"/>
        <w:ind w:left="43" w:right="5" w:firstLine="355"/>
        <w:jc w:val="both"/>
      </w:pPr>
      <w:r>
        <w:rPr>
          <w:spacing w:val="-1"/>
        </w:rPr>
        <w:t>Co jsem ot</w:t>
      </w:r>
      <w:r>
        <w:rPr>
          <w:rFonts w:eastAsia="Times New Roman"/>
          <w:spacing w:val="-1"/>
        </w:rPr>
        <w:t xml:space="preserve">áčel pátravě zář sem a tam po sluji, zpozoroval jsem, že </w:t>
      </w:r>
      <w:r>
        <w:rPr>
          <w:rFonts w:eastAsia="Times New Roman"/>
          <w:spacing w:val="-3"/>
        </w:rPr>
        <w:t xml:space="preserve">nejsem sám s medvědem, že jich tam je víc. Přidržel jsem si přední lampu </w:t>
      </w:r>
      <w:r>
        <w:rPr>
          <w:rFonts w:eastAsia="Times New Roman"/>
          <w:spacing w:val="-1"/>
        </w:rPr>
        <w:t xml:space="preserve">na prsou, druhou jsem posunoval, abych byl kryt jejím oslnivým světlem </w:t>
      </w:r>
      <w:r>
        <w:rPr>
          <w:rFonts w:eastAsia="Times New Roman"/>
          <w:spacing w:val="-5"/>
        </w:rPr>
        <w:t xml:space="preserve">i z boku a zezadu. Uvolnil jsem si pomalu pušku nabitou střelami dum-dum </w:t>
      </w:r>
      <w:r>
        <w:rPr>
          <w:rFonts w:eastAsia="Times New Roman"/>
          <w:spacing w:val="-4"/>
        </w:rPr>
        <w:t>— bylo nutno vyvarovati se prudčího pohybu, aby se šelma přec jen ne</w:t>
      </w:r>
      <w:r>
        <w:rPr>
          <w:rFonts w:eastAsia="Times New Roman"/>
          <w:spacing w:val="-4"/>
        </w:rPr>
        <w:softHyphen/>
      </w:r>
      <w:r>
        <w:rPr>
          <w:rFonts w:eastAsia="Times New Roman"/>
          <w:spacing w:val="-2"/>
        </w:rPr>
        <w:t xml:space="preserve">odhodlala k útoku — a vypálil jsem ránu na medvěda, který stál nejblíže </w:t>
      </w:r>
      <w:r>
        <w:rPr>
          <w:rFonts w:eastAsia="Times New Roman"/>
          <w:spacing w:val="-3"/>
        </w:rPr>
        <w:t xml:space="preserve">nad mrtvým Eskymákem. Duše ve mně byla malá. Viděl jsem, kdybych </w:t>
      </w:r>
      <w:r>
        <w:rPr>
          <w:rFonts w:eastAsia="Times New Roman"/>
          <w:spacing w:val="-2"/>
        </w:rPr>
        <w:t xml:space="preserve">chybil, že jsem najisto synem smrti, avšak ani potom jsem jistoty neměl, </w:t>
      </w:r>
      <w:r>
        <w:rPr>
          <w:rFonts w:eastAsia="Times New Roman"/>
          <w:spacing w:val="-3"/>
        </w:rPr>
        <w:t xml:space="preserve">byť rána cíl zasáhla. Medvěd se svalil a já pálil na ostatní. Pátá rána mne </w:t>
      </w:r>
      <w:r>
        <w:rPr>
          <w:rFonts w:eastAsia="Times New Roman"/>
          <w:spacing w:val="-4"/>
        </w:rPr>
        <w:t xml:space="preserve">teprve zachránila. Kdybych byl neměl světel, byli by mne dravci rozervali, protože jsem upadl do doupěte, kde byla celá medvědi rodina. Od té doby </w:t>
      </w:r>
      <w:r>
        <w:rPr>
          <w:rFonts w:eastAsia="Times New Roman"/>
        </w:rPr>
        <w:t>vždycky vynalézavost lidskou chválím, protože jí děkuji za svůj život.</w:t>
      </w:r>
    </w:p>
    <w:p w:rsidR="00966E12" w:rsidRDefault="00966E12" w:rsidP="00966E12">
      <w:pPr>
        <w:shd w:val="clear" w:color="auto" w:fill="FFFFFF"/>
        <w:spacing w:line="240" w:lineRule="exact"/>
        <w:ind w:left="43" w:right="5" w:firstLine="346"/>
        <w:jc w:val="both"/>
      </w:pPr>
      <w:r>
        <w:rPr>
          <w:spacing w:val="-4"/>
        </w:rPr>
        <w:t>Potom jsem p</w:t>
      </w:r>
      <w:r>
        <w:rPr>
          <w:rFonts w:eastAsia="Times New Roman"/>
          <w:spacing w:val="-4"/>
        </w:rPr>
        <w:t>řiklekl stále se ještě ohlížeje k tomu Eskymákovi a pro</w:t>
      </w:r>
      <w:r>
        <w:rPr>
          <w:rFonts w:eastAsia="Times New Roman"/>
          <w:spacing w:val="-4"/>
        </w:rPr>
        <w:softHyphen/>
      </w:r>
      <w:r>
        <w:rPr>
          <w:rFonts w:eastAsia="Times New Roman"/>
          <w:spacing w:val="-3"/>
        </w:rPr>
        <w:t xml:space="preserve">hlížel si jeho ránu. Tak jak byl nebožák vysoký, tak dalece byl roztrhán </w:t>
      </w:r>
      <w:r>
        <w:rPr>
          <w:rFonts w:eastAsia="Times New Roman"/>
          <w:spacing w:val="-4"/>
        </w:rPr>
        <w:t>pazoury dravce. Místa na něm nebylo zdravého. Konečně jsem si také pro</w:t>
      </w:r>
      <w:r>
        <w:rPr>
          <w:rFonts w:eastAsia="Times New Roman"/>
          <w:spacing w:val="-4"/>
        </w:rPr>
        <w:softHyphen/>
      </w:r>
      <w:r>
        <w:rPr>
          <w:rFonts w:eastAsia="Times New Roman"/>
          <w:spacing w:val="-2"/>
        </w:rPr>
        <w:t>hlédl pobitá zvířata. Jak jsem řekl, byla to celá rodina.</w:t>
      </w:r>
    </w:p>
    <w:p w:rsidR="00966E12" w:rsidRDefault="00966E12" w:rsidP="00966E12">
      <w:pPr>
        <w:shd w:val="clear" w:color="auto" w:fill="FFFFFF"/>
        <w:spacing w:before="5" w:line="240" w:lineRule="exact"/>
        <w:ind w:left="29" w:right="14" w:firstLine="350"/>
        <w:jc w:val="both"/>
      </w:pPr>
      <w:r>
        <w:rPr>
          <w:spacing w:val="-5"/>
        </w:rPr>
        <w:t>Svl</w:t>
      </w:r>
      <w:r>
        <w:rPr>
          <w:rFonts w:eastAsia="Times New Roman"/>
          <w:spacing w:val="-5"/>
        </w:rPr>
        <w:t xml:space="preserve">ékl jsem lyže, opřel je o skálu a takřka jako po žebříku vyšplhal jsem se pomocí nich na skalní stupeň a odtud jsem vylezl nahoru. Byl jsem tak </w:t>
      </w:r>
      <w:r>
        <w:rPr>
          <w:rFonts w:eastAsia="Times New Roman"/>
          <w:spacing w:val="-2"/>
        </w:rPr>
        <w:t xml:space="preserve">rozčilen, unaven a zmaten, že jsem vzal pušku a dával střelbou znamení, </w:t>
      </w:r>
      <w:r>
        <w:rPr>
          <w:rFonts w:eastAsia="Times New Roman"/>
          <w:spacing w:val="-4"/>
        </w:rPr>
        <w:t>aby mi šli na pomoc. Netrvalo dlouho a naši polárníci a Eskymáci přispě</w:t>
      </w:r>
      <w:r>
        <w:rPr>
          <w:rFonts w:eastAsia="Times New Roman"/>
          <w:spacing w:val="-4"/>
        </w:rPr>
        <w:softHyphen/>
      </w:r>
      <w:r>
        <w:rPr>
          <w:rFonts w:eastAsia="Times New Roman"/>
          <w:spacing w:val="-3"/>
        </w:rPr>
        <w:t xml:space="preserve">chali. Pověděl jsem jim narychlo, co se stalo, a oni se honem do té sluje </w:t>
      </w:r>
      <w:r>
        <w:rPr>
          <w:rFonts w:eastAsia="Times New Roman"/>
          <w:spacing w:val="-4"/>
        </w:rPr>
        <w:t xml:space="preserve">spustili. Vytáhli mrtvého a hned vedle sluje ho pohřbili ve sněhu. To jsou </w:t>
      </w:r>
      <w:r>
        <w:rPr>
          <w:rFonts w:eastAsia="Times New Roman"/>
          <w:spacing w:val="-5"/>
        </w:rPr>
        <w:t>nejchudší a nejsmutnější pohřby bez dědiců, bez kněze, bez světel, bez kvě</w:t>
      </w:r>
      <w:r>
        <w:rPr>
          <w:rFonts w:eastAsia="Times New Roman"/>
          <w:spacing w:val="-5"/>
        </w:rPr>
        <w:softHyphen/>
      </w:r>
      <w:r>
        <w:rPr>
          <w:rFonts w:eastAsia="Times New Roman"/>
          <w:spacing w:val="-1"/>
        </w:rPr>
        <w:t>tin. A člověk si při nich i proti své vůli pomyslí: „Kdy ty?"</w:t>
      </w:r>
    </w:p>
    <w:p w:rsidR="00966E12" w:rsidRDefault="00966E12" w:rsidP="00966E12">
      <w:pPr>
        <w:shd w:val="clear" w:color="auto" w:fill="FFFFFF"/>
        <w:spacing w:line="240" w:lineRule="exact"/>
        <w:ind w:right="29" w:firstLine="346"/>
        <w:jc w:val="both"/>
      </w:pPr>
      <w:r>
        <w:rPr>
          <w:spacing w:val="-5"/>
        </w:rPr>
        <w:t>Po prost</w:t>
      </w:r>
      <w:r>
        <w:rPr>
          <w:rFonts w:eastAsia="Times New Roman"/>
          <w:spacing w:val="-5"/>
        </w:rPr>
        <w:t>ém pohřbu spustili se táborníci znovu do sluje, pořídili jedno</w:t>
      </w:r>
      <w:r>
        <w:rPr>
          <w:rFonts w:eastAsia="Times New Roman"/>
          <w:spacing w:val="-5"/>
        </w:rPr>
        <w:softHyphen/>
      </w:r>
      <w:r>
        <w:rPr>
          <w:rFonts w:eastAsia="Times New Roman"/>
          <w:spacing w:val="-4"/>
        </w:rPr>
        <w:t xml:space="preserve">duché lešení a po něm vytahovali kořist. Naložili zvířata na sáně a odvezli </w:t>
      </w:r>
      <w:r>
        <w:rPr>
          <w:rFonts w:eastAsia="Times New Roman"/>
        </w:rPr>
        <w:t>jsme je do tábora, kde jsme přezimovali.</w:t>
      </w:r>
    </w:p>
    <w:p w:rsidR="00966E12" w:rsidRDefault="00966E12" w:rsidP="00966E12">
      <w:pPr>
        <w:shd w:val="clear" w:color="auto" w:fill="FFFFFF"/>
        <w:spacing w:line="240" w:lineRule="exact"/>
        <w:ind w:left="24" w:right="34" w:firstLine="346"/>
        <w:jc w:val="both"/>
      </w:pPr>
      <w:r>
        <w:rPr>
          <w:spacing w:val="-6"/>
        </w:rPr>
        <w:t>Nemohl jsem si to odep</w:t>
      </w:r>
      <w:r>
        <w:rPr>
          <w:rFonts w:eastAsia="Times New Roman"/>
          <w:spacing w:val="-6"/>
        </w:rPr>
        <w:t>říti, vlezl jsem ještě jednou do doupěte a důklad</w:t>
      </w:r>
      <w:r>
        <w:rPr>
          <w:rFonts w:eastAsia="Times New Roman"/>
          <w:spacing w:val="-6"/>
        </w:rPr>
        <w:softHyphen/>
      </w:r>
      <w:r>
        <w:rPr>
          <w:rFonts w:eastAsia="Times New Roman"/>
          <w:spacing w:val="-7"/>
        </w:rPr>
        <w:t>ně jsem si prohlížel místa, kde medvědi odpočívali. Nalezl jsem tam hromadu</w:t>
      </w:r>
      <w:r>
        <w:t xml:space="preserve"> </w:t>
      </w:r>
      <w:r>
        <w:rPr>
          <w:spacing w:val="-5"/>
        </w:rPr>
        <w:t>z</w:t>
      </w:r>
      <w:r>
        <w:rPr>
          <w:rFonts w:eastAsia="Times New Roman"/>
          <w:spacing w:val="-5"/>
        </w:rPr>
        <w:t xml:space="preserve">ásob, i ryby tam byly a proutí, které si nanosili. Na místě, kde spali, bylo </w:t>
      </w:r>
      <w:r>
        <w:rPr>
          <w:rFonts w:eastAsia="Times New Roman"/>
          <w:spacing w:val="-4"/>
        </w:rPr>
        <w:t xml:space="preserve">naneseno asi půl metru suché trávy a slamin. Sluj měla dva otvory, jeden </w:t>
      </w:r>
      <w:r>
        <w:rPr>
          <w:rFonts w:eastAsia="Times New Roman"/>
          <w:spacing w:val="-5"/>
        </w:rPr>
        <w:t xml:space="preserve">směřoval dolů hned podle skály, druhým sluj končila. Bylo zřejmo, že dírou </w:t>
      </w:r>
      <w:r>
        <w:rPr>
          <w:rFonts w:eastAsia="Times New Roman"/>
          <w:spacing w:val="-3"/>
        </w:rPr>
        <w:t xml:space="preserve">u skály vcházeli dovnitř, druhou pečlivě zatarasili chrastím, aby tamtudy </w:t>
      </w:r>
      <w:r>
        <w:rPr>
          <w:rFonts w:eastAsia="Times New Roman"/>
          <w:spacing w:val="-5"/>
        </w:rPr>
        <w:t xml:space="preserve">nevál sníh dovnitř. Člověk, který něco podobného nezažil a neviděl, nemůže </w:t>
      </w:r>
      <w:r>
        <w:rPr>
          <w:rFonts w:eastAsia="Times New Roman"/>
          <w:spacing w:val="-4"/>
        </w:rPr>
        <w:t xml:space="preserve">si představiti důvtipnost a pamět takového zvířete. Medvěd si asi staví svůj </w:t>
      </w:r>
      <w:r>
        <w:rPr>
          <w:rFonts w:eastAsia="Times New Roman"/>
          <w:spacing w:val="-2"/>
        </w:rPr>
        <w:t xml:space="preserve">příbytek stejně podle zkušeností a podnebí jako člověk, nanosí si zásoby, aby mohl bezpečně odpočívat a když se probudí, nasytí se, aby spal zase </w:t>
      </w:r>
      <w:r>
        <w:rPr>
          <w:rFonts w:eastAsia="Times New Roman"/>
          <w:spacing w:val="-6"/>
        </w:rPr>
        <w:t xml:space="preserve">dále. V měsíci květnu vydá se na cesty stejně jako jeho nepřítel lovec a v létě </w:t>
      </w:r>
      <w:r>
        <w:rPr>
          <w:rFonts w:eastAsia="Times New Roman"/>
          <w:spacing w:val="-4"/>
        </w:rPr>
        <w:t xml:space="preserve">toulá se po kanadských pralesích, kde má hojnost sladkých bobulí, srstek </w:t>
      </w:r>
      <w:r>
        <w:rPr>
          <w:rFonts w:eastAsia="Times New Roman"/>
        </w:rPr>
        <w:t>planých, černého rybízu a borůvek.</w:t>
      </w:r>
    </w:p>
    <w:p w:rsidR="00966E12" w:rsidRDefault="00966E12" w:rsidP="00966E12">
      <w:pPr>
        <w:shd w:val="clear" w:color="auto" w:fill="FFFFFF"/>
        <w:spacing w:before="5" w:line="240" w:lineRule="exact"/>
        <w:ind w:left="10" w:right="14" w:firstLine="346"/>
        <w:jc w:val="both"/>
      </w:pPr>
      <w:r>
        <w:rPr>
          <w:spacing w:val="-5"/>
        </w:rPr>
        <w:t>Na</w:t>
      </w:r>
      <w:r>
        <w:rPr>
          <w:rFonts w:eastAsia="Times New Roman"/>
          <w:spacing w:val="-5"/>
        </w:rPr>
        <w:t>šemu lovu tenkrát štěstí přálo. Přišel jsem zakrátko do táboru a esky</w:t>
      </w:r>
      <w:r>
        <w:rPr>
          <w:rFonts w:eastAsia="Times New Roman"/>
          <w:spacing w:val="-5"/>
        </w:rPr>
        <w:softHyphen/>
      </w:r>
      <w:r>
        <w:rPr>
          <w:rFonts w:eastAsia="Times New Roman"/>
          <w:spacing w:val="-3"/>
        </w:rPr>
        <w:t xml:space="preserve">máčtí pomocníci stahovali právě dva medvědy. Poznal jsem, že žádný není z těch, které bych byl málem zaplatil životem, poněvadž to byli medvědi </w:t>
      </w:r>
      <w:r>
        <w:rPr>
          <w:rFonts w:eastAsia="Times New Roman"/>
          <w:spacing w:val="-4"/>
        </w:rPr>
        <w:t xml:space="preserve">hnědí, obyčejní, a ti v doupěti byli dva staří a dva mladí medvědi šedí. Ptal </w:t>
      </w:r>
      <w:r>
        <w:rPr>
          <w:rFonts w:eastAsia="Times New Roman"/>
          <w:spacing w:val="-5"/>
        </w:rPr>
        <w:t xml:space="preserve">jsem se, zdali také ti dva byli v té sluji, a Eskymák mi vesele povídá, že tito </w:t>
      </w:r>
      <w:r>
        <w:rPr>
          <w:rFonts w:eastAsia="Times New Roman"/>
          <w:spacing w:val="-2"/>
        </w:rPr>
        <w:t xml:space="preserve">dva jsou na maso a že je našli v jiné díře sluje, když tam posvítili jinou lampou. To jsem seznal, že v té krajině je pravá medvědí reservace. Nato </w:t>
      </w:r>
      <w:r>
        <w:rPr>
          <w:rFonts w:eastAsia="Times New Roman"/>
          <w:spacing w:val="-4"/>
        </w:rPr>
        <w:t xml:space="preserve">mi vysvětloval jeden bílý polárník, že to není pranic nového, kdybych lépe </w:t>
      </w:r>
      <w:r>
        <w:rPr>
          <w:rFonts w:eastAsia="Times New Roman"/>
          <w:spacing w:val="-5"/>
        </w:rPr>
        <w:t xml:space="preserve">krajinu už znal, že bych věděl, že se nejmenuje nadarmo Bears Prearien čili </w:t>
      </w:r>
      <w:r>
        <w:rPr>
          <w:rFonts w:eastAsia="Times New Roman"/>
          <w:spacing w:val="-6"/>
        </w:rPr>
        <w:t xml:space="preserve">Medvědí prérie. Později jsem se s krajinou tou lépe obeznámil. Všechno tam </w:t>
      </w:r>
      <w:r>
        <w:rPr>
          <w:rFonts w:eastAsia="Times New Roman"/>
          <w:spacing w:val="-7"/>
        </w:rPr>
        <w:t xml:space="preserve">má po medvědech své jméno, řeky, kopce, samoty. Sta kilometrů od ústí-řeky </w:t>
      </w:r>
      <w:r>
        <w:rPr>
          <w:rFonts w:eastAsia="Times New Roman"/>
          <w:spacing w:val="-6"/>
        </w:rPr>
        <w:t xml:space="preserve">Atsabašky leží pověstné velké Medvědí jezero. K němu jsem se již nedostal, </w:t>
      </w:r>
      <w:r>
        <w:rPr>
          <w:rFonts w:eastAsia="Times New Roman"/>
          <w:spacing w:val="-5"/>
        </w:rPr>
        <w:t>vím však, že cesty tam jsou náramně nebezpečné. Časem se vždycky někdo najde, kdo tamtudy projde a odváží se až k jezeru. Nejčastěji to bývají Indi</w:t>
      </w:r>
      <w:r>
        <w:rPr>
          <w:rFonts w:eastAsia="Times New Roman"/>
          <w:spacing w:val="-5"/>
        </w:rPr>
        <w:softHyphen/>
      </w:r>
      <w:r>
        <w:rPr>
          <w:rFonts w:eastAsia="Times New Roman"/>
          <w:spacing w:val="-7"/>
        </w:rPr>
        <w:t xml:space="preserve">áni. Jezero je nepokojné a bouřlivé. Indiáni dokazují, že pod ním je podzemní </w:t>
      </w:r>
      <w:r>
        <w:rPr>
          <w:rFonts w:eastAsia="Times New Roman"/>
        </w:rPr>
        <w:t>vulkán. O vulkány není ostatně v americkém arktiku nouze, na Aljašce jsou jich kopy.</w:t>
      </w:r>
    </w:p>
    <w:p w:rsidR="00966E12" w:rsidRDefault="00966E12" w:rsidP="00966E12">
      <w:pPr>
        <w:shd w:val="clear" w:color="auto" w:fill="FFFFFF"/>
        <w:spacing w:before="5" w:line="240" w:lineRule="exact"/>
        <w:ind w:left="38" w:firstLine="350"/>
        <w:jc w:val="both"/>
        <w:sectPr w:rsidR="00966E12">
          <w:pgSz w:w="11909" w:h="16834"/>
          <w:pgMar w:top="1440" w:right="2727" w:bottom="720" w:left="2716" w:header="708" w:footer="708" w:gutter="0"/>
          <w:cols w:space="60"/>
          <w:noEndnote/>
        </w:sectPr>
      </w:pPr>
      <w:r>
        <w:rPr>
          <w:spacing w:val="-5"/>
        </w:rPr>
        <w:t>Od jezera Medv</w:t>
      </w:r>
      <w:r>
        <w:rPr>
          <w:rFonts w:eastAsia="Times New Roman"/>
          <w:spacing w:val="-5"/>
        </w:rPr>
        <w:t xml:space="preserve">ědího není pak již daleko do Medvědí jeskyně, která je </w:t>
      </w:r>
      <w:r>
        <w:rPr>
          <w:rFonts w:eastAsia="Times New Roman"/>
          <w:spacing w:val="-4"/>
        </w:rPr>
        <w:t xml:space="preserve">široko daleko po celém severu rozhlášena a každý nastavuje dychtivě uši, </w:t>
      </w:r>
      <w:r>
        <w:rPr>
          <w:rFonts w:eastAsia="Times New Roman"/>
          <w:spacing w:val="-1"/>
        </w:rPr>
        <w:t xml:space="preserve">když o ní slyší. Vypravuje se o ní, že je celá zlatá. Indiáni vykládají, že </w:t>
      </w:r>
      <w:r>
        <w:rPr>
          <w:rFonts w:eastAsia="Times New Roman"/>
          <w:spacing w:val="-4"/>
        </w:rPr>
        <w:t xml:space="preserve">cesta k ní se žlutí a třpytí zlatem. Snad přehánějí jako ti, kteří kdysi posílali </w:t>
      </w:r>
      <w:r>
        <w:rPr>
          <w:rFonts w:eastAsia="Times New Roman"/>
          <w:spacing w:val="-3"/>
        </w:rPr>
        <w:t xml:space="preserve">španělské objevovatele k Tichému oceánu. To jsem vždycky však slýchal, </w:t>
      </w:r>
      <w:r>
        <w:rPr>
          <w:rFonts w:eastAsia="Times New Roman"/>
        </w:rPr>
        <w:t xml:space="preserve">že každý Indián, který se za Medvědí jezero odvážil, donesl si kousky </w:t>
      </w:r>
      <w:r>
        <w:rPr>
          <w:rFonts w:eastAsia="Times New Roman"/>
          <w:spacing w:val="-3"/>
        </w:rPr>
        <w:t xml:space="preserve">zlata. Bílí polárníci tomu nevěří a po zlatě se tuze neshánějí, naopak neradi </w:t>
      </w:r>
      <w:r>
        <w:rPr>
          <w:rFonts w:eastAsia="Times New Roman"/>
          <w:spacing w:val="-6"/>
        </w:rPr>
        <w:t>o tom slyší, poněvadž se hledáním dolů a střelbou ve skalách zvěř vyplašuje.</w:t>
      </w:r>
    </w:p>
    <w:p w:rsidR="00966E12" w:rsidRDefault="00966E12" w:rsidP="00966E12">
      <w:pPr>
        <w:shd w:val="clear" w:color="auto" w:fill="FFFFFF"/>
        <w:spacing w:before="173" w:line="240" w:lineRule="exact"/>
        <w:ind w:right="19"/>
        <w:jc w:val="both"/>
      </w:pPr>
      <w:r>
        <w:rPr>
          <w:spacing w:val="-5"/>
        </w:rPr>
        <w:t>Proto se pol</w:t>
      </w:r>
      <w:r>
        <w:rPr>
          <w:rFonts w:eastAsia="Times New Roman"/>
          <w:spacing w:val="-5"/>
        </w:rPr>
        <w:t xml:space="preserve">árníci vzpírají těžbě zlata, posuzují zlatokopectví jako ničemné </w:t>
      </w:r>
      <w:r>
        <w:rPr>
          <w:rFonts w:eastAsia="Times New Roman"/>
        </w:rPr>
        <w:t>lenošení a darmošlapství.</w:t>
      </w:r>
    </w:p>
    <w:p w:rsidR="00966E12" w:rsidRDefault="00966E12" w:rsidP="00966E12">
      <w:pPr>
        <w:shd w:val="clear" w:color="auto" w:fill="FFFFFF"/>
        <w:spacing w:line="240" w:lineRule="exact"/>
        <w:ind w:firstLine="336"/>
        <w:jc w:val="both"/>
      </w:pPr>
      <w:r>
        <w:rPr>
          <w:spacing w:val="-4"/>
        </w:rPr>
        <w:t>J</w:t>
      </w:r>
      <w:r>
        <w:rPr>
          <w:rFonts w:eastAsia="Times New Roman"/>
          <w:spacing w:val="-4"/>
        </w:rPr>
        <w:t xml:space="preserve">á všechny ty kraje, které leží mezi ostrovem Wrangelovým a řekou Mackenzie, od moře Ochotského za Beaufortovo, jmenuji zlatým severem, </w:t>
      </w:r>
      <w:r>
        <w:rPr>
          <w:rFonts w:eastAsia="Times New Roman"/>
        </w:rPr>
        <w:t xml:space="preserve">po něm si vzdychám a po něm stůňu, nedočkavý jsem, kdy zlatý sever </w:t>
      </w:r>
      <w:r>
        <w:rPr>
          <w:rFonts w:eastAsia="Times New Roman"/>
          <w:spacing w:val="-3"/>
        </w:rPr>
        <w:t xml:space="preserve">i bez pokladů zlata zase uvidím. Popsati to není možno, ani vymalovati by </w:t>
      </w:r>
      <w:r>
        <w:rPr>
          <w:rFonts w:eastAsia="Times New Roman"/>
          <w:spacing w:val="-4"/>
        </w:rPr>
        <w:t xml:space="preserve">to člověk nedovedl, co se tam vidí, když jarní slunce vychází, když nastává zase tmavění slunce a na všech stranách, všady kolem ledové skály se svítí, </w:t>
      </w:r>
      <w:r>
        <w:rPr>
          <w:rFonts w:eastAsia="Times New Roman"/>
        </w:rPr>
        <w:t>jako by byly zlaté.</w:t>
      </w:r>
    </w:p>
    <w:p w:rsidR="00966E12" w:rsidRDefault="00966E12" w:rsidP="00966E12">
      <w:pPr>
        <w:shd w:val="clear" w:color="auto" w:fill="FFFFFF"/>
        <w:spacing w:line="240" w:lineRule="exact"/>
        <w:ind w:left="19" w:firstLine="355"/>
        <w:jc w:val="both"/>
      </w:pPr>
      <w:r>
        <w:rPr>
          <w:spacing w:val="-2"/>
        </w:rPr>
        <w:t>Mus</w:t>
      </w:r>
      <w:r>
        <w:rPr>
          <w:rFonts w:eastAsia="Times New Roman"/>
          <w:spacing w:val="-2"/>
        </w:rPr>
        <w:t xml:space="preserve">ím odpověděti též na otázku, jak se mně naskytla příležitost na </w:t>
      </w:r>
      <w:r>
        <w:rPr>
          <w:rFonts w:eastAsia="Times New Roman"/>
          <w:spacing w:val="-4"/>
        </w:rPr>
        <w:t xml:space="preserve">daleký sever přijíti. Je to snadné. Některého roku za letního času přijíždějí </w:t>
      </w:r>
      <w:r>
        <w:rPr>
          <w:rFonts w:eastAsia="Times New Roman"/>
          <w:spacing w:val="-2"/>
        </w:rPr>
        <w:t xml:space="preserve">lodi, které míří na daleký sever. To jsou soukromé lodi kupecké jako ty, </w:t>
      </w:r>
      <w:r>
        <w:rPr>
          <w:rFonts w:eastAsia="Times New Roman"/>
          <w:spacing w:val="-5"/>
        </w:rPr>
        <w:t xml:space="preserve">které patří Pacific Fur and Treading Company. Každý polárník i domorodý </w:t>
      </w:r>
      <w:r>
        <w:rPr>
          <w:rFonts w:eastAsia="Times New Roman"/>
          <w:spacing w:val="-3"/>
        </w:rPr>
        <w:t xml:space="preserve">lovec může s takovou lodí cestovati zadarmo, jenom když se zaváže, že </w:t>
      </w:r>
      <w:r>
        <w:rPr>
          <w:rFonts w:eastAsia="Times New Roman"/>
          <w:spacing w:val="-4"/>
        </w:rPr>
        <w:t xml:space="preserve">všechno, co uloví a najde, té společnosti prodá. Lovci se vydávají nejvíc </w:t>
      </w:r>
      <w:r>
        <w:rPr>
          <w:rFonts w:eastAsia="Times New Roman"/>
          <w:spacing w:val="-5"/>
        </w:rPr>
        <w:t xml:space="preserve">severozápadní cestou k velkým ostrovům a loví tuleně, mrože i jiná mořská </w:t>
      </w:r>
      <w:r>
        <w:rPr>
          <w:rFonts w:eastAsia="Times New Roman"/>
          <w:spacing w:val="-1"/>
        </w:rPr>
        <w:t xml:space="preserve">zvířata, kterých je hojně druhů. Odjedou obyčejně časně na jaře a cestují </w:t>
      </w:r>
      <w:r>
        <w:rPr>
          <w:rFonts w:eastAsia="Times New Roman"/>
          <w:spacing w:val="-3"/>
        </w:rPr>
        <w:t xml:space="preserve">tak daleko, až dostihnou otevřeného moře. Tam se zastavují a usazují, aby </w:t>
      </w:r>
      <w:r>
        <w:rPr>
          <w:rFonts w:eastAsia="Times New Roman"/>
          <w:spacing w:val="-2"/>
        </w:rPr>
        <w:t>šli hledat zvěř, která byla zastižena a ubita zimními bouřemi. K tomu mají</w:t>
      </w:r>
      <w:r>
        <w:t xml:space="preserve"> </w:t>
      </w:r>
      <w:r>
        <w:rPr>
          <w:spacing w:val="-5"/>
        </w:rPr>
        <w:t>zvl</w:t>
      </w:r>
      <w:r>
        <w:rPr>
          <w:rFonts w:eastAsia="Times New Roman"/>
          <w:spacing w:val="-5"/>
        </w:rPr>
        <w:t>áště vycvičené psy, ponejvíce ze zkrocených vlků, o kterých jsem již vy</w:t>
      </w:r>
      <w:r>
        <w:rPr>
          <w:rFonts w:eastAsia="Times New Roman"/>
          <w:spacing w:val="-5"/>
        </w:rPr>
        <w:softHyphen/>
      </w:r>
      <w:r>
        <w:rPr>
          <w:rFonts w:eastAsia="Times New Roman"/>
          <w:spacing w:val="-4"/>
        </w:rPr>
        <w:t xml:space="preserve">pravoval. Lovci jedou za psy, které poslali napřed, na saních a pohybují se nejvíc po ledovém okraji. Místy najdou tolik zahynulé zvěře, že by z toho mohl míti člověk slušný majetek, kdyby kořist mohl přímo a lépe zpeněžit </w:t>
      </w:r>
      <w:r>
        <w:rPr>
          <w:rFonts w:eastAsia="Times New Roman"/>
          <w:spacing w:val="-2"/>
        </w:rPr>
        <w:t xml:space="preserve">než u společností, jež jsou dohodnuty a platí pouze mzdu, nikoli zboží. </w:t>
      </w:r>
      <w:r>
        <w:rPr>
          <w:rFonts w:eastAsia="Times New Roman"/>
          <w:spacing w:val="-4"/>
        </w:rPr>
        <w:t xml:space="preserve">Někteří lovci zajdou velice daleko na sever, je-li povětrnost příznivá. Za </w:t>
      </w:r>
      <w:r>
        <w:rPr>
          <w:rFonts w:eastAsia="Times New Roman"/>
          <w:spacing w:val="-3"/>
        </w:rPr>
        <w:t xml:space="preserve">příhodné doby dostihli až 80. stupně, ba i výš. Mezi tím sbíráním zvěře líčí </w:t>
      </w:r>
      <w:r>
        <w:rPr>
          <w:rFonts w:eastAsia="Times New Roman"/>
          <w:spacing w:val="-5"/>
        </w:rPr>
        <w:t xml:space="preserve">se železa na mořské tchoře, jejichž kožišina je velmi drahá. Ve Spojených </w:t>
      </w:r>
      <w:r>
        <w:rPr>
          <w:rFonts w:eastAsia="Times New Roman"/>
          <w:spacing w:val="-2"/>
        </w:rPr>
        <w:t xml:space="preserve">státech se nesmí vůbec veřejně prodávat a zákon ustanovuje, že toto zvíře </w:t>
      </w:r>
      <w:r>
        <w:rPr>
          <w:rFonts w:eastAsia="Times New Roman"/>
          <w:spacing w:val="-3"/>
        </w:rPr>
        <w:t xml:space="preserve">je chráněno, aby nevyhynulo. Je však možno stíhati lidi, kteří mají led pod </w:t>
      </w:r>
      <w:r>
        <w:rPr>
          <w:rFonts w:eastAsia="Times New Roman"/>
          <w:spacing w:val="-1"/>
        </w:rPr>
        <w:t xml:space="preserve">sebou a mračna nad sebou? Kožišiny rosomáků se posílají do Kanady, </w:t>
      </w:r>
      <w:r>
        <w:rPr>
          <w:rFonts w:eastAsia="Times New Roman"/>
        </w:rPr>
        <w:t>Evropy a Japonska.</w:t>
      </w:r>
    </w:p>
    <w:p w:rsidR="00966E12" w:rsidRDefault="00966E12" w:rsidP="00966E12">
      <w:pPr>
        <w:shd w:val="clear" w:color="auto" w:fill="FFFFFF"/>
        <w:spacing w:line="240" w:lineRule="exact"/>
        <w:ind w:left="29" w:firstLine="336"/>
        <w:jc w:val="both"/>
      </w:pPr>
      <w:r>
        <w:t>Zhynul</w:t>
      </w:r>
      <w:r>
        <w:rPr>
          <w:rFonts w:eastAsia="Times New Roman"/>
        </w:rPr>
        <w:t xml:space="preserve">á zvěř, když se posbírá, dováží se na saních na kupecké lodi </w:t>
      </w:r>
      <w:r>
        <w:rPr>
          <w:rFonts w:eastAsia="Times New Roman"/>
          <w:spacing w:val="-3"/>
        </w:rPr>
        <w:t xml:space="preserve">a tam se opatrně zavěšuje nad kotly. Zůstane tam tak dlouho viset, až se </w:t>
      </w:r>
      <w:r>
        <w:rPr>
          <w:rFonts w:eastAsia="Times New Roman"/>
          <w:spacing w:val="-4"/>
        </w:rPr>
        <w:t xml:space="preserve">rozehřeje, pak se stáhne, očistí a osuší. Velitel lodi pak vymění kožišiny za </w:t>
      </w:r>
      <w:r>
        <w:rPr>
          <w:rFonts w:eastAsia="Times New Roman"/>
          <w:spacing w:val="-2"/>
        </w:rPr>
        <w:t xml:space="preserve">potraviny a jiné věci. Tak se naskýtá člověku příležitost dostati se daleko </w:t>
      </w:r>
      <w:r>
        <w:rPr>
          <w:rFonts w:eastAsia="Times New Roman"/>
        </w:rPr>
        <w:t>na neznámý sever.</w:t>
      </w:r>
    </w:p>
    <w:p w:rsidR="00966E12" w:rsidRDefault="00966E12" w:rsidP="00966E12">
      <w:pPr>
        <w:shd w:val="clear" w:color="auto" w:fill="FFFFFF"/>
        <w:spacing w:before="4781"/>
        <w:ind w:left="58"/>
      </w:pPr>
      <w:r>
        <w:rPr>
          <w:i/>
          <w:iCs/>
        </w:rPr>
        <w:t>118</w:t>
      </w:r>
    </w:p>
    <w:p w:rsidR="00966E12" w:rsidRDefault="00966E12" w:rsidP="00966E12">
      <w:pPr>
        <w:shd w:val="clear" w:color="auto" w:fill="FFFFFF"/>
        <w:spacing w:before="4781"/>
        <w:ind w:left="58"/>
        <w:sectPr w:rsidR="00966E12">
          <w:pgSz w:w="11909" w:h="16834"/>
          <w:pgMar w:top="1440" w:right="2732" w:bottom="720" w:left="2726" w:header="708" w:footer="708" w:gutter="0"/>
          <w:cols w:space="60"/>
          <w:noEndnote/>
        </w:sectPr>
      </w:pPr>
    </w:p>
    <w:p w:rsidR="00966E12" w:rsidRDefault="00966E12" w:rsidP="00966E12">
      <w:pPr>
        <w:shd w:val="clear" w:color="auto" w:fill="FFFFFF"/>
        <w:ind w:right="38"/>
        <w:jc w:val="center"/>
      </w:pPr>
      <w:proofErr w:type="gramStart"/>
      <w:r>
        <w:rPr>
          <w:b/>
          <w:bCs/>
          <w:spacing w:val="-22"/>
          <w:sz w:val="30"/>
          <w:szCs w:val="30"/>
          <w:lang w:val="en-US"/>
        </w:rPr>
        <w:t>XV.</w:t>
      </w:r>
      <w:proofErr w:type="gramEnd"/>
    </w:p>
    <w:p w:rsidR="00966E12" w:rsidRDefault="00966E12" w:rsidP="00966E12">
      <w:pPr>
        <w:shd w:val="clear" w:color="auto" w:fill="FFFFFF"/>
        <w:spacing w:before="475" w:line="480" w:lineRule="exact"/>
        <w:ind w:left="912" w:right="557" w:firstLine="653"/>
      </w:pPr>
      <w:bookmarkStart w:id="10" w:name="bookmark10"/>
      <w:r>
        <w:rPr>
          <w:b/>
          <w:bCs/>
          <w:spacing w:val="-8"/>
          <w:sz w:val="30"/>
          <w:szCs w:val="30"/>
        </w:rPr>
        <w:t>K</w:t>
      </w:r>
      <w:bookmarkEnd w:id="10"/>
      <w:r>
        <w:rPr>
          <w:b/>
          <w:bCs/>
          <w:spacing w:val="-8"/>
          <w:sz w:val="30"/>
          <w:szCs w:val="30"/>
        </w:rPr>
        <w:t>ONEC SV</w:t>
      </w:r>
      <w:r>
        <w:rPr>
          <w:rFonts w:eastAsia="Times New Roman"/>
          <w:b/>
          <w:bCs/>
          <w:spacing w:val="-8"/>
          <w:sz w:val="30"/>
          <w:szCs w:val="30"/>
        </w:rPr>
        <w:t xml:space="preserve">ĚTA. MIRÁŽ. </w:t>
      </w:r>
      <w:r>
        <w:rPr>
          <w:rFonts w:eastAsia="Times New Roman"/>
          <w:b/>
          <w:bCs/>
          <w:spacing w:val="-7"/>
          <w:sz w:val="30"/>
          <w:szCs w:val="30"/>
        </w:rPr>
        <w:t>POLÁRNÍ ZIMA. SEVERNÍ ZÁŘE.</w:t>
      </w:r>
    </w:p>
    <w:p w:rsidR="00966E12" w:rsidRDefault="00966E12" w:rsidP="00966E12">
      <w:pPr>
        <w:shd w:val="clear" w:color="auto" w:fill="FFFFFF"/>
        <w:spacing w:before="216"/>
        <w:ind w:left="302"/>
      </w:pPr>
      <w:r>
        <w:rPr>
          <w:b/>
          <w:bCs/>
          <w:sz w:val="30"/>
          <w:szCs w:val="30"/>
        </w:rPr>
        <w:t>v</w:t>
      </w:r>
    </w:p>
    <w:p w:rsidR="00966E12" w:rsidRDefault="00966E12" w:rsidP="00966E12">
      <w:pPr>
        <w:keepNext/>
        <w:framePr w:dropCap="drop" w:lines="3" w:wrap="auto" w:vAnchor="text" w:hAnchor="text"/>
        <w:shd w:val="clear" w:color="auto" w:fill="FFFFFF"/>
        <w:spacing w:before="101" w:line="866" w:lineRule="exact"/>
        <w:rPr>
          <w:w w:val="123"/>
          <w:position w:val="-15"/>
          <w:sz w:val="91"/>
          <w:szCs w:val="91"/>
        </w:rPr>
      </w:pPr>
      <w:r>
        <w:rPr>
          <w:w w:val="123"/>
          <w:position w:val="-15"/>
          <w:sz w:val="91"/>
          <w:szCs w:val="91"/>
        </w:rPr>
        <w:t>Č</w:t>
      </w:r>
    </w:p>
    <w:p w:rsidR="00966E12" w:rsidRDefault="00966E12" w:rsidP="00966E12">
      <w:pPr>
        <w:shd w:val="clear" w:color="auto" w:fill="FFFFFF"/>
        <w:spacing w:before="101" w:line="240" w:lineRule="exact"/>
        <w:ind w:right="14"/>
        <w:jc w:val="both"/>
      </w:pPr>
      <w:r>
        <w:rPr>
          <w:spacing w:val="-4"/>
        </w:rPr>
        <w:t>LOV</w:t>
      </w:r>
      <w:r>
        <w:rPr>
          <w:rFonts w:eastAsia="Times New Roman"/>
          <w:spacing w:val="-4"/>
        </w:rPr>
        <w:t xml:space="preserve">ĚK, jenž dalekým severem putuje, najednou seznává, že se </w:t>
      </w:r>
      <w:r>
        <w:rPr>
          <w:rFonts w:eastAsia="Times New Roman"/>
          <w:spacing w:val="-5"/>
        </w:rPr>
        <w:t xml:space="preserve">přibližuje ke konci světa. Všechno je tam podivné, budí strach a </w:t>
      </w:r>
      <w:r>
        <w:rPr>
          <w:rFonts w:eastAsia="Times New Roman"/>
          <w:spacing w:val="-4"/>
        </w:rPr>
        <w:t>nábožnou hrůzu. Někdy se obloha zdá tak blízko, že div si nepo</w:t>
      </w:r>
      <w:r>
        <w:rPr>
          <w:rFonts w:eastAsia="Times New Roman"/>
          <w:spacing w:val="-4"/>
        </w:rPr>
        <w:softHyphen/>
        <w:t xml:space="preserve">myslí, že by k ní dohodil kamenem. Vystoupí-li namáhavě na ledovou horu </w:t>
      </w:r>
      <w:r>
        <w:rPr>
          <w:rFonts w:eastAsia="Times New Roman"/>
          <w:spacing w:val="-5"/>
        </w:rPr>
        <w:t xml:space="preserve">a dívá se dalekohledem po okolních krajinách, připadá mu, jako by to byla </w:t>
      </w:r>
      <w:r>
        <w:rPr>
          <w:rFonts w:eastAsia="Times New Roman"/>
          <w:spacing w:val="-4"/>
        </w:rPr>
        <w:t xml:space="preserve">nekonečná dětská kolébka. Člověk, jenž se vyzná v zeměpisných pojmech, </w:t>
      </w:r>
      <w:r>
        <w:rPr>
          <w:rFonts w:eastAsia="Times New Roman"/>
          <w:spacing w:val="-3"/>
        </w:rPr>
        <w:t xml:space="preserve">takřka vycítí, zeje mnohem výše než jeho starý domov. I ze vzduchu skoro </w:t>
      </w:r>
      <w:r>
        <w:rPr>
          <w:rFonts w:eastAsia="Times New Roman"/>
          <w:spacing w:val="-2"/>
        </w:rPr>
        <w:t xml:space="preserve">cítí, že je ve vyšších krajích, než býval, vzduch je čistý a průzračný a svítí </w:t>
      </w:r>
      <w:r>
        <w:rPr>
          <w:rFonts w:eastAsia="Times New Roman"/>
          <w:spacing w:val="-4"/>
        </w:rPr>
        <w:t xml:space="preserve">do značných vzdáleností odleskem sněhu a ledu. Zeměkoule mi připadala </w:t>
      </w:r>
      <w:r>
        <w:rPr>
          <w:rFonts w:eastAsia="Times New Roman"/>
          <w:spacing w:val="-5"/>
        </w:rPr>
        <w:t xml:space="preserve">jako rohlík a jevilo se mi zřejmým, proč slunce tak rychle vysoko na severu </w:t>
      </w:r>
      <w:r>
        <w:rPr>
          <w:rFonts w:eastAsia="Times New Roman"/>
        </w:rPr>
        <w:t xml:space="preserve">zapadá a proč zase dlouho stojí na obloze. A kolem dokola v tom tichu </w:t>
      </w:r>
      <w:r>
        <w:rPr>
          <w:rFonts w:eastAsia="Times New Roman"/>
          <w:spacing w:val="-4"/>
        </w:rPr>
        <w:t xml:space="preserve">a v tom všem bílém, co oči zaslepuje, vyvstávají nepohnutě ozlacené skály, </w:t>
      </w:r>
      <w:r>
        <w:rPr>
          <w:rFonts w:eastAsia="Times New Roman"/>
          <w:spacing w:val="-5"/>
        </w:rPr>
        <w:t xml:space="preserve">na kterých není stopy života, jenom okraje polámaného ledu se blýští modře </w:t>
      </w:r>
      <w:r>
        <w:rPr>
          <w:rFonts w:eastAsia="Times New Roman"/>
        </w:rPr>
        <w:t>a zeleně.</w:t>
      </w:r>
    </w:p>
    <w:p w:rsidR="00966E12" w:rsidRDefault="00966E12" w:rsidP="00966E12">
      <w:pPr>
        <w:shd w:val="clear" w:color="auto" w:fill="FFFFFF"/>
        <w:spacing w:before="5" w:line="240" w:lineRule="exact"/>
        <w:ind w:left="5" w:right="5" w:firstLine="350"/>
        <w:jc w:val="both"/>
      </w:pPr>
      <w:r>
        <w:rPr>
          <w:spacing w:val="-3"/>
        </w:rPr>
        <w:t>Nejkr</w:t>
      </w:r>
      <w:r>
        <w:rPr>
          <w:rFonts w:eastAsia="Times New Roman"/>
          <w:spacing w:val="-3"/>
        </w:rPr>
        <w:t xml:space="preserve">ásnější je polární svět, když se slunce zatmívá. První čtvrthodinu </w:t>
      </w:r>
      <w:r>
        <w:rPr>
          <w:rFonts w:eastAsia="Times New Roman"/>
          <w:spacing w:val="-2"/>
        </w:rPr>
        <w:t xml:space="preserve">je taková tma, že není na krok vidět. Všechno mizí kromě kruhu slunce. </w:t>
      </w:r>
      <w:r>
        <w:rPr>
          <w:rFonts w:eastAsia="Times New Roman"/>
        </w:rPr>
        <w:t xml:space="preserve">Potom se začíná oheň valit do slunce a sever vypadá, jako by byl řeřavý </w:t>
      </w:r>
      <w:r>
        <w:rPr>
          <w:rFonts w:eastAsia="Times New Roman"/>
          <w:spacing w:val="-4"/>
        </w:rPr>
        <w:t xml:space="preserve">a taková zář se rozlévá, jako by celý kraj byl v jediném plamenu, a v tom </w:t>
      </w:r>
      <w:r>
        <w:rPr>
          <w:rFonts w:eastAsia="Times New Roman"/>
          <w:spacing w:val="-5"/>
        </w:rPr>
        <w:t xml:space="preserve">okamžiku se člověku zdá, že se svět docela obrátil. Sever vidí se na jihu, jih na severu, led na moři a moře nahoře nad hlavou. Člověk je omámen tím </w:t>
      </w:r>
      <w:r>
        <w:rPr>
          <w:rFonts w:eastAsia="Times New Roman"/>
          <w:spacing w:val="-4"/>
        </w:rPr>
        <w:t xml:space="preserve">klamem a má dojem, jako by se hlavou dotýkal ledu a nohy měl vzhůru do </w:t>
      </w:r>
      <w:r>
        <w:rPr>
          <w:rFonts w:eastAsia="Times New Roman"/>
          <w:spacing w:val="-2"/>
        </w:rPr>
        <w:t>oblak. Tento zjev, hrozně krásný, nazývají polárníci miráž.</w:t>
      </w:r>
    </w:p>
    <w:p w:rsidR="00966E12" w:rsidRDefault="00966E12" w:rsidP="00966E12">
      <w:pPr>
        <w:shd w:val="clear" w:color="auto" w:fill="FFFFFF"/>
        <w:spacing w:line="240" w:lineRule="exact"/>
        <w:ind w:left="5" w:firstLine="346"/>
        <w:jc w:val="both"/>
      </w:pPr>
      <w:r>
        <w:rPr>
          <w:spacing w:val="-4"/>
        </w:rPr>
        <w:t xml:space="preserve">Toho </w:t>
      </w:r>
      <w:r>
        <w:rPr>
          <w:rFonts w:eastAsia="Times New Roman"/>
          <w:spacing w:val="-4"/>
        </w:rPr>
        <w:t xml:space="preserve">času vidí se nahoře za severním pólem tma a člověku </w:t>
      </w:r>
      <w:proofErr w:type="gramStart"/>
      <w:r>
        <w:rPr>
          <w:rFonts w:eastAsia="Times New Roman"/>
          <w:spacing w:val="-4"/>
        </w:rPr>
        <w:t>se z dá</w:t>
      </w:r>
      <w:proofErr w:type="gramEnd"/>
      <w:r>
        <w:rPr>
          <w:rFonts w:eastAsia="Times New Roman"/>
          <w:spacing w:val="-4"/>
        </w:rPr>
        <w:t xml:space="preserve">, jak </w:t>
      </w:r>
      <w:r>
        <w:rPr>
          <w:rFonts w:eastAsia="Times New Roman"/>
          <w:spacing w:val="-3"/>
        </w:rPr>
        <w:t xml:space="preserve">by tam byly obrovské schody do nekonečné výšky. Nemůže si představit, jestli je to ještě země nebo její konec. Doba ta nestačí a je příliš krátká, aby </w:t>
      </w:r>
      <w:r>
        <w:rPr>
          <w:rFonts w:eastAsia="Times New Roman"/>
        </w:rPr>
        <w:t>se rozhlédl dalekohledem a použil hvězdářských nástrojů. Za krátký čas</w:t>
      </w:r>
    </w:p>
    <w:p w:rsidR="00966E12" w:rsidRDefault="00966E12" w:rsidP="00966E12">
      <w:pPr>
        <w:shd w:val="clear" w:color="auto" w:fill="FFFFFF"/>
        <w:spacing w:before="182"/>
        <w:ind w:right="14"/>
        <w:jc w:val="center"/>
        <w:sectPr w:rsidR="00966E12">
          <w:pgSz w:w="11909" w:h="16834"/>
          <w:pgMar w:top="1440" w:right="2741" w:bottom="720" w:left="2716" w:header="708" w:footer="708" w:gutter="0"/>
          <w:cols w:space="60"/>
          <w:noEndnote/>
        </w:sectPr>
      </w:pPr>
    </w:p>
    <w:p w:rsidR="00966E12" w:rsidRDefault="00966E12" w:rsidP="00966E12">
      <w:pPr>
        <w:shd w:val="clear" w:color="auto" w:fill="FFFFFF"/>
        <w:spacing w:line="240" w:lineRule="exact"/>
        <w:ind w:right="19"/>
        <w:jc w:val="both"/>
      </w:pPr>
      <w:r>
        <w:rPr>
          <w:spacing w:val="-1"/>
        </w:rPr>
        <w:t>dostav</w:t>
      </w:r>
      <w:r>
        <w:rPr>
          <w:rFonts w:eastAsia="Times New Roman"/>
          <w:spacing w:val="-1"/>
        </w:rPr>
        <w:t xml:space="preserve">í se bouře </w:t>
      </w:r>
      <w:r>
        <w:rPr>
          <w:rFonts w:eastAsia="Times New Roman"/>
          <w:spacing w:val="-2"/>
        </w:rPr>
        <w:t xml:space="preserve">sněhová, která je tak prudká, že v </w:t>
      </w:r>
      <w:r>
        <w:rPr>
          <w:rFonts w:eastAsia="Times New Roman"/>
          <w:spacing w:val="-6"/>
        </w:rPr>
        <w:t>několika jen mi</w:t>
      </w:r>
      <w:r>
        <w:rPr>
          <w:rFonts w:eastAsia="Times New Roman"/>
          <w:spacing w:val="-6"/>
        </w:rPr>
        <w:softHyphen/>
      </w:r>
      <w:r>
        <w:rPr>
          <w:rFonts w:eastAsia="Times New Roman"/>
          <w:spacing w:val="-3"/>
        </w:rPr>
        <w:t>nutách zavalí zá</w:t>
      </w:r>
      <w:r>
        <w:rPr>
          <w:rFonts w:eastAsia="Times New Roman"/>
          <w:spacing w:val="-3"/>
        </w:rPr>
        <w:softHyphen/>
      </w:r>
      <w:r>
        <w:rPr>
          <w:rFonts w:eastAsia="Times New Roman"/>
          <w:spacing w:val="-8"/>
        </w:rPr>
        <w:t xml:space="preserve">vějí člověka. Sníh </w:t>
      </w:r>
      <w:r>
        <w:rPr>
          <w:rFonts w:eastAsia="Times New Roman"/>
          <w:spacing w:val="-4"/>
        </w:rPr>
        <w:t xml:space="preserve">ten je lehký jako </w:t>
      </w:r>
      <w:r>
        <w:rPr>
          <w:rFonts w:eastAsia="Times New Roman"/>
          <w:spacing w:val="-3"/>
        </w:rPr>
        <w:t xml:space="preserve">peří, a jak slunce </w:t>
      </w:r>
      <w:r>
        <w:rPr>
          <w:rFonts w:eastAsia="Times New Roman"/>
          <w:spacing w:val="-8"/>
        </w:rPr>
        <w:t xml:space="preserve">otevře se světlem, </w:t>
      </w:r>
      <w:r>
        <w:rPr>
          <w:rFonts w:eastAsia="Times New Roman"/>
          <w:spacing w:val="-4"/>
        </w:rPr>
        <w:t xml:space="preserve">ten sníh znovu se </w:t>
      </w:r>
      <w:r>
        <w:rPr>
          <w:rFonts w:eastAsia="Times New Roman"/>
          <w:spacing w:val="-5"/>
        </w:rPr>
        <w:t>rychle ztrácí. Ně</w:t>
      </w:r>
      <w:r>
        <w:rPr>
          <w:rFonts w:eastAsia="Times New Roman"/>
          <w:spacing w:val="-5"/>
        </w:rPr>
        <w:softHyphen/>
      </w:r>
      <w:r>
        <w:rPr>
          <w:rFonts w:eastAsia="Times New Roman"/>
          <w:spacing w:val="-2"/>
        </w:rPr>
        <w:t>kterého roku sta</w:t>
      </w:r>
      <w:r>
        <w:rPr>
          <w:rFonts w:eastAsia="Times New Roman"/>
          <w:spacing w:val="-2"/>
        </w:rPr>
        <w:softHyphen/>
      </w:r>
      <w:r>
        <w:rPr>
          <w:rFonts w:eastAsia="Times New Roman"/>
          <w:spacing w:val="-4"/>
        </w:rPr>
        <w:t xml:space="preserve">ne se, že tmavění </w:t>
      </w:r>
      <w:r>
        <w:rPr>
          <w:rFonts w:eastAsia="Times New Roman"/>
          <w:spacing w:val="-3"/>
        </w:rPr>
        <w:t xml:space="preserve">slunka v měsíci </w:t>
      </w:r>
      <w:r>
        <w:rPr>
          <w:rFonts w:eastAsia="Times New Roman"/>
          <w:spacing w:val="-4"/>
        </w:rPr>
        <w:t>červnu se několi</w:t>
      </w:r>
      <w:r>
        <w:rPr>
          <w:rFonts w:eastAsia="Times New Roman"/>
          <w:spacing w:val="-4"/>
        </w:rPr>
        <w:softHyphen/>
      </w:r>
      <w:r>
        <w:rPr>
          <w:rFonts w:eastAsia="Times New Roman"/>
          <w:spacing w:val="-5"/>
        </w:rPr>
        <w:t>krát opakuje. Ne</w:t>
      </w:r>
      <w:r>
        <w:rPr>
          <w:rFonts w:eastAsia="Times New Roman"/>
          <w:spacing w:val="-5"/>
        </w:rPr>
        <w:softHyphen/>
      </w:r>
      <w:r>
        <w:rPr>
          <w:rFonts w:eastAsia="Times New Roman"/>
          <w:spacing w:val="-3"/>
        </w:rPr>
        <w:t xml:space="preserve">lze vylíčiti krásy </w:t>
      </w:r>
      <w:r>
        <w:rPr>
          <w:rFonts w:eastAsia="Times New Roman"/>
          <w:spacing w:val="-1"/>
        </w:rPr>
        <w:t>toho ráje, tohoto zlatého severu! -</w:t>
      </w:r>
      <w:r>
        <w:rPr>
          <w:rFonts w:eastAsia="Times New Roman"/>
          <w:spacing w:val="-7"/>
        </w:rPr>
        <w:t>Letní dobou slun</w:t>
      </w:r>
      <w:r>
        <w:rPr>
          <w:rFonts w:eastAsia="Times New Roman"/>
          <w:spacing w:val="-7"/>
        </w:rPr>
        <w:softHyphen/>
      </w:r>
      <w:r>
        <w:rPr>
          <w:rFonts w:eastAsia="Times New Roman"/>
          <w:spacing w:val="-3"/>
        </w:rPr>
        <w:t xml:space="preserve">ce nezapadá a ve </w:t>
      </w:r>
      <w:r>
        <w:rPr>
          <w:rFonts w:eastAsia="Times New Roman"/>
          <w:spacing w:val="-5"/>
        </w:rPr>
        <w:t xml:space="preserve">dne v noci ohřívá </w:t>
      </w:r>
      <w:r>
        <w:rPr>
          <w:rFonts w:eastAsia="Times New Roman"/>
          <w:spacing w:val="-6"/>
        </w:rPr>
        <w:t xml:space="preserve">zemi. Dívá-li se </w:t>
      </w:r>
      <w:r>
        <w:rPr>
          <w:rFonts w:eastAsia="Times New Roman"/>
          <w:spacing w:val="-4"/>
        </w:rPr>
        <w:t xml:space="preserve">člověk k severu, </w:t>
      </w:r>
      <w:r>
        <w:rPr>
          <w:rFonts w:eastAsia="Times New Roman"/>
          <w:spacing w:val="-6"/>
        </w:rPr>
        <w:t>tu vidí mezi slu</w:t>
      </w:r>
      <w:r>
        <w:rPr>
          <w:rFonts w:eastAsia="Times New Roman"/>
          <w:spacing w:val="-6"/>
        </w:rPr>
        <w:softHyphen/>
      </w:r>
      <w:r>
        <w:rPr>
          <w:rFonts w:eastAsia="Times New Roman"/>
          <w:spacing w:val="-1"/>
        </w:rPr>
        <w:t>nečními paprsky</w:t>
      </w:r>
    </w:p>
    <w:p w:rsidR="00966E12" w:rsidRDefault="00966E12" w:rsidP="00966E12">
      <w:pPr>
        <w:shd w:val="clear" w:color="auto" w:fill="FFFFFF"/>
        <w:spacing w:before="5" w:line="240" w:lineRule="exact"/>
        <w:jc w:val="both"/>
      </w:pPr>
      <w:r>
        <w:rPr>
          <w:spacing w:val="-4"/>
        </w:rPr>
        <w:t>v</w:t>
      </w:r>
      <w:r>
        <w:rPr>
          <w:rFonts w:eastAsia="Times New Roman"/>
          <w:spacing w:val="-4"/>
        </w:rPr>
        <w:t xml:space="preserve">šelijaké barvy, jež se odrážejí po ledových skalách. Některé ty skály jsou </w:t>
      </w:r>
      <w:r>
        <w:rPr>
          <w:rFonts w:eastAsia="Times New Roman"/>
          <w:spacing w:val="-2"/>
        </w:rPr>
        <w:t xml:space="preserve">sivě zelené, jiné modré, temné až černé, jiné azurové. Zář noční a večerní </w:t>
      </w:r>
      <w:r>
        <w:rPr>
          <w:rFonts w:eastAsia="Times New Roman"/>
          <w:spacing w:val="-4"/>
        </w:rPr>
        <w:t>je krví červená, sněhová pole jsou chladně bílá a beze skvrn. Hned po půl</w:t>
      </w:r>
      <w:r>
        <w:rPr>
          <w:rFonts w:eastAsia="Times New Roman"/>
          <w:spacing w:val="-4"/>
        </w:rPr>
        <w:softHyphen/>
        <w:t xml:space="preserve">noci, když slunce zase vyjde, je možno viděti veškeru nepopsatelnou krásu severu, který je pravým rájem přírody zemské. Za sedmdesát dní letních </w:t>
      </w:r>
      <w:r>
        <w:rPr>
          <w:rFonts w:eastAsia="Times New Roman"/>
          <w:spacing w:val="-2"/>
        </w:rPr>
        <w:t xml:space="preserve">nespadne ani kapka deště, poněvadž obloha je po celé léto jasně modrá. </w:t>
      </w:r>
      <w:r>
        <w:rPr>
          <w:rFonts w:eastAsia="Times New Roman"/>
          <w:spacing w:val="-5"/>
        </w:rPr>
        <w:t xml:space="preserve">Měsíc a hvězdy je možno tou dobou spatřiti jen </w:t>
      </w:r>
      <w:r>
        <w:rPr>
          <w:rFonts w:eastAsia="Times New Roman"/>
          <w:b/>
          <w:bCs/>
          <w:spacing w:val="-5"/>
        </w:rPr>
        <w:t xml:space="preserve">několik minut, </w:t>
      </w:r>
      <w:r>
        <w:rPr>
          <w:rFonts w:eastAsia="Times New Roman"/>
          <w:spacing w:val="-5"/>
        </w:rPr>
        <w:t xml:space="preserve">co slunce je </w:t>
      </w:r>
      <w:r>
        <w:rPr>
          <w:rFonts w:eastAsia="Times New Roman"/>
          <w:spacing w:val="-3"/>
        </w:rPr>
        <w:t xml:space="preserve">za obzorem. Od května do srpna vanou pravidelné tiché, mírné větry od </w:t>
      </w:r>
      <w:r>
        <w:rPr>
          <w:rFonts w:eastAsia="Times New Roman"/>
          <w:spacing w:val="-4"/>
        </w:rPr>
        <w:t xml:space="preserve">západu nebo od východu, severní vítr bývá též za léta slabý, za to mrazivý, </w:t>
      </w:r>
      <w:r>
        <w:rPr>
          <w:rFonts w:eastAsia="Times New Roman"/>
        </w:rPr>
        <w:t xml:space="preserve">teplota je celkem </w:t>
      </w:r>
      <w:r>
        <w:rPr>
          <w:rFonts w:eastAsia="Times New Roman"/>
          <w:b/>
          <w:bCs/>
        </w:rPr>
        <w:t>mírná.</w:t>
      </w:r>
    </w:p>
    <w:p w:rsidR="00966E12" w:rsidRDefault="00966E12" w:rsidP="00966E12">
      <w:pPr>
        <w:shd w:val="clear" w:color="auto" w:fill="FFFFFF"/>
        <w:spacing w:before="122"/>
        <w:ind w:right="137"/>
        <w:jc w:val="center"/>
        <w:sectPr w:rsidR="00966E12">
          <w:pgSz w:w="11909" w:h="16834"/>
          <w:pgMar w:top="1440" w:right="1552" w:bottom="720" w:left="1638" w:header="708" w:footer="708" w:gutter="0"/>
          <w:cols w:space="60"/>
          <w:noEndnote/>
        </w:sectPr>
      </w:pPr>
    </w:p>
    <w:p w:rsidR="00966E12" w:rsidRDefault="00966E12" w:rsidP="00966E12">
      <w:pPr>
        <w:shd w:val="clear" w:color="auto" w:fill="FFFFFF"/>
        <w:spacing w:line="240" w:lineRule="exact"/>
        <w:ind w:right="19" w:firstLine="370"/>
        <w:jc w:val="both"/>
      </w:pPr>
      <w:r>
        <w:rPr>
          <w:spacing w:val="-4"/>
        </w:rPr>
        <w:t>Vysoko na severu nad pob</w:t>
      </w:r>
      <w:r>
        <w:rPr>
          <w:rFonts w:eastAsia="Times New Roman"/>
          <w:spacing w:val="-4"/>
        </w:rPr>
        <w:t xml:space="preserve">řežím Aljašky vyskytují se sice ostrovy, ale </w:t>
      </w:r>
      <w:r>
        <w:rPr>
          <w:rFonts w:eastAsia="Times New Roman"/>
          <w:spacing w:val="-3"/>
        </w:rPr>
        <w:t xml:space="preserve">jenom spoře. Zeměpisně tento rozsáhlý kraj doposud prozkoumán řádně </w:t>
      </w:r>
      <w:r>
        <w:rPr>
          <w:rFonts w:eastAsia="Times New Roman"/>
          <w:spacing w:val="-5"/>
        </w:rPr>
        <w:t>nebyl. Obyvatelů tam není, zvěře chovají ostrovy i ledový povrch moře po</w:t>
      </w:r>
      <w:r>
        <w:rPr>
          <w:rFonts w:eastAsia="Times New Roman"/>
          <w:spacing w:val="-5"/>
        </w:rPr>
        <w:softHyphen/>
      </w:r>
      <w:r>
        <w:rPr>
          <w:rFonts w:eastAsia="Times New Roman"/>
          <w:spacing w:val="-6"/>
        </w:rPr>
        <w:t xml:space="preserve">měrně dosti. Žijí tam zejména rozličné druhy zvířat menších s kožišinou her-melinovou nazývané hemoliny a čečoliny. Cenu mají tyto kožišiny značnou, </w:t>
      </w:r>
      <w:r>
        <w:rPr>
          <w:rFonts w:eastAsia="Times New Roman"/>
          <w:spacing w:val="-5"/>
        </w:rPr>
        <w:t xml:space="preserve">krásu nevylíčitelnou a položí-li se na tělo, je to jak nejjemnější ptačí prach. </w:t>
      </w:r>
      <w:r>
        <w:rPr>
          <w:rFonts w:eastAsia="Times New Roman"/>
          <w:spacing w:val="-4"/>
        </w:rPr>
        <w:t xml:space="preserve">Jiné druhy zvířat, jež se objevují hojně v západní části arktických krajin, se </w:t>
      </w:r>
      <w:r>
        <w:rPr>
          <w:rFonts w:eastAsia="Times New Roman"/>
          <w:spacing w:val="-3"/>
        </w:rPr>
        <w:t xml:space="preserve">na vysokém severu nevyskytují nebo v počtu tak nepatrném, že lze souditi </w:t>
      </w:r>
      <w:r>
        <w:rPr>
          <w:rFonts w:eastAsia="Times New Roman"/>
          <w:spacing w:val="-5"/>
        </w:rPr>
        <w:t xml:space="preserve">směle, že tam zbloudila nebo byla zanesena krami. Hustěji je možno potkati obra arktických dravců, medvěda ledního. Mívá výšku menšího koně a váhu </w:t>
      </w:r>
      <w:r>
        <w:rPr>
          <w:rFonts w:eastAsia="Times New Roman"/>
          <w:spacing w:val="-4"/>
        </w:rPr>
        <w:t>pár set liber. Zvětří-li v okolí člověka, vypraví se na něho, aby ho jako ne</w:t>
      </w:r>
      <w:r>
        <w:rPr>
          <w:rFonts w:eastAsia="Times New Roman"/>
          <w:spacing w:val="-4"/>
        </w:rPr>
        <w:softHyphen/>
      </w:r>
      <w:r>
        <w:rPr>
          <w:rFonts w:eastAsia="Times New Roman"/>
          <w:spacing w:val="-5"/>
        </w:rPr>
        <w:t xml:space="preserve">přítele ubil. To se mu ovšem zřídka poštěstí, poněvadž ho psi polárníku též </w:t>
      </w:r>
      <w:r>
        <w:rPr>
          <w:rFonts w:eastAsia="Times New Roman"/>
          <w:spacing w:val="-7"/>
        </w:rPr>
        <w:t xml:space="preserve">vyslídí a nedopřejí mu pokoje, dokud ho neveštvou lovcům před pušky. Maso </w:t>
      </w:r>
      <w:r>
        <w:rPr>
          <w:rFonts w:eastAsia="Times New Roman"/>
          <w:spacing w:val="-5"/>
        </w:rPr>
        <w:t xml:space="preserve">ledového medvěda je seveřanům nejvítanější pochoutkou, je jemné a zavání </w:t>
      </w:r>
      <w:r>
        <w:rPr>
          <w:rFonts w:eastAsia="Times New Roman"/>
          <w:spacing w:val="-2"/>
        </w:rPr>
        <w:t>příjemně dobrým tukem. Z jeho kůže je nejmilejší pokrývka do lůžka.</w:t>
      </w:r>
    </w:p>
    <w:p w:rsidR="00966E12" w:rsidRDefault="00966E12" w:rsidP="00966E12">
      <w:pPr>
        <w:shd w:val="clear" w:color="auto" w:fill="FFFFFF"/>
        <w:spacing w:line="240" w:lineRule="exact"/>
        <w:ind w:left="29" w:right="14" w:firstLine="346"/>
        <w:jc w:val="both"/>
      </w:pPr>
      <w:r>
        <w:rPr>
          <w:spacing w:val="-6"/>
        </w:rPr>
        <w:t>Zaj</w:t>
      </w:r>
      <w:r>
        <w:rPr>
          <w:rFonts w:eastAsia="Times New Roman"/>
          <w:spacing w:val="-6"/>
        </w:rPr>
        <w:t xml:space="preserve">ímavo je, že lovci dalekého severu dopravují s sebou čluny zhotovené </w:t>
      </w:r>
      <w:r>
        <w:rPr>
          <w:rFonts w:eastAsia="Times New Roman"/>
          <w:spacing w:val="-4"/>
        </w:rPr>
        <w:t xml:space="preserve">z kůže mrožů a lvounů. Tyto čluny jsou velmi lehké, lehko se dají převážeti </w:t>
      </w:r>
      <w:r>
        <w:rPr>
          <w:rFonts w:eastAsia="Times New Roman"/>
          <w:spacing w:val="-5"/>
        </w:rPr>
        <w:t xml:space="preserve">a Eskymáci věří, že se jich nechytá led, poněvadž kůže ty jsou prostoupeny </w:t>
      </w:r>
      <w:r>
        <w:rPr>
          <w:rFonts w:eastAsia="Times New Roman"/>
        </w:rPr>
        <w:t>hojně olejem.</w:t>
      </w:r>
    </w:p>
    <w:p w:rsidR="00966E12" w:rsidRDefault="00966E12" w:rsidP="00966E12">
      <w:pPr>
        <w:shd w:val="clear" w:color="auto" w:fill="FFFFFF"/>
        <w:spacing w:before="5" w:line="240" w:lineRule="exact"/>
        <w:ind w:left="24" w:firstLine="346"/>
        <w:jc w:val="both"/>
      </w:pPr>
      <w:r>
        <w:rPr>
          <w:spacing w:val="-4"/>
        </w:rPr>
        <w:t>Na cesty dalek</w:t>
      </w:r>
      <w:r>
        <w:rPr>
          <w:rFonts w:eastAsia="Times New Roman"/>
          <w:spacing w:val="-4"/>
        </w:rPr>
        <w:t xml:space="preserve">ým severem smí se vydati jen takový člověk, kterému nezáleží na životě a který si nedělá ničeho z toho, když mu kůže dokrvava puká chladem. Kdo se toho však odváží, nemá toho dosti a stále ho láká ten </w:t>
      </w:r>
      <w:r>
        <w:rPr>
          <w:rFonts w:eastAsia="Times New Roman"/>
          <w:spacing w:val="-9"/>
        </w:rPr>
        <w:t xml:space="preserve">kraj za sebou. Potom nezná obav, jde směle kupředu, tichý a stálý mráz činí mu </w:t>
      </w:r>
      <w:r>
        <w:rPr>
          <w:rFonts w:eastAsia="Times New Roman"/>
          <w:spacing w:val="-6"/>
        </w:rPr>
        <w:t xml:space="preserve">jenom radost, poněvadž je to vlastně koupel v jasném zdravém vzduchu. Ale </w:t>
      </w:r>
      <w:r>
        <w:rPr>
          <w:rFonts w:eastAsia="Times New Roman"/>
          <w:spacing w:val="-5"/>
        </w:rPr>
        <w:t xml:space="preserve">horkou hlavu tam na severu nesmí cestovatel míti. Stále je nucen uvažovati, </w:t>
      </w:r>
      <w:r>
        <w:rPr>
          <w:rFonts w:eastAsia="Times New Roman"/>
          <w:spacing w:val="-6"/>
        </w:rPr>
        <w:t>mnohdy musí se rozmýšleti nad každým novým krokem, jindy není kdy pře</w:t>
      </w:r>
      <w:r>
        <w:rPr>
          <w:rFonts w:eastAsia="Times New Roman"/>
          <w:spacing w:val="-6"/>
        </w:rPr>
        <w:softHyphen/>
        <w:t>mýšleti a rychlé, náhlé rozhodnutí musí vyplývati z nastřádaných zkušeností.</w:t>
      </w:r>
    </w:p>
    <w:p w:rsidR="00966E12" w:rsidRDefault="00966E12" w:rsidP="00966E12">
      <w:pPr>
        <w:shd w:val="clear" w:color="auto" w:fill="FFFFFF"/>
        <w:spacing w:line="240" w:lineRule="exact"/>
        <w:ind w:left="29" w:firstLine="350"/>
        <w:jc w:val="both"/>
      </w:pPr>
      <w:r>
        <w:rPr>
          <w:spacing w:val="-6"/>
        </w:rPr>
        <w:t>A</w:t>
      </w:r>
      <w:r>
        <w:rPr>
          <w:rFonts w:eastAsia="Times New Roman"/>
          <w:spacing w:val="-6"/>
        </w:rPr>
        <w:t xml:space="preserve">ž se mně myšlenky zastavují, vzpomenu-li, kolikrát jsem se díval smrti </w:t>
      </w:r>
      <w:r>
        <w:rPr>
          <w:rFonts w:eastAsia="Times New Roman"/>
          <w:spacing w:val="-3"/>
        </w:rPr>
        <w:t xml:space="preserve">do očí. Hodlal jsem vyprávěti více loveckých příhod, ale nemohl jsem se </w:t>
      </w:r>
      <w:r>
        <w:rPr>
          <w:rFonts w:eastAsia="Times New Roman"/>
          <w:spacing w:val="-5"/>
        </w:rPr>
        <w:t xml:space="preserve">nikdy rozhodnouti, kterou vybrati. Jednou velryba jediným pohybem rozdrtí </w:t>
      </w:r>
      <w:r>
        <w:rPr>
          <w:rFonts w:eastAsia="Times New Roman"/>
          <w:spacing w:val="-1"/>
        </w:rPr>
        <w:t xml:space="preserve">obratného a odvážného lovce; jindy zas, když běželo o to zahnati bandu </w:t>
      </w:r>
      <w:r>
        <w:rPr>
          <w:rFonts w:eastAsia="Times New Roman"/>
          <w:spacing w:val="-7"/>
        </w:rPr>
        <w:t xml:space="preserve">vlků a když hladové šelmy už se obracejí, vyskočí zdánlivě už mrtvý chromec </w:t>
      </w:r>
      <w:r>
        <w:rPr>
          <w:rFonts w:eastAsia="Times New Roman"/>
          <w:spacing w:val="-5"/>
        </w:rPr>
        <w:t xml:space="preserve">a zahryzne se do krku hodnému eskymáckému chlapci apřehryže mu tepny; </w:t>
      </w:r>
      <w:r>
        <w:rPr>
          <w:rFonts w:eastAsia="Times New Roman"/>
          <w:spacing w:val="-2"/>
        </w:rPr>
        <w:t xml:space="preserve">jindy zase bouře pohřbila naši družinu v závěji pod ledovou skálou, strhla </w:t>
      </w:r>
      <w:r>
        <w:rPr>
          <w:rFonts w:eastAsia="Times New Roman"/>
          <w:spacing w:val="-4"/>
        </w:rPr>
        <w:t>tíží okraj a střep ledu probodl zkušeného stopaře jak nejostřejší nůž. Vzpo</w:t>
      </w:r>
      <w:r>
        <w:rPr>
          <w:rFonts w:eastAsia="Times New Roman"/>
          <w:spacing w:val="-4"/>
        </w:rPr>
        <w:softHyphen/>
      </w:r>
      <w:r>
        <w:rPr>
          <w:rFonts w:eastAsia="Times New Roman"/>
        </w:rPr>
        <w:t>mínám na ně, na ty, kteří mne předešli, kterým zlatý sever byl opravdu</w:t>
      </w:r>
    </w:p>
    <w:p w:rsidR="00966E12" w:rsidRDefault="00966E12" w:rsidP="00966E12">
      <w:pPr>
        <w:shd w:val="clear" w:color="auto" w:fill="FFFFFF"/>
        <w:spacing w:before="192"/>
        <w:ind w:right="5"/>
        <w:jc w:val="right"/>
      </w:pPr>
      <w:r>
        <w:rPr>
          <w:i/>
          <w:iCs/>
        </w:rPr>
        <w:t>123</w:t>
      </w:r>
    </w:p>
    <w:p w:rsidR="00966E12" w:rsidRDefault="00966E12" w:rsidP="00966E12">
      <w:pPr>
        <w:shd w:val="clear" w:color="auto" w:fill="FFFFFF"/>
        <w:spacing w:before="192"/>
        <w:ind w:right="5"/>
        <w:jc w:val="right"/>
        <w:sectPr w:rsidR="00966E12">
          <w:pgSz w:w="11909" w:h="16834"/>
          <w:pgMar w:top="1440" w:right="2727" w:bottom="720" w:left="2716" w:header="708" w:footer="708" w:gutter="0"/>
          <w:cols w:space="60"/>
          <w:noEndnote/>
        </w:sectPr>
      </w:pPr>
    </w:p>
    <w:p w:rsidR="00966E12" w:rsidRDefault="00966E12" w:rsidP="00966E12">
      <w:pPr>
        <w:shd w:val="clear" w:color="auto" w:fill="FFFFFF"/>
        <w:spacing w:line="240" w:lineRule="exact"/>
        <w:ind w:left="19" w:right="14"/>
        <w:jc w:val="both"/>
      </w:pPr>
      <w:r>
        <w:rPr>
          <w:spacing w:val="-5"/>
        </w:rPr>
        <w:t>kol</w:t>
      </w:r>
      <w:r>
        <w:rPr>
          <w:rFonts w:eastAsia="Times New Roman"/>
          <w:spacing w:val="-5"/>
        </w:rPr>
        <w:t xml:space="preserve">ébkou i mělkým hrobem nad hlubinou moře. Rozpomínám se a mlčím. Hlava moje začíná býti bílá jako čepeček zimní chýše po veselé sněhové </w:t>
      </w:r>
      <w:r>
        <w:rPr>
          <w:rFonts w:eastAsia="Times New Roman"/>
        </w:rPr>
        <w:t>přeháňce, jaké bývají k jaru.</w:t>
      </w:r>
    </w:p>
    <w:p w:rsidR="00966E12" w:rsidRDefault="00966E12" w:rsidP="00966E12">
      <w:pPr>
        <w:shd w:val="clear" w:color="auto" w:fill="FFFFFF"/>
        <w:spacing w:before="5" w:line="240" w:lineRule="exact"/>
        <w:ind w:right="10" w:firstLine="355"/>
        <w:jc w:val="both"/>
      </w:pPr>
      <w:r>
        <w:rPr>
          <w:spacing w:val="-7"/>
        </w:rPr>
        <w:t>Ml</w:t>
      </w:r>
      <w:r>
        <w:rPr>
          <w:rFonts w:eastAsia="Times New Roman"/>
          <w:spacing w:val="-7"/>
        </w:rPr>
        <w:t xml:space="preserve">čím a rozpomínám se. Vy, tam ve starém domově, měli jste příležitost </w:t>
      </w:r>
      <w:r>
        <w:rPr>
          <w:rFonts w:eastAsia="Times New Roman"/>
          <w:spacing w:val="-3"/>
        </w:rPr>
        <w:t xml:space="preserve">čísti o četných výpravách, vždyť badatelé získávají výpravami čest, slávu, </w:t>
      </w:r>
      <w:r>
        <w:rPr>
          <w:rFonts w:eastAsia="Times New Roman"/>
          <w:spacing w:val="-6"/>
        </w:rPr>
        <w:t xml:space="preserve">znalosti i peníze. Oni se podobají majitelům nebo vedoucím osobnostem ve </w:t>
      </w:r>
      <w:r>
        <w:rPr>
          <w:rFonts w:eastAsia="Times New Roman"/>
          <w:spacing w:val="-4"/>
        </w:rPr>
        <w:t>velké industrii. Pán dělá plány, vyrábí a bohatne, kdežto ten dole u strojů, kterého nikdo nezná ani jménem, ten umazaný a ošklivý pracuje a z myš</w:t>
      </w:r>
      <w:r>
        <w:rPr>
          <w:rFonts w:eastAsia="Times New Roman"/>
          <w:spacing w:val="-4"/>
        </w:rPr>
        <w:softHyphen/>
      </w:r>
      <w:r>
        <w:rPr>
          <w:rFonts w:eastAsia="Times New Roman"/>
          <w:spacing w:val="-6"/>
        </w:rPr>
        <w:t xml:space="preserve">lenky hotoví tovar. Stejný je asi rozdíl mezi badateli a polárníky, k nimž jsem </w:t>
      </w:r>
      <w:r>
        <w:rPr>
          <w:rFonts w:eastAsia="Times New Roman"/>
          <w:spacing w:val="-5"/>
        </w:rPr>
        <w:t xml:space="preserve">příslušel. Nikdo ve vzdělaném světě neměl potuchy, jak se eskymácký lovec </w:t>
      </w:r>
      <w:r>
        <w:rPr>
          <w:rFonts w:eastAsia="Times New Roman"/>
          <w:spacing w:val="-7"/>
        </w:rPr>
        <w:t>ajeho bílý přítel odvažuje vysoko. My také podnikali výpravy, my také s nasa</w:t>
      </w:r>
      <w:r>
        <w:rPr>
          <w:rFonts w:eastAsia="Times New Roman"/>
          <w:spacing w:val="-7"/>
        </w:rPr>
        <w:softHyphen/>
      </w:r>
      <w:r>
        <w:rPr>
          <w:rFonts w:eastAsia="Times New Roman"/>
          <w:spacing w:val="-6"/>
        </w:rPr>
        <w:t xml:space="preserve">zením života překročovali vysoké stupně severní šířky, ale nepsali jsme o tom </w:t>
      </w:r>
      <w:r>
        <w:rPr>
          <w:rFonts w:eastAsia="Times New Roman"/>
          <w:spacing w:val="-7"/>
        </w:rPr>
        <w:t xml:space="preserve">a nikdo o tom nevěděl a nezví. Kořist nebyla po každé vnadidlem, zaměřovali </w:t>
      </w:r>
      <w:r>
        <w:rPr>
          <w:rFonts w:eastAsia="Times New Roman"/>
          <w:spacing w:val="-6"/>
        </w:rPr>
        <w:t xml:space="preserve">jsme, zaznamenávali, toužili jsme také býti první v krajině, kam noha bílého </w:t>
      </w:r>
      <w:r>
        <w:rPr>
          <w:rFonts w:eastAsia="Times New Roman"/>
          <w:spacing w:val="-7"/>
        </w:rPr>
        <w:t xml:space="preserve">člověka nevstupovala a netiskla stop do sněhu. A protože jsme byli jednodušší </w:t>
      </w:r>
      <w:r>
        <w:rPr>
          <w:rFonts w:eastAsia="Times New Roman"/>
          <w:spacing w:val="-8"/>
        </w:rPr>
        <w:t>lidé, neuměli jsme povídat o svých zásluhách a svět neslyšel, co jsme vykonali.</w:t>
      </w:r>
    </w:p>
    <w:p w:rsidR="00966E12" w:rsidRDefault="00966E12" w:rsidP="00966E12">
      <w:pPr>
        <w:shd w:val="clear" w:color="auto" w:fill="FFFFFF"/>
        <w:spacing w:line="240" w:lineRule="exact"/>
        <w:ind w:firstLine="350"/>
        <w:jc w:val="both"/>
      </w:pPr>
      <w:r>
        <w:rPr>
          <w:spacing w:val="-5"/>
        </w:rPr>
        <w:t>Bl</w:t>
      </w:r>
      <w:r>
        <w:rPr>
          <w:rFonts w:eastAsia="Times New Roman"/>
          <w:spacing w:val="-5"/>
        </w:rPr>
        <w:t xml:space="preserve">ízko míst, kde jsem se původně usadil, je ostrov Wrangelův. Za svého nynějšího pobytu v Evropě jsem o něm často četl. Mé zkušenosti se ihned </w:t>
      </w:r>
      <w:r>
        <w:rPr>
          <w:rFonts w:eastAsia="Times New Roman"/>
          <w:spacing w:val="-4"/>
        </w:rPr>
        <w:t>vracely. Psalo se v evropských novinách, že sovětská vláda oznámila ostat</w:t>
      </w:r>
      <w:r>
        <w:rPr>
          <w:rFonts w:eastAsia="Times New Roman"/>
          <w:spacing w:val="-4"/>
        </w:rPr>
        <w:softHyphen/>
      </w:r>
      <w:r>
        <w:rPr>
          <w:rFonts w:eastAsia="Times New Roman"/>
          <w:spacing w:val="-6"/>
        </w:rPr>
        <w:t xml:space="preserve">ním, že nedovolí, aby se porušovala napříště její práva na ostrovy v Ledovém </w:t>
      </w:r>
      <w:r>
        <w:rPr>
          <w:rFonts w:eastAsia="Times New Roman"/>
          <w:spacing w:val="-3"/>
        </w:rPr>
        <w:t xml:space="preserve">moři. Souviselo to se zprávou, že na ostrově Wrangelově strhl se boj mezi </w:t>
      </w:r>
      <w:r>
        <w:rPr>
          <w:rFonts w:eastAsia="Times New Roman"/>
          <w:spacing w:val="-4"/>
        </w:rPr>
        <w:t xml:space="preserve">americkými lovci a ruskými námořníky. Znám dokonale ty lovce, ty slepé </w:t>
      </w:r>
      <w:r>
        <w:rPr>
          <w:rFonts w:eastAsia="Times New Roman"/>
          <w:spacing w:val="-2"/>
        </w:rPr>
        <w:t xml:space="preserve">tygry. To jsou pořadatelé a účastníci nesčetných výprav, které se vydávají </w:t>
      </w:r>
      <w:r>
        <w:rPr>
          <w:rFonts w:eastAsia="Times New Roman"/>
        </w:rPr>
        <w:t xml:space="preserve">na daleký sever, aby tam loupili, okrádali domorodce, opíjeli je kořalkou </w:t>
      </w:r>
      <w:r>
        <w:rPr>
          <w:rFonts w:eastAsia="Times New Roman"/>
          <w:spacing w:val="-5"/>
        </w:rPr>
        <w:t xml:space="preserve">a obětovali je nejstrašnějšímu alkoholovému moru. Tyto „badatele" nenávidí </w:t>
      </w:r>
      <w:r>
        <w:rPr>
          <w:rFonts w:eastAsia="Times New Roman"/>
          <w:spacing w:val="-4"/>
        </w:rPr>
        <w:t xml:space="preserve">celý zlatý sever a nenávist někdy chytne se plamenem, který zabíjí. Takový </w:t>
      </w:r>
      <w:r>
        <w:rPr>
          <w:rFonts w:eastAsia="Times New Roman"/>
          <w:spacing w:val="-2"/>
        </w:rPr>
        <w:t xml:space="preserve">je nepsaný zákon přírodního lidu, jenž nezná číst ani psát, avšak rozeznává i bez náboženství, co je dobré a zlé. Tehdy, když vzkypí hněv lidu, nikdo </w:t>
      </w:r>
      <w:r>
        <w:rPr>
          <w:rFonts w:eastAsia="Times New Roman"/>
          <w:spacing w:val="-6"/>
        </w:rPr>
        <w:t xml:space="preserve">mu neporučí ani nerozkáže a já, byv zvolen jimi hejtmanem a vůdcem jejich, nesměl jsem odporovati, jestliže jsem nechtěl platiti za společníka a skrytého </w:t>
      </w:r>
      <w:r>
        <w:rPr>
          <w:rFonts w:eastAsia="Times New Roman"/>
        </w:rPr>
        <w:t>pomocníka těch vražedníků, kteří zabíjeli kořalkou.</w:t>
      </w:r>
    </w:p>
    <w:p w:rsidR="00966E12" w:rsidRDefault="00966E12" w:rsidP="00966E12">
      <w:pPr>
        <w:shd w:val="clear" w:color="auto" w:fill="FFFFFF"/>
        <w:spacing w:line="240" w:lineRule="exact"/>
        <w:ind w:left="5" w:right="10" w:firstLine="355"/>
        <w:jc w:val="both"/>
      </w:pPr>
      <w:r>
        <w:rPr>
          <w:spacing w:val="-7"/>
        </w:rPr>
        <w:t>Nesly</w:t>
      </w:r>
      <w:r>
        <w:rPr>
          <w:rFonts w:eastAsia="Times New Roman"/>
          <w:spacing w:val="-7"/>
        </w:rPr>
        <w:t xml:space="preserve">šel jsem nikdy ničeho bližšího o zmizení ruského polárního badatele </w:t>
      </w:r>
      <w:r>
        <w:rPr>
          <w:rFonts w:eastAsia="Times New Roman"/>
          <w:spacing w:val="-5"/>
        </w:rPr>
        <w:t xml:space="preserve">von Tolla, který zkoumal na ostrovech Novosibirských poměry před dvaceti </w:t>
      </w:r>
      <w:r>
        <w:rPr>
          <w:rFonts w:eastAsia="Times New Roman"/>
        </w:rPr>
        <w:t xml:space="preserve">lety. Založil tam skladiště potravin pro Nansena a jednou v létě vydal se </w:t>
      </w:r>
      <w:r>
        <w:rPr>
          <w:rFonts w:eastAsia="Times New Roman"/>
          <w:spacing w:val="-5"/>
        </w:rPr>
        <w:t xml:space="preserve">s menší družinou na ostrov Bennettův, aby tam končil výzkumy. Nevrátil se. </w:t>
      </w:r>
      <w:r>
        <w:rPr>
          <w:rFonts w:eastAsia="Times New Roman"/>
        </w:rPr>
        <w:t>Z jeho lodi, která se jmenovala Zarja, vyšla na pomoc výprava poručíka</w:t>
      </w:r>
      <w:r>
        <w:t xml:space="preserve"> </w:t>
      </w:r>
      <w:r>
        <w:rPr>
          <w:spacing w:val="-6"/>
        </w:rPr>
        <w:t>Kol</w:t>
      </w:r>
      <w:r>
        <w:rPr>
          <w:rFonts w:eastAsia="Times New Roman"/>
          <w:spacing w:val="-6"/>
        </w:rPr>
        <w:t xml:space="preserve">čaka. Nenašla ničeho. Nemám potuchy, jak von Toll zahynul. Vím však, </w:t>
      </w:r>
      <w:r>
        <w:rPr>
          <w:rFonts w:eastAsia="Times New Roman"/>
          <w:spacing w:val="-4"/>
        </w:rPr>
        <w:t xml:space="preserve">jak zahynuli jiní mnohem dále na západ. Eskymáci je stopovali. Jakmile </w:t>
      </w:r>
      <w:r>
        <w:rPr>
          <w:rFonts w:eastAsia="Times New Roman"/>
          <w:spacing w:val="-6"/>
        </w:rPr>
        <w:t>poznali, že expeditionáři prodali kořalku nebo ji vyměnili, ať již opilost způ</w:t>
      </w:r>
      <w:r>
        <w:rPr>
          <w:rFonts w:eastAsia="Times New Roman"/>
          <w:spacing w:val="-6"/>
        </w:rPr>
        <w:softHyphen/>
      </w:r>
      <w:r>
        <w:rPr>
          <w:rFonts w:eastAsia="Times New Roman"/>
          <w:spacing w:val="-9"/>
        </w:rPr>
        <w:t>sobila následky jakékoli, přepadli expeditionáře, když se mohli zmocnit samot</w:t>
      </w:r>
      <w:r>
        <w:rPr>
          <w:rFonts w:eastAsia="Times New Roman"/>
          <w:spacing w:val="-9"/>
        </w:rPr>
        <w:softHyphen/>
      </w:r>
      <w:r>
        <w:rPr>
          <w:rFonts w:eastAsia="Times New Roman"/>
          <w:spacing w:val="-7"/>
        </w:rPr>
        <w:t xml:space="preserve">ného, vysvlékli ho do spodního oděvu za nejtužšího mrazu, polili šat i člověka </w:t>
      </w:r>
      <w:r>
        <w:rPr>
          <w:rFonts w:eastAsia="Times New Roman"/>
          <w:spacing w:val="-3"/>
        </w:rPr>
        <w:t>olejem. Plamen dlouho nešlehal, stopy nezůstávaly, „badatel" zmizel.</w:t>
      </w:r>
    </w:p>
    <w:p w:rsidR="00966E12" w:rsidRDefault="00966E12" w:rsidP="00966E12">
      <w:pPr>
        <w:shd w:val="clear" w:color="auto" w:fill="FFFFFF"/>
        <w:spacing w:line="240" w:lineRule="exact"/>
        <w:ind w:left="14" w:right="14" w:firstLine="350"/>
        <w:jc w:val="both"/>
      </w:pPr>
      <w:r>
        <w:rPr>
          <w:spacing w:val="-7"/>
        </w:rPr>
        <w:t>Ale o tom v</w:t>
      </w:r>
      <w:r>
        <w:rPr>
          <w:rFonts w:eastAsia="Times New Roman"/>
          <w:spacing w:val="-7"/>
        </w:rPr>
        <w:t xml:space="preserve">šem povím později. Chci dříve dopověděti, co vím o krásách </w:t>
      </w:r>
      <w:r>
        <w:rPr>
          <w:rFonts w:eastAsia="Times New Roman"/>
          <w:spacing w:val="-1"/>
        </w:rPr>
        <w:t>zlatého severu, na věci zlé a ošklivé je vždycky času dosti.</w:t>
      </w:r>
    </w:p>
    <w:p w:rsidR="00966E12" w:rsidRDefault="00966E12" w:rsidP="00966E12">
      <w:pPr>
        <w:shd w:val="clear" w:color="auto" w:fill="FFFFFF"/>
        <w:spacing w:line="240" w:lineRule="exact"/>
        <w:ind w:firstLine="350"/>
        <w:jc w:val="both"/>
      </w:pPr>
      <w:r>
        <w:rPr>
          <w:spacing w:val="-7"/>
        </w:rPr>
        <w:t>Pomalu p</w:t>
      </w:r>
      <w:r>
        <w:rPr>
          <w:rFonts w:eastAsia="Times New Roman"/>
          <w:spacing w:val="-7"/>
        </w:rPr>
        <w:t xml:space="preserve">řicházejí noční tmy a s nimi mrazy, když se léto končí. V měsíci </w:t>
      </w:r>
      <w:r>
        <w:rPr>
          <w:rFonts w:eastAsia="Times New Roman"/>
          <w:spacing w:val="-2"/>
        </w:rPr>
        <w:t xml:space="preserve">září nejsou ještě tolik citelný, ale již v říjnu bývají mrazy tak tuhé, že </w:t>
      </w:r>
      <w:proofErr w:type="gramStart"/>
      <w:r>
        <w:rPr>
          <w:rFonts w:eastAsia="Times New Roman"/>
          <w:spacing w:val="-2"/>
        </w:rPr>
        <w:t>ze</w:t>
      </w:r>
      <w:proofErr w:type="gramEnd"/>
      <w:r>
        <w:rPr>
          <w:rFonts w:eastAsia="Times New Roman"/>
          <w:spacing w:val="-2"/>
        </w:rPr>
        <w:t xml:space="preserve"> </w:t>
      </w:r>
      <w:r>
        <w:rPr>
          <w:rFonts w:eastAsia="Times New Roman"/>
          <w:spacing w:val="-4"/>
        </w:rPr>
        <w:t xml:space="preserve">jednu </w:t>
      </w:r>
      <w:proofErr w:type="gramStart"/>
      <w:r>
        <w:rPr>
          <w:rFonts w:eastAsia="Times New Roman"/>
          <w:spacing w:val="-4"/>
        </w:rPr>
        <w:t>noc</w:t>
      </w:r>
      <w:proofErr w:type="gramEnd"/>
      <w:r>
        <w:rPr>
          <w:rFonts w:eastAsia="Times New Roman"/>
          <w:spacing w:val="-4"/>
        </w:rPr>
        <w:t xml:space="preserve"> voda kolem změní se v led. Je tak silný, že by udržel vůz i s ná</w:t>
      </w:r>
      <w:r>
        <w:rPr>
          <w:rFonts w:eastAsia="Times New Roman"/>
          <w:spacing w:val="-4"/>
        </w:rPr>
        <w:softHyphen/>
      </w:r>
      <w:r>
        <w:rPr>
          <w:rFonts w:eastAsia="Times New Roman"/>
          <w:spacing w:val="-6"/>
        </w:rPr>
        <w:t xml:space="preserve">kladem. Chvílemi se za dne ještě ukáže světélko, noční tmy jsou však takové, že by je člověk mohl krájet. V listopadu zahyne světlo docela, </w:t>
      </w:r>
      <w:proofErr w:type="gramStart"/>
      <w:r>
        <w:rPr>
          <w:rFonts w:eastAsia="Times New Roman"/>
          <w:spacing w:val="-6"/>
        </w:rPr>
        <w:t>zejména, když</w:t>
      </w:r>
      <w:proofErr w:type="gramEnd"/>
      <w:r>
        <w:rPr>
          <w:rFonts w:eastAsia="Times New Roman"/>
          <w:spacing w:val="-6"/>
        </w:rPr>
        <w:t xml:space="preserve"> </w:t>
      </w:r>
      <w:r>
        <w:rPr>
          <w:rFonts w:eastAsia="Times New Roman"/>
          <w:spacing w:val="-2"/>
        </w:rPr>
        <w:t xml:space="preserve">začínají vánice. Pak se zvolna začíná ukazovati půlnoční záře. Její světlo </w:t>
      </w:r>
      <w:r>
        <w:rPr>
          <w:rFonts w:eastAsia="Times New Roman"/>
          <w:spacing w:val="-6"/>
        </w:rPr>
        <w:t xml:space="preserve">jde po celém severu a trvá někdy i tři dny. S půlnoční září nadcházejí třeskuté </w:t>
      </w:r>
      <w:r>
        <w:rPr>
          <w:rFonts w:eastAsia="Times New Roman"/>
          <w:spacing w:val="-5"/>
        </w:rPr>
        <w:t xml:space="preserve">mrazy, a když světlo její zhasíná, zima roste, je tichý čas, mráz trhá všechno </w:t>
      </w:r>
      <w:r>
        <w:rPr>
          <w:rFonts w:eastAsia="Times New Roman"/>
          <w:spacing w:val="-2"/>
        </w:rPr>
        <w:t>svou silou, leží první sníh a volá lovce po stopách zvěře.</w:t>
      </w:r>
    </w:p>
    <w:p w:rsidR="00966E12" w:rsidRDefault="00966E12" w:rsidP="00966E12">
      <w:pPr>
        <w:shd w:val="clear" w:color="auto" w:fill="FFFFFF"/>
        <w:spacing w:before="192"/>
        <w:ind w:right="14"/>
        <w:jc w:val="right"/>
      </w:pPr>
      <w:r>
        <w:rPr>
          <w:i/>
          <w:iCs/>
        </w:rPr>
        <w:t>125</w:t>
      </w:r>
    </w:p>
    <w:p w:rsidR="00966E12" w:rsidRDefault="00966E12" w:rsidP="00966E12">
      <w:pPr>
        <w:shd w:val="clear" w:color="auto" w:fill="FFFFFF"/>
        <w:spacing w:before="192"/>
        <w:ind w:right="14"/>
        <w:jc w:val="right"/>
        <w:sectPr w:rsidR="00966E12">
          <w:pgSz w:w="11909" w:h="16834"/>
          <w:pgMar w:top="1440" w:right="2732" w:bottom="720" w:left="2740" w:header="708" w:footer="708" w:gutter="0"/>
          <w:cols w:space="60"/>
          <w:noEndnote/>
        </w:sectPr>
      </w:pPr>
    </w:p>
    <w:p w:rsidR="00966E12" w:rsidRDefault="00966E12" w:rsidP="00966E12">
      <w:pPr>
        <w:shd w:val="clear" w:color="auto" w:fill="FFFFFF"/>
        <w:ind w:right="58"/>
        <w:jc w:val="center"/>
      </w:pPr>
      <w:proofErr w:type="gramStart"/>
      <w:r>
        <w:rPr>
          <w:b/>
          <w:bCs/>
          <w:spacing w:val="-14"/>
          <w:sz w:val="30"/>
          <w:szCs w:val="30"/>
          <w:lang w:val="en-US"/>
        </w:rPr>
        <w:t>XVI.</w:t>
      </w:r>
      <w:proofErr w:type="gramEnd"/>
    </w:p>
    <w:p w:rsidR="00966E12" w:rsidRDefault="00966E12" w:rsidP="00966E12">
      <w:pPr>
        <w:shd w:val="clear" w:color="auto" w:fill="FFFFFF"/>
        <w:spacing w:before="202" w:line="490" w:lineRule="exact"/>
        <w:ind w:right="24"/>
        <w:jc w:val="center"/>
      </w:pPr>
      <w:r>
        <w:rPr>
          <w:b/>
          <w:bCs/>
          <w:spacing w:val="-8"/>
          <w:sz w:val="30"/>
          <w:szCs w:val="30"/>
        </w:rPr>
        <w:t>HLOMOZ V TI</w:t>
      </w:r>
      <w:r>
        <w:rPr>
          <w:rFonts w:eastAsia="Times New Roman"/>
          <w:b/>
          <w:bCs/>
          <w:spacing w:val="-8"/>
          <w:sz w:val="30"/>
          <w:szCs w:val="30"/>
        </w:rPr>
        <w:t>ŠINĚ.</w:t>
      </w:r>
    </w:p>
    <w:p w:rsidR="00966E12" w:rsidRDefault="00966E12" w:rsidP="00966E12">
      <w:pPr>
        <w:shd w:val="clear" w:color="auto" w:fill="FFFFFF"/>
        <w:spacing w:line="490" w:lineRule="exact"/>
        <w:ind w:right="62"/>
        <w:jc w:val="center"/>
      </w:pPr>
      <w:bookmarkStart w:id="11" w:name="bookmark11"/>
      <w:r>
        <w:rPr>
          <w:b/>
          <w:bCs/>
          <w:spacing w:val="-14"/>
          <w:sz w:val="30"/>
          <w:szCs w:val="30"/>
        </w:rPr>
        <w:t>B</w:t>
      </w:r>
      <w:bookmarkEnd w:id="11"/>
      <w:r>
        <w:rPr>
          <w:b/>
          <w:bCs/>
          <w:spacing w:val="-14"/>
          <w:sz w:val="30"/>
          <w:szCs w:val="30"/>
        </w:rPr>
        <w:t>OU</w:t>
      </w:r>
      <w:r>
        <w:rPr>
          <w:rFonts w:eastAsia="Times New Roman"/>
          <w:b/>
          <w:bCs/>
          <w:spacing w:val="-14"/>
          <w:sz w:val="30"/>
          <w:szCs w:val="30"/>
        </w:rPr>
        <w:t>ŘE. ŽIVOT POD ZEMÍ. PRAVÍ KOMUNISTÉ.</w:t>
      </w:r>
    </w:p>
    <w:p w:rsidR="00966E12" w:rsidRDefault="00966E12" w:rsidP="00966E12">
      <w:pPr>
        <w:shd w:val="clear" w:color="auto" w:fill="FFFFFF"/>
        <w:spacing w:line="490" w:lineRule="exact"/>
        <w:ind w:right="58"/>
        <w:jc w:val="center"/>
      </w:pPr>
      <w:r>
        <w:rPr>
          <w:b/>
          <w:bCs/>
          <w:spacing w:val="-9"/>
          <w:sz w:val="30"/>
          <w:szCs w:val="30"/>
        </w:rPr>
        <w:t>PRAV</w:t>
      </w:r>
      <w:r>
        <w:rPr>
          <w:rFonts w:eastAsia="Times New Roman"/>
          <w:b/>
          <w:bCs/>
          <w:spacing w:val="-9"/>
          <w:sz w:val="30"/>
          <w:szCs w:val="30"/>
        </w:rPr>
        <w:t>ĚKÁ KOSTRA.</w:t>
      </w:r>
    </w:p>
    <w:p w:rsidR="00966E12" w:rsidRDefault="00966E12" w:rsidP="00966E12">
      <w:pPr>
        <w:keepNext/>
        <w:framePr w:dropCap="drop" w:lines="2" w:wrap="auto" w:vAnchor="text" w:hAnchor="text"/>
        <w:shd w:val="clear" w:color="auto" w:fill="FFFFFF"/>
        <w:spacing w:before="413" w:line="828" w:lineRule="exact"/>
        <w:rPr>
          <w:w w:val="56"/>
          <w:position w:val="-15"/>
          <w:sz w:val="118"/>
          <w:szCs w:val="118"/>
        </w:rPr>
      </w:pPr>
      <w:r>
        <w:rPr>
          <w:w w:val="56"/>
          <w:position w:val="-15"/>
          <w:sz w:val="118"/>
          <w:szCs w:val="118"/>
        </w:rPr>
        <w:t>P</w:t>
      </w:r>
    </w:p>
    <w:p w:rsidR="00966E12" w:rsidRDefault="00966E12" w:rsidP="00966E12">
      <w:pPr>
        <w:shd w:val="clear" w:color="auto" w:fill="FFFFFF"/>
        <w:spacing w:before="413" w:line="240" w:lineRule="exact"/>
        <w:ind w:right="19"/>
        <w:jc w:val="both"/>
      </w:pPr>
      <w:r>
        <w:rPr>
          <w:spacing w:val="-3"/>
        </w:rPr>
        <w:t>RVNI SN</w:t>
      </w:r>
      <w:r>
        <w:rPr>
          <w:rFonts w:eastAsia="Times New Roman"/>
          <w:spacing w:val="-3"/>
        </w:rPr>
        <w:t xml:space="preserve">ÍH, mladý, zářivý a kyprý, je milým kamarádem lovcovým. </w:t>
      </w:r>
      <w:r>
        <w:rPr>
          <w:rFonts w:eastAsia="Times New Roman"/>
          <w:spacing w:val="-2"/>
        </w:rPr>
        <w:t xml:space="preserve">Nebývá jím však vždycky a všude. Sotva se trochu slehne, zmrzá a </w:t>
      </w:r>
      <w:r>
        <w:rPr>
          <w:rFonts w:eastAsia="Times New Roman"/>
          <w:spacing w:val="-5"/>
        </w:rPr>
        <w:t xml:space="preserve">tvoří kůru náledí velmi hladkého nad stálým ledem zakrývajícím hlubiny </w:t>
      </w:r>
      <w:r>
        <w:rPr>
          <w:rFonts w:eastAsia="Times New Roman"/>
          <w:spacing w:val="-3"/>
        </w:rPr>
        <w:t>mořské. Jakmile člověk na tuto kůru vstoupne, příkrov puká a praští. Pra</w:t>
      </w:r>
      <w:r>
        <w:rPr>
          <w:rFonts w:eastAsia="Times New Roman"/>
          <w:spacing w:val="-3"/>
        </w:rPr>
        <w:softHyphen/>
      </w:r>
      <w:r>
        <w:rPr>
          <w:rFonts w:eastAsia="Times New Roman"/>
          <w:spacing w:val="-1"/>
        </w:rPr>
        <w:t xml:space="preserve">skot rozléhá se do daleka nad bělostnou plání, divoký hlomoz roznáší se </w:t>
      </w:r>
      <w:r>
        <w:rPr>
          <w:rFonts w:eastAsia="Times New Roman"/>
          <w:spacing w:val="-2"/>
        </w:rPr>
        <w:t xml:space="preserve">na všechny strany. Tehdy je první sníh zase lovcovým nepřítelem. Krásný </w:t>
      </w:r>
      <w:r>
        <w:rPr>
          <w:rFonts w:eastAsia="Times New Roman"/>
          <w:spacing w:val="-3"/>
        </w:rPr>
        <w:t xml:space="preserve">je pohled na svítivý povlak ledu, který září, až zrak přechází. Leč praskot </w:t>
      </w:r>
      <w:r>
        <w:rPr>
          <w:rFonts w:eastAsia="Times New Roman"/>
          <w:spacing w:val="-4"/>
        </w:rPr>
        <w:t xml:space="preserve">slouží opět k dobrému, jako by se sváteční kamarád s člověkem smiřoval. </w:t>
      </w:r>
      <w:r>
        <w:rPr>
          <w:rFonts w:eastAsia="Times New Roman"/>
          <w:spacing w:val="-2"/>
        </w:rPr>
        <w:t xml:space="preserve">Představte si, jaký je to pekelný rámus v tichoučkém, ani nedýchajícím </w:t>
      </w:r>
      <w:r>
        <w:rPr>
          <w:rFonts w:eastAsia="Times New Roman"/>
        </w:rPr>
        <w:t xml:space="preserve">ovzduší, sotva došlápne na křehkou vrstvu náledí statný medvěd. Hřmí </w:t>
      </w:r>
      <w:r>
        <w:rPr>
          <w:rFonts w:eastAsia="Times New Roman"/>
          <w:spacing w:val="-5"/>
        </w:rPr>
        <w:t xml:space="preserve">to a duní jako obrův buben. Medvěd nechť se hne kamkoli, bubnuje svými </w:t>
      </w:r>
      <w:r>
        <w:rPr>
          <w:rFonts w:eastAsia="Times New Roman"/>
          <w:spacing w:val="-2"/>
        </w:rPr>
        <w:t xml:space="preserve">kroky a svolává tím lovce na celé kilometry. Zvětří-H lovce a utíká, aby </w:t>
      </w:r>
      <w:r>
        <w:rPr>
          <w:rFonts w:eastAsia="Times New Roman"/>
          <w:spacing w:val="-4"/>
        </w:rPr>
        <w:t>unikl, rachot zesiluje a pobízí člověka, aby si pospíšil. Takový je první sníh.</w:t>
      </w:r>
    </w:p>
    <w:p w:rsidR="00966E12" w:rsidRDefault="00966E12" w:rsidP="00966E12">
      <w:pPr>
        <w:shd w:val="clear" w:color="auto" w:fill="FFFFFF"/>
        <w:spacing w:line="240" w:lineRule="exact"/>
        <w:ind w:left="24" w:right="5" w:firstLine="331"/>
        <w:jc w:val="both"/>
      </w:pPr>
      <w:r>
        <w:rPr>
          <w:spacing w:val="-8"/>
        </w:rPr>
        <w:t>Nad pol</w:t>
      </w:r>
      <w:r>
        <w:rPr>
          <w:rFonts w:eastAsia="Times New Roman"/>
          <w:spacing w:val="-8"/>
        </w:rPr>
        <w:t xml:space="preserve">ární krajinu přichází prosinec. Bílý muž nemůže zapuditi myšlenky </w:t>
      </w:r>
      <w:r>
        <w:rPr>
          <w:rFonts w:eastAsia="Times New Roman"/>
          <w:spacing w:val="-4"/>
        </w:rPr>
        <w:t>na starodávný domov, na dětské dni a na vánoce. Mrazy jsou náramné, ne</w:t>
      </w:r>
      <w:r>
        <w:rPr>
          <w:rFonts w:eastAsia="Times New Roman"/>
          <w:spacing w:val="-4"/>
        </w:rPr>
        <w:softHyphen/>
        <w:t xml:space="preserve">snesitelné a v duši člověkově taje. Při podzimním nákupu neopomenul vzíti </w:t>
      </w:r>
      <w:r>
        <w:rPr>
          <w:rFonts w:eastAsia="Times New Roman"/>
          <w:spacing w:val="-6"/>
        </w:rPr>
        <w:t xml:space="preserve">si nějakou barevnou svíčku, nejraději hodně červenou. Stmívá se v loveckém </w:t>
      </w:r>
      <w:r>
        <w:rPr>
          <w:rFonts w:eastAsia="Times New Roman"/>
          <w:spacing w:val="-3"/>
        </w:rPr>
        <w:t xml:space="preserve">srubu a svíčka hoří a oko vidí vybílenou světnici, třebaže kolem táhnou se </w:t>
      </w:r>
      <w:r>
        <w:rPr>
          <w:rFonts w:eastAsia="Times New Roman"/>
        </w:rPr>
        <w:t xml:space="preserve">stíny z nepřitesaného dřeva. Ale střecha je nad hlavou, duše není sama </w:t>
      </w:r>
      <w:r>
        <w:rPr>
          <w:rFonts w:eastAsia="Times New Roman"/>
          <w:spacing w:val="-3"/>
        </w:rPr>
        <w:t xml:space="preserve">a v zakletí. Co však prožívá osamělý muž, když ho ten čas zastihne v chýši </w:t>
      </w:r>
      <w:r>
        <w:rPr>
          <w:rFonts w:eastAsia="Times New Roman"/>
        </w:rPr>
        <w:t>z ledu a sněhu?</w:t>
      </w:r>
    </w:p>
    <w:p w:rsidR="00966E12" w:rsidRDefault="00966E12" w:rsidP="00966E12">
      <w:pPr>
        <w:shd w:val="clear" w:color="auto" w:fill="FFFFFF"/>
        <w:spacing w:line="240" w:lineRule="exact"/>
        <w:ind w:left="29" w:firstLine="341"/>
        <w:jc w:val="both"/>
      </w:pPr>
      <w:r>
        <w:rPr>
          <w:spacing w:val="-5"/>
        </w:rPr>
        <w:t>Va</w:t>
      </w:r>
      <w:r>
        <w:rPr>
          <w:rFonts w:eastAsia="Times New Roman"/>
          <w:spacing w:val="-5"/>
        </w:rPr>
        <w:t xml:space="preserve">říval jsem si po našem způsobu maso zvěře, medvědí, velrybí, před svátky přidal jsem některou z mnohých lahůdek. Jídlo se chystá na tři týdny, čeká-li ruce perný kus práce. Měl jsem papírové sáčky a zásobu papírových </w:t>
      </w:r>
      <w:r>
        <w:rPr>
          <w:rFonts w:eastAsia="Times New Roman"/>
          <w:spacing w:val="-7"/>
        </w:rPr>
        <w:t xml:space="preserve">talířků, jež jsem si také nakoupil před příchodem zimy, když jsem obchodoval, </w:t>
      </w:r>
      <w:r>
        <w:rPr>
          <w:rFonts w:eastAsia="Times New Roman"/>
          <w:spacing w:val="-1"/>
        </w:rPr>
        <w:t>měl jsem důkladný výběr a mohl jsem jimi posloužiti jiným, které potkal</w:t>
      </w:r>
      <w:r>
        <w:t xml:space="preserve"> </w:t>
      </w:r>
      <w:r>
        <w:rPr>
          <w:spacing w:val="-3"/>
        </w:rPr>
        <w:t>stejn</w:t>
      </w:r>
      <w:r>
        <w:rPr>
          <w:rFonts w:eastAsia="Times New Roman"/>
          <w:spacing w:val="-3"/>
        </w:rPr>
        <w:t xml:space="preserve">ý osud. Na tyto papírové talíře, na které se v Evropě klade cukroví, </w:t>
      </w:r>
      <w:r>
        <w:rPr>
          <w:rFonts w:eastAsia="Times New Roman"/>
          <w:spacing w:val="-4"/>
        </w:rPr>
        <w:t xml:space="preserve">nakladl jsem uchystaná jídla masitá, když oschla a vystydla. Potom jsem je </w:t>
      </w:r>
      <w:r>
        <w:rPr>
          <w:rFonts w:eastAsia="Times New Roman"/>
          <w:spacing w:val="-6"/>
        </w:rPr>
        <w:t xml:space="preserve">vložil i s papírovým talířem do kabelky a rozdělené obědy i večeře poschoval </w:t>
      </w:r>
      <w:r>
        <w:rPr>
          <w:rFonts w:eastAsia="Times New Roman"/>
          <w:spacing w:val="-7"/>
        </w:rPr>
        <w:t xml:space="preserve">jsem v bezpečných skrýších ve sněhu. Po návratu z výprav loveckých vytáhne </w:t>
      </w:r>
      <w:r>
        <w:rPr>
          <w:rFonts w:eastAsia="Times New Roman"/>
          <w:spacing w:val="-5"/>
        </w:rPr>
        <w:t xml:space="preserve">se vždycky přiměřená část, přiloží se ke </w:t>
      </w:r>
      <w:proofErr w:type="gramStart"/>
      <w:r>
        <w:rPr>
          <w:rFonts w:eastAsia="Times New Roman"/>
          <w:spacing w:val="-5"/>
        </w:rPr>
        <w:t>kotlů</w:t>
      </w:r>
      <w:proofErr w:type="gramEnd"/>
      <w:r>
        <w:rPr>
          <w:rFonts w:eastAsia="Times New Roman"/>
          <w:spacing w:val="-5"/>
        </w:rPr>
        <w:t xml:space="preserve"> s vařící vodou a jídlo je ihned </w:t>
      </w:r>
      <w:r>
        <w:rPr>
          <w:rFonts w:eastAsia="Times New Roman"/>
          <w:spacing w:val="-3"/>
        </w:rPr>
        <w:t xml:space="preserve">hotovo. Udrží se takto čerstvé řadu týdnů. O vánocích se přidal čaj, sušený </w:t>
      </w:r>
      <w:r>
        <w:rPr>
          <w:rFonts w:eastAsia="Times New Roman"/>
          <w:spacing w:val="-6"/>
        </w:rPr>
        <w:t xml:space="preserve">zákusek, zapálila se svíčka. Kdyby byla bývala k tomu aspoň docela maličká </w:t>
      </w:r>
      <w:r>
        <w:rPr>
          <w:rFonts w:eastAsia="Times New Roman"/>
          <w:spacing w:val="-5"/>
        </w:rPr>
        <w:t>větvička zelená! Náhradou za to všecko, po čem se stýská, ukazuje se v pro</w:t>
      </w:r>
      <w:r>
        <w:rPr>
          <w:rFonts w:eastAsia="Times New Roman"/>
          <w:spacing w:val="-5"/>
        </w:rPr>
        <w:softHyphen/>
        <w:t xml:space="preserve">sinci zase půlnoční zář, tentokrát však vždycky pozdě večer a v noci, potrvá </w:t>
      </w:r>
      <w:r>
        <w:rPr>
          <w:rFonts w:eastAsia="Times New Roman"/>
          <w:spacing w:val="-3"/>
        </w:rPr>
        <w:t xml:space="preserve">několik hodin a znovu zmizí. Vyjdou hvězdy a rozveselí svým světlem </w:t>
      </w:r>
      <w:r>
        <w:rPr>
          <w:rFonts w:eastAsia="Times New Roman"/>
          <w:spacing w:val="-4"/>
        </w:rPr>
        <w:t xml:space="preserve">hlubokou modrou oblohu. Pokoj je na nebi, není ho však vždycky na zemi. Najednou pukají ledy, rachot hřímá a země se zachvívá otřesy. Když v ten </w:t>
      </w:r>
      <w:r>
        <w:rPr>
          <w:rFonts w:eastAsia="Times New Roman"/>
          <w:spacing w:val="-7"/>
        </w:rPr>
        <w:t xml:space="preserve">čas člověk žije pod zemí, slyší ten hlas jako její nářek a s ním přichází na něho </w:t>
      </w:r>
      <w:r>
        <w:rPr>
          <w:rFonts w:eastAsia="Times New Roman"/>
          <w:spacing w:val="-6"/>
        </w:rPr>
        <w:t xml:space="preserve">strach tak silný jako mráz. Hlas </w:t>
      </w:r>
      <w:r w:rsidRPr="002A03F2">
        <w:rPr>
          <w:rFonts w:eastAsia="Times New Roman"/>
          <w:bCs/>
          <w:spacing w:val="-6"/>
        </w:rPr>
        <w:t>ledu je zlé proroctví</w:t>
      </w:r>
      <w:r>
        <w:rPr>
          <w:rFonts w:eastAsia="Times New Roman"/>
          <w:b/>
          <w:bCs/>
          <w:spacing w:val="-6"/>
        </w:rPr>
        <w:t xml:space="preserve">, </w:t>
      </w:r>
      <w:r>
        <w:rPr>
          <w:rFonts w:eastAsia="Times New Roman"/>
          <w:spacing w:val="-6"/>
        </w:rPr>
        <w:t xml:space="preserve">tichá zima již nepotrvá </w:t>
      </w:r>
      <w:r>
        <w:rPr>
          <w:rFonts w:eastAsia="Times New Roman"/>
          <w:spacing w:val="-8"/>
        </w:rPr>
        <w:t xml:space="preserve">dlouho. Některé roky dostavují se polární bouře již před svátky, méně často po </w:t>
      </w:r>
      <w:r>
        <w:rPr>
          <w:rFonts w:eastAsia="Times New Roman"/>
          <w:spacing w:val="-3"/>
        </w:rPr>
        <w:t>svátcích. Když se polární bouře vydá na své cesty, pak přichází jako konec</w:t>
      </w:r>
      <w:r>
        <w:t xml:space="preserve"> </w:t>
      </w:r>
      <w:r>
        <w:rPr>
          <w:spacing w:val="-2"/>
        </w:rPr>
        <w:t>sv</w:t>
      </w:r>
      <w:r>
        <w:rPr>
          <w:rFonts w:eastAsia="Times New Roman"/>
          <w:spacing w:val="-2"/>
        </w:rPr>
        <w:t xml:space="preserve">ěta a počátek soudného dne. Bývá tak mocná, že přehazuje celé staré </w:t>
      </w:r>
      <w:r>
        <w:rPr>
          <w:rFonts w:eastAsia="Times New Roman"/>
          <w:spacing w:val="-7"/>
        </w:rPr>
        <w:t xml:space="preserve">závěje, zdvihá ledy, ulamuje a rozhazuje kusy skal. Kámen není jí dosti tvrdý, </w:t>
      </w:r>
      <w:r>
        <w:rPr>
          <w:rFonts w:eastAsia="Times New Roman"/>
          <w:spacing w:val="-5"/>
        </w:rPr>
        <w:t xml:space="preserve">aby ho neulomila a nepohazovala. Daleko na jihu smete písek na pustinách </w:t>
      </w:r>
      <w:r>
        <w:rPr>
          <w:rFonts w:eastAsia="Times New Roman"/>
          <w:spacing w:val="-3"/>
        </w:rPr>
        <w:t xml:space="preserve">pobřeží, přináší a sype jej jako mouku z pytle hustě a tlusto. Běda člověku, </w:t>
      </w:r>
      <w:r>
        <w:rPr>
          <w:rFonts w:eastAsia="Times New Roman"/>
          <w:spacing w:val="-2"/>
        </w:rPr>
        <w:t xml:space="preserve">se kterým se bouře potká na otevřených cestách venku! Drásá a rve jeho </w:t>
      </w:r>
      <w:r>
        <w:rPr>
          <w:rFonts w:eastAsia="Times New Roman"/>
          <w:spacing w:val="-6"/>
        </w:rPr>
        <w:t xml:space="preserve">tváře, takže vyhlíží ubožák, jako by ho byli vlci požrali. Rezavý a ostrý písek </w:t>
      </w:r>
      <w:r>
        <w:rPr>
          <w:rFonts w:eastAsia="Times New Roman"/>
          <w:spacing w:val="-5"/>
        </w:rPr>
        <w:t xml:space="preserve">ho bije jako uzly na biči, dlabe mu oči, dusí dech, dopadá jako broky a na </w:t>
      </w:r>
      <w:r>
        <w:rPr>
          <w:rFonts w:eastAsia="Times New Roman"/>
          <w:spacing w:val="-3"/>
        </w:rPr>
        <w:t xml:space="preserve">drobno rozsekává svou prudkostí všechno, co je poddajné a měkké. Není </w:t>
      </w:r>
      <w:r>
        <w:rPr>
          <w:rFonts w:eastAsia="Times New Roman"/>
          <w:spacing w:val="-2"/>
        </w:rPr>
        <w:t xml:space="preserve">tvora, který by před touto divou bouří venku uchránil života. V polovici </w:t>
      </w:r>
      <w:r>
        <w:rPr>
          <w:rFonts w:eastAsia="Times New Roman"/>
          <w:spacing w:val="-5"/>
        </w:rPr>
        <w:t xml:space="preserve">ledna obyčejně bouře vrcholí a mění tmu v den posledního soudu. Moře se vzdýmá vlnobitím, ledy se drtí, ledové skály se točí a kymácejí jako hračky. Bouře vyorá brázdy v ledu a dělí jej černými vodami. Bouře řádí ustavičně, </w:t>
      </w:r>
      <w:r>
        <w:rPr>
          <w:rFonts w:eastAsia="Times New Roman"/>
          <w:spacing w:val="-7"/>
        </w:rPr>
        <w:t xml:space="preserve">někdy nepřestává do polovice února, a nejsou-li rodiny eskymácké dostatečně </w:t>
      </w:r>
      <w:r>
        <w:rPr>
          <w:rFonts w:eastAsia="Times New Roman"/>
          <w:spacing w:val="-3"/>
        </w:rPr>
        <w:t xml:space="preserve">zásobeny, přichází za ní hladová smrt. Než ztichne, utichnou chaty a pak </w:t>
      </w:r>
      <w:r>
        <w:rPr>
          <w:rFonts w:eastAsia="Times New Roman"/>
        </w:rPr>
        <w:t>uvnitř i na prahu zůstávají mrtví, tak jako mře po stech zvěř na úžinách mezi ledem.</w:t>
      </w:r>
    </w:p>
    <w:p w:rsidR="00966E12" w:rsidRDefault="00966E12" w:rsidP="00966E12">
      <w:pPr>
        <w:shd w:val="clear" w:color="auto" w:fill="FFFFFF"/>
        <w:spacing w:line="240" w:lineRule="exact"/>
        <w:ind w:left="14" w:firstLine="355"/>
        <w:jc w:val="both"/>
      </w:pPr>
      <w:r>
        <w:rPr>
          <w:spacing w:val="-4"/>
        </w:rPr>
        <w:t xml:space="preserve">Rozevrou-li se </w:t>
      </w:r>
      <w:r>
        <w:rPr>
          <w:rFonts w:eastAsia="Times New Roman"/>
          <w:spacing w:val="-4"/>
        </w:rPr>
        <w:t xml:space="preserve">černá mračna, hrůza dostupuje vrcholu. Lidé zaříkávají </w:t>
      </w:r>
      <w:r>
        <w:rPr>
          <w:rFonts w:eastAsia="Times New Roman"/>
          <w:spacing w:val="-6"/>
        </w:rPr>
        <w:t xml:space="preserve">zděšeně bouři, ale ta si přivádí pomoc s oblak. Tehdy padají meteory. Hvězda </w:t>
      </w:r>
      <w:r>
        <w:rPr>
          <w:rFonts w:eastAsia="Times New Roman"/>
          <w:spacing w:val="-4"/>
        </w:rPr>
        <w:t xml:space="preserve">se utrhne a padá dolů. Sviští padajíc a ozývá se hrom, takže jej lze po </w:t>
      </w:r>
      <w:proofErr w:type="gramStart"/>
      <w:r>
        <w:rPr>
          <w:rFonts w:eastAsia="Times New Roman"/>
          <w:spacing w:val="-4"/>
        </w:rPr>
        <w:t>celém</w:t>
      </w:r>
      <w:proofErr w:type="gramEnd"/>
      <w:r>
        <w:rPr>
          <w:rFonts w:eastAsia="Times New Roman"/>
          <w:spacing w:val="-4"/>
        </w:rPr>
        <w:t xml:space="preserve"> </w:t>
      </w:r>
      <w:r>
        <w:rPr>
          <w:rFonts w:eastAsia="Times New Roman"/>
          <w:spacing w:val="-5"/>
        </w:rPr>
        <w:t xml:space="preserve">poláru slyšeti. Nejvíce padávají meteory mezi 86. a 87. stupněm. Vídal jsem </w:t>
      </w:r>
      <w:r>
        <w:rPr>
          <w:rFonts w:eastAsia="Times New Roman"/>
          <w:spacing w:val="-3"/>
        </w:rPr>
        <w:t xml:space="preserve">na nebi za takových bouří nejedenkrat kometu. Domorodý lid se domnívá, že ona burcuje svist větru, který je tak silný, že i v tvrdém spánku má ho </w:t>
      </w:r>
      <w:r>
        <w:rPr>
          <w:rFonts w:eastAsia="Times New Roman"/>
        </w:rPr>
        <w:t>člověk plný sluch.</w:t>
      </w:r>
    </w:p>
    <w:p w:rsidR="00966E12" w:rsidRDefault="00966E12" w:rsidP="00966E12">
      <w:pPr>
        <w:shd w:val="clear" w:color="auto" w:fill="FFFFFF"/>
        <w:spacing w:line="240" w:lineRule="exact"/>
        <w:ind w:left="24" w:right="5" w:firstLine="350"/>
        <w:jc w:val="both"/>
      </w:pPr>
      <w:r>
        <w:rPr>
          <w:spacing w:val="-4"/>
        </w:rPr>
        <w:t xml:space="preserve">Koncem </w:t>
      </w:r>
      <w:r>
        <w:rPr>
          <w:rFonts w:eastAsia="Times New Roman"/>
          <w:spacing w:val="-4"/>
        </w:rPr>
        <w:t xml:space="preserve">února, jakmile nastane utišení, zjevují se znovu hvězdy a tu je </w:t>
      </w:r>
      <w:r>
        <w:rPr>
          <w:rFonts w:eastAsia="Times New Roman"/>
          <w:spacing w:val="-5"/>
        </w:rPr>
        <w:t xml:space="preserve">právě polární hvězda nejjasnější a zdá se zemi mnohem bližší. Když se níží, </w:t>
      </w:r>
      <w:r>
        <w:rPr>
          <w:rFonts w:eastAsia="Times New Roman"/>
          <w:spacing w:val="-7"/>
        </w:rPr>
        <w:t xml:space="preserve">počíná dlouhé svítání a zvolna </w:t>
      </w:r>
      <w:proofErr w:type="gramStart"/>
      <w:r>
        <w:rPr>
          <w:rFonts w:eastAsia="Times New Roman"/>
          <w:spacing w:val="-7"/>
        </w:rPr>
        <w:t>se</w:t>
      </w:r>
      <w:proofErr w:type="gramEnd"/>
      <w:r>
        <w:rPr>
          <w:rFonts w:eastAsia="Times New Roman"/>
          <w:spacing w:val="-7"/>
        </w:rPr>
        <w:t xml:space="preserve"> ukazuje nový den. Slunce objeví se v úrovni </w:t>
      </w:r>
      <w:r>
        <w:rPr>
          <w:rFonts w:eastAsia="Times New Roman"/>
          <w:spacing w:val="-4"/>
        </w:rPr>
        <w:t xml:space="preserve">země. Zvolna a zvolna plazí se výš. Obrovská koule sluneční nebere konce. </w:t>
      </w:r>
      <w:r>
        <w:rPr>
          <w:rFonts w:eastAsia="Times New Roman"/>
          <w:spacing w:val="-1"/>
        </w:rPr>
        <w:t xml:space="preserve">Pravidelně udeří pak nové tuhé mrazy. V dubnu již je světlo denní skoro </w:t>
      </w:r>
      <w:r>
        <w:rPr>
          <w:rFonts w:eastAsia="Times New Roman"/>
        </w:rPr>
        <w:t>do půlnoci.</w:t>
      </w:r>
    </w:p>
    <w:p w:rsidR="00966E12" w:rsidRDefault="00966E12" w:rsidP="00966E12">
      <w:pPr>
        <w:shd w:val="clear" w:color="auto" w:fill="FFFFFF"/>
        <w:spacing w:line="240" w:lineRule="exact"/>
        <w:ind w:right="5" w:firstLine="350"/>
        <w:jc w:val="both"/>
      </w:pPr>
      <w:r>
        <w:rPr>
          <w:rFonts w:eastAsia="Times New Roman"/>
          <w:spacing w:val="-5"/>
        </w:rPr>
        <w:t xml:space="preserve">Člověk je osvobozen. Smí vyjíti z doupěte podobného brlohu zvířat, kde </w:t>
      </w:r>
      <w:r>
        <w:rPr>
          <w:rFonts w:eastAsia="Times New Roman"/>
          <w:spacing w:val="-6"/>
        </w:rPr>
        <w:t xml:space="preserve">skutečně se zvířaty ukrýval se před bouřemi a s nimi si krátil trýznivý dlouhý </w:t>
      </w:r>
      <w:r>
        <w:rPr>
          <w:rFonts w:eastAsia="Times New Roman"/>
          <w:spacing w:val="-5"/>
        </w:rPr>
        <w:t xml:space="preserve">čas. Každý má pro svou radost jiné miláčky. Ten si chová psy pro potěšení, jiný vězní lišku, jiný zase malého medvěda a některý má v doupěti i ptactvo. </w:t>
      </w:r>
      <w:r>
        <w:rPr>
          <w:rFonts w:eastAsia="Times New Roman"/>
          <w:spacing w:val="-4"/>
        </w:rPr>
        <w:t xml:space="preserve">Od všeho sousedství byl člověk týdny odloučen. Na ženu smí jen myslet. </w:t>
      </w:r>
      <w:r>
        <w:rPr>
          <w:rFonts w:eastAsia="Times New Roman"/>
          <w:spacing w:val="-6"/>
        </w:rPr>
        <w:t xml:space="preserve">Příchod jara otřásá půdou pod nohama, takže se sotva může člověk na nohou </w:t>
      </w:r>
      <w:r>
        <w:rPr>
          <w:rFonts w:eastAsia="Times New Roman"/>
        </w:rPr>
        <w:t xml:space="preserve">udržet. To je počátek surf, </w:t>
      </w:r>
      <w:proofErr w:type="gramStart"/>
      <w:r>
        <w:rPr>
          <w:rFonts w:eastAsia="Times New Roman"/>
        </w:rPr>
        <w:t>kterou</w:t>
      </w:r>
      <w:proofErr w:type="gramEnd"/>
      <w:r>
        <w:rPr>
          <w:rFonts w:eastAsia="Times New Roman"/>
        </w:rPr>
        <w:t xml:space="preserve"> jsem dříve popsal. Tou dobou se musí</w:t>
      </w:r>
      <w:r>
        <w:t xml:space="preserve"> </w:t>
      </w:r>
      <w:r>
        <w:rPr>
          <w:rFonts w:eastAsia="Times New Roman"/>
          <w:spacing w:val="-4"/>
        </w:rPr>
        <w:t>člověk venku dobře dívati před sebe i nahoru, aby mu kámen se skály ne</w:t>
      </w:r>
      <w:r>
        <w:rPr>
          <w:rFonts w:eastAsia="Times New Roman"/>
          <w:spacing w:val="-4"/>
        </w:rPr>
        <w:softHyphen/>
        <w:t xml:space="preserve">spadl na hlavu, poněvadž skála se pohybuje. V květnu počíná nejkrásnější počasí zlatého severu. Vítr je slabý, zato zimný. Lidé jsou znovu zrozeni, shromažďují se, chystají sáně a čluny, aby se pustili na místa, kde nastražili </w:t>
      </w:r>
      <w:r>
        <w:rPr>
          <w:rFonts w:eastAsia="Times New Roman"/>
        </w:rPr>
        <w:t>pasti a železa.</w:t>
      </w:r>
    </w:p>
    <w:p w:rsidR="00966E12" w:rsidRDefault="00966E12" w:rsidP="00966E12">
      <w:pPr>
        <w:shd w:val="clear" w:color="auto" w:fill="FFFFFF"/>
        <w:spacing w:line="240" w:lineRule="exact"/>
        <w:ind w:left="14" w:right="10" w:firstLine="350"/>
        <w:jc w:val="both"/>
      </w:pPr>
      <w:r>
        <w:rPr>
          <w:spacing w:val="-6"/>
        </w:rPr>
        <w:t>Domorodci jsou dru</w:t>
      </w:r>
      <w:r>
        <w:rPr>
          <w:rFonts w:eastAsia="Times New Roman"/>
          <w:spacing w:val="-6"/>
        </w:rPr>
        <w:t xml:space="preserve">žní navzájem i k lidem, které si oblíbili a kteří mezi </w:t>
      </w:r>
      <w:r>
        <w:rPr>
          <w:rFonts w:eastAsia="Times New Roman"/>
          <w:spacing w:val="-8"/>
        </w:rPr>
        <w:t xml:space="preserve">nimi zdomácněli. Eskymáci si ochotně pomáhají, aniž se ptají, zdali mu někdo </w:t>
      </w:r>
      <w:r>
        <w:rPr>
          <w:rFonts w:eastAsia="Times New Roman"/>
          <w:spacing w:val="-4"/>
        </w:rPr>
        <w:t xml:space="preserve">pomoc oplatí či nikoliv. Je to zvyk mezi Eskymáky a polámíky vžitý, od </w:t>
      </w:r>
      <w:r>
        <w:rPr>
          <w:rFonts w:eastAsia="Times New Roman"/>
          <w:spacing w:val="-2"/>
        </w:rPr>
        <w:t>nepamětna zavedený. To jsou praví, radikální a ideální komunisté.</w:t>
      </w:r>
    </w:p>
    <w:p w:rsidR="00966E12" w:rsidRDefault="00966E12" w:rsidP="00966E12">
      <w:pPr>
        <w:shd w:val="clear" w:color="auto" w:fill="FFFFFF"/>
        <w:spacing w:line="240" w:lineRule="exact"/>
        <w:ind w:firstLine="346"/>
        <w:jc w:val="both"/>
      </w:pPr>
      <w:r>
        <w:rPr>
          <w:spacing w:val="-3"/>
        </w:rPr>
        <w:t>Jak jsem se zm</w:t>
      </w:r>
      <w:r>
        <w:rPr>
          <w:rFonts w:eastAsia="Times New Roman"/>
          <w:spacing w:val="-3"/>
        </w:rPr>
        <w:t xml:space="preserve">ínil, jsou někteří polárníci také prospektory, nikoli však </w:t>
      </w:r>
      <w:r>
        <w:rPr>
          <w:rFonts w:eastAsia="Times New Roman"/>
          <w:spacing w:val="-1"/>
        </w:rPr>
        <w:t xml:space="preserve">z lačnosti po zisku a zlatě. Hledají vzácné minerály, aby je vyměňovali, </w:t>
      </w:r>
      <w:r>
        <w:rPr>
          <w:rFonts w:eastAsia="Times New Roman"/>
          <w:spacing w:val="-5"/>
        </w:rPr>
        <w:t xml:space="preserve">jestli je nestačí uživiti lov. To jsou obzvláště lidé narození v Kalifornii nebo </w:t>
      </w:r>
      <w:r>
        <w:rPr>
          <w:rFonts w:eastAsia="Times New Roman"/>
          <w:spacing w:val="-8"/>
        </w:rPr>
        <w:t xml:space="preserve">jinde ve Spojených Státech. O jednom z nich vím neobyčejnou příhodu. Vyšel </w:t>
      </w:r>
      <w:r>
        <w:rPr>
          <w:rFonts w:eastAsia="Times New Roman"/>
          <w:spacing w:val="-5"/>
        </w:rPr>
        <w:t>na zimu do hor a krátil si dlouhý čas hledáním. Vyhledal si pak pěkné místo</w:t>
      </w:r>
      <w:r>
        <w:t xml:space="preserve"> </w:t>
      </w:r>
      <w:r>
        <w:rPr>
          <w:spacing w:val="-4"/>
        </w:rPr>
        <w:t>pod dv</w:t>
      </w:r>
      <w:r>
        <w:rPr>
          <w:rFonts w:eastAsia="Times New Roman"/>
          <w:spacing w:val="-4"/>
        </w:rPr>
        <w:t>ěma skalami a pořídil si tam domov. Potom si vybral místo, kde za</w:t>
      </w:r>
      <w:r>
        <w:rPr>
          <w:rFonts w:eastAsia="Times New Roman"/>
          <w:spacing w:val="-4"/>
        </w:rPr>
        <w:softHyphen/>
        <w:t xml:space="preserve">hájil pátrání. Vyvrtal díru po díře, vystřeloval je dynamitem a prospektoval. </w:t>
      </w:r>
      <w:r>
        <w:rPr>
          <w:rFonts w:eastAsia="Times New Roman"/>
          <w:spacing w:val="-6"/>
        </w:rPr>
        <w:t xml:space="preserve">Při jednom vrtání najednou vletěl vrták do vnitra skal. Když viděl, že nemůže </w:t>
      </w:r>
      <w:r>
        <w:rPr>
          <w:rFonts w:eastAsia="Times New Roman"/>
          <w:spacing w:val="-4"/>
        </w:rPr>
        <w:t>takto dál vrtat, vzal dláto a vysekal kámen vedle kamene. Zanedlouho pro</w:t>
      </w:r>
      <w:r>
        <w:rPr>
          <w:rFonts w:eastAsia="Times New Roman"/>
          <w:spacing w:val="-4"/>
        </w:rPr>
        <w:softHyphen/>
      </w:r>
      <w:r>
        <w:rPr>
          <w:rFonts w:eastAsia="Times New Roman"/>
          <w:spacing w:val="-5"/>
        </w:rPr>
        <w:t xml:space="preserve">lomil zemi. Ucítil tak silný plyn, že by byl málem omdlel. Unaven a zpola </w:t>
      </w:r>
      <w:r>
        <w:rPr>
          <w:rFonts w:eastAsia="Times New Roman"/>
          <w:spacing w:val="-6"/>
        </w:rPr>
        <w:t xml:space="preserve">otráven plynem vrátil se domů a tam ležel celý den a odpočíval. Nazítří přišel </w:t>
      </w:r>
      <w:r>
        <w:rPr>
          <w:rFonts w:eastAsia="Times New Roman"/>
          <w:spacing w:val="-9"/>
        </w:rPr>
        <w:t>zas ke svému místu, zkoušel je, ale zhasínalo mu světlo, poněvadž je plyn dusil.</w:t>
      </w:r>
    </w:p>
    <w:p w:rsidR="00966E12" w:rsidRDefault="00966E12" w:rsidP="00966E12">
      <w:pPr>
        <w:shd w:val="clear" w:color="auto" w:fill="FFFFFF"/>
        <w:spacing w:line="240" w:lineRule="exact"/>
        <w:ind w:left="10" w:right="24" w:firstLine="346"/>
        <w:jc w:val="both"/>
      </w:pPr>
      <w:r>
        <w:rPr>
          <w:spacing w:val="-5"/>
        </w:rPr>
        <w:t>Donesl si z chatr</w:t>
      </w:r>
      <w:r>
        <w:rPr>
          <w:rFonts w:eastAsia="Times New Roman"/>
          <w:spacing w:val="-5"/>
        </w:rPr>
        <w:t xml:space="preserve">če prachu a zavrtal v tunelu, který za tu dobu vyhloubil, prachový náboj. Podpálil, rána vyšla a vypudila plyn z díry. Když pak místo </w:t>
      </w:r>
      <w:r>
        <w:rPr>
          <w:rFonts w:eastAsia="Times New Roman"/>
          <w:spacing w:val="-7"/>
        </w:rPr>
        <w:t xml:space="preserve">prohlížel, nalezl v otvoru kosti obrovského zvířete. Zbývala tam hlava a žebra, </w:t>
      </w:r>
      <w:r>
        <w:rPr>
          <w:rFonts w:eastAsia="Times New Roman"/>
          <w:spacing w:val="-2"/>
        </w:rPr>
        <w:t>nohou však tam nebylo. Bylo to asi nějaké ohromné mořské zvíře.</w:t>
      </w:r>
    </w:p>
    <w:p w:rsidR="00966E12" w:rsidRDefault="00966E12" w:rsidP="00966E12">
      <w:pPr>
        <w:shd w:val="clear" w:color="auto" w:fill="FFFFFF"/>
        <w:spacing w:line="240" w:lineRule="exact"/>
        <w:ind w:right="14" w:firstLine="336"/>
        <w:jc w:val="both"/>
      </w:pPr>
      <w:r>
        <w:rPr>
          <w:spacing w:val="-5"/>
        </w:rPr>
        <w:t>Prospektor prolomil jin</w:t>
      </w:r>
      <w:r>
        <w:rPr>
          <w:rFonts w:eastAsia="Times New Roman"/>
          <w:spacing w:val="-5"/>
        </w:rPr>
        <w:t xml:space="preserve">ý otvor, aby vzduch proudil, a otevřel tu novinu. </w:t>
      </w:r>
      <w:r>
        <w:rPr>
          <w:rFonts w:eastAsia="Times New Roman"/>
          <w:spacing w:val="-1"/>
        </w:rPr>
        <w:t xml:space="preserve">Měl štěstí, pověst o jeho nálezu se brzy roznesla a přijeli brzy badatelé, </w:t>
      </w:r>
      <w:r>
        <w:rPr>
          <w:rFonts w:eastAsia="Times New Roman"/>
          <w:spacing w:val="-2"/>
        </w:rPr>
        <w:t xml:space="preserve">kteří tomu lépe rozuměli. Poznali, že zvíře tam kdysi hledalo ochrany a že </w:t>
      </w:r>
      <w:r>
        <w:rPr>
          <w:rFonts w:eastAsia="Times New Roman"/>
          <w:spacing w:val="-4"/>
        </w:rPr>
        <w:t xml:space="preserve">je z pradávné doby. Tlama zvířete měla v průměru šest střevíců, hlava byla </w:t>
      </w:r>
      <w:r>
        <w:rPr>
          <w:rFonts w:eastAsia="Times New Roman"/>
          <w:spacing w:val="-3"/>
        </w:rPr>
        <w:t xml:space="preserve">ohromná a zadní zuby vážily po 70 librách. Počítalo se, že nalezené kosti </w:t>
      </w:r>
      <w:r>
        <w:rPr>
          <w:rFonts w:eastAsia="Times New Roman"/>
          <w:spacing w:val="-5"/>
        </w:rPr>
        <w:t xml:space="preserve">váží 40 centů. Kosti rozřezali a poslali pryč. Prospektorovi dostalo se značné </w:t>
      </w:r>
      <w:r>
        <w:rPr>
          <w:rFonts w:eastAsia="Times New Roman"/>
          <w:spacing w:val="-7"/>
        </w:rPr>
        <w:t xml:space="preserve">odměny atak bohaté zimy hned tak neměl. Nemine téměř roku, aby na Aljašce </w:t>
      </w:r>
      <w:r>
        <w:rPr>
          <w:rFonts w:eastAsia="Times New Roman"/>
          <w:spacing w:val="-2"/>
        </w:rPr>
        <w:t>nebyl učiněn podobný objev. Stále se tam nalézají kosti pravěkých zvířat.</w:t>
      </w:r>
    </w:p>
    <w:p w:rsidR="00966E12" w:rsidRDefault="00966E12" w:rsidP="00966E12">
      <w:pPr>
        <w:shd w:val="clear" w:color="auto" w:fill="FFFFFF"/>
        <w:spacing w:before="5" w:line="240" w:lineRule="exact"/>
        <w:ind w:left="14" w:right="14" w:firstLine="355"/>
        <w:jc w:val="both"/>
      </w:pPr>
      <w:r>
        <w:rPr>
          <w:spacing w:val="-5"/>
        </w:rPr>
        <w:t>Velk</w:t>
      </w:r>
      <w:r>
        <w:rPr>
          <w:rFonts w:eastAsia="Times New Roman"/>
          <w:spacing w:val="-5"/>
        </w:rPr>
        <w:t xml:space="preserve">é části země jsou tam sopečné a v okolí těch vulkánů není nijak </w:t>
      </w:r>
      <w:r>
        <w:rPr>
          <w:rFonts w:eastAsia="Times New Roman"/>
          <w:spacing w:val="-4"/>
        </w:rPr>
        <w:t xml:space="preserve">bezpečno. Hodně lidí se takovým krajinám vyhýbá a z toho těží nepočestní </w:t>
      </w:r>
      <w:r>
        <w:rPr>
          <w:rFonts w:eastAsia="Times New Roman"/>
        </w:rPr>
        <w:t>prospektoři.</w:t>
      </w:r>
    </w:p>
    <w:p w:rsidR="00966E12" w:rsidRDefault="00966E12" w:rsidP="00966E12">
      <w:pPr>
        <w:shd w:val="clear" w:color="auto" w:fill="FFFFFF"/>
        <w:spacing w:line="240" w:lineRule="exact"/>
        <w:ind w:left="19" w:firstLine="355"/>
        <w:jc w:val="both"/>
      </w:pPr>
      <w:r>
        <w:rPr>
          <w:spacing w:val="-5"/>
        </w:rPr>
        <w:t>Mnoho r</w:t>
      </w:r>
      <w:r>
        <w:rPr>
          <w:rFonts w:eastAsia="Times New Roman"/>
          <w:spacing w:val="-5"/>
        </w:rPr>
        <w:t>ůzných výprav přichází na daleký sever jako much. Nedovedl bych ani přibližně udati, s kolika nesvědomitými dobrodruhy jsem se setkal. Skoro všichni vydávají se na cesty pod nepravými jmény. Napodobují po</w:t>
      </w:r>
      <w:r>
        <w:rPr>
          <w:rFonts w:eastAsia="Times New Roman"/>
          <w:spacing w:val="-5"/>
        </w:rPr>
        <w:softHyphen/>
      </w:r>
      <w:r>
        <w:rPr>
          <w:rFonts w:eastAsia="Times New Roman"/>
          <w:spacing w:val="-4"/>
        </w:rPr>
        <w:t xml:space="preserve">řádné badatelské výpravy, avšak mají na mysli jen svůj prospěch a jdou za </w:t>
      </w:r>
      <w:r>
        <w:rPr>
          <w:rFonts w:eastAsia="Times New Roman"/>
          <w:spacing w:val="-5"/>
        </w:rPr>
        <w:t xml:space="preserve">ním bez jakýchkoli výčitek svědomí. Cílem jejich nejsou zeměpisné objevy, </w:t>
      </w:r>
      <w:r>
        <w:rPr>
          <w:rFonts w:eastAsia="Times New Roman"/>
          <w:spacing w:val="-6"/>
        </w:rPr>
        <w:t xml:space="preserve">ani točna, nýbrž jenom spekulace. Lituji, že jsem pro náhlý odchod ze severu </w:t>
      </w:r>
      <w:r>
        <w:rPr>
          <w:rFonts w:eastAsia="Times New Roman"/>
          <w:spacing w:val="-4"/>
        </w:rPr>
        <w:t xml:space="preserve">své poznámky zanechal tam, kde bylo mé stálé bydliště. Mohl bych o tom </w:t>
      </w:r>
      <w:r>
        <w:rPr>
          <w:rFonts w:eastAsia="Times New Roman"/>
          <w:spacing w:val="-3"/>
        </w:rPr>
        <w:t xml:space="preserve">mnoho napsat. Zmatek se zvětšuje tím, že každý ostrov, každá řeka, každý </w:t>
      </w:r>
      <w:r>
        <w:rPr>
          <w:rFonts w:eastAsia="Times New Roman"/>
          <w:spacing w:val="-6"/>
        </w:rPr>
        <w:t>kus země má několik rozličných jmen, jinak se jmenuje anglicky, jinak esky</w:t>
      </w:r>
      <w:r>
        <w:rPr>
          <w:rFonts w:eastAsia="Times New Roman"/>
          <w:spacing w:val="-6"/>
        </w:rPr>
        <w:softHyphen/>
      </w:r>
      <w:r>
        <w:rPr>
          <w:rFonts w:eastAsia="Times New Roman"/>
          <w:spacing w:val="-3"/>
        </w:rPr>
        <w:t xml:space="preserve">mácky a ještě k tomu jsou mnohá jména ruská, protože i Aljaška patřila </w:t>
      </w:r>
      <w:r>
        <w:rPr>
          <w:rFonts w:eastAsia="Times New Roman"/>
          <w:spacing w:val="-5"/>
        </w:rPr>
        <w:t xml:space="preserve">carstvu a nazývala se Ruskou Amerikou. Poslední řádná výprava badatelská </w:t>
      </w:r>
      <w:r>
        <w:rPr>
          <w:rFonts w:eastAsia="Times New Roman"/>
          <w:spacing w:val="-3"/>
        </w:rPr>
        <w:t xml:space="preserve">před mým odchodem byla výprava Stefansonova v roce 1918. Toho roku </w:t>
      </w:r>
      <w:r>
        <w:rPr>
          <w:rFonts w:eastAsia="Times New Roman"/>
          <w:spacing w:val="-4"/>
        </w:rPr>
        <w:t xml:space="preserve">jsem se teprve dověděl o válce. Před tím neměl jsem zpráv o tom, co se ve </w:t>
      </w:r>
      <w:r>
        <w:rPr>
          <w:rFonts w:eastAsia="Times New Roman"/>
        </w:rPr>
        <w:t>světě děje. Pozdě jsem slyšel, že Rusko vedlo za mého pobytu na Novo</w:t>
      </w:r>
      <w:r>
        <w:rPr>
          <w:spacing w:val="-2"/>
        </w:rPr>
        <w:t>sibi</w:t>
      </w:r>
      <w:r>
        <w:rPr>
          <w:rFonts w:eastAsia="Times New Roman"/>
          <w:spacing w:val="-2"/>
        </w:rPr>
        <w:t xml:space="preserve">řských ostrovech válku s Japonskem. Tím si vysvětluji zájem Japonců </w:t>
      </w:r>
      <w:r>
        <w:rPr>
          <w:rFonts w:eastAsia="Times New Roman"/>
          <w:spacing w:val="-4"/>
        </w:rPr>
        <w:t xml:space="preserve">o vysoký sever. Později jsem slyšel o jiné válce v Evropě, ale nevěřil jsem </w:t>
      </w:r>
      <w:r>
        <w:rPr>
          <w:rFonts w:eastAsia="Times New Roman"/>
        </w:rPr>
        <w:t xml:space="preserve">tomu, poněvadž jsem jí nepocítil. Světová válka mne nadobro vypudila z ostrovů sibiřských, než jsem o ní měl určitých zpráv. Najednou se tam </w:t>
      </w:r>
      <w:r>
        <w:rPr>
          <w:rFonts w:eastAsia="Times New Roman"/>
          <w:spacing w:val="-5"/>
        </w:rPr>
        <w:t xml:space="preserve">v Sibiři u Ledového moře začalo nedostávati zásob. Nikdo nevěděl sjistotou, </w:t>
      </w:r>
      <w:r>
        <w:rPr>
          <w:rFonts w:eastAsia="Times New Roman"/>
          <w:spacing w:val="-8"/>
        </w:rPr>
        <w:t xml:space="preserve">proč se z Ruska nic neposílá. Rozloučil jsem se s krajinou, kde se mi tak dobře </w:t>
      </w:r>
      <w:r>
        <w:rPr>
          <w:rFonts w:eastAsia="Times New Roman"/>
          <w:spacing w:val="-6"/>
        </w:rPr>
        <w:t xml:space="preserve">dařilo. Revoluce v Rusku prameny zásob dočista uzavřela a já musel hledati </w:t>
      </w:r>
      <w:r>
        <w:rPr>
          <w:rFonts w:eastAsia="Times New Roman"/>
          <w:spacing w:val="-7"/>
        </w:rPr>
        <w:t xml:space="preserve">jiné. Jen proto jsem bezpečně nevypátral, co se stalo s výpravou von Tollovou </w:t>
      </w:r>
      <w:r>
        <w:rPr>
          <w:rFonts w:eastAsia="Times New Roman"/>
        </w:rPr>
        <w:t>na ostrově Bennettově.</w:t>
      </w:r>
    </w:p>
    <w:p w:rsidR="00966E12" w:rsidRDefault="00966E12" w:rsidP="00966E12">
      <w:pPr>
        <w:shd w:val="clear" w:color="auto" w:fill="FFFFFF"/>
        <w:spacing w:before="6715"/>
        <w:jc w:val="right"/>
      </w:pPr>
      <w:r>
        <w:rPr>
          <w:i/>
          <w:iCs/>
        </w:rPr>
        <w:t>133</w:t>
      </w:r>
    </w:p>
    <w:p w:rsidR="00966E12" w:rsidRDefault="00966E12" w:rsidP="00966E12">
      <w:pPr>
        <w:shd w:val="clear" w:color="auto" w:fill="FFFFFF"/>
        <w:spacing w:before="6715"/>
        <w:jc w:val="right"/>
        <w:sectPr w:rsidR="00966E12">
          <w:pgSz w:w="11909" w:h="16834"/>
          <w:pgMar w:top="1440" w:right="2741" w:bottom="720" w:left="2731" w:header="708" w:footer="708" w:gutter="0"/>
          <w:cols w:space="60"/>
          <w:noEndnote/>
        </w:sectPr>
      </w:pPr>
    </w:p>
    <w:p w:rsidR="00966E12" w:rsidRDefault="00966E12" w:rsidP="00966E12">
      <w:pPr>
        <w:shd w:val="clear" w:color="auto" w:fill="FFFFFF"/>
        <w:ind w:right="29"/>
        <w:jc w:val="center"/>
      </w:pPr>
      <w:proofErr w:type="gramStart"/>
      <w:r>
        <w:rPr>
          <w:b/>
          <w:bCs/>
          <w:spacing w:val="-11"/>
          <w:sz w:val="30"/>
          <w:szCs w:val="30"/>
          <w:lang w:val="en-US"/>
        </w:rPr>
        <w:t>XVII.</w:t>
      </w:r>
      <w:proofErr w:type="gramEnd"/>
    </w:p>
    <w:p w:rsidR="00966E12" w:rsidRDefault="00966E12" w:rsidP="00966E12">
      <w:pPr>
        <w:shd w:val="clear" w:color="auto" w:fill="FFFFFF"/>
        <w:spacing w:before="221" w:line="485" w:lineRule="exact"/>
        <w:ind w:left="1550" w:right="1565"/>
        <w:jc w:val="both"/>
      </w:pPr>
      <w:r>
        <w:rPr>
          <w:b/>
          <w:bCs/>
          <w:spacing w:val="-8"/>
          <w:sz w:val="30"/>
          <w:szCs w:val="30"/>
        </w:rPr>
        <w:t>ESKYM</w:t>
      </w:r>
      <w:r>
        <w:rPr>
          <w:rFonts w:eastAsia="Times New Roman"/>
          <w:b/>
          <w:bCs/>
          <w:spacing w:val="-8"/>
          <w:sz w:val="30"/>
          <w:szCs w:val="30"/>
        </w:rPr>
        <w:t xml:space="preserve">ÁCKÉ SVÁTKY. </w:t>
      </w:r>
      <w:r>
        <w:rPr>
          <w:rFonts w:eastAsia="Times New Roman"/>
          <w:b/>
          <w:bCs/>
          <w:spacing w:val="-14"/>
          <w:sz w:val="30"/>
          <w:szCs w:val="30"/>
        </w:rPr>
        <w:t xml:space="preserve">POHŘBY A SLAVNOSTI. </w:t>
      </w:r>
      <w:r>
        <w:rPr>
          <w:rFonts w:eastAsia="Times New Roman"/>
          <w:b/>
          <w:bCs/>
          <w:spacing w:val="-12"/>
          <w:sz w:val="30"/>
          <w:szCs w:val="30"/>
        </w:rPr>
        <w:t xml:space="preserve">MOJE </w:t>
      </w:r>
      <w:proofErr w:type="gramStart"/>
      <w:r>
        <w:rPr>
          <w:rFonts w:eastAsia="Times New Roman"/>
          <w:b/>
          <w:bCs/>
          <w:spacing w:val="-12"/>
          <w:sz w:val="30"/>
          <w:szCs w:val="30"/>
        </w:rPr>
        <w:t>MILÁ  INDIÁNKA</w:t>
      </w:r>
      <w:proofErr w:type="gramEnd"/>
      <w:r>
        <w:rPr>
          <w:rFonts w:eastAsia="Times New Roman"/>
          <w:b/>
          <w:bCs/>
          <w:spacing w:val="-12"/>
          <w:sz w:val="30"/>
          <w:szCs w:val="30"/>
        </w:rPr>
        <w:t>.</w:t>
      </w:r>
    </w:p>
    <w:p w:rsidR="00966E12" w:rsidRDefault="00966E12" w:rsidP="00966E12">
      <w:pPr>
        <w:shd w:val="clear" w:color="auto" w:fill="FFFFFF"/>
        <w:spacing w:before="418" w:line="240" w:lineRule="exact"/>
        <w:ind w:right="24"/>
        <w:jc w:val="both"/>
      </w:pPr>
      <w:r w:rsidRPr="002A03F2">
        <w:rPr>
          <w:b/>
        </w:rPr>
        <w:t>P</w:t>
      </w:r>
      <w:r>
        <w:t>R</w:t>
      </w:r>
      <w:r>
        <w:rPr>
          <w:rFonts w:eastAsia="Times New Roman"/>
        </w:rPr>
        <w:t xml:space="preserve">ÁVĚ TAK jako člověk bílý má své dni slavnostní, tak světí svátky </w:t>
      </w:r>
      <w:r>
        <w:rPr>
          <w:rFonts w:eastAsia="Times New Roman"/>
          <w:spacing w:val="-5"/>
        </w:rPr>
        <w:t xml:space="preserve">také Eskymák. Polární Eskymáci jsou pohané, kteří nepřijmou nového </w:t>
      </w:r>
      <w:r>
        <w:rPr>
          <w:rFonts w:eastAsia="Times New Roman"/>
          <w:spacing w:val="-4"/>
        </w:rPr>
        <w:t xml:space="preserve">náboženství. Tím liší se od svých soukmenovců na americké pevnině, </w:t>
      </w:r>
      <w:r>
        <w:rPr>
          <w:rFonts w:eastAsia="Times New Roman"/>
          <w:spacing w:val="-6"/>
        </w:rPr>
        <w:t xml:space="preserve">kteří přijali křesťanství a mezi kterými působí zejména misionáři francouzští. </w:t>
      </w:r>
      <w:r>
        <w:rPr>
          <w:rFonts w:eastAsia="Times New Roman"/>
          <w:spacing w:val="-3"/>
        </w:rPr>
        <w:t xml:space="preserve">Stará víra, zděděná po praotcích, přikazuje Eskymákovi konat dvakrát do </w:t>
      </w:r>
      <w:r>
        <w:rPr>
          <w:rFonts w:eastAsia="Times New Roman"/>
        </w:rPr>
        <w:t xml:space="preserve">roka sváteční obřady. První svátky se slavívají počátkem polárního jara </w:t>
      </w:r>
      <w:r>
        <w:rPr>
          <w:rFonts w:eastAsia="Times New Roman"/>
          <w:spacing w:val="-2"/>
        </w:rPr>
        <w:t xml:space="preserve">v měsíci květnu. V tu dobu dávají </w:t>
      </w:r>
      <w:proofErr w:type="gramStart"/>
      <w:r>
        <w:rPr>
          <w:rFonts w:eastAsia="Times New Roman"/>
          <w:spacing w:val="-2"/>
        </w:rPr>
        <w:t>eskymáčtí hejtmane</w:t>
      </w:r>
      <w:proofErr w:type="gramEnd"/>
      <w:r>
        <w:rPr>
          <w:rFonts w:eastAsia="Times New Roman"/>
          <w:spacing w:val="-2"/>
        </w:rPr>
        <w:t xml:space="preserve"> rozhlašovati velký </w:t>
      </w:r>
      <w:r>
        <w:rPr>
          <w:rFonts w:eastAsia="Times New Roman"/>
          <w:spacing w:val="-3"/>
        </w:rPr>
        <w:t xml:space="preserve">tah ryb a slavnosti se ustanovují na dni, kdy se začíná lov lososů. Slavnosti </w:t>
      </w:r>
      <w:r>
        <w:rPr>
          <w:rFonts w:eastAsia="Times New Roman"/>
        </w:rPr>
        <w:t>konají se vesměs venku pod širou oblohou.</w:t>
      </w:r>
    </w:p>
    <w:p w:rsidR="00966E12" w:rsidRDefault="00966E12" w:rsidP="00966E12">
      <w:pPr>
        <w:shd w:val="clear" w:color="auto" w:fill="FFFFFF"/>
        <w:spacing w:line="240" w:lineRule="exact"/>
        <w:ind w:left="10" w:right="10" w:firstLine="341"/>
        <w:jc w:val="both"/>
      </w:pPr>
      <w:r>
        <w:rPr>
          <w:spacing w:val="-7"/>
        </w:rPr>
        <w:t>Ka</w:t>
      </w:r>
      <w:r>
        <w:rPr>
          <w:rFonts w:eastAsia="Times New Roman"/>
          <w:spacing w:val="-7"/>
        </w:rPr>
        <w:t xml:space="preserve">ždý Eskymák s veškerou svou rodinou se na svátky pečlivě připravuje. </w:t>
      </w:r>
      <w:r>
        <w:rPr>
          <w:rFonts w:eastAsia="Times New Roman"/>
          <w:spacing w:val="-3"/>
        </w:rPr>
        <w:t xml:space="preserve">Je tenkrát doba nadbytku jako u nás po žních a proto chystají se horlivě </w:t>
      </w:r>
      <w:r>
        <w:rPr>
          <w:rFonts w:eastAsia="Times New Roman"/>
          <w:spacing w:val="-4"/>
        </w:rPr>
        <w:t>nejlepší pokrmy. Počátek slavnosti je příjezd hejtmanův. Eskymáci vyčká</w:t>
      </w:r>
      <w:r>
        <w:rPr>
          <w:rFonts w:eastAsia="Times New Roman"/>
          <w:spacing w:val="-4"/>
        </w:rPr>
        <w:softHyphen/>
        <w:t xml:space="preserve">vají ho na saních, ve kterých jsou zapraženi psi, a to celé smečky. Pohlavár přijede a oznámí, že se započíná nový lov a doba hojnosti. Tu naskáčí ženy </w:t>
      </w:r>
      <w:r>
        <w:rPr>
          <w:rFonts w:eastAsia="Times New Roman"/>
          <w:spacing w:val="-5"/>
        </w:rPr>
        <w:t xml:space="preserve">do saní a Eskymáci se s nimi projíždějí. Vpředu jede pohlavár sám, za ním </w:t>
      </w:r>
      <w:r>
        <w:rPr>
          <w:rFonts w:eastAsia="Times New Roman"/>
          <w:spacing w:val="-2"/>
        </w:rPr>
        <w:t xml:space="preserve">následují sáně vždy po páru. S větrem o závod ujíždí se na místo vybrané </w:t>
      </w:r>
      <w:r>
        <w:rPr>
          <w:rFonts w:eastAsia="Times New Roman"/>
          <w:spacing w:val="-6"/>
        </w:rPr>
        <w:t xml:space="preserve">ke svěcení svátků. Domorodci ctí modly a obec modlu přiváží průvodem na </w:t>
      </w:r>
      <w:r>
        <w:rPr>
          <w:rFonts w:eastAsia="Times New Roman"/>
        </w:rPr>
        <w:t xml:space="preserve">místo obřadní. Tam postaví ji uprostřed sněhu a obrátí ji tak, aby hleděla </w:t>
      </w:r>
      <w:r>
        <w:rPr>
          <w:rFonts w:eastAsia="Times New Roman"/>
          <w:spacing w:val="-7"/>
        </w:rPr>
        <w:t xml:space="preserve">k severu. Je podivno, že Eskymáci jsou si vědomi důležitosti pólu a že tomuto </w:t>
      </w:r>
      <w:r>
        <w:rPr>
          <w:rFonts w:eastAsia="Times New Roman"/>
          <w:spacing w:val="-5"/>
        </w:rPr>
        <w:t xml:space="preserve">místu prokazují náboženskou úctu. Pohlavár přistupuje k modle a káže, aby </w:t>
      </w:r>
      <w:r>
        <w:rPr>
          <w:rFonts w:eastAsia="Times New Roman"/>
          <w:spacing w:val="-1"/>
        </w:rPr>
        <w:t xml:space="preserve">slavnost byla zahájena. Vysvětluje krátkou řečí, že ryby táhnou k pobřeží </w:t>
      </w:r>
      <w:r>
        <w:rPr>
          <w:rFonts w:eastAsia="Times New Roman"/>
          <w:spacing w:val="-6"/>
        </w:rPr>
        <w:t xml:space="preserve">a že velká matka posílá lidem jídlo, aby se nasytili po zimních dnech starostí. </w:t>
      </w:r>
      <w:r>
        <w:rPr>
          <w:rFonts w:eastAsia="Times New Roman"/>
        </w:rPr>
        <w:t>Kmen, ženy i muži sedí na saních a naslouchají.</w:t>
      </w:r>
    </w:p>
    <w:p w:rsidR="00966E12" w:rsidRDefault="00966E12" w:rsidP="00966E12">
      <w:pPr>
        <w:shd w:val="clear" w:color="auto" w:fill="FFFFFF"/>
        <w:spacing w:line="240" w:lineRule="exact"/>
        <w:ind w:left="29" w:firstLine="341"/>
        <w:jc w:val="both"/>
      </w:pPr>
      <w:r>
        <w:rPr>
          <w:spacing w:val="-3"/>
        </w:rPr>
        <w:t>Kdy</w:t>
      </w:r>
      <w:r>
        <w:rPr>
          <w:rFonts w:eastAsia="Times New Roman"/>
          <w:spacing w:val="-3"/>
        </w:rPr>
        <w:t xml:space="preserve">ž skončil pohlavár, přistupují muži v maskách a nesou v rukou </w:t>
      </w:r>
      <w:r>
        <w:rPr>
          <w:rFonts w:eastAsia="Times New Roman"/>
          <w:spacing w:val="-2"/>
        </w:rPr>
        <w:t xml:space="preserve">harpuny, oštěpy a bodáky, mají provazy a nože. Rozestoupnou se a čekají </w:t>
      </w:r>
      <w:r>
        <w:rPr>
          <w:rFonts w:eastAsia="Times New Roman"/>
          <w:spacing w:val="-3"/>
        </w:rPr>
        <w:t>na příchod hudby. Hudba je velice jednoduchá a nyní míchají se k dávným</w:t>
      </w:r>
      <w:r>
        <w:t xml:space="preserve"> </w:t>
      </w:r>
      <w:r>
        <w:rPr>
          <w:spacing w:val="-6"/>
        </w:rPr>
        <w:t>n</w:t>
      </w:r>
      <w:r>
        <w:rPr>
          <w:rFonts w:eastAsia="Times New Roman"/>
          <w:spacing w:val="-6"/>
        </w:rPr>
        <w:t>ástrojům, jako jsou bubny a píšťalky z rozličných kostic, i harmoniky, tam-</w:t>
      </w:r>
      <w:r>
        <w:rPr>
          <w:rFonts w:eastAsia="Times New Roman"/>
          <w:spacing w:val="-4"/>
        </w:rPr>
        <w:t xml:space="preserve">buriny a nestačí-li všechny tyto hlučné nástroje, doplňují se zvuky jejich </w:t>
      </w:r>
      <w:r>
        <w:rPr>
          <w:rFonts w:eastAsia="Times New Roman"/>
          <w:spacing w:val="-8"/>
        </w:rPr>
        <w:t xml:space="preserve">společným křikem. Většinu </w:t>
      </w:r>
      <w:proofErr w:type="gramStart"/>
      <w:r>
        <w:rPr>
          <w:rFonts w:eastAsia="Times New Roman"/>
          <w:spacing w:val="-8"/>
        </w:rPr>
        <w:t>muzikál nich</w:t>
      </w:r>
      <w:proofErr w:type="gramEnd"/>
      <w:r>
        <w:rPr>
          <w:rFonts w:eastAsia="Times New Roman"/>
          <w:spacing w:val="-8"/>
        </w:rPr>
        <w:t xml:space="preserve"> nástrojů zhotovují si Eskymáci sami, </w:t>
      </w:r>
      <w:r>
        <w:rPr>
          <w:rFonts w:eastAsia="Times New Roman"/>
          <w:spacing w:val="-7"/>
        </w:rPr>
        <w:t xml:space="preserve">harmoniky aj. nástroje získávají výměnou v kupeckých krámech. Co Člověka </w:t>
      </w:r>
      <w:r>
        <w:rPr>
          <w:rFonts w:eastAsia="Times New Roman"/>
          <w:spacing w:val="-4"/>
        </w:rPr>
        <w:t xml:space="preserve">napoprvé překvapí, je to, že na harmoniky hrají ženské. Někdy také tlukou </w:t>
      </w:r>
      <w:r>
        <w:rPr>
          <w:rFonts w:eastAsia="Times New Roman"/>
          <w:spacing w:val="-5"/>
        </w:rPr>
        <w:t xml:space="preserve">na bubny. Leckdo by jistě za tu muziku poděkoval, protože trhá uši. Jakmile </w:t>
      </w:r>
      <w:r>
        <w:rPr>
          <w:rFonts w:eastAsia="Times New Roman"/>
          <w:spacing w:val="-4"/>
        </w:rPr>
        <w:t xml:space="preserve">hudba spustí, </w:t>
      </w:r>
      <w:proofErr w:type="gramStart"/>
      <w:r>
        <w:rPr>
          <w:rFonts w:eastAsia="Times New Roman"/>
          <w:spacing w:val="-4"/>
        </w:rPr>
        <w:t>ukazují</w:t>
      </w:r>
      <w:proofErr w:type="gramEnd"/>
      <w:r>
        <w:rPr>
          <w:rFonts w:eastAsia="Times New Roman"/>
          <w:spacing w:val="-4"/>
        </w:rPr>
        <w:t xml:space="preserve"> ozbrojení muži svou dovednost </w:t>
      </w:r>
      <w:proofErr w:type="gramStart"/>
      <w:r>
        <w:rPr>
          <w:rFonts w:eastAsia="Times New Roman"/>
          <w:spacing w:val="-4"/>
        </w:rPr>
        <w:t>Hrají</w:t>
      </w:r>
      <w:proofErr w:type="gramEnd"/>
      <w:r>
        <w:rPr>
          <w:rFonts w:eastAsia="Times New Roman"/>
          <w:spacing w:val="-4"/>
        </w:rPr>
        <w:t xml:space="preserve"> si se zbraněmi, </w:t>
      </w:r>
      <w:r>
        <w:rPr>
          <w:rFonts w:eastAsia="Times New Roman"/>
          <w:spacing w:val="-5"/>
        </w:rPr>
        <w:t xml:space="preserve">metají harpuny a oštěpy a tato hra má svůj smysl. Eskymáci si přejí přivolati </w:t>
      </w:r>
      <w:r>
        <w:rPr>
          <w:rFonts w:eastAsia="Times New Roman"/>
        </w:rPr>
        <w:t>takto hojnou kořist. Potom zase muži v maskách ukazují svou zručnost v řemeslech.</w:t>
      </w:r>
    </w:p>
    <w:p w:rsidR="00966E12" w:rsidRDefault="00966E12" w:rsidP="00966E12">
      <w:pPr>
        <w:shd w:val="clear" w:color="auto" w:fill="FFFFFF"/>
        <w:spacing w:line="240" w:lineRule="exact"/>
        <w:ind w:left="19" w:right="5" w:firstLine="341"/>
        <w:jc w:val="both"/>
      </w:pPr>
      <w:r>
        <w:rPr>
          <w:spacing w:val="-6"/>
        </w:rPr>
        <w:t>Po ukon</w:t>
      </w:r>
      <w:r>
        <w:rPr>
          <w:rFonts w:eastAsia="Times New Roman"/>
          <w:spacing w:val="-6"/>
        </w:rPr>
        <w:t xml:space="preserve">čení her započíná pobožnost kolem modly. Staří i mladí muži se </w:t>
      </w:r>
      <w:r>
        <w:rPr>
          <w:rFonts w:eastAsia="Times New Roman"/>
          <w:spacing w:val="-8"/>
        </w:rPr>
        <w:t xml:space="preserve">chopí za ruce a utvoří kolem ní velké kolo, ženy a děti vstoupí dovnitř a utvoří </w:t>
      </w:r>
      <w:r>
        <w:rPr>
          <w:rFonts w:eastAsia="Times New Roman"/>
        </w:rPr>
        <w:t xml:space="preserve">stejným způsobem kolo vnitřní. Muzika spustí jinou a všichni poskakují </w:t>
      </w:r>
      <w:r>
        <w:rPr>
          <w:rFonts w:eastAsia="Times New Roman"/>
          <w:spacing w:val="-4"/>
        </w:rPr>
        <w:t xml:space="preserve">v divokém tanci, který zobrazuje rybolov a práce při něm. Jedno kolo otáčí </w:t>
      </w:r>
      <w:r>
        <w:rPr>
          <w:rFonts w:eastAsia="Times New Roman"/>
          <w:spacing w:val="-5"/>
        </w:rPr>
        <w:t>se vpravo, druhé vlevo. Každý v kole řve, div mu hrdlo nepraskne. Hejtman</w:t>
      </w:r>
      <w:r>
        <w:t xml:space="preserve"> </w:t>
      </w:r>
      <w:r>
        <w:rPr>
          <w:spacing w:val="-7"/>
        </w:rPr>
        <w:t>stoj</w:t>
      </w:r>
      <w:r>
        <w:rPr>
          <w:rFonts w:eastAsia="Times New Roman"/>
          <w:spacing w:val="-7"/>
        </w:rPr>
        <w:t xml:space="preserve">í bez hnutí u modly. Tato modla bývá až šest metrů vysoká a je zhotovena </w:t>
      </w:r>
      <w:r>
        <w:rPr>
          <w:rFonts w:eastAsia="Times New Roman"/>
          <w:spacing w:val="-4"/>
        </w:rPr>
        <w:t xml:space="preserve">ponejvíce z kostí mořských zvířat. Nahoře je hlava draci a to je eskymácký pánbůh. Po tanci následuje obřad, který bývá dosti pěkný a mně se vždycky </w:t>
      </w:r>
      <w:r>
        <w:rPr>
          <w:rFonts w:eastAsia="Times New Roman"/>
          <w:spacing w:val="-5"/>
        </w:rPr>
        <w:t xml:space="preserve">líbíval. Vykládal jsem si smysl jeho takto: Blíží se mladé, nevinné děvče — není jich při způsobu života domorodců nadbytek — a to je princezna nebo </w:t>
      </w:r>
      <w:r>
        <w:rPr>
          <w:rFonts w:eastAsia="Times New Roman"/>
          <w:spacing w:val="-4"/>
        </w:rPr>
        <w:t xml:space="preserve">víla severu. Obyčejně to bývá dcera hejtmanova nebo jejich kapitána, který </w:t>
      </w:r>
      <w:r>
        <w:rPr>
          <w:rFonts w:eastAsia="Times New Roman"/>
          <w:spacing w:val="-5"/>
        </w:rPr>
        <w:t xml:space="preserve">je vůdcem loveckého loďstva. Na jedné ruce dr^í děvče nůž, na druhé kruh. Přivedou k ní mladého medvěda, na jehož hřbet se položí kožišina stříbrné </w:t>
      </w:r>
      <w:r>
        <w:rPr>
          <w:rFonts w:eastAsia="Times New Roman"/>
          <w:spacing w:val="-8"/>
        </w:rPr>
        <w:t xml:space="preserve">lišky. V tom okamžiku každý ustrnule vyčkává okamžiku, kdy děvče medvěda </w:t>
      </w:r>
      <w:r>
        <w:rPr>
          <w:rFonts w:eastAsia="Times New Roman"/>
          <w:spacing w:val="-5"/>
        </w:rPr>
        <w:t>bodne svým nožem. Než se to stane, předstoupí Eskymák, který má na obli</w:t>
      </w:r>
      <w:r>
        <w:rPr>
          <w:rFonts w:eastAsia="Times New Roman"/>
          <w:spacing w:val="-5"/>
        </w:rPr>
        <w:softHyphen/>
      </w:r>
      <w:r>
        <w:rPr>
          <w:rFonts w:eastAsia="Times New Roman"/>
          <w:spacing w:val="-4"/>
        </w:rPr>
        <w:t xml:space="preserve">čeji černou škrabošku z kůže a hrozí děvčeti posunky, že ji zabije, jestli medvěda píchne. Děvče hodí po něm kruhem a označí ho za zlého ducha, </w:t>
      </w:r>
      <w:r>
        <w:rPr>
          <w:rFonts w:eastAsia="Times New Roman"/>
        </w:rPr>
        <w:t xml:space="preserve">jenž překáží lovu. On padne na zem, jakoby se ho dotklo kouzlo kruhu, </w:t>
      </w:r>
      <w:r>
        <w:rPr>
          <w:rFonts w:eastAsia="Times New Roman"/>
          <w:spacing w:val="-5"/>
        </w:rPr>
        <w:t xml:space="preserve">a v tom okamžiku děvče bodne medvěda. Jakmile medvěd padne,' přiskočí </w:t>
      </w:r>
      <w:r>
        <w:rPr>
          <w:rFonts w:eastAsia="Times New Roman"/>
          <w:spacing w:val="-6"/>
        </w:rPr>
        <w:t>přemožený zlý duch a stáhne zvíře. Maso se rozřeže a hejtman je dělí. Každý</w:t>
      </w:r>
    </w:p>
    <w:p w:rsidR="00966E12" w:rsidRPr="002A03F2" w:rsidRDefault="00966E12" w:rsidP="00966E12">
      <w:pPr>
        <w:shd w:val="clear" w:color="auto" w:fill="FFFFFF"/>
        <w:spacing w:line="326" w:lineRule="exact"/>
        <w:rPr>
          <w:sz w:val="2"/>
          <w:szCs w:val="2"/>
        </w:rPr>
      </w:pPr>
      <w:r>
        <w:rPr>
          <w:sz w:val="2"/>
          <w:szCs w:val="2"/>
        </w:rPr>
        <w:t xml:space="preserve"> </w:t>
      </w:r>
      <w:r>
        <w:t xml:space="preserve">se </w:t>
      </w:r>
      <w:proofErr w:type="gramStart"/>
      <w:r>
        <w:t>t</w:t>
      </w:r>
      <w:r>
        <w:rPr>
          <w:rFonts w:eastAsia="Times New Roman"/>
        </w:rPr>
        <w:t>řese</w:t>
      </w:r>
      <w:proofErr w:type="gramEnd"/>
      <w:r>
        <w:rPr>
          <w:rFonts w:eastAsia="Times New Roman"/>
        </w:rPr>
        <w:t xml:space="preserve"> na ten svatý podárek a každá obec byla by nešťastná, kdyby si zavčas medvěda k tomu obřadu nezaopatřila.</w:t>
      </w:r>
    </w:p>
    <w:p w:rsidR="00966E12" w:rsidRDefault="00966E12" w:rsidP="00966E12">
      <w:pPr>
        <w:shd w:val="clear" w:color="auto" w:fill="FFFFFF"/>
        <w:spacing w:before="5" w:line="240" w:lineRule="exact"/>
        <w:ind w:right="38" w:firstLine="346"/>
        <w:jc w:val="both"/>
      </w:pPr>
      <w:r>
        <w:rPr>
          <w:spacing w:val="-4"/>
        </w:rPr>
        <w:t>Slavnostn</w:t>
      </w:r>
      <w:r>
        <w:rPr>
          <w:rFonts w:eastAsia="Times New Roman"/>
          <w:spacing w:val="-4"/>
        </w:rPr>
        <w:t xml:space="preserve">í hostina by se mnohému člověku z našich zemí zprotivila. </w:t>
      </w:r>
      <w:r>
        <w:rPr>
          <w:rFonts w:eastAsia="Times New Roman"/>
          <w:spacing w:val="-8"/>
        </w:rPr>
        <w:t xml:space="preserve">Eskymáci syrové maso olizují a cumlají, tváří se spokojeně a vykládají, jako by </w:t>
      </w:r>
      <w:r>
        <w:rPr>
          <w:rFonts w:eastAsia="Times New Roman"/>
          <w:spacing w:val="-7"/>
        </w:rPr>
        <w:t xml:space="preserve">hleděli do ráje. Muzika hraje opět a kmen táhne ještě ke hrobům, aby navštívil </w:t>
      </w:r>
      <w:r>
        <w:rPr>
          <w:rFonts w:eastAsia="Times New Roman"/>
          <w:spacing w:val="-5"/>
        </w:rPr>
        <w:t xml:space="preserve">zemřelé a společné s nimi obřad dokonal. Pobožnost je celkem opakováním </w:t>
      </w:r>
      <w:r>
        <w:rPr>
          <w:rFonts w:eastAsia="Times New Roman"/>
          <w:spacing w:val="-6"/>
        </w:rPr>
        <w:t xml:space="preserve">obřadů, které se konaly kolem modly, pouze zabíjení medvěda nyní odpadá a </w:t>
      </w:r>
      <w:r>
        <w:rPr>
          <w:rFonts w:eastAsia="Times New Roman"/>
          <w:spacing w:val="-9"/>
        </w:rPr>
        <w:t xml:space="preserve">nahrazuje se jiným, prostším obřadem. Každá rodina tančí a křičí u hrobu svého </w:t>
      </w:r>
      <w:r>
        <w:rPr>
          <w:rFonts w:eastAsia="Times New Roman"/>
          <w:spacing w:val="-4"/>
        </w:rPr>
        <w:t xml:space="preserve">příslušníka nebo kolem místa, kde hrob ten byl, pak nakapou na kousek </w:t>
      </w:r>
      <w:r>
        <w:rPr>
          <w:rFonts w:eastAsia="Times New Roman"/>
          <w:spacing w:val="-5"/>
        </w:rPr>
        <w:t xml:space="preserve">medvědího masa pár kapek oleje a pohltí jej. Takto Eskymáci dávají najevo, </w:t>
      </w:r>
      <w:r>
        <w:rPr>
          <w:rFonts w:eastAsia="Times New Roman"/>
          <w:spacing w:val="-2"/>
        </w:rPr>
        <w:t>jestliže jim nastávají dobré časy, že se chtí i s mrtvými podělit.</w:t>
      </w:r>
    </w:p>
    <w:p w:rsidR="00966E12" w:rsidRDefault="00966E12" w:rsidP="00966E12">
      <w:pPr>
        <w:shd w:val="clear" w:color="auto" w:fill="FFFFFF"/>
        <w:spacing w:line="240" w:lineRule="exact"/>
        <w:ind w:left="19" w:right="24" w:firstLine="341"/>
        <w:jc w:val="both"/>
      </w:pPr>
      <w:r>
        <w:rPr>
          <w:spacing w:val="-4"/>
        </w:rPr>
        <w:t>Po n</w:t>
      </w:r>
      <w:r>
        <w:rPr>
          <w:rFonts w:eastAsia="Times New Roman"/>
          <w:spacing w:val="-4"/>
        </w:rPr>
        <w:t xml:space="preserve">ávštěvě hrobů navrací se kmen hromadně k modle a opět se začne </w:t>
      </w:r>
      <w:r>
        <w:rPr>
          <w:rFonts w:eastAsia="Times New Roman"/>
          <w:spacing w:val="-3"/>
        </w:rPr>
        <w:t xml:space="preserve">hráti. Hudba i lidé vřeští. Předstoupí zase muži a ukazují svou zručnost. </w:t>
      </w:r>
      <w:r>
        <w:rPr>
          <w:rFonts w:eastAsia="Times New Roman"/>
          <w:spacing w:val="-1"/>
        </w:rPr>
        <w:t xml:space="preserve">Obdivuhodná je zručnost, s kterou metají své harpuny. Člověk, jenž vidí </w:t>
      </w:r>
      <w:r>
        <w:rPr>
          <w:rFonts w:eastAsia="Times New Roman"/>
          <w:spacing w:val="-5"/>
        </w:rPr>
        <w:t>hru jejich po prvé, jistě žasne. Obratnost necivilisovaného lidu neustává vy</w:t>
      </w:r>
      <w:r>
        <w:rPr>
          <w:rFonts w:eastAsia="Times New Roman"/>
          <w:spacing w:val="-5"/>
        </w:rPr>
        <w:softHyphen/>
      </w:r>
      <w:r>
        <w:rPr>
          <w:rFonts w:eastAsia="Times New Roman"/>
          <w:spacing w:val="-4"/>
        </w:rPr>
        <w:t xml:space="preserve">volávati nadšení a úžas. Házejí na vejce ptačí tak, že je zasáhnou harpunou, </w:t>
      </w:r>
      <w:r>
        <w:rPr>
          <w:rFonts w:eastAsia="Times New Roman"/>
          <w:spacing w:val="-2"/>
        </w:rPr>
        <w:t xml:space="preserve">prorazí je, ale nerozbijí. Jiný hodí oštěpem po svém sousedu, oštěp uvízne </w:t>
      </w:r>
      <w:r>
        <w:rPr>
          <w:rFonts w:eastAsia="Times New Roman"/>
          <w:spacing w:val="-3"/>
        </w:rPr>
        <w:t xml:space="preserve">v srsti jeho kožišinového šatu, aniž člověka poraní. Jiný zase hodí po psu </w:t>
      </w:r>
      <w:r>
        <w:rPr>
          <w:rFonts w:eastAsia="Times New Roman"/>
        </w:rPr>
        <w:t>lasem a strhne ho k zemi, aniž zvíře poškodí.</w:t>
      </w:r>
    </w:p>
    <w:p w:rsidR="00966E12" w:rsidRDefault="00966E12" w:rsidP="00966E12">
      <w:pPr>
        <w:shd w:val="clear" w:color="auto" w:fill="FFFFFF"/>
        <w:spacing w:line="240" w:lineRule="exact"/>
        <w:ind w:left="34" w:right="14" w:firstLine="346"/>
        <w:jc w:val="both"/>
      </w:pPr>
      <w:r>
        <w:rPr>
          <w:spacing w:val="-4"/>
        </w:rPr>
        <w:t xml:space="preserve">Nato dojde na </w:t>
      </w:r>
      <w:r>
        <w:rPr>
          <w:rFonts w:eastAsia="Times New Roman"/>
          <w:spacing w:val="-4"/>
        </w:rPr>
        <w:t xml:space="preserve">ženy. Ženské vrhají kouli z mamutí kosti na černý terč. </w:t>
      </w:r>
      <w:r>
        <w:rPr>
          <w:rFonts w:eastAsia="Times New Roman"/>
        </w:rPr>
        <w:t xml:space="preserve">Podivné je, že ženy házívají vždycky levou rukou. Terč je vzdálen asi </w:t>
      </w:r>
      <w:r>
        <w:rPr>
          <w:rFonts w:eastAsia="Times New Roman"/>
          <w:spacing w:val="-3"/>
        </w:rPr>
        <w:t>25 kroků a byla by to nesmytelná hanba, kdyby netrefila některá z Esky</w:t>
      </w:r>
      <w:r>
        <w:rPr>
          <w:rFonts w:eastAsia="Times New Roman"/>
          <w:spacing w:val="-5"/>
        </w:rPr>
        <w:t xml:space="preserve">maček. Ženy produkují se i tělocvikem. Posadí se některá na bednu, kterou schovávají od nákupu zboží, a točí se pak rychle podle taktu hudby nazadku </w:t>
      </w:r>
      <w:r>
        <w:rPr>
          <w:rFonts w:eastAsia="Times New Roman"/>
          <w:spacing w:val="-3"/>
        </w:rPr>
        <w:t xml:space="preserve">tak šikovně, že se člověk nepostačí dívat. Tělo její se při tom však nesmí </w:t>
      </w:r>
      <w:r>
        <w:rPr>
          <w:rFonts w:eastAsia="Times New Roman"/>
        </w:rPr>
        <w:t>vůbec pohnouti.</w:t>
      </w:r>
    </w:p>
    <w:p w:rsidR="00966E12" w:rsidRDefault="00966E12" w:rsidP="00966E12">
      <w:pPr>
        <w:shd w:val="clear" w:color="auto" w:fill="FFFFFF"/>
        <w:spacing w:line="240" w:lineRule="exact"/>
        <w:ind w:left="48" w:firstLine="346"/>
        <w:jc w:val="both"/>
      </w:pPr>
      <w:r>
        <w:rPr>
          <w:spacing w:val="-4"/>
        </w:rPr>
        <w:t>Po t</w:t>
      </w:r>
      <w:r>
        <w:rPr>
          <w:rFonts w:eastAsia="Times New Roman"/>
          <w:spacing w:val="-4"/>
        </w:rPr>
        <w:t xml:space="preserve">ěchto hrách končí se svátky a nazítří jde kmen na lov. Rybolov trvá </w:t>
      </w:r>
      <w:r>
        <w:rPr>
          <w:rFonts w:eastAsia="Times New Roman"/>
          <w:spacing w:val="-3"/>
        </w:rPr>
        <w:t xml:space="preserve">dlouhý čas, blahobyt se vzmáhá, ústa mají, čeho sobě ráčí, žaludky se pře-cpávaji čerstvým, syrovým masem rybím. Po zdařilém rybolovu slaví se </w:t>
      </w:r>
      <w:r>
        <w:rPr>
          <w:rFonts w:eastAsia="Times New Roman"/>
          <w:spacing w:val="-2"/>
        </w:rPr>
        <w:t xml:space="preserve">druhé svátky, s obřady až na malé podrobnosti stejnými Eskymáci tedy </w:t>
      </w:r>
      <w:r>
        <w:rPr>
          <w:rFonts w:eastAsia="Times New Roman"/>
          <w:spacing w:val="-4"/>
        </w:rPr>
        <w:t xml:space="preserve">vlastně vítají jaro pobožností a prosí o dobré léto, potom děkují na podzim svým bohům, že jim dali šťastný rok a rybolov. Na znamení vděčnosti na </w:t>
      </w:r>
      <w:r>
        <w:rPr>
          <w:rFonts w:eastAsia="Times New Roman"/>
          <w:spacing w:val="-6"/>
        </w:rPr>
        <w:t xml:space="preserve">podzim však medvěda nezabíjejí, aby nepřestal lov ani v zimě, kdyby zásoby </w:t>
      </w:r>
      <w:r>
        <w:rPr>
          <w:rFonts w:eastAsia="Times New Roman"/>
          <w:spacing w:val="-5"/>
        </w:rPr>
        <w:t xml:space="preserve">byly snědeny a bylo potřebí sháněti nové potraviny. Neděle a jiných svátků </w:t>
      </w:r>
      <w:r>
        <w:rPr>
          <w:rFonts w:eastAsia="Times New Roman"/>
          <w:spacing w:val="-4"/>
        </w:rPr>
        <w:t xml:space="preserve">vůbec neznají, snad proto, že celý rok je jen jeden dlouhý den a jen jedna </w:t>
      </w:r>
      <w:r>
        <w:rPr>
          <w:rFonts w:eastAsia="Times New Roman"/>
        </w:rPr>
        <w:t>dlouhá noc.</w:t>
      </w:r>
    </w:p>
    <w:p w:rsidR="00966E12" w:rsidRDefault="00966E12" w:rsidP="00966E12">
      <w:pPr>
        <w:shd w:val="clear" w:color="auto" w:fill="FFFFFF"/>
        <w:spacing w:before="192"/>
        <w:ind w:right="10"/>
        <w:jc w:val="right"/>
      </w:pPr>
    </w:p>
    <w:p w:rsidR="00966E12" w:rsidRDefault="00966E12" w:rsidP="00966E12">
      <w:pPr>
        <w:shd w:val="clear" w:color="auto" w:fill="FFFFFF"/>
        <w:spacing w:before="192"/>
        <w:ind w:right="10"/>
        <w:jc w:val="right"/>
        <w:sectPr w:rsidR="00966E12">
          <w:pgSz w:w="11909" w:h="16834"/>
          <w:pgMar w:top="1440" w:right="2717" w:bottom="720" w:left="2712" w:header="708" w:footer="708" w:gutter="0"/>
          <w:cols w:space="60"/>
          <w:noEndnote/>
        </w:sectPr>
      </w:pPr>
    </w:p>
    <w:p w:rsidR="00966E12" w:rsidRDefault="00966E12" w:rsidP="00966E12">
      <w:pPr>
        <w:shd w:val="clear" w:color="auto" w:fill="FFFFFF"/>
        <w:spacing w:line="240" w:lineRule="exact"/>
        <w:ind w:right="14" w:firstLine="346"/>
        <w:jc w:val="both"/>
      </w:pPr>
      <w:r>
        <w:rPr>
          <w:spacing w:val="-4"/>
        </w:rPr>
        <w:t>Mus</w:t>
      </w:r>
      <w:r>
        <w:rPr>
          <w:rFonts w:eastAsia="Times New Roman"/>
          <w:spacing w:val="-4"/>
        </w:rPr>
        <w:t xml:space="preserve">ím se přiznati, že jsem v polárních krajinách nežil stále bez ženy. </w:t>
      </w:r>
      <w:r>
        <w:rPr>
          <w:rFonts w:eastAsia="Times New Roman"/>
          <w:spacing w:val="-5"/>
        </w:rPr>
        <w:t xml:space="preserve">Našel jsem si tam holku šikovnou a zpronevěřila se mi. Dovedou to stejně </w:t>
      </w:r>
      <w:r>
        <w:rPr>
          <w:rFonts w:eastAsia="Times New Roman"/>
          <w:spacing w:val="-4"/>
        </w:rPr>
        <w:t xml:space="preserve">provádět po celém světě. Je ustáleným zvykem polárníků, že v létě mívají děvčata, aby jim krom jiného čistila ryby. Ta práce není příjemná a ženské </w:t>
      </w:r>
      <w:r>
        <w:rPr>
          <w:rFonts w:eastAsia="Times New Roman"/>
          <w:spacing w:val="-6"/>
        </w:rPr>
        <w:t>ruce se v ní lépe vyznají. Vybírají si obyčejně holky Eskymácky nebo z aljaš-</w:t>
      </w:r>
      <w:r>
        <w:rPr>
          <w:rFonts w:eastAsia="Times New Roman"/>
          <w:spacing w:val="-5"/>
        </w:rPr>
        <w:t xml:space="preserve">ských Indiánek. Tak jsem se zařídil i já. Spatně jsem si však vybral, protože </w:t>
      </w:r>
      <w:r>
        <w:rPr>
          <w:rFonts w:eastAsia="Times New Roman"/>
        </w:rPr>
        <w:t xml:space="preserve">jsem dbal, aby byla hezká. Vyvolil jsem si jednu devatenáctiletou a byla </w:t>
      </w:r>
      <w:r>
        <w:rPr>
          <w:rFonts w:eastAsia="Times New Roman"/>
          <w:spacing w:val="-3"/>
        </w:rPr>
        <w:t xml:space="preserve">z Indiánů yukonských. Ona mi vařila, ryby čistila, ale život s ní byl těžký. </w:t>
      </w:r>
      <w:r>
        <w:rPr>
          <w:rFonts w:eastAsia="Times New Roman"/>
          <w:spacing w:val="-7"/>
        </w:rPr>
        <w:t xml:space="preserve">Neznala ani slovíčka anglického, ruského nebo eskymáckého a mluvila jenom </w:t>
      </w:r>
      <w:r>
        <w:rPr>
          <w:rFonts w:eastAsia="Times New Roman"/>
          <w:spacing w:val="-4"/>
        </w:rPr>
        <w:t xml:space="preserve">jazykem indiánským, v kterém já zase byl tenkrát neobratný. Nebylo možné </w:t>
      </w:r>
      <w:r>
        <w:rPr>
          <w:rFonts w:eastAsia="Times New Roman"/>
        </w:rPr>
        <w:t>s ní se správně dorozumět.</w:t>
      </w:r>
    </w:p>
    <w:p w:rsidR="00966E12" w:rsidRDefault="00966E12" w:rsidP="00966E12">
      <w:pPr>
        <w:shd w:val="clear" w:color="auto" w:fill="FFFFFF"/>
        <w:spacing w:line="240" w:lineRule="exact"/>
        <w:ind w:left="5" w:right="10" w:firstLine="346"/>
        <w:jc w:val="both"/>
      </w:pPr>
      <w:r>
        <w:rPr>
          <w:spacing w:val="-5"/>
        </w:rPr>
        <w:t>Kdy</w:t>
      </w:r>
      <w:r>
        <w:rPr>
          <w:rFonts w:eastAsia="Times New Roman"/>
          <w:spacing w:val="-5"/>
        </w:rPr>
        <w:t>ž už byla u mne třetí měsíc, myslil jsem, že se jí musím nějak za</w:t>
      </w:r>
      <w:r>
        <w:rPr>
          <w:rFonts w:eastAsia="Times New Roman"/>
          <w:spacing w:val="-5"/>
        </w:rPr>
        <w:softHyphen/>
        <w:t xml:space="preserve">vděčit. Dal jsem jí ušít pěkné kožišinové šaty u Eskymáků, kteří jsou v tom </w:t>
      </w:r>
      <w:r>
        <w:rPr>
          <w:rFonts w:eastAsia="Times New Roman"/>
          <w:spacing w:val="-2"/>
        </w:rPr>
        <w:t xml:space="preserve">díle mistři. Pěkné to byly šaty, i mně se líbily a ta holka se tolik radovala, </w:t>
      </w:r>
      <w:r>
        <w:rPr>
          <w:rFonts w:eastAsia="Times New Roman"/>
          <w:spacing w:val="-4"/>
        </w:rPr>
        <w:t xml:space="preserve">že chtěla u mne zůstat napořád. Tenkrát jsem tomu zase nebyl nakloněn </w:t>
      </w:r>
      <w:r>
        <w:rPr>
          <w:rFonts w:eastAsia="Times New Roman"/>
          <w:spacing w:val="-5"/>
        </w:rPr>
        <w:t xml:space="preserve">jednoduše z té příčiny, že jsem holce nevěřil. A měl jsem pravdu. Brzy jsem </w:t>
      </w:r>
      <w:r>
        <w:rPr>
          <w:rFonts w:eastAsia="Times New Roman"/>
          <w:spacing w:val="-4"/>
        </w:rPr>
        <w:t xml:space="preserve">se o tom přesvědčil. Sotva si počala myslet, že na ní visím, začala obcházet </w:t>
      </w:r>
      <w:r>
        <w:rPr>
          <w:rFonts w:eastAsia="Times New Roman"/>
          <w:spacing w:val="-6"/>
        </w:rPr>
        <w:t xml:space="preserve">Eskymáky, s kterými jsem obchodoval, nakupovala kůže na můj účet a </w:t>
      </w:r>
      <w:proofErr w:type="gramStart"/>
      <w:r>
        <w:rPr>
          <w:rFonts w:eastAsia="Times New Roman"/>
          <w:spacing w:val="-6"/>
        </w:rPr>
        <w:t>scho</w:t>
      </w:r>
      <w:r>
        <w:rPr>
          <w:rFonts w:eastAsia="Times New Roman"/>
          <w:spacing w:val="-6"/>
        </w:rPr>
        <w:softHyphen/>
      </w:r>
      <w:r>
        <w:rPr>
          <w:rFonts w:eastAsia="Times New Roman"/>
          <w:spacing w:val="-4"/>
        </w:rPr>
        <w:t>vávala šije</w:t>
      </w:r>
      <w:proofErr w:type="gramEnd"/>
      <w:r>
        <w:rPr>
          <w:rFonts w:eastAsia="Times New Roman"/>
          <w:spacing w:val="-4"/>
        </w:rPr>
        <w:t>. Já toho zatím nepozoroval, jen jsem se divil, že se ke mně změ</w:t>
      </w:r>
      <w:r>
        <w:rPr>
          <w:rFonts w:eastAsia="Times New Roman"/>
          <w:spacing w:val="-4"/>
        </w:rPr>
        <w:softHyphen/>
      </w:r>
      <w:r>
        <w:rPr>
          <w:rFonts w:eastAsia="Times New Roman"/>
        </w:rPr>
        <w:t>nila a že jsme se mohli srozumět lépe než před tím.</w:t>
      </w:r>
    </w:p>
    <w:p w:rsidR="00966E12" w:rsidRDefault="00966E12" w:rsidP="00966E12">
      <w:pPr>
        <w:shd w:val="clear" w:color="auto" w:fill="FFFFFF"/>
        <w:spacing w:line="240" w:lineRule="exact"/>
        <w:ind w:firstLine="346"/>
        <w:jc w:val="both"/>
      </w:pPr>
      <w:r>
        <w:rPr>
          <w:spacing w:val="-7"/>
        </w:rPr>
        <w:t>Najednou p</w:t>
      </w:r>
      <w:r>
        <w:rPr>
          <w:rFonts w:eastAsia="Times New Roman"/>
          <w:spacing w:val="-7"/>
        </w:rPr>
        <w:t xml:space="preserve">řišli ti Eskymáci a požádali, abych jim dal potraviny výměnou </w:t>
      </w:r>
      <w:r>
        <w:rPr>
          <w:rFonts w:eastAsia="Times New Roman"/>
          <w:spacing w:val="-5"/>
        </w:rPr>
        <w:t>za odvedené kůže. Já všecek zbledl, jak jsem tu novinu uslyšel, a účet Esky</w:t>
      </w:r>
      <w:r>
        <w:rPr>
          <w:rFonts w:eastAsia="Times New Roman"/>
          <w:spacing w:val="-5"/>
        </w:rPr>
        <w:softHyphen/>
        <w:t xml:space="preserve">máků byl velký, protože si holka nejvzácnější kůže vybírala. Když se holka, </w:t>
      </w:r>
      <w:r>
        <w:rPr>
          <w:rFonts w:eastAsia="Times New Roman"/>
          <w:spacing w:val="-2"/>
        </w:rPr>
        <w:t xml:space="preserve">jako by nic, vrátila domů, zeptal jsem se jí, kde ty kůže jsou. Ona nepřišla </w:t>
      </w:r>
      <w:r>
        <w:rPr>
          <w:rFonts w:eastAsia="Times New Roman"/>
          <w:spacing w:val="-3"/>
        </w:rPr>
        <w:t xml:space="preserve">do úzkých a hezky mi odpověděla, jaké že to kůže a ie žádných nemá. </w:t>
      </w:r>
      <w:r>
        <w:rPr>
          <w:rFonts w:eastAsia="Times New Roman"/>
          <w:spacing w:val="-7"/>
        </w:rPr>
        <w:t xml:space="preserve">Dokazovala mi, že se Eskymáci mýlí snad s jinou ženou polárnickou. Zavolal </w:t>
      </w:r>
      <w:r>
        <w:rPr>
          <w:rFonts w:eastAsia="Times New Roman"/>
          <w:spacing w:val="-5"/>
        </w:rPr>
        <w:t xml:space="preserve">jsem tedy Eskymáky, kteří přišli upomínat,aoni rovnou na ni prstem ukázali. </w:t>
      </w:r>
      <w:r>
        <w:rPr>
          <w:rFonts w:eastAsia="Times New Roman"/>
          <w:spacing w:val="-4"/>
        </w:rPr>
        <w:t xml:space="preserve">Holka spustila, že mně zrak přecházel. Sebrala nůž a chtěla si krk podřezat. </w:t>
      </w:r>
      <w:r>
        <w:rPr>
          <w:rFonts w:eastAsia="Times New Roman"/>
          <w:spacing w:val="-5"/>
        </w:rPr>
        <w:t xml:space="preserve">Škoda, že jsem ji nenechal, abych viděl její upřímnost. Zachytil jsem ji, nůž jsem odstranil, ustrnul se nad ní, ale za tři dni přijela velrybárská lod a vzala milou holku s sebou doNome na Aljašce. Politovaljsem ji,alenedlouho trvala </w:t>
      </w:r>
      <w:r>
        <w:rPr>
          <w:rFonts w:eastAsia="Times New Roman"/>
          <w:spacing w:val="-4"/>
        </w:rPr>
        <w:t xml:space="preserve">má lítost. Ukázalo se, </w:t>
      </w:r>
      <w:proofErr w:type="gramStart"/>
      <w:r>
        <w:rPr>
          <w:rFonts w:eastAsia="Times New Roman"/>
          <w:spacing w:val="-4"/>
        </w:rPr>
        <w:t>že .v té</w:t>
      </w:r>
      <w:proofErr w:type="gramEnd"/>
      <w:r>
        <w:rPr>
          <w:rFonts w:eastAsia="Times New Roman"/>
          <w:spacing w:val="-4"/>
        </w:rPr>
        <w:t xml:space="preserve"> době, co velrybárská loď blízko nás kotvila, </w:t>
      </w:r>
      <w:r>
        <w:rPr>
          <w:rFonts w:eastAsia="Times New Roman"/>
          <w:spacing w:val="-5"/>
        </w:rPr>
        <w:t>holka potajmu všechny kožišiny moje posbírala a na tu loď zanesla. Zatím jsem byl u vody a vozil jsem domů ulovené ryby, proto jsem ničeho nepo</w:t>
      </w:r>
      <w:r>
        <w:rPr>
          <w:rFonts w:eastAsia="Times New Roman"/>
          <w:spacing w:val="-5"/>
        </w:rPr>
        <w:softHyphen/>
      </w:r>
      <w:r>
        <w:rPr>
          <w:rFonts w:eastAsia="Times New Roman"/>
        </w:rPr>
        <w:t>zoroval, že mně utekla i se zbožím.</w:t>
      </w:r>
    </w:p>
    <w:p w:rsidR="00966E12" w:rsidRDefault="00966E12" w:rsidP="00966E12">
      <w:pPr>
        <w:shd w:val="clear" w:color="auto" w:fill="FFFFFF"/>
        <w:spacing w:line="240" w:lineRule="exact"/>
        <w:ind w:left="365"/>
        <w:rPr>
          <w:rFonts w:eastAsia="Times New Roman"/>
          <w:spacing w:val="-2"/>
        </w:rPr>
      </w:pPr>
      <w:r>
        <w:rPr>
          <w:spacing w:val="-2"/>
        </w:rPr>
        <w:t>Teprve za m</w:t>
      </w:r>
      <w:r>
        <w:rPr>
          <w:rFonts w:eastAsia="Times New Roman"/>
          <w:spacing w:val="-2"/>
        </w:rPr>
        <w:t>ěsíc jsem vypozoroval, kolik mne ta holka Indiánka stála.</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40</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počítal jsem kůže,</w:t>
      </w:r>
      <w:r w:rsidR="00966E12">
        <w:rPr>
          <w:rFonts w:ascii="TimesNewRoman" w:hAnsi="TimesNewRoman" w:cs="TimesNewRoman"/>
        </w:rPr>
        <w:t xml:space="preserve"> </w:t>
      </w:r>
      <w:r w:rsidRPr="00B32DE7">
        <w:rPr>
          <w:rFonts w:ascii="TimesNewRoman" w:hAnsi="TimesNewRoman" w:cs="TimesNewRoman"/>
        </w:rPr>
        <w:t>srovnal jsem, co požadovali</w:t>
      </w:r>
      <w:r w:rsidR="00966E12">
        <w:rPr>
          <w:rFonts w:ascii="TimesNewRoman" w:hAnsi="TimesNewRoman" w:cs="TimesNewRoman"/>
        </w:rPr>
        <w:t xml:space="preserve"> </w:t>
      </w:r>
      <w:proofErr w:type="gramStart"/>
      <w:r w:rsidRPr="00B32DE7">
        <w:rPr>
          <w:rFonts w:ascii="TimesNewRoman" w:hAnsi="TimesNewRoman" w:cs="TimesNewRoman"/>
        </w:rPr>
        <w:t>Eskymáci a viděl</w:t>
      </w:r>
      <w:proofErr w:type="gramEnd"/>
      <w:r w:rsidR="00966E12">
        <w:rPr>
          <w:rFonts w:ascii="TimesNewRoman" w:hAnsi="TimesNewRoman" w:cs="TimesNewRoman"/>
        </w:rPr>
        <w:t xml:space="preserve"> </w:t>
      </w:r>
      <w:r w:rsidRPr="00B32DE7">
        <w:rPr>
          <w:rFonts w:ascii="TimesNewRoman" w:hAnsi="TimesNewRoman" w:cs="TimesNewRoman"/>
        </w:rPr>
        <w:t>jsem, že mi má milá</w:t>
      </w:r>
      <w:r w:rsidR="00966E12">
        <w:rPr>
          <w:rFonts w:ascii="TimesNewRoman" w:hAnsi="TimesNewRoman" w:cs="TimesNewRoman"/>
        </w:rPr>
        <w:t xml:space="preserve"> </w:t>
      </w:r>
      <w:r w:rsidRPr="00B32DE7">
        <w:rPr>
          <w:rFonts w:ascii="TimesNewRoman" w:hAnsi="TimesNewRoman" w:cs="TimesNewRoman"/>
        </w:rPr>
        <w:t>udělala škodu 9000</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larů. To byla pěkná</w:t>
      </w:r>
      <w:r w:rsidR="00966E12">
        <w:rPr>
          <w:rFonts w:ascii="TimesNewRoman" w:hAnsi="TimesNewRoman" w:cs="TimesNewRoman"/>
        </w:rPr>
        <w:t xml:space="preserve"> </w:t>
      </w:r>
      <w:r w:rsidRPr="00B32DE7">
        <w:rPr>
          <w:rFonts w:ascii="TimesNewRoman" w:hAnsi="TimesNewRoman" w:cs="TimesNewRoman"/>
        </w:rPr>
        <w:t>škoda na ter/ čas. Na</w:t>
      </w:r>
      <w:r w:rsidR="00966E12">
        <w:rPr>
          <w:rFonts w:ascii="TimesNewRoman" w:hAnsi="TimesNewRoman" w:cs="TimesNewRoman"/>
        </w:rPr>
        <w:t xml:space="preserve"> </w:t>
      </w:r>
      <w:r w:rsidRPr="00B32DE7">
        <w:rPr>
          <w:rFonts w:ascii="TimesNewRoman" w:hAnsi="TimesNewRoman" w:cs="TimesNewRoman"/>
        </w:rPr>
        <w:t>štěstí jsem si z toho ničeho</w:t>
      </w:r>
      <w:r w:rsidR="00966E12">
        <w:rPr>
          <w:rFonts w:ascii="TimesNewRoman" w:hAnsi="TimesNewRoman" w:cs="TimesNewRoman"/>
        </w:rPr>
        <w:t xml:space="preserve"> </w:t>
      </w:r>
      <w:r w:rsidRPr="00B32DE7">
        <w:rPr>
          <w:rFonts w:ascii="TimesNewRoman" w:hAnsi="TimesNewRoman" w:cs="TimesNewRoman"/>
        </w:rPr>
        <w:t>nedělal, prací se</w:t>
      </w:r>
      <w:r w:rsidR="00966E12">
        <w:rPr>
          <w:rFonts w:ascii="TimesNewRoman" w:hAnsi="TimesNewRoman" w:cs="TimesNewRoman"/>
        </w:rPr>
        <w:t xml:space="preserve"> </w:t>
      </w:r>
      <w:r w:rsidRPr="00B32DE7">
        <w:rPr>
          <w:rFonts w:ascii="TimesNewRoman" w:hAnsi="TimesNewRoman" w:cs="TimesNewRoman"/>
        </w:rPr>
        <w:t>dá všecko vynahradit</w:t>
      </w:r>
      <w:r w:rsidR="00966E12">
        <w:rPr>
          <w:rFonts w:ascii="TimesNewRoman" w:hAnsi="TimesNewRoman" w:cs="TimesNewRoman"/>
        </w:rPr>
        <w:t xml:space="preserve"> </w:t>
      </w:r>
      <w:r w:rsidRPr="00B32DE7">
        <w:rPr>
          <w:rFonts w:ascii="TimesNewRoman" w:hAnsi="TimesNewRoman" w:cs="TimesNewRoman"/>
        </w:rPr>
        <w:t xml:space="preserve">a já přece něco při </w:t>
      </w:r>
      <w:proofErr w:type="gramStart"/>
      <w:r w:rsidRPr="00B32DE7">
        <w:rPr>
          <w:rFonts w:ascii="TimesNewRoman" w:hAnsi="TimesNewRoman" w:cs="TimesNewRoman"/>
        </w:rPr>
        <w:t>té</w:t>
      </w:r>
      <w:r w:rsidR="00966E12">
        <w:rPr>
          <w:rFonts w:ascii="TimesNewRoman" w:hAnsi="TimesNewRoman" w:cs="TimesNewRoman"/>
        </w:rPr>
        <w:t xml:space="preserve">  </w:t>
      </w:r>
      <w:r w:rsidRPr="00B32DE7">
        <w:rPr>
          <w:rFonts w:ascii="TimesNewRoman" w:hAnsi="TimesNewRoman" w:cs="TimesNewRoman"/>
        </w:rPr>
        <w:t>příhodě</w:t>
      </w:r>
      <w:proofErr w:type="gramEnd"/>
      <w:r w:rsidRPr="00B32DE7">
        <w:rPr>
          <w:rFonts w:ascii="TimesNewRoman" w:hAnsi="TimesNewRoman" w:cs="TimesNewRoman"/>
        </w:rPr>
        <w:t xml:space="preserve"> získal. Zasmál</w:t>
      </w:r>
      <w:r w:rsidR="00966E12">
        <w:rPr>
          <w:rFonts w:ascii="TimesNewRoman" w:hAnsi="TimesNewRoman" w:cs="TimesNewRoman"/>
        </w:rPr>
        <w:t xml:space="preserve"> </w:t>
      </w:r>
      <w:r w:rsidRPr="00B32DE7">
        <w:rPr>
          <w:rFonts w:ascii="TimesNewRoman" w:hAnsi="TimesNewRoman" w:cs="TimesNewRoman"/>
        </w:rPr>
        <w:t>jsem se nakonec a povídal</w:t>
      </w:r>
      <w:r w:rsidR="00966E12">
        <w:rPr>
          <w:rFonts w:ascii="TimesNewRoman" w:hAnsi="TimesNewRoman" w:cs="TimesNewRoman"/>
        </w:rPr>
        <w:t xml:space="preserve"> </w:t>
      </w:r>
      <w:r w:rsidRPr="00B32DE7">
        <w:rPr>
          <w:rFonts w:ascii="TimesNewRoman" w:hAnsi="TimesNewRoman" w:cs="TimesNewRoman"/>
        </w:rPr>
        <w:t>jsem si, že je to</w:t>
      </w:r>
      <w:r w:rsidR="00966E12">
        <w:rPr>
          <w:rFonts w:ascii="TimesNewRoman" w:hAnsi="TimesNewRoman" w:cs="TimesNewRoman"/>
        </w:rPr>
        <w:t xml:space="preserve"> </w:t>
      </w:r>
      <w:r w:rsidRPr="00B32DE7">
        <w:rPr>
          <w:rFonts w:ascii="TimesNewRoman" w:hAnsi="TimesNewRoman" w:cs="TimesNewRoman"/>
        </w:rPr>
        <w:t>naposled, co jsem si</w:t>
      </w:r>
      <w:r w:rsidR="00966E12">
        <w:rPr>
          <w:rFonts w:ascii="TimesNewRoman" w:hAnsi="TimesNewRoman" w:cs="TimesNewRoman"/>
        </w:rPr>
        <w:t xml:space="preserve"> </w:t>
      </w:r>
      <w:r w:rsidRPr="00B32DE7">
        <w:rPr>
          <w:rFonts w:ascii="TimesNewRoman" w:hAnsi="TimesNewRoman" w:cs="TimesNewRoman"/>
        </w:rPr>
        <w:t>udělal známost, že už</w:t>
      </w:r>
      <w:r w:rsidR="00966E12">
        <w:rPr>
          <w:rFonts w:ascii="TimesNewRoman" w:hAnsi="TimesNewRoman" w:cs="TimesNewRoman"/>
        </w:rPr>
        <w:t xml:space="preserve"> </w:t>
      </w:r>
      <w:r w:rsidRPr="00B32DE7">
        <w:rPr>
          <w:rFonts w:ascii="TimesNewRoman" w:hAnsi="TimesNewRoman" w:cs="TimesNewRoman"/>
        </w:rPr>
        <w:t>holku nechci, ani rudou, ani žlutou. Však</w:t>
      </w:r>
      <w:r w:rsidR="00966E12">
        <w:rPr>
          <w:rFonts w:ascii="TimesNewRoman" w:hAnsi="TimesNewRoman" w:cs="TimesNewRoman"/>
        </w:rPr>
        <w:t xml:space="preserve"> </w:t>
      </w:r>
      <w:r w:rsidRPr="00B32DE7">
        <w:rPr>
          <w:rFonts w:ascii="TimesNewRoman" w:hAnsi="TimesNewRoman" w:cs="TimesNewRoman"/>
        </w:rPr>
        <w:t>jsem i se žlutou na</w:t>
      </w:r>
      <w:r w:rsidR="00966E12">
        <w:rPr>
          <w:rFonts w:ascii="TimesNewRoman" w:hAnsi="TimesNewRoman" w:cs="TimesNewRoman"/>
        </w:rPr>
        <w:t xml:space="preserve"> </w:t>
      </w:r>
      <w:r w:rsidRPr="00B32DE7">
        <w:rPr>
          <w:rFonts w:ascii="TimesNewRoman" w:hAnsi="TimesNewRoman" w:cs="TimesNewRoman"/>
        </w:rPr>
        <w:t>Kamčatce zlou měl</w:t>
      </w:r>
      <w:r w:rsidR="00966E12">
        <w:rPr>
          <w:rFonts w:ascii="TimesNewRoman" w:hAnsi="TimesNewRoman" w:cs="TimesNewRoman"/>
        </w:rPr>
        <w:t xml:space="preserve"> </w:t>
      </w:r>
      <w:r w:rsidRPr="00B32DE7">
        <w:rPr>
          <w:rFonts w:ascii="TimesNewRoman" w:hAnsi="TimesNewRoman" w:cs="TimesNewRoman"/>
        </w:rPr>
        <w:t>zkušenost. Poučil jsem</w:t>
      </w:r>
      <w:r w:rsidR="00966E12">
        <w:rPr>
          <w:rFonts w:ascii="TimesNewRoman" w:hAnsi="TimesNewRoman" w:cs="TimesNewRoman"/>
        </w:rPr>
        <w:t xml:space="preserve"> </w:t>
      </w:r>
      <w:r w:rsidRPr="00B32DE7">
        <w:rPr>
          <w:rFonts w:ascii="TimesNewRoman" w:hAnsi="TimesNewRoman" w:cs="TimesNewRoman"/>
        </w:rPr>
        <w:t xml:space="preserve">se na dlouhou </w:t>
      </w:r>
      <w:proofErr w:type="gramStart"/>
      <w:r w:rsidRPr="00B32DE7">
        <w:rPr>
          <w:rFonts w:ascii="TimesNewRoman" w:hAnsi="TimesNewRoman" w:cs="TimesNewRoman"/>
        </w:rPr>
        <w:t>dobu,co</w:t>
      </w:r>
      <w:proofErr w:type="gramEnd"/>
      <w:r w:rsidR="00966E12">
        <w:rPr>
          <w:rFonts w:ascii="TimesNewRoman" w:hAnsi="TimesNewRoman" w:cs="TimesNewRoman"/>
        </w:rPr>
        <w:t xml:space="preserve"> </w:t>
      </w:r>
      <w:r w:rsidRPr="00B32DE7">
        <w:rPr>
          <w:rFonts w:ascii="TimesNewRoman" w:hAnsi="TimesNewRoman" w:cs="TimesNewRoman"/>
        </w:rPr>
        <w:t>je to Indián. Poznal</w:t>
      </w:r>
      <w:r w:rsidR="00966E12">
        <w:rPr>
          <w:rFonts w:ascii="TimesNewRoman" w:hAnsi="TimesNewRoman" w:cs="TimesNewRoman"/>
        </w:rPr>
        <w:t xml:space="preserve"> </w:t>
      </w:r>
      <w:r w:rsidRPr="00B32DE7">
        <w:rPr>
          <w:rFonts w:ascii="TimesNewRoman" w:hAnsi="TimesNewRoman" w:cs="TimesNewRoman"/>
        </w:rPr>
        <w:t xml:space="preserve">jsem, jak </w:t>
      </w:r>
      <w:r w:rsidR="00966E12">
        <w:rPr>
          <w:rFonts w:ascii="TimesNewRoman" w:hAnsi="TimesNewRoman" w:cs="TimesNewRoman"/>
          <w:sz w:val="16"/>
          <w:szCs w:val="16"/>
        </w:rPr>
        <w:t>jsou</w:t>
      </w:r>
      <w:r w:rsidRPr="00B32DE7">
        <w:rPr>
          <w:rFonts w:ascii="TimesNewRoman" w:hAnsi="TimesNewRoman" w:cs="TimesNewRoman"/>
          <w:sz w:val="16"/>
          <w:szCs w:val="16"/>
        </w:rPr>
        <w:t xml:space="preserve"> </w:t>
      </w:r>
      <w:r w:rsidRPr="00B32DE7">
        <w:rPr>
          <w:rFonts w:ascii="TimesNewRoman" w:hAnsi="TimesNewRoman" w:cs="TimesNewRoman"/>
        </w:rPr>
        <w:t>rafinovaní muži i ženy. Píše</w:t>
      </w:r>
      <w:r w:rsidR="00966E12">
        <w:rPr>
          <w:rFonts w:ascii="TimesNewRoman" w:hAnsi="TimesNewRoman" w:cs="TimesNewRoman"/>
        </w:rPr>
        <w:t xml:space="preserve"> </w:t>
      </w:r>
      <w:r w:rsidRPr="00B32DE7">
        <w:rPr>
          <w:rFonts w:ascii="TimesNewRoman" w:hAnsi="TimesNewRoman" w:cs="TimesNewRoman"/>
        </w:rPr>
        <w:t>se o nich jako o smutných divoších, o nešťastných lidech, ale pravdy na tom</w:t>
      </w:r>
      <w:r w:rsidR="00966E12">
        <w:rPr>
          <w:rFonts w:ascii="TimesNewRoman" w:hAnsi="TimesNewRoman" w:cs="TimesNewRoman"/>
        </w:rPr>
        <w:t xml:space="preserve"> </w:t>
      </w:r>
      <w:r w:rsidRPr="00B32DE7">
        <w:rPr>
          <w:rFonts w:ascii="TimesNewRoman" w:hAnsi="TimesNewRoman" w:cs="TimesNewRoman"/>
        </w:rPr>
        <w:t>není pomalu ani zbla. Indián aljašský je pocvičenější v ledačems než bílý</w:t>
      </w:r>
      <w:r w:rsidR="00966E12">
        <w:rPr>
          <w:rFonts w:ascii="TimesNewRoman" w:hAnsi="TimesNewRoman" w:cs="TimesNewRoman"/>
        </w:rPr>
        <w:t xml:space="preserve"> </w:t>
      </w:r>
      <w:r w:rsidRPr="00B32DE7">
        <w:rPr>
          <w:rFonts w:ascii="TimesNewRoman" w:hAnsi="TimesNewRoman" w:cs="TimesNewRoman"/>
        </w:rPr>
        <w:t>člověk a zkažený je zrovna tak jako ten bílý. Je majetníkem obchodů a šidí</w:t>
      </w:r>
      <w:r w:rsidR="00966E12">
        <w:rPr>
          <w:rFonts w:ascii="TimesNewRoman" w:hAnsi="TimesNewRoman" w:cs="TimesNewRoman"/>
        </w:rPr>
        <w:t xml:space="preserve"> </w:t>
      </w:r>
      <w:r w:rsidRPr="00B32DE7">
        <w:rPr>
          <w:rFonts w:ascii="TimesNewRoman" w:hAnsi="TimesNewRoman" w:cs="TimesNewRoman"/>
        </w:rPr>
        <w:t>dvakrát víc než běloch, těží ze zlatých dolů a nejraději jako slepý tygr na</w:t>
      </w:r>
      <w:r w:rsidR="00966E12">
        <w:rPr>
          <w:rFonts w:ascii="TimesNewRoman" w:hAnsi="TimesNewRoman" w:cs="TimesNewRoman"/>
        </w:rPr>
        <w:t xml:space="preserve"> </w:t>
      </w:r>
      <w:r w:rsidRPr="00B32DE7">
        <w:rPr>
          <w:rFonts w:ascii="TimesNewRoman" w:hAnsi="TimesNewRoman" w:cs="TimesNewRoman"/>
        </w:rPr>
        <w:t>cizím, je zchytralý a prohnaný a moji přátelé mi dokazovali, že by se hodil</w:t>
      </w:r>
      <w:r w:rsidR="00966E12">
        <w:rPr>
          <w:rFonts w:ascii="TimesNewRoman" w:hAnsi="TimesNewRoman" w:cs="TimesNewRoman"/>
        </w:rPr>
        <w:t xml:space="preserve"> </w:t>
      </w:r>
      <w:r w:rsidRPr="00B32DE7">
        <w:rPr>
          <w:rFonts w:ascii="TimesNewRoman" w:hAnsi="TimesNewRoman" w:cs="TimesNewRoman"/>
        </w:rPr>
        <w:t>i do parlament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Tuze pozdě přišlo mi na </w:t>
      </w:r>
      <w:r w:rsidR="00966E12">
        <w:rPr>
          <w:rFonts w:ascii="TimesNewRoman" w:hAnsi="TimesNewRoman" w:cs="TimesNewRoman"/>
        </w:rPr>
        <w:t>rozum, že jsem při svých námluv</w:t>
      </w:r>
      <w:r w:rsidRPr="00B32DE7">
        <w:rPr>
          <w:rFonts w:ascii="TimesNewRoman" w:hAnsi="TimesNewRoman" w:cs="TimesNewRoman"/>
        </w:rPr>
        <w:t>ách důklad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ybil. Ukázal jsem- děvčeti přívětivou lidskou tvář a ona to považova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hloupost a slabost. Muž v arktických krajích jde na ženu skoro jak na ps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bičem. I když jí zrovna nebije, dává jí najevo, že si jí mnoho neváží. Že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e v četných rodinách jako domácím zvířetem, které přijde cenou hned </w:t>
      </w:r>
      <w:proofErr w:type="gramStart"/>
      <w:r w:rsidRPr="00B32DE7">
        <w:rPr>
          <w:rFonts w:ascii="TimesNewRoman" w:hAnsi="TimesNewRoman" w:cs="TimesNewRoman"/>
        </w:rPr>
        <w:t>z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sem. Dělá nejtěžší práci doma, když muž je na lovu. Eskymák, je-li dom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hání ji, aby nezahálela ani vteřinu. Nevrací-li se dlouhý čas, i žena mus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lov nejblíže bydliště, chce-li ona a děti jisti. Jestliže přijde čas hladově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pší část zbytků z odměřeného jídla dostane pes a zbytky po psech že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ždyť pes pomáhá lovit a nesmí zdechnou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ěkný obraz eskymáckého poměru k ženě podává nám ostatně již průbě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mluv a vyznání lásky. U některých kmenů mladý muž nenabízí dívce sv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uku, jak to říkáváme my, nýbrž svou nohu. Chce-li totiž děvčeti projev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klonnost, vejde do obydlí dívčina a nastaví vyvolené svého srdce noh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by mu zula obuv. Hodlá-li dívka přijmouti toto vyznání lásky, poklek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oslušně a obuv zuje. To je první kousek peprné práce manželské už </w:t>
      </w:r>
      <w:proofErr w:type="gramStart"/>
      <w:r w:rsidRPr="00B32DE7">
        <w:rPr>
          <w:rFonts w:ascii="TimesNewRoman" w:hAnsi="TimesNewRoman" w:cs="TimesNewRoman"/>
        </w:rPr>
        <w:t>před</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atbou. Musí se povážiti, že eskymácký švihák nenosí ponožek ani polobote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ýbrž obouvá si čtverý nebo patery boty, některé srstí dovnitř, ji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rstí návrh. Obuv chrání nohu před mrazem i před otlačením na ostr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hranách</w:t>
      </w:r>
      <w:proofErr w:type="gramEnd"/>
      <w:r w:rsidRPr="00B32DE7">
        <w:rPr>
          <w:rFonts w:ascii="TimesNewRoman" w:hAnsi="TimesNewRoman" w:cs="TimesNewRoman"/>
        </w:rPr>
        <w:t xml:space="preserve"> le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u podivu dívka poctěná nabídnutím nohy a sňatku se blaženě usmív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ardívá se, pokud to její snědá pleť dovoluje. Položí se na znak na z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některá mláďátka, když ssají, vezme do zubů opatek obuvi ženichov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uby ji stáh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jsem přece bílý (kabeluna), choval jsem se po kabelunsku a nebyl</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bych</w:t>
      </w:r>
      <w:proofErr w:type="gramEnd"/>
      <w:r w:rsidRPr="00B32DE7">
        <w:rPr>
          <w:rFonts w:ascii="TimesNewRoman" w:hAnsi="TimesNewRoman" w:cs="TimesNewRoman"/>
        </w:rPr>
        <w:t xml:space="preserve"> se </w:t>
      </w:r>
      <w:proofErr w:type="gramStart"/>
      <w:r w:rsidRPr="00B32DE7">
        <w:rPr>
          <w:rFonts w:ascii="TimesNewRoman" w:hAnsi="TimesNewRoman" w:cs="TimesNewRoman"/>
        </w:rPr>
        <w:t>odhodlal</w:t>
      </w:r>
      <w:proofErr w:type="gramEnd"/>
      <w:r w:rsidRPr="00B32DE7">
        <w:rPr>
          <w:rFonts w:ascii="TimesNewRoman" w:hAnsi="TimesNewRoman" w:cs="TimesNewRoman"/>
        </w:rPr>
        <w:t xml:space="preserve"> ucházeti se o eskymácké děvče. Když jsem to zkus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jinou, chytla mne, ne za opatek, ale za kapsu. Takto však končívá milová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husta na celém světě.</w:t>
      </w:r>
    </w:p>
    <w:p w:rsid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42</w:t>
      </w:r>
    </w:p>
    <w:p w:rsidR="003C7816" w:rsidRPr="00B32DE7" w:rsidRDefault="003C7816" w:rsidP="00B32DE7">
      <w:pPr>
        <w:autoSpaceDE w:val="0"/>
        <w:autoSpaceDN w:val="0"/>
        <w:adjustRightInd w:val="0"/>
        <w:spacing w:after="0" w:line="240" w:lineRule="auto"/>
        <w:rPr>
          <w:rFonts w:ascii="Century Schoolbook" w:hAnsi="Century Schoolbook" w:cs="Century Schoolbook"/>
          <w:i/>
          <w:iCs/>
        </w:rPr>
      </w:pP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VII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ESKYMÁČTÍ BADATELÉ.</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AAK MOOK. NEZNÁMÝ LID NA SEVERU.</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LED A VOD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23"/>
          <w:szCs w:val="123"/>
        </w:rPr>
        <w:t>V</w:t>
      </w:r>
      <w:r w:rsidRPr="00B32DE7">
        <w:rPr>
          <w:rFonts w:ascii="TimesNewRoman" w:hAnsi="TimesNewRoman" w:cs="TimesNewRoman"/>
        </w:rPr>
        <w:t>TÉ DOBĚ, kdy jsem žil v polárních krajinách, všímal jsem si, pokud</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 měl</w:t>
      </w:r>
      <w:proofErr w:type="gramEnd"/>
      <w:r w:rsidRPr="00B32DE7">
        <w:rPr>
          <w:rFonts w:ascii="TimesNewRoman" w:hAnsi="TimesNewRoman" w:cs="TimesNewRoman"/>
        </w:rPr>
        <w:t xml:space="preserve"> kdy, dřívějších badatelských výprav, abych poznal, jak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stvo s těmi končinami obeznamovalo. Kdykoli jsem přišel do větší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ěst, kupoval jsem si knihy, ve kterých byly popisy cest. Byly špatné, by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bré, lež i pravda a především mnoho fantasie. Poznal jsem na svých obchodní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cestách</w:t>
      </w:r>
      <w:proofErr w:type="gramEnd"/>
      <w:r w:rsidRPr="00B32DE7">
        <w:rPr>
          <w:rFonts w:ascii="TimesNewRoman" w:hAnsi="TimesNewRoman" w:cs="TimesNewRoman"/>
        </w:rPr>
        <w:t xml:space="preserve"> také Koreu, Japonsko, Spojené Státy a měl jsem příležitos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upiti si knihy. Některé mi byly velice učené, některé zas hloupé a nedouče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užil jsem poznati řemeslo polárních objevovatelů a to mne přived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 daleko, že jsem si přál býti i jedním z nich, ale bez jejich chyb.</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době, kdy jsem cestoval přes Sibiř do Ledového moře, konala se expedi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nsenova. Poznamenal jsem již, že ruský badatel von Toll zanech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 Nansena skladiště potravin na ostrovech Novosibiřských, avšak Nans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ladiště neupotřebil, poněvadž se obrátil jiným směrem. S výpravou Tollovo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w:t>
      </w:r>
      <w:proofErr w:type="gramEnd"/>
      <w:r w:rsidRPr="00B32DE7">
        <w:rPr>
          <w:rFonts w:ascii="TimesNewRoman" w:hAnsi="TimesNewRoman" w:cs="TimesNewRoman"/>
        </w:rPr>
        <w:t xml:space="preserve"> se </w:t>
      </w:r>
      <w:proofErr w:type="gramStart"/>
      <w:r w:rsidRPr="00B32DE7">
        <w:rPr>
          <w:rFonts w:ascii="TimesNewRoman" w:hAnsi="TimesNewRoman" w:cs="TimesNewRoman"/>
        </w:rPr>
        <w:t>nesetkal</w:t>
      </w:r>
      <w:proofErr w:type="gramEnd"/>
      <w:r w:rsidRPr="00B32DE7">
        <w:rPr>
          <w:rFonts w:ascii="TimesNewRoman" w:hAnsi="TimesNewRoman" w:cs="TimesNewRoman"/>
        </w:rPr>
        <w:t xml:space="preserve">, ježto jsem tehdy byl vzdálen. Poučil jsem se již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ibiři, že není pokaždé radno setkávati se s cizími lidmi v těch krajích, kd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 </w:t>
      </w:r>
      <w:proofErr w:type="gramStart"/>
      <w:r w:rsidRPr="00B32DE7">
        <w:rPr>
          <w:rFonts w:ascii="TimesNewRoman" w:hAnsi="TimesNewRoman" w:cs="TimesNewRoman"/>
        </w:rPr>
        <w:t>člověk</w:t>
      </w:r>
      <w:proofErr w:type="gramEnd"/>
      <w:r w:rsidRPr="00B32DE7">
        <w:rPr>
          <w:rFonts w:ascii="TimesNewRoman" w:hAnsi="TimesNewRoman" w:cs="TimesNewRoman"/>
        </w:rPr>
        <w:t xml:space="preserve"> ztratí jako dech. Za cestování po sibiřských městech nezůstá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em nikde dlouho, protože jsem viděl, kterak člověk bez dokumentů aneb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dokumenty nezcela správnými, lehko se dostal do vězení politic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vinilc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strovy Novosibiřské, na kterých jsem první své polární bydliště nalez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y tyto: Figurín, Barešin, Bjelkov, Ljachovskij, Fadějev, Bližnij, Dalnyij,</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anette, Henriette, Bennett, kromě menších. Nepoznal jsem všech. Mimo 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znal jsem ostrov Ctyřsloupový, u kterého přezimovala posledně Amundseno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ď Maud. Tam po prvé setkal jsem se s polárním badatelem. Byl 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už, jenž mluvil anglicky a tvrdil, že poznal nový, dosud neznámý km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eskymácký. </w:t>
      </w:r>
      <w:proofErr w:type="gramStart"/>
      <w:r w:rsidRPr="00B32DE7">
        <w:rPr>
          <w:rFonts w:ascii="TimesNewRoman" w:hAnsi="TimesNewRoman" w:cs="TimesNewRoman"/>
        </w:rPr>
        <w:t>Domníval</w:t>
      </w:r>
      <w:proofErr w:type="gramEnd"/>
      <w:r w:rsidRPr="00B32DE7">
        <w:rPr>
          <w:rFonts w:ascii="TimesNewRoman" w:hAnsi="TimesNewRoman" w:cs="TimesNewRoman"/>
        </w:rPr>
        <w:t xml:space="preserve"> jsem se původně, že on je von Toll, ale ten, kterého </w:t>
      </w:r>
      <w:proofErr w:type="gramStart"/>
      <w:r w:rsidRPr="00B32DE7">
        <w:rPr>
          <w:rFonts w:ascii="TimesNewRoman" w:hAnsi="TimesNewRoman" w:cs="TimesNewRoman"/>
        </w:rPr>
        <w:t>já</w:t>
      </w:r>
      <w:proofErr w:type="gramEnd"/>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43</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yslím, nezahynul na ostrově Bennettově, nýbrž byl zahuben bouří u ostro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Figurínu. Pamatuji se rovněž na italskou výpravu Cagniho, která částeč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padá do doby mého pobytu počátečního na severu. Později setkal jsem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daleka s výpravou Američana Cooka, ale o jejích výsledcích nevím celk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ičeho, než co pak jsem o tom četl. O tom, kterak Amundsen hledal severozápad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stu, jsem také psal. V roce 1918 vyjel z Nome Stefanson a v t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bě jsem arktik již dobře znal. Zřejmě zajímaly mne výsledky rakouskouhers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ýprav Weyprechtovy a Payerovy, poněvadž lodi jejich se plavi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moři podle mého zdání nejnebezpečnějším a proto nemohly ani výš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sever proniknou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skymáci podnikali snad od nepaměti rovněž výpravy po celém arkti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si vyhledávali místa příhodnější k lovu i bydlení. V době nedávné 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li se také zkoumati krajinu, lidi a živočišstvo stejně jako člověk bílý. Naučil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od něho nepravostem, hospodaření, v Kanadě obchodují a studu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oč by tedy nemohli prozkoumávati svou dědičnou vlast? Pamatuji se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které výpravy eskymácké, jejichž cílem bylo nejen sbírati zvěř zimní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ouřemi ubitou, nýbrž konati pozorování badatelská. Z těch dostal se aljašs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ndiánský kapitán Tamarak se svým synem Ochutem mezi 86. a 87.</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upeň, eskymácký plavec Jak-suuk-ojak na 86. stupeň, kapitán Aak Moo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es </w:t>
      </w:r>
      <w:r w:rsidRPr="00B32DE7">
        <w:rPr>
          <w:rFonts w:ascii="Times New Roman" w:hAnsi="Times New Roman" w:cs="Times New Roman"/>
          <w:b/>
          <w:bCs/>
          <w:i/>
          <w:iCs/>
        </w:rPr>
        <w:t xml:space="preserve">$6. </w:t>
      </w:r>
      <w:r w:rsidRPr="00B32DE7">
        <w:rPr>
          <w:rFonts w:ascii="TimesNewRoman" w:hAnsi="TimesNewRoman" w:cs="TimesNewRoman"/>
        </w:rPr>
        <w:t>stupeň, eskymácký kapitán Ivanov na 85. stupeň, rovněž na ta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ísta dopluli eskymáčtí lovci a plavci Uralov a Kaminov. Ti nikdy nevydával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za polární badatele, jsou označováni a označují se jakožto </w:t>
      </w:r>
      <w:proofErr w:type="gramStart"/>
      <w:r w:rsidRPr="00B32DE7">
        <w:rPr>
          <w:rFonts w:ascii="TimesNewRoman" w:hAnsi="TimesNewRoman" w:cs="TimesNewRoman"/>
        </w:rPr>
        <w:t>velrybáři,</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ozí z nich nejsou zapsáni ani v registru, protože nevědí, nebo a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ědět nechtějí, pod kterou státní svrchovanost přísluše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di mívají tito lovci rozličné, někteří si zbudovali velké čluny po star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působu kožené, avšak upevnili si na zvláštní kostru, dovnitř zapuště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otory benzinové, jiní mají lodi plachetní, </w:t>
      </w:r>
      <w:proofErr w:type="gramStart"/>
      <w:r w:rsidRPr="00B32DE7">
        <w:rPr>
          <w:rFonts w:ascii="TimesNewRoman" w:hAnsi="TimesNewRoman" w:cs="TimesNewRoman"/>
        </w:rPr>
        <w:t>ku</w:t>
      </w:r>
      <w:proofErr w:type="gramEnd"/>
      <w:r w:rsidRPr="00B32DE7">
        <w:rPr>
          <w:rFonts w:ascii="TimesNewRoman" w:hAnsi="TimesNewRoman" w:cs="TimesNewRoman"/>
        </w:rPr>
        <w:t xml:space="preserve"> plavbě na Ledovém moři nejmé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působilé, a nejchudší z nich mají pouze čluny veslové. Za jarních d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větnových vydávají se k severu hromadně a teprve u svých lovišť se rozjed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a dalekém severu sbírají zvěř za zimy </w:t>
      </w:r>
      <w:proofErr w:type="gramStart"/>
      <w:r w:rsidRPr="00B32DE7">
        <w:rPr>
          <w:rFonts w:ascii="TimesNewRoman" w:hAnsi="TimesNewRoman" w:cs="TimesNewRoman"/>
        </w:rPr>
        <w:t>ubitou a čím</w:t>
      </w:r>
      <w:proofErr w:type="gramEnd"/>
      <w:r w:rsidRPr="00B32DE7">
        <w:rPr>
          <w:rFonts w:ascii="TimesNewRoman" w:hAnsi="TimesNewRoman" w:cs="TimesNewRoman"/>
        </w:rPr>
        <w:t xml:space="preserve"> více jdou k sever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ím je i zvěře více. Je tenkrát radost s nimi cestovat. Někteří vezo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i</w:t>
      </w:r>
      <w:proofErr w:type="gramEnd"/>
      <w:r w:rsidRPr="00B32DE7">
        <w:rPr>
          <w:rFonts w:ascii="TimesNewRoman" w:hAnsi="TimesNewRoman" w:cs="TimesNewRoman"/>
        </w:rPr>
        <w:t xml:space="preserve"> celé rodiny s sebou a to je stále plno veselí a radosti a člověk se s chu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ikánuje s nimi. Voda v ledových úžinách je hrozně studená, ale čistá ja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řišťál. Místy je viděti až hluboko na dno moře a pohodlně se může sledov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é má dno položení. Eskymáci a polárníci pouštějí ke dnu v těch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asných </w:t>
      </w:r>
      <w:proofErr w:type="gramStart"/>
      <w:r w:rsidRPr="00B32DE7">
        <w:rPr>
          <w:rFonts w:ascii="TimesNewRoman" w:hAnsi="TimesNewRoman" w:cs="TimesNewRoman"/>
        </w:rPr>
        <w:t>vodách</w:t>
      </w:r>
      <w:proofErr w:type="gramEnd"/>
      <w:r w:rsidRPr="00B32DE7">
        <w:rPr>
          <w:rFonts w:ascii="TimesNewRoman" w:hAnsi="TimesNewRoman" w:cs="TimesNewRoman"/>
        </w:rPr>
        <w:t xml:space="preserve"> pasti a chytají do nich zvířata podobná korálovým. To je</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44</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ich nejmilejší a nejhledanější delikatesa. Dokud se táhne v úžinách křišťálov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oda, je snadno a pohodlno po ní plou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 se přijde za 85. stupeň, vyskytuje se stále hustěji voda kalná a v takov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vodách</w:t>
      </w:r>
      <w:proofErr w:type="gramEnd"/>
      <w:r w:rsidRPr="00B32DE7">
        <w:rPr>
          <w:rFonts w:ascii="TimesNewRoman" w:hAnsi="TimesNewRoman" w:cs="TimesNewRoman"/>
        </w:rPr>
        <w:t xml:space="preserve"> se nesnadno pluje kupředu. Proto Eskymáci, najdou-li t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vný led, vytahují čluny, ukládají je na sáně, jež jsou širší než obyčej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ostupují po ledu, dokud zase nedojdou k vodám čistým. Kalnou vo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náší z ledových skal nezvykle vysoký příboj. Eskymáčtí lovci nedb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ekážek a tíhnou vytrvale k severu. Staly se již případy, že </w:t>
      </w:r>
      <w:proofErr w:type="gramStart"/>
      <w:r w:rsidRPr="00B32DE7">
        <w:rPr>
          <w:rFonts w:ascii="TimesNewRoman" w:hAnsi="TimesNewRoman" w:cs="TimesNewRoman"/>
        </w:rPr>
        <w:t>se</w:t>
      </w:r>
      <w:proofErr w:type="gramEnd"/>
      <w:r w:rsidRPr="00B32DE7">
        <w:rPr>
          <w:rFonts w:ascii="TimesNewRoman" w:hAnsi="TimesNewRoman" w:cs="TimesNewRoman"/>
        </w:rPr>
        <w:t xml:space="preserve"> celé kme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takto přestěhovaly do jiných, dříve neznámých </w:t>
      </w:r>
      <w:proofErr w:type="gramStart"/>
      <w:r w:rsidRPr="00B32DE7">
        <w:rPr>
          <w:rFonts w:ascii="TimesNewRoman" w:hAnsi="TimesNewRoman" w:cs="TimesNewRoman"/>
        </w:rPr>
        <w:t>krajů a že</w:t>
      </w:r>
      <w:proofErr w:type="gramEnd"/>
      <w:r w:rsidRPr="00B32DE7">
        <w:rPr>
          <w:rFonts w:ascii="TimesNewRoman" w:hAnsi="TimesNewRoman" w:cs="TimesNewRoman"/>
        </w:rPr>
        <w:t xml:space="preserve"> takové stěhová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rvalo řadu let, než došly k cíli. Slýchával jsem, že se vystěhoval před let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en kmen ze země krále Viléma daleko k severu až kamsi nad břeh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gróns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e se rozkládají ledová horstva, tam ihned započíná lov. Hledá se mlad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věř, která má ve skalách doupata. Kůže z mláďat má největší cenu, poněvad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á jemnou srst a jde hojně na odbyt; není-li srst dobře vyvinu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pravuje se z takových kožišin měkký spodní šat. Kůže vydělává se jednoduš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uší se na slunci; jakmile uschne, bere si ji eskymácký lovec na nah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ělo syrovou stranou do lůžka, dokud kůže nezvláční; pak ji znovu rozvěšu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ou a vyškrabují. Když se prádlo šije z vydělaných koží, připravují si eskymác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ny střih, ale nekreslí jej, poněvadž nemají čím, nýbrž vykusují</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ho</w:t>
      </w:r>
      <w:proofErr w:type="gramEnd"/>
      <w:r w:rsidRPr="00B32DE7">
        <w:rPr>
          <w:rFonts w:ascii="TimesNewRoman" w:hAnsi="TimesNewRoman" w:cs="TimesNewRoman"/>
        </w:rPr>
        <w:t xml:space="preserve"> svými zuby. Eskymačka vykonává vůbec rozličné práce svými ústy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uba její je tedy užitečnější nástroj než u ženských v Evropě. Ona hub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plachuje nádoby, olizuje malé děti místo umývání, čistí jazykem boty manželov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dyž přijde z lovu, pomáhá jím zpracovávat ulovené kůže. To </w:t>
      </w:r>
      <w:proofErr w:type="gramStart"/>
      <w:r w:rsidRPr="00B32DE7">
        <w:rPr>
          <w:rFonts w:ascii="TimesNewRoman" w:hAnsi="TimesNewRoman" w:cs="TimesNewRoman"/>
        </w:rPr>
        <w:t>s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zumí, že hubička fakových úst by nebyla nijak milá a hezká. Z toho důvo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si vznikl známý způsob eskymáckého líbání. Tam si zamilovaní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íbuzní projevují lásku tím, že si o sebe otírají nos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Jaro je čas výprav a hledání štěstí. Říká se, kdo leží na jaře, že by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hl lehnout do hrobu. To znamená, jestli si nenaloví na jaře, že bude mří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zimě hlad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edenkrát sé na těchto loveckých a výzkumných výpravách stalo,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vci našli neznámé lidi, kteří neviděli nikdy nikoho, jenž by přišel od jih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evědí ničeho o bílých lidech, kterým se po eskymácku říká kabelu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se přihodilo též výpravám velitele Tamaraka, jeho syna Ochuta a pohlavár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suuk-ojaka. Stalo se to v létech 1903—1904 na severozápad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stě mezi 85. a 86. stupněm. Výpravy se rozdělily v zasněžených horách</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47</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ůstavily 30 mužů vzadu, aby tam lovili a ochraňovali tábor s loď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arak vydal se k západu, Jak-suuk-ojak na sever. Dospěli k otevře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odě a museli úžinu přejeti na člunech. Na druhém břehu za vodou pátr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ále po zvěři. Tamarak a jeho syn zpozorovali na ledě stopy lidské, kter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y nápadně malé. Ježto nebylo jisté, nejsou-li to též stopy zvířecí, upozorn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ychle Jak-suuk-ojaka, zanechali hned všichni lovu a pustili se po stop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ešli sněhovou horu, pod kterou napadl čerstvý'sníh a v těch míst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opu ztratili, protože zapadala. Jakmile to Tamarak postřehl, nechtěl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raceti s nepořízenou, i poslal honem nazad pro psy tři muže. Přenoc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oněch místech a po celou noc bedlivě dávali pozor, ničeho však nevypozor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zítří v poledne vrátili se poslové se psy a ti hned stopy zvětřiliašlizvolnap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nich</w:t>
      </w:r>
      <w:proofErr w:type="gramEnd"/>
      <w:r w:rsidRPr="00B32DE7">
        <w:rPr>
          <w:rFonts w:ascii="TimesNewRoman" w:hAnsi="TimesNewRoman" w:cs="TimesNewRoman"/>
        </w:rPr>
        <w:t>, protože jich průvodci nepustili a vedli je na řemen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trvalo dlouho a psi vyčenichali sněhové díry, kde bydleli lidé. To 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y igly (sněhové chýše), nýbrž skuťečné jen díry, jako myší. Lidé Tamarakov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Jak-suuk-ojakovi vyčkávali potichu, jestli někdo z děr vyjd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čekali nadarmo a dlouho se nikde nikdo neukaz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suuk-ojak chtěl do těch děr poslat psy, avšak Tamarak nedovol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ávaje se divoké zvěře. Tamarak rozestavil pak muže se střelnou zbra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půlkola a na jeho rozkaz počali střelci zpívat a tančit. Zvědavost je mocn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ti neznámí lidé vyběhli opravdu z děr, aby se podívali, co se tó děje. Kdy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patřili cizí lidi, jakých ještě jakživi nespatřili, rozběhli se a chtěli utíka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sousedům, aby jim to pověděli a u nich se skryli. Psi se hnali za utíkající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donutili je, aby se obrátili. Tu noví lidé padli před lovci na kole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arak je vzal v ochranu a ukazoval jim nástroje, jaké měli jeho lov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morodci se divili, radovali se jako děti, vběhli do děr a vyvedli ženy i dě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é Tamarakovi jim zpívali a tančili, až se nadobro spřátelili. Tamarak rozkáz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by jim byly ukázány ulovené kůže a na to oni zase ukazovali svo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ýprava jim darovala různé nástroje, ukázala jim, jak se s nimi zacház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čež domorodci oplatili dary kožišinami a kostic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se výprava s podzimem 1911 vrátila, oznámil Tamarak setká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neznámými lidmi a vypravoval o nich, jak žijí a jak vypadají. Muži i že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ho národa jsou velice malí, zakrnělí, muži mají dlouhý obličej a veli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ikmé oči, ženy mají obličeje široké, rozplesklé a velká ústa. Škaredé js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ich oči, poněvadž kosti kolem nich nejsou oblé, nýbrž skoro čtyřhran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rava onoho lidu severního je hrozná. Jedí nejvíce ryby syrové, ale t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okusují jenom maso na hřbetě, ostatek zahazují. Psy také mají, ale nikdy</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48</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Kus volného moře u severního pólu. Snímek vzat z letad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nimi netahají, poněvadž saní neznají. Náčelník Tamarak chystal se oznám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nto objev úřadům, avšak bílí polárníci mu to přísně zakázali, aby neby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btěžováni badateli a úředníky. </w:t>
      </w:r>
      <w:proofErr w:type="gramStart"/>
      <w:r w:rsidRPr="00B32DE7">
        <w:rPr>
          <w:rFonts w:ascii="TimesNewRoman" w:hAnsi="TimesNewRoman" w:cs="TimesNewRoman"/>
        </w:rPr>
        <w:t>Polární</w:t>
      </w:r>
      <w:proofErr w:type="gramEnd"/>
      <w:r w:rsidRPr="00B32DE7">
        <w:rPr>
          <w:rFonts w:ascii="TimesNewRoman" w:hAnsi="TimesNewRoman" w:cs="TimesNewRoman"/>
        </w:rPr>
        <w:t xml:space="preserve"> badatelé obyčejně si tyto </w:t>
      </w:r>
      <w:proofErr w:type="gramStart"/>
      <w:r w:rsidRPr="00B32DE7">
        <w:rPr>
          <w:rFonts w:ascii="TimesNewRoman" w:hAnsi="TimesNewRoman" w:cs="TimesNewRoman"/>
        </w:rPr>
        <w:t>objevy</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svojí a považují Eskymáky jenom za své pr&amp;vodce. Zvěř na cestách naleze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skymákovi ponechávají, avšak jiné nálezy mu berou, rozmnožují</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vlastní</w:t>
      </w:r>
      <w:proofErr w:type="gramEnd"/>
      <w:r w:rsidRPr="00B32DE7">
        <w:rPr>
          <w:rFonts w:ascii="TimesNewRoman" w:hAnsi="TimesNewRoman" w:cs="TimesNewRoman"/>
        </w:rPr>
        <w:t xml:space="preserve"> slávu, obohacují se přednáškami a vypravováním příběhů, při </w:t>
      </w:r>
      <w:proofErr w:type="gramStart"/>
      <w:r w:rsidRPr="00B32DE7">
        <w:rPr>
          <w:rFonts w:ascii="TimesNewRoman" w:hAnsi="TimesNewRoman" w:cs="TimesNewRoman"/>
        </w:rPr>
        <w:t>kterých</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asto měli jenom nepatrnou účast.</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49</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VI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NEPRAVÍ VELRYBÁŘ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LOĎ OLGA. HONBA NA PIRÁ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21"/>
          <w:szCs w:val="121"/>
        </w:rPr>
        <w:t>K</w:t>
      </w:r>
      <w:r w:rsidRPr="00B32DE7">
        <w:rPr>
          <w:rFonts w:ascii="TimesNewRoman" w:hAnsi="TimesNewRoman" w:cs="TimesNewRoman"/>
        </w:rPr>
        <w:t>TERAK někteří velrybáři shánějí bohatství na dalekém severu, o to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aly by se psáti celé kroniky. Mám o tom hojně zkušeností a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nucen pověděti upřímně, že leckdo řádí v krajinách, kde není a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licie, ani soudů, hůře než nejdravější šelma. — Není mnoho velrybářs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ýprav, které by se končily za jeden rok. Obyčejně trvají celá tři léta. Kapitá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lrybářské lodi najme si mužstvo, topiče, strojníky, kormidelníky a plav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neurčitou dobu a smluví s nimi měsíční plat jeden dolar kromě strav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mo to zaváže se vyplatiti procenta z úlovku. Velká část velrybám, jakmil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dostane</w:t>
      </w:r>
      <w:proofErr w:type="gramEnd"/>
      <w:r w:rsidRPr="00B32DE7">
        <w:rPr>
          <w:rFonts w:ascii="TimesNewRoman" w:hAnsi="TimesNewRoman" w:cs="TimesNewRoman"/>
        </w:rPr>
        <w:t xml:space="preserve"> na sever, velryb vůbec neuvidí, protože o namáhavý lov nesto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kteří se usadí trvale na malých ostrovech, kde se držívá zvěř, dočk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imy a pak vyloží železa, nastraží pasti, rozestaví osidla a lapají vzác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věř, aby získali kožišiny. Mužstvo z lodi pravidelně vyženou a pošlou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morodcům na krk, aby je živili. K jaru je opět svolají z eskymáckých bydlišť,</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létě se plaví po volných vodách a vyhledávají ostrovy, kde sídlí Eskymá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bělochy méně obeznámení. Ovšem dávají si úzkostlivě pozor, aby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dostali do rukou bílých polárníků, neboť jinak poznají, zač je toho loke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lárníci totiž neměří na dlouhé lokte a jednoduše takovou lupičskou sběř</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ez milosti postříle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však civilisovaní loupežníci jsou ostražití. </w:t>
      </w:r>
      <w:proofErr w:type="gramStart"/>
      <w:r w:rsidRPr="00B32DE7">
        <w:rPr>
          <w:rFonts w:ascii="TimesNewRoman" w:hAnsi="TimesNewRoman" w:cs="TimesNewRoman"/>
        </w:rPr>
        <w:t>Setkají</w:t>
      </w:r>
      <w:proofErr w:type="gramEnd"/>
      <w:r w:rsidRPr="00B32DE7">
        <w:rPr>
          <w:rFonts w:ascii="TimesNewRoman" w:hAnsi="TimesNewRoman" w:cs="TimesNewRoman"/>
        </w:rPr>
        <w:t xml:space="preserve">-li se s Eskymáky, </w:t>
      </w:r>
      <w:proofErr w:type="gramStart"/>
      <w:r w:rsidRPr="00B32DE7">
        <w:rPr>
          <w:rFonts w:ascii="TimesNewRoman" w:hAnsi="TimesNewRoman" w:cs="TimesNewRoman"/>
        </w:rPr>
        <w:t>kteří</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ílé čeládky nepoznali, počastují je kořalkou, až je omámí. Lihoviny jsou nejsprostší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ruhu a s oblibou si přivážejí tito dobrodějové jedovatý alkoho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se domorodci napijí, jsou až po krk jejich. Hrabivci jim seberou, kd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co mají, kožišiny, vzácné nerosty, tažné psy, nástroje ze slonoviny, neboť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ver od pobřeží sibiřského je mnoho míst, kde se doposud nacházívají mamu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sti ve značném množství. Ti banditi, kterým na severu říkáme slep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ygři, vyšlou napřed na ostrovy, jež si vyhlédli, své zvědy, aby seznali poměry.</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50</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Přezimujicl loď.</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ostrovech dlouho nezůstanou, poněvadž nikdy nevědí, kdy o jejich přítomn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ví ten neb onen polárník. Při své zbabělosti jsou tak odvážní a bez</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éhokoli pocitu svědomí, že neváhají ani okamžik namíchati Eskymáků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ku</w:t>
      </w:r>
      <w:proofErr w:type="gramEnd"/>
      <w:r w:rsidRPr="00B32DE7">
        <w:rPr>
          <w:rFonts w:ascii="TimesNewRoman" w:hAnsi="TimesNewRoman" w:cs="TimesNewRoman"/>
        </w:rPr>
        <w:t xml:space="preserve"> potravě jedu, jestliže se zdráhají přijmouti jejich kořalku. Staly se dokon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ípady, kdy bylo bez váhání použito i chloroformu, aby nezkušený obyvat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ledových </w:t>
      </w:r>
      <w:proofErr w:type="gramStart"/>
      <w:r w:rsidRPr="00B32DE7">
        <w:rPr>
          <w:rFonts w:ascii="TimesNewRoman" w:hAnsi="TimesNewRoman" w:cs="TimesNewRoman"/>
        </w:rPr>
        <w:t>pustin</w:t>
      </w:r>
      <w:proofErr w:type="gramEnd"/>
      <w:r w:rsidRPr="00B32DE7">
        <w:rPr>
          <w:rFonts w:ascii="TimesNewRoman" w:hAnsi="TimesNewRoman" w:cs="TimesNewRoman"/>
        </w:rPr>
        <w:t xml:space="preserve"> byl učiněn nevědomým. Banditi vydrancují každou eskymáck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ýši do posledního a jejich kořist bývá bohatá. Často si již odvez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žišin za sta a tisíce dola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matuji se zvlášť na jednu loď, jež přinesla na sever trýzeň a neslýcha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urovost Sám jsem se tenkrát účastnil honby na ony slepé tygr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omáhal jsem je chytat. Bylo to počátkem roku 1900, když ta loď připlu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kud přijela, dodnes nevím, a nepodařilo se to nikdy vypátrat. Ještě v přístav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jašky nazývala se Northorn Star. Když projela úžinu Beringov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měnila jméno a nazývala se Olga. Posádka lodi byla sehnána ze vš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národů. Na palubě byli Řekové, Arméni, negři ze západní Indie, Američa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 Spojených Států, černoši z jižní Ameriky a míšenci. S jistotou nikd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věděl, odkud ta loď byla. Američané však byli přesvědčeni, že to byl doce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prostý pirá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vní zimu přečkala loď u Medvědích ostrovů. Posádka byla na lodi </w:t>
      </w:r>
      <w:proofErr w:type="gramStart"/>
      <w:r w:rsidRPr="00B32DE7">
        <w:rPr>
          <w:rFonts w:ascii="TimesNewRoman" w:hAnsi="TimesNewRoman" w:cs="TimesNewRoman"/>
        </w:rPr>
        <w:t>za</w:t>
      </w:r>
      <w:proofErr w:type="gramEnd"/>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51</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řena, aby se nerozběhla hladem. Když nastalo léto, vydala se loď k ostrov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lárním. Kdykoli se přiblížila k některému ostrovu, zůstala venku na šir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ři a vybraní lupiči jeli na zemi. Byli vždycky vyzbrojeni po zuby. Sot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Eskymáci zahlédli, rozutíkali se strachem. Jestliže se lupiči setkali s někter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ílým polárnikem, zastřelili ho bez pardonu. Pak se pustili do eskymác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er a obyvatele obrali. Přišli i na Novosibiřské ostrovy a začali t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ováděti své obvyklé řemeslo. Zakrátko se pověst o pirátu roznesla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celém</w:t>
      </w:r>
      <w:proofErr w:type="gramEnd"/>
      <w:r w:rsidRPr="00B32DE7">
        <w:rPr>
          <w:rFonts w:ascii="TimesNewRoman" w:hAnsi="TimesNewRoman" w:cs="TimesNewRoman"/>
        </w:rPr>
        <w:t xml:space="preserve"> severu. Polárníci a vůdcové Eskymáků se sbírali na všech stran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by na něho zatáhli leč. Honili piráta po celé léto, on však jim unikal. I kapitá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lrybářských lodí, když o tom uslyšeli, přijížděli a nabízeli svou pomoc.</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iž'se chýlilo </w:t>
      </w:r>
      <w:proofErr w:type="gramStart"/>
      <w:r w:rsidRPr="00B32DE7">
        <w:rPr>
          <w:rFonts w:ascii="TimesNewRoman" w:hAnsi="TimesNewRoman" w:cs="TimesNewRoman"/>
        </w:rPr>
        <w:t>ku</w:t>
      </w:r>
      <w:proofErr w:type="gramEnd"/>
      <w:r w:rsidRPr="00B32DE7">
        <w:rPr>
          <w:rFonts w:ascii="TimesNewRoman" w:hAnsi="TimesNewRoman" w:cs="TimesNewRoman"/>
        </w:rPr>
        <w:t xml:space="preserve"> podzimu a ta banda ještě nebyla polapena. Velrybář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ířili k jihu, Eskymáci byli nuceni rozjeti se, aby si nalovili zásob na zi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lupiči postupovali po západních březích Novosibiřských ostrovů. Chystal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uniknouti</w:t>
      </w:r>
      <w:proofErr w:type="gramEnd"/>
      <w:r w:rsidRPr="00B32DE7">
        <w:rPr>
          <w:rFonts w:ascii="TimesNewRoman" w:hAnsi="TimesNewRoman" w:cs="TimesNewRoman"/>
        </w:rPr>
        <w:t xml:space="preserve"> do pásma věčného ledu, aby odtud průlivy přešli na výcho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né noci udeřil tuhý mráz a moře zamrzlo. Kapitán Olgy vida, že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zamrzlém moři dále nedostane, dal rozkaz, aby byli zapřaženi všichni p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loď aby byla opuštěna. Potahy i sáně byly rovněž uloupeny. Lupiči nalož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ůj bohatý lup á namířili k Nové Zemi. Někteří obyvatelé Nové Země by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letního času na ostrovech Novosibiřských a znali zvyky pirátů. Vypravil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dómů, a když tam byli, ihned novinu o lodi rozhlásili. Toho času byl ješt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en a denní svět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Nové Zemi hledělo si^ domácí obyvatelstvo podzimního lovu a prá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všude jak u nás o žních. Lze si představiti, jaké rozčilení a pobouř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ěla blízkost pirátů v zápětí. Rázem bylo po práci a domorodci hotovili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obraně. Lupič přišel neočekávaně rychle a lid domácí sehnav se kvap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padl ho na pobřeží. Za první přestřelky pirát obešel domorodce a překvap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střelbou zezadu. Ti pocítivše nebezpečí v zádech, rozprchli se na ledo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pce a odtud houževnatě pálili na nepřítele. Kapitán postřehl, že nyní neunik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něvadž domácí byli o nebezpečí zavčas zpraveni a měli po bo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ílé polárníky. V zoufalém zápasu popravil se sám kulkou z revolveru. Předt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ště kázal svému mužstvu, aby sneslo na jednu hromadu všechnu kořis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lil ji naftou a zapálil. Domorodci uchránili jenom saně a psy, ostatní všech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obráceno v. popel. Z lupičů neunikla však ani noh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palubě lodi Olga zbyla pouze část mužstva pod vedením druh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rojníka. Kapitán odcházeje obelhal totiž posádku lodi slibem, že přivez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potraviny a že</w:t>
      </w:r>
      <w:proofErr w:type="gramEnd"/>
      <w:r w:rsidRPr="00B32DE7">
        <w:rPr>
          <w:rFonts w:ascii="TimesNewRoman" w:hAnsi="TimesNewRoman" w:cs="TimesNewRoman"/>
        </w:rPr>
        <w:t xml:space="preserve"> se pouští k Nové Zemi jen proto, aby opatřil zásoby. Když se</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52</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louho nevracel a na palubě objevil se hlad, počalo se zbylé mužstvo bouř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ormidelník </w:t>
      </w:r>
      <w:proofErr w:type="gramStart"/>
      <w:r w:rsidRPr="00B32DE7">
        <w:rPr>
          <w:rFonts w:ascii="TimesNewRoman" w:hAnsi="TimesNewRoman" w:cs="TimesNewRoman"/>
        </w:rPr>
        <w:t>as ním</w:t>
      </w:r>
      <w:proofErr w:type="gramEnd"/>
      <w:r w:rsidRPr="00B32DE7">
        <w:rPr>
          <w:rFonts w:ascii="TimesNewRoman" w:hAnsi="TimesNewRoman" w:cs="TimesNewRoman"/>
        </w:rPr>
        <w:t xml:space="preserve"> několik mužů, oddaných kapitánovi, vzbouřence postříle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n tři ze vzbouřenců uprchli: kuchař, námořník z jižní Ameriky a harpunář.</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statní se vzájemně pob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ima byla tenkrát nezvykle krutá. Než oni tři pozůstalí mohli dosáhnou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ských příbytků, zahynul kuchař a harpunář hladem a jen onen černý námořní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vázl. Bůh milý sám ví, jak se dostal k nám a vypověděl, kter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n pirát vzal za své. Obyvatelé severu se vypravili k lodi, ale nalezli j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romadu popele a poslední zbytky vraku mezi ledem. Tak se skončila posled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ýprava lodi Olgy na daleký sever. Černocha, jenž samojediný přečk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í pohromu, dopravili jsme na ostrov Figurín a odtud byl poslán do Spoje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tů. Bylo mu uloženo, aby podal zprávu úřadům a napomáhal př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yšetřování. Leč víckrát jsme o něm neslyšeli ani slova. Zdá se, že upadl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ukou podobných lotrů, kteří ho pak utratili, aby se civilisovaný svět nedově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é zhovadilosti se dějí v polárních krajinách pod záminkou rybolov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ových případů, jak jsem již řekl, stává se bez počtu. Mamon zaslepu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i, činí z nich slepé tygry, prolévání krve a vraždění hromadné je jeji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městnáním. Sever nemá pána, nemá pokoje a ochranou musí sobě bý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ždý sám v těch opuštěných končinách. Přicházejí lupičské výpravy a vydávají</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za badatele, jiní o sobě tvrdí, že jsou obchodníky a že </w:t>
      </w:r>
      <w:proofErr w:type="gramStart"/>
      <w:r w:rsidRPr="00B32DE7">
        <w:rPr>
          <w:rFonts w:ascii="TimesNewRoman" w:hAnsi="TimesNewRoman" w:cs="TimesNewRoman"/>
        </w:rPr>
        <w:t>přicházejí</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by vyměňovali kožišiny, někteří zase vydávají se za misionáře a prohlašu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chtí obracet pohany na víru Kristovu. Eskymáci však nevěří a neuvěř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tože činy je poučují o něčem jiném než krásná slova. Bílí lovci rovně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evěří </w:t>
      </w:r>
      <w:proofErr w:type="gramStart"/>
      <w:r w:rsidRPr="00B32DE7">
        <w:rPr>
          <w:rFonts w:ascii="TimesNewRoman" w:hAnsi="TimesNewRoman" w:cs="TimesNewRoman"/>
        </w:rPr>
        <w:t>nikomu a jakmile</w:t>
      </w:r>
      <w:proofErr w:type="gramEnd"/>
      <w:r w:rsidRPr="00B32DE7">
        <w:rPr>
          <w:rFonts w:ascii="TimesNewRoman" w:hAnsi="TimesNewRoman" w:cs="TimesNewRoman"/>
        </w:rPr>
        <w:t xml:space="preserve"> doslechnou o řádění bělochů, nečiní valně rozdíl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střílejí tu škodnou napořá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dle svých vlastních zkušeností mohu říci s dobrým svědomím,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každých desíti velrybám je sedm řádných lovců, časem však i ti se zapome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ákáni příležitostí, aby se obohatili bez práce, ostatek však jsou lupič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povolání. Snad se to bude zdáti u nás věcí neuvěřitelnou, ale v polární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krajích</w:t>
      </w:r>
      <w:proofErr w:type="gramEnd"/>
      <w:r w:rsidRPr="00B32DE7">
        <w:rPr>
          <w:rFonts w:ascii="TimesNewRoman" w:hAnsi="TimesNewRoman" w:cs="TimesNewRoman"/>
        </w:rPr>
        <w:t xml:space="preserve"> a na Aljašce je to stará pohádka. Mnohdy je nesnadno i bratru uvěři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kdy lid domorodý je takřka zapeklitý a nepřístupný poučení. Eskymá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pobřeží americkém a aljašský Indián věří pevně, že Mrtvé jezero Medvěd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branou do jeho nebe. Chová v tajnosti, co o něm ví, a nedopustí, aby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ědomosti ty šířily dále. V jezeru žijí ryby proměnlivých barev a domorodec</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přesvědčen, že se v ně vtělují jeho božstva i duše zemřelých. Pokud v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alo se jednou, že se k jezeru vydal indiánský kmen a prohlížel si tamní</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55</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ály a rozmanité sluje. Když se potom kmen vrátil do svých obyčej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dlišť, vypravovali příslušníci jeho sousedům, kterak vypadá vchod do jeji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áje. Sotva se to rozneslo, pobouřil se lid v celém kraji, shrkli se na ty opovážliv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ázali je a odvlekli do pralesů, kde jim vypálili oči, aby o tajemství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emohli vypravovati a aby tam nikoho </w:t>
      </w:r>
      <w:proofErr w:type="gramStart"/>
      <w:r w:rsidRPr="00B32DE7">
        <w:rPr>
          <w:rFonts w:ascii="TimesNewRoman" w:hAnsi="TimesNewRoman" w:cs="TimesNewRoman"/>
        </w:rPr>
        <w:t>nemohli zavěsti</w:t>
      </w:r>
      <w:proofErr w:type="gramEnd"/>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56</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I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ALJAŠKA. NEBEZPEČÍ YUKONU.</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MRAČNA MOSKYTŮ. OBCHODNÍ CEST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18"/>
          <w:szCs w:val="118"/>
        </w:rPr>
        <w:t>J</w:t>
      </w:r>
      <w:r w:rsidRPr="00B32DE7">
        <w:rPr>
          <w:rFonts w:ascii="TimesNewRoman" w:hAnsi="TimesNewRoman" w:cs="TimesNewRoman"/>
        </w:rPr>
        <w:t>AKO KRAJINY POLÁRNÍ, právě tak dobře poznal jsem i kraje Alja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jaška bývala dílem Sibiře a nazývala se Ruskou Amerikou. Carská vlád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i</w:t>
      </w:r>
      <w:proofErr w:type="gramEnd"/>
      <w:r w:rsidRPr="00B32DE7">
        <w:rPr>
          <w:rFonts w:ascii="TimesNewRoman" w:hAnsi="TimesNewRoman" w:cs="TimesNewRoman"/>
        </w:rPr>
        <w:t xml:space="preserve"> neuměla území toho vážiti a prodala je za babku v polovici minul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oletí Spojeným Státům, jež se snaží těžiti z přírodního bohatství poku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žno nejvíce. Zemi dostalo se železnice, doprava lodní je čilá, jak to ovš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dy a jiné překážky dalekého severu dovolují. Když jsem opustil ostrov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ovosibiřské, byla mně domovem, ačkoli jsem ji už předtím nakříž projezd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Aljašce dověděl jsem se teprve s určitostí o světové válce a na Aljaš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tkalo mne neštěstí, které mne přivedlo zpátky do Evrop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ě ta je velice rozlehlá. Šířka její od severu k jihu počítá se 5000 anglic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l, délka od západu na východ 3500 mil. Domorodci neuznáv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ynější hranice, přecházejí do Kanady a počítají k území aljašskému kraj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žící i dále na východ. Z toho vznikají dosti často různá nedorozumění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hadování. Některé kraje možno řaditi k největším pustinám světa a člověk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zdává</w:t>
      </w:r>
      <w:proofErr w:type="gramEnd"/>
      <w:r w:rsidRPr="00B32DE7">
        <w:rPr>
          <w:rFonts w:ascii="TimesNewRoman" w:hAnsi="TimesNewRoman" w:cs="TimesNewRoman"/>
        </w:rPr>
        <w:t>, že nemají kon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roku 1895 začala se roznášeti po světě pověst o zlatých polích Alja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rýžoviště její vydala první větší množství zlata. Lidé se hrnuli do zem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splašení. Mne tehdy počal zajímati lov a velké tamní řeky, jichž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ětšinu viděl a poznal. Největší řeka je Yukon, </w:t>
      </w:r>
      <w:proofErr w:type="gramStart"/>
      <w:r w:rsidRPr="00B32DE7">
        <w:rPr>
          <w:rFonts w:ascii="TimesNewRoman" w:hAnsi="TimesNewRoman" w:cs="TimesNewRoman"/>
        </w:rPr>
        <w:t>která</w:t>
      </w:r>
      <w:proofErr w:type="gramEnd"/>
      <w:r w:rsidRPr="00B32DE7">
        <w:rPr>
          <w:rFonts w:ascii="TimesNewRoman" w:hAnsi="TimesNewRoman" w:cs="TimesNewRoman"/>
        </w:rPr>
        <w:t xml:space="preserve"> protéká střed aljašs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ě a kterou nazývají domorodci Kvičpah. Do ní vtékají Bílá řeka u Hudelin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řeka Stuart u </w:t>
      </w:r>
      <w:proofErr w:type="gramStart"/>
      <w:r w:rsidRPr="00B32DE7">
        <w:rPr>
          <w:rFonts w:ascii="TimesNewRoman" w:hAnsi="TimesNewRoman" w:cs="TimesNewRoman"/>
        </w:rPr>
        <w:t>Fort</w:t>
      </w:r>
      <w:proofErr w:type="gramEnd"/>
      <w:r w:rsidRPr="00B32DE7">
        <w:rPr>
          <w:rFonts w:ascii="TimesNewRoman" w:hAnsi="TimesNewRoman" w:cs="TimesNewRoman"/>
        </w:rPr>
        <w:t xml:space="preserve"> Selkirku, Klondyke u Dawsonu, potom řeka Čtyřice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l u Circle City, řeka Šedesáti mil za Circle City, následuje PorkapineuEag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ity, kde před dvaceti roky čekal Amundsen po dokončení severozápad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lavby zprávy ze své vlasti, pak přichází velká řeka Tamana u </w:t>
      </w:r>
      <w:proofErr w:type="gramStart"/>
      <w:r w:rsidRPr="00B32DE7">
        <w:rPr>
          <w:rFonts w:ascii="TimesNewRoman" w:hAnsi="TimesNewRoman" w:cs="TimesNewRoman"/>
        </w:rPr>
        <w:t>Gibbonu</w:t>
      </w:r>
      <w:proofErr w:type="gramEnd"/>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ná mocná řeka Aljašky je Koujukuk, jak ji nazývají domorodci, a vték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u </w:t>
      </w:r>
      <w:proofErr w:type="gramStart"/>
      <w:r w:rsidRPr="00B32DE7">
        <w:rPr>
          <w:rFonts w:ascii="TimesNewRoman" w:hAnsi="TimesNewRoman" w:cs="TimesNewRoman"/>
        </w:rPr>
        <w:t>Nulatu</w:t>
      </w:r>
      <w:proofErr w:type="gramEnd"/>
      <w:r w:rsidRPr="00B32DE7">
        <w:rPr>
          <w:rFonts w:ascii="TimesNewRoman" w:hAnsi="TimesNewRoman" w:cs="TimesNewRoman"/>
        </w:rPr>
        <w:t xml:space="preserve"> do Yukonu, pak řeka Innoko, jež se spojuje zase s velkou řekou</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57</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Aljaští Eskymáci sušf ryby nalovené v řece Yuko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ditorad. Když se Yukon blíží Beringovu moři, do kterého se vlévá, není ji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oro vidéti na druhý břeh. Plyne pomalu a podobá se mořské záto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 Kotlíku nedaleko mysu Romaoov vtéká do moře. Odhadovali jsme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élku Yukonu od Bennettova jezera do Svatého Michaelu 3400 mil. Kraji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lem této řeky je nádherná, viděl jsem málo tak krásných na světě, a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sty jsou tam nebezpečné, na suchu ohrožuje člověka zvěř, na vodě opě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řeka sama. Je plna vírů a peřejí a člověk si připadá místy jako nepatrn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odní hmyz. Tak vodopády Bílý Kůň bouří a rachotí, vír následuje za vír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horší a nejnebezpečnější na celém toku Yukonu je Pět Prstů (Fiv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fingers). Pět skal stojí v řece, zadržuje prudký spád vod a vznikají obrovs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íry, v kterých se voda točí jako ve varu. Nato následují peřeje Rampor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rapids přes tři kilometry dlouhé. Člověk, jenž není v plavbě mistrem, je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těchto </w:t>
      </w:r>
      <w:proofErr w:type="gramStart"/>
      <w:r w:rsidRPr="00B32DE7">
        <w:rPr>
          <w:rFonts w:ascii="TimesNewRoman" w:hAnsi="TimesNewRoman" w:cs="TimesNewRoman"/>
        </w:rPr>
        <w:t>místech</w:t>
      </w:r>
      <w:proofErr w:type="gramEnd"/>
      <w:r w:rsidRPr="00B32DE7">
        <w:rPr>
          <w:rFonts w:ascii="TimesNewRoman" w:hAnsi="TimesNewRoman" w:cs="TimesNewRoman"/>
        </w:rPr>
        <w:t xml:space="preserve"> ztracen na věky. V letech 1896—1900 plavili se ziatoko-</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58</w:t>
      </w:r>
    </w:p>
    <w:p w:rsidR="00B32DE7" w:rsidRPr="00B32DE7" w:rsidRDefault="00B32DE7" w:rsidP="00B32DE7">
      <w:pPr>
        <w:autoSpaceDE w:val="0"/>
        <w:autoSpaceDN w:val="0"/>
        <w:adjustRightInd w:val="0"/>
        <w:spacing w:after="0" w:line="240" w:lineRule="auto"/>
        <w:rPr>
          <w:rFonts w:ascii="Arial Unicode MS" w:eastAsia="Arial Unicode MS" w:hAnsi="TimesNewRoman" w:cs="Arial Unicode MS"/>
          <w:sz w:val="16"/>
          <w:szCs w:val="16"/>
        </w:rPr>
      </w:pPr>
      <w:r w:rsidRPr="00B32DE7">
        <w:rPr>
          <w:rFonts w:ascii="Arial Unicode MS" w:eastAsia="Arial Unicode MS" w:hAnsi="TimesNewRoman" w:cs="Arial Unicode MS"/>
          <w:sz w:val="16"/>
          <w:szCs w:val="16"/>
        </w:rPr>
        <w:t>v</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Před stany aljaiských Xrdián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vé na malých člunech do zlatých polí mezi Dawsonem a Klondyke. S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ěch nešťastníků nalezlo hrob v řece Yukonu a málokterý z nich byl nalez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by místo zlata spokojil se slušným hrobem v hlí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nkrát když se počalo dolovati na zlato u Dawsonu, nahrnulo se t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lik lidí se všech stran světa, že si s nimi nikdo nevěděl rady. Parníků teh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řekách ještě nebylo a všechny potřeby, zejména potraviny, bylo nut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vážeti přes průsmyk Karabu a nakládati je na koně, odkud je nosili a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jezeru Bennettovu a odtud se věci vozily na člunech do Dawsonu. Když</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první</w:t>
      </w:r>
      <w:proofErr w:type="gramEnd"/>
      <w:r w:rsidRPr="00B32DE7">
        <w:rPr>
          <w:rFonts w:ascii="TimesNewRoman" w:hAnsi="TimesNewRoman" w:cs="TimesNewRoman"/>
        </w:rPr>
        <w:t xml:space="preserve"> zlato vyhledávalo, dostávali zlatokopové s počátku padesát i sto dola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denně beze stravy. Takový člověk musil se spokojiti s fazolemi, </w:t>
      </w:r>
      <w:proofErr w:type="gramStart"/>
      <w:r w:rsidRPr="00B32DE7">
        <w:rPr>
          <w:rFonts w:ascii="TimesNewRoman" w:hAnsi="TimesNewRoman" w:cs="TimesNewRoman"/>
        </w:rPr>
        <w:t>kroupami,,</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ramborami a čočkou, někdy viděl také kousek slaniny a kávu bez</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ukru. Za tuto bídnou stravu platil denně i 40 dolarů. Drahota byla neslýchan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všechno bylo dražší než ten drahý kov, který se tam vykopával.</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59</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roce 1897 stálo tarn vejce devět dolarů, libra cukru šest dolarů, libr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uky také tolik a libra kávy 25 dolarů. Myslím, že to bylo ještě horš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ž v Evropě za války. Kdo neměl známých, ani za drahé peníze nedost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iče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ávě tak tomu bylo na zlatých polích u Koujukuku, Iditoradu, Konteš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Innoko a na Kuskoviné. Zlata bylo jako písku, peněz jako kam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do žaludku také jen kámen. Co tam pohynulo lidí hladem, nemocemi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o se jich ztratilo, není možno ani vypsat, ani vypovědět. Nikdo by to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věřil. Viděl jsem tuto zlatou Aljašku a s lítostí vzpomínal jsem na sv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ibiřskou cestu, protože Sibiř byla mnohem lepší a snadněji se v ní ži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vázl jsem ze sibiřských tunder, kůň a sob byli mi tam přáteli a průvod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v Aljašce jen taktak jsem unikl smrti. Letní dobou zaplaví močál divo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uky a je tamtudy nesnadno jiti. Spousta cestovatelů se v močálech ubi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dne a víc nepovstane. Lesy jsou pod vodou, místy je jí až dva střeví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lesy opět táhnou se močálovité prerie, a když se skončí, počnou hol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á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hůře je v oblasti řek Innoko, Kuskokwine, IditoradaKontešna za letní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asu. Není tam ničeho jiného než věčný les, nekonečný prales pln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ivé zvěře. Někde je prales tak hustý, že by had neproklouzl, a člově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ce-li kupředu, aby se prosekával nebo si cestu vypaloval. Požár 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takovém pralese je obrazem pekla i nezbývá než se probíjeti krok za krok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 sekerou, v ruce. Jinak se lesem nikdo nedostane. A v pralese vyzn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 jenom </w:t>
      </w:r>
      <w:proofErr w:type="gramStart"/>
      <w:r w:rsidRPr="00B32DE7">
        <w:rPr>
          <w:rFonts w:ascii="TimesNewRoman" w:hAnsi="TimesNewRoman" w:cs="TimesNewRoman"/>
        </w:rPr>
        <w:t>člověk</w:t>
      </w:r>
      <w:proofErr w:type="gramEnd"/>
      <w:r w:rsidRPr="00B32DE7">
        <w:rPr>
          <w:rFonts w:ascii="TimesNewRoman" w:hAnsi="TimesNewRoman" w:cs="TimesNewRoman"/>
        </w:rPr>
        <w:t xml:space="preserve"> domorodý, klerý větří cestu a směr jako lesní zvěř.</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největším nebezpečím není tam šelma, nýbrž hmyz. To jsem ji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znal v deltách řeky Mackenzie. Jsou tam mračna moskytů tak hustá, ž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by</w:t>
      </w:r>
      <w:proofErr w:type="gramEnd"/>
      <w:r w:rsidRPr="00B32DE7">
        <w:rPr>
          <w:rFonts w:ascii="TimesNewRoman" w:hAnsi="TimesNewRoman" w:cs="TimesNewRoman"/>
        </w:rPr>
        <w:t xml:space="preserve"> člověka </w:t>
      </w:r>
      <w:proofErr w:type="gramStart"/>
      <w:r w:rsidRPr="00B32DE7">
        <w:rPr>
          <w:rFonts w:ascii="TimesNewRoman" w:hAnsi="TimesNewRoman" w:cs="TimesNewRoman"/>
        </w:rPr>
        <w:t>sežrali</w:t>
      </w:r>
      <w:proofErr w:type="gramEnd"/>
      <w:r w:rsidRPr="00B32DE7">
        <w:rPr>
          <w:rFonts w:ascii="TimesNewRoman" w:hAnsi="TimesNewRoman" w:cs="TimesNewRoman"/>
        </w:rPr>
        <w:t>, kdyby si nestáhl přes hlavu ochrannou síť. Oheň a kouř</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d nimi neochrání. Psu se musí denně natírati kůže kolem očí nesolen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ádlem, jinak by mu oči vyžrali. Cest hlouběji ve vnitrozemí není a n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ani obyvatel. Jenom na březích řek žijí aljaští Indiáni, kteří tam loví a kter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myz tolik neškodí. Domorodci znají zřídka anglický jazyk a člověk</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s nimi těžko </w:t>
      </w:r>
      <w:proofErr w:type="gramStart"/>
      <w:r w:rsidRPr="00B32DE7">
        <w:rPr>
          <w:rFonts w:ascii="TimesNewRoman" w:hAnsi="TimesNewRoman" w:cs="TimesNewRoman"/>
        </w:rPr>
        <w:t>domluví.</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čas se tam cestovatel potká s prospektory, kteří zbloudili a hled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mo zlato cesty k lidem. Téměř každého roku najdou se nová ložiska zla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 objevena byla po zlatých polích v Dawsonu nová rýžoviště u Fairbanks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ome, Kobuku, Nolan Creeku, Koujukuku. Prospektoři nalezli té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říbro, antimon, rtuť, magnetický kámen a někteří si usmyslili hledati i ra-</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60</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Aljašti Eskymáci při lovu ryb v řece Yukonu.</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Jak loví n a Aljažce losos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ium. V jižní Aljašce našli velké prameny černého oleje. Na někter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ístech</w:t>
      </w:r>
      <w:proofErr w:type="gramEnd"/>
      <w:r w:rsidRPr="00B32DE7">
        <w:rPr>
          <w:rFonts w:ascii="TimesNewRoman" w:hAnsi="TimesNewRoman" w:cs="TimesNewRoman"/>
        </w:rPr>
        <w:t>, když navrtali zemi, zdvihl se takový pramen, že v několika dn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topil okolní kraj, a lidé, kteří tam bydleli, museli všechno zanechat a odejí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však bohatství v Aljašce není jenom pod </w:t>
      </w:r>
      <w:r w:rsidRPr="00B32DE7">
        <w:rPr>
          <w:rFonts w:ascii="Times New Roman" w:hAnsi="Times New Roman" w:cs="Times New Roman"/>
          <w:i/>
          <w:iCs/>
        </w:rPr>
        <w:t xml:space="preserve">zemi. </w:t>
      </w:r>
      <w:r w:rsidRPr="00B32DE7">
        <w:rPr>
          <w:rFonts w:ascii="TimesNewRoman" w:hAnsi="TimesNewRoman" w:cs="TimesNewRoman"/>
        </w:rPr>
        <w:t>Rostou tam strom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zácného dřeva, jako cedr a tamarak, jež dávají dřevo tuhé a pružné a nelz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žlomiti. Z tohoto dřeva vyrábějí se vrtule letadel. Zvěře je rovněž hojnos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Aljašce. Často se nám na cestách stalo, že jsme si museli vybojovat průcho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ezi dravci, kteří nás ohrožovali. Za noci není člověk jist před skalní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ovami, které poletují v hejnech, ničeho se nelekají a vrhají se stejně odváž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zvíře jako na člověka, drásajíce všechno živé zobákem a dráp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ezpečným nepřítelem je také lesní orel. Vrhá se nejdříve na ps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k na člověka. Jestliže se člověk brání střelbou a nezasáhne ho, útočí zběsi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již mnoho případů, že lesní orel člověka ukloval a mrtvé tělo rozsáp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stokrát horší než vlk a aljašský medvěd. Obávaná je také aljašsk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asička. To je stvoření malé, drobné, má velikost asi naší veverky a srst je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popelavě šedá. Zuby její jsou ostré jako jehla. Když pobíhá po louk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hrozí nikomu nebezpečí, ale jakmile se člověk přiblíží k jejímu podzemní-</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63</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u</w:t>
      </w:r>
      <w:proofErr w:type="gramEnd"/>
      <w:r w:rsidRPr="00B32DE7">
        <w:rPr>
          <w:rFonts w:ascii="TimesNewRoman" w:hAnsi="TimesNewRoman" w:cs="TimesNewRoman"/>
        </w:rPr>
        <w:t xml:space="preserve"> doupěti, které připomíná chodby krtkovy, potom je zle. Lasice vrhá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hodlaně na člověka a zatíná zuby kamkoli jí napadne, nejčastěji 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ímo do obličeje. Zakousne-li se, nepustí, leda by ji někdo utloukl, a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 pak zůstane viseti v ráně břitkým chrupem. Člověk, je-li v pustině sám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emá pomoci, zahyne bídně jako zvěř, poněvadž nemůže zastaviti krev,</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lesá bolestí na zem a vykrvácí. Pro takový neřád nejeden prospektor dokon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ivot, ježto dobrý prospektor pracuje nejraději bez společnosti, aby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ný jeho nálezů nepřisvoj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ovatých hadů ani jiných plazů v Aljašce není, poněvadž země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íliš studená. Moskyt, jenž je trýzní člověka i zvířat, nevydrží na štěs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louho a řádí jen asi dva měsí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letech 1902 a 1903 jsem přišel po prvé do Spojených Států, aby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obchodoval s kůžemi polární zvěře. Mými společníky na této cestě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skymácký hejtman Tom MacLean, kapitán Aak Mook, můj dobrý přít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jejich podřízení. Jeli jsme nejprve do Kalifornie a potom jsme cest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 po jiných státech. Obchod dařil se nám znamenitě. Když jsme všech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é zboží vyprodali, vraceli jsme se zase přes Kalifornii, nakoupili jsm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lnou loď živobytí a jiných potřeb a potom jsme se vydali na Aljašku studova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paniny, ve kterých se těžilo zlato. Zboží, jež jsme v Kalifornii nakoup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oslali jsme si prostřednictvím Transportation Fur and Treading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eringový úžiny. Odtamtud jsme vezli zboží na velrybářských lodích dá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sever. To obstarali naši lidé, kterým jsme dříve dali rozkazy, kde zbož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ložitra kde nás očekáv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ami jsme jeli přes Seattle ve státě Washingtonu do jižní Aljašky. Ta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me</w:t>
      </w:r>
      <w:proofErr w:type="gramEnd"/>
      <w:r w:rsidRPr="00B32DE7">
        <w:rPr>
          <w:rFonts w:ascii="TimesNewRoman" w:hAnsi="TimesNewRoman" w:cs="TimesNewRoman"/>
        </w:rPr>
        <w:t xml:space="preserve"> si </w:t>
      </w:r>
      <w:proofErr w:type="gramStart"/>
      <w:r w:rsidRPr="00B32DE7">
        <w:rPr>
          <w:rFonts w:ascii="TimesNewRoman" w:hAnsi="TimesNewRoman" w:cs="TimesNewRoman"/>
        </w:rPr>
        <w:t>nakoupili</w:t>
      </w:r>
      <w:proofErr w:type="gramEnd"/>
      <w:r w:rsidRPr="00B32DE7">
        <w:rPr>
          <w:rFonts w:ascii="TimesNewRoman" w:hAnsi="TimesNewRoman" w:cs="TimesNewRoman"/>
        </w:rPr>
        <w:t xml:space="preserve"> potravin na naši vlastní výpravu a vezli jsme je průsmyk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rabským k jezeru Bennettovu. V průsmyku Karabském mne veli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jímalo, kterak se zboží na těch nebezpečných místech převáží.</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64</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I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LANOVÁ DRÁHA V DIVOČINĚ.</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BÍDA ZLATOKOPŮ. LESNÍ OREL.</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SMUTNÉ POMNÍ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18"/>
          <w:szCs w:val="118"/>
        </w:rPr>
        <w:t>J</w:t>
      </w:r>
      <w:r w:rsidRPr="00B32DE7">
        <w:rPr>
          <w:rFonts w:ascii="TimesNewRoman" w:hAnsi="TimesNewRoman" w:cs="TimesNewRoman"/>
        </w:rPr>
        <w:t>E TO VLASTNĚ obrovská past, ten průsmyk Karabu. Nezdál se mi nic</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pší, nic horší, než léčky, které jsem tak často kladl na cesty zvěře, ta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st však je nalíčena horskou přírodou na cestu člověkovu. Dovedl jse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i</w:t>
      </w:r>
      <w:proofErr w:type="gramEnd"/>
      <w:r w:rsidRPr="00B32DE7">
        <w:rPr>
          <w:rFonts w:ascii="TimesNewRoman" w:hAnsi="TimesNewRoman" w:cs="TimesNewRoman"/>
        </w:rPr>
        <w:t xml:space="preserve"> lehce představiti, jak uboze a kolik zahynulo zde lidí, dokud důmysl nepřekon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strah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prostřed je převislá skála, za ní úzký horský hřeben, po skalách běž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ivoký proud horské řeky, jež zakrátko vpadá do moře. Závrať místy pojím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odce s prázdnýma rukama, natož s těžkým nákladem, jak tudy chodí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vní průkopníci civilisace. Od městečka Deizy, kde jsme se zastavili, js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počátku rovinou, potom přes nejhorší skály, propast nepropast, nataže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ana. Běží nad úvaly a roklemi, na lanech jsou vozíky, do nichž se uklád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boží a přenáší se hračkou na druhou stranu. Lanová dráha ušetřila ná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zení, šplhání a nářky. Na každém laně visí osm vozíků a do každého lz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ložiti deset centů zboží. Kromě toho veze každý vozík dvě osoby. Sot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první vozík naložen, pohne se vzhůru, za ním druhý a postupně všech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alší. Jízda je značně rychlá, v desíti minutách je cestující na druhé stra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čnělého pohoří za propastí a srázy a těch deset minut stojí právě deset dola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ěšky po nejhorším spádu trvala by cesta nejméně čtyři hod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průsmykem si člověk již lehce oddechne. Tam jsou již koně a voz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si se saněmi. Náklad se hbitě přeloží a ujíždí se pohodlně k jezeru Bennettov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hlédl jsem si dobře lanovou dráhu, které jsem dříve nikde nevi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novu chválil jsem si lidský důvtip. Ze skal průsmyku Karabsk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 jsem se zmínil, běží proud vody ohromnou silou k moři. Býval mnoh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překonatelnou překážkou, když se rozvodnil, ale nyní cestovateli slouž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slušně. Byl ochočen jako naši vlci. Na příhodném místě postavili prou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ý letí jako vzteklý, do cesty vodní kolo. To poháněno proudem vyvíjí</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65</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hromnou sílu a tahá jako soumar všechny vozíky lanové dráhy. Na druh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raně pohoří byl opět postaven parní stroj, aby visuté vozíky vytahoval a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e srázu skály. Odtud dolů po svahu jely vozíky již zase samy. Za nákla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isíc kilogramů platilo se čtyřicet dolarů až na rovinu, kde je možno přelož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boží na vozy tažené koň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další čtyři kilometry dopravy povozy a saněmi platilo se 25 dola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ůměrně převáželo se denně po lanové dráze 80 tun zboží, povozy a saně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30 tun. Snadno a pohodlně dospěli jsme se svými zásobami k jezeru Bennettov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 jezera stála pila, kde se řezalo dřevo na prámy a čluny, bylo mož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ak také koupiti již loď hotovou, ale mnozí stavěli si je sami podle své vů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otřeby. Za dobrá, trvanlivá prkna platívalo se 50 centů za střevíc a mě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průměru 12 coulů. Loď čtyřicet střevíců dlouhá a osm střevíců široká, připočt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 se hřebíky, práce a jiná vydání, byla asi za tisíc dolarů bez obarv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jednali jsme si též takovou loď pevnou a dosti pohodlnou. Unesla dese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ž dvanáct tun. Plavců tam nebylo, my jich ani nepotřebovali. Hůře bylo tě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em, kteří neměli hotových peněz, aby si mohli loď zaopatřit, ale usnadňova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 </w:t>
      </w:r>
      <w:proofErr w:type="gramStart"/>
      <w:r w:rsidRPr="00B32DE7">
        <w:rPr>
          <w:rFonts w:ascii="TimesNewRoman" w:hAnsi="TimesNewRoman" w:cs="TimesNewRoman"/>
        </w:rPr>
        <w:t>jim</w:t>
      </w:r>
      <w:proofErr w:type="gramEnd"/>
      <w:r w:rsidRPr="00B32DE7">
        <w:rPr>
          <w:rFonts w:ascii="TimesNewRoman" w:hAnsi="TimesNewRoman" w:cs="TimesNewRoman"/>
        </w:rPr>
        <w:t xml:space="preserve"> to tak, že si mohl každý svou loď nebo cestu odpracovat a dostal</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takto zdarma až do zlatých polí. Stravu si však vždycky musil koup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o sehnati sám a to působilo potí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jezera Bennettova se plavily lodi zlatokopů po řadě jezer až k ře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Yukonu a průměrně polovička lodí dostihla bez úrazů do krajin, kde se dobýva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lato a kam se stále lidé hrnuli jako slepí. Jen polovička jich </w:t>
      </w:r>
      <w:proofErr w:type="gramStart"/>
      <w:r w:rsidRPr="00B32DE7">
        <w:rPr>
          <w:rFonts w:ascii="TimesNewRoman" w:hAnsi="TimesNewRoman" w:cs="TimesNewRoman"/>
        </w:rPr>
        <w:t>přišl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země zaslíbené zaživa, polovička jich tam našlo nebo i nenašlo odpočinu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ěžké. Lodi se rozbíjely na peřejích, na vodopádech, najížděly na písčiny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ich posádky hynuly pak v proudu řeky, když se pokusily přebroditi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pevnou zemi. Většina těch nešťastných lidí nevyznala se v plavbě, ře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y jim též neznámy, průvodců domorodých si nedovedli získati, a pro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mahem hynu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y byli jen tři. Vyvázli jsme z horších nebezpečí, nelekali jsme se niče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méně překážek. Loď vedl náš kapitán Aak Mook sám až ke konci cest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plavil se po Yukonu a jeho přítocích po prvé a větřil vodu jako pes stop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stovali jsme od jezera Bennettova do Dawsonu vzdálenost 1300 kilomet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ez větší zastávky a bez odpočinku celých sedmnáct dní. Když jsme přije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a Klondyke, uvázali jsme loď, vydechli jsme si řádně, protože jsme byli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úpadu unaveni, a pak jsme se pustili na zlatý kopec Golden Hill. Zbrous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sme všechen ten vůkolní kraj. Putovali jsme přes dolní i horní Bonanzu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66</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ldorado Bolfer, na horní a dol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minion přes Medvědí potok. Odtu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s Wintereail vraceli jsme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dle řeky Klondyke zpět do Dawso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ůstali jsme tam nějaký čas.</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o možno odvážiti se do neznám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ončin bez oddechu,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načné únavě a zejména bez určit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lánu. Vyptávali jsme se, poku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všem to nebylo nápadné,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ýtěžek zlatých dolů, na cesty kraji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bydliště domorodců. Nat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me</w:t>
      </w:r>
      <w:proofErr w:type="gramEnd"/>
      <w:r w:rsidRPr="00B32DE7">
        <w:rPr>
          <w:rFonts w:ascii="TimesNewRoman" w:hAnsi="TimesNewRoman" w:cs="TimesNewRoman"/>
        </w:rPr>
        <w:t xml:space="preserve"> se </w:t>
      </w:r>
      <w:proofErr w:type="gramStart"/>
      <w:r w:rsidRPr="00B32DE7">
        <w:rPr>
          <w:rFonts w:ascii="TimesNewRoman" w:hAnsi="TimesNewRoman" w:cs="TimesNewRoman"/>
        </w:rPr>
        <w:t>vydali</w:t>
      </w:r>
      <w:proofErr w:type="gramEnd"/>
      <w:r w:rsidRPr="00B32DE7">
        <w:rPr>
          <w:rFonts w:ascii="TimesNewRoman" w:hAnsi="TimesNewRoman" w:cs="TimesNewRoman"/>
        </w:rPr>
        <w:t xml:space="preserve"> z Dawsonu na ře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ujukuk. Prohlédli jsme brzy, c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s tam zajímalo, a zase plav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sme </w:t>
      </w:r>
      <w:proofErr w:type="gramStart"/>
      <w:r w:rsidRPr="00B32DE7">
        <w:rPr>
          <w:rFonts w:ascii="TimesNewRoman" w:hAnsi="TimesNewRoman" w:cs="TimesNewRoman"/>
        </w:rPr>
        <w:t>se na</w:t>
      </w:r>
      <w:proofErr w:type="gramEnd"/>
      <w:r w:rsidRPr="00B32DE7">
        <w:rPr>
          <w:rFonts w:ascii="TimesNewRoman" w:hAnsi="TimesNewRoman" w:cs="TimesNewRoman"/>
        </w:rPr>
        <w:t xml:space="preserve"> najatém motorov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lunu do Alatny, Bethelu a Wiseman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olezli jsme zlatá pole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olen Creeku až po </w:t>
      </w:r>
      <w:proofErr w:type="gramStart"/>
      <w:r w:rsidRPr="00B32DE7">
        <w:rPr>
          <w:rFonts w:ascii="TimesNewRoman" w:hAnsi="TimesNewRoman" w:cs="TimesNewRoman"/>
        </w:rPr>
        <w:t>Mac</w:t>
      </w:r>
      <w:proofErr w:type="gramEnd"/>
      <w:r w:rsidRPr="00B32DE7">
        <w:rPr>
          <w:rFonts w:ascii="TimesNewRoman" w:hAnsi="TimesNewRoman" w:cs="TimesNewRoman"/>
        </w:rPr>
        <w:t xml:space="preserve"> Donal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Creek. Nikde se nám nezalíbilo a </w:t>
      </w:r>
      <w:r w:rsidRPr="00B32DE7">
        <w:rPr>
          <w:rFonts w:ascii="TimesNewRoman" w:hAnsi="TimesNewRoman" w:cs="TimesNewRoman"/>
          <w:sz w:val="14"/>
          <w:szCs w:val="14"/>
        </w:rPr>
        <w:t>T</w:t>
      </w:r>
      <w:r w:rsidRPr="00B32DE7">
        <w:rPr>
          <w:rFonts w:ascii="TimesNewRoman" w:hAnsi="TimesNewRoman" w:cs="TimesNewRoman"/>
        </w:rPr>
        <w:t>yP</w:t>
      </w:r>
      <w:r w:rsidRPr="00B32DE7">
        <w:rPr>
          <w:rFonts w:ascii="TimesNewRoman" w:hAnsi="TimesNewRoman" w:cs="TimesNewRoman"/>
          <w:sz w:val="14"/>
          <w:szCs w:val="14"/>
        </w:rPr>
        <w:t>ick</w:t>
      </w:r>
      <w:r w:rsidRPr="00B32DE7">
        <w:rPr>
          <w:rFonts w:ascii="TimesNewRoman" w:hAnsi="TimesNewRoman" w:cs="TimesNewRoman"/>
        </w:rPr>
        <w:t xml:space="preserve">* </w:t>
      </w:r>
      <w:r w:rsidRPr="00B32DE7">
        <w:rPr>
          <w:rFonts w:ascii="TimesNewRoman" w:hAnsi="TimesNewRoman" w:cs="TimesNewRoman"/>
          <w:sz w:val="14"/>
          <w:szCs w:val="14"/>
        </w:rPr>
        <w:t>tra</w:t>
      </w:r>
      <w:r w:rsidRPr="00B32DE7">
        <w:rPr>
          <w:rFonts w:ascii="TimesNewRoman" w:hAnsi="TimesNewRoman" w:cs="TimesNewRoman"/>
        </w:rPr>
        <w:t>PP</w:t>
      </w:r>
      <w:r w:rsidRPr="00B32DE7">
        <w:rPr>
          <w:rFonts w:ascii="TimesNewRoman" w:hAnsi="TimesNewRoman" w:cs="TimesNewRoman"/>
          <w:sz w:val="14"/>
          <w:szCs w:val="14"/>
        </w:rPr>
        <w:t>er z Al</w:t>
      </w:r>
      <w:r w:rsidRPr="00B32DE7">
        <w:rPr>
          <w:rFonts w:ascii="TimesNewRoman" w:hAnsi="TimesNewRoman" w:cs="TimesNewRoman"/>
        </w:rPr>
        <w:t>i</w:t>
      </w:r>
      <w:r w:rsidRPr="00B32DE7">
        <w:rPr>
          <w:rFonts w:ascii="TimesNewRoman" w:hAnsi="TimesNewRoman" w:cs="TimesNewRoman"/>
          <w:sz w:val="14"/>
          <w:szCs w:val="14"/>
        </w:rPr>
        <w:t>aSk</w:t>
      </w:r>
      <w:r w:rsidRPr="00B32DE7">
        <w:rPr>
          <w:rFonts w:ascii="TimesNewRoman" w:hAnsi="TimesNewRoman" w:cs="TimesNewRoman"/>
        </w:rPr>
        <w:t>ykoneč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dťali jsme několik mohut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romů, pořídili si vor a plavili jsme se kus cesty, později cest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sme na člunech až do </w:t>
      </w:r>
      <w:proofErr w:type="gramStart"/>
      <w:r w:rsidRPr="00B32DE7">
        <w:rPr>
          <w:rFonts w:ascii="TimesNewRoman" w:hAnsi="TimesNewRoman" w:cs="TimesNewRoman"/>
        </w:rPr>
        <w:t>Nulatu</w:t>
      </w:r>
      <w:proofErr w:type="gramEnd"/>
      <w:r w:rsidRPr="00B32DE7">
        <w:rPr>
          <w:rFonts w:ascii="TimesNewRoman" w:hAnsi="TimesNewRoman" w:cs="TimesNewRoman"/>
        </w:rPr>
        <w:t>, kde zatím také přistala naše loď.</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u dobou ryli se prospektoři již v zemi u Fairbanksu a ne nadarm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roka začali se zlatokopové hrnouti také k řece Tanamě. O zlatě hovořil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na všech stranách, na všech stranách se pátralo a větřilo, země byla prolezl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adateli a dobrodruhy, po Yukonu začínaly jezdit první parníky. Kdekol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o zlato jen zavadilo, tam do měsíce hnali se hladoví a zbídačelí lid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ří svěřovali svůj osud náhodě. Nevlídný, divoký, studený kraj najed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val se něčím takovým jako herna. Lidé dávali do sázky svůj život, vyhrá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hýřili, prohrávali a zabíjeli se nebo byli zabíjeni Za zlatokop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el kramář a hostinský, lupič a lehká holka, která to dotáhla někde dale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ž tam, že jí v nejposlednějším přístavu byl postelí leda patníkový kám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míralo se a žilo se. Leckdo nabyv jmění nabyl rozumu, tanečnice dosta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zum a řádného muže. Avšak taková náhoda byla zrovna tak vzácná ja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yzí zlato.</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67</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stovali jsme křeče Innoko a namířili jsme si do pralesů, které ji vroub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ledání ve skalách a vrtání v písku nic neneslo a bylo na čase, abychom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pět chytli něčeho rozumného. Slídili jsme tedy po liškách. V tom nám 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těstí příznivější. Lapali jsme je do drátěných sítí, zavírali je do klecí a dodá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sme </w:t>
      </w:r>
      <w:proofErr w:type="gramStart"/>
      <w:r w:rsidRPr="00B32DE7">
        <w:rPr>
          <w:rFonts w:ascii="TimesNewRoman" w:hAnsi="TimesNewRoman" w:cs="TimesNewRoman"/>
        </w:rPr>
        <w:t>je</w:t>
      </w:r>
      <w:proofErr w:type="gramEnd"/>
      <w:r w:rsidRPr="00B32DE7">
        <w:rPr>
          <w:rFonts w:ascii="TimesNewRoman" w:hAnsi="TimesNewRoman" w:cs="TimesNewRoman"/>
        </w:rPr>
        <w:t xml:space="preserve"> do farem, kde se pěstují a kříží. Křížení lišek, aby se dosáh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zličných barev srsti, není lehké a vyžaduje jednak trpělivosti, jednak hoj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kušenosti. Mistry jsou v tom Indiáni i Eskymáci. Viděli jsme dosti čas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šky černé i stříbrné a polapili jsme křížence stříbřitě černé. Dopadli jsm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vněž křížence těchto druhů s liškou modrou. Ulovili jsme i aljašské tchoř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ichž kožišiny jsou nad zla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ednou jsme ulovili také krásně vyvinuté ježky, podle kterých je pojmenová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řeka Porkopine, u které jsou hojně usaze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věře je vůbec v těch pralesích u řeky Innoko hojně, ale hubí ji veli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střáb, skalní sova a lesní orel. Jednou jsme zastihli lesního orla zrov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okamžiku, když trhal něžné zvířátko volverinu. Zpozoroval ho nejdřív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ak Mook, neváhal a dravce zastřelil. Byl to pořádný kus, vážil asi čtyřice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ber a v rozpětí křídel měl víc než jedenáct střevíců. Hejtman Tom MacLea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ůži stáhl, vzal s sebou, doma ji vycpal a zavěsil na svém dom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 pralesů innonokských jsme zase jeli do </w:t>
      </w:r>
      <w:proofErr w:type="gramStart"/>
      <w:r w:rsidRPr="00B32DE7">
        <w:rPr>
          <w:rFonts w:ascii="TimesNewRoman" w:hAnsi="TimesNewRoman" w:cs="TimesNewRoman"/>
        </w:rPr>
        <w:t>Marshall</w:t>
      </w:r>
      <w:proofErr w:type="gramEnd"/>
      <w:r w:rsidRPr="00B32DE7">
        <w:rPr>
          <w:rFonts w:ascii="TimesNewRoman" w:hAnsi="TimesNewRoman" w:cs="TimesNewRoman"/>
        </w:rPr>
        <w:t xml:space="preserve"> City. Odtud jsm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vydali</w:t>
      </w:r>
      <w:proofErr w:type="gramEnd"/>
      <w:r w:rsidRPr="00B32DE7">
        <w:rPr>
          <w:rFonts w:ascii="TimesNewRoman" w:hAnsi="TimesNewRoman" w:cs="TimesNewRoman"/>
        </w:rPr>
        <w:t xml:space="preserve"> do hor pátrati po nerostech a zvěři. Za svůj celý život jsem nevi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ni do smrti nejdelší neuvidím tolik zajíců, co jsem jich spatřil tenkrát. Podobají</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tvarem těla našim, jsou však delší, větší a zadek je trochu vyšš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lá stáda jich běhala po prérii, místy nejevili bázně před lidmi a prérie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imi jenom </w:t>
      </w:r>
      <w:proofErr w:type="gramStart"/>
      <w:r w:rsidRPr="00B32DE7">
        <w:rPr>
          <w:rFonts w:ascii="TimesNewRoman" w:hAnsi="TimesNewRoman" w:cs="TimesNewRoman"/>
        </w:rPr>
        <w:t>hemžila</w:t>
      </w:r>
      <w:proofErr w:type="gramEnd"/>
      <w:r w:rsidRPr="00B32DE7">
        <w:rPr>
          <w:rFonts w:ascii="TimesNewRoman" w:hAnsi="TimesNewRoman" w:cs="TimesNewRoman"/>
        </w:rPr>
        <w:t>. Potom žije tam a toulá se po divokých lukách spous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ivokého skotu, koz a ovcí. Za rok nachytalo se tam spousty zvěře a mas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rozesílalo</w:t>
      </w:r>
      <w:proofErr w:type="gramEnd"/>
      <w:r w:rsidRPr="00B32DE7">
        <w:rPr>
          <w:rFonts w:ascii="TimesNewRoman" w:hAnsi="TimesNewRoman" w:cs="TimesNewRoman"/>
        </w:rPr>
        <w:t xml:space="preserve"> do všech zlatokopeckých osad celé Aljašky. V krajině tam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ní skoro vůbec vlků, ježto je tam mnoho lovců, kteří každého dravce pronásled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edopřáli si pokoje, dokud ho nevyhladili. Zvěř chytá se větši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pastí, jam a jiných nástra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U Marshall</w:t>
      </w:r>
      <w:proofErr w:type="gramEnd"/>
      <w:r w:rsidRPr="00B32DE7">
        <w:rPr>
          <w:rFonts w:ascii="TimesNewRoman" w:hAnsi="TimesNewRoman" w:cs="TimesNewRoman"/>
        </w:rPr>
        <w:t xml:space="preserve"> City počíná se řeka Yukon rozlévati v ramena a tvoří řa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strovů. Na těchto ostrovech zdržuje se především za zimního času ohrom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ožství zvěře všech druhů a velikosti. Na těch místech kvete ještě řemes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rapperů, kteří se kdysi proslavili na pustinách amerického divokého zápa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jejichž dědicové nalezli si nové působiště zde. Hlavním zaměstnáním trappe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lov, kromě toho sekají v zimě dříví pro parníky, jež letní dobou plu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řece. Zvěř uchyluje se ráda na ony ostrovy, poněvadž proudící voda ne-</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68</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Typická ulice městeček, založených na Aljašce zlatokop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mrzá a chrání ji potom před dravci, kteří přibíhají z hlubokých vnitrozemsk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pralesů.- Takto</w:t>
      </w:r>
      <w:proofErr w:type="gramEnd"/>
      <w:r w:rsidRPr="00B32DE7">
        <w:rPr>
          <w:rFonts w:ascii="TimesNewRoman" w:hAnsi="TimesNewRoman" w:cs="TimesNewRoman"/>
        </w:rPr>
        <w:t xml:space="preserve"> vznikají obory trapperů způsobem přirozeným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ez jakékoli pomoci lids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ím více blížíme se k ústí řeky Yukonu, tím více mizí lesní porost, přibýv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uk a bahnité tundry. Nejednou plavil jsem se na těchto místech moř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eringovým, jež jsem poznal již na počátku svých cest po dalekém sever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znal jsem dobře zvláště Northern Bay, velkou, širokou zátoku moře Beringov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zimě je možno jeti přes Northern Bay na saních a čítá se, že ta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sta je dlouhá asi 19 anglických mil čili 30 kilometrů. Zátoka se táh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luboko do krajiny nazvané Kojuk. V těchto místech setkal jsem se s lod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Bonanzou, která později ztroskotala za Herschlovým ostrovem, kde </w:t>
      </w:r>
      <w:proofErr w:type="gramStart"/>
      <w:r w:rsidRPr="00B32DE7">
        <w:rPr>
          <w:rFonts w:ascii="TimesNewRoman" w:hAnsi="TimesNewRoman" w:cs="TimesNewRoman"/>
        </w:rPr>
        <w:t>se</w:t>
      </w:r>
      <w:proofErr w:type="gramEnd"/>
      <w:r w:rsidRPr="00B32DE7">
        <w:rPr>
          <w:rFonts w:ascii="TimesNewRoman" w:hAnsi="TimesNewRoman" w:cs="TimesNewRoman"/>
        </w:rPr>
        <w:t xml:space="preserve"> s 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se setkal Amundsenův škunér Gjoa. Krajina Kojuk postupuje kolem polární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ruhu. Je to země smutná, nevlídn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těch krajích od přírody a stvořením smutných nalezli jsme na četn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ístech</w:t>
      </w:r>
      <w:proofErr w:type="gramEnd"/>
      <w:r w:rsidRPr="00B32DE7">
        <w:rPr>
          <w:rFonts w:ascii="TimesNewRoman" w:hAnsi="TimesNewRoman" w:cs="TimesNewRoman"/>
        </w:rPr>
        <w:t xml:space="preserve"> truchlivé pomníky. Byly to stopy ruských politických vypovězenc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konce osmnáctého a začátku devatenáctého století. Kromě místních názv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těchto pomníků mnoho po Rusku nezbylo v bývalé Ruské Americe.</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71</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ZLATÁ HOREČKA. Z POVĚSTÍ ZLATOKOPŮ.</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BLÁZINEC NA SVOBOD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ÝM A STARÝM světem proletěl nedávno film, při kterém jst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smáli</w:t>
      </w:r>
      <w:proofErr w:type="gramEnd"/>
      <w:r w:rsidRPr="00B32DE7">
        <w:rPr>
          <w:rFonts w:ascii="TimesNewRoman" w:hAnsi="TimesNewRoman" w:cs="TimesNewRoman"/>
        </w:rPr>
        <w:t xml:space="preserve"> a plakali zároveň jako malé děti. Mnohý si řekl, jak je 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ikovně a chytře vymyšleno. A zatím je v tom výmyslu velmi má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všechno jsme žili v hrozné a krásné zemi, je to tvrdá pravda, ale její j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usek na ukázku. Pravdivý je ten hlad, který se sytí svíčkou a hryže bot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avdivé jsou ty sny o kuřeti-člověku, jež štvou </w:t>
      </w:r>
      <w:proofErr w:type="gramStart"/>
      <w:r w:rsidRPr="00B32DE7">
        <w:rPr>
          <w:rFonts w:ascii="TimesNewRoman" w:hAnsi="TimesNewRoman" w:cs="TimesNewRoman"/>
        </w:rPr>
        <w:t>ku</w:t>
      </w:r>
      <w:proofErr w:type="gramEnd"/>
      <w:r w:rsidRPr="00B32DE7">
        <w:rPr>
          <w:rFonts w:ascii="TimesNewRoman" w:hAnsi="TimesNewRoman" w:cs="TimesNewRoman"/>
        </w:rPr>
        <w:t xml:space="preserve"> vraždě, pravdivý je i t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ílenec, jenž zapomněl místo, kde nalezl poklad. Viděl jsem a poznal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latou horečku v její hrůze a myslím, že nelze viděti nic hroznějšího </w:t>
      </w:r>
      <w:proofErr w:type="gramStart"/>
      <w:r w:rsidRPr="00B32DE7">
        <w:rPr>
          <w:rFonts w:ascii="TimesNewRoman" w:hAnsi="TimesNewRoman" w:cs="TimesNewRoman"/>
        </w:rPr>
        <w:t>pod</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luncem. Válka je válka, přestane a vrátí se mír, ale zlatá horečka zuří ustavič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ikdy nebudeme jisti, na kterém konci světa propuk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ezi zlatokopy v Aljašce kolují o jejím původu rozličné pověsti. Možn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je v nich zrnko pravdy, proto vypravuji z nich aspoň část. Vykládá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zlato začalo se tam kopat již v sedmnáctém století, snad ještě dříve, ne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břeh aljašský objevil kozák Desněv. Opakuje, </w:t>
      </w:r>
      <w:proofErr w:type="gramStart"/>
      <w:r w:rsidRPr="00B32DE7">
        <w:rPr>
          <w:rFonts w:ascii="TimesNewRoman" w:hAnsi="TimesNewRoman" w:cs="TimesNewRoman"/>
        </w:rPr>
        <w:t>se</w:t>
      </w:r>
      <w:proofErr w:type="gramEnd"/>
      <w:r w:rsidRPr="00B32DE7">
        <w:rPr>
          <w:rFonts w:ascii="TimesNewRoman" w:hAnsi="TimesNewRoman" w:cs="TimesNewRoman"/>
        </w:rPr>
        <w:t xml:space="preserve"> dokonce určitý </w:t>
      </w:r>
      <w:proofErr w:type="gramStart"/>
      <w:r w:rsidRPr="00B32DE7">
        <w:rPr>
          <w:rFonts w:ascii="TimesNewRoman" w:hAnsi="TimesNewRoman" w:cs="TimesNewRoman"/>
        </w:rPr>
        <w:t>letopočet</w:t>
      </w:r>
      <w:proofErr w:type="gramEnd"/>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prý to v roce 1738. Tenkrát prý se přistěhovali na řeku Kuskokwi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finští uprchlíci a usadili se tam mezi Indiány. Žili s nimi v pokoji, přijali jeji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ravy a nebylo svárů a rozepří. Později přistěhovali se Laponci a dost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ý se tam toutéž cestou, kterou znovu za našich dob objevil Amunds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více se jich usadilo kolem řeky Hoholitny. Nemajíce dosti žen, žen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 s dívkami indiánskými a učili je </w:t>
      </w:r>
      <w:proofErr w:type="gramStart"/>
      <w:r w:rsidRPr="00B32DE7">
        <w:rPr>
          <w:rFonts w:ascii="TimesNewRoman" w:hAnsi="TimesNewRoman" w:cs="TimesNewRoman"/>
        </w:rPr>
        <w:t>hospodařiti</w:t>
      </w:r>
      <w:proofErr w:type="gramEnd"/>
      <w:r w:rsidRPr="00B32DE7">
        <w:rPr>
          <w:rFonts w:ascii="TimesNewRoman" w:hAnsi="TimesNewRoman" w:cs="TimesNewRoman"/>
        </w:rPr>
        <w:t>,</w:t>
      </w:r>
      <w:proofErr w:type="gramStart"/>
      <w:r w:rsidRPr="00B32DE7">
        <w:rPr>
          <w:rFonts w:ascii="TimesNewRoman" w:hAnsi="TimesNewRoman" w:cs="TimesNewRoman"/>
        </w:rPr>
        <w:t>jak</w:t>
      </w:r>
      <w:proofErr w:type="gramEnd"/>
      <w:r w:rsidRPr="00B32DE7">
        <w:rPr>
          <w:rFonts w:ascii="TimesNewRoman" w:hAnsi="TimesNewRoman" w:cs="TimesNewRoman"/>
        </w:rPr>
        <w:t xml:space="preserve"> tomu byli zvyklí v Evrop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nou stěhovali se Indiáni od řeky Innoko na léto ke Kuskokwině, ab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lovili ryby a zvěř, protože tam byl lov mnohem vydatnější a snadnějš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ěvče z toho kmene seznámilo se s Finem u Kuskokwiny usedlým a mlad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é se zamilovali. Děvče mělo cizince ze srdce rádo a říkalo, že mu obětu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šechno, své myšlenky, city, duši i </w:t>
      </w:r>
      <w:proofErr w:type="gramStart"/>
      <w:r w:rsidRPr="00B32DE7">
        <w:rPr>
          <w:rFonts w:ascii="TimesNewRoman" w:hAnsi="TimesNewRoman" w:cs="TimesNewRoman"/>
        </w:rPr>
        <w:t>tělo a že</w:t>
      </w:r>
      <w:proofErr w:type="gramEnd"/>
      <w:r w:rsidRPr="00B32DE7">
        <w:rPr>
          <w:rFonts w:ascii="TimesNewRoman" w:hAnsi="TimesNewRoman" w:cs="TimesNewRoman"/>
        </w:rPr>
        <w:t xml:space="preserve"> chce, aby její oči sloužily je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raku. Fin jí slíbil, že si ji vezme za ženu, když ho tak miluje, a ona mu </w:t>
      </w:r>
      <w:proofErr w:type="gramStart"/>
      <w:r w:rsidRPr="00B32DE7">
        <w:rPr>
          <w:rFonts w:ascii="TimesNewRoman" w:hAnsi="TimesNewRoman" w:cs="TimesNewRoman"/>
        </w:rPr>
        <w:t>od</w:t>
      </w:r>
      <w:proofErr w:type="gramEnd"/>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i/>
          <w:iCs/>
        </w:rPr>
        <w:t xml:space="preserve">17 </w:t>
      </w:r>
      <w:r w:rsidRPr="00B32DE7">
        <w:rPr>
          <w:rFonts w:ascii="Century Schoolbook" w:hAnsi="Century Schoolbook" w:cs="Century Schoolbook"/>
          <w:sz w:val="19"/>
          <w:szCs w:val="19"/>
        </w:rPr>
        <w:t>2</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věděla, že mu dá hory zlatého písku, po kterém bílí lidé tolik touží, a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pomínají na své ženy a děti. Mladý muž byl spokojen a opakoval s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liby a dívka mu na slovo </w:t>
      </w:r>
      <w:proofErr w:type="gramStart"/>
      <w:r w:rsidRPr="00B32DE7">
        <w:rPr>
          <w:rFonts w:ascii="TimesNewRoman" w:hAnsi="TimesNewRoman" w:cs="TimesNewRoman"/>
        </w:rPr>
        <w:t>uvěřila</w:t>
      </w:r>
      <w:proofErr w:type="gramEnd"/>
      <w:r w:rsidRPr="00B32DE7">
        <w:rPr>
          <w:rFonts w:ascii="TimesNewRoman" w:hAnsi="TimesNewRoman" w:cs="TimesNewRoman"/>
        </w:rPr>
        <w:t>. Indiáni z Innoka věděli už dříve, že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 Kuskokwiny a Hoholitny zlata dost. Ti dva mladí lidé tedy odcest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jedno z těch míst a Fin začal kopat. Zatím jeho krajané počali mluvi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 jeho odchodu, sledovali ho a seznali, že kope zlato. Shromáždili se všich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apřísáhli se, že se mu pomstí za to, že před nimi zlato zatajil. To postřeh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ladá Indiánka, všimla si slidičů a pochopila, že se něco kuje, poněvad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 soukmenovci jejího muže oběma opatrně vyhýbali. Jala se vyzvídat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zvěděla od indiánských žen, jež byly také provdány za finské muže, c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na jejího miláčka chystá. Když o tom měla úplnou jistotu, nemeškala a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odiny a obrátila se na pohlavára svého kmene s prosbou, aby jejího mu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chránil. Pohlavár vzal mladé manžele v ochranu a nařídil svým lid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by Fina </w:t>
      </w:r>
      <w:proofErr w:type="gramStart"/>
      <w:r w:rsidRPr="00B32DE7">
        <w:rPr>
          <w:rFonts w:ascii="TimesNewRoman" w:hAnsi="TimesNewRoman" w:cs="TimesNewRoman"/>
        </w:rPr>
        <w:t>střehli</w:t>
      </w:r>
      <w:proofErr w:type="gramEnd"/>
      <w:r w:rsidRPr="00B32DE7">
        <w:rPr>
          <w:rFonts w:ascii="TimesNewRoman" w:hAnsi="TimesNewRoman" w:cs="TimesNewRoman"/>
        </w:rPr>
        <w:t xml:space="preserve"> a nedali mu ublížiti. Zakrátko se Finové s Indiány sraz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kolem prvních zlatých polí Aljašky rozzuřil se první krvavý boj. Indiá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Innoka byli slabí a povolali na pomoc domorodé Indiány kuskokwins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ří přišli ještě včas na bojiště. Finové vidouce, že proti přesile ničeho nepoříd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stoupili do hor a nalezli si bydliště v jejich roklí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stal zase klid, Finové se počali odvažovati zase do údolí a opět započ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átelské styky, opět se počali cizinci usazovati v indiánských osad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tím však Laponci nalezli rovněž zlato na jiném místě u řeky Kuskokw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o ho tam mnoho a všechno by bylo jistě utichlo. V ten čas</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zkázal však ten Fin Laponcům, aby přišli za ním, že jim ukáže zlatá ložisk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že budou moci pracovati společně. Než se Laponci vypravili, zemř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čelník Indiánů inockých a oni si zvolili Fina za pohlavára. To udělali j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vůli jeho ženě, aby mu zajistili bezpečnost a aby mu nikdo nemohl ublíž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aponci se přistěhovali do těch končin, spřátelili se s rudochy, ženili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jejich dcerami a údolí Kuskokwiny se zalidnilo lidem smíšené krve. To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ůlkrvavé pokolení, jak je nazývali původní domorodci, rozrůstalo se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uskokwině a </w:t>
      </w:r>
      <w:proofErr w:type="gramStart"/>
      <w:r w:rsidRPr="00B32DE7">
        <w:rPr>
          <w:rFonts w:ascii="TimesNewRoman" w:hAnsi="TimesNewRoman" w:cs="TimesNewRoman"/>
        </w:rPr>
        <w:t>počalo</w:t>
      </w:r>
      <w:proofErr w:type="gramEnd"/>
      <w:r w:rsidRPr="00B32DE7">
        <w:rPr>
          <w:rFonts w:ascii="TimesNewRoman" w:hAnsi="TimesNewRoman" w:cs="TimesNewRoman"/>
        </w:rPr>
        <w:t xml:space="preserve"> se </w:t>
      </w:r>
      <w:proofErr w:type="gramStart"/>
      <w:r w:rsidRPr="00B32DE7">
        <w:rPr>
          <w:rFonts w:ascii="TimesNewRoman" w:hAnsi="TimesNewRoman" w:cs="TimesNewRoman"/>
        </w:rPr>
        <w:t>stěhovali</w:t>
      </w:r>
      <w:proofErr w:type="gramEnd"/>
      <w:r w:rsidRPr="00B32DE7">
        <w:rPr>
          <w:rFonts w:ascii="TimesNewRoman" w:hAnsi="TimesNewRoman" w:cs="TimesNewRoman"/>
        </w:rPr>
        <w:t xml:space="preserve"> k řece Iditoradu a zpět na Innoko, odku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i jejich dědové. Postupovali podle velkých řek a v osmnáctém stole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sadili všechna důležitá místa Aljašky. Tenkrát však byla tato země porobe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uským carstvím a do těch krajů se počali trousiti ruští misionáři. Stavě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stely a kázali křesťanství, ale tou dobou propukl mor zlaté horeč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sionáři si polodivoký lid docela osedlali, takže jim byl povinen odevzd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ždý nalezený kousek zlata. Zlatem se platila daň jako na sibiřském</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73</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řehu kožišinami. Do země přicházeli ze sibiřské strany dobrodruzi a uprchlí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teří byli odsouzeni do vyhnanství na Kamčatku. Aleutové usazení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ostrovech</w:t>
      </w:r>
      <w:proofErr w:type="gramEnd"/>
      <w:r w:rsidRPr="00B32DE7">
        <w:rPr>
          <w:rFonts w:ascii="TimesNewRoman" w:hAnsi="TimesNewRoman" w:cs="TimesNewRoman"/>
        </w:rPr>
        <w:t xml:space="preserve"> pod ruským panstvím vykládali jim celé pohádky o bohaté z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asak. Jako kdysi v Peru a Mexiku, tak nyní mínili rozliční lidé hledati bohatst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lato v krajích aljašských. Když tito dobrodruzi vypozorovali, jak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c mají misionáři nad domorodým lidem, začali ho pobuřovati a podněcov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 dlouho, až se domácí bojovníci počali shromažďovati na řece Yuko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zbouřenců ustavičně přibývalo, ozbrojovali se a konečně vytrhli zpě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řece, která byla původem jejich vzniku, štěstí i neštěstí a vrátili se na Kuskokwi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u poznali svou ubohost a chudobu otroctví. Někteří již ani kloudn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leku neměli, poněvadž všechno, co bylo jejich majetkem, odevzd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zatelům chudoby a lásky k bližnímu. Vůdci povstalců a buřiči slib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žebračenému lidu, že mu vrátí všechen majetek, který mu misionáři odebr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lid podnícen sliby zahájil boj. Misionáři však nelenili a počali potich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vzácnější majetky dopravovati na Sibiř. Podařilo se jim to pod ochra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uských úřadů, jak si přáli. Povstání tichlo, místo misionářů počala vydír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mácí obyvatelstvo ruská obchodní společnost. Zatím se však také ryžova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ž zlato na sibiřských řekách, zlatonosná místa Aljašky upadla postup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zapomenutí, a to, co se vypravovalo o nálezech zlata, považovalo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pouhé pověsti, kterým skoro nikdo nevěř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roce 1867 koupily Spojené Státy lacino Aljašku. Odešli poslední ruš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sionáři, ale jejich bohatství bylo už dávno v bezpečí. Za krátký čas počal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trousiti</w:t>
      </w:r>
      <w:proofErr w:type="gramEnd"/>
      <w:r w:rsidRPr="00B32DE7">
        <w:rPr>
          <w:rFonts w:ascii="TimesNewRoman" w:hAnsi="TimesNewRoman" w:cs="TimesNewRoman"/>
        </w:rPr>
        <w:t xml:space="preserve"> z Kalifornie a z Nevady prospektoři a zkoumali půdu při Yuko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jiných </w:t>
      </w:r>
      <w:proofErr w:type="gramStart"/>
      <w:r w:rsidRPr="00B32DE7">
        <w:rPr>
          <w:rFonts w:ascii="TimesNewRoman" w:hAnsi="TimesNewRoman" w:cs="TimesNewRoman"/>
        </w:rPr>
        <w:t>řekách</w:t>
      </w:r>
      <w:proofErr w:type="gramEnd"/>
      <w:r w:rsidRPr="00B32DE7">
        <w:rPr>
          <w:rFonts w:ascii="TimesNewRoman" w:hAnsi="TimesNewRoman" w:cs="TimesNewRoman"/>
        </w:rPr>
        <w:t>, skrývajíce opatrně své tajemství. Po nich přicházeli pra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stři v hledání minerálů a nyní se vidělo, že vypravování o bohatství Alja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o pověstí, nýbrž čistou pravdou. Od roku 1895 je Aljaška oprav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á. První větší množství zlata nalezlo se na řece Klondyke. Slýchal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že jedním z nejobratnějších prospektorů byl Švéd jménem Dawson a že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něm</w:t>
      </w:r>
      <w:proofErr w:type="gramEnd"/>
      <w:r w:rsidRPr="00B32DE7">
        <w:rPr>
          <w:rFonts w:ascii="TimesNewRoman" w:hAnsi="TimesNewRoman" w:cs="TimesNewRoman"/>
        </w:rPr>
        <w:t xml:space="preserve"> se jmenuje město na Yukonu, ale já četl, že tak bylo pojmenováno p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americkém</w:t>
      </w:r>
      <w:proofErr w:type="gramEnd"/>
      <w:r w:rsidRPr="00B32DE7">
        <w:rPr>
          <w:rFonts w:ascii="TimesNewRoman" w:hAnsi="TimesNewRoman" w:cs="TimesNewRoman"/>
        </w:rPr>
        <w:t xml:space="preserve"> badateli, který ten kraj zkoumal. Nechci o tom soudit, a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kteří ti lidé, kteří přicházeli kopat zlato a nenacházeli dlouho než bídu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lad, těšívali se všelijakými povídkami a věřili jim jako svatému Pís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roce 1897 vypukla zlatá horečka tak silně, že leckdy nebylo možno rozezn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lázna od rozumného člověka a naopak. Vláda byla bez moci a nevědě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o si s těmi hromadami šílenců pocítí. Otec posílal syna do blázin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n aby se mohl zmocnit jeho zlata. Lidé se ubíjeli, aby se mohli okrádati.</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74</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ulicích, v krčmách, hernách a tančírnách nebylo slyšet skoro nic jin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ž o milionech a zlatě. Ze všeho nejhorší byly přece jen taneční salo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byly opravdovské mucholapky na hloupé lidi. Některý lotr začal hád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takovým zabedněncem, který měl štěstí, a hádal se s ním, až vytáhl z kaps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roudu zlata a ukázal ji. Pak se ten hlupák dlouho svým zlatem nepyšn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brzy šel na věčnost. Při tom všem musel být člověk rád, když se mohl </w:t>
      </w:r>
      <w:proofErr w:type="gramStart"/>
      <w:r w:rsidRPr="00B32DE7">
        <w:rPr>
          <w:rFonts w:ascii="TimesNewRoman" w:hAnsi="TimesNewRoman" w:cs="TimesNewRoman"/>
        </w:rPr>
        <w:t>z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bru zlata pořádně najísti a napiti. V těch salonech to vypadalo chvíl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u loupežníků. Stůl byl plný zlata, kolem seděly lidské postavy, v jed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uce revolver a v druhé ruce karty. Často mezi těmi kartami byla černá,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 se poznalo, že někdo je falešný hráč, už ležel vzhůru bradou na z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 se hrálo o jmění a o život dnem a nocí. A venku pod okny taneční sí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ozvěna ozval se občas také výstřel. Někdo z nešťastných hráčů, kdy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ozbyl všeho, přidal </w:t>
      </w:r>
      <w:proofErr w:type="gramStart"/>
      <w:r w:rsidRPr="00B32DE7">
        <w:rPr>
          <w:rFonts w:ascii="TimesNewRoman" w:hAnsi="TimesNewRoman" w:cs="TimesNewRoman"/>
        </w:rPr>
        <w:t>ku</w:t>
      </w:r>
      <w:proofErr w:type="gramEnd"/>
      <w:r w:rsidRPr="00B32DE7">
        <w:rPr>
          <w:rFonts w:ascii="TimesNewRoman" w:hAnsi="TimesNewRoman" w:cs="TimesNewRoman"/>
        </w:rPr>
        <w:t xml:space="preserve"> prohře ještě svůj živo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k 1910 přinesl změnu do toho šílenství po zlatě, když začalo býti ji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ednotvárné. Byla to choroba nazývaná studenou zimnicí a ubíjela muže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desítkách</w:t>
      </w:r>
      <w:proofErr w:type="gramEnd"/>
      <w:r w:rsidRPr="00B32DE7">
        <w:rPr>
          <w:rFonts w:ascii="TimesNewRoman" w:hAnsi="TimesNewRoman" w:cs="TimesNewRoman"/>
        </w:rPr>
        <w:t>. Kdejaká běhna, o kterou ani pes nezavadil a která žebrala u dveř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nečních síní, dědila a najednou byla majitelkou zlatých dolů a paní otrok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rabajících v umrzlé zemi zlatá zrníčka. Mnohá se nespokojila se sv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jetkem a dychtila dostati do drápů, co bylo možno nejvíc. Strojila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tože na to nyní, měla, obcházela sousedstvo jako urozená dáma, lichotil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k majetníkům zlatých polí, začínala s nimi svou ženskou hru a končilo 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rou karet o majetek a o život. Uměly v tom tyto fúrie nastrojené a nalíče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namenitě chodit. Hnutím ruky namíchala do poctivé pálenky jedu, podstrči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ého likéru a takto omráčila hloupého chlapa navždy, majetek zůst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všem jí, neboť byla dědičkou. Některá, jež si přišla do Aljašky vyděláva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ělem, navracela se do Ameriky jako milionářka, některá zdechla však ja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es pod plotem, když padla do nalíčené pasti. Zlatokopové se naučili hledě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ně jak na nejhorší škodnou a neštítili se je pověsit, třeba to bylo žens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hla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akmile někdo někde objevil výnosné pole, už se tam hrnuli lidé se </w:t>
      </w:r>
      <w:proofErr w:type="gramStart"/>
      <w:r w:rsidRPr="00B32DE7">
        <w:rPr>
          <w:rFonts w:ascii="TimesNewRoman" w:hAnsi="TimesNewRoman" w:cs="TimesNewRoman"/>
        </w:rPr>
        <w:t>všech</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ran, byť tam cesty nebylo. Po živobytí rovněž nebylo ani památky a každ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musel vláčeti s sebou. Jestliže došlo a on neměl ani zbraně ani střeli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k bylo po všem. Zlata bylo dosti, ale kousat se nemohlo. Nejstrašnějš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a stará indiánská cesta, když se nalezlo zlato na Koujukuku. Místy v tě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tevřených </w:t>
      </w:r>
      <w:proofErr w:type="gramStart"/>
      <w:r w:rsidRPr="00B32DE7">
        <w:rPr>
          <w:rFonts w:ascii="TimesNewRoman" w:hAnsi="TimesNewRoman" w:cs="TimesNewRoman"/>
        </w:rPr>
        <w:t>pustinách</w:t>
      </w:r>
      <w:proofErr w:type="gramEnd"/>
      <w:r w:rsidRPr="00B32DE7">
        <w:rPr>
          <w:rFonts w:ascii="TimesNewRoman" w:hAnsi="TimesNewRoman" w:cs="TimesNewRoman"/>
        </w:rPr>
        <w:t>, kde lidi bouře zastihla, bylo mrtvých tak hustě, že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avěli jako znamení vedle cesty, a tak povstal celý mrtvý plot. To zachrá-</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75</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ito mnohé jiné, kteří přišli později. V lesích bylo tolik sněhu naváto, že tahou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padali do závějí a zhynuli hladem nemohouce se vyprostit. Zlatokop</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usel pak táhnouti saně sám. Když konečně dorazil přece do své zaslíbe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ě, očekávalo ho na zlatých polích ticho smrti, protože jeho předchůd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prchli před hladem. Mnohý padl únavou a zůstal na cestě a saně po ně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ejížděly jako po štěpině dřeva. Jiný, poznav ze </w:t>
      </w:r>
      <w:proofErr w:type="gramStart"/>
      <w:r w:rsidRPr="00B32DE7">
        <w:rPr>
          <w:rFonts w:ascii="TimesNewRoman" w:hAnsi="TimesNewRoman" w:cs="TimesNewRoman"/>
        </w:rPr>
        <w:t>se</w:t>
      </w:r>
      <w:proofErr w:type="gramEnd"/>
      <w:r w:rsidRPr="00B32DE7">
        <w:rPr>
          <w:rFonts w:ascii="TimesNewRoman" w:hAnsi="TimesNewRoman" w:cs="TimesNewRoman"/>
        </w:rPr>
        <w:t xml:space="preserve"> darmo trmácel a ze b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ladu neušel, raději si hned prohnal hlavu kulkou. Tři roky se šílenci po zlat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 stará indiánská cesta netrhla. Stalo se, že se vyskytl rozumný člověk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pokojil se s tím, co nalezl u nebožtíků. Nejeden utíkaje před vyhladověn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nášel si hromadu zlata a ta zůstala u něho na místě, kde učinil posled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rpky. Cestovati tamtudy bylo ostatně možno jen v zimě, když zamrz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čály mezi potoky a jezery v lesní poušti. Zvěř opustila ten hrozný kraj</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stáhla se hlouběji do pralesa, kde ji člověk nerušil v jejím klidu. Tam, kd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táhla dříve celá stáda, tam nakonec nebylo k spatření ani jediného zají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by bylo padlo nějaké prokletí na starou indiánskou cestu, proměnil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v cestu smrti nezapomenutelnou tomu, kdo ji uvi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ná cesta hrůzy byla ta, jež vede k Innoko a na Iditorad. To je pusti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ou ďábel sám nalíčil hříšníkům na zemi. Místy jsou bažiny horší ne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ibiřská tajga, lesy nemají konce a jejich stromy jsou tak husté, že člově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ěží projde. Tam sídlí divoké kočky a indiánské malamit, psi, kteří poutík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vým pánům. Vrhají se na člověka hustě jako včely a rozervou ho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usy jako každou jinou kořist. Za noční doby sé ozývají tyto lesy houkán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spočetných bílých sov, takže nelze ani oko zamhouřit. Sova v ono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raji nejde na člověka, zato se vrhá na jeho tažného psa jako vlk. Sovy horš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ebezpečnější je však jestřáb, jenž svolává ostatní do hejna, jakmile postřeh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lověka, a vrhá se na oběť hromadně. Procitne-li napadený, obyčej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ž mu padají s těla cáry a chlípí krev. Jedinou obranou proti těm dravc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st zapáliti les, ale i pak je člověk v nebezpečí, že zahyne žárem a dým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by se obrátil vítr. Když se otevřely doly na Iditoradu, pozdější prospektoř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spokojili</w:t>
      </w:r>
      <w:proofErr w:type="gramEnd"/>
      <w:r w:rsidRPr="00B32DE7">
        <w:rPr>
          <w:rFonts w:ascii="TimesNewRoman" w:hAnsi="TimesNewRoman" w:cs="TimesNewRoman"/>
        </w:rPr>
        <w:t xml:space="preserve"> tím, že obírali o zlato své zhynulé předchůdce. Nejvíc ji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šli v proutí a porostu u městečka Dischkaketu. Řeka Innoko rozlévá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těch místech na jaře v šířce několika kilometrů a zaplavuje nížinu tvoříc</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hromné jezero. Půda je tak mastná, že nepropouští žádnou vodu a povodeň</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padává jen velice zvolna. Kraj je stále rozbahněn. Bažinu pokryjepak zim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níh, a stoupne-li zde člověk, zaboří se, klesá a propadá se pomalu do strašli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éčky, aby zmrzl a utonul současně.</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76</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I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OSUD ČTYŘ NĚMCŮ.</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OD ZLATA K CÍNU. NAVŽDY ZTRACEN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OLI OLSON.</w:t>
      </w:r>
    </w:p>
    <w:p w:rsidR="00B32DE7" w:rsidRPr="00B32DE7" w:rsidRDefault="005E2EE0" w:rsidP="00B32DE7">
      <w:pPr>
        <w:autoSpaceDE w:val="0"/>
        <w:autoSpaceDN w:val="0"/>
        <w:adjustRightInd w:val="0"/>
        <w:spacing w:after="0" w:line="240" w:lineRule="auto"/>
        <w:rPr>
          <w:rFonts w:ascii="TimesNewRoman" w:hAnsi="TimesNewRoman" w:cs="TimesNewRoman"/>
        </w:rPr>
      </w:pPr>
      <w:r>
        <w:rPr>
          <w:rFonts w:ascii="TimesNewRoman" w:hAnsi="TimesNewRoman" w:cs="TimesNewRoman"/>
        </w:rPr>
        <w:t>K</w:t>
      </w:r>
      <w:r w:rsidR="00B32DE7" w:rsidRPr="00B32DE7">
        <w:rPr>
          <w:rFonts w:ascii="TimesNewRoman" w:hAnsi="TimesNewRoman" w:cs="TimesNewRoman"/>
        </w:rPr>
        <w:t xml:space="preserve">YŽ NAŠLI v oblasti kuskokwinské zlato na </w:t>
      </w:r>
      <w:proofErr w:type="gramStart"/>
      <w:r w:rsidR="00B32DE7" w:rsidRPr="00B32DE7">
        <w:rPr>
          <w:rFonts w:ascii="TimesNewRoman" w:hAnsi="TimesNewRoman" w:cs="TimesNewRoman"/>
        </w:rPr>
        <w:t>Julien</w:t>
      </w:r>
      <w:proofErr w:type="gramEnd"/>
      <w:r w:rsidR="00B32DE7" w:rsidRPr="00B32DE7">
        <w:rPr>
          <w:rFonts w:ascii="TimesNewRoman" w:hAnsi="TimesNewRoman" w:cs="TimesNewRoman"/>
        </w:rPr>
        <w:t xml:space="preserve"> Creeku, hrnuli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prospektoři od Tichého oceánu přes divočiny západní Alja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není nic než skály a poušť ledovců. Jestliže je zastihla bouř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odpočinku na ledovcích, smetla je jako peří do propastné hloubky a ubi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jako mouchy. Putovali velký kus cesty krajinou, kde nenalezli ani kousk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řeva, po zvěři ani památky, neboť kraj je tam z písku, vody a lávy. Co tu člově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trpěl, kolik duší tu bylo utraceno, než šťastný jednotlivec obral příro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 hrst žlutého, lesklého písku! Leč krajina kolem Nome, Kobuku a Koujuku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a původně, než se i tam počalo dolovati, nepopsatelným pekl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byly zase jen hory a tundry. Tundru pokrývají drobná návrší jako vl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ráčel-li tudy člověk neopatrně a vkročil na kluzký pahrbek, nesnadno vst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ez cizí pomoci, obyčejně padal a padal znovu, dokud se neubil nebo nekles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sílením. Zimního času bouře vyje po tundrách, smetá sníh a zakrývá j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hlubně. Běda lovci, běda prospektorovi, jenž se tam odvážil a zbloud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es a člověk zahynuli tu stejně bíd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roce 18í)7 objevili zlato na Kobuku. Přes tundry vydala se tam hne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ravana prospektorů od Nome a Telleru. Zahynuli do jednoho. Zachváti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zimní bouře, která rozmetává písek a kamení na kilometry daleko. Nejedno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stalo</w:t>
      </w:r>
      <w:proofErr w:type="gramEnd"/>
      <w:r w:rsidRPr="00B32DE7">
        <w:rPr>
          <w:rFonts w:ascii="TimesNewRoman" w:hAnsi="TimesNewRoman" w:cs="TimesNewRoman"/>
        </w:rPr>
        <w:t>, že kámen za takové bouře byl vržen s takovou prudkos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že projel člověku tělem. Na některých místech podkládali prospektoři </w:t>
      </w:r>
      <w:proofErr w:type="gramStart"/>
      <w:r w:rsidRPr="00B32DE7">
        <w:rPr>
          <w:rFonts w:ascii="TimesNewRoman" w:hAnsi="TimesNewRoman" w:cs="TimesNewRoman"/>
        </w:rPr>
        <w:t>pod</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aně koly, aby se vyprostili z mokřiska. O zdravou vodu je tam též nouz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bylo proto nezbytno vláčeti na saních mimo petrolejová kamínka i kus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du. A když člověk prošel bez úrazu tuto úžasnou prérii, bylo mu, jako b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uzdravil</w:t>
      </w:r>
      <w:proofErr w:type="gramEnd"/>
      <w:r w:rsidRPr="00B32DE7">
        <w:rPr>
          <w:rFonts w:ascii="TimesNewRoman" w:hAnsi="TimesNewRoman" w:cs="TimesNewRoman"/>
        </w:rPr>
        <w:t xml:space="preserve"> ze smrtelné nemo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ezi nesčetnými dobrodruhy, kteří se toho roku táhli za zlatem na Koujuku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i také čtyři Němci. Byl to Gustav Kessler z Milwaukee, Otto Kern</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79</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Chicaga, Christ Christensen ze Šlesviku a Karel Beer odněkud z Kaliforni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i původně řezníci a pracovali v Chicagu na známých jatkách. Donesl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i k nim sláva zlaté Aljašky a tu si usmyslili, že půjdou též hledat své štěstí</w:t>
      </w:r>
    </w:p>
    <w:p w:rsidR="00B32DE7" w:rsidRPr="00B32DE7" w:rsidRDefault="00B32DE7" w:rsidP="00B32DE7">
      <w:pPr>
        <w:autoSpaceDE w:val="0"/>
        <w:autoSpaceDN w:val="0"/>
        <w:adjustRightInd w:val="0"/>
        <w:spacing w:after="0" w:line="240" w:lineRule="auto"/>
        <w:rPr>
          <w:rFonts w:ascii="Times New Roman" w:hAnsi="Times New Roman" w:cs="Times New Roman"/>
          <w:b/>
          <w:bCs/>
          <w:i/>
          <w:iCs/>
        </w:rPr>
      </w:pPr>
      <w:r w:rsidRPr="00B32DE7">
        <w:rPr>
          <w:rFonts w:ascii="TimesNewRoman" w:hAnsi="TimesNewRoman" w:cs="TimesNewRoman"/>
        </w:rPr>
        <w:t xml:space="preserve">jako tisíce jiných. Zamířili na Kobuk podle řeky Dahlu, která teče o 180 </w:t>
      </w:r>
      <w:r w:rsidRPr="00B32DE7">
        <w:rPr>
          <w:rFonts w:ascii="Times New Roman" w:hAnsi="Times New Roman" w:cs="Times New Roman"/>
          <w:b/>
          <w:bCs/>
          <w:i/>
          <w:iCs/>
        </w:rPr>
        <w:t>k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dále na západ. Krajinu pokrývá drobný les. V těch končinách </w:t>
      </w:r>
      <w:proofErr w:type="gramStart"/>
      <w:r w:rsidRPr="00B32DE7">
        <w:rPr>
          <w:rFonts w:ascii="TimesNewRoman" w:hAnsi="TimesNewRoman" w:cs="TimesNewRoman"/>
        </w:rPr>
        <w:t>si</w:t>
      </w:r>
      <w:proofErr w:type="gramEnd"/>
      <w:r w:rsidRPr="00B32DE7">
        <w:rPr>
          <w:rFonts w:ascii="TimesNewRoman" w:hAnsi="TimesNewRoman" w:cs="TimesNewRoman"/>
        </w:rPr>
        <w:t xml:space="preserve"> ti čtyři Něm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brali vhodné místo a začali pátrat po zlatě. Země byla měkká a dala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nadno kopat. Vnikli lehko pod povrch a narazili na </w:t>
      </w:r>
      <w:proofErr w:type="gramStart"/>
      <w:r w:rsidRPr="00B32DE7">
        <w:rPr>
          <w:rFonts w:ascii="TimesNewRoman" w:hAnsi="TimesNewRoman" w:cs="TimesNewRoman"/>
        </w:rPr>
        <w:t>slin</w:t>
      </w:r>
      <w:proofErr w:type="gramEnd"/>
      <w:r w:rsidRPr="00B32DE7">
        <w:rPr>
          <w:rFonts w:ascii="TimesNewRoman" w:hAnsi="TimesNewRoman" w:cs="TimesNewRoman"/>
        </w:rPr>
        <w:t>. První voda neobsahova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a, potom se objevila malá zrnka a konečně se vylila pravá vod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á. Bylo v ní drahého kovu hodně a ve velkých kusech, avšak spodní vod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m zabránila zanedlouho v práci a zatopila jejich dů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Rozešli se, aby hledali zvěř na maso. Chtěli si tak opatřiti zásoby </w:t>
      </w:r>
      <w:proofErr w:type="gramStart"/>
      <w:r w:rsidRPr="00B32DE7">
        <w:rPr>
          <w:rFonts w:ascii="TimesNewRoman" w:hAnsi="TimesNewRoman" w:cs="TimesNewRoman"/>
        </w:rPr>
        <w:t>ku</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zimování. Jejich místo bylo při cestě, po které se ubírají pravidelně Eskymá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aljaští Indiáni na lov do Skalistých hor. Domorodci zastihnuvše němec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ospektory, pozdrželi se, chytali zvěř a vyměňovali si ji s nimi </w:t>
      </w:r>
      <w:proofErr w:type="gramStart"/>
      <w:r w:rsidRPr="00B32DE7">
        <w:rPr>
          <w:rFonts w:ascii="TimesNewRoman" w:hAnsi="TimesNewRoman" w:cs="TimesNewRoman"/>
        </w:rPr>
        <w:t>z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zličné potřeby. Tím způsobem se rozšířila zpráva až na Kobuk, že 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lezeno nové ložisko. Hned se tam zase hrnuli zlatokopové a Němci s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ísto nazvali Klein Berlin. Oni i všichni jejich noví sousedé si lámali hlav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važováním, kterak by bylo nejlépe vodu odstranit. O tom, že by si opatř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tly a parní čerpadla, nebylo tehdy ani zdání a vodu bylo nutno vyčerpáy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n ručně. Byla to katovská práce. Cas míjel a udeřila zima s krutý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razy. Kromě masa a ryb neměli zlatokopové jiných potravin a nejvíce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ně</w:t>
      </w:r>
      <w:proofErr w:type="gramEnd"/>
      <w:r w:rsidRPr="00B32DE7">
        <w:rPr>
          <w:rFonts w:ascii="TimesNewRoman" w:hAnsi="TimesNewRoman" w:cs="TimesNewRoman"/>
        </w:rPr>
        <w:t xml:space="preserve"> doléhal nedostatek soli a koření. Vydali se tedy někteří do eskymác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esnic a domorodci jim ochotně </w:t>
      </w:r>
      <w:proofErr w:type="gramStart"/>
      <w:r w:rsidRPr="00B32DE7">
        <w:rPr>
          <w:rFonts w:ascii="TimesNewRoman" w:hAnsi="TimesNewRoman" w:cs="TimesNewRoman"/>
        </w:rPr>
        <w:t>vypomáhali,seč</w:t>
      </w:r>
      <w:proofErr w:type="gramEnd"/>
      <w:r w:rsidRPr="00B32DE7">
        <w:rPr>
          <w:rFonts w:ascii="TimesNewRoman" w:hAnsi="TimesNewRoman" w:cs="TimesNewRoman"/>
        </w:rPr>
        <w:t xml:space="preserve"> byli, takže prospektoři šťast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imu přečkali. Zatím letěla novina o nálezu zlata daleko po celém severu a donesl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i do mého nového bydliště. Rád bych se tam byl vydal, ale nedávn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w:t>
      </w:r>
      <w:proofErr w:type="gramEnd"/>
      <w:r w:rsidRPr="00B32DE7">
        <w:rPr>
          <w:rFonts w:ascii="TimesNewRoman" w:hAnsi="TimesNewRoman" w:cs="TimesNewRoman"/>
        </w:rPr>
        <w:t xml:space="preserve"> teprve </w:t>
      </w:r>
      <w:proofErr w:type="gramStart"/>
      <w:r w:rsidRPr="00B32DE7">
        <w:rPr>
          <w:rFonts w:ascii="TimesNewRoman" w:hAnsi="TimesNewRoman" w:cs="TimesNewRoman"/>
        </w:rPr>
        <w:t>skončil</w:t>
      </w:r>
      <w:proofErr w:type="gramEnd"/>
      <w:r w:rsidRPr="00B32DE7">
        <w:rPr>
          <w:rFonts w:ascii="TimesNewRoman" w:hAnsi="TimesNewRoman" w:cs="TimesNewRoman"/>
        </w:rPr>
        <w:t xml:space="preserve"> svou dlouhou cestu po Sibiři, kromě toho nebyl by 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ýval výlet, nýbrž důkladná cesta na půl roku. A přece bych byl s chutí tě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em pomoh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zpomněl jsem si, jak u nás byla tehdy zařízena mýta, která mýtný večer</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víral a ráno otvíral. Poslal jsem jim popis mýtních závor a oni si sestroj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co podobného z lesních stromů. Na konec závory zavěsili bečku z tul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ůže, kterou jim vyrobili Eskymáci, a takto vyčerpávali vodu z dolů a ryž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ý písek. Pracovali tak dlouho, dokud své pole nevyčerpali. Když prá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ončili, vydali se dále a došli až na blízko pramenů řeky Mackenzie. Ta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opět </w:t>
      </w:r>
      <w:proofErr w:type="gramStart"/>
      <w:r w:rsidRPr="00B32DE7">
        <w:rPr>
          <w:rFonts w:ascii="TimesNewRoman" w:hAnsi="TimesNewRoman" w:cs="TimesNewRoman"/>
        </w:rPr>
        <w:t>usadili</w:t>
      </w:r>
      <w:proofErr w:type="gramEnd"/>
      <w:r w:rsidRPr="00B32DE7">
        <w:rPr>
          <w:rFonts w:ascii="TimesNewRoman" w:hAnsi="TimesNewRoman" w:cs="TimesNewRoman"/>
        </w:rPr>
        <w:t xml:space="preserve"> v jedné dolině a začali znovu hledati štěstí. Pronikli hlubo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země, zlatého zrní tam však nenašli, nýbrž rudu cínovou. Proráželi sloje</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80</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Těžká práce psího spřežení v aljažské tundř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ašli pak i měď. Zaměřili svůj pozemek a vydali se na cestu do Spoje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tů, abý využitkovali těch užitečných minerálů po horničku. Cestovali pod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řeky Porcopine až na Eagle City. Tato cesta jde pustými lesy a po ní cestu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ždé zimy kanadská horská policie. Touto cestou ubíral se také Amunds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objevení severozápadního průjezdu, když si jel do Eagle pro potrav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právy z domo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Ti Němci lesní cesty neznali, jen jedenkrát o ní slyšeli a přece </w:t>
      </w:r>
      <w:proofErr w:type="gramStart"/>
      <w:r w:rsidRPr="00B32DE7">
        <w:rPr>
          <w:rFonts w:ascii="TimesNewRoman" w:hAnsi="TimesNewRoman" w:cs="TimesNewRoman"/>
        </w:rPr>
        <w:t>se</w:t>
      </w:r>
      <w:proofErr w:type="gramEnd"/>
      <w:r w:rsidRPr="00B32DE7">
        <w:rPr>
          <w:rFonts w:ascii="TimesNewRoman" w:hAnsi="TimesNewRoman" w:cs="TimesNewRoman"/>
        </w:rPr>
        <w:t xml:space="preserve"> na 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vážili. Posledně byli viděni v nějaké eskymácké vesnici, kde se cesta křižova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tud zašli do lesních pustin a ztratili se na věky. Tito čtyři Něm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i prvními objeviteli cínu v Aljaš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 pronikali prospektoři do umrzlé země a co při tom zakoušeli, n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jíadno vylíčiti a vyhlíží to neuvěřitelně. Usazovali se obyčejně nedaleko ře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lesů, aby měli po ruce loviště ryb a aby se mohli zásobovati palivem*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ístě</w:t>
      </w:r>
      <w:proofErr w:type="gramEnd"/>
      <w:r w:rsidRPr="00B32DE7">
        <w:rPr>
          <w:rFonts w:ascii="TimesNewRoman" w:hAnsi="TimesNewRoman" w:cs="TimesNewRoman"/>
        </w:rPr>
        <w:t>, kde tušili zlato, vyhrabali si na povrchu nějakou díru nebo si postavil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boudu</w:t>
      </w:r>
      <w:proofErr w:type="gramEnd"/>
      <w:r w:rsidRPr="00B32DE7">
        <w:rPr>
          <w:rFonts w:ascii="TimesNewRoman" w:hAnsi="TimesNewRoman" w:cs="TimesNewRoman"/>
        </w:rPr>
        <w:t xml:space="preserve">, kde </w:t>
      </w:r>
      <w:proofErr w:type="gramStart"/>
      <w:r w:rsidRPr="00B32DE7">
        <w:rPr>
          <w:rFonts w:ascii="TimesNewRoman" w:hAnsi="TimesNewRoman" w:cs="TimesNewRoman"/>
        </w:rPr>
        <w:t>přebývali.</w:t>
      </w:r>
      <w:proofErr w:type="gramEnd"/>
      <w:r w:rsidRPr="00B32DE7">
        <w:rPr>
          <w:rFonts w:ascii="TimesNewRoman" w:hAnsi="TimesNewRoman" w:cs="TimesNewRoman"/>
        </w:rPr>
        <w:t xml:space="preserve"> Jakmile měli přístřeší, vyhledali si bílé křemeni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ých potřebovali na oteplení půdy. Když našli vhodné kusy kamene, nanos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řeva a zapálili si velký oheň, v němž křemenici rozpalovali. Byl-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heň dobrý, trvalo to i 24 hodin. Potom se křemenice zahrabala a nechal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v zemi třeba i tři dni a zatím se chystaly jiné kameny. Když byla křemeni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bře rozpálena, roztavila umrzlou zemi do šíře i na půl metru. Počítalo</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i8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průměrně na donesení dřeva, uchystání ohně, rozpálení křemenice, rozhřá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ě a vykopání otvoru do hloubky dvou střevíců právě týden. Jestli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leželo zlato 20 střevíců pod povrchem, bylo potřeba 140 dní, než </w:t>
      </w:r>
      <w:proofErr w:type="gramStart"/>
      <w:r w:rsidRPr="00B32DE7">
        <w:rPr>
          <w:rFonts w:ascii="TimesNewRoman" w:hAnsi="TimesNewRoman" w:cs="TimesNewRoman"/>
        </w:rPr>
        <w:t>se</w:t>
      </w:r>
      <w:proofErr w:type="gramEnd"/>
      <w:r w:rsidRPr="00B32DE7">
        <w:rPr>
          <w:rFonts w:ascii="TimesNewRoman" w:hAnsi="TimesNewRoman" w:cs="TimesNewRoman"/>
        </w:rPr>
        <w:t xml:space="preserve"> k ně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spektor probral. Když vyvrtal pracně otvor a zlata nenašel, byla všech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 otrocká práce darmo. Tak se stávalo, že mnozí po těch útrapách, napiat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čekávání a krutém zklamání buď </w:t>
      </w:r>
      <w:proofErr w:type="gramStart"/>
      <w:r w:rsidRPr="00B32DE7">
        <w:rPr>
          <w:rFonts w:ascii="TimesNewRoman" w:hAnsi="TimesNewRoman" w:cs="TimesNewRoman"/>
        </w:rPr>
        <w:t>zešíleli nebo</w:t>
      </w:r>
      <w:proofErr w:type="gramEnd"/>
      <w:r w:rsidRPr="00B32DE7">
        <w:rPr>
          <w:rFonts w:ascii="TimesNewRoman" w:hAnsi="TimesNewRoman" w:cs="TimesNewRoman"/>
        </w:rPr>
        <w:t xml:space="preserve"> si i život vzali. A což kdy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té době, co čekali a prodírali se do země skoro jako prstem, došlo střeliv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 potraviny! Potom nezbylo než dříti kůru se stromů a z toho si péci chléb,</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bírati mech, z toho si vařiti čaj a klásti oka na zvěř. Stavěli klece z prou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vody, aby nalapali ryb. Avšak zatím také rozedrali prádlo a šaty a nemě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uvi, aby si chránili nohy před omrznutím. Co ti lidé zakoušeli a jak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a jejich trpělivost, není vůbec možno popsati. Když si zašli k jiným prospektor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kládalo se jen o zlatě, vyprávělo se, co kdo nalezl, mnohý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mýšlel, aby vzbudil závist, a tak nebylo možno vyléčiti ze zlaté horeč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ni tělo ani duši. Jejich heslem bylo vrátit se jako bohatý člověk nebo zahynou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aří lidé však byli vždycky horší mladých, poněvadž byli houževnatějš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ovažovali za hřích přiznati se ke svému zklamá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 těch starých byl Oli Olson. Bylo mu 76 let a přece pracoval ve d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noci, žil hůře než zvíře, mohl směle záviděti eskymáckému ps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vykl hladu a zimě, ani pokrývky řádné neměl a jedinou jeho radostí 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arostí byla tuhá dřina zlatokopa. Umínil si, že prokope třeba zeměkouli, a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říve, než umře, že se musí dohrabati ke zlatému písku. Pevnou vůli měl, pevnějš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ž ledová kůra aljašské hlíny. Dřel bez oddechu a hmoždil se jak červ</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ůl roku a za tu dobu vyhloubil do země díru 45 střevíců hlubokou. Pů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ku potřeboval, než uviděl zlato. Uhodil opravdu na dobrou žílu a prac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ždycky jen sám, aby se nemusel s nikým dělit o výtěže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noho dne se sešel s takovým slepým tigrem, který byl členem čer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andy, jež si obrala za úkol okrádat zlatokopy o výsledek jejich námah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arý člověk po dlouhé osamělosti mezi lesy dostal chuť povykládati si, ab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lyšel zase jednou lidskou řeč. Neměl potuchy, že slepý tigr není člově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ýbrž bestie s tvářností člověka. Otevřel před neznámým své srdce, dal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ésti hovorností a pověděl mu všechno o bohatství, které kus jeho zem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krývá. Bandita se s ním pěkně rozloučil a vrátil se ke svým druhům, ale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álo </w:t>
      </w:r>
      <w:proofErr w:type="gramStart"/>
      <w:r w:rsidRPr="00B32DE7">
        <w:rPr>
          <w:rFonts w:ascii="TimesNewRoman" w:hAnsi="TimesNewRoman" w:cs="TimesNewRoman"/>
        </w:rPr>
        <w:t>dnech</w:t>
      </w:r>
      <w:proofErr w:type="gramEnd"/>
      <w:r w:rsidRPr="00B32DE7">
        <w:rPr>
          <w:rFonts w:ascii="TimesNewRoman" w:hAnsi="TimesNewRoman" w:cs="TimesNewRoman"/>
        </w:rPr>
        <w:t xml:space="preserve"> přišel zpátky k Oli Olsonovi s jiným, právě takovým ničem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 byl sám. Přenocovali v jeho psí boudě a omámili ho nejdříve svým úlisn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ováním, takže jim úplně uvěřil. Ráno se chystali k odchodu, poděko-</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i/>
          <w:iCs/>
        </w:rPr>
        <w:t xml:space="preserve">18 </w:t>
      </w:r>
      <w:r w:rsidRPr="00B32DE7">
        <w:rPr>
          <w:rFonts w:ascii="Century Schoolbook" w:hAnsi="Century Schoolbook" w:cs="Century Schoolbook"/>
          <w:sz w:val="19"/>
          <w:szCs w:val="19"/>
        </w:rPr>
        <w:t>2</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ali mu přátelsky a na oplátku pozvali ho na sklínku pálenky. Kde by </w:t>
      </w:r>
      <w:proofErr w:type="gramStart"/>
      <w:r w:rsidRPr="00B32DE7">
        <w:rPr>
          <w:rFonts w:ascii="TimesNewRoman" w:hAnsi="TimesNewRoman" w:cs="TimesNewRoman"/>
        </w:rPr>
        <w:t>se</w:t>
      </w:r>
      <w:proofErr w:type="gramEnd"/>
      <w:r w:rsidRPr="00B32DE7">
        <w:rPr>
          <w:rFonts w:ascii="TimesNewRoman" w:hAnsi="TimesNewRoman" w:cs="TimesNewRoman"/>
        </w:rPr>
        <w:t xml:space="preserve">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ařec nadál něčeho zlého! Pálenky již neměl dobře rok v ústech a jazyk 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utí na doušek jenjen svěděl. Vypil z radosti jednu číšku, vypil druhou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řetí už nepotřeboval, neboť kořalka byla otrávena, a za dvě hodiny usnu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li Olson na věky, aby si odpočinul po zlatokopecké dřině </w:t>
      </w:r>
      <w:proofErr w:type="gramStart"/>
      <w:r w:rsidRPr="00B32DE7">
        <w:rPr>
          <w:rFonts w:ascii="TimesNewRoman" w:hAnsi="TimesNewRoman" w:cs="TimesNewRoman"/>
        </w:rPr>
        <w:t>na</w:t>
      </w:r>
      <w:proofErr w:type="gramEnd"/>
      <w:r w:rsidRPr="00B32DE7">
        <w:rPr>
          <w:rFonts w:ascii="TimesNewRoman" w:hAnsi="TimesNewRoman" w:cs="TimesNewRoman"/>
        </w:rPr>
        <w:t xml:space="preserve"> vždyc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ho dne přišel za Olsonem na návštěvu starý, dobrý kamarád, aby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díval, jak se mu daří. Nenalezl ho, volal, hledal i v té prohlubni, a kdy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všecko marno, polekal se a ozvalo se v něm podezření. Spěchal k okoln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kopům a vyptával se jich, kdo viděl Oli Olsena. Tu si vzpomně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se v kraji potloukala dvě ničemná individua. Spěchali k Olsonovu dolu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šli ho zahrabaného v mechu. Hned se pustili za bandity a druhého dne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stihli. Lupiči nemohli zapírat a pomalu se přiznávali a všechno vypovědě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o se starcem provedli, jak mu dali otrávené kořalky, jak mu zlato ukradli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měnili se mu lůžkem v mechu. Ničemy postavili podle domácího zvy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a hranici dřeva a upálili je. Takový konec vzal bohatý důl Oli Olsona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buku.</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83</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V.</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FALEŠNÍ HRÁČI. LICHVÁŘSKÉ OBCHODY.</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TISÍCE BLUDIČEK.</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HISTORIE ESKYMÁCKÉ ŠKOLY. NAN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20"/>
          <w:szCs w:val="120"/>
        </w:rPr>
        <w:t>M</w:t>
      </w:r>
      <w:r w:rsidRPr="00B32DE7">
        <w:rPr>
          <w:rFonts w:ascii="TimesNewRoman" w:hAnsi="TimesNewRoman" w:cs="TimesNewRoman"/>
        </w:rPr>
        <w:t>OHL BYCH vypravovati sta příhod, které jsem sám prožil na zlat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polích</w:t>
      </w:r>
      <w:proofErr w:type="gramEnd"/>
      <w:r w:rsidRPr="00B32DE7">
        <w:rPr>
          <w:rFonts w:ascii="TimesNewRoman" w:hAnsi="TimesNewRoman" w:cs="TimesNewRoman"/>
        </w:rPr>
        <w:t xml:space="preserve"> a v lesích Aljašky, sta příběhů, které jsem vyslech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v krčmách, u táborových ohňů a v podzemních dírách, ale bylo b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bez konce jako litanie. Po všech dřívějších ranách egyptských, jež postih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kopy, přihnala se nová v podobě řemeslných, falešných hráčů. Usadil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někde blízko dolů pod širým nebem a dali si partii se třemi kartami. By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ovšem hra jenom na oko, aby přivábili nezkušené a hloupé oběti. Jestli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lověk přebývá dlouhou dobu sám nebo stýká-li se třeba jen půl roku s tými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věma či třemi soudruhy, je mu nová společnost vzácná a on na ni letí ja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myz po medu. A tak za okamžik už tu byl zvědavec, dělník z dolů a hle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užebně na jejich čisté karty. Páni hráči byli hodní, spořádaní lidé, demokr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ří se neštítí zamazaného obleku. Pozvali vlídně zlatého poustevník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by si jen přisedl a povykládal s nimi. Netrvalo to dlouho a chudák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ich. Vsadil si valouneček zlata a vyhrál, vsadil po druhé a hromádka dollarů</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u</w:t>
      </w:r>
      <w:proofErr w:type="gramEnd"/>
      <w:r w:rsidRPr="00B32DE7">
        <w:rPr>
          <w:rFonts w:ascii="TimesNewRoman" w:hAnsi="TimesNewRoman" w:cs="TimesNewRoman"/>
        </w:rPr>
        <w:t xml:space="preserve"> vyrostla, štěstí mu práio, tak že se odvážil na ostrou hru a tu prohrá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tom už to šlo, jako když člověk leze po náledí na ledový kopec,</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ednou tak, po druhé onak. </w:t>
      </w:r>
      <w:proofErr w:type="gramStart"/>
      <w:r w:rsidRPr="00B32DE7">
        <w:rPr>
          <w:rFonts w:ascii="TimesNewRoman" w:hAnsi="TimesNewRoman" w:cs="TimesNewRoman"/>
        </w:rPr>
        <w:t>Člověk</w:t>
      </w:r>
      <w:proofErr w:type="gramEnd"/>
      <w:r w:rsidRPr="00B32DE7">
        <w:rPr>
          <w:rFonts w:ascii="TimesNewRoman" w:hAnsi="TimesNewRoman" w:cs="TimesNewRoman"/>
        </w:rPr>
        <w:t xml:space="preserve"> si nakonec vsadil celý </w:t>
      </w:r>
      <w:proofErr w:type="gramStart"/>
      <w:r w:rsidRPr="00B32DE7">
        <w:rPr>
          <w:rFonts w:ascii="TimesNewRoman" w:hAnsi="TimesNewRoman" w:cs="TimesNewRoman"/>
        </w:rPr>
        <w:t>majetek</w:t>
      </w:r>
      <w:proofErr w:type="gramEnd"/>
      <w:r w:rsidRPr="00B32DE7">
        <w:rPr>
          <w:rFonts w:ascii="TimesNewRoman" w:hAnsi="TimesNewRoman" w:cs="TimesNewRoman"/>
        </w:rPr>
        <w:t xml:space="preserve"> a hr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nčila se vždycky stejně. Prohrál určitě. Byl-li to dělník, prohrál ukrade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 prospektorovo, jestli to byl majitel dolů, prohrál důl. Jediná karta ze tř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dělala z něho žebráka, dříve než mrk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anditi najednou přestali hrát a vzali hru na smrt vážně. Důraz své výhř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ali revolverem. Někdy byli tak suroví, že stáhli zlatokopu šaty s tě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á sám viděl jednou, jak vysvlékli svou obět skoro do naha. Byl to americk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mec, jenž jim padl do rukou, a kterého vyhnali do lesní pustiny v poslední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hadrech</w:t>
      </w:r>
      <w:proofErr w:type="gramEnd"/>
      <w:r w:rsidRPr="00B32DE7">
        <w:rPr>
          <w:rFonts w:ascii="TimesNewRoman" w:hAnsi="TimesNewRoman" w:cs="TimesNewRoman"/>
        </w:rPr>
        <w:t xml:space="preserve"> a prádle. S pláčem přiběhl za námi, když jsme nedaleko táboř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vci a zlatokopové vyslechli, co se stalo, dali si znamení ke schůzce z celého</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m</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Ulice v N o m e na Aljašce.</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Dnes už všude na sever pronikají stro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raje a táhli k prohranému Němcovu dolu, kde se banditi dali do práce, ab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i</w:t>
      </w:r>
      <w:proofErr w:type="gramEnd"/>
      <w:r w:rsidRPr="00B32DE7">
        <w:rPr>
          <w:rFonts w:ascii="TimesNewRoman" w:hAnsi="TimesNewRoman" w:cs="TimesNewRoman"/>
        </w:rPr>
        <w:t xml:space="preserve"> přisvojili ovoce lopoty cizí ruky. Nevyjednávalo se ústně, nýbrž revolver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anditi odpovídali také tak, ale nakonec se museli vzdát. Odvedli je do les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ověsili je po pořádku na nejbližších stromech. Ti falešní hráči byli jihoamerič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panělé. Konkurenti, kteří byli nad ně, bývali Portugalci, kteří js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škáři na ďábla vychytral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 vzdálenějších zlatokopeckých osadách vypěstovalo se k omračujíc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konalosti jiné zlodějské řemeslo. Všude, kam bylo daleko od přístavů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 překladišt zboží, tam zajížděli kupci a dávali na úvěr majetníkům dol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ásoby živobytí i jiné předměty. Uzavíraly se smlouvy, podle nichž bylo zaplat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1. října. Kdo nemohl zaplatiti v této lhůtě, byl vykázán ze sv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jetku. Šejdířství to kvetlo v roce 1896 vDawsonu. Když se objevilo zla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40 kilometrů výše na Klondyke, rozkvetla tam lichvářům pšenice. Leckter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kop dřel jenom na ně. Nač se člověk podíval, bylo neslýchané drahé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ilo se ponejvíce o chlebě a vodě jako v trestnici. Mnozí zlatokopové pr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drahotu živobytí raději </w:t>
      </w:r>
      <w:proofErr w:type="gramStart"/>
      <w:r w:rsidRPr="00B32DE7">
        <w:rPr>
          <w:rFonts w:ascii="TimesNewRoman" w:hAnsi="TimesNewRoman" w:cs="TimesNewRoman"/>
        </w:rPr>
        <w:t>opustili</w:t>
      </w:r>
      <w:proofErr w:type="gramEnd"/>
      <w:r w:rsidRPr="00B32DE7">
        <w:rPr>
          <w:rFonts w:ascii="TimesNewRoman" w:hAnsi="TimesNewRoman" w:cs="TimesNewRoman"/>
        </w:rPr>
        <w:t xml:space="preserve"> své pozemky a odešli jinam. Mnozí obchodní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dělali spoustu peněz, nakupovali si vlastní lodi, plavívali se podle pobřež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ejména v zátoce Kotzebuově plundrovali Eskymáky, když je otrá-</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87</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ili kořalkou. Toto civilisované lupičství kvetlo nejvíc v letech devadesát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prve, když začaly přijíždět lodi obchodní přímo ze Spojených Států, zlepšil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poměry a všechno bylo rázem lacinější. Bylo možno nakoupiti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bosti hojně užitečných strojů jako čerpadla, ryžovací stroje a stavební dřev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ž uprave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nkrát rozmohl se blahobyt v Nome, protože tam byly doly hned 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ěsta. Nejtěžší život byl na Kobuku a Konjukuku, kam se jezdívalo na saní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ž 500 kilometrů. Jestliže zlatokop neměl svého potahu a najímal si ps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valo se, že mu vajíčko přišlo i na devět dolarů a libra vařiva na šest a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eset dolarů. Když si nakoupil na podzim za deset tisíc, byl tuze rád, jest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plnil mělké eskymácké saně. Za smečku psů platívalo se denně 200 dola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ze si podle toho vypočítat, co stálo čerpadlo nebo malý parní kotel, kter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nutno vésti po tundrách sta kilomet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ezi zlatokopy vyskytovali se lidé, kteří byli pevně přesvědčeni, že ji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mění padne samo do klína. Ti se snažili, aby si všechno po kavalírsku a hod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uxusně zařídili. Takoví prodali ve Spojených Státech nebo v Kanadě svůj</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jetek a horempádem stěhovali se do Aljašky. Ponejvíce byli to obchodní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dobytkem z jižních států a farmář'. Šli na lep jako slepí. Méně 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ak těch, kteří se opravdu dostali až do své země zaslíbené. Když se objevi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 u Fairbanksu, černala se cesta zástupy lidstva. Budoucí milionář</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táhl si saně s živobytím od rána do noci. Vzadu uvázal si druhé saně a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y naložil ženu s dětmi, poněvadž by jinak nebyly vydržely strašnou tu cest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roubenou mrtvými. Co chvíli padl některý člověk vysílením a jeho sa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ůstaly v závěji. </w:t>
      </w:r>
      <w:proofErr w:type="gramStart"/>
      <w:r w:rsidRPr="00B32DE7">
        <w:rPr>
          <w:rFonts w:ascii="TimesNewRoman" w:hAnsi="TimesNewRoman" w:cs="TimesNewRoman"/>
        </w:rPr>
        <w:t>Podle</w:t>
      </w:r>
      <w:proofErr w:type="gramEnd"/>
      <w:r w:rsidRPr="00B32DE7">
        <w:rPr>
          <w:rFonts w:ascii="TimesNewRoman" w:hAnsi="TimesNewRoman" w:cs="TimesNewRoman"/>
        </w:rPr>
        <w:t xml:space="preserve"> cest stavěly se noclehárny, dřevěné bídné boudy, v </w:t>
      </w:r>
      <w:proofErr w:type="gramStart"/>
      <w:r w:rsidRPr="00B32DE7">
        <w:rPr>
          <w:rFonts w:ascii="TimesNewRoman" w:hAnsi="TimesNewRoman" w:cs="TimesNewRoman"/>
        </w:rPr>
        <w:t>kterých</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ocleh se snídaní a večeří stál 30 dolarů za osobu. Nezapomínejme,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bylo v míru, nikoli po světové vál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ětšinou spávali ti nešťastní poutníci za štěstím venku a pozdě večer</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ude po celé krajině, kamkoli oko dohlédlo, bylo viděti jejich ohníčky ja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isíce bludiček. Jakmile potom bylo také nalezeno zlato v Tolovaně, v kraji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uss za Fairbanksem, nastal takový poplach, že i nejmoudřejší lidé ztráce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zum. Noviny vycházely třeba třikrát denně ve zvláštních vydání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znamujíce nové objevy. List potištěného papíru s těmito zprávami měl hodnot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ankovky. I obyvatelstvo usedlé se pobláznilo, drahota rostla a za chví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desetidolar méně než halíř. Pro ustavičný nával byla drahota od hod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hodině větší, o živobytí byla hrozná nouze, co bylo určeno pro zlaté do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nědlo se již v městech, o noclehy se sváděly ve Fairbanksu boje, později</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88</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pronajímaly</w:t>
      </w:r>
      <w:proofErr w:type="gramEnd"/>
      <w:r w:rsidRPr="00B32DE7">
        <w:rPr>
          <w:rFonts w:ascii="TimesNewRoman" w:hAnsi="TimesNewRoman" w:cs="TimesNewRoman"/>
        </w:rPr>
        <w:t xml:space="preserve"> za drahé peníze už jen plátěné stany, to však musel míti každ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oje kamínka. V Tolovaně se hlásilo osm tisíc lidí o práci, avšak pracovat</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nemohlo</w:t>
      </w:r>
      <w:proofErr w:type="gramEnd"/>
      <w:r w:rsidRPr="00B32DE7">
        <w:rPr>
          <w:rFonts w:ascii="TimesNewRoman" w:hAnsi="TimesNewRoman" w:cs="TimesNewRoman"/>
        </w:rPr>
        <w:t>, protože pro dělnictvo nebylo jídla a lidé padali hladem jak mouch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dolováním se pořádně začalo až po dvou letech, když byla zavedena pravideln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dní doprava. Ale pak se zas ukázalo, že je v odlehlých krajích mé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a než uFairbanksu. Zoufalost příchozích, když nadarmo se trmáceli hroz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stou, neznala mez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 té nouze a mezi zoufalostí dařilo se dobře lidem, kteří z toho umě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ěžit a přiživovali se jak krvelačné vši. Jedním z těch kořistníků byl mlad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lověk jménem Oskar Nelson. Byl původně horníkem v Dawsonu a slyš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 nálezech zlata na severu, pustil se tam hledat také své štěstí. Vyhledal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hodné místo nedaleko eskymácké reservace a dal se do práce. V reserva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upoval si ryby a maso a seznámil se s mladou Eskymačkou, která by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jakémsi indiánském ústavě a vzdělávala se tam. Když se vrátila domů, nelíbi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jí mezi soukmenovci a cítila se tam jako ve vězení. Nelsonovi </w:t>
      </w:r>
      <w:proofErr w:type="gramStart"/>
      <w:r w:rsidRPr="00B32DE7">
        <w:rPr>
          <w:rFonts w:ascii="TimesNewRoman" w:hAnsi="TimesNewRoman" w:cs="TimesNewRoman"/>
        </w:rPr>
        <w:t>se</w:t>
      </w:r>
      <w:proofErr w:type="gramEnd"/>
      <w:r w:rsidRPr="00B32DE7">
        <w:rPr>
          <w:rFonts w:ascii="TimesNewRoman" w:hAnsi="TimesNewRoman" w:cs="TimesNewRoman"/>
        </w:rPr>
        <w:t xml:space="preserve"> rovně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edařilo, jak očekával, a ta bída oba mladé lidi svedla. Stěžovali si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ůj osud a rozuměli si, neboť lidé v době zlé si vždycky lépe porozumí, ne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se jim daří dobře. Nelson si stýskal, že by zlata bylo dost, ale že nem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eněz na potřebné stroje. Děvče mu přislíbilo, že peníze opatří, bude-li je mí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ád, a Nelson sliboval hory doly a hvězdy na nebi nádavkem. Kterak by barev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ěvče neuvěřilo bílému člověku! I vydalo se po eskymáckých rodin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vykládalo, že chce založiti školu pro jejich děti a na škole že bude ona učitelk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tože má vzdělání. Eskymáci se nad tím zaradovali a darovali 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žišiny, peníze, aby se ta škola mohla stavět a ona aby mohla do Spoje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tů skládat zkoušky. Hlavně ženy byly pyšné, že jedna z nich bud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lik, co ženy bílé, a všude ji štědře podporovaly. Také horníci a lovci ji obdar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tože slibovala, že je bude učiti anglicky, a bylo tam hodně tě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teří anglicky neuměli. Někteří blázni jí dávali i po tisícovkách a tak </w:t>
      </w:r>
      <w:proofErr w:type="gramStart"/>
      <w:r w:rsidRPr="00B32DE7">
        <w:rPr>
          <w:rFonts w:ascii="TimesNewRoman" w:hAnsi="TimesNewRoman" w:cs="TimesNewRoman"/>
        </w:rPr>
        <w:t>se</w:t>
      </w:r>
      <w:proofErr w:type="gramEnd"/>
      <w:r w:rsidRPr="00B32DE7">
        <w:rPr>
          <w:rFonts w:ascii="TimesNewRoman" w:hAnsi="TimesNewRoman" w:cs="TimesNewRoman"/>
        </w:rPr>
        <w:t xml:space="preserve"> je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pitál rychle množ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onečně měla hromadu peněz a slíbila Nelsonovi, že pojede do </w:t>
      </w:r>
      <w:proofErr w:type="gramStart"/>
      <w:r w:rsidRPr="00B32DE7">
        <w:rPr>
          <w:rFonts w:ascii="TimesNewRoman" w:hAnsi="TimesNewRoman" w:cs="TimesNewRoman"/>
        </w:rPr>
        <w:t>Seattl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vyzvala ho, aby přijel druhou lodí za ní. Tam se ubytovali spolu a ona skuteč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odila do škol, aby se mohla státi eskymáckou učitelkou. Na podzi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vrátila</w:t>
      </w:r>
      <w:proofErr w:type="gramEnd"/>
      <w:r w:rsidRPr="00B32DE7">
        <w:rPr>
          <w:rFonts w:ascii="TimesNewRoman" w:hAnsi="TimesNewRoman" w:cs="TimesNewRoman"/>
        </w:rPr>
        <w:t xml:space="preserve"> a přivezla všechny stroje, kterých Nelson potřeboval. Byla naparádě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astrojena jako bohatá Američanka. Přijel i Nelson, Eskymáci 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dovezli s radostí stroje zadarmo, jen aby už měli svou školu. Potom </w:t>
      </w:r>
      <w:proofErr w:type="gramStart"/>
      <w:r w:rsidRPr="00B32DE7">
        <w:rPr>
          <w:rFonts w:ascii="TimesNewRoman" w:hAnsi="TimesNewRoman" w:cs="TimesNewRoman"/>
        </w:rPr>
        <w:t>se ti</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va šťastně vzali a paní Nelsonová byla ještě tak vtipná, že oznámila sňatek</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89</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novinách, ohlásila, že se škola stavět nebude a poděkovala každému, kd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 obdaroval a vypomohl, aby mohla vystudovat. Když se to oznámení čet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novinách, smáli se lidé, až je žebra bolela, a mnozí z těch lovců a zlatokop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í poslali gratulace. Její podvod považoval se za povedený žert. A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é nechtěli upustit od té eskymácké školy, sbírali znovu, až se škola pořídi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aní Nelsonová byla přece jen učitelkou a pan Nelson majitelem dol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konec byl zvolen pohlavárem kme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ným takovým příživníkem byl Eskymák jménem Nanko. Pracoval nejdřív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Nome mezi bílými lidmi a zvědavě poslouchal, jak už mnozí zbohat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ryžování zlata. Zlatá zimnice se ho též chytla. Poněvadž neměl peněz, ab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i</w:t>
      </w:r>
      <w:proofErr w:type="gramEnd"/>
      <w:r w:rsidRPr="00B32DE7">
        <w:rPr>
          <w:rFonts w:ascii="TimesNewRoman" w:hAnsi="TimesNewRoman" w:cs="TimesNewRoman"/>
        </w:rPr>
        <w:t xml:space="preserve"> koupil zlatonosný pozemek, vzal to za jiný konec. Vykládal karty a prorok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žto medium. Vynášelo mu to, ale nebylo to řemeslo, které b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ho</w:t>
      </w:r>
      <w:proofErr w:type="gramEnd"/>
      <w:r w:rsidRPr="00B32DE7">
        <w:rPr>
          <w:rFonts w:ascii="TimesNewRoman" w:hAnsi="TimesNewRoman" w:cs="TimesNewRoman"/>
        </w:rPr>
        <w:t xml:space="preserve"> uspokojilo. V kraji se začalo tehdy s pěstováním sobů a Nanko se st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ytlákem. V noci se přikrádal ke stádům, zabil sem tam některý kus a rozváž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dolech maso. Našel si hojně odběratelů a ten obchod byl rozhod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pší než vykládání karet a prorokování. Nanko si dal dobrý pozor, kam zlatokopo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so, které od něho koupili, ukládají, a jakmile některý odjel do měs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o se vzdálil do sousedství, hned mu zas to maso ukradl. Nazul si při to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aklak, lehkou eskymáckou obuv, aby nezanechal stopy. Krádeže </w:t>
      </w:r>
      <w:proofErr w:type="gramStart"/>
      <w:r w:rsidRPr="00B32DE7">
        <w:rPr>
          <w:rFonts w:ascii="TimesNewRoman" w:hAnsi="TimesNewRoman" w:cs="TimesNewRoman"/>
        </w:rPr>
        <w:t>se mu</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ovedly a tak vydělával </w:t>
      </w:r>
      <w:proofErr w:type="gramStart"/>
      <w:r w:rsidRPr="00B32DE7">
        <w:rPr>
          <w:rFonts w:ascii="TimesNewRoman" w:hAnsi="TimesNewRoman" w:cs="TimesNewRoman"/>
        </w:rPr>
        <w:t>na</w:t>
      </w:r>
      <w:proofErr w:type="gramEnd"/>
      <w:r w:rsidRPr="00B32DE7">
        <w:rPr>
          <w:rFonts w:ascii="TimesNewRoman" w:hAnsi="TimesNewRoman" w:cs="TimesNewRoman"/>
        </w:rPr>
        <w:t xml:space="preserve"> dvakrát. Zlatokopové se sice pídili po zloději zásob,</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kteří byli tak lehkověrni a dávali si vykládat od Nanka, kdo ten zloděj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nko je bulíkoval, že viděl ve snu zloděje, jak odchází na západ a proti ně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o vůbec podezř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ž najednou Nanko onemocněl a bylo to tak zlé, že dělal testament, kter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kazoval své jmění, nyní už slušné, své rodině. Když diktoval svůj</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stament, vyzradil, že on měl celý kraj za blázna a že on pytlačil i mas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se kradl těm, kdo od něho koupili, ale dobrácky k tomu přiznání připoj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roctví, že Aljaška dlouho ponese zlato a to že zaplatí všechnu ško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ou natropil. V několika hodinách potom zemřel a pověst o jeho obchod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těla Aljaškou. Takový jako Nanko je mnohý moderní aljašský Eskymá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Indián.</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90</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X.</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POČÁTEK DOLOVÁNÍ V NOME.</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LINDENBURGOVO ŠTĚSTÍ. HRA SE ZLATÝM</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PÍSKEM. JEDEN SPRAVEDLIV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18"/>
          <w:szCs w:val="118"/>
        </w:rPr>
        <w:t>F</w:t>
      </w:r>
      <w:r w:rsidRPr="00B32DE7">
        <w:rPr>
          <w:rFonts w:ascii="TimesNewRoman" w:hAnsi="TimesNewRoman" w:cs="TimesNewRoman"/>
        </w:rPr>
        <w:t>JOČÁTKEM let devadesátých dostal se na Aljašku mladý laponsk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asník Lindenburg. Tenkrát americká vláda podnikla šťastný pokus,</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aby</w:t>
      </w:r>
      <w:proofErr w:type="gramEnd"/>
      <w:r w:rsidRPr="00B32DE7">
        <w:rPr>
          <w:rFonts w:ascii="TimesNewRoman" w:hAnsi="TimesNewRoman" w:cs="TimesNewRoman"/>
        </w:rPr>
        <w:t xml:space="preserve"> opatřila dostatečnou výživu domorodým kmenům, kterým </w:t>
      </w:r>
      <w:proofErr w:type="gramStart"/>
      <w:r w:rsidRPr="00B32DE7">
        <w:rPr>
          <w:rFonts w:ascii="TimesNewRoman" w:hAnsi="TimesNewRoman" w:cs="TimesNewRoman"/>
        </w:rPr>
        <w:t>stál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bývalo výnosných lovišť. Předpisy na ochranu zvěře nemohly totiž zabrán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řádění pytláckých lovců, kteří lepší zvěř vybíjeli jako bez rozu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láda zakoupila jednoduše na evropském severu stáda sobů, nasazova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užitečné zvíře v Aljašce a učila domorodce chovati si je </w:t>
      </w:r>
      <w:proofErr w:type="gramStart"/>
      <w:r w:rsidRPr="00B32DE7">
        <w:rPr>
          <w:rFonts w:ascii="TimesNewRoman" w:hAnsi="TimesNewRoman" w:cs="TimesNewRoman"/>
        </w:rPr>
        <w:t>po</w:t>
      </w:r>
      <w:proofErr w:type="gramEnd"/>
      <w:r w:rsidRPr="00B32DE7">
        <w:rPr>
          <w:rFonts w:ascii="TimesNewRoman" w:hAnsi="TimesNewRoman" w:cs="TimesNewRoman"/>
        </w:rPr>
        <w:t xml:space="preserve"> domácku. Sob</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tam brzy </w:t>
      </w:r>
      <w:proofErr w:type="gramStart"/>
      <w:r w:rsidRPr="00B32DE7">
        <w:rPr>
          <w:rFonts w:ascii="TimesNewRoman" w:hAnsi="TimesNewRoman" w:cs="TimesNewRoman"/>
        </w:rPr>
        <w:t>ujal</w:t>
      </w:r>
      <w:proofErr w:type="gramEnd"/>
      <w:r w:rsidRPr="00B32DE7">
        <w:rPr>
          <w:rFonts w:ascii="TimesNewRoman" w:hAnsi="TimesNewRoman" w:cs="TimesNewRoman"/>
        </w:rPr>
        <w:t xml:space="preserve"> a domorodci si ho rychle oblíb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jedním z prvních sobích stád přišel mezi aljašské Eskymáky Lindenburg.</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poslán do chudé reservace, v které bylo nepatrné hnízdo domorodc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 nepatrné, že nemělo ani jména, neboť za ně nestálo. Nad osad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reservací bděl prozřetelný misionář. Za nějaký čas se misionář dově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Laponec přestal se starat o chov sobů a že se povaluje po stanech eskymác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din a hříšně lenoší. Ležela mu na srdci budoucnost Laponco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roto mu rozkázal, aby se vydal na řeku Council, kde se právě kopa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vní zlato. Lindenburgovi to bylo daleko a nechtělo se mu zanechat lenoš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mlouval se pořád, že nemá náčiní ani zásob. Misionář mu obo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opatřil a nepovolil. Tu tedy Lindenburg musel poslechnout, ale umínil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nepůjde tak dale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anedlouho se opravdu vrátil se svou psí smečkou a misionář </w:t>
      </w:r>
      <w:proofErr w:type="gramStart"/>
      <w:r w:rsidRPr="00B32DE7">
        <w:rPr>
          <w:rFonts w:ascii="TimesNewRoman" w:hAnsi="TimesNewRoman" w:cs="TimesNewRoman"/>
        </w:rPr>
        <w:t>se</w:t>
      </w:r>
      <w:proofErr w:type="gramEnd"/>
      <w:r w:rsidRPr="00B32DE7">
        <w:rPr>
          <w:rFonts w:ascii="TimesNewRoman" w:hAnsi="TimesNewRoman" w:cs="TimesNewRoman"/>
        </w:rPr>
        <w:t xml:space="preserve"> veli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zhněval, když ho uviděl. Ale Lindenburg se tvářil nevinně a oznámil misionář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mu na Council bylo daleko, že si proto hledal zlato na svou pěs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že ho našel hromadu na potoku Anwilu. Misionář mu nevěřil a jel se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 místa s Lindenburgem podívat. Jaké bylo jeho překvapení, když uvi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že mu Laponec neselhal ani slovem. Svatý muž se nato sebral a odjel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pojených Států, odkud se nikdy nevrátil, ale za to dal podnět k založení</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91</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elké báňské společnosti. Do dvou let kraj rozkvetl, jak by </w:t>
      </w:r>
      <w:proofErr w:type="gramStart"/>
      <w:r w:rsidRPr="00B32DE7">
        <w:rPr>
          <w:rFonts w:ascii="TimesNewRoman" w:hAnsi="TimesNewRoman" w:cs="TimesNewRoman"/>
        </w:rPr>
        <w:t>se</w:t>
      </w:r>
      <w:proofErr w:type="gramEnd"/>
      <w:r w:rsidRPr="00B32DE7">
        <w:rPr>
          <w:rFonts w:ascii="TimesNewRoman" w:hAnsi="TimesNewRoman" w:cs="TimesNewRoman"/>
        </w:rPr>
        <w:t xml:space="preserve"> toho ne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ikdo nadál. Chudá reservace proměnila se v městečko a dnes je to měs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ome, počtem obyvatelstva i významem největší v těch končinách Alja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žiska objevená Lindenburgem patřila hned od začátku k nejbohatším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ísty se zlatý písek nabíral na lopat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pravuje se, že Lindenburgovi jako mnohým jiným pomohlo ke štěs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ěvče. Seznámil se s eskymáckou holkou u řeky Anwilu a vypravoval,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e poslán, aby hledal zlato a že se mu do toho nechce. Děvčeti </w:t>
      </w:r>
      <w:proofErr w:type="gramStart"/>
      <w:r w:rsidRPr="00B32DE7">
        <w:rPr>
          <w:rFonts w:ascii="TimesNewRoman" w:hAnsi="TimesNewRoman" w:cs="TimesNewRoman"/>
        </w:rPr>
        <w:t>se Laponec</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tuze </w:t>
      </w:r>
      <w:proofErr w:type="gramStart"/>
      <w:r w:rsidRPr="00B32DE7">
        <w:rPr>
          <w:rFonts w:ascii="TimesNewRoman" w:hAnsi="TimesNewRoman" w:cs="TimesNewRoman"/>
        </w:rPr>
        <w:t>zalíbil</w:t>
      </w:r>
      <w:proofErr w:type="gramEnd"/>
      <w:r w:rsidRPr="00B32DE7">
        <w:rPr>
          <w:rFonts w:ascii="TimesNewRoman" w:hAnsi="TimesNewRoman" w:cs="TimesNewRoman"/>
        </w:rPr>
        <w:t xml:space="preserve"> a ochotně mu slíbilo pomoc. </w:t>
      </w:r>
      <w:proofErr w:type="gramStart"/>
      <w:r w:rsidRPr="00B32DE7">
        <w:rPr>
          <w:rFonts w:ascii="TimesNewRoman" w:hAnsi="TimesNewRoman" w:cs="TimesNewRoman"/>
        </w:rPr>
        <w:t>Zavedlo</w:t>
      </w:r>
      <w:proofErr w:type="gramEnd"/>
      <w:r w:rsidRPr="00B32DE7">
        <w:rPr>
          <w:rFonts w:ascii="TimesNewRoman" w:hAnsi="TimesNewRoman" w:cs="TimesNewRoman"/>
        </w:rPr>
        <w:t xml:space="preserve"> ho ke studánce, u </w:t>
      </w:r>
      <w:proofErr w:type="gramStart"/>
      <w:r w:rsidRPr="00B32DE7">
        <w:rPr>
          <w:rFonts w:ascii="TimesNewRoman" w:hAnsi="TimesNewRoman" w:cs="TimesNewRoman"/>
        </w:rPr>
        <w:t>které</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morodci vždycky tábořívali, kdykoli tou krajinou se potulovali. Studánk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ěla dobrou vodu a celá se třpytila zlatým pískem. Když Lindenburg 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ohatství uviděl na dosah ruky, slíbil děvčeti, že na ně nezapomene do své</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mrti a že</w:t>
      </w:r>
      <w:proofErr w:type="gramEnd"/>
      <w:r w:rsidRPr="00B32DE7">
        <w:rPr>
          <w:rFonts w:ascii="TimesNewRoman" w:hAnsi="TimesNewRoman" w:cs="TimesNewRoman"/>
        </w:rPr>
        <w:t xml:space="preserve"> ona musí býti jeho ženou. To se sice nikdy nestalo, ale Lindenburg</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zvolen předsedou zlatokopecké společnosti, kterou zařídil misionář,</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lato se mu hrnulo do rukou. Zapomněl na svůj původ, zapomněl na stád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obů, zapomněl i na eskymácké děvče, které mu otevřelo cestu k bohatst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živ se na tu dívku nepodíval a oženil se s urozenou dámou ze Spoje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t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ejná změna stala se s chudou eskymáckou reservací Chinik na Norther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ay, kde se vlévá do moře řeka Koujukuk. Do této zase ústí řek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ouncil a obě oplývají zlatem. Jednoho léta přijeli na Council eskymáčtí rybář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zahájili lov. Dobře se jim vedlo a tak se tam usadili- na delší dob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ž původně zamýšleli. Jednou si eskymácké děti hrály u vody a z dlouh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víle po sobě začaly házet pískem. Čím hlouběji do písku hrabaly, tím jasněj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třpytil</w:t>
      </w:r>
      <w:proofErr w:type="gramEnd"/>
      <w:r w:rsidRPr="00B32DE7">
        <w:rPr>
          <w:rFonts w:ascii="TimesNewRoman" w:hAnsi="TimesNewRoman" w:cs="TimesNewRoman"/>
        </w:rPr>
        <w:t xml:space="preserve"> a to se arciť dětem líbilo. O tom, že házejí čistým zlatem, nemě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ni potuchy. Ježto se jim však písek líbil, zanesly ho v hrsti rodič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i zlato poznali a po návratu do Chiniku šli za misionářem a ukázali 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ý písek. Misionář nemeškal a podal o tom zprávu úřadům. V Nom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é bylo zapadlou osadou, tomu nevěnovali pozornosti a tak novina pronik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sti neurčitě do Spojených Států. Zanesla ji tam jakási velrybářsk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ď. Příštím jarem přijela však do zátoky u Chiniku celá flotila a svět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hrnul </w:t>
      </w:r>
      <w:proofErr w:type="gramStart"/>
      <w:r w:rsidRPr="00B32DE7">
        <w:rPr>
          <w:rFonts w:ascii="TimesNewRoman" w:hAnsi="TimesNewRoman" w:cs="TimesNewRoman"/>
        </w:rPr>
        <w:t>ke</w:t>
      </w:r>
      <w:proofErr w:type="gramEnd"/>
      <w:r w:rsidRPr="00B32DE7">
        <w:rPr>
          <w:rFonts w:ascii="TimesNewRoman" w:hAnsi="TimesNewRoman" w:cs="TimesNewRoman"/>
        </w:rPr>
        <w:t xml:space="preserve"> Council </w:t>
      </w:r>
      <w:proofErr w:type="gramStart"/>
      <w:r w:rsidRPr="00B32DE7">
        <w:rPr>
          <w:rFonts w:ascii="TimesNewRoman" w:hAnsi="TimesNewRoman" w:cs="TimesNewRoman"/>
        </w:rPr>
        <w:t>řece</w:t>
      </w:r>
      <w:proofErr w:type="gramEnd"/>
      <w:r w:rsidRPr="00B32DE7">
        <w:rPr>
          <w:rFonts w:ascii="TimesNewRoman" w:hAnsi="TimesNewRoman" w:cs="TimesNewRoman"/>
        </w:rPr>
        <w:t>. Ryžovalo se nejvíc u břehů a místy vypralo se z jed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paty písku za sto dolarů zlata. Vznikly dvě báňské společnosti, které zakoupi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zemky a dovážely horníkům potraviny. Blahobyt a ruch se vzmáh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vzniklo i městečko Council City, která mělo 5000 obyvatel. Vytěžil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v okolí miliony a Council City se považovalo za střed nové země za-</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i/>
          <w:iCs/>
        </w:rPr>
        <w:t xml:space="preserve">19 </w:t>
      </w:r>
      <w:r w:rsidRPr="00B32DE7">
        <w:rPr>
          <w:rFonts w:ascii="Century Schoolbook" w:hAnsi="Century Schoolbook" w:cs="Century Schoolbook"/>
          <w:sz w:val="19"/>
          <w:szCs w:val="19"/>
        </w:rPr>
        <w:t>2</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Domorodá aljašská krasavice před cestou na lov.</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Americký polární lovec se svým p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líbené. Dokonce se stavěla železnice ze </w:t>
      </w:r>
      <w:proofErr w:type="gramStart"/>
      <w:r w:rsidRPr="00B32DE7">
        <w:rPr>
          <w:rFonts w:ascii="TimesNewRoman" w:hAnsi="TimesNewRoman" w:cs="TimesNewRoman"/>
        </w:rPr>
        <w:t>Salomonu</w:t>
      </w:r>
      <w:proofErr w:type="gramEnd"/>
      <w:r w:rsidRPr="00B32DE7">
        <w:rPr>
          <w:rFonts w:ascii="TimesNewRoman" w:hAnsi="TimesNewRoman" w:cs="TimesNewRoman"/>
        </w:rPr>
        <w:t xml:space="preserve"> do Council City, a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rať nebyla vystavěna v celé délce, poněvadž kruté mrazy zimní roztrha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spy a doprava byla velice nesnadn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kopové rozlézali se potom všemi směry jako bouřlivý vítr. Ne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ekážky, které by nebyli překonali. Táhli do Rocky Mountains, </w:t>
      </w:r>
      <w:proofErr w:type="gramStart"/>
      <w:r w:rsidRPr="00B32DE7">
        <w:rPr>
          <w:rFonts w:ascii="TimesNewRoman" w:hAnsi="TimesNewRoman" w:cs="TimesNewRoman"/>
        </w:rPr>
        <w:t>ku</w:t>
      </w:r>
      <w:proofErr w:type="gramEnd"/>
      <w:r w:rsidRPr="00B32DE7">
        <w:rPr>
          <w:rFonts w:ascii="TimesNewRoman" w:hAnsi="TimesNewRoman" w:cs="TimesNewRoman"/>
        </w:rPr>
        <w:t xml:space="preserve"> pramen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ckenzie, kde mimo to býval hojný lov a všude za nimi táhly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loupeživé bandy falešných hráčů, výrobců kořalek a jiných zločinců.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horním</w:t>
      </w:r>
      <w:proofErr w:type="gramEnd"/>
      <w:r w:rsidRPr="00B32DE7">
        <w:rPr>
          <w:rFonts w:ascii="TimesNewRoman" w:hAnsi="TimesNewRoman" w:cs="TimesNewRoman"/>
        </w:rPr>
        <w:t xml:space="preserve"> toku Mackenzie řádila dvanáctičlenná lupičská banda, která </w:t>
      </w:r>
      <w:proofErr w:type="gramStart"/>
      <w:r w:rsidRPr="00B32DE7">
        <w:rPr>
          <w:rFonts w:ascii="TimesNewRoman" w:hAnsi="TimesNewRoman" w:cs="TimesNewRoman"/>
        </w:rPr>
        <w:t>tam</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táhla z bludiště delt, jimiž se řeka vylévá do moře. Přidružila se k řádn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vcům. Když byla v pustině, jala se provádět nečisté své řemeslo. Neštítil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ani sprosté vraždy a nelekala se ani pomsty lovců. Konečně ji prozradil</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95</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en obchodník a byla celá schytána. Tu se ukázalo, že jejím vůdcem by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žena, poběhlice Kedy, o </w:t>
      </w:r>
      <w:proofErr w:type="gramStart"/>
      <w:r w:rsidRPr="00B32DE7">
        <w:rPr>
          <w:rFonts w:ascii="TimesNewRoman" w:hAnsi="TimesNewRoman" w:cs="TimesNewRoman"/>
        </w:rPr>
        <w:t>jejíž</w:t>
      </w:r>
      <w:proofErr w:type="gramEnd"/>
      <w:r w:rsidRPr="00B32DE7">
        <w:rPr>
          <w:rFonts w:ascii="TimesNewRoman" w:hAnsi="TimesNewRoman" w:cs="TimesNewRoman"/>
        </w:rPr>
        <w:t xml:space="preserve"> kouscích se vypravovaly neuvěřitelné histori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upežnická banda i s Kedy byla oběšena. Pokud vím, počínal si bílý člově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astěji jako divoch, kdežto divoch choval se jako gentlema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dyž se počalo kopati zlato na </w:t>
      </w:r>
      <w:proofErr w:type="gramStart"/>
      <w:r w:rsidRPr="00B32DE7">
        <w:rPr>
          <w:rFonts w:ascii="TimesNewRoman" w:hAnsi="TimesNewRoman" w:cs="TimesNewRoman"/>
        </w:rPr>
        <w:t>Nolan</w:t>
      </w:r>
      <w:proofErr w:type="gramEnd"/>
      <w:r w:rsidRPr="00B32DE7">
        <w:rPr>
          <w:rFonts w:ascii="TimesNewRoman" w:hAnsi="TimesNewRoman" w:cs="TimesNewRoman"/>
        </w:rPr>
        <w:t xml:space="preserve"> Creeku, bylo to také jedno z pek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jašky. Krajina je tam porostlá nízkými, hustými lesy, tak hustými,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lověku nezbývá místy než si prosekávati pracně cesty. Mezi prale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áhnou se zvlněné tundry naprosto neschůdné. V těch zahynulo sta prospekto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ich psi se porozutíkali po krajině a úplně zdivočeli. Tak k dřívějš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ezpečím země přibylo nové. V druhém a třetím pokolení sdruž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 </w:t>
      </w:r>
      <w:proofErr w:type="gramStart"/>
      <w:r w:rsidRPr="00B32DE7">
        <w:rPr>
          <w:rFonts w:ascii="TimesNewRoman" w:hAnsi="TimesNewRoman" w:cs="TimesNewRoman"/>
        </w:rPr>
        <w:t>zdivočelí psi</w:t>
      </w:r>
      <w:proofErr w:type="gramEnd"/>
      <w:r w:rsidRPr="00B32DE7">
        <w:rPr>
          <w:rFonts w:ascii="TimesNewRoman" w:hAnsi="TimesNewRoman" w:cs="TimesNewRoman"/>
        </w:rPr>
        <w:t xml:space="preserve"> v hejna a ta napadala člověka jako každá jiná šelma, a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a mnohem nebezpečnější tato zvířata z toho prostého důvodu, že hej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ich čítala sta a sta kusů. Nač padla, to zahubila a rozervala. Divocí p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sáhli daleko na východ až k řece Mackenzie, do skalistých hor, šli v pat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kopům, kteří hledali vzácný kov až u arktického oceánu. O mnoh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o víckrát slyšet, jakmile se vzdálili lidských příbytků, poněvad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hynuli beze stop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iné čekalo zlatokopy štěstí v krajině hornaté, která se nazývá Re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untains. Tyto červené skály jdou od řeky Koujukuku až ke Skalist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orám a na mnohých místech nalezlo se zlata hojně. Tam také teče velk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řeka, kterou nazývají White River, řekou Bílou. Podle té řeky postup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latokopové až vzhůru </w:t>
      </w:r>
      <w:proofErr w:type="gramStart"/>
      <w:r w:rsidRPr="00B32DE7">
        <w:rPr>
          <w:rFonts w:ascii="TimesNewRoman" w:hAnsi="TimesNewRoman" w:cs="TimesNewRoman"/>
        </w:rPr>
        <w:t>ku</w:t>
      </w:r>
      <w:proofErr w:type="gramEnd"/>
      <w:r w:rsidRPr="00B32DE7">
        <w:rPr>
          <w:rFonts w:ascii="TimesNewRoman" w:hAnsi="TimesNewRoman" w:cs="TimesNewRoman"/>
        </w:rPr>
        <w:t xml:space="preserve"> pramenům a zlata se nacházelo stále více. Byl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ho</w:t>
      </w:r>
      <w:proofErr w:type="gramEnd"/>
      <w:r w:rsidRPr="00B32DE7">
        <w:rPr>
          <w:rFonts w:ascii="TimesNewRoman" w:hAnsi="TimesNewRoman" w:cs="TimesNewRoman"/>
        </w:rPr>
        <w:t xml:space="preserve"> mezi kameny v řece za tisíce dolarů. Bohatství té zapadlé krajiny n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žno popsati, neboť kromě zlata žilo tam nesmírně mnoho zvěře, jež poskytova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dražší kožišiny. Rovněž vody oplývaly množstvím chut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yb. Lovci usazovali se blízko břehů řeky v nízkých porostech a stavěli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hrubě tesané chýše, kdežto prospektoři pronikali hlouběji do vnitra zem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tomto kraji žil tehdy spravedlivý náčelník koujukukských Eskymák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estaral se o bílého člověka. Slyšel, proč se bílí hrnou blíže k jeho sídl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domníval se, že zase zemi opustí a že bude míti pokoj i se svým lid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ý zřídka poznal nouz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čelník prošel kraj mnohokrát křížem krážem a dobře věděl, kde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kryto zlato, po němž bílí lidé žíznivě slídili. Ale náčelník Indián Majk mlč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ta země, třeba na lovech často chodil po zlatonosném písku a vídá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amení, které se zlatem svítilo. Když však viděl, že bílí lidé přišli také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lato a začínají kopati na místech poměrně chudých, rozmyslil se a dal se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96</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pání i se svým synem. Vystavěl si srub na místě nejbohatším a celá rodin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u</w:t>
      </w:r>
      <w:proofErr w:type="gramEnd"/>
      <w:r w:rsidRPr="00B32DE7">
        <w:rPr>
          <w:rFonts w:ascii="TimesNewRoman" w:hAnsi="TimesNewRoman" w:cs="TimesNewRoman"/>
        </w:rPr>
        <w:t xml:space="preserve"> pomáhala. Kromě ženy a syna měl ještě dvě dcery a všichni prac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 rána do no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konečně objevil mocnou zlatou vrstvu a když zlata nakopal, ohlás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vůj </w:t>
      </w:r>
      <w:proofErr w:type="gramStart"/>
      <w:r w:rsidRPr="00B32DE7">
        <w:rPr>
          <w:rFonts w:ascii="TimesNewRoman" w:hAnsi="TimesNewRoman" w:cs="TimesNewRoman"/>
        </w:rPr>
        <w:t>nález</w:t>
      </w:r>
      <w:proofErr w:type="gramEnd"/>
      <w:r w:rsidRPr="00B32DE7">
        <w:rPr>
          <w:rFonts w:ascii="TimesNewRoman" w:hAnsi="TimesNewRoman" w:cs="TimesNewRoman"/>
        </w:rPr>
        <w:t xml:space="preserve"> ústavu, který se staral o sirotky domorodců. Zároveň posl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vní výtěžek svých zlatých polí tomuto ústavu a vzkázal, že se chce o s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ohatství rozdělit s osiřelými dětmi. Ale nevyznal se dosti v bílých lid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ústav mu odpověděl, že nemůže polovičku zlatých polí přijmouti, poněvadž</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u</w:t>
      </w:r>
      <w:proofErr w:type="gramEnd"/>
      <w:r w:rsidRPr="00B32DE7">
        <w:rPr>
          <w:rFonts w:ascii="TimesNewRoman" w:hAnsi="TimesNewRoman" w:cs="TimesNewRoman"/>
        </w:rPr>
        <w:t xml:space="preserve"> nepřísluší kopati drahý kov, ale chce-li Indián Majk, že přijmou od ně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centa. Takto se dohodli a pohlavár odevzdal svá zlatonosná pole znám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spektorům, aby z nich těžili. Jeho nabídka byla přijata s radostí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nadšením, poněvadž tak bohaté země široko daleko nebylo. Všichni odvádě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díl sirotčímu ústavu a mnoho dětí vzpomínalo šlechetného divoch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nž prokázal víc dobroty než mnohý vzdělaný muž bílé pleti. Indián Maj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sáhl takové vážnosti, že leckterý běloch zdaleka před ním smekal klobou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č i takto Indián Majk, když se dělil se sirotky a bílými zlatokop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lice zbohatl a jeho jmění ustavičně vzrůstalo. Poslal obě své dcery na studi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Bostonu. Syn Majkův zavedl si obchod a rovněž proslul po kraji vzor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ctivostí. Domorodí i bílí lovci jezdívali tam zdaleka vyměňovat kožiš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 zvěř a zlatokopové vždycky tam dobře nakoupili. Země kolem velebi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udrého náčelníka, jenž pamatoval především na jiné, kteří potřebovali pomo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ak teprve na seb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to jsem poznal rozdíl dvou lidských pokolení a dvojí vzdělan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na z nich neumí čisti písma, ale umí čisti v srdci svém i ostatních, druh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ou otevřeny všechny knihy světa, ale srdce zavřeno.</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97</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V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OPUŠTĚNÉ SANĚ.</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ORÁNÍ SNĚHU. STARCŮV HROB.</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YLO TO v širé, otevřené pustině o třetí hodině zrána, když </w:t>
      </w:r>
      <w:proofErr w:type="gramStart"/>
      <w:r w:rsidRPr="00B32DE7">
        <w:rPr>
          <w:rFonts w:ascii="TimesNewRoman" w:hAnsi="TimesNewRoman" w:cs="TimesNewRoman"/>
        </w:rPr>
        <w:t>se pošt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stavila. Někteří Eskymáci začali krmiti psy, ostatní připravo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 — ^ snídani. Bylo velmi </w:t>
      </w:r>
      <w:proofErr w:type="gramStart"/>
      <w:r w:rsidRPr="00B32DE7">
        <w:rPr>
          <w:rFonts w:ascii="TimesNewRoman" w:hAnsi="TimesNewRoman" w:cs="TimesNewRoman"/>
        </w:rPr>
        <w:t>chladno a proto</w:t>
      </w:r>
      <w:proofErr w:type="gramEnd"/>
      <w:r w:rsidRPr="00B32DE7">
        <w:rPr>
          <w:rFonts w:ascii="TimesNewRoman" w:hAnsi="TimesNewRoman" w:cs="TimesNewRoman"/>
        </w:rPr>
        <w:t xml:space="preserve"> se tentokrát vařila teplá snída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tím co vůdce transportu odpočíval. Z opatrnosti byly též rozestaveny hlíd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jednou jeden z Eskymáků zaslechl, jak stál na stráži, slabý cinkot zvon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terý se ustavičně blížil. Oznámil to neprodleně vedlejší stráži a tak </w:t>
      </w:r>
      <w:proofErr w:type="gramStart"/>
      <w:r w:rsidRPr="00B32DE7">
        <w:rPr>
          <w:rFonts w:ascii="TimesNewRoman" w:hAnsi="TimesNewRoman" w:cs="TimesNewRoman"/>
        </w:rPr>
        <w:t>se</w:t>
      </w:r>
      <w:proofErr w:type="gramEnd"/>
      <w:r w:rsidRPr="00B32DE7">
        <w:rPr>
          <w:rFonts w:ascii="TimesNewRoman" w:hAnsi="TimesNewRoman" w:cs="TimesNewRoman"/>
        </w:rPr>
        <w:t xml:space="preserve"> o to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dověděl vůdce</w:t>
      </w:r>
      <w:proofErr w:type="gramEnd"/>
      <w:r w:rsidRPr="00B32DE7">
        <w:rPr>
          <w:rFonts w:ascii="TimesNewRoman" w:hAnsi="TimesNewRoman" w:cs="TimesNewRoman"/>
        </w:rPr>
        <w:t xml:space="preserve"> poštovního transportu. Ten nemeškal a vydal rozkaz, ab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vyvěsila</w:t>
      </w:r>
      <w:proofErr w:type="gramEnd"/>
      <w:r w:rsidRPr="00B32DE7">
        <w:rPr>
          <w:rFonts w:ascii="TimesNewRoman" w:hAnsi="TimesNewRoman" w:cs="TimesNewRoman"/>
        </w:rPr>
        <w:t xml:space="preserve"> červená lampa na znamení a takto aby se předešlo srážce s blížící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 saněmi. Stává se dosti často za hluboké noci, že vjedou spřež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do sebe. Rozplésti je není snadno a je to vždycky práce velmi svízelná a </w:t>
      </w:r>
      <w:proofErr w:type="gramStart"/>
      <w:r w:rsidRPr="00B32DE7">
        <w:rPr>
          <w:rFonts w:ascii="TimesNewRoman" w:hAnsi="TimesNewRoman" w:cs="TimesNewRoman"/>
        </w:rPr>
        <w:t>na</w:t>
      </w:r>
      <w:proofErr w:type="gramEnd"/>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o chvíli eskymácká stráž zpozorovala, že nepřijíždějí saně, jak </w:t>
      </w:r>
      <w:proofErr w:type="gramStart"/>
      <w:r w:rsidRPr="00B32DE7">
        <w:rPr>
          <w:rFonts w:ascii="TimesNewRoman" w:hAnsi="TimesNewRoman" w:cs="TimesNewRoman"/>
        </w:rPr>
        <w:t>se</w:t>
      </w:r>
      <w:proofErr w:type="gramEnd"/>
      <w:r w:rsidRPr="00B32DE7">
        <w:rPr>
          <w:rFonts w:ascii="TimesNewRoman" w:hAnsi="TimesNewRoman" w:cs="TimesNewRoman"/>
        </w:rPr>
        <w:t xml:space="preserve"> zprv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dálo, nýbrž že je to jen jeden osamělý pes. Jakmile přiběhl na dohled, pozn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Eskymák, že se pes uhryzal. </w:t>
      </w:r>
      <w:proofErr w:type="gramStart"/>
      <w:r w:rsidRPr="00B32DE7">
        <w:rPr>
          <w:rFonts w:ascii="TimesNewRoman" w:hAnsi="TimesNewRoman" w:cs="TimesNewRoman"/>
        </w:rPr>
        <w:t>Nesl</w:t>
      </w:r>
      <w:proofErr w:type="gramEnd"/>
      <w:r w:rsidRPr="00B32DE7">
        <w:rPr>
          <w:rFonts w:ascii="TimesNewRoman" w:hAnsi="TimesNewRoman" w:cs="TimesNewRoman"/>
        </w:rPr>
        <w:t xml:space="preserve"> ještě kus postroje a řemene, za </w:t>
      </w:r>
      <w:proofErr w:type="gramStart"/>
      <w:r w:rsidRPr="00B32DE7">
        <w:rPr>
          <w:rFonts w:ascii="TimesNewRoman" w:hAnsi="TimesNewRoman" w:cs="TimesNewRoman"/>
        </w:rPr>
        <w:t>který</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přežení táhne. Podivil se tomu a cítil, že se přihodilo něco neobyčejn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pustil stráž a šel to hlásit rovnou vůdci pošty. Bylo nařízeno, aby zvíř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ikdo neplašil a tak doběhlo v oklikách až k vůdci. Pes počal se mu otíra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 nohy; jak se šoural po sněhu, vyl a naříkal táhle, jako by plakal. Vůd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šty nařídil lidem, aby psa nakrmili a uvázali, avšak zvíře se nemělo k žrádl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rychle uteklo. Všichni nad tím vrtěli hlavami a veliteli se zdálo, že </w:t>
      </w:r>
      <w:proofErr w:type="gramStart"/>
      <w:r w:rsidRPr="00B32DE7">
        <w:rPr>
          <w:rFonts w:ascii="TimesNewRoman" w:hAnsi="TimesNewRoman" w:cs="TimesNewRoman"/>
        </w:rPr>
        <w:t>se</w:t>
      </w:r>
      <w:proofErr w:type="gramEnd"/>
      <w:r w:rsidRPr="00B32DE7">
        <w:rPr>
          <w:rFonts w:ascii="TimesNewRoman" w:hAnsi="TimesNewRoman" w:cs="TimesNewRoman"/>
        </w:rPr>
        <w:t xml:space="preserve"> nedale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buď někdo </w:t>
      </w:r>
      <w:proofErr w:type="gramStart"/>
      <w:r w:rsidRPr="00B32DE7">
        <w:rPr>
          <w:rFonts w:ascii="TimesNewRoman" w:hAnsi="TimesNewRoman" w:cs="TimesNewRoman"/>
        </w:rPr>
        <w:t>utopil nebo</w:t>
      </w:r>
      <w:proofErr w:type="gramEnd"/>
      <w:r w:rsidRPr="00B32DE7">
        <w:rPr>
          <w:rFonts w:ascii="TimesNewRoman" w:hAnsi="TimesNewRoman" w:cs="TimesNewRoman"/>
        </w:rPr>
        <w:t xml:space="preserve"> byl přepaden. Vyjevil svou domněnku zkušen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domorodcům a </w:t>
      </w:r>
      <w:proofErr w:type="gramStart"/>
      <w:r w:rsidRPr="00B32DE7">
        <w:rPr>
          <w:rFonts w:ascii="TimesNewRoman" w:hAnsi="TimesNewRoman" w:cs="TimesNewRoman"/>
        </w:rPr>
        <w:t>ti</w:t>
      </w:r>
      <w:proofErr w:type="gramEnd"/>
      <w:r w:rsidRPr="00B32DE7">
        <w:rPr>
          <w:rFonts w:ascii="TimesNewRoman" w:hAnsi="TimesNewRoman" w:cs="TimesNewRoman"/>
        </w:rPr>
        <w:t xml:space="preserve"> souhlasili, že běží o nebývalou příhodu. Zdálo se ji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ak nemožnou věcí, aby se v tom kraji někdo utopil, poněvadž široko dale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o žádné větší vody ani močál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o tak rozmlouvali za snídaně, přibíhal pes za psem a ve chvilce 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dy celé spřežení. Na každém bylo kus postroje a tažného řemení. To 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áhavá.</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198</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Skupina eskymáckých děvča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popiratelné znamení, že smečka opustila saně z hladu. Po snídani dal vůd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ošty rozkaz, aby se Eskymáci šli podívat v tu </w:t>
      </w:r>
      <w:proofErr w:type="gramStart"/>
      <w:r w:rsidRPr="00B32DE7">
        <w:rPr>
          <w:rFonts w:ascii="TimesNewRoman" w:hAnsi="TimesNewRoman" w:cs="TimesNewRoman"/>
        </w:rPr>
        <w:t>stranu</w:t>
      </w:r>
      <w:proofErr w:type="gramEnd"/>
      <w:r w:rsidRPr="00B32DE7">
        <w:rPr>
          <w:rFonts w:ascii="TimesNewRoman" w:hAnsi="TimesNewRoman" w:cs="TimesNewRoman"/>
        </w:rPr>
        <w:t>, odkud psi přibíh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čkoli je vábili ke krmení žádný z tahounů k žrádlu ani nepřicichl. Eskymá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ledovali poplašená zvířata a zanedlouho nalezli ty saně, které psi opust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dlá hrůza a lítost na dobré lidi, když saně uviděli. Ležely překoce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sněhu, nikde živé duše nebylo kolem, ale sníh byl udupán hojný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opa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volna se přibližoval nevlídný den, nebe počernalo a z mračen spust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 pomalu </w:t>
      </w:r>
      <w:proofErr w:type="gramStart"/>
      <w:r w:rsidRPr="00B32DE7">
        <w:rPr>
          <w:rFonts w:ascii="TimesNewRoman" w:hAnsi="TimesNewRoman" w:cs="TimesNewRoman"/>
        </w:rPr>
        <w:t>hustý sníh</w:t>
      </w:r>
      <w:proofErr w:type="gramEnd"/>
      <w:r w:rsidRPr="00B32DE7">
        <w:rPr>
          <w:rFonts w:ascii="TimesNewRoman" w:hAnsi="TimesNewRoman" w:cs="TimesNewRoman"/>
        </w:rPr>
        <w:t>. Aby se neztratili v chumelenici, vrátili se domorod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hlásili vůdci, že se stala vražda na tom smutném místě, kde našli saně. Vůd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šty si místo zaznamenal a pokračovalo se v cest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svém návratu oznámil vůdce pošty prospektorům a lovcům, co shled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noční zastávky. Avšak majitelé zlatých dolů neměli potuchy o truchli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dálosti a tak se na ni zase zvolna zapomínalo, jen vůdce pošty choval j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dobré paměti. Míjel čas a uplynula tři lé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třech letech jel jeden trapper jménem Ericson prodávat kožišiny.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veselý člověk a rád cestou navštěvoval svoje kamarády. V Nome koži-</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199</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iny pěkně zpeněžil a v spokojené náladě cestoval zpátky. Počasí bylo přízni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jeho saně ujížděly takřka samy. Najednou si Ericson vzpomněl,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ž se dlouho neviděl se starým přítelem, který se nazýval Majk Kennedy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ý bydlel blízko místa, kde se ta vražda stala. Kennedymu by bylo ji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smdesát a jeden rok, ale jinak byl pořád čiperný a měl se čile k životu, ač</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sáhl tak vysokého věku. A tak uvítal srdečně Ericsona, jakmile vstoup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sluje, v které bydl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ricson byl z těch, kteří s radostí přijmou pohoštění a kteří neradi zůstáv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ně dlužni. Kdykoli se vracel z obchodu, po každé měl u sebe not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láhev lepší kořalky, aby mohl kamarády uctít. Ani tehdy </w:t>
      </w:r>
      <w:proofErr w:type="gramStart"/>
      <w:r w:rsidRPr="00B32DE7">
        <w:rPr>
          <w:rFonts w:ascii="TimesNewRoman" w:hAnsi="TimesNewRoman" w:cs="TimesNewRoman"/>
        </w:rPr>
        <w:t>se</w:t>
      </w:r>
      <w:proofErr w:type="gramEnd"/>
      <w:r w:rsidRPr="00B32DE7">
        <w:rPr>
          <w:rFonts w:ascii="TimesNewRoman" w:hAnsi="TimesNewRoman" w:cs="TimesNewRoman"/>
        </w:rPr>
        <w:t xml:space="preserve"> svému </w:t>
      </w:r>
      <w:proofErr w:type="gramStart"/>
      <w:r w:rsidRPr="00B32DE7">
        <w:rPr>
          <w:rFonts w:ascii="TimesNewRoman" w:hAnsi="TimesNewRoman" w:cs="TimesNewRoman"/>
        </w:rPr>
        <w:t>zvyku</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zpronevěřil. Majk Kennedy s ním povečeřel a zval ho na noc: Ericso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jal ochotně pozvání, a když povečeřeli, vykládali si oba své příhody. Ob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ho prožili víc než dost a bylo co vypravovat. Jak tak seděli v dobré a příjem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áladě, vytáhl Ericson svou láhev a pozval Kennedyho, aby popili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tastné shledání. Majk si nedal říkat dvakrát, ale byl z lidí, kteří mnoho nesnes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rzy se podnapil a Ericson viděl, že nyní je příležitost zvěděti něc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 truchlivé události, jestli o ní Kennedy něco opravdu 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mile o tu věc Ericson zavadil, zbledl Majk a vypadal, jako by byl zasaž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řelnou ranou. Mlčel a díval se smutně před sebe. Ericson pojal podezř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ti chudákovi, ale hned seznal, že přestřelil. Vyptával se, proč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mutný, a tu Kennedy zesinal, povzdechl a pravil, že by raději už tento svět</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opustil a že</w:t>
      </w:r>
      <w:proofErr w:type="gramEnd"/>
      <w:r w:rsidRPr="00B32DE7">
        <w:rPr>
          <w:rFonts w:ascii="TimesNewRoman" w:hAnsi="TimesNewRoman" w:cs="TimesNewRoman"/>
        </w:rPr>
        <w:t xml:space="preserve"> ho život na zemi mrzí. Ericson pozoroval, že hostitele něco tráp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Domlouval mu jako dítěti a po jeho mírných slovech vycházela z </w:t>
      </w:r>
      <w:proofErr w:type="gramStart"/>
      <w:r w:rsidRPr="00B32DE7">
        <w:rPr>
          <w:rFonts w:ascii="TimesNewRoman" w:hAnsi="TimesNewRoman" w:cs="TimesNewRoman"/>
        </w:rPr>
        <w:t>Majk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avda najevo. Ale Ericson žil tak daleko od ostatních lidí, že o tom zloči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ičeho nevěděl a nemohl si to tudíž hned srovnat v hlavě. Přemýšlel důklad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ijak mu to všecko nešlo dohroma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o dlouhé chvíli se </w:t>
      </w:r>
      <w:proofErr w:type="gramStart"/>
      <w:r w:rsidRPr="00B32DE7">
        <w:rPr>
          <w:rFonts w:ascii="TimesNewRoman" w:hAnsi="TimesNewRoman" w:cs="TimesNewRoman"/>
        </w:rPr>
        <w:t>ptal</w:t>
      </w:r>
      <w:proofErr w:type="gramEnd"/>
      <w:r w:rsidRPr="00B32DE7">
        <w:rPr>
          <w:rFonts w:ascii="TimesNewRoman" w:hAnsi="TimesNewRoman" w:cs="TimesNewRoman"/>
        </w:rPr>
        <w:t xml:space="preserve"> Majka Kennedyho, kdo ten člověk byl, kter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 žalostně zahynul, a Majk mu odpověděl, že ho jakživ předtím neviděl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znal. Nato zase Ericson se dotazoval, kdo neznámého zavraždil, nače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jk podle pravdy pravil, že nezná toho člověka pravým jménem, ale že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ten, kterého vždycky jmenují Australian Kid. Tu byl Ericson již dom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oť věděl, komu tak říkají. Dotazoval se, kde Australian Kid ubitého zakop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co se s ním stalo. Kennedy řekl, že Australian Kid mrtvolu nezakop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že si ji naložil na své saně a odvezl ji. Zkrátka vyšlo z </w:t>
      </w:r>
      <w:proofErr w:type="gramStart"/>
      <w:r w:rsidRPr="00B32DE7">
        <w:rPr>
          <w:rFonts w:ascii="TimesNewRoman" w:hAnsi="TimesNewRoman" w:cs="TimesNewRoman"/>
        </w:rPr>
        <w:t>Majka</w:t>
      </w:r>
      <w:proofErr w:type="gramEnd"/>
      <w:r w:rsidRPr="00B32DE7">
        <w:rPr>
          <w:rFonts w:ascii="TimesNewRoman" w:hAnsi="TimesNewRoman" w:cs="TimesNewRoman"/>
        </w:rPr>
        <w:t xml:space="preserve"> Kennedy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se právě přiblížil v okamžiku k tomu místu, kdy Kid neznámého zastřel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řelil prý po něm najisto jako po zvěři na číhané.</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sz w:val="19"/>
          <w:szCs w:val="19"/>
        </w:rPr>
        <w:t xml:space="preserve">2 </w:t>
      </w:r>
      <w:r w:rsidRPr="00B32DE7">
        <w:rPr>
          <w:rFonts w:ascii="Century Schoolbook" w:hAnsi="Century Schoolbook" w:cs="Century Schoolbook"/>
          <w:i/>
          <w:iCs/>
        </w:rPr>
        <w:t>00</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Kuetigeto, mladý Eskymák, jenž byl vůdcem některých vědeckých výprav.</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ricson si zaznamenal jména a datum, kdy se vražda přihodila, ale rá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ž domů nejel, jak měl v úmyslu, nýbrž obrátil a jel k přístavu. Tam sed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loď a plul zpátky do Nome. Na lodi vypravoval o příhodě známým a jed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nich se upamatoval, kdo asi byl ten neznámý člověk, jenž zahynul zločin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ukou. Ericson a tento člověk si dali slovo, že půjdou po stopě a vypátr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o byl zavražděný. Tak dojeli do Nome, Ericson tam vyřídil, co cht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ptal se, nakoupil ještě nějakého zboží a vracel se do svého loviště. Znám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kterým se setkal na lodi a s nímž si dal slovo, byl majetník zlatých polí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menoval se Ramsey. Ten zpeněžil v Nome své zlato a jel s Ericsonem. Cest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kládali přátelům novinu, kterou vyzvěděl Ericson u Majka Kennedyho,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práva o tom letěla krajem jako na křídlech. Přiletěla do nejzapadlejší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ustin a samot, jako by ji vybubnoval. Donesla se i k vůdci pošty. Na jeh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podnět</w:t>
      </w:r>
      <w:proofErr w:type="gramEnd"/>
      <w:r w:rsidRPr="00B32DE7">
        <w:rPr>
          <w:rFonts w:ascii="TimesNewRoman" w:hAnsi="TimesNewRoman" w:cs="TimesNewRoman"/>
        </w:rPr>
        <w:t xml:space="preserve"> svolali pak trappeři generální </w:t>
      </w:r>
      <w:proofErr w:type="gramStart"/>
      <w:r w:rsidRPr="00B32DE7">
        <w:rPr>
          <w:rFonts w:ascii="TimesNewRoman" w:hAnsi="TimesNewRoman" w:cs="TimesNewRoman"/>
        </w:rPr>
        <w:t>schůzku, aby</w:t>
      </w:r>
      <w:proofErr w:type="gramEnd"/>
      <w:r w:rsidRPr="00B32DE7">
        <w:rPr>
          <w:rFonts w:ascii="TimesNewRoman" w:hAnsi="TimesNewRoman" w:cs="TimesNewRoman"/>
        </w:rPr>
        <w:t xml:space="preserve"> o tom pojednali, a vůd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šty pozval na ni i Eskymáky, kteří ho doprovázeli, aby popsali místo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echno, co u saní nalez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týden vypravili se všichni na místo, kde byly nalezeny saně mrtv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skymáci jali se po mrtvole pátrat se svými psy. Počasí bylo krásné, slun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ítilo dnem i nocí, a tak šťastně mrtvolu ještě našli neporušenou po dvo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dnech</w:t>
      </w:r>
      <w:proofErr w:type="gramEnd"/>
      <w:r w:rsidRPr="00B32DE7">
        <w:rPr>
          <w:rFonts w:ascii="TimesNewRoman" w:hAnsi="TimesNewRoman" w:cs="TimesNewRoman"/>
        </w:rPr>
        <w:t xml:space="preserve"> pilného hledání pod břehem ledové skály. Byla v obličeji tak čerstv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 by ji tam byl někdo včera uložil. Jen tak bylo možno vypátrat, kdo t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vražděný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skymáci naložili nebožtíka na saně a dovezli ho do domu vůdce poštovní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ransportu, nato poštovní úředník dal rozhlásiti, že Eskymáci dovez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vražděného člověka, že ho kázal položití do sněhu a že žádá každého, kd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by</w:t>
      </w:r>
      <w:proofErr w:type="gramEnd"/>
      <w:r w:rsidRPr="00B32DE7">
        <w:rPr>
          <w:rFonts w:ascii="TimesNewRoman" w:hAnsi="TimesNewRoman" w:cs="TimesNewRoman"/>
        </w:rPr>
        <w:t xml:space="preserve"> o něm něco </w:t>
      </w:r>
      <w:proofErr w:type="gramStart"/>
      <w:r w:rsidRPr="00B32DE7">
        <w:rPr>
          <w:rFonts w:ascii="TimesNewRoman" w:hAnsi="TimesNewRoman" w:cs="TimesNewRoman"/>
        </w:rPr>
        <w:t>věděl</w:t>
      </w:r>
      <w:proofErr w:type="gramEnd"/>
      <w:r w:rsidRPr="00B32DE7">
        <w:rPr>
          <w:rFonts w:ascii="TimesNewRoman" w:hAnsi="TimesNewRoman" w:cs="TimesNewRoman"/>
        </w:rPr>
        <w:t>, aby se dostavil a složil o tom výpověď. Zlatokopo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i lovci sjížděli se brzy se </w:t>
      </w:r>
      <w:proofErr w:type="gramStart"/>
      <w:r w:rsidRPr="00B32DE7">
        <w:rPr>
          <w:rFonts w:ascii="TimesNewRoman" w:hAnsi="TimesNewRoman" w:cs="TimesNewRoman"/>
        </w:rPr>
        <w:t>všech</w:t>
      </w:r>
      <w:proofErr w:type="gramEnd"/>
      <w:r w:rsidRPr="00B32DE7">
        <w:rPr>
          <w:rFonts w:ascii="TimesNewRoman" w:hAnsi="TimesNewRoman" w:cs="TimesNewRoman"/>
        </w:rPr>
        <w:t xml:space="preserve"> stran a nebyl jeden, jenž přijel a jenž mrtv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znával. Zpráva o nálezu mrtvého donesla se i k lovci Ericsonov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nž zase podal zprávu Ramseyovi. Vyzval ho, aby též přijel a dovezl s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lidi, neboť osobu mrtvého znali, ale jméno nebylo známo. Tak </w:t>
      </w:r>
      <w:proofErr w:type="gramStart"/>
      <w:r w:rsidRPr="00B32DE7">
        <w:rPr>
          <w:rFonts w:ascii="TimesNewRoman" w:hAnsi="TimesNewRoman" w:cs="TimesNewRoman"/>
        </w:rPr>
        <w:t>se</w:t>
      </w:r>
      <w:proofErr w:type="gramEnd"/>
      <w:r w:rsidRPr="00B32DE7">
        <w:rPr>
          <w:rFonts w:ascii="TimesNewRoman" w:hAnsi="TimesNewRoman" w:cs="TimesNewRoman"/>
        </w:rPr>
        <w:t xml:space="preserve"> skuteč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jeli i lidé s druhé strany s Ramseyem a nalezl se mezi nimi muž, jenž dobř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ěděl, co všechno ten zahynulý s sebou vezl a kam j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takto teprve po třech letech a velkém úsilí vyšlo najevo, že zastřelen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majitelem zlatého pole, že se jmenoval Fred Gabrielsen a že pocház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Norska. Byl hodný, spořádaný člověk, kterému se s počátku nedařilo. Ž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to samotářsky v pustině, odloučen od ostatního světa. Nemoha naléz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a, přichytil se lovu a v tom měl velký zdar. Pak přišlo i zlato a Gabrielsen</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sz w:val="19"/>
          <w:szCs w:val="19"/>
        </w:rPr>
        <w:t xml:space="preserve">2 </w:t>
      </w:r>
      <w:r w:rsidRPr="00B32DE7">
        <w:rPr>
          <w:rFonts w:ascii="Century Schoolbook" w:hAnsi="Century Schoolbook" w:cs="Century Schoolbook"/>
          <w:i/>
          <w:iCs/>
        </w:rPr>
        <w:t>03</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 chudák. Když si pomohl, usmyslil si, že pojede do Salt Lake Cit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Utahu, aby tam navštívil přátele a příbuzné. Právě ta pošta, která nalez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ho opuštěné saně a psy, vezla jeho dopis příbuzným. V dopise vypočítá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Gabrielsen podrobně svůj majetek a zaznamenal i to, co s sebou vez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rvalo dlouhou dobu, než se všechno vyšetřilo a než to bylo oznáme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íbuzným. Později přijel bratr zavražděného a přivezl i to nešťastné psa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jevilo se, že Gabrielsen vezl na saních velké jmění a tak nezbylo než hled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truchlivém místě po třetí. To byla těžká úloha hledat pod sněh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ajetek a pozůstalost ubitého. Ale Eskymákům bylo to hračkou. Urobili </w:t>
      </w:r>
      <w:proofErr w:type="gramStart"/>
      <w:r w:rsidRPr="00B32DE7">
        <w:rPr>
          <w:rFonts w:ascii="TimesNewRoman" w:hAnsi="TimesNewRoman" w:cs="TimesNewRoman"/>
        </w:rPr>
        <w:t>z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řeva rádlo podobné našim pluhům a počali orat měkký a sypký sníh. Prv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en nenašli ničeho a už byli skoro jisti, že ani nenajdou. Orali znovu a hlouběj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sedlák sněhové pole, zapřáhli 75 dobrých psů, a když už chtě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eho nechat a odejít s nepořízenou, napadlo jednomu prospektoru, ab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kusili jižní stranu sněhového pole, kde před třemi roky viděli Eskymá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opy zbojníkovy. Poslechli, zaorali znovu nazdařbůh a vyorali zlato, kter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bojník schoval. Vzali zlato, zavezli je k poštovnímu úředníku a tam je odváž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cenili je na 46.000 dola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daleko od místa vraždy na východ bydlel muž, jenž se jmen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zdívkou Australian Kid. Bydlel sám na samotě a už se o něm nevědě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rýval se před světem a chodil tak zarostlý, že by ho byl nepoznal člově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nž by se s ním byl setkal před rok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nou, donucen nouzí o živobytí, odjel ke kupeckému krámu, aby si vyměn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boží, a tam znenadání uslyšel celou tu novinu o nalezení zabit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vyorávání jeho zlata. I to uslyšel, že je hledán Australian Kid, jenž ho sprovod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 </w:t>
      </w:r>
      <w:proofErr w:type="gramStart"/>
      <w:r w:rsidRPr="00B32DE7">
        <w:rPr>
          <w:rFonts w:ascii="TimesNewRoman" w:hAnsi="TimesNewRoman" w:cs="TimesNewRoman"/>
        </w:rPr>
        <w:t>světa</w:t>
      </w:r>
      <w:proofErr w:type="gramEnd"/>
      <w:r w:rsidRPr="00B32DE7">
        <w:rPr>
          <w:rFonts w:ascii="TimesNewRoman" w:hAnsi="TimesNewRoman" w:cs="TimesNewRoman"/>
        </w:rPr>
        <w:t>, a že na hlavu zbojníkovu je vypsána cena tisíc dolarů. Sá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etl vyhlášku, že ten, kdo stihne člověka jménem Australian Kid a byl b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ím ohrožen, že smí zločince usmrtit a přijíti si pro odměnu. Okamžitě pozn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do ho vyzradil, a nemeškaje sedl na saně a </w:t>
      </w:r>
      <w:proofErr w:type="gramStart"/>
      <w:r w:rsidRPr="00B32DE7">
        <w:rPr>
          <w:rFonts w:ascii="TimesNewRoman" w:hAnsi="TimesNewRoman" w:cs="TimesNewRoman"/>
        </w:rPr>
        <w:t>ujížděl</w:t>
      </w:r>
      <w:proofErr w:type="gramEnd"/>
      <w:r w:rsidRPr="00B32DE7">
        <w:rPr>
          <w:rFonts w:ascii="TimesNewRoman" w:hAnsi="TimesNewRoman" w:cs="TimesNewRoman"/>
        </w:rPr>
        <w:t xml:space="preserve"> ku příbytku Majka Kennedy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by se zbavil svědka. Ale starý Majk Kennedy nebyl už mezi živý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ydlí bylo prázdné a Australian Kid nalezl jen starcův hrob. Kenne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řel krátce před tím, a Eskymáci nalezli jeho mrtvolu ve sluji a pohřb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bojníka obešla hrůza, když stál nad hrobem starého muže. Vešel &lt;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luje a tam napsal dopis, v kterém se ke všemu přiznal, psal, jak Gabrielsen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usmrtil</w:t>
      </w:r>
      <w:proofErr w:type="gramEnd"/>
      <w:r w:rsidRPr="00B32DE7">
        <w:rPr>
          <w:rFonts w:ascii="TimesNewRoman" w:hAnsi="TimesNewRoman" w:cs="TimesNewRoman"/>
        </w:rPr>
        <w:t xml:space="preserve">, ale učinil prý to proto, že ho považoval za jakéhosi Švéda, jenž </w:t>
      </w:r>
      <w:proofErr w:type="gramStart"/>
      <w:r w:rsidRPr="00B32DE7">
        <w:rPr>
          <w:rFonts w:ascii="TimesNewRoman" w:hAnsi="TimesNewRoman" w:cs="TimesNewRoman"/>
        </w:rPr>
        <w:t>h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šidil a urazil, popsal, jak nyní slyšel, že je hledán a že na jeho dopadení</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04</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vypsáno tisíc dolarů, jak našel hrob starého muže a řekl si, že není mož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tíkati před spravedlností věčně a na konec světa. Napsal, že zavražděné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zal jenom kůže a ty prodal, ale zlato že zakopal do sněhu, poněvadž necht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ý býti sprostým lupičem. Končil svůj list Australian Kid tím, že vzkáz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em známým Sbohem a dodal, že nyní jde, aby zabil sám seb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 toho času nikdo nikdy nespatřil člověka, jenž se zval Australian Ki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psaná odměna propadla, ježto nebylo nikoho, kdo by byl dokázal, k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šla stopa od sluje Majka </w:t>
      </w:r>
      <w:proofErr w:type="gramStart"/>
      <w:r w:rsidRPr="00B32DE7">
        <w:rPr>
          <w:rFonts w:ascii="TimesNewRoman" w:hAnsi="TimesNewRoman" w:cs="TimesNewRoman"/>
        </w:rPr>
        <w:t>Kennedyho a kde</w:t>
      </w:r>
      <w:proofErr w:type="gramEnd"/>
      <w:r w:rsidRPr="00B32DE7">
        <w:rPr>
          <w:rFonts w:ascii="TimesNewRoman" w:hAnsi="TimesNewRoman" w:cs="TimesNewRoman"/>
        </w:rPr>
        <w:t xml:space="preserve"> se v lesích ztratila. Snad ho naš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čující Eskymáci rovněž a pohřbili ho poblíž místa zasvěceného zlu a smrti.</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sz w:val="19"/>
          <w:szCs w:val="19"/>
        </w:rPr>
        <w:t xml:space="preserve">2 </w:t>
      </w:r>
      <w:r w:rsidRPr="00B32DE7">
        <w:rPr>
          <w:rFonts w:ascii="Century Schoolbook" w:hAnsi="Century Schoolbook" w:cs="Century Schoolbook"/>
          <w:i/>
          <w:iCs/>
        </w:rPr>
        <w:t>05</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VI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NOME. ZLATO NA HŘBITOVĚ.</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ČECHOSLOVÁC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BĚLOŠI A DOMOBOD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ORTHERN BAY následuje Salomon se svými bohatými do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zlato a odtamtud zbývá ještě 32 anglických mil do města Nom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 Tento kraj prošli jsme pešky místo za místem a důkladně jsme prohlíže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řské pobřeží. Dívali jsme se, jak se tam namáhají prospektoři a jak</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slídí</w:t>
      </w:r>
      <w:proofErr w:type="gramEnd"/>
      <w:r w:rsidRPr="00B32DE7">
        <w:rPr>
          <w:rFonts w:ascii="TimesNewRoman" w:hAnsi="TimesNewRoman" w:cs="TimesNewRoman"/>
        </w:rPr>
        <w:t xml:space="preserve"> hladově po zlatě. V těch časech se věřilo, že je tam zlatá ruda všud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jinde štěrk po silnicích. Město Nome bylo v rozkvětu, kraj se hemž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orníky a vykládalo se, že celé mořské pobřeží je proloženo drahým kov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o pranic zvláštním sejiti se tam s krajany. Bylo mi jich líto, proto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řejmě patřili k těm oklamaným, a </w:t>
      </w:r>
      <w:proofErr w:type="gramStart"/>
      <w:r w:rsidRPr="00B32DE7">
        <w:rPr>
          <w:rFonts w:ascii="TimesNewRoman" w:hAnsi="TimesNewRoman" w:cs="TimesNewRoman"/>
        </w:rPr>
        <w:t>kdyby se byl dal</w:t>
      </w:r>
      <w:proofErr w:type="gramEnd"/>
      <w:r w:rsidRPr="00B32DE7">
        <w:rPr>
          <w:rFonts w:ascii="TimesNewRoman" w:hAnsi="TimesNewRoman" w:cs="TimesNewRoman"/>
        </w:rPr>
        <w:t xml:space="preserve"> člověk vždycky pozna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 by ušel neustálým prosbám o pomoc. Nouze byla všady ve zlaté z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liká, pomoci jednomu sotva by bylo bývalo záslužným činem, pomo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em bylo holou nemožností, a tak jsem se tajil, ač mi nebývalo leh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 srdce. Naděje na náhlé zbohatnutí dělá z poctivců vyvrhele, z vyvrhel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se poctivce, zlato obrací lidský charakter na ruby jako rukáv.</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vanáct set mužů pracovalo na onom pobřeží poměrně krátkém. Dvanác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t lidí rvalo se s mořem, vichry a mrazy v roce 1900 mezi Salomon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Nome. Salomon se jmenovalo to místo, kde rozumní se obrace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 </w:t>
      </w:r>
      <w:proofErr w:type="gramStart"/>
      <w:r w:rsidRPr="00B32DE7">
        <w:rPr>
          <w:rFonts w:ascii="TimesNewRoman" w:hAnsi="TimesNewRoman" w:cs="TimesNewRoman"/>
        </w:rPr>
        <w:t>blázny</w:t>
      </w:r>
      <w:proofErr w:type="gramEnd"/>
      <w:r w:rsidRPr="00B32DE7">
        <w:rPr>
          <w:rFonts w:ascii="TimesNewRoman" w:hAnsi="TimesNewRoman" w:cs="TimesNewRoman"/>
        </w:rPr>
        <w:t>. Nome leží u mořské zátoky, tehdy se město přelidnilo, vznikaly překot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bchody a nejeden krajan se tam též pěkně </w:t>
      </w:r>
      <w:proofErr w:type="gramStart"/>
      <w:r w:rsidRPr="00B32DE7">
        <w:rPr>
          <w:rFonts w:ascii="TimesNewRoman" w:hAnsi="TimesNewRoman" w:cs="TimesNewRoman"/>
        </w:rPr>
        <w:t>uchytil</w:t>
      </w:r>
      <w:proofErr w:type="gramEnd"/>
      <w:r w:rsidRPr="00B32DE7">
        <w:rPr>
          <w:rFonts w:ascii="TimesNewRoman" w:hAnsi="TimesNewRoman" w:cs="TimesNewRoman"/>
        </w:rPr>
        <w:t>. U té zátoky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řbitov, jednoduchý a chudý, jak tomu bývá obyčejně v polárních krajin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us země bylo obehnáno zpola rozvalenou zídkou a to ještě by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n kameny na sebe naskládány. Prospektoři vyčenichali právě pod hřbitov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ohaté ložisko zlata. Pracovalo se tam nejdříve tajně, potom veřej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rospektoři celý hřbitov podminovali. Podkopali celé to pole, hroby se propadáva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rolamovaly, rakve padaly do dolů a zapadaly až k moři. Jež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ě je větší část roku zmrzlá, mrtvoly hnijí pomalu, někdy vůbec ne a tak</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206</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Ulice v dnešním Nom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nebožtíci</w:t>
      </w:r>
      <w:proofErr w:type="gramEnd"/>
      <w:r w:rsidRPr="00B32DE7">
        <w:rPr>
          <w:rFonts w:ascii="TimesNewRoman" w:hAnsi="TimesNewRoman" w:cs="TimesNewRoman"/>
        </w:rPr>
        <w:t xml:space="preserve"> stěhovali dávno.po smrti. Konečně městská rada zakročila pro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é dravčí nelidskosti, vyslala na hřbitov komisi a další kopání po zlatě zakáza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íla zlatá se táhla asi třináct kilometrů až do moře. Hrobařem v Nome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hdy Antonín Navrátil." Zapomněl jsem již, odkud byl rodem. Měl kruš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áci v těch časech, protože se hromadně umíralo </w:t>
      </w:r>
      <w:proofErr w:type="gramStart"/>
      <w:r w:rsidRPr="00B32DE7">
        <w:rPr>
          <w:rFonts w:ascii="TimesNewRoman" w:hAnsi="TimesNewRoman" w:cs="TimesNewRoman"/>
        </w:rPr>
        <w:t>vysílením,bídou</w:t>
      </w:r>
      <w:proofErr w:type="gramEnd"/>
      <w:r w:rsidRPr="00B32DE7">
        <w:rPr>
          <w:rFonts w:ascii="TimesNewRoman" w:hAnsi="TimesNewRoman" w:cs="TimesNewRoman"/>
        </w:rPr>
        <w:t xml:space="preserve"> a nemoc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to citlivý člověk a to řádění a zvlčilosti prospektorů se mu hrubě ošklivě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Nome byli usazeni krajané, lidé z Cech a z Moravy. Vzpomínám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že na </w:t>
      </w:r>
      <w:proofErr w:type="gramStart"/>
      <w:r w:rsidRPr="00B32DE7">
        <w:rPr>
          <w:rFonts w:ascii="TimesNewRoman" w:hAnsi="TimesNewRoman" w:cs="TimesNewRoman"/>
        </w:rPr>
        <w:t>Little</w:t>
      </w:r>
      <w:proofErr w:type="gramEnd"/>
      <w:r w:rsidRPr="00B32DE7">
        <w:rPr>
          <w:rFonts w:ascii="TimesNewRoman" w:hAnsi="TimesNewRoman" w:cs="TimesNewRoman"/>
        </w:rPr>
        <w:t xml:space="preserve"> Creeku měli obchod manželé Křečkovi a společníkem Josef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řečka byl Jan Svoboda. Karel Štípek měl obchod papírnický a jeho společník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byl Jan Kotovic, rodem Slovák, a měli také živnosťmalířskou. </w:t>
      </w:r>
      <w:proofErr w:type="gramStart"/>
      <w:r w:rsidRPr="00B32DE7">
        <w:rPr>
          <w:rFonts w:ascii="TimesNewRoman" w:hAnsi="TimesNewRoman" w:cs="TimesNewRoman"/>
        </w:rPr>
        <w:t>Z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pojených Států přišli američtí Češi Josefa Adolf Burčík, Josef Petřík a je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na a ti byli majiteli zlatých dolů. Kterak jim štěstí přálo, nevím, ale byli 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směs lidé hodní a spořádaní. Většina krajanů, kteří tam tenkrát žili, by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Moravy. Bydlel tam Jan Lang ze Starého Moletína, stolař Christ ze Šumper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nna a Františka Červenkovy odněkud od Hodonína, Langer od Mikulo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ůžička z Kroměříže, můj rodák Josef Kisling ze Zábřehu. Snad jich</w:t>
      </w: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561796" w:rsidP="00B32DE7">
      <w:pPr>
        <w:autoSpaceDE w:val="0"/>
        <w:autoSpaceDN w:val="0"/>
        <w:adjustRightInd w:val="0"/>
        <w:spacing w:after="0" w:line="240" w:lineRule="auto"/>
        <w:rPr>
          <w:rFonts w:ascii="Century Schoolbook" w:hAnsi="Century Schoolbook" w:cs="Century Schoolbook"/>
          <w:i/>
          <w:iCs/>
        </w:rPr>
      </w:pPr>
      <w:r>
        <w:rPr>
          <w:rFonts w:ascii="Century Schoolbook" w:hAnsi="Century Schoolbook" w:cs="Century Schoolbook"/>
          <w:i/>
          <w:iCs/>
        </w:rPr>
        <w:t>207</w:t>
      </w: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22389A" w:rsidRDefault="0022389A" w:rsidP="00B32DE7">
      <w:pPr>
        <w:autoSpaceDE w:val="0"/>
        <w:autoSpaceDN w:val="0"/>
        <w:adjustRightInd w:val="0"/>
        <w:spacing w:after="0" w:line="240" w:lineRule="auto"/>
        <w:rPr>
          <w:rFonts w:ascii="Century Schoolbook" w:hAnsi="Century Schoolbook" w:cs="Century Schoolbook"/>
          <w:i/>
          <w:iCs/>
        </w:rPr>
      </w:pP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ještě více, avšak nemohu se nyní na všechny upamatovat. Vzpomíná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i</w:t>
      </w:r>
      <w:proofErr w:type="gramEnd"/>
      <w:r w:rsidRPr="00B32DE7">
        <w:rPr>
          <w:rFonts w:ascii="TimesNewRoman" w:hAnsi="TimesNewRoman" w:cs="TimesNewRoman"/>
        </w:rPr>
        <w:t>, kterak jsem jednou šel v průvodu svých eskymáckých přátel po ulici a najedno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 uslyšel</w:t>
      </w:r>
      <w:proofErr w:type="gramEnd"/>
      <w:r w:rsidRPr="00B32DE7">
        <w:rPr>
          <w:rFonts w:ascii="TimesNewRoman" w:hAnsi="TimesNewRoman" w:cs="TimesNewRoman"/>
        </w:rPr>
        <w:t xml:space="preserve"> znenadání pozdrav: „Dobrý večer!" Bylo mi, jako b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byl</w:t>
      </w:r>
      <w:proofErr w:type="gramEnd"/>
      <w:r w:rsidRPr="00B32DE7">
        <w:rPr>
          <w:rFonts w:ascii="TimesNewRoman" w:hAnsi="TimesNewRoman" w:cs="TimesNewRoman"/>
        </w:rPr>
        <w:t xml:space="preserve"> někdo vedle mne </w:t>
      </w:r>
      <w:proofErr w:type="gramStart"/>
      <w:r w:rsidRPr="00B32DE7">
        <w:rPr>
          <w:rFonts w:ascii="TimesNewRoman" w:hAnsi="TimesNewRoman" w:cs="TimesNewRoman"/>
        </w:rPr>
        <w:t>vystřelil</w:t>
      </w:r>
      <w:proofErr w:type="gramEnd"/>
      <w:r w:rsidRPr="00B32DE7">
        <w:rPr>
          <w:rFonts w:ascii="TimesNewRoman" w:hAnsi="TimesNewRoman" w:cs="TimesNewRoman"/>
        </w:rPr>
        <w:t>. To jsem se již nemohl zapírat a musel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krajana promluvit. Eskymáci naslouchali naší řeči a já viděl, že cítí, j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mne promluvila náhle stará zem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Nome, které je nejsevernější spořádané město Aljašky, leží k sever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lá osada Teller, kde je mnohem víc Eskymáků než bílých lidí. I tam jse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setkal</w:t>
      </w:r>
      <w:proofErr w:type="gramEnd"/>
      <w:r w:rsidRPr="00B32DE7">
        <w:rPr>
          <w:rFonts w:ascii="TimesNewRoman" w:hAnsi="TimesNewRoman" w:cs="TimesNewRoman"/>
        </w:rPr>
        <w:t xml:space="preserve"> s krajanem, který vyvážel do amerických států ryby. Člověk 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ivná bylina, kořeny nosí s sebou a hned je zapustí, najde-li kousek příhod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líny. Avšak hřbitov města Nome mi nejde z paměti. Ukázal mi, že mrtv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severu nedojde pokoje jako u nás. Tam z hrobu vyhnalo ho lakomst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ídil se po bohatství a za cenu života nemohl si na konec koupit ani sá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ě. Jinde jetomu ještě hůř. Mráz nedá tělu zetlíti, mrtvý se nemůže obráti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prach a popel, sto roků vydrží v rakvi ztuhlý a smrt dotkne se ho jen jed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verně dále je Kap York a Tin City. Tato místa byla též bohatá zlat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měla velká pole zlatonosná. Víc k západu otvírá se zátoka Kotzebue, p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jde Kandell a Dearing. Tam se kopala zlatá ruda již před sto roky. Když</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počaly</w:t>
      </w:r>
      <w:proofErr w:type="gramEnd"/>
      <w:r w:rsidRPr="00B32DE7">
        <w:rPr>
          <w:rFonts w:ascii="TimesNewRoman" w:hAnsi="TimesNewRoman" w:cs="TimesNewRoman"/>
        </w:rPr>
        <w:t xml:space="preserve"> překopávati zlaté jámy po sto letech, byly bohatší než okolní zlat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ly. Pradávní zlatokopové neuměli tolik z rud vytěžit, nedostali z ní všech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yzí zlato, jako nyní se dělá moderním způsobem a zdokonalenými stroj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 mysu Princ Walles narazili jsme opět na stopy minulých časů. T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cházeli dávno lidé ze staré části světa do nových zemí a tam zanech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mutné památky. Jsou to zachované pomníky politických vyhnanců sibiřs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o dosti na tom, že zakusili mučednictví sibiřského vyhnanst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i hnáni ještě dále od světa a tu dokonali svůj život i vyhnanství. Nápis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mníků jsou v jazyku finském a pocházejí z roku 1816.</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vněž při řece Kuskokwině v kraji ztraceném a opuštěném viděli jsm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mníky vypovězenců, ale nápisy na nich byly psány literami ruskými v jazyk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laponském</w:t>
      </w:r>
      <w:proofErr w:type="gramEnd"/>
      <w:r w:rsidRPr="00B32DE7">
        <w:rPr>
          <w:rFonts w:ascii="TimesNewRoman" w:hAnsi="TimesNewRoman" w:cs="TimesNewRoman"/>
        </w:rPr>
        <w:t>. Nedaleko těchto pomníků byly nalezeny také kosti mamu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 skalách nad Kuskokvvinou a řekou Hoholitmou jsou rozpadlé domky v pískov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řehu. Nádobí, jež se v těchto staveních nalezlo, bylo zhotoveno skor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směs z mamutích kostí. Nádoby i na vaření byly zhotoveny kamenný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stroji. Na jednom z domků, který byl zachovalejší než ostatní, přečetl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topočet 1603. Už tedy počátkem sedmnáctého století žil bílý člověk nejeno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Sibiři, nýbrž i v tomto koutě severní Ameriky. Hynul zde v opu-</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sz w:val="19"/>
          <w:szCs w:val="19"/>
        </w:rPr>
        <w:t xml:space="preserve">2 </w:t>
      </w:r>
      <w:r w:rsidRPr="00B32DE7">
        <w:rPr>
          <w:rFonts w:ascii="Century Schoolbook" w:hAnsi="Century Schoolbook" w:cs="Century Schoolbook"/>
          <w:i/>
          <w:iCs/>
        </w:rPr>
        <w:t>08</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Mladé generace se civitisuji: Eskymácká matka se synem.</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Vědecká výprava v neznámých koutech Alleutských ostrov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těnosti, divočel, vracel se ke kamenným časům a konečně pozbyl vzdělan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splýval s domorodým obyvatelstv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mo památky mrtvé zanechal tu však i viditelné památky posud ži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dnes je v těch krajinách okolních eskymácký národ bílý a prozrazuje stopa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 tváři i postavě původ bílého člověka. Mezi Eskymáky a Indiány odedáv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usedlými najde se nejednou člověk, který má světlé vlasy a modr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či jako evropský seveřan. Domorodci je nazývají Carkoeskymáky nebo Čarkoindiá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i žijí právě tak jako běloši dříve přistěhovalí. Ženy tohoto pleme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vdávají se většinou za bílé mu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ě býval nepochopitelný poměr bělocha k jinému plemenu lidstva. Doved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iti s jinobarevným, dovede si vzíti za ženu příslušnici jiného pokol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ohému se naučí od těch, které považuje za divocha, avšak nikdy nech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íslušníka jiné rasy připustit! </w:t>
      </w:r>
      <w:proofErr w:type="gramStart"/>
      <w:r w:rsidRPr="00B32DE7">
        <w:rPr>
          <w:rFonts w:ascii="TimesNewRoman" w:hAnsi="TimesNewRoman" w:cs="TimesNewRoman"/>
        </w:rPr>
        <w:t>vedle</w:t>
      </w:r>
      <w:proofErr w:type="gramEnd"/>
      <w:r w:rsidRPr="00B32DE7">
        <w:rPr>
          <w:rFonts w:ascii="TimesNewRoman" w:hAnsi="TimesNewRoman" w:cs="TimesNewRoman"/>
        </w:rPr>
        <w:t xml:space="preserve"> sebe a naroveň sobě. Někdy přichází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lárních krajin badatelů jak vrabců. Tolik tam cestovalo badatelů a málok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vezou důkazy o svém badání a cestách, ačkoliv jejich všudy nazby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vádím jako příklad, že na severu velice zhusta prší povětroně. Meteorov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bytků leží v některých krajinách plno. Bývá to kov podobný směsi mosazné,</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2Í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ustě dírkované. Mimo Rasmusena, pokud vím, nikdo si ani kousíček neodvez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mundsen byl odvážný, smělý, vždycky dokonale připraven, uváděl nás</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úžas Gjóou, ale teď ho mám za polárního sportovce. Ptám se sám mnoh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be: „Proč ti badatelé neposkytnou příležitosti eskymáckým plavcům a kapitán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by ukázali, co </w:t>
      </w:r>
      <w:proofErr w:type="gramStart"/>
      <w:r w:rsidRPr="00B32DE7">
        <w:rPr>
          <w:rFonts w:ascii="TimesNewRoman" w:hAnsi="TimesNewRoman" w:cs="TimesNewRoman"/>
        </w:rPr>
        <w:t>dovedou ?" Vždyť</w:t>
      </w:r>
      <w:proofErr w:type="gramEnd"/>
      <w:r w:rsidRPr="00B32DE7">
        <w:rPr>
          <w:rFonts w:ascii="TimesNewRoman" w:hAnsi="TimesNewRoman" w:cs="TimesNewRoman"/>
        </w:rPr>
        <w:t xml:space="preserve"> se jim dostalo již škol, vyskytno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mezi nimi lidé studovaní a praksi nemůže se běloch naučiti, nikd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nevžije</w:t>
      </w:r>
      <w:proofErr w:type="gramEnd"/>
      <w:r w:rsidRPr="00B32DE7">
        <w:rPr>
          <w:rFonts w:ascii="TimesNewRoman" w:hAnsi="TimesNewRoman" w:cs="TimesNewRoman"/>
        </w:rPr>
        <w:t xml:space="preserve"> do poměrů jako ten, kdo s nimi od mala rostl a srostl. Žádný z vel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lárních badatelů si ještě nenašel cesty nahoru sám. Vždycky ho ved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devším Eskymák, někdy aljašský Indiá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víc badatelů přichází ze Spojených Států. Cestují buď k řece Yuko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o k ostrovu Wrangelovu. Po Yukonu pouštívají se na řeku Koujuku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ledují tok až skoro </w:t>
      </w:r>
      <w:proofErr w:type="gramStart"/>
      <w:r w:rsidRPr="00B32DE7">
        <w:rPr>
          <w:rFonts w:ascii="TimesNewRoman" w:hAnsi="TimesNewRoman" w:cs="TimesNewRoman"/>
        </w:rPr>
        <w:t>ku</w:t>
      </w:r>
      <w:proofErr w:type="gramEnd"/>
      <w:r w:rsidRPr="00B32DE7">
        <w:rPr>
          <w:rFonts w:ascii="TimesNewRoman" w:hAnsi="TimesNewRoman" w:cs="TimesNewRoman"/>
        </w:rPr>
        <w:t xml:space="preserve"> pramenům, pak přecházejí na Kobuk a do pískov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ustin. Kdysi považovalo se za zázrak přejiti písečnými pustinami k ře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ckenzie. Není to nesnadné a v průvodu takových lidí, jako je Aak Moo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arak a ti ostatní moji Eskymáci, možno si troufati na cesty nejhorší. Slých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em o jednom mladém Němci, který utekl nesvědomitému rybářské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pitánovi apřešel s eskymáckou rodinou od ostrova Herschellova až k delt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ackenzie bez potíž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áce badatelů bývá rozličná a mnohým je pouhou záminkou k nekal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živnosti. Méně je těch, kteří polární krajiny studují. Dalekohledem </w:t>
      </w:r>
      <w:proofErr w:type="gramStart"/>
      <w:r w:rsidRPr="00B32DE7">
        <w:rPr>
          <w:rFonts w:ascii="TimesNewRoman" w:hAnsi="TimesNewRoman" w:cs="TimesNewRoman"/>
        </w:rPr>
        <w:t>se</w:t>
      </w:r>
      <w:proofErr w:type="gramEnd"/>
      <w:r w:rsidRPr="00B32DE7">
        <w:rPr>
          <w:rFonts w:ascii="TimesNewRoman" w:hAnsi="TimesNewRoman" w:cs="TimesNewRoman"/>
        </w:rPr>
        <w:t xml:space="preserve"> to lép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ovádí než hrabati se se psy a saněmi ve sněhu. </w:t>
      </w:r>
      <w:proofErr w:type="gramStart"/>
      <w:r w:rsidRPr="00B32DE7">
        <w:rPr>
          <w:rFonts w:ascii="TimesNewRoman" w:hAnsi="TimesNewRoman" w:cs="TimesNewRoman"/>
        </w:rPr>
        <w:t>Od</w:t>
      </w:r>
      <w:proofErr w:type="gramEnd"/>
      <w:r w:rsidRPr="00B32DE7">
        <w:rPr>
          <w:rFonts w:ascii="TimesNewRoman" w:hAnsi="TimesNewRoman" w:cs="TimesNewRoman"/>
        </w:rPr>
        <w:t xml:space="preserve"> nedávná </w:t>
      </w:r>
      <w:proofErr w:type="gramStart"/>
      <w:r w:rsidRPr="00B32DE7">
        <w:rPr>
          <w:rFonts w:ascii="TimesNewRoman" w:hAnsi="TimesNewRoman" w:cs="TimesNewRoman"/>
        </w:rPr>
        <w:t>se</w:t>
      </w:r>
      <w:proofErr w:type="gramEnd"/>
      <w:r w:rsidRPr="00B32DE7">
        <w:rPr>
          <w:rFonts w:ascii="TimesNewRoman" w:hAnsi="TimesNewRoman" w:cs="TimesNewRoman"/>
        </w:rPr>
        <w:t xml:space="preserve"> pilně v arktick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krajích</w:t>
      </w:r>
      <w:proofErr w:type="gramEnd"/>
      <w:r w:rsidRPr="00B32DE7">
        <w:rPr>
          <w:rFonts w:ascii="TimesNewRoman" w:hAnsi="TimesNewRoman" w:cs="TimesNewRoman"/>
        </w:rPr>
        <w:t xml:space="preserve"> a skoro po celé Aljašce filmuje. Kde je opravdu nebezpeč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bírají si badatelé průvodce eskymácké nebo indiánské. Někteří, ale tě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méně, přezimují tam, kam se dostanou nejdále, většina se jich vrací k ře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Yukonu nebo do Spojených Států. Některé filmové společnosti přezimoval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soko na Aljašce a zachytily život Indiánů, které pak vydávají za Eskym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lární. Jenom eskymácké rody na pevnině dovolují, aby se z nich děla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ivadlo. To je hned plno radosti, když se přijede filmovat, poněvadž pak dostáv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morodci hodně darů. Pravý Eskymák polární a pravý polárník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dají nikdy fotografovat. Polární člověk pevně věří, že by tím zradil z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oho badatelů vážných pouští se severovýchodní cestou. Jsou to předevš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andinávci nebo Kanaďané. Některý rok přicházeli též Japonci. Bý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profesoři universitní a jejich posluchači. Jejich vůdci jsou nejčastěj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ibiřští velrybáři. Nápadně mnoho cestovali Japonci v polárních krajinách </w:t>
      </w:r>
      <w:proofErr w:type="gramStart"/>
      <w:r w:rsidRPr="00B32DE7">
        <w:rPr>
          <w:rFonts w:ascii="TimesNewRoman" w:hAnsi="TimesNewRoman" w:cs="TimesNewRoman"/>
        </w:rPr>
        <w:t>před</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álkou s Ruskem a po ní. Nemyslím, že by byli studovali jen hvězdy nebo ledo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ály. Ostatně válka mandžuská ukázala, že se uměli všude dobře dívat,</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212</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VIII.</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JACK BRADLEY, MSTITEL HYNOUCÍ ALJAŠKY.</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BOJ PROTI VETŘELCŮM. BRADLEYOVA SMR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19"/>
          <w:szCs w:val="119"/>
        </w:rPr>
        <w:t>N</w:t>
      </w:r>
      <w:r w:rsidRPr="00B32DE7">
        <w:rPr>
          <w:rFonts w:ascii="TimesNewRoman" w:hAnsi="TimesNewRoman" w:cs="TimesNewRoman"/>
        </w:rPr>
        <w:t xml:space="preserve">A SKLONKU minulého století, když </w:t>
      </w:r>
      <w:proofErr w:type="gramStart"/>
      <w:r w:rsidRPr="00B32DE7">
        <w:rPr>
          <w:rFonts w:ascii="TimesNewRoman" w:hAnsi="TimesNewRoman" w:cs="TimesNewRoman"/>
        </w:rPr>
        <w:t>se</w:t>
      </w:r>
      <w:proofErr w:type="gramEnd"/>
      <w:r w:rsidRPr="00B32DE7">
        <w:rPr>
          <w:rFonts w:ascii="TimesNewRoman" w:hAnsi="TimesNewRoman" w:cs="TimesNewRoman"/>
        </w:rPr>
        <w:t xml:space="preserve"> na Aljašce každý téměř d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našly jiné nové zlaté </w:t>
      </w:r>
      <w:proofErr w:type="gramStart"/>
      <w:r w:rsidRPr="00B32DE7">
        <w:rPr>
          <w:rFonts w:ascii="TimesNewRoman" w:hAnsi="TimesNewRoman" w:cs="TimesNewRoman"/>
        </w:rPr>
        <w:t>doly a když</w:t>
      </w:r>
      <w:proofErr w:type="gramEnd"/>
      <w:r w:rsidRPr="00B32DE7">
        <w:rPr>
          <w:rFonts w:ascii="TimesNewRoman" w:hAnsi="TimesNewRoman" w:cs="TimesNewRoman"/>
        </w:rPr>
        <w:t xml:space="preserve"> tato země byla zaplavena zástup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brodruhu, vyvstal na ochranu domorodců a svobodného jejich živo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 volné přírodě muž temného původu, šílené odvahy a železné odhodlan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zýval se Jack Bradley, nebyl běloch ani Indián, neboť v jeho žil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lovala smíšená krev. Pobuřoval domorodé kmeny na jihovýchodě a po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ral cizince vniknuvší do vnitrozemí. Přísnou rukou snažil se udržeti domorodc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v jejich</w:t>
      </w:r>
      <w:proofErr w:type="gramEnd"/>
      <w:r w:rsidRPr="00B32DE7">
        <w:rPr>
          <w:rFonts w:ascii="TimesNewRoman" w:hAnsi="TimesNewRoman" w:cs="TimesNewRoman"/>
        </w:rPr>
        <w:t xml:space="preserve"> obyčejích a náboženství i zadržeti postup zlatokopů, za </w:t>
      </w:r>
      <w:proofErr w:type="gramStart"/>
      <w:r w:rsidRPr="00B32DE7">
        <w:rPr>
          <w:rFonts w:ascii="TimesNewRoman" w:hAnsi="TimesNewRoman" w:cs="TimesNewRoman"/>
        </w:rPr>
        <w:t>nimiž</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cházely vymoženosti civilisace, hlavně ovšem špatné. Bradley stal se hrdi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ne, americké noviny psaly o něm každou chvíli, byl modelem román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vídek a později i divokých film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Kdo zná Aljašku, zná mne!" pravil mi indiánský míšenec, s kterým jse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setkal</w:t>
      </w:r>
      <w:proofErr w:type="gramEnd"/>
      <w:r w:rsidRPr="00B32DE7">
        <w:rPr>
          <w:rFonts w:ascii="TimesNewRoman" w:hAnsi="TimesNewRoman" w:cs="TimesNewRoman"/>
        </w:rPr>
        <w:t xml:space="preserve"> teď již skoro před třiceti lety na jednom anadyrském ostrově. Jac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radley se jmenoval a znal ho opravdu skoro každý, kdo znal před čtvrtstolet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jašku. Narodil se v západním kraji na Kuskokwině. Otcem je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Ir, matkou plnokrevná Indiánka, dcera pohlavára, a rodný jeho kraj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stoupen nejvíc ruským živlem z těch dob, kdy Aljaška ještě patřila carstv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ck Bradley byl od dětství nepřítelem bílého člověka, poněvadž v jeho žilá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mohla se svařiti krev bělochova se zlobou potlačovaného a odstrkovanéh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plemene a poněvadž</w:t>
      </w:r>
      <w:proofErr w:type="gramEnd"/>
      <w:r w:rsidRPr="00B32DE7">
        <w:rPr>
          <w:rFonts w:ascii="TimesNewRoman" w:hAnsi="TimesNewRoman" w:cs="TimesNewRoman"/>
        </w:rPr>
        <w:t xml:space="preserve"> už svým zrozením pocítil proradu bílého mu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dyž dorostl, opustil kuskokwinský kraj, aby ho nenávist netrýznila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každém</w:t>
      </w:r>
      <w:proofErr w:type="gramEnd"/>
      <w:r w:rsidRPr="00B32DE7">
        <w:rPr>
          <w:rFonts w:ascii="TimesNewRoman" w:hAnsi="TimesNewRoman" w:cs="TimesNewRoman"/>
        </w:rPr>
        <w:t xml:space="preserve"> kroku. Odešel na severní břeh aljašský a stal se tam lovcem.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ratný a zkušený, takže došel velké vážnosti mezi bílými, kteří tam byli usaze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kteří netušili jeho zloby. Najednou uslyšel zlou novinu, že nedale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ou hledači zlata, že bijí Eskymáky a otravují alkoholem Indiány, aby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mocnili pohodlně jejich majetku. Neznal ještě dosti zvyky těch, kterým jsme</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213</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říkali na Aljašce slepí tygři, i dal se ochotně poučiti od bílých lovců, rovně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přisáhlých nepřátel těch ničemů dobrodruhů a povalečů. Jack Bradley sled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opy slepých tygrů, zkoumal jejich skutky a nato jednoho dne načis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mizel. Odešel na řeku Kvičpah-Yukon a odtud se ubíral na Kuskokwin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ého domova. Tam vyhledal své rostence a utvořil četu mstitelů. Do je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čety byli přijati jen plnokrevní Indiáni, poněvadž se rozhodl zahájiti boj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tarém</w:t>
      </w:r>
      <w:proofErr w:type="gramEnd"/>
      <w:r w:rsidRPr="00B32DE7">
        <w:rPr>
          <w:rFonts w:ascii="TimesNewRoman" w:hAnsi="TimesNewRoman" w:cs="TimesNewRoman"/>
        </w:rPr>
        <w:t xml:space="preserve"> způsobu. I zaplanuly opět výstražné ohně od Kuskokwin do Red Mountains,</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a vykopána sekera válečná, ozval se bojovný zpěv a mnohý mu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loživ šat zpola evropský omaloval si tělo kresbami válečníků. To byl počáte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sledního odboje, který dal hojně starostí úřadům Spojených Stát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který trval řadu le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ck Bradley odebral se s četou mstitelů k řece Yukonu a zahájil honb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lidskou zvěř hledající zlato a bezživotí domácího lidu. Jeho Indiáni by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bře vyzbrojeni, zprvu jich bylo jen čtyřicet, všichni měli spolehlivé pu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 jinou střelnou zbraň, ale měli též lasa pletená z kůže tulení. Když slepí tygř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luli po řece dolů, zastoupil jim po každé Jack Bradley cestu a vyšetř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dali mají otrávený alkohol s sebou. Řekli, že nemají ničeho, a on kontrol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ěda těm, u kterých jed nalezl! Kdo ho obelhal, byl svázán a po starodávn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působu </w:t>
      </w:r>
      <w:proofErr w:type="gramStart"/>
      <w:r w:rsidRPr="00B32DE7">
        <w:rPr>
          <w:rFonts w:ascii="TimesNewRoman" w:hAnsi="TimesNewRoman" w:cs="TimesNewRoman"/>
        </w:rPr>
        <w:t>indiánském</w:t>
      </w:r>
      <w:proofErr w:type="gramEnd"/>
      <w:r w:rsidRPr="00B32DE7">
        <w:rPr>
          <w:rFonts w:ascii="TimesNewRoman" w:hAnsi="TimesNewRoman" w:cs="TimesNewRoman"/>
        </w:rPr>
        <w:t xml:space="preserve"> utracen mučením a ohněm. Činnost čety mstitel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stla a pověst o ní letěla sever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kopové se sháněli se všech stran, aby bojovali proti Indiánům. Jac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radley však nelenil. Sotva uslyšel, že slepí tygři se připravují kboji, ustoup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 svou četou až na Northern Bay a odtamtud za zimy přepadal nepřáte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dyž cestovali po </w:t>
      </w:r>
      <w:proofErr w:type="gramStart"/>
      <w:r w:rsidRPr="00B32DE7">
        <w:rPr>
          <w:rFonts w:ascii="TimesNewRoman" w:hAnsi="TimesNewRoman" w:cs="TimesNewRoman"/>
        </w:rPr>
        <w:t>lede</w:t>
      </w:r>
      <w:proofErr w:type="gramEnd"/>
      <w:r w:rsidRPr="00B32DE7">
        <w:rPr>
          <w:rFonts w:ascii="TimesNewRoman" w:hAnsi="TimesNewRoman" w:cs="TimesNewRoman"/>
        </w:rPr>
        <w:t>. Jakmile se doslechl, že zas někde opili domácí li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obrali ho, pak kohokoli z bílých chytil a dal ho uprostřed ledu upálit. </w:t>
      </w:r>
      <w:proofErr w:type="gramStart"/>
      <w:r w:rsidRPr="00B32DE7">
        <w:rPr>
          <w:rFonts w:ascii="TimesNewRoman" w:hAnsi="TimesNewRoman" w:cs="TimesNewRoman"/>
        </w:rPr>
        <w:t>Mezi</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atokopy bývaly všelijaké existence: bývalí obchodníci, propuštění strážní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krachovaní advokáti, řemeslní hledači drahých kovů, jež nepotkalo nik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štěstí, pijáci, karbaníci, zkrátka lepší sorta iidí. Ti všichni dychtili po zbohatnu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krádali domorodce, jak jsem o tom již vypravoval, vybíjeli celé rod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rody, aby jejich uloupené kožišiny prodávali. Jack Bradley též nešetřil niko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oudil jako divoch, jednal jako kat, ale vždycky byl rudý gentlema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každé popravě poslal dokumenty odsouzených pozůstalým přímo neb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úřadům, aby podaly zprávy rodinám popravených, ba stalo se také, že posíl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lánky o popravách denním listům ve Spojených Stát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íbuzní odsouzenců přicházeli často na Aljašku hledat dědictví a pátra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 zlatých polích, domnělém i skutečném majetku popravených. Sdružovali</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214</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215</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opět a tvoř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andy, aby pro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K ^ ^ ^</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rodruhy zrovna / - * /</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emžila, živoby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bylo drahé, byla </w:t>
      </w:r>
      <w:r w:rsidRPr="00B32DE7">
        <w:rPr>
          <w:rFonts w:ascii="TimesNewRoman" w:hAnsi="TimesNewRoman" w:cs="TimesNewRoman"/>
          <w:sz w:val="13"/>
          <w:szCs w:val="13"/>
        </w:rPr>
        <w:t xml:space="preserve">Indián8ké </w:t>
      </w:r>
      <w:r w:rsidRPr="00B32DE7">
        <w:rPr>
          <w:rFonts w:ascii="TimesNewRoman" w:hAnsi="TimesNewRoman" w:cs="TimesNewRoman"/>
        </w:rPr>
        <w:t xml:space="preserve">* </w:t>
      </w:r>
      <w:r w:rsidRPr="00B32DE7">
        <w:rPr>
          <w:rFonts w:ascii="TimesNewRoman" w:hAnsi="TimesNewRoman" w:cs="TimesNewRoman"/>
          <w:sz w:val="13"/>
          <w:szCs w:val="13"/>
        </w:rPr>
        <w:t>n y 03 A,jašce</w:t>
      </w:r>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o všechno nevýslovná nouze a zlatokopům stalo se loupežení nevinn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řemeslem. Tam tedy soustředil Jack Bradley své mstitele, sebral s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ojovníky, přivolal ku pomoci domorodce tamního kraje a vytrhl proti zlatokop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puklá partisánská válka a bílým se nedařilo dobře, poněvadž záh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potřebovali </w:t>
      </w:r>
      <w:proofErr w:type="gramStart"/>
      <w:r w:rsidRPr="00B32DE7">
        <w:rPr>
          <w:rFonts w:ascii="TimesNewRoman" w:hAnsi="TimesNewRoman" w:cs="TimesNewRoman"/>
        </w:rPr>
        <w:t>střelivo a poněvadž</w:t>
      </w:r>
      <w:proofErr w:type="gramEnd"/>
      <w:r w:rsidRPr="00B32DE7">
        <w:rPr>
          <w:rFonts w:ascii="TimesNewRoman" w:hAnsi="TimesNewRoman" w:cs="TimesNewRoman"/>
        </w:rPr>
        <w:t xml:space="preserve"> bylo dosti těch, kteří nemohli hleděti na t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pravosti a nepřímo raději pomáhali divochům. Tak se podařilo Jacku Bradleyov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tříti nepřítele. Po vítězství zmizel opět v lesí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ž ani pak nebyl konec všem bojům. Po ústupu Jackově přibylo zat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novu bílých v krajině a mstili se domácím lidem a znovu se množily surov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loupeže. Jak Bradley uslyšev o tom vpadl do krajé se svými četa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pomoc, bil a pálil neznaje smilování. V jedné osadě přistihl indiánsk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olku, která zahrabala do sněhové závěje bílého zlatokopa, aby ho zachráni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ed mstou soukmenovců. </w:t>
      </w:r>
      <w:proofErr w:type="gramStart"/>
      <w:r w:rsidRPr="00B32DE7">
        <w:rPr>
          <w:rFonts w:ascii="TimesNewRoman" w:hAnsi="TimesNewRoman" w:cs="TimesNewRoman"/>
        </w:rPr>
        <w:t>Jack</w:t>
      </w:r>
      <w:proofErr w:type="gramEnd"/>
      <w:r w:rsidRPr="00B32DE7">
        <w:rPr>
          <w:rFonts w:ascii="TimesNewRoman" w:hAnsi="TimesNewRoman" w:cs="TimesNewRoman"/>
        </w:rPr>
        <w:t xml:space="preserve"> ji kázal přivésti pod strom, na </w:t>
      </w:r>
      <w:proofErr w:type="gramStart"/>
      <w:r w:rsidRPr="00B32DE7">
        <w:rPr>
          <w:rFonts w:ascii="TimesNewRoman" w:hAnsi="TimesNewRoman" w:cs="TimesNewRoman"/>
        </w:rPr>
        <w:t>kterém</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ělabýti oběšena. Tu holka prohlásila, že zlatokopy považuje za své bratr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d nechce zemříti bez nich a prozradila je, kdo kde v okolí se ukrýval. Bíl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upiči byli polapáni, postaveni i s děvčetem na hranici dřeva a upáleni. Zprá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 tom se roznášela široko daleko a tu úřady organisovaly soustavný boj pro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etám mstitelů, které neúprosně stíhaly proradu i slabost svých soukmenovc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trestaly odpadlíky, kteří opustili staré náboženství. Pět roků trval boj </w:t>
      </w:r>
      <w:proofErr w:type="gramStart"/>
      <w:r w:rsidRPr="00B32DE7">
        <w:rPr>
          <w:rFonts w:ascii="TimesNewRoman" w:hAnsi="TimesNewRoman" w:cs="TimesNewRoman"/>
        </w:rPr>
        <w:t>mezi</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Yukonem a Northern Bay, pět roků bylo zapotřebí, než nastal klid a než Jac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radley byl přece potř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Jack Bradley uslyšel o přípravách k velkému útoku na své sever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útočiště, když se dověděl a sám přesvědčil, jak lodi dovážejí střelivo a polici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dešel </w:t>
      </w:r>
      <w:proofErr w:type="gramStart"/>
      <w:r w:rsidRPr="00B32DE7">
        <w:rPr>
          <w:rFonts w:ascii="TimesNewRoman" w:hAnsi="TimesNewRoman" w:cs="TimesNewRoman"/>
        </w:rPr>
        <w:t>ku</w:t>
      </w:r>
      <w:proofErr w:type="gramEnd"/>
      <w:r w:rsidRPr="00B32DE7">
        <w:rPr>
          <w:rFonts w:ascii="TimesNewRoman" w:hAnsi="TimesNewRoman" w:cs="TimesNewRoman"/>
        </w:rPr>
        <w:t xml:space="preserve"> Beringovu moři, věda, že by v takovém pravidelném boji neodol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sile. Odjel na druhou stranu na sibiřské území a usadil se nad řek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nadyrem vyčkávaje chvíle návratu. Ale </w:t>
      </w:r>
      <w:proofErr w:type="gramStart"/>
      <w:r w:rsidRPr="00B32DE7">
        <w:rPr>
          <w:rFonts w:ascii="TimesNewRoman" w:hAnsi="TimesNewRoman" w:cs="TimesNewRoman"/>
        </w:rPr>
        <w:t>nedočkal sejí</w:t>
      </w:r>
      <w:proofErr w:type="gramEnd"/>
      <w:r w:rsidRPr="00B32DE7">
        <w:rPr>
          <w:rFonts w:ascii="TimesNewRoman" w:hAnsi="TimesNewRoman" w:cs="TimesNewRoman"/>
        </w:rPr>
        <w:t xml:space="preserve"> a Aljaška ho víc nevola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u pomoci. Bydlel tam již dva roky, když jsem se s ním setkal. Zastih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em ho na lovu ryb a nevěda o něm ničeho, vyptával jsem se na cest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ysvětlil mi, čeho jsem potřeboval, a pak se mne ptal, zdali jsem byl někdy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jašce. Přiznal jsem se, že byl, ale že ji neznám, leda povrchně. A tu on prav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o zná Aljašku, zná m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zal mne do svého obydlí a líčil mi své zápasy. Požádal mne, kdyby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kdy přišel na Aljašku, abych neprozradil místa jeho pobytu. Nechtěl se víckrá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tkati s loupeživými zlatokopy a chtěl míti pokoj od celého světa. Zn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bře rusky, lépe než já, a říkal mi, že ho matka naučila té řeči. Sama naučila</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jí</w:t>
      </w:r>
      <w:proofErr w:type="gramEnd"/>
      <w:r w:rsidRPr="00B32DE7">
        <w:rPr>
          <w:rFonts w:ascii="TimesNewRoman" w:hAnsi="TimesNewRoman" w:cs="TimesNewRoman"/>
        </w:rPr>
        <w:t xml:space="preserve"> na Kuskokwině, neboť její rodiče ještě pamatovali carské panst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d Aljašk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jsem potom z Novosibirských ostrovů přijel na Aljašku, vyptá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em se skutečně na Jacka Bradleye. Znal ho opravdu každý, koho jsem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ázal, a teprve nyní jsem viděl, že mluvil pravdu, když mi říkal, že ten, kd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ná Aljašku, že zná i jeho. V roce 1900 Jack Bradley zahynul. Lovil na prosekan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edu ryby, probořil se a utonul. Moji přátelé mi o tom přinesli bezpeč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právu. Tak skončil obávaný odpůrce bílých v dobrovolném vyhnanst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ostrově Anadyrském. O smrti jeho se dlouho ničeho nevědělo, jež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 domorodci tajili a nevyvraceli pověst, jež tvrdila, že se jen skrývá a že přijd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ude-li potřeba. Jméno Jacka Bradleye dávalo jim naději a útěchu a pro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těli, aby hrdina žil aspoň v pověsti a vzpomínkách.</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216</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proofErr w:type="gramStart"/>
      <w:r w:rsidRPr="00B32DE7">
        <w:rPr>
          <w:rFonts w:ascii="TimesNewRoman" w:hAnsi="TimesNewRoman" w:cs="TimesNewRoman"/>
          <w:sz w:val="14"/>
          <w:szCs w:val="14"/>
        </w:rPr>
        <w:t>Severské t y p y : Eskymácké</w:t>
      </w:r>
      <w:proofErr w:type="gramEnd"/>
      <w:r w:rsidRPr="00B32DE7">
        <w:rPr>
          <w:rFonts w:ascii="TimesNewRoman" w:hAnsi="TimesNewRoman" w:cs="TimesNewRoman"/>
          <w:sz w:val="14"/>
          <w:szCs w:val="14"/>
        </w:rPr>
        <w:t xml:space="preserve"> děcko.</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X.</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HULA. PŘEDVĚKÝ HROB.</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ESKYMÁCKÝM KOUZELNÍKEM. ARKTIK A OSU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Arial Unicode MS" w:eastAsia="Arial Unicode MS" w:hAnsi="TimesNewRoman" w:cs="Arial Unicode MS"/>
        </w:rPr>
        <w:t xml:space="preserve">v </w:t>
      </w:r>
      <w:proofErr w:type="gramStart"/>
      <w:r w:rsidRPr="00B32DE7">
        <w:rPr>
          <w:rFonts w:ascii="TimesNewRoman" w:hAnsi="TimesNewRoman" w:cs="TimesNewRoman"/>
          <w:sz w:val="120"/>
          <w:szCs w:val="120"/>
        </w:rPr>
        <w:t>Z</w:t>
      </w:r>
      <w:r w:rsidRPr="00B32DE7">
        <w:rPr>
          <w:rFonts w:ascii="TimesNewRoman" w:hAnsi="TimesNewRoman" w:cs="TimesNewRoman"/>
        </w:rPr>
        <w:t>IJE</w:t>
      </w:r>
      <w:proofErr w:type="gramEnd"/>
      <w:r w:rsidRPr="00B32DE7">
        <w:rPr>
          <w:rFonts w:ascii="TimesNewRoman" w:hAnsi="TimesNewRoman" w:cs="TimesNewRoman"/>
        </w:rPr>
        <w:t>-LI NĚKDO sedmadvacet roků v polárních krajinách, myslím,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 přece lépe pozná než ten, kdo sedí ve své koji na parníku, hoví</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i</w:t>
      </w:r>
      <w:proofErr w:type="gramEnd"/>
      <w:r w:rsidRPr="00B32DE7">
        <w:rPr>
          <w:rFonts w:ascii="TimesNewRoman" w:hAnsi="TimesNewRoman" w:cs="TimesNewRoman"/>
        </w:rPr>
        <w:t>, fotografuje, co se mu líbí, a okoukne povrchně život domorod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í. Domnívám se, že jsem poznal sotva desetinu arktických zemí. Jsou pust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kterých lidská noha kromě lovců domácích snad nikdy nevstoupi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ty jsou neznámy jako list pod sedmi pečetmi. Rád bych je poznal a dn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ých konec ještě také není. Mimo světové řeči a svou mateřštinu naučil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 třinácti polárním jazykům. Považuji to též za bohatství a je mi líto, že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na severu mnoho věcí cenných zanechal. Nebude to asi navždycky, poněvadž</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vrátím</w:t>
      </w:r>
      <w:proofErr w:type="gramEnd"/>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ci se zmíniti ještě o jedné své cestě, kterou jsem vykonal, dokud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Novosibiřských ostrovech přebýval trvale. Navštívil jsem tehdy přístav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čínské, japonské a korejské. Vyjel jsem se sibiřskou velrybářskou lodí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strov Medvědí, kde jsme vyměnili kožišiny, a pak pluli jsme kolem Koljučin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ezi Aleutskými ostrovy a podle Sachalinu k jihu. Na Sachalinu jsm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zásobili</w:t>
      </w:r>
      <w:proofErr w:type="gramEnd"/>
      <w:r w:rsidRPr="00B32DE7">
        <w:rPr>
          <w:rFonts w:ascii="TimesNewRoman" w:hAnsi="TimesNewRoman" w:cs="TimesNewRoman"/>
        </w:rPr>
        <w:t xml:space="preserve"> uhlím a plavili jsme se do Petropavlovsku na Kamčatce. Prod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me tam část ryb nalovených v Ledovém mori a pokračovali jsme v cest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Japonský ostrov Ersa. Pobyli jsme delší čas v Osaki, kde jsme prodá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žišiny. V korejských přístavech jsme odprodali velrybí kosti a v Če-fu zpeněž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me zásoby rybího tuku. Tenkrát jsem po druhé uviděl Vladivosto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něvadž jsme tam nakupovali zásoby potravin na tři roky. Přezimovali jsm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zátoce na pobřeží kamčatském až do konce března. Naše obchodní ces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rvala 153 dní. Loď nazývala se Severnaja Zvězda a patřila sibiřské velrybářs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polečn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jsem již přebýval na severu čtyři roky, pojali ke mně Eskymá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ovou důvěru, že mne zvolili svým hejtmanem. Byl to kmen milovný lovu</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i/>
          <w:iCs/>
        </w:rPr>
        <w:t>219</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cest a navždy jsme zůstali přáteli, i když jsem pak nalezl domov poněku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íce na západ. Jsem nyní starý člověk, ne však tak starý, abych považ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nutné seděti v koutě a dívati se, jak svět běží kupředu. Jsem pevně odhodlá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jeti a plán zpáteční cesty jsem promyslil jako při té první. Poje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es Montreal v Kanadě, přes </w:t>
      </w:r>
      <w:proofErr w:type="gramStart"/>
      <w:r w:rsidRPr="00B32DE7">
        <w:rPr>
          <w:rFonts w:ascii="TimesNewRoman" w:hAnsi="TimesNewRoman" w:cs="TimesNewRoman"/>
        </w:rPr>
        <w:t>Princ</w:t>
      </w:r>
      <w:proofErr w:type="gramEnd"/>
      <w:r w:rsidRPr="00B32DE7">
        <w:rPr>
          <w:rFonts w:ascii="TimesNewRoman" w:hAnsi="TimesNewRoman" w:cs="TimesNewRoman"/>
        </w:rPr>
        <w:t xml:space="preserve"> Robert, případně k zátoce Hudsonov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odtud </w:t>
      </w:r>
      <w:proofErr w:type="gramStart"/>
      <w:r w:rsidRPr="00B32DE7">
        <w:rPr>
          <w:rFonts w:ascii="TimesNewRoman" w:hAnsi="TimesNewRoman" w:cs="TimesNewRoman"/>
        </w:rPr>
        <w:t>ku</w:t>
      </w:r>
      <w:proofErr w:type="gramEnd"/>
      <w:r w:rsidRPr="00B32DE7">
        <w:rPr>
          <w:rFonts w:ascii="TimesNewRoman" w:hAnsi="TimesNewRoman" w:cs="TimesNewRoman"/>
        </w:rPr>
        <w:t xml:space="preserve"> Beringovu jezeru, kde své přátele najdu určitě. Pověst o m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vratu poletí po ledových chýších a moji přátelé přijdou. Nebude-li jich, přijd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jich děti. Eskymáci nemají knih, v kterých by byly zapsány jejich děj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pamět minulosti u nich nevymírá a dědí se s pokolení na pokol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Innuit, jak si sami říkají, vypravují o sobě, že přišli do nynějších sídlišť </w:t>
      </w:r>
      <w:proofErr w:type="gramStart"/>
      <w:r w:rsidRPr="00B32DE7">
        <w:rPr>
          <w:rFonts w:ascii="TimesNewRoman" w:hAnsi="TimesNewRoman" w:cs="TimesNewRoman"/>
        </w:rPr>
        <w:t>před</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řemi tisíci roky. Jejich způsob života se celkem nezměnil. Nosí stále tyté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žišinové šaty, stravují se stejně, jejich lov, kojuk a dětinské náboženství</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neproměnilo</w:t>
      </w:r>
      <w:proofErr w:type="gramEnd"/>
      <w:r w:rsidRPr="00B32DE7">
        <w:rPr>
          <w:rFonts w:ascii="TimesNewRoman" w:hAnsi="TimesNewRoman" w:cs="TimesNewRoman"/>
        </w:rPr>
        <w:t>. Zbraň doplnili puškou a bohužel naučili se od civilisová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dí piti kořalku. Eskymák by za ni dal život. Toho zneužívají někteří domněl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adatelé. Přicházejí na svých lodích s náklady kořalky. Eskymákov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ačí sklenička, aby byl zpit. V opilosti je pak schopen všeho, vyvraždit sv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rodinu, prodat sebe a svou svobodu. </w:t>
      </w:r>
      <w:proofErr w:type="gramStart"/>
      <w:r w:rsidRPr="00B32DE7">
        <w:rPr>
          <w:rFonts w:ascii="TimesNewRoman" w:hAnsi="TimesNewRoman" w:cs="TimesNewRoman"/>
        </w:rPr>
        <w:t>Polárníci</w:t>
      </w:r>
      <w:proofErr w:type="gramEnd"/>
      <w:r w:rsidRPr="00B32DE7">
        <w:rPr>
          <w:rFonts w:ascii="TimesNewRoman" w:hAnsi="TimesNewRoman" w:cs="TimesNewRoman"/>
        </w:rPr>
        <w:t xml:space="preserve"> spolčili se s těmi, kteří v </w:t>
      </w:r>
      <w:proofErr w:type="gramStart"/>
      <w:r w:rsidRPr="00B32DE7">
        <w:rPr>
          <w:rFonts w:ascii="TimesNewRoman" w:hAnsi="TimesNewRoman" w:cs="TimesNewRoman"/>
        </w:rPr>
        <w:t>kořalc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idí zkázu eskymáckého lidu, a nemilosrdně potírají tyto lupiče. Vypi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 Eskymák trochu kořalky, stane se surovcem. Opilý řádí hůře ne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zteklý pes.</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za pradávna vykonávají nynější Eskymáci porady a pobožn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ešlou se ke schůzi, která se nazývá hula. Při hule se zaříká a podnikají</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i dětinské pokusy hypnotisérské. Dvěma hulami získal jsem si pověst mocn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roka a po druhé slal jsem se hejtmanem, jímž jsem byl pak cel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řiadvacet rok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 první té schůzi vypravovalo se o hrobě jednoho z dávných náčelník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věsti ty se dědí v rodech snad staletí. Vypravovalo se tenkrát,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lký náčelník odpočívá pod sněhem již tři tisíce let. Nedůvěřoval jsem vypravová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ptával jsem se, oni mne ujišťovali, že je to pravda, podávali 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le nové důkazy á popsali zevrubně místo pod sněhovou horou, kde pr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lavný nebožtík leží. Konečně mi slíbili, že se se mnou na to místo podív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a několik dní po </w:t>
      </w:r>
      <w:proofErr w:type="gramStart"/>
      <w:r w:rsidRPr="00B32DE7">
        <w:rPr>
          <w:rFonts w:ascii="TimesNewRoman" w:hAnsi="TimesNewRoman" w:cs="TimesNewRoman"/>
        </w:rPr>
        <w:t>hule</w:t>
      </w:r>
      <w:proofErr w:type="gramEnd"/>
      <w:r w:rsidRPr="00B32DE7">
        <w:rPr>
          <w:rFonts w:ascii="TimesNewRoman" w:hAnsi="TimesNewRoman" w:cs="TimesNewRoman"/>
        </w:rPr>
        <w:t xml:space="preserve"> časně ráno </w:t>
      </w:r>
      <w:proofErr w:type="gramStart"/>
      <w:r w:rsidRPr="00B32DE7">
        <w:rPr>
          <w:rFonts w:ascii="TimesNewRoman" w:hAnsi="TimesNewRoman" w:cs="TimesNewRoman"/>
        </w:rPr>
        <w:t>zapřáhli</w:t>
      </w:r>
      <w:proofErr w:type="gramEnd"/>
      <w:r w:rsidRPr="00B32DE7">
        <w:rPr>
          <w:rFonts w:ascii="TimesNewRoman" w:hAnsi="TimesNewRoman" w:cs="TimesNewRoman"/>
        </w:rPr>
        <w:t xml:space="preserve"> psy a přišli pro mne, že jsou nachystá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o zbývalo jiného, než uposlechnouti a jeti. Dojeli jsme k ledo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oře a Eskymáci ukazovali prstem k hrobu. Místo si předtím poznamen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označovali je asi již odedávna, aby nebylo zapomenuto a aby omylem nikd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vešel do hory rušit poslední spánek velkého náčelníka. Vida je takto ochotné</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2 O</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 xml:space="preserve">T y p </w:t>
      </w:r>
      <w:proofErr w:type="gramStart"/>
      <w:r w:rsidRPr="00B32DE7">
        <w:rPr>
          <w:rFonts w:ascii="TimesNewRoman" w:hAnsi="TimesNewRoman" w:cs="TimesNewRoman"/>
          <w:sz w:val="14"/>
          <w:szCs w:val="14"/>
        </w:rPr>
        <w:t>polární k r a j i n y : Mořský</w:t>
      </w:r>
      <w:proofErr w:type="gramEnd"/>
      <w:r w:rsidRPr="00B32DE7">
        <w:rPr>
          <w:rFonts w:ascii="TimesNewRoman" w:hAnsi="TimesNewRoman" w:cs="TimesNewRoman"/>
          <w:sz w:val="14"/>
          <w:szCs w:val="14"/>
        </w:rPr>
        <w:t xml:space="preserve"> záliv.</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ádal jsem, aby se mnou vstoupili do hrobky, avšak oni to s rozhořčen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mítli, ježto prý jsem kabeluna — bílý člověk. Varovali mne, abych se neopovaž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stoupiti k mrtvému náčelníku, a pak mně ukazovali i polož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ných hrobů, vypravujíce podrobně, kdo všechno ti lidé byli. Ptal jsem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novu, jak starý </w:t>
      </w:r>
      <w:proofErr w:type="gramStart"/>
      <w:r w:rsidRPr="00B32DE7">
        <w:rPr>
          <w:rFonts w:ascii="TimesNewRoman" w:hAnsi="TimesNewRoman" w:cs="TimesNewRoman"/>
        </w:rPr>
        <w:t>je</w:t>
      </w:r>
      <w:proofErr w:type="gramEnd"/>
      <w:r w:rsidRPr="00B32DE7">
        <w:rPr>
          <w:rFonts w:ascii="TimesNewRoman" w:hAnsi="TimesNewRoman" w:cs="TimesNewRoman"/>
        </w:rPr>
        <w:t>.</w:t>
      </w:r>
      <w:proofErr w:type="gramStart"/>
      <w:r w:rsidRPr="00B32DE7">
        <w:rPr>
          <w:rFonts w:ascii="TimesNewRoman" w:hAnsi="TimesNewRoman" w:cs="TimesNewRoman"/>
        </w:rPr>
        <w:t>hřbitov</w:t>
      </w:r>
      <w:proofErr w:type="gramEnd"/>
      <w:r w:rsidRPr="00B32DE7">
        <w:rPr>
          <w:rFonts w:ascii="TimesNewRoman" w:hAnsi="TimesNewRoman" w:cs="TimesNewRoman"/>
        </w:rPr>
        <w:t>, a oni opakovali, že tři tisíce let. Eskymáci se rozlouč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pohřebištěm pohanskou modlitbou a všichni jsme opět společně odeš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d toho času mi to nedalo dobře dělat a ustavičně jsem přemýšlel, jak</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bych poznal</w:t>
      </w:r>
      <w:proofErr w:type="gramEnd"/>
      <w:r w:rsidRPr="00B32DE7">
        <w:rPr>
          <w:rFonts w:ascii="TimesNewRoman" w:hAnsi="TimesNewRoman" w:cs="TimesNewRoman"/>
        </w:rPr>
        <w:t xml:space="preserve"> tajemství starého pohřebiště. Později v létě, když dny byly za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sné a světlé a kdy většina Eskymáků rozjela se na lov, zapřáhl jsem si čas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si o druhé hodině s půlnoci své psí spřežení a jel jsem ke starověké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řbitovu. Měl jsem s sebou nástroje a byl jsem pevné odhodlán prozkouma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jstarší hrob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mile jsem dojel k ledové hoře, vzal jsem lopatu, vyházel jsem sní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v desíti minutách jsem byl v chodbě k velkému náčelníku. Nahoře 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íko obroubené mamutími kostmi a pod ním ležel on. </w:t>
      </w:r>
      <w:proofErr w:type="gramStart"/>
      <w:r w:rsidRPr="00B32DE7">
        <w:rPr>
          <w:rFonts w:ascii="TimesNewRoman" w:hAnsi="TimesNewRoman" w:cs="TimesNewRoman"/>
        </w:rPr>
        <w:t>Přiklop byl</w:t>
      </w:r>
      <w:proofErr w:type="gramEnd"/>
      <w:r w:rsidRPr="00B32DE7">
        <w:rPr>
          <w:rFonts w:ascii="TimesNewRoman" w:hAnsi="TimesNewRoman" w:cs="TimesNewRoman"/>
        </w:rPr>
        <w:t xml:space="preserve"> větši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éž z kostí pěkně srovnaných a k sobě upevněných. Podle jejich pohansk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vyku měl mrtvý u sebe všechny starodávné zbraně a náčiní, které nosív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ž před věky. Tělo nebožtíkovo bylo tak čerstvé, jako by tam byl býval te-</w:t>
      </w:r>
    </w:p>
    <w:p w:rsidR="00B32DE7" w:rsidRPr="00B32DE7" w:rsidRDefault="00B32DE7" w:rsidP="00B32DE7">
      <w:pPr>
        <w:autoSpaceDE w:val="0"/>
        <w:autoSpaceDN w:val="0"/>
        <w:adjustRightInd w:val="0"/>
        <w:spacing w:after="0" w:line="240" w:lineRule="auto"/>
        <w:rPr>
          <w:rFonts w:ascii="Century Schoolbook" w:hAnsi="Century Schoolbook" w:cs="Century Schoolbook"/>
        </w:rPr>
      </w:pPr>
      <w:r w:rsidRPr="00B32DE7">
        <w:rPr>
          <w:rFonts w:ascii="Century Schoolbook" w:hAnsi="Century Schoolbook" w:cs="Century Schoolbook"/>
        </w:rPr>
        <w:t>221</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ve včera uložen. Seděl obrácen podle obyčeje k severu a na medvědí kůž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blečen byl v </w:t>
      </w:r>
      <w:proofErr w:type="gramStart"/>
      <w:r w:rsidRPr="00B32DE7">
        <w:rPr>
          <w:rFonts w:ascii="TimesNewRoman" w:hAnsi="TimesNewRoman" w:cs="TimesNewRoman"/>
        </w:rPr>
        <w:t>šat</w:t>
      </w:r>
      <w:proofErr w:type="gramEnd"/>
      <w:r w:rsidRPr="00B32DE7">
        <w:rPr>
          <w:rFonts w:ascii="TimesNewRoman" w:hAnsi="TimesNewRoman" w:cs="TimesNewRoman"/>
        </w:rPr>
        <w:t>, jakých již nyní Innuitové nenosí. Nádhery ani přepych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něm nebylo, jenom zbraně okrašlovaly jeho hrob. Přiznávám se, že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ůvodně zamýšlel mrtvolu velkého náčelníka vyzvednouti z hrobu a doprav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 tajně za některé obchodní cesty do San Franciska, abych ji odevzd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useu. Potom jsem se rozmyslil a viděl jsem, že bude snad přece lépe, zůsta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i na pokoji tam, kde býval celé vě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hnut a v posvátné úctě položil jsem zpět víko, přihodil jsem je sněh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echno kolem hrobu jsem urovnal a zahrabal, aby nikdo nepoznal, že 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robem hnuto. Zanedlouho napadl čerstvý sníh a zasypal poslední stop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okolí hrob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krátko, když bylo svoláno zase shromáždění, přišel jsem mezi Eskym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tvářil jsem se, jako by na mne sestoupila tajemná síla. V tom stav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w:t>
      </w:r>
      <w:proofErr w:type="gramEnd"/>
      <w:r w:rsidRPr="00B32DE7">
        <w:rPr>
          <w:rFonts w:ascii="TimesNewRoman" w:hAnsi="TimesNewRoman" w:cs="TimesNewRoman"/>
        </w:rPr>
        <w:t xml:space="preserve"> jim potom </w:t>
      </w:r>
      <w:proofErr w:type="gramStart"/>
      <w:r w:rsidRPr="00B32DE7">
        <w:rPr>
          <w:rFonts w:ascii="TimesNewRoman" w:hAnsi="TimesNewRoman" w:cs="TimesNewRoman"/>
        </w:rPr>
        <w:t>vykládal</w:t>
      </w:r>
      <w:proofErr w:type="gramEnd"/>
      <w:r w:rsidRPr="00B32DE7">
        <w:rPr>
          <w:rFonts w:ascii="TimesNewRoman" w:hAnsi="TimesNewRoman" w:cs="TimesNewRoman"/>
        </w:rPr>
        <w:t>, že se mi zjevil duch velkého mrtvého náčelník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mi pověděl, jaký je jeho hrob a co v něm všechno má, kterak jsou t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braně rozloženy, že všecko je u něho i dnes v pořádku a že smí potom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němu přistoupiti, aniž ho rozhněvají. Po těchto mých slovech všichni přítom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jednoho užasli, posedali na sáně, kdekdo na to svaté místo pospích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ro větší jistotu vzali s sebou i svého kouzelník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uzelník se mne důkladně vyptával, v kterou dobu u mne velký náčelní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co mi říkal a jak já se při tom choval. Vysvětloval jsem mu, 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uch přišel, když jsem tvrdě spal a že mne zval k sobě, ale já nechtěl jiti bez</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ých přátel a jeho potomků. To shledal kouzelník v pořádku, šel k modl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dračí hlavou a drakovi pověděl slovo za slovem, co jsem říkal. Kouzelní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ispěchal pak za námi </w:t>
      </w:r>
      <w:proofErr w:type="gramStart"/>
      <w:r w:rsidRPr="00B32DE7">
        <w:rPr>
          <w:rFonts w:ascii="TimesNewRoman" w:hAnsi="TimesNewRoman" w:cs="TimesNewRoman"/>
        </w:rPr>
        <w:t>ku</w:t>
      </w:r>
      <w:proofErr w:type="gramEnd"/>
      <w:r w:rsidRPr="00B32DE7">
        <w:rPr>
          <w:rFonts w:ascii="TimesNewRoman" w:hAnsi="TimesNewRoman" w:cs="TimesNewRoman"/>
        </w:rPr>
        <w:t xml:space="preserve"> pohřebišti a sděloval s námi, že drak přisvědč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je všechno pravda. Kouzelník choval modlu v jedné sluji a tam všichn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poradili</w:t>
      </w:r>
      <w:proofErr w:type="gramEnd"/>
      <w:r w:rsidRPr="00B32DE7">
        <w:rPr>
          <w:rFonts w:ascii="TimesNewRoman" w:hAnsi="TimesNewRoman" w:cs="TimesNewRoman"/>
        </w:rPr>
        <w:t>, co poč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opět několik dní minulo, zapřáhli zase saně a jelo se k hrobu. Ta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hledalo</w:t>
      </w:r>
      <w:proofErr w:type="gramEnd"/>
      <w:r w:rsidRPr="00B32DE7">
        <w:rPr>
          <w:rFonts w:ascii="TimesNewRoman" w:hAnsi="TimesNewRoman" w:cs="TimesNewRoman"/>
        </w:rPr>
        <w:t xml:space="preserve"> a pátralo. Dal jsem rozkaz, kde hrob otevřití a oni uposlechli. Otevře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tvor v boku ledové hory. Upozorňoval jsem Eskymáky, že duch mrtv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yní stojí na hrobě, a oni byli o tom pevně přesvědčeni. Já to udělal jeno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 toho důvodu, aby si nepovšimli, kdyby tam byla nějaká stopa, že jsem </w:t>
      </w:r>
      <w:proofErr w:type="gramStart"/>
      <w:r w:rsidRPr="00B32DE7">
        <w:rPr>
          <w:rFonts w:ascii="TimesNewRoman" w:hAnsi="TimesNewRoman" w:cs="TimesNewRoman"/>
        </w:rPr>
        <w:t>j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dešel a v hrobě se hrabal. Dopadlo to dobře. Stop tam nebylo a v hrob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hledali všechno tak, jak jsem to kouzelníkovi vylíčil. Eskymáci na mne otvíra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údivem oči dokořán a domnívali se, že jsem nějaký vyvolený, mocn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rok, který vidí věci nad zemí i pod zemí. Tím jsem nabyl u nich velké</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22</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Posel od pólu: Plující ledovec.</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ci a oni mne bohatě obdarovali, každý donesl, mi kůži ze stříbrné li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olávali mne na porady k nemocným a učinili mne svým velitelem. Rozhod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sem o rozličných zařízeních a měl jsem moc nejvyššího, soudce. </w:t>
      </w:r>
      <w:proofErr w:type="gramStart"/>
      <w:r w:rsidRPr="00B32DE7">
        <w:rPr>
          <w:rFonts w:ascii="TimesNewRoman" w:hAnsi="TimesNewRoman" w:cs="TimesNewRoman"/>
        </w:rPr>
        <w:t>P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louhé době jsem teprve svým přátelům pověděl, jak se to všecko přihodi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jejich důvěry jsem nepoz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zději jsem otevřel ještě dva hroby, které byly v té ledové hoře. Nenaše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em tam ničeho kromě mrtvol. To mi bylo důkazem, že Eskymáci zn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ou minulost, že vědí, kde odpočívají jejich předkové. Každého roku navštěvu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aré hroby a konají tam své pohanské pobožn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lověk, který nemá chladné krve, kterému to není souzeno a který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cizího </w:t>
      </w:r>
      <w:proofErr w:type="gramStart"/>
      <w:r w:rsidRPr="00B32DE7">
        <w:rPr>
          <w:rFonts w:ascii="TimesNewRoman" w:hAnsi="TimesNewRoman" w:cs="TimesNewRoman"/>
        </w:rPr>
        <w:t>světa bojí</w:t>
      </w:r>
      <w:proofErr w:type="gramEnd"/>
      <w:r w:rsidRPr="00B32DE7">
        <w:rPr>
          <w:rFonts w:ascii="TimesNewRoman" w:hAnsi="TimesNewRoman" w:cs="TimesNewRoman"/>
        </w:rPr>
        <w:t>, nesmí se pustiti na takové cesty, jakými jsem- prošel. Bez</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šší pomoci nebyl bych přešel napříč Sibiří, nebyl bych vyvázl z pusti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lesů, nebyl bych unikl divoké zvěři, která mne následovala. Neměl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nkrát v počátcích dosti zkušeností a neuměl jsem si představit, co mne očekáv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ždý člověk rodí se se svým osudem, každý má ducha, jenž ho ved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ohdy silný zahyne a slabý vyvázne bez pohrom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ová je má životní zkušenost za těch třicet let, co jsem opustil domov</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zemi moravské a có jsem většinou v arktických krajinách ztrávil. S takov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yšlenkou, ale ne ještě docela jasnou, jsem dojel jednoho dne ze Zá-</w:t>
      </w:r>
    </w:p>
    <w:p w:rsidR="00B32DE7" w:rsidRPr="00B32DE7" w:rsidRDefault="00B32DE7" w:rsidP="00B32DE7">
      <w:pPr>
        <w:autoSpaceDE w:val="0"/>
        <w:autoSpaceDN w:val="0"/>
        <w:adjustRightInd w:val="0"/>
        <w:spacing w:after="0" w:line="240" w:lineRule="auto"/>
        <w:rPr>
          <w:rFonts w:ascii="Century Schoolbook" w:hAnsi="Century Schoolbook" w:cs="Century Schoolbook"/>
        </w:rPr>
      </w:pPr>
      <w:r w:rsidRPr="00B32DE7">
        <w:rPr>
          <w:rFonts w:ascii="Century Schoolbook" w:hAnsi="Century Schoolbook" w:cs="Century Schoolbook"/>
        </w:rPr>
        <w:t>223</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Posel od pólu: Ledová hora plující na ji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řehu, abych se nevrátil, a když jsem pak stál v Olomouci, byl můj názor</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mé odhodlání pevné jako kámen. Byl jsem v těch třiceti letech námořník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rybářem, lovcem a poustevníkem, poznal jsem Sibiř, ostrovy Ledov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oře, nejednou překročil jsem Beringovu úžinu, vozil jsem poštu </w:t>
      </w:r>
      <w:proofErr w:type="gramStart"/>
      <w:r w:rsidRPr="00B32DE7">
        <w:rPr>
          <w:rFonts w:ascii="TimesNewRoman" w:hAnsi="TimesNewRoman" w:cs="TimesNewRoman"/>
        </w:rPr>
        <w:t>mezi</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ibiří a Aljaškou, lovil jsem na ledových rovinách, pronikl jsem hluboko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ver se svými druhy, zašel jsem na břehy Kanady a celkem jsem několikrá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ešel rovník zemský, kdybych všechny ty vzdálenosti svých cest spočít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iděl jsem místa, kde hynuli lidé honíce se za štěstím, a stál jsem nejedenkrá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m, kde zemřeli za lepší budoucnost lidstva. Víc než hrob velk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čelníka dojal mne hrob druha Amundsenova Vjiika, jenž zemřel dokonav</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ostatními severozápadní průjezd. Ukazovali mi na ostrově Wrangelov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rob jiného norského námořníka, který byl mladý muž a zahynul s kanadsk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ýpravou badatelskou. Co jich tam už zahynulo a co jich zase přicház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lověk zapomíná na hroby a vidí zdaleka konec světa; až tam vidí, kde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ě spojuje s nebeskou oblohou, a vypadá jako dětská kolíbka.</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24</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sz w:val="19"/>
          <w:szCs w:val="19"/>
        </w:rPr>
      </w:pPr>
      <w:r w:rsidRPr="00B32DE7">
        <w:rPr>
          <w:rFonts w:ascii="Century Schoolbook" w:hAnsi="Century Schoolbook" w:cs="Century Schoolbook"/>
          <w:i/>
          <w:iCs/>
          <w:sz w:val="19"/>
          <w:szCs w:val="19"/>
        </w:rPr>
        <w:t>!</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Jedna i posledních příslušnic eskymáckého kmene v okolí Nome.</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Jinak příval zlatokopů zahnal už domorodce do větllch pustin.</w:t>
      </w: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X.</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ZTROSKOTÁNÍ.</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V RUKOU ZÁKEŘNÍKŮ. SOUD.</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NÁVRAT DO EVROP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17"/>
          <w:szCs w:val="117"/>
        </w:rPr>
        <w:t>O</w:t>
      </w:r>
      <w:r w:rsidRPr="00B32DE7">
        <w:rPr>
          <w:rFonts w:ascii="TimesNewRoman" w:hAnsi="TimesNewRoman" w:cs="TimesNewRoman"/>
        </w:rPr>
        <w:t>MNOHÝCH VĚCECH bylo by mně ještě vypravovat!, ale já poví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dnu pro mne smutnou a osudnou. O tom chci vyprávěti, kterak</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w:t>
      </w:r>
      <w:proofErr w:type="gramEnd"/>
      <w:r w:rsidRPr="00B32DE7">
        <w:rPr>
          <w:rFonts w:ascii="TimesNewRoman" w:hAnsi="TimesNewRoman" w:cs="TimesNewRoman"/>
        </w:rPr>
        <w:t xml:space="preserve"> se </w:t>
      </w:r>
      <w:proofErr w:type="gramStart"/>
      <w:r w:rsidRPr="00B32DE7">
        <w:rPr>
          <w:rFonts w:ascii="TimesNewRoman" w:hAnsi="TimesNewRoman" w:cs="TimesNewRoman"/>
        </w:rPr>
        <w:t>dostal</w:t>
      </w:r>
      <w:proofErr w:type="gramEnd"/>
      <w:r w:rsidRPr="00B32DE7">
        <w:rPr>
          <w:rFonts w:ascii="TimesNewRoman" w:hAnsi="TimesNewRoman" w:cs="TimesNewRoman"/>
        </w:rPr>
        <w:t xml:space="preserve"> zpátky do Evropy, jak jsem zase poznal bídu civilisa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evropský život po vál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 světové válce jsem se dověděl čirou náhodou. Bylo to teprve v lét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1918. Byli jsme tenkrát na dlouhé výpravě k severu, a když jsme se navrace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Beringově úžině, slyšel jsem od polárníků, že Amerika vypověděla vál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ěmecku. Nechtěl jsem tomu věřit, poněvadž jsem nemohl uhodnout, proč</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to stalo, dříve jsem slyšel nejisté pověsti, že i Rusko válčí, ale podob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ověsti proskočily po arktických krajích mnohokrát. Potom jsem dostal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ukou rozličné noviny rok staré a stále jsem si nemohl udělati jasnou představ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o se ve staré zemi děje. Shromažďoval jsem si obyčejně noviny růz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árodů a jazyků a míval jsem jich velké zásoby, abych si měl čím krát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čas pod zemí v polární noci. Tehdy naše cestování bylo velice dlouh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roto jsem se k novinám nedostal, dokud jsem nebyl na pevné ze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právy o válce celého světa utvrdily ve mně záměr zůstati na zlat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veru a nevraceti se. V roce 1921 jsem vyjel pro potraviny do Aljašky. Cest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byl jsem postižen prudkým jihozápadním větrem, </w:t>
      </w:r>
      <w:proofErr w:type="gramStart"/>
      <w:r w:rsidRPr="00B32DE7">
        <w:rPr>
          <w:rFonts w:ascii="TimesNewRoman" w:hAnsi="TimesNewRoman" w:cs="TimesNewRoman"/>
        </w:rPr>
        <w:t>který</w:t>
      </w:r>
      <w:proofErr w:type="gramEnd"/>
      <w:r w:rsidRPr="00B32DE7">
        <w:rPr>
          <w:rFonts w:ascii="TimesNewRoman" w:hAnsi="TimesNewRoman" w:cs="TimesNewRoman"/>
        </w:rPr>
        <w:t xml:space="preserve"> .</w:t>
      </w:r>
      <w:proofErr w:type="gramStart"/>
      <w:r w:rsidRPr="00B32DE7">
        <w:rPr>
          <w:rFonts w:ascii="TimesNewRoman" w:hAnsi="TimesNewRoman" w:cs="TimesNewRoman"/>
        </w:rPr>
        <w:t>přecházel</w:t>
      </w:r>
      <w:proofErr w:type="gramEnd"/>
      <w:r w:rsidRPr="00B32DE7">
        <w:rPr>
          <w:rFonts w:ascii="TimesNewRoman" w:hAnsi="TimesNewRoman" w:cs="TimesNewRoman"/>
        </w:rPr>
        <w:t xml:space="preserve"> v bouři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n vítr mne hnal ustavičně k zemi. Byl jsem ještě v ledovém pásmu, když</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bouře zdvihla. Chránil jsem svou loď, seč jsem byl, ale ve dvou dne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tím co jsem se blížil Aljašce, povstala silná mlha. Nebylo viděti od zád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příď, nikdy jsem tak silné mlhy nezažil a na konec pozbyl jsem směr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jsem se vzpamatoval a určil kurs lodi, byl jsem s ní dvacet kilomet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v ledu. Doufal jsem, že mne štěstí neopustí, protože se </w:t>
      </w:r>
      <w:proofErr w:type="gramStart"/>
      <w:r w:rsidRPr="00B32DE7">
        <w:rPr>
          <w:rFonts w:ascii="TimesNewRoman" w:hAnsi="TimesNewRoman" w:cs="TimesNewRoman"/>
        </w:rPr>
        <w:t>mi</w:t>
      </w:r>
      <w:proofErr w:type="gramEnd"/>
      <w:r w:rsidRPr="00B32DE7">
        <w:rPr>
          <w:rFonts w:ascii="TimesNewRoman" w:hAnsi="TimesNewRoman" w:cs="TimesNewRoman"/>
        </w:rPr>
        <w:t xml:space="preserve"> nikdy nic takov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stalo. Ale vítr a bouře zuřily dále plnou silou. Ke všemu nastal příliv a j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zoroval, že mne zanáší do zátoky na mělčinu. Byl jsem zoufalý, avšak právě</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27</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to nové neštěstí zachovalo mi aspoň život. Dosáhl jsem pevné země. Bouř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spousty ledu mne k ní přitiskly a tak se prolomil jeden bok lodi. Voda vpad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ní a zatopila mi zboží. Vezl jsem kosti velrybí, uzené ryby a drahé kožiši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echno mělo úhrnnou cenu asi 80.000 dolarů.</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ětšina zboží byla mým majetkem, ostatek patřil polárníkům a mým Eskymáků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to jsem se snažil zachránit jejich jmění a nedbaje bouře, ani zdrav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dal jsem se pěšky do nejbližší obchodní stanice. Kdo zná ohromné vzdálen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ustiny, umí si představit, co jsem zakusil. Ve stanici opatřil jsem s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áně a spřežení a vydal jsem se do centrální Aljašky, abych loď zabezpeč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co by se dalo, uchránil pro svc přátele. Vyhledal jsem známéfro kupc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ěřil jsem se mu, co mne potkalo, požádal jsem ho o pomoc a on mi přislíb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vykoná, co je v jeho mo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ěl jsem obstarati kromě dopravy zboží jako vždy na podzim hodně</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iných věcí. Jel jsem tedy do </w:t>
      </w:r>
      <w:proofErr w:type="gramStart"/>
      <w:r w:rsidRPr="00B32DE7">
        <w:rPr>
          <w:rFonts w:ascii="TimesNewRoman" w:hAnsi="TimesNewRoman" w:cs="TimesNewRoman"/>
        </w:rPr>
        <w:t>Kordový</w:t>
      </w:r>
      <w:proofErr w:type="gramEnd"/>
      <w:r w:rsidRPr="00B32DE7">
        <w:rPr>
          <w:rFonts w:ascii="TimesNewRoman" w:hAnsi="TimesNewRoman" w:cs="TimesNewRoman"/>
        </w:rPr>
        <w:t xml:space="preserve"> k indiánskému lékaři, aby mi dal lék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pro</w:t>
      </w:r>
      <w:proofErr w:type="gramEnd"/>
      <w:r w:rsidRPr="00B32DE7">
        <w:rPr>
          <w:rFonts w:ascii="TimesNewRoman" w:hAnsi="TimesNewRoman" w:cs="TimesNewRoman"/>
        </w:rPr>
        <w:t xml:space="preserve"> Eskymáky proti plicní zimnici, jak jsme označovali chřipku, kterou z </w:t>
      </w:r>
      <w:proofErr w:type="gramStart"/>
      <w:r w:rsidRPr="00B32DE7">
        <w:rPr>
          <w:rFonts w:ascii="TimesNewRoman" w:hAnsi="TimesNewRoman" w:cs="TimesNewRoman"/>
        </w:rPr>
        <w:t>válečných</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í zanesl ďábel až na daleký sever. Všechno jsem v Kordově vyříd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bjednal jsem i zásoby a ustanovil jsem se, že dále na jih nepojedu, kdy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e potkalo takové neštěstí. Ale v Kordově jsem musel čekati další dva dn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ak jsem se chtěl vrátiti k onomu známému kup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byl jsem, jak se říká, ve své kůži, čas mi byl strašlivě dlouhý a z dlouh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víle jsem běhal po ulici, abych se sešel s jinými známými a domluvil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nimi na příští obchody, poněvadž jsem neměl jiné myšlenky, než nahradi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se ztráty. Netrvalo to dlouho a přiblížil se ke mně jeden snědý Portugalec,</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ý o mně věděl, že jsem eskymáckým hejtmanem. I to vyslídil, že můj původ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mov je na Novosibiřských ostrovech. Hodilo se to ničemovi a hon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spíchal, aby to oznámil členu společnosti černé masky, kukluxklan. T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severu není to však nějaká řádná společnost, nýbrž prodavači kořal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loději koní a zvěře, slepí tygři. Tak jsme jim říkávali, poněvadž to jsou digř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yžovníci zlata, kteří digrují na cizím, na slepo a majitele zlatých polí vykrádaj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rtugalcův důvěrník z černé masky netratil ani okamžiku a za pár minu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vedl smečku chlapů, kteří se do mne pustili, dělali kravál a skandál na veřejn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lici. Chtěl jsem se vyhnout, a když mi nedali, bránil jsem se po sv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působu. Byl z toho veliký rozruch a v desíti minutách byl tu deputy marshal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atkl mne a odvedl mne do vězení. Myslil jsem si, že vyjde pravda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vrch, a nevzpíral jsem se; právo bylo na mé straně a já si myslil, že 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stačí říci, že kukluxklani pašují kořalku mezi domorodce a olupují je.</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28</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štěstí se mne^ršak chytlo jako led mrazu. V žaláři mně tak silně zatopi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bych se byl horkem málem zadusil, vždyť jsem takovému hor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ávno odvykl. Prosil jsem o pitnou vodu ustavičně a tak mi žalářník dones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aději kávy. Nebyl jsem skoro ani při smyslech a proto jsem tu kávu vyp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otva jsem to udělal, pozbyl jsem paměti a ztratil jsem vědomí smyslů. J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 mně pamět omráčila, padl jsem na zem a ležel jsem dlouho jako mrtv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dyž jsem se vzpamatoval, nemohl jsem vstáti, protože se mi žaludek zdvih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obracel, mozek mi stoupal a padal a oči byly plny ohně. Tu jsem si připamat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jsem padl do rukou černé masky a že se mne patrně chtě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zbavit jedovatými léky. Nemohl jsem se </w:t>
      </w:r>
      <w:proofErr w:type="gramStart"/>
      <w:r w:rsidRPr="00B32DE7">
        <w:rPr>
          <w:rFonts w:ascii="TimesNewRoman" w:hAnsi="TimesNewRoman" w:cs="TimesNewRoman"/>
        </w:rPr>
        <w:t>sebrat Jak</w:t>
      </w:r>
      <w:proofErr w:type="gramEnd"/>
      <w:r w:rsidRPr="00B32DE7">
        <w:rPr>
          <w:rFonts w:ascii="TimesNewRoman" w:hAnsi="TimesNewRoman" w:cs="TimesNewRoman"/>
        </w:rPr>
        <w:t xml:space="preserve"> dlouho jsem byl ve věz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 určitostí nevím, myslím však, že druhého dne mne postavili k výslech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dsou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stoupiii proti mně svědci a udávali, že jsem prý já asi přivedl do Ledov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ře za války německé ponorné lodi. Ptal jsem se, zdali vůbec něk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vojny se dostaly německé ponorky až do Ledového moře, že jsem o to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ikdy neslyšel, když jsem se o válce dověděl, až bylo skoro po ní. Nikdo t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všem nemohl dokázat a opravdu nebylo o ponorkách v Ledovém moři a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lyšet. Domníval jsem se, že budu v pořádku propuštěn. Ale byl jsem z </w:t>
      </w:r>
      <w:proofErr w:type="gramStart"/>
      <w:r w:rsidRPr="00B32DE7">
        <w:rPr>
          <w:rFonts w:ascii="TimesNewRoman" w:hAnsi="TimesNewRoman" w:cs="TimesNewRoman"/>
        </w:rPr>
        <w:t>po</w:t>
      </w:r>
      <w:proofErr w:type="gramEnd"/>
      <w:r w:rsidRPr="00B32DE7">
        <w:rPr>
          <w:rFonts w:ascii="TimesNewRoman" w:hAnsi="TimesNewRoman" w:cs="TimesNewRoman"/>
        </w:rPr>
        <w:t>-</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Vlnobiti za mořské bouře.</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rPr>
        <w:t xml:space="preserve">22 </w:t>
      </w:r>
      <w:r w:rsidRPr="00B32DE7">
        <w:rPr>
          <w:rFonts w:ascii="Century Schoolbook" w:hAnsi="Century Schoolbook" w:cs="Century Schoolbook"/>
          <w:i/>
          <w:iCs/>
        </w:rPr>
        <w:t>9</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lárních lidí, sdílel jsem osud domorodců, vědělo se, jak polárníci pohlížejí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řalečníky a vyděrače Eskymáků. Tak jsem propuštěn nebyl a nařkli m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jiného zločinu. Po druhé mne volali k soudu a nařkli mne, že jsem rusk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olševik, poněvadž jsem přišel z ruského území, a že jsem poslán, abych hlás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munismus. Bylo mi to k smíchu i ke zlosti a soudce nevěřil tomu nařč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však nechtěl sám rozhodovat, a poněvadž jsem byl zadržen na teritoriu Spojen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tů, oznámil, že mne odešle k vyššímu soudu. Soudce dobře vě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e jsem eskymácký hejtman, že mne polárníci zvolili za svého staršího, mohl</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o tom</w:t>
      </w:r>
      <w:proofErr w:type="gramEnd"/>
      <w:r w:rsidRPr="00B32DE7">
        <w:rPr>
          <w:rFonts w:ascii="TimesNewRoman" w:hAnsi="TimesNewRoman" w:cs="TimesNewRoman"/>
        </w:rPr>
        <w:t xml:space="preserve"> snadno přesvědčit, protože jsem nebyl v té zemi po prv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jsjm podle soudcova slibu poslán do Spojených Států a vedlo se velké</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šetřování. Peníze jsem ještě nějaké měl a soudu jsem sé nebál. Ale ve Spojen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tátech</w:t>
      </w:r>
      <w:proofErr w:type="gramEnd"/>
      <w:r w:rsidRPr="00B32DE7">
        <w:rPr>
          <w:rFonts w:ascii="TimesNewRoman" w:hAnsi="TimesNewRoman" w:cs="TimesNewRoman"/>
        </w:rPr>
        <w:t xml:space="preserve"> přišli k soudu advokáti a nabízeli důkazy, že jsem jeden z bolševic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ůdců. Nechal jsem je vymluvit. Můj obhájce vyložil, jak jsem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bouří dostal na americké </w:t>
      </w:r>
      <w:proofErr w:type="gramStart"/>
      <w:r w:rsidRPr="00B32DE7">
        <w:rPr>
          <w:rFonts w:ascii="TimesNewRoman" w:hAnsi="TimesNewRoman" w:cs="TimesNewRoman"/>
        </w:rPr>
        <w:t>teritorium a že</w:t>
      </w:r>
      <w:proofErr w:type="gramEnd"/>
      <w:r w:rsidRPr="00B32DE7">
        <w:rPr>
          <w:rFonts w:ascii="TimesNewRoman" w:hAnsi="TimesNewRoman" w:cs="TimesNewRoman"/>
        </w:rPr>
        <w:t xml:space="preserve"> jsem se nemohl nijak provinit, ježto</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 pokračoval</w:t>
      </w:r>
      <w:proofErr w:type="gramEnd"/>
      <w:r w:rsidRPr="00B32DE7">
        <w:rPr>
          <w:rFonts w:ascii="TimesNewRoman" w:hAnsi="TimesNewRoman" w:cs="TimesNewRoman"/>
        </w:rPr>
        <w:t xml:space="preserve"> jen ve způsobu života, kterému jsem za dobu skoro třice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ků uvykl a v kterém mi nikdo nepřekážel. Nelíbila se mi jeho řeč, protož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znal poměry, odstrčil jsem ho tedy a ujal jsem se řeči sám. Vyložil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 jsem na sever přišel, jak jsem tam žil, jak mne neprávem zadrželi moj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přátelé, aby se zmocnili mé lodi a na ní cizího majetku, který moře jeji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činěním jistě zatím poškodilo a který směli proto vydávati za věc ukořistě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oudce skončil i tento výslech bez výsledku a nerozhodl. Posl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ne do Portlandu ve státě Orego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tam mne již nesoudili, ani nevyšetřovali, jak se slušelo. Zjistili, že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izinec, dodali, že jsem obtížný cizinec, jenž se nemůže prokázati ani listina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ni hotovostí pro vystěhovalce potřebnou, já sám ani správně nevěd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rého státu jsem po válce příslušníkem. Práce se mnou byla jim nyní jednoduch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slali mne do Nového Yorku, transportovali mne na Ellis-Islan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jako tisíce jiných nešťastníků vypravili mne do Evropy. Tak jsem se vrát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ak jsem pozbyl svého majetku a na dlouhou dobu i zdraví. Bez krejcar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l jsem v Hamburku v přístavě nevěda, kam se obrátit. První mou star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o opatřiti si práci, abych byl živ. Pracoval jsem, nechť jsem sehnal prác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ukoli. Jezdil jsem s nákladním vozíkem v přístavu, nosil jsem zavazad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živil jsem se poctivě a nežebral jsem. Můj pobyt v Hamburku nebyl vš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lidný. Co chvíli jsem měl na krku cizineckou policii, o které jsem jakživ neslých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ousto chleba mi záviděli a byl jsem pořád dotazován, kdy a ka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postěhuji</w:t>
      </w:r>
      <w:proofErr w:type="gramEnd"/>
      <w:r w:rsidRPr="00B32DE7">
        <w:rPr>
          <w:rFonts w:ascii="TimesNewRoman" w:hAnsi="TimesNewRoman" w:cs="TimesNewRoman"/>
        </w:rPr>
        <w:t>. Neustával jsem, dokud jsem si neopatřil dokumenty, poněvadž</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sz w:val="19"/>
          <w:szCs w:val="19"/>
        </w:rPr>
        <w:t xml:space="preserve">2 </w:t>
      </w:r>
      <w:r w:rsidRPr="00B32DE7">
        <w:rPr>
          <w:rFonts w:ascii="Century Schoolbook" w:hAnsi="Century Schoolbook" w:cs="Century Schoolbook"/>
          <w:i/>
          <w:iCs/>
        </w:rPr>
        <w:t>30</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oře </w:t>
      </w:r>
      <w:proofErr w:type="gramStart"/>
      <w:r w:rsidRPr="00B32DE7">
        <w:rPr>
          <w:rFonts w:ascii="TimesNewRoman" w:hAnsi="TimesNewRoman" w:cs="TimesNewRoman"/>
        </w:rPr>
        <w:t>volá...</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ez papírů není člověk ve svobodné Evropě ani člověkem. Na' generální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konsulátu československém</w:t>
      </w:r>
      <w:proofErr w:type="gramEnd"/>
      <w:r w:rsidRPr="00B32DE7">
        <w:rPr>
          <w:rFonts w:ascii="TimesNewRoman" w:hAnsi="TimesNewRoman" w:cs="TimesNewRoman"/>
        </w:rPr>
        <w:t xml:space="preserve"> seznali mou bídu, byl jsem laskavě přijat a když</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úředníci poznali mou minulost, nazývali mne Eskymákem a opatřili mi všech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možné — i Lidové Noviny, kde jsem četl ó polárních </w:t>
      </w:r>
      <w:proofErr w:type="gramStart"/>
      <w:r w:rsidRPr="00B32DE7">
        <w:rPr>
          <w:rFonts w:ascii="TimesNewRoman" w:hAnsi="TimesNewRoman" w:cs="TimesNewRoman"/>
        </w:rPr>
        <w:t>výpravách</w:t>
      </w:r>
      <w:proofErr w:type="gramEnd"/>
      <w:r w:rsidRPr="00B32DE7">
        <w:rPr>
          <w:rFonts w:ascii="TimesNewRoman" w:hAnsi="TimesNewRoman" w:cs="TimesNewRoman"/>
        </w:rPr>
        <w:t xml:space="preserve"> a to mh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mělo, abych po třiceti letech napsal tyto vzpomínky na zlatý sever.</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šechno je pravda, co jsem tuto psal. Vzpomínám stále na, své Eskymá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věřím, že se zdráv mezi ně dostanu zpátky. Nezůstanu dlužen lid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ří mne do neštěstí uvrhli, jáko do něho uvrhují severní lid. Eskymáku postač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klenička toho jedu, opije se, ztratí rozum, jde a pobije svou rodinu, ab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ohl svůj chudý majetek zanésti kořalečnímu banditovi, zabije i soused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svá i jejich zvířata, aby pil. Spravedlnost, kterou pak vykonávají eskymáč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hlaváři, je stejně krutá. Chytnou ničemu, který vraždí kořalkou, uvážo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ho</w:t>
      </w:r>
      <w:proofErr w:type="gramEnd"/>
      <w:r w:rsidRPr="00B32DE7">
        <w:rPr>
          <w:rFonts w:ascii="TimesNewRoman" w:hAnsi="TimesNewRoman" w:cs="TimesNewRoman"/>
        </w:rPr>
        <w:t xml:space="preserve"> a polijí olejem, který zapál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líží se má hodina vysvobození od Evropy. Nejméně sto dní potrvá-m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páteční cesta. Půjdu, odkud jsem přišel. Rád bych zanesl barvy českoslo-</w:t>
      </w:r>
    </w:p>
    <w:p w:rsidR="00B32DE7" w:rsidRPr="00B32DE7" w:rsidRDefault="00B32DE7" w:rsidP="00B32DE7">
      <w:pPr>
        <w:autoSpaceDE w:val="0"/>
        <w:autoSpaceDN w:val="0"/>
        <w:adjustRightInd w:val="0"/>
        <w:spacing w:after="0" w:line="240" w:lineRule="auto"/>
        <w:rPr>
          <w:rFonts w:ascii="Times New Roman" w:hAnsi="Times New Roman" w:cs="Times New Roman"/>
          <w:i/>
          <w:iCs/>
        </w:rPr>
      </w:pPr>
      <w:r w:rsidRPr="00B32DE7">
        <w:rPr>
          <w:rFonts w:ascii="Times New Roman" w:hAnsi="Times New Roman" w:cs="Times New Roman"/>
          <w:i/>
          <w:iCs/>
        </w:rPr>
        <w:t>231</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enské až na konec světa. Proto jsem zamýšlel nalézti pomoc, ale vidím, ja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ěžko se žije v evropských zemích. Obíral jsem se těmi plány dávno, byl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lízko pólu, ale nyní tam byli již ji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vypravování o svých osudech připojuji jen ještě několik slov na vysvětlen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o případ, že by si někdo položil otázku, proč jsem se nevrát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svého pravého, přirozeného domova. Mám na to tuto odpověď: Bál jse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Nejsem dosud stár, aspoň necítím, že jsem stár. Ale kdybych uviděl míst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ého dětství, snad by se mi tam zalíbilo, snad bych poznal, že jsem zestar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ak bych neměl již odvahy odtrhnouti se znovu a jiti na svůj zlatý sever,</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m mne volá přátelství, hlas větru a hukot jarní surf.</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32</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p>
    <w:p w:rsidR="00B32DE7" w:rsidRPr="00B32DE7" w:rsidRDefault="00B32DE7" w:rsidP="00B32DE7">
      <w:pPr>
        <w:autoSpaceDE w:val="0"/>
        <w:autoSpaceDN w:val="0"/>
        <w:adjustRightInd w:val="0"/>
        <w:spacing w:after="0" w:line="240" w:lineRule="auto"/>
        <w:rPr>
          <w:rFonts w:ascii="Century Schoolbook" w:hAnsi="Century Schoolbook" w:cs="Century Schoolbook"/>
          <w:sz w:val="24"/>
          <w:szCs w:val="24"/>
        </w:rPr>
      </w:pPr>
      <w:r w:rsidRPr="00B32DE7">
        <w:rPr>
          <w:rFonts w:ascii="Century Schoolbook" w:hAnsi="Century Schoolbook" w:cs="Century Schoolbook"/>
          <w:sz w:val="24"/>
          <w:szCs w:val="24"/>
        </w:rPr>
        <w:t>XXIX.</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ČTYŘI PAMÁTNÉ KREJCARY.</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CESTA NA ZKUŠENOU KOLEM SVĚTA.</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MŮJ OSTROV ZASLÍRE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sz w:val="121"/>
          <w:szCs w:val="121"/>
        </w:rPr>
        <w:t>U</w:t>
      </w:r>
      <w:r w:rsidRPr="00B32DE7">
        <w:rPr>
          <w:rFonts w:ascii="TimesNewRoman" w:hAnsi="TimesNewRoman" w:cs="TimesNewRoman"/>
        </w:rPr>
        <w:t>KONČIL JSEM svůj životopis a dále bude jej psáti mocný Osu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 mu bude libo. Staré vzpomínky vstaly z hrobu, šly mimo a j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yní neodolal svůdnému jejich hlasu a vypravoval jsem, co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iděl, slyšel a cítil. Jen jedno jsem zamlčel: o svém odchodu z domova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pověděl ničeho. Odhodlávám se k tomu teprve teď, kdy jsem hotov rozloučiti</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zase s </w:t>
      </w:r>
      <w:proofErr w:type="gramStart"/>
      <w:r w:rsidRPr="00B32DE7">
        <w:rPr>
          <w:rFonts w:ascii="TimesNewRoman" w:hAnsi="TimesNewRoman" w:cs="TimesNewRoman"/>
        </w:rPr>
        <w:t>Evropou.</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ako by mráz na mne dýchl, když vzpomenu, kterak jsem poslední de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išel do svého rodiště Zábřehu, abych si tam na hejtmanství vyzvedl cestov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s do Itálie. Přenocoval jsem u svých milých dávných přátel, navštív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em kamarády, abych se s nimi rozžehnal. Neřekl jsem jim, jaký je cí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é cesty, vždyť jsem ostatně sám nevěděl, kam mne nohy a náhoda pones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dičů jsem už naživu neměl, jen jeden příbuzný zbyl tehdy v Zábřeh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 tomu jsem však nesel, abych ušel vyptávání. Jak jsem již podotk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skytl mi nocleh člověk cizí, můj spolužák ze školy obecné. Časně rán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lem páté hodiny podali jsme si ruku, jinak už nebylo nikoho, komu by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al s bohem. Měl jsem sbalený tlumok jako chudý vandrovní, v tlumo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všechen můj majetek a kromě toho zbývaly mi v kapse čtyři krejcar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mátné čtyři krejcary! Ty mně dal na cestu Jan Karel, zámečník v Zábřeh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ítel a soudruh v povolá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ustil jsem se k Moravské Třebové, na Jevíčko, Boskovice, Blansk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rno. Hodní lidé přede mnou nezavírali ani ruky pomocné, ani dveří. Porozhléd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jsem se v Brně a vykračoval jsem dál </w:t>
      </w:r>
      <w:proofErr w:type="gramStart"/>
      <w:r w:rsidRPr="00B32DE7">
        <w:rPr>
          <w:rFonts w:ascii="TimesNewRoman" w:hAnsi="TimesNewRoman" w:cs="TimesNewRoman"/>
        </w:rPr>
        <w:t>ku</w:t>
      </w:r>
      <w:proofErr w:type="gramEnd"/>
      <w:r w:rsidRPr="00B32DE7">
        <w:rPr>
          <w:rFonts w:ascii="TimesNewRoman" w:hAnsi="TimesNewRoman" w:cs="TimesNewRoman"/>
        </w:rPr>
        <w:t xml:space="preserve"> Pohořelicím, Věstonicím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ikulovu. Minul jsem hranice moravské země a tenkrát to pro mne by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ště událost. Vesele a skoro bez starostí běžela cesta přes Poysdorfk Víd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 Vídně přes Nové Město a Semmering a zas byl jsem v jiné zemi, ve Štýrs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Hory se tratily za mnou, míjel jsem Štýrský Hradec a Maribor, pak</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35</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 proběhl</w:t>
      </w:r>
      <w:proofErr w:type="gramEnd"/>
      <w:r w:rsidRPr="00B32DE7">
        <w:rPr>
          <w:rFonts w:ascii="TimesNewRoman" w:hAnsi="TimesNewRoman" w:cs="TimesNewRoman"/>
        </w:rPr>
        <w:t xml:space="preserve"> Kraňskem s Lublaní a konečně přede mnou zasvítilo moř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stoupil jsem do Terstu, opět jsem odpočinul a vydechl, vydělal nějaký</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groš, ale na první čtyři krejcary jsem nesáhl ani v čas největší nesnáz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mínil jsem si, že si je ponechám jako talisman.</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važoval jsem, nebylo-li by lépe pustiti se do světa hned po moři, by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em však hladov země, chtělo se mi poznati kraj a lidi. A tak jsem znov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utoval pěšky přes Udine, Brescii, Milán a Alessandrii, Mantuu a Pavii </w:t>
      </w:r>
      <w:proofErr w:type="gramStart"/>
      <w:r w:rsidRPr="00B32DE7">
        <w:rPr>
          <w:rFonts w:ascii="TimesNewRoman" w:hAnsi="TimesNewRoman" w:cs="TimesNewRoman"/>
        </w:rPr>
        <w:t>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 Janova. Mnohá jména v těch krajích jsem slýchal už za dob dětství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yní jsem tudy kráčel jako zralý muž za svou svobodou. Když jsem stá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 přístavu janovském, v kapse mi zvonily ty čtyři krejcary a připomínaly</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i</w:t>
      </w:r>
      <w:proofErr w:type="gramEnd"/>
      <w:r w:rsidRPr="00B32DE7">
        <w:rPr>
          <w:rFonts w:ascii="TimesNewRoman" w:hAnsi="TimesNewRoman" w:cs="TimesNewRoman"/>
        </w:rPr>
        <w:t xml:space="preserve"> domov. Uplynula 32 léta a já nezapomněl jejich zvuku, jako jsem nezapomně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men těch míst, kterými jsem prošel ke Středozemnímu moři. V Janově</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jsem opustil</w:t>
      </w:r>
      <w:proofErr w:type="gramEnd"/>
      <w:r w:rsidRPr="00B32DE7">
        <w:rPr>
          <w:rFonts w:ascii="TimesNewRoman" w:hAnsi="TimesNewRoman" w:cs="TimesNewRoman"/>
        </w:rPr>
        <w:t xml:space="preserve"> pevninu a započal jsem život námořníka, jak jsem o to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iž vypravoval. Když jsem později zase vyšel na pevnou zemi na druhé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onci světa ve Vladivostoku, byly u mne pořád ty čtyři drobné peníz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šil jsem si je do šatu a sdílely věrně můj osud a cestu na Bajkal, step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ustinou, nesl jsem je přes tundru a prales a donesl jsem je do sv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ového domova na Novosibirských ostrovech. Dávno jsem pozbyl příležitos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bych je mohl utratit. Tisíce kilometrů jsem urazil a stačily mně t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ubohé čtyři krejcary. Cestou jsem o tom přemýšlel s. úsměvem. Říkal jse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i</w:t>
      </w:r>
      <w:proofErr w:type="gramEnd"/>
      <w:r w:rsidRPr="00B32DE7">
        <w:rPr>
          <w:rFonts w:ascii="TimesNewRoman" w:hAnsi="TimesNewRoman" w:cs="TimesNewRoman"/>
        </w:rPr>
        <w:t>; „Vida, od polovičky osmnáctého století pronikaly výpravy do arktick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rajů. Stály sta a tisíce dolarů, stály hromadu lidských životů. Nevím, kolik</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tátů, kolik národů, kolik zámožných jednotlivců a kolik učených společnost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ně platilo. A ty jsi zde, kraj světa a nedal jsi za to dohromady ani čtyř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měděné krejcar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lární kraj je široký a otevřený jako nesmírné oko, led a sníh jsou je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íčka. Není však lidské ruky, která by jistě a určitě položila prst na oko mat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emě. Jako chudý vandrovní jsem tam přicestoval, nikomu jsem nebyl zná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ikdo o mně nevěděl, neboť kdo věděl, jistě už zapomněl. A přece jsem zvítěz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 přece jsem uviděl stokrát víc než ti, kteří sem pronikali bohatě vystroje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vším zaopatřeni. Přivezli si oni nějaké důkazy, že tam </w:t>
      </w:r>
      <w:proofErr w:type="gramStart"/>
      <w:r w:rsidRPr="00B32DE7">
        <w:rPr>
          <w:rFonts w:ascii="TimesNewRoman" w:hAnsi="TimesNewRoman" w:cs="TimesNewRoman"/>
        </w:rPr>
        <w:t>byli ? Byl</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již důkaz, co cesta toho nebo onoho stála? Kdyby se však mne někd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ázal, kde já mám důkaz, co bych mu odpověděl? Že jsem na cestu kol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věta a na jeho nej vzdálenější a nepřístupný konec potřeboval čtyři </w:t>
      </w:r>
      <w:proofErr w:type="gramStart"/>
      <w:r w:rsidRPr="00B32DE7">
        <w:rPr>
          <w:rFonts w:ascii="TimesNewRoman" w:hAnsi="TimesNewRoman" w:cs="TimesNewRoman"/>
        </w:rPr>
        <w:t>krejcary ?</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jsem vyzvědačem, jak mne nařkl vzdělaný bílý člověk? Byl jsem podvodník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yl jsem sprostým dobrodruhem?</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sz w:val="19"/>
          <w:szCs w:val="19"/>
        </w:rPr>
        <w:t xml:space="preserve">2 </w:t>
      </w:r>
      <w:r w:rsidRPr="00B32DE7">
        <w:rPr>
          <w:rFonts w:ascii="Century Schoolbook" w:hAnsi="Century Schoolbook" w:cs="Century Schoolbook"/>
          <w:i/>
          <w:iCs/>
        </w:rPr>
        <w:t>36</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Rybářské loďstvo v přístavu San Francisco, které v i d y z j a r a vypluje n a lov do arktickycta</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končin a na zimu se vrac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 měl jsem víc než své čtyři měďáky. Moje rodná země naučila mn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hápati jiného člověka. Národ dobrého srdce mi vypomáhal na těch bloudiv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cestách</w:t>
      </w:r>
      <w:proofErr w:type="gramEnd"/>
      <w:r w:rsidRPr="00B32DE7">
        <w:rPr>
          <w:rFonts w:ascii="TimesNewRoman" w:hAnsi="TimesNewRoman" w:cs="TimesNewRoman"/>
        </w:rPr>
        <w:t>. Nedal mi zemříti hladem, nedal mi zahynouti mrazem. Vagabund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výšil mezi sebou, dal si jím raditi a vládnouti a nikdy neukáz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 </w:t>
      </w:r>
      <w:proofErr w:type="gramStart"/>
      <w:r w:rsidRPr="00B32DE7">
        <w:rPr>
          <w:rFonts w:ascii="TimesNewRoman" w:hAnsi="TimesNewRoman" w:cs="TimesNewRoman"/>
        </w:rPr>
        <w:t>mi</w:t>
      </w:r>
      <w:proofErr w:type="gramEnd"/>
      <w:r w:rsidRPr="00B32DE7">
        <w:rPr>
          <w:rFonts w:ascii="TimesNewRoman" w:hAnsi="TimesNewRoman" w:cs="TimesNewRoman"/>
        </w:rPr>
        <w:t xml:space="preserve"> nevděčným, nýbrž za dobré platil dobrým, víc než jsem zasluhova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je důkaz a to je rozdíl mezi bohatým a chudým cestovatel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edávno stal se takový případ, který objasňuje všechnu povahu dalekéh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severu. Dva uprchlíci z velrybářské lodi </w:t>
      </w:r>
      <w:proofErr w:type="gramStart"/>
      <w:r w:rsidRPr="00B32DE7">
        <w:rPr>
          <w:rFonts w:ascii="TimesNewRoman" w:hAnsi="TimesNewRoman" w:cs="TimesNewRoman"/>
        </w:rPr>
        <w:t>vydali</w:t>
      </w:r>
      <w:proofErr w:type="gramEnd"/>
      <w:r w:rsidRPr="00B32DE7">
        <w:rPr>
          <w:rFonts w:ascii="TimesNewRoman" w:hAnsi="TimesNewRoman" w:cs="TimesNewRoman"/>
        </w:rPr>
        <w:t xml:space="preserve"> se vzhůru ria </w:t>
      </w:r>
      <w:proofErr w:type="gramStart"/>
      <w:r w:rsidRPr="00B32DE7">
        <w:rPr>
          <w:rFonts w:ascii="TimesNewRoman" w:hAnsi="TimesNewRoman" w:cs="TimesNewRoman"/>
        </w:rPr>
        <w:t>sever.</w:t>
      </w:r>
      <w:proofErr w:type="gramEnd"/>
      <w:r w:rsidRPr="00B32DE7">
        <w:rPr>
          <w:rFonts w:ascii="TimesNewRoman" w:hAnsi="TimesNewRoman" w:cs="TimesNewRoman"/>
        </w:rPr>
        <w:t xml:space="preserve"> T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va měli kožišiny na spaní, síť na lovení ryb, benzinová kamínka a zápalky.</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o byl veškeren jejich majetek. S tím kapitálem se dostali někam až k 85. stup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když se vraceli, měli s sebou pár liber </w:t>
      </w:r>
      <w:proofErr w:type="gramStart"/>
      <w:r w:rsidRPr="00B32DE7">
        <w:rPr>
          <w:rFonts w:ascii="TimesNewRoman" w:hAnsi="TimesNewRoman" w:cs="TimesNewRoman"/>
        </w:rPr>
        <w:t>kovu že</w:t>
      </w:r>
      <w:proofErr w:type="gramEnd"/>
      <w:r w:rsidRPr="00B32DE7">
        <w:rPr>
          <w:rFonts w:ascii="TimesNewRoman" w:hAnsi="TimesNewRoman" w:cs="TimesNewRoman"/>
        </w:rPr>
        <w:t xml:space="preserve"> spadlého meteoru. Dříve</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 považovalo</w:t>
      </w:r>
      <w:proofErr w:type="gramEnd"/>
      <w:r w:rsidRPr="00B32DE7">
        <w:rPr>
          <w:rFonts w:ascii="TimesNewRoman" w:hAnsi="TimesNewRoman" w:cs="TimesNewRoman"/>
        </w:rPr>
        <w:t xml:space="preserve"> vypravování o meteorech spadlých v arktických zemích z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hádku, dnes však je to jistá věc a důkaz Rasmussenův, nejvážnější, js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řece také dva jeho meteorové kameny. Ale u těch dvou lidí </w:t>
      </w:r>
      <w:proofErr w:type="gramStart"/>
      <w:r w:rsidRPr="00B32DE7">
        <w:rPr>
          <w:rFonts w:ascii="TimesNewRoman" w:hAnsi="TimesNewRoman" w:cs="TimesNewRoman"/>
        </w:rPr>
        <w:t>se</w:t>
      </w:r>
      <w:proofErr w:type="gramEnd"/>
      <w:r w:rsidRPr="00B32DE7">
        <w:rPr>
          <w:rFonts w:ascii="TimesNewRoman" w:hAnsi="TimesNewRoman" w:cs="TimesNewRoman"/>
        </w:rPr>
        <w:t xml:space="preserve"> hned </w:t>
      </w:r>
      <w:proofErr w:type="gramStart"/>
      <w:r w:rsidRPr="00B32DE7">
        <w:rPr>
          <w:rFonts w:ascii="TimesNewRoman" w:hAnsi="TimesNewRoman" w:cs="TimesNewRoman"/>
        </w:rPr>
        <w:t>někdo</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šel, kdo jim od toho vzácného kovu odpomohl. Koupil je od nich za bab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Když pak přijel do Spojených Států, přisvojil si jejich čest O čest jejich </w:t>
      </w:r>
      <w:proofErr w:type="gramStart"/>
      <w:r w:rsidRPr="00B32DE7">
        <w:rPr>
          <w:rFonts w:ascii="TimesNewRoman" w:hAnsi="TimesNewRoman" w:cs="TimesNewRoman"/>
        </w:rPr>
        <w:t>j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oloupil. Psal, jak těžko zkoumal, jak ten kov nalezl, jak byl od dvou loupeživých</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dníků přepaden, jak mu kov chtěli odebrat, jak on ho přece ubrán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Za tuto špinavost dostal odvážný badatel velké dary a vysoká vyznamenání!</w:t>
      </w:r>
    </w:p>
    <w:p w:rsidR="00B32DE7" w:rsidRPr="00B32DE7" w:rsidRDefault="00B32DE7" w:rsidP="00B32DE7">
      <w:pPr>
        <w:autoSpaceDE w:val="0"/>
        <w:autoSpaceDN w:val="0"/>
        <w:adjustRightInd w:val="0"/>
        <w:spacing w:after="0" w:line="240" w:lineRule="auto"/>
        <w:rPr>
          <w:rFonts w:ascii="Century Schoolbook" w:hAnsi="Century Schoolbook" w:cs="Century Schoolbook"/>
          <w:i/>
          <w:iCs/>
        </w:rPr>
      </w:pPr>
      <w:r w:rsidRPr="00B32DE7">
        <w:rPr>
          <w:rFonts w:ascii="Century Schoolbook" w:hAnsi="Century Schoolbook" w:cs="Century Schoolbook"/>
          <w:sz w:val="19"/>
          <w:szCs w:val="19"/>
        </w:rPr>
        <w:t xml:space="preserve">2 </w:t>
      </w:r>
      <w:r w:rsidRPr="00B32DE7">
        <w:rPr>
          <w:rFonts w:ascii="Century Schoolbook" w:hAnsi="Century Schoolbook" w:cs="Century Schoolbook"/>
          <w:i/>
          <w:iCs/>
        </w:rPr>
        <w:t>87</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y dva chuďasy považovali za nízké zločince a lupiče a pravda byla obrácen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na ruby. To je civilisace! Styděl bych se, kdybych chtěl o všech takový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zkušenostech</w:t>
      </w:r>
      <w:proofErr w:type="gramEnd"/>
      <w:r w:rsidRPr="00B32DE7">
        <w:rPr>
          <w:rFonts w:ascii="TimesNewRoman" w:hAnsi="TimesNewRoman" w:cs="TimesNewRoman"/>
        </w:rPr>
        <w:t xml:space="preserve"> vypravovat!</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jhle, zde však je můj důkaz. Přijde den, kdy se vrátím, kdy se potká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 svým eskymáckým přítelem a on mne vezme na své saně a já mu bud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pravovat, kterak jsem se dostal od svého nového ke svému starému domovu.</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Věřím</w:t>
      </w:r>
      <w:proofErr w:type="gramEnd"/>
      <w:r w:rsidRPr="00B32DE7">
        <w:rPr>
          <w:rFonts w:ascii="TimesNewRoman" w:hAnsi="TimesNewRoman" w:cs="TimesNewRoman"/>
        </w:rPr>
        <w:t xml:space="preserve">, že budu státi zas v čele svého kmene a že vyhledám ty, </w:t>
      </w:r>
      <w:proofErr w:type="gramStart"/>
      <w:r w:rsidRPr="00B32DE7">
        <w:rPr>
          <w:rFonts w:ascii="TimesNewRoman" w:hAnsi="TimesNewRoman" w:cs="TimesNewRoman"/>
        </w:rPr>
        <w:t>kterým</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dlužím </w:t>
      </w:r>
      <w:proofErr w:type="gramStart"/>
      <w:r w:rsidRPr="00B32DE7">
        <w:rPr>
          <w:rFonts w:ascii="TimesNewRoman" w:hAnsi="TimesNewRoman" w:cs="TimesNewRoman"/>
        </w:rPr>
        <w:t>odplatu a že</w:t>
      </w:r>
      <w:proofErr w:type="gramEnd"/>
      <w:r w:rsidRPr="00B32DE7">
        <w:rPr>
          <w:rFonts w:ascii="TimesNewRoman" w:hAnsi="TimesNewRoman" w:cs="TimesNewRoman"/>
        </w:rPr>
        <w:t xml:space="preserve"> jim splatím za vše utrpení i s úrokem. Když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ošel </w:t>
      </w:r>
      <w:proofErr w:type="gramStart"/>
      <w:r w:rsidRPr="00B32DE7">
        <w:rPr>
          <w:rFonts w:ascii="TimesNewRoman" w:hAnsi="TimesNewRoman" w:cs="TimesNewRoman"/>
        </w:rPr>
        <w:t>Sibiř a když</w:t>
      </w:r>
      <w:proofErr w:type="gramEnd"/>
      <w:r w:rsidRPr="00B32DE7">
        <w:rPr>
          <w:rFonts w:ascii="TimesNewRoman" w:hAnsi="TimesNewRoman" w:cs="TimesNewRoman"/>
        </w:rPr>
        <w:t xml:space="preserve"> jsem došel k Medvědímu ostrovu, myslel jsem si, že jse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rvní člověk, který tu cestu pěšky vykonal. Avšak tam jsem se potkal s polárním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lovci, kteří tam byli usazeni čtyřicet i padesát roků. Mnoho jich bylo,</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teří v Sibiři nechali okovy a našli úplnou svobodu. Za ten čas, co jsem t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byl, neviděl jsem nikdy nikde spořádané kozácké hlídky, která by si by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pro ty utečence přišla. A přece mohli tam i kozáci býti k užitku. Tolik </w:t>
      </w:r>
      <w:proofErr w:type="gramStart"/>
      <w:r w:rsidRPr="00B32DE7">
        <w:rPr>
          <w:rFonts w:ascii="TimesNewRoman" w:hAnsi="TimesNewRoman" w:cs="TimesNewRoman"/>
        </w:rPr>
        <w:t>se</w:t>
      </w:r>
      <w:proofErr w:type="gramEnd"/>
      <w:r w:rsidRPr="00B32DE7">
        <w:rPr>
          <w:rFonts w:ascii="TimesNewRoman" w:hAnsi="TimesNewRoman" w:cs="TimesNewRoman"/>
        </w:rPr>
        <w:t xml:space="preserve"> ta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potulovalo loupeživých</w:t>
      </w:r>
      <w:proofErr w:type="gramEnd"/>
      <w:r w:rsidRPr="00B32DE7">
        <w:rPr>
          <w:rFonts w:ascii="TimesNewRoman" w:hAnsi="TimesNewRoman" w:cs="TimesNewRoman"/>
        </w:rPr>
        <w:t xml:space="preserve"> band a nejhůře bývalo kolem Wrangelova ostrov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ď se blíží šedesátý rok mého věku, nový život se ve mně ozývá a já</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ítím, že musím zpět. Ještě jednou na sever!</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ufám, že cestu přes Kanadu vykonám bez úrazu a šťastně. Usadím</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opět ve svém drahém domově a podstoupím znovu cesty daleko k tajemném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everu. Na jednu zimu zůstanu u kmene Kojogoruků na 84. stupn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am jsem již pronikl v roce 1911 se svými druhy. Naučím se jejich jazyk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a seznámím se s jejich způsobem života. Ten kraj nazvu Nová Morava </w:t>
      </w:r>
      <w:proofErr w:type="gramStart"/>
      <w:r w:rsidRPr="00B32DE7">
        <w:rPr>
          <w:rFonts w:ascii="TimesNewRoman" w:hAnsi="TimesNewRoman" w:cs="TimesNewRoman"/>
        </w:rPr>
        <w:t>na</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amátku své rodné země. Je neznám polárním badatelům a leží na zápa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 xml:space="preserve">od oněch cest, kterými se ubíraly jiné výpravy z moře Beringová. Odtud </w:t>
      </w:r>
      <w:proofErr w:type="gramStart"/>
      <w:r w:rsidRPr="00B32DE7">
        <w:rPr>
          <w:rFonts w:ascii="TimesNewRoman" w:hAnsi="TimesNewRoman" w:cs="TimesNewRoman"/>
        </w:rPr>
        <w:t>se</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ydám na sever pokud možno nejdále, vyčkám arktického rozednívání 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okusím se vypátrati, jestli tam je nějaká památka po pevné zemi. Zahynu-li,</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buď Bohu poručeno, nechť tedy zahynu. Bude-li souzeno vrátiti se, tedy s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vrátím. Nemám na celém světě širokém nikoho, kdo by mne oplakával, nebrání</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mi</w:t>
      </w:r>
      <w:proofErr w:type="gramEnd"/>
      <w:r w:rsidRPr="00B32DE7">
        <w:rPr>
          <w:rFonts w:ascii="TimesNewRoman" w:hAnsi="TimesNewRoman" w:cs="TimesNewRoman"/>
        </w:rPr>
        <w:t xml:space="preserve"> v cestě rodina. Jen zlatý sever mám v paměti. Vezmu si s sebou</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dobré soudruhy, nejvytrvalejší Eskymáky s vybranými psy tahouny. Mo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méno nepoletí světem jako jména těch šťastných, které všecko podporuje,</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ale chovám naději, že seznám tajemství, po kterých marně slídili ostatn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Roku 1894 se vypravil ze střední Evropy do severní Asie nejchudší</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cestovatel. Čtyři staré krejcary měl, pět roků hledal si nové sídio a ta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teprve svůj poklad ztratil. Nyní není čeho želet a čeho ztratit. Tenkrát neměla</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eho vlast jména, nebyla ničím a vyvstala z ničeho uprostřed Evropy.</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238</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Představuji si ji krásnou, dobrou, myslím si, že moji krajané po zlých zkouškách</w:t>
      </w:r>
    </w:p>
    <w:p w:rsidR="00B32DE7" w:rsidRPr="00B32DE7" w:rsidRDefault="00B32DE7" w:rsidP="00B32DE7">
      <w:pPr>
        <w:autoSpaceDE w:val="0"/>
        <w:autoSpaceDN w:val="0"/>
        <w:adjustRightInd w:val="0"/>
        <w:spacing w:after="0" w:line="240" w:lineRule="auto"/>
        <w:rPr>
          <w:rFonts w:ascii="TimesNewRoman" w:hAnsi="TimesNewRoman" w:cs="TimesNewRoman"/>
        </w:rPr>
      </w:pPr>
      <w:proofErr w:type="gramStart"/>
      <w:r w:rsidRPr="00B32DE7">
        <w:rPr>
          <w:rFonts w:ascii="TimesNewRoman" w:hAnsi="TimesNewRoman" w:cs="TimesNewRoman"/>
        </w:rPr>
        <w:t>se</w:t>
      </w:r>
      <w:proofErr w:type="gramEnd"/>
      <w:r w:rsidRPr="00B32DE7">
        <w:rPr>
          <w:rFonts w:ascii="TimesNewRoman" w:hAnsi="TimesNewRoman" w:cs="TimesNewRoman"/>
        </w:rPr>
        <w:t xml:space="preserve"> docela </w:t>
      </w:r>
      <w:proofErr w:type="gramStart"/>
      <w:r w:rsidRPr="00B32DE7">
        <w:rPr>
          <w:rFonts w:ascii="TimesNewRoman" w:hAnsi="TimesNewRoman" w:cs="TimesNewRoman"/>
        </w:rPr>
        <w:t>proměnili</w:t>
      </w:r>
      <w:proofErr w:type="gramEnd"/>
      <w:r w:rsidRPr="00B32DE7">
        <w:rPr>
          <w:rFonts w:ascii="TimesNewRoman" w:hAnsi="TimesNewRoman" w:cs="TimesNewRoman"/>
        </w:rPr>
        <w:t xml:space="preserve"> a nejsou již takoví jako za mých dob. Vyhnu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jsem se jí, abych nepozbyl těch představ, které jsem si zdaleka o ní učinil.</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 kdybych měl holé ruce, to si ponesu s sebou jako nový poklad a jako základ</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svého' štěstí. Posílám pozdrav svému rodišti, domovině po matce, svým</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krajanům, které zajímaly tyto pravdivé zkušenosti neznámého světoběžníka.</w:t>
      </w:r>
    </w:p>
    <w:p w:rsidR="00B32DE7" w:rsidRPr="00B32DE7" w:rsidRDefault="00B32DE7" w:rsidP="00B32DE7">
      <w:pPr>
        <w:autoSpaceDE w:val="0"/>
        <w:autoSpaceDN w:val="0"/>
        <w:adjustRightInd w:val="0"/>
        <w:spacing w:after="0" w:line="240" w:lineRule="auto"/>
        <w:rPr>
          <w:rFonts w:ascii="Times New Roman" w:hAnsi="Times New Roman" w:cs="Times New Roman"/>
          <w:b/>
          <w:bCs/>
          <w:sz w:val="24"/>
          <w:szCs w:val="24"/>
        </w:rPr>
      </w:pPr>
      <w:r w:rsidRPr="00B32DE7">
        <w:rPr>
          <w:rFonts w:ascii="Times New Roman" w:hAnsi="Times New Roman" w:cs="Times New Roman"/>
          <w:b/>
          <w:bCs/>
          <w:sz w:val="24"/>
          <w:szCs w:val="24"/>
        </w:rPr>
        <w:t>OBSAH</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PŘEDMLUVA 9</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ZE ZÁBŘEHU NA KAMČATKU. ODCHOD Z DOMOVA. SlfelŘSKÉ PUSTINY.</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NOVÝ DOMOV V LEDOVÉM MOŘI. 13</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I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ZEMĚ LAMUTŮ A ČUKČŮ. DIVOŠSKÝ MRAV. NAD MOŘEM BERINGOVÝM.</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DRUHÁ ZIMA 22</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II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SETKÁNÍ S ESKYMÁKY. VELRYBÁŘSKÁ VÝPRAVA. RŮZNÍ CESTOVATELÉ 30</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IV.</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xml:space="preserve">TRESTANCI V PRALESE. PES A LIDSKÉ SRDCE HLAD A </w:t>
      </w:r>
      <w:proofErr w:type="gramStart"/>
      <w:r w:rsidRPr="00B32DE7">
        <w:rPr>
          <w:rFonts w:ascii="TimesNewRoman" w:hAnsi="TimesNewRoman" w:cs="TimesNewRoman"/>
          <w:sz w:val="16"/>
          <w:szCs w:val="16"/>
        </w:rPr>
        <w:t>OKOVY . 39</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V.</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MILUJ SVÉHO BLIŽNÍHO! NEJKRÁSNÉJŠÍ VÝKON ZÁMEČNICKÝ. SVOBODA</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xml:space="preserve">NADE </w:t>
      </w:r>
      <w:proofErr w:type="gramStart"/>
      <w:r w:rsidRPr="00B32DE7">
        <w:rPr>
          <w:rFonts w:ascii="TimesNewRoman" w:hAnsi="TimesNewRoman" w:cs="TimesNewRoman"/>
          <w:sz w:val="16"/>
          <w:szCs w:val="16"/>
        </w:rPr>
        <w:t>VŠECKO . 46</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V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ZAPADLÁ OBEC. LÁSKA NA POUŠTI. ČERNOCH MEZI LEDEM 54</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VI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MOJE OBYDLÍ. PRVNÍ VÝDÉLEK. AMERIČTÍ PROSPEKTOŘI. OBCHODNÍ FIRMA 60</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VII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NESPOKOJENÍ DOMORODCI. ZBLOUDILÍ INDIÁNI. VÝLET DO AMERIKY.</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xml:space="preserve">AMUNDSEN. AMERIČTÍ </w:t>
      </w:r>
      <w:proofErr w:type="gramStart"/>
      <w:r w:rsidRPr="00B32DE7">
        <w:rPr>
          <w:rFonts w:ascii="TimesNewRoman" w:hAnsi="TimesNewRoman" w:cs="TimesNewRoman"/>
          <w:sz w:val="16"/>
          <w:szCs w:val="16"/>
        </w:rPr>
        <w:t>HVĚZDÁŘI . 68</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IX.</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DARY CIVILISACE. LÁSKA K MATEŘSKÉ ŘEČI. VYNÁLEZY VE SLUŽBÁCH</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TRAPPERŮ. SURF. LOVENÍ 76</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9"/>
          <w:szCs w:val="19"/>
        </w:rPr>
      </w:pPr>
      <w:r w:rsidRPr="00B32DE7">
        <w:rPr>
          <w:rFonts w:ascii="Century Schoolbook" w:hAnsi="Century Schoolbook" w:cs="Century Schoolbook"/>
          <w:sz w:val="19"/>
          <w:szCs w:val="19"/>
        </w:rPr>
        <w:t>X.</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NOČNÍ VÝSTŘELY. ZMIZELÝ SOUSED. SMRTELNÁ JUSTICE. LUPIČ PATTERSON 85</w:t>
      </w:r>
    </w:p>
    <w:p w:rsidR="00B32DE7" w:rsidRPr="00B32DE7" w:rsidRDefault="00B32DE7" w:rsidP="00B32DE7">
      <w:pPr>
        <w:autoSpaceDE w:val="0"/>
        <w:autoSpaceDN w:val="0"/>
        <w:adjustRightInd w:val="0"/>
        <w:spacing w:after="0" w:line="240" w:lineRule="auto"/>
        <w:rPr>
          <w:rFonts w:ascii="Century Schoolbook" w:hAnsi="Century Schoolbook" w:cs="Century Schoolbook"/>
          <w:sz w:val="16"/>
          <w:szCs w:val="16"/>
        </w:rPr>
      </w:pPr>
      <w:r w:rsidRPr="00B32DE7">
        <w:rPr>
          <w:rFonts w:ascii="Century Schoolbook" w:hAnsi="Century Schoolbook" w:cs="Century Schoolbook"/>
          <w:sz w:val="16"/>
          <w:szCs w:val="16"/>
        </w:rPr>
        <w:t>X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OPOŽDĚNÝ KUPEC. NEŠŤASTNÝ INSERÁT. CANADIAN JOE. MŮJ PRVNÍ ROZSUDEK</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92</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I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BÍLÍ OTROCI. LEDOVÁ POMSTA. MOŘSKÝ VLK. TREST MOŘE 99</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II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KROCENÍ VLKŮ. KATANSKÁ OPERACE. KAMARÁD ČLOVĚKA. ALJAŠSKÁ POŠTA 104</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IV.</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V MEDVĚDÍM DOUPĚTI. BOJ NA ŽIVOT A NA SMRT. ZÁHADA JEZERA. ZLATÝ</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proofErr w:type="gramStart"/>
      <w:r w:rsidRPr="00B32DE7">
        <w:rPr>
          <w:rFonts w:ascii="TimesNewRoman" w:hAnsi="TimesNewRoman" w:cs="TimesNewRoman"/>
          <w:sz w:val="16"/>
          <w:szCs w:val="16"/>
        </w:rPr>
        <w:t>SEVER . 1 1 2</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V.</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xml:space="preserve">KONEC SVĚTA. MIRÁŽ. POLÁRNÍ ZIMA. SEVERNÍ </w:t>
      </w:r>
      <w:proofErr w:type="gramStart"/>
      <w:r w:rsidRPr="00B32DE7">
        <w:rPr>
          <w:rFonts w:ascii="TimesNewRoman" w:hAnsi="TimesNewRoman" w:cs="TimesNewRoman"/>
          <w:sz w:val="16"/>
          <w:szCs w:val="16"/>
        </w:rPr>
        <w:t>ZÁŘE . 1 1 9</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V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HLOMOZ V TIŠINĚ. BOUŘE. ŽIVOT POD ZEMÍ. PRAVÍ KOMUNISTÉ. PRAVĚKÁ</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proofErr w:type="gramStart"/>
      <w:r w:rsidRPr="00B32DE7">
        <w:rPr>
          <w:rFonts w:ascii="TimesNewRoman" w:hAnsi="TimesNewRoman" w:cs="TimesNewRoman"/>
          <w:sz w:val="16"/>
          <w:szCs w:val="16"/>
        </w:rPr>
        <w:t>KOSTRA . 1 2 0</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VI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xml:space="preserve">ESKYMÁCKÉ SVÁTKY. PCHŘBY A SLAVNOSTI. MOJE MILÁ, </w:t>
      </w:r>
      <w:proofErr w:type="gramStart"/>
      <w:r w:rsidRPr="00B32DE7">
        <w:rPr>
          <w:rFonts w:ascii="TimesNewRoman" w:hAnsi="TimesNewRoman" w:cs="TimesNewRoman"/>
          <w:sz w:val="16"/>
          <w:szCs w:val="16"/>
        </w:rPr>
        <w:t>INDIÁNKA . . 1 3 4</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ESVKIIYI MÁČTÍ BADATELÉ. AAK MOOK. NEZNÁMÝ LID NA SEVERU. LED A VODA 143</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IX.</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xml:space="preserve">NEPRAVÍ </w:t>
      </w:r>
      <w:proofErr w:type="gramStart"/>
      <w:r w:rsidRPr="00B32DE7">
        <w:rPr>
          <w:rFonts w:ascii="TimesNewRoman" w:hAnsi="TimesNewRoman" w:cs="TimesNewRoman"/>
          <w:sz w:val="16"/>
          <w:szCs w:val="16"/>
        </w:rPr>
        <w:t>VELRYBÁŘI..</w:t>
      </w:r>
      <w:proofErr w:type="gramEnd"/>
      <w:r w:rsidRPr="00B32DE7">
        <w:rPr>
          <w:rFonts w:ascii="TimesNewRoman" w:hAnsi="TimesNewRoman" w:cs="TimesNewRoman"/>
          <w:sz w:val="16"/>
          <w:szCs w:val="16"/>
        </w:rPr>
        <w:t xml:space="preserve"> LOĎ OLGA. HONBA NA </w:t>
      </w:r>
      <w:proofErr w:type="gramStart"/>
      <w:r w:rsidRPr="00B32DE7">
        <w:rPr>
          <w:rFonts w:ascii="TimesNewRoman" w:hAnsi="TimesNewRoman" w:cs="TimesNewRoman"/>
          <w:sz w:val="16"/>
          <w:szCs w:val="16"/>
        </w:rPr>
        <w:t>PIRÁTA . 150</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X.</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xml:space="preserve">ALJAŠKA. NEBEZPEČÍ YUKONU. MRAČNA MOSKYTŮ. OBCHODNÍ </w:t>
      </w:r>
      <w:proofErr w:type="gramStart"/>
      <w:r w:rsidRPr="00B32DE7">
        <w:rPr>
          <w:rFonts w:ascii="TimesNewRoman" w:hAnsi="TimesNewRoman" w:cs="TimesNewRoman"/>
          <w:sz w:val="16"/>
          <w:szCs w:val="16"/>
        </w:rPr>
        <w:t>CESTY . 157</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X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LANOVÁ DRÁHA V DIVOČINĚ. BÍDA ZLATOKOPŮ. LESNÍ OREL. SMUTNÉ</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POMNÍKY 1«5</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XXII.</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 xml:space="preserve">ZLATÁ HOREČKA. Z POVĚSTÍ ZLATOKOPŮ. BLÁZINEC NA </w:t>
      </w:r>
      <w:proofErr w:type="gramStart"/>
      <w:r w:rsidRPr="00B32DE7">
        <w:rPr>
          <w:rFonts w:ascii="TimesNewRoman" w:hAnsi="TimesNewRoman" w:cs="TimesNewRoman"/>
          <w:sz w:val="16"/>
          <w:szCs w:val="16"/>
        </w:rPr>
        <w:t>SVOBODĚ . . 1 7 2</w:t>
      </w:r>
      <w:proofErr w:type="gramEnd"/>
    </w:p>
    <w:p w:rsidR="00B32DE7" w:rsidRPr="00B32DE7" w:rsidRDefault="00B32DE7" w:rsidP="00B32DE7">
      <w:pPr>
        <w:autoSpaceDE w:val="0"/>
        <w:autoSpaceDN w:val="0"/>
        <w:adjustRightInd w:val="0"/>
        <w:spacing w:after="0" w:line="240" w:lineRule="auto"/>
        <w:rPr>
          <w:rFonts w:ascii="Century Schoolbook" w:hAnsi="Century Schoolbook" w:cs="Century Schoolbook"/>
          <w:sz w:val="15"/>
          <w:szCs w:val="15"/>
        </w:rPr>
      </w:pPr>
      <w:r w:rsidRPr="00B32DE7">
        <w:rPr>
          <w:rFonts w:ascii="Century Schoolbook" w:hAnsi="Century Schoolbook" w:cs="Century Schoolbook"/>
          <w:sz w:val="15"/>
          <w:szCs w:val="15"/>
        </w:rPr>
        <w:t>XXIII.</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OSUD ČTYŘ NĚMCŮ. OD ZLATA K CÍNU. NAVŽDY ZTRACENI. OLI OLSON 179</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XXIV.</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FALEŠNÍ HRÁČI. LICHVÁŘSKÉ OBCHODY. TISÍCE BLUDIČEK. HISTORIE</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ESKYMÁCKÉ ŠKOLY. NANKO 184</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XXV.</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POČÁTEK DOLOVÁNÍ V NOME. LINDENBURGOVO ŠTÉSTÍ. HRA SE ZLATÝM</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PÍSKEM. JEDEN SPRAVEDLIVÝ 191</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XXVI.</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OPUŠTĚNÉ SANĚ. ORÁNÍ SNĚHU. STARCŮV HROB 198</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XXVII.</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 xml:space="preserve">NOME. ZLATO NA HŘBITOVĚ. ČECHOSLOVÁCI. BĚLOŠI A </w:t>
      </w:r>
      <w:proofErr w:type="gramStart"/>
      <w:r w:rsidRPr="00B32DE7">
        <w:rPr>
          <w:rFonts w:ascii="TimesNewRoman" w:hAnsi="TimesNewRoman" w:cs="TimesNewRoman"/>
          <w:sz w:val="15"/>
          <w:szCs w:val="15"/>
        </w:rPr>
        <w:t>DOMORODCI . 206</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XXVIII.</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JACK BRADLEY, MSTITEL HYNOUCÍ ALJAŠKY. BOJ PROTI VETŘELCŮM. BRADLEYOVASMRT</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213</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XXIX.</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HULA. PŘEDVĚKÝ HROB. ESKYMÁCKÝM KOUZELNÍKEM. ARKTIK A OSUD 219</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XXX.</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 xml:space="preserve">ZTROSKOTÁNÍ. V RUKOU ZÁKEŘNÍKĎ. SOUD. NÁVRAT DO </w:t>
      </w:r>
      <w:proofErr w:type="gramStart"/>
      <w:r w:rsidRPr="00B32DE7">
        <w:rPr>
          <w:rFonts w:ascii="TimesNewRoman" w:hAnsi="TimesNewRoman" w:cs="TimesNewRoman"/>
          <w:sz w:val="15"/>
          <w:szCs w:val="15"/>
        </w:rPr>
        <w:t>EVROPY . . 227</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XXXI.</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ČTYŘI PAMÁTNÉ KREJCARY. CESTA NA ZKUŠENOU KOLEM SVĚTA. MŮJ</w:t>
      </w:r>
    </w:p>
    <w:p w:rsidR="00B32DE7" w:rsidRPr="00B32DE7" w:rsidRDefault="00B32DE7" w:rsidP="00B32DE7">
      <w:pPr>
        <w:autoSpaceDE w:val="0"/>
        <w:autoSpaceDN w:val="0"/>
        <w:adjustRightInd w:val="0"/>
        <w:spacing w:after="0" w:line="240" w:lineRule="auto"/>
        <w:rPr>
          <w:rFonts w:ascii="TimesNewRoman" w:hAnsi="TimesNewRoman" w:cs="TimesNewRoman"/>
          <w:sz w:val="15"/>
          <w:szCs w:val="15"/>
        </w:rPr>
      </w:pPr>
      <w:r w:rsidRPr="00B32DE7">
        <w:rPr>
          <w:rFonts w:ascii="TimesNewRoman" w:hAnsi="TimesNewRoman" w:cs="TimesNewRoman"/>
          <w:sz w:val="15"/>
          <w:szCs w:val="15"/>
        </w:rPr>
        <w:t>OSTROV ZASLÍBENÍ 235</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K N I H Y D A L E K Ý C H O B Z O R Ů</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V</w:t>
      </w:r>
    </w:p>
    <w:p w:rsidR="00B32DE7" w:rsidRPr="00B32DE7" w:rsidRDefault="00B32DE7" w:rsidP="00B32DE7">
      <w:pPr>
        <w:autoSpaceDE w:val="0"/>
        <w:autoSpaceDN w:val="0"/>
        <w:adjustRightInd w:val="0"/>
        <w:spacing w:after="0" w:line="240" w:lineRule="auto"/>
        <w:rPr>
          <w:rFonts w:ascii="TimesNewRoman" w:hAnsi="TimesNewRoman" w:cs="TimesNewRoman"/>
        </w:rPr>
      </w:pPr>
      <w:r w:rsidRPr="00B32DE7">
        <w:rPr>
          <w:rFonts w:ascii="TimesNewRoman" w:hAnsi="TimesNewRoman" w:cs="TimesNewRoman"/>
        </w:rPr>
        <w:t>ESKYMO W R L Z L</w:t>
      </w:r>
    </w:p>
    <w:p w:rsidR="00B32DE7" w:rsidRPr="00B32DE7" w:rsidRDefault="00B32DE7" w:rsidP="00B32DE7">
      <w:pPr>
        <w:autoSpaceDE w:val="0"/>
        <w:autoSpaceDN w:val="0"/>
        <w:adjustRightInd w:val="0"/>
        <w:spacing w:after="0" w:line="240" w:lineRule="auto"/>
        <w:rPr>
          <w:rFonts w:ascii="TimesNewRoman" w:hAnsi="TimesNewRoman" w:cs="TimesNewRoman"/>
          <w:sz w:val="16"/>
          <w:szCs w:val="16"/>
        </w:rPr>
      </w:pPr>
      <w:r w:rsidRPr="00B32DE7">
        <w:rPr>
          <w:rFonts w:ascii="TimesNewRoman" w:hAnsi="TimesNewRoman" w:cs="TimesNewRoman"/>
          <w:sz w:val="16"/>
          <w:szCs w:val="16"/>
        </w:rPr>
        <w:t>P A M Ě T I</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Č E S K É H O P O L Á R N Í H O L O V C E</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A Z L A T O K O P A</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P O D L E J E H O Z Á P I S K Ů A D O P I S Ů</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P R O T I S K U P R A V I L</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R U D O L F T Ě S N O H L Í D E K</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O B Á L K U A V A Z B U N A V R H L</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J O S E F Č A P E K</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V Y T I S K L A</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P O L Y G R A F I A V B R N Ě</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P R O</w:t>
      </w:r>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proofErr w:type="gramStart"/>
      <w:r w:rsidRPr="00B32DE7">
        <w:rPr>
          <w:rFonts w:ascii="TimesNewRoman" w:hAnsi="TimesNewRoman" w:cs="TimesNewRoman"/>
          <w:sz w:val="14"/>
          <w:szCs w:val="14"/>
        </w:rPr>
        <w:t>N A K L A D A T E L S T V Í F R . B O R O V Ý</w:t>
      </w:r>
      <w:proofErr w:type="gramEnd"/>
    </w:p>
    <w:p w:rsidR="00B32DE7" w:rsidRPr="00B32DE7" w:rsidRDefault="00B32DE7" w:rsidP="00B32DE7">
      <w:pPr>
        <w:autoSpaceDE w:val="0"/>
        <w:autoSpaceDN w:val="0"/>
        <w:adjustRightInd w:val="0"/>
        <w:spacing w:after="0" w:line="240" w:lineRule="auto"/>
        <w:rPr>
          <w:rFonts w:ascii="TimesNewRoman" w:hAnsi="TimesNewRoman" w:cs="TimesNewRoman"/>
          <w:sz w:val="14"/>
          <w:szCs w:val="14"/>
        </w:rPr>
      </w:pPr>
      <w:r w:rsidRPr="00B32DE7">
        <w:rPr>
          <w:rFonts w:ascii="TimesNewRoman" w:hAnsi="TimesNewRoman" w:cs="TimesNewRoman"/>
          <w:sz w:val="14"/>
          <w:szCs w:val="14"/>
        </w:rPr>
        <w:t>V P R A Z E</w:t>
      </w:r>
    </w:p>
    <w:p w:rsidR="0074556C" w:rsidRDefault="00B32DE7" w:rsidP="00B32DE7">
      <w:r w:rsidRPr="00B32DE7">
        <w:rPr>
          <w:rFonts w:ascii="Arial Unicode MS" w:eastAsia="Arial Unicode MS" w:hAnsi="TimesNewRoman" w:cs="Arial Unicode MS"/>
          <w:sz w:val="11"/>
          <w:szCs w:val="11"/>
        </w:rPr>
        <w:t>1 i) 2 8</w:t>
      </w:r>
      <w:r w:rsidRPr="00B32DE7">
        <w:rPr>
          <w:rFonts w:ascii="TimesNewRoman" w:hAnsi="TimesNewRoman" w:cs="TimesNewRoman"/>
        </w:rPr>
        <w:t>__</w:t>
      </w:r>
    </w:p>
    <w:sectPr w:rsidR="0074556C" w:rsidSect="007455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entury Schoolbook">
    <w:panose1 w:val="020406040505050203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66F4C6"/>
    <w:lvl w:ilvl="0">
      <w:numFmt w:val="bullet"/>
      <w:lvlText w:val="*"/>
      <w:lvlJc w:val="left"/>
    </w:lvl>
  </w:abstractNum>
  <w:num w:numId="1">
    <w:abstractNumId w:val="0"/>
    <w:lvlOverride w:ilvl="0">
      <w:lvl w:ilvl="0">
        <w:start w:val="65535"/>
        <w:numFmt w:val="bullet"/>
        <w:lvlText w:val="V"/>
        <w:legacy w:legacy="1" w:legacySpace="0" w:legacyIndent="230"/>
        <w:lvlJc w:val="left"/>
        <w:rPr>
          <w:rFonts w:ascii="Times New Roman" w:hAnsi="Times New Roman" w:cs="Times New Roman" w:hint="default"/>
        </w:rPr>
      </w:lvl>
    </w:lvlOverride>
  </w:num>
  <w:num w:numId="2">
    <w:abstractNumId w:val="0"/>
    <w:lvlOverride w:ilvl="0">
      <w:lvl w:ilvl="0">
        <w:start w:val="65535"/>
        <w:numFmt w:val="bullet"/>
        <w:lvlText w:val="V"/>
        <w:legacy w:legacy="1" w:legacySpace="0" w:legacyIndent="18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9"/>
  <w:proofState w:grammar="clean"/>
  <w:defaultTabStop w:val="708"/>
  <w:hyphenationZone w:val="425"/>
  <w:characterSpacingControl w:val="doNotCompress"/>
  <w:compat/>
  <w:rsids>
    <w:rsidRoot w:val="00B32DE7"/>
    <w:rsid w:val="0022389A"/>
    <w:rsid w:val="002348D4"/>
    <w:rsid w:val="002B5EC0"/>
    <w:rsid w:val="002E7A5E"/>
    <w:rsid w:val="002F33BA"/>
    <w:rsid w:val="00346AE3"/>
    <w:rsid w:val="003C7816"/>
    <w:rsid w:val="00561796"/>
    <w:rsid w:val="005E2EE0"/>
    <w:rsid w:val="007222B8"/>
    <w:rsid w:val="00722379"/>
    <w:rsid w:val="0074556C"/>
    <w:rsid w:val="0076478C"/>
    <w:rsid w:val="00775FCA"/>
    <w:rsid w:val="007A7951"/>
    <w:rsid w:val="008A3C1C"/>
    <w:rsid w:val="00966E12"/>
    <w:rsid w:val="009F760C"/>
    <w:rsid w:val="00A35F94"/>
    <w:rsid w:val="00AC792B"/>
    <w:rsid w:val="00B32DE7"/>
    <w:rsid w:val="00B91337"/>
    <w:rsid w:val="00CC5E34"/>
    <w:rsid w:val="00E537EB"/>
    <w:rsid w:val="00E77E9F"/>
    <w:rsid w:val="00F732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556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66E12"/>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966E12"/>
    <w:rPr>
      <w:rFonts w:ascii="Tahoma" w:eastAsiaTheme="minorEastAsia"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5BBF-4FC6-4B94-B972-0541C09F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45711</Words>
  <Characters>269701</Characters>
  <Application>Microsoft Office Word</Application>
  <DocSecurity>0</DocSecurity>
  <Lines>2247</Lines>
  <Paragraphs>629</Paragraphs>
  <ScaleCrop>false</ScaleCrop>
  <HeadingPairs>
    <vt:vector size="2" baseType="variant">
      <vt:variant>
        <vt:lpstr>Název</vt:lpstr>
      </vt:variant>
      <vt:variant>
        <vt:i4>1</vt:i4>
      </vt:variant>
    </vt:vector>
  </HeadingPairs>
  <TitlesOfParts>
    <vt:vector size="1" baseType="lpstr">
      <vt:lpstr/>
    </vt:vector>
  </TitlesOfParts>
  <Company>Holiday Inn</Company>
  <LinksUpToDate>false</LinksUpToDate>
  <CharactersWithSpaces>3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ichl</dc:creator>
  <cp:keywords/>
  <dc:description/>
  <cp:lastModifiedBy>Ing. Jiří Paichl</cp:lastModifiedBy>
  <cp:revision>16</cp:revision>
  <dcterms:created xsi:type="dcterms:W3CDTF">2012-11-15T16:11:00Z</dcterms:created>
  <dcterms:modified xsi:type="dcterms:W3CDTF">2012-12-06T19:16:00Z</dcterms:modified>
</cp:coreProperties>
</file>